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6DC95" w14:textId="77777777" w:rsidR="00512160" w:rsidRPr="00356DDC" w:rsidRDefault="00512160" w:rsidP="00BC1ADA">
      <w:pPr>
        <w:spacing w:before="120" w:after="120" w:line="360" w:lineRule="auto"/>
        <w:jc w:val="center"/>
        <w:rPr>
          <w:b/>
          <w:bCs/>
          <w:sz w:val="26"/>
          <w:szCs w:val="26"/>
          <w:lang w:val="de-DE"/>
        </w:rPr>
      </w:pPr>
    </w:p>
    <w:p w14:paraId="55A8FC25" w14:textId="77777777" w:rsidR="00512160" w:rsidRPr="00356DDC" w:rsidRDefault="00512160" w:rsidP="00BC1ADA">
      <w:pPr>
        <w:spacing w:before="120" w:after="120" w:line="360" w:lineRule="auto"/>
        <w:jc w:val="center"/>
        <w:rPr>
          <w:b/>
          <w:bCs/>
          <w:sz w:val="26"/>
          <w:szCs w:val="26"/>
          <w:lang w:val="de-DE"/>
        </w:rPr>
      </w:pPr>
      <w:r w:rsidRPr="00356DDC">
        <w:rPr>
          <w:b/>
          <w:bCs/>
          <w:sz w:val="26"/>
          <w:szCs w:val="26"/>
          <w:lang w:val="de-DE"/>
        </w:rPr>
        <w:t>ĐẠI HỌC ĐÀ NẴNG</w:t>
      </w:r>
    </w:p>
    <w:p w14:paraId="4EDE043D" w14:textId="77777777" w:rsidR="00512160" w:rsidRPr="00356DDC" w:rsidRDefault="00A46E6D" w:rsidP="00BC1ADA">
      <w:pPr>
        <w:spacing w:before="120" w:after="120" w:line="360" w:lineRule="auto"/>
        <w:jc w:val="center"/>
        <w:rPr>
          <w:b/>
          <w:bCs/>
          <w:i/>
          <w:sz w:val="26"/>
          <w:szCs w:val="26"/>
          <w:lang w:val="de-DE"/>
        </w:rPr>
      </w:pPr>
      <w:r w:rsidRPr="00356DDC">
        <w:rPr>
          <w:b/>
          <w:bCs/>
          <w:i/>
          <w:sz w:val="26"/>
          <w:szCs w:val="26"/>
          <w:lang w:val="de-DE"/>
        </w:rPr>
        <w:t xml:space="preserve"> </w:t>
      </w:r>
      <w:r w:rsidR="00512160" w:rsidRPr="00356DDC">
        <w:rPr>
          <w:b/>
          <w:bCs/>
          <w:i/>
          <w:sz w:val="26"/>
          <w:szCs w:val="26"/>
          <w:lang w:val="de-DE"/>
        </w:rPr>
        <w:t>TRƯỜNG ĐẠI HỌC KINH TẾ</w:t>
      </w:r>
    </w:p>
    <w:p w14:paraId="0E3B5D21" w14:textId="2A423080" w:rsidR="006E2814" w:rsidRPr="008F3D15" w:rsidRDefault="00856BB5" w:rsidP="00856BB5">
      <w:pPr>
        <w:pStyle w:val="GachDong"/>
        <w:numPr>
          <w:ilvl w:val="0"/>
          <w:numId w:val="0"/>
        </w:numPr>
        <w:ind w:left="567"/>
        <w:rPr>
          <w:szCs w:val="26"/>
        </w:rPr>
      </w:pPr>
      <w:r w:rsidRPr="009B5734">
        <w:rPr>
          <w:szCs w:val="26"/>
          <w:lang w:val="de-DE"/>
        </w:rPr>
        <w:tab/>
      </w:r>
      <w:r w:rsidRPr="009B5734">
        <w:rPr>
          <w:szCs w:val="26"/>
          <w:lang w:val="de-DE"/>
        </w:rPr>
        <w:tab/>
      </w:r>
      <w:r w:rsidRPr="009B5734">
        <w:rPr>
          <w:szCs w:val="26"/>
          <w:lang w:val="de-DE"/>
        </w:rPr>
        <w:tab/>
      </w:r>
      <w:r w:rsidRPr="009B5734">
        <w:rPr>
          <w:szCs w:val="26"/>
          <w:lang w:val="de-DE"/>
        </w:rPr>
        <w:tab/>
      </w:r>
      <w:r w:rsidRPr="009B5734">
        <w:rPr>
          <w:szCs w:val="26"/>
          <w:lang w:val="de-DE"/>
        </w:rPr>
        <w:tab/>
        <w:t xml:space="preserve">   </w:t>
      </w:r>
      <w:r w:rsidR="006E2814" w:rsidRPr="008F3D15">
        <w:rPr>
          <w:szCs w:val="26"/>
        </w:rPr>
        <w:sym w:font="Wingdings" w:char="F09A"/>
      </w:r>
      <w:r w:rsidR="006E2814" w:rsidRPr="008F3D15">
        <w:rPr>
          <w:szCs w:val="26"/>
        </w:rPr>
        <w:sym w:font="Wingdings" w:char="F09B"/>
      </w:r>
      <w:r w:rsidR="006E2814" w:rsidRPr="008F3D15">
        <w:rPr>
          <w:szCs w:val="26"/>
        </w:rPr>
        <w:sym w:font="Wingdings" w:char="F026"/>
      </w:r>
      <w:r w:rsidR="006E2814" w:rsidRPr="008F3D15">
        <w:rPr>
          <w:szCs w:val="26"/>
        </w:rPr>
        <w:sym w:font="Wingdings" w:char="F09A"/>
      </w:r>
      <w:r w:rsidR="006E2814" w:rsidRPr="008F3D15">
        <w:rPr>
          <w:szCs w:val="26"/>
        </w:rPr>
        <w:sym w:font="Wingdings" w:char="F09B"/>
      </w:r>
    </w:p>
    <w:p w14:paraId="0587CCBF" w14:textId="77777777" w:rsidR="00512160" w:rsidRPr="00356DDC" w:rsidRDefault="00512160" w:rsidP="00BC1ADA">
      <w:pPr>
        <w:spacing w:before="120" w:after="120" w:line="360" w:lineRule="auto"/>
        <w:jc w:val="center"/>
        <w:rPr>
          <w:bCs/>
          <w:sz w:val="26"/>
          <w:szCs w:val="26"/>
          <w:lang w:val="de-DE"/>
        </w:rPr>
      </w:pPr>
    </w:p>
    <w:p w14:paraId="45C6754E" w14:textId="77777777" w:rsidR="00512160" w:rsidRPr="00356DDC" w:rsidRDefault="00512160" w:rsidP="00BC1ADA">
      <w:pPr>
        <w:spacing w:before="120" w:after="120" w:line="360" w:lineRule="auto"/>
        <w:jc w:val="center"/>
        <w:rPr>
          <w:bCs/>
          <w:sz w:val="26"/>
          <w:szCs w:val="26"/>
        </w:rPr>
      </w:pPr>
      <w:r w:rsidRPr="00356DDC">
        <w:rPr>
          <w:b/>
          <w:bCs/>
          <w:noProof/>
          <w:sz w:val="26"/>
          <w:szCs w:val="26"/>
        </w:rPr>
        <w:drawing>
          <wp:inline distT="0" distB="0" distL="0" distR="0" wp14:anchorId="52D93237" wp14:editId="7371805A">
            <wp:extent cx="1495425" cy="1200150"/>
            <wp:effectExtent l="0" t="0" r="9525" b="0"/>
            <wp:docPr id="3" name="Picture 3"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hk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08848" cy="1210923"/>
                    </a:xfrm>
                    <a:prstGeom prst="rect">
                      <a:avLst/>
                    </a:prstGeom>
                    <a:noFill/>
                    <a:ln>
                      <a:noFill/>
                    </a:ln>
                  </pic:spPr>
                </pic:pic>
              </a:graphicData>
            </a:graphic>
          </wp:inline>
        </w:drawing>
      </w:r>
    </w:p>
    <w:p w14:paraId="698F1AD5" w14:textId="77777777" w:rsidR="00512160" w:rsidRPr="00356DDC" w:rsidRDefault="00512160" w:rsidP="00BC1ADA">
      <w:pPr>
        <w:spacing w:before="120" w:after="120" w:line="360" w:lineRule="auto"/>
        <w:jc w:val="center"/>
        <w:rPr>
          <w:bCs/>
          <w:sz w:val="26"/>
          <w:szCs w:val="26"/>
        </w:rPr>
      </w:pPr>
    </w:p>
    <w:p w14:paraId="320553FE" w14:textId="77777777" w:rsidR="00C029B1" w:rsidRPr="00EB007A" w:rsidRDefault="00CE4EC1" w:rsidP="00356DDC">
      <w:pPr>
        <w:spacing w:before="120" w:after="120" w:line="312" w:lineRule="auto"/>
        <w:jc w:val="center"/>
        <w:rPr>
          <w:b/>
          <w:sz w:val="36"/>
          <w:szCs w:val="36"/>
          <w:lang w:val="de-DE"/>
        </w:rPr>
      </w:pPr>
      <w:r w:rsidRPr="00EB007A">
        <w:rPr>
          <w:b/>
          <w:sz w:val="36"/>
          <w:szCs w:val="36"/>
          <w:lang w:val="de-DE"/>
        </w:rPr>
        <w:t xml:space="preserve">ĐỀ CƯƠNG CHUYÊN ĐỀ </w:t>
      </w:r>
    </w:p>
    <w:p w14:paraId="1173FF5C" w14:textId="77777777" w:rsidR="00512160" w:rsidRPr="00356DDC" w:rsidRDefault="00512160" w:rsidP="002D68D9">
      <w:pPr>
        <w:spacing w:before="120" w:after="120" w:line="312" w:lineRule="auto"/>
        <w:jc w:val="center"/>
        <w:rPr>
          <w:b/>
          <w:bCs/>
          <w:sz w:val="32"/>
          <w:szCs w:val="32"/>
          <w:lang w:val="de-DE"/>
        </w:rPr>
      </w:pPr>
      <w:r w:rsidRPr="00356DDC">
        <w:rPr>
          <w:b/>
          <w:sz w:val="32"/>
          <w:szCs w:val="32"/>
          <w:lang w:val="de-DE"/>
        </w:rPr>
        <w:t xml:space="preserve">ỨNG DỤNG BUSINESS INTELLIGENCE (BI) </w:t>
      </w:r>
      <w:r w:rsidRPr="00356DDC">
        <w:rPr>
          <w:b/>
          <w:sz w:val="32"/>
          <w:szCs w:val="32"/>
          <w:lang w:val="de-DE"/>
        </w:rPr>
        <w:br/>
        <w:t>PHÂN TÍCH MỨC ĐỘ HÀI LÒNG CỦA KHÁCH HÀNG VỀ CHẤT LƯỢNG VÀ DỊCH VỤ</w:t>
      </w:r>
      <w:r w:rsidR="006225F4" w:rsidRPr="00356DDC">
        <w:rPr>
          <w:b/>
          <w:sz w:val="32"/>
          <w:szCs w:val="32"/>
          <w:lang w:val="de-DE"/>
        </w:rPr>
        <w:t xml:space="preserve"> </w:t>
      </w:r>
      <w:r w:rsidRPr="00356DDC">
        <w:rPr>
          <w:b/>
          <w:sz w:val="32"/>
          <w:szCs w:val="32"/>
          <w:lang w:val="de-DE"/>
        </w:rPr>
        <w:t>MUA XE Ở CỬA HÀNG</w:t>
      </w:r>
      <w:r w:rsidR="00F9404B" w:rsidRPr="00356DDC">
        <w:rPr>
          <w:b/>
          <w:sz w:val="32"/>
          <w:szCs w:val="32"/>
          <w:lang w:val="de-DE"/>
        </w:rPr>
        <w:t xml:space="preserve"> Ô TÔ</w:t>
      </w:r>
      <w:r w:rsidRPr="00356DDC">
        <w:rPr>
          <w:b/>
          <w:sz w:val="32"/>
          <w:szCs w:val="32"/>
          <w:lang w:val="de-DE"/>
        </w:rPr>
        <w:t xml:space="preserve"> HONDA ĐÀ NẴNG</w:t>
      </w:r>
    </w:p>
    <w:p w14:paraId="2A1815DC" w14:textId="77777777" w:rsidR="00512160" w:rsidRPr="00356DDC" w:rsidRDefault="00512160" w:rsidP="002D68D9">
      <w:pPr>
        <w:spacing w:before="120" w:after="120" w:line="312" w:lineRule="auto"/>
        <w:jc w:val="center"/>
        <w:rPr>
          <w:b/>
          <w:sz w:val="26"/>
          <w:szCs w:val="26"/>
          <w:lang w:val="de-DE"/>
        </w:rPr>
      </w:pPr>
      <w:r w:rsidRPr="00356DDC">
        <w:rPr>
          <w:b/>
          <w:sz w:val="26"/>
          <w:szCs w:val="26"/>
          <w:lang w:val="de-DE"/>
        </w:rPr>
        <w:t xml:space="preserve">  </w:t>
      </w:r>
    </w:p>
    <w:p w14:paraId="790B5D8E" w14:textId="77777777" w:rsidR="00C029B1" w:rsidRPr="00356DDC" w:rsidRDefault="00C029B1" w:rsidP="002D68D9">
      <w:pPr>
        <w:spacing w:before="120" w:after="120" w:line="312" w:lineRule="auto"/>
        <w:ind w:firstLine="4395"/>
        <w:rPr>
          <w:i/>
          <w:sz w:val="26"/>
          <w:szCs w:val="26"/>
          <w:lang w:val="de-DE"/>
        </w:rPr>
      </w:pPr>
    </w:p>
    <w:p w14:paraId="4410F91C" w14:textId="77777777" w:rsidR="00C029B1" w:rsidRPr="00356DDC" w:rsidRDefault="00C029B1" w:rsidP="002D68D9">
      <w:pPr>
        <w:spacing w:before="120" w:after="120" w:line="312" w:lineRule="auto"/>
        <w:ind w:firstLine="4395"/>
        <w:rPr>
          <w:i/>
          <w:sz w:val="26"/>
          <w:szCs w:val="26"/>
          <w:lang w:val="de-DE"/>
        </w:rPr>
      </w:pPr>
    </w:p>
    <w:p w14:paraId="5A318FFF" w14:textId="77777777" w:rsidR="00512160" w:rsidRPr="007472BB" w:rsidRDefault="00512160" w:rsidP="002D68D9">
      <w:pPr>
        <w:spacing w:before="120" w:after="120" w:line="312" w:lineRule="auto"/>
        <w:ind w:firstLine="4395"/>
        <w:rPr>
          <w:b/>
          <w:i/>
          <w:sz w:val="26"/>
          <w:szCs w:val="26"/>
          <w:lang w:val="de-DE"/>
        </w:rPr>
      </w:pPr>
      <w:r w:rsidRPr="007472BB">
        <w:rPr>
          <w:b/>
          <w:i/>
          <w:sz w:val="26"/>
          <w:szCs w:val="26"/>
          <w:lang w:val="de-DE"/>
        </w:rPr>
        <w:t>SVTH:   Trần Ngọc Thái Sơn</w:t>
      </w:r>
    </w:p>
    <w:p w14:paraId="3A6E07E6" w14:textId="77777777" w:rsidR="00512160" w:rsidRPr="007472BB" w:rsidRDefault="00512160" w:rsidP="002D68D9">
      <w:pPr>
        <w:spacing w:before="120" w:after="120" w:line="312" w:lineRule="auto"/>
        <w:ind w:firstLine="4395"/>
        <w:rPr>
          <w:b/>
          <w:i/>
          <w:sz w:val="26"/>
          <w:szCs w:val="26"/>
          <w:lang w:val="de-DE"/>
        </w:rPr>
      </w:pPr>
      <w:r w:rsidRPr="007472BB">
        <w:rPr>
          <w:b/>
          <w:i/>
          <w:sz w:val="26"/>
          <w:szCs w:val="26"/>
          <w:lang w:val="de-DE"/>
        </w:rPr>
        <w:t>Lớp:       42K21</w:t>
      </w:r>
    </w:p>
    <w:p w14:paraId="2A31C95D" w14:textId="77777777" w:rsidR="00512160" w:rsidRPr="007472BB" w:rsidRDefault="00512160" w:rsidP="002D68D9">
      <w:pPr>
        <w:spacing w:before="120" w:after="120" w:line="312" w:lineRule="auto"/>
        <w:ind w:firstLine="4395"/>
        <w:rPr>
          <w:b/>
          <w:i/>
          <w:sz w:val="26"/>
          <w:szCs w:val="26"/>
          <w:lang w:val="de-DE"/>
        </w:rPr>
      </w:pPr>
      <w:r w:rsidRPr="007472BB">
        <w:rPr>
          <w:b/>
          <w:i/>
          <w:sz w:val="26"/>
          <w:szCs w:val="26"/>
          <w:lang w:val="de-DE"/>
        </w:rPr>
        <w:t xml:space="preserve">GVHD:  ThS. Cao Thị Nhâm </w:t>
      </w:r>
    </w:p>
    <w:p w14:paraId="5306C136" w14:textId="77777777" w:rsidR="00AC05F0" w:rsidRDefault="00AC05F0" w:rsidP="002D68D9">
      <w:pPr>
        <w:spacing w:before="120" w:after="120" w:line="312" w:lineRule="auto"/>
        <w:ind w:firstLine="4395"/>
        <w:rPr>
          <w:sz w:val="26"/>
          <w:szCs w:val="26"/>
          <w:lang w:val="de-DE"/>
        </w:rPr>
      </w:pPr>
    </w:p>
    <w:p w14:paraId="5096189C" w14:textId="77777777" w:rsidR="003E1074" w:rsidRPr="00356DDC" w:rsidRDefault="003E1074" w:rsidP="002D68D9">
      <w:pPr>
        <w:spacing w:before="120" w:after="120" w:line="312" w:lineRule="auto"/>
        <w:ind w:firstLine="4395"/>
        <w:rPr>
          <w:sz w:val="26"/>
          <w:szCs w:val="26"/>
          <w:lang w:val="de-DE"/>
        </w:rPr>
      </w:pPr>
    </w:p>
    <w:p w14:paraId="452F18F2" w14:textId="77777777" w:rsidR="00AC05F0" w:rsidRPr="007472BB" w:rsidRDefault="00AC05F0" w:rsidP="002D68D9">
      <w:pPr>
        <w:spacing w:before="120" w:after="120" w:line="312" w:lineRule="auto"/>
        <w:ind w:firstLine="4395"/>
        <w:rPr>
          <w:b/>
          <w:bCs/>
          <w:sz w:val="26"/>
          <w:szCs w:val="26"/>
          <w:lang w:val="de-DE"/>
        </w:rPr>
      </w:pPr>
    </w:p>
    <w:p w14:paraId="3ADCDE12" w14:textId="37EDB137" w:rsidR="002D68D9" w:rsidRPr="007472BB" w:rsidRDefault="00512160" w:rsidP="008722AC">
      <w:pPr>
        <w:spacing w:before="120" w:after="120" w:line="312" w:lineRule="auto"/>
        <w:jc w:val="center"/>
        <w:rPr>
          <w:b/>
          <w:i/>
          <w:color w:val="000000" w:themeColor="text1"/>
          <w:sz w:val="26"/>
          <w:szCs w:val="26"/>
          <w:lang w:val="de-DE"/>
        </w:rPr>
        <w:sectPr w:rsidR="002D68D9" w:rsidRPr="007472BB" w:rsidSect="000100A2">
          <w:footerReference w:type="default" r:id="rId9"/>
          <w:pgSz w:w="11907" w:h="16840" w:code="9"/>
          <w:pgMar w:top="1418" w:right="1134" w:bottom="1418" w:left="1701" w:header="862" w:footer="720" w:gutter="0"/>
          <w:pgBorders w:display="firstPage">
            <w:top w:val="thinThickSmallGap" w:sz="24" w:space="1" w:color="auto"/>
            <w:left w:val="thinThickSmallGap" w:sz="24" w:space="4" w:color="auto"/>
            <w:bottom w:val="thinThickSmallGap" w:sz="24" w:space="1" w:color="auto"/>
            <w:right w:val="thinThickSmallGap" w:sz="24" w:space="4" w:color="auto"/>
          </w:pgBorders>
          <w:pgNumType w:fmt="lowerRoman" w:start="1"/>
          <w:cols w:space="720"/>
          <w:titlePg/>
          <w:docGrid w:linePitch="326"/>
        </w:sectPr>
      </w:pPr>
      <w:r w:rsidRPr="007472BB">
        <w:rPr>
          <w:b/>
          <w:i/>
          <w:color w:val="000000" w:themeColor="text1"/>
          <w:sz w:val="26"/>
          <w:szCs w:val="26"/>
          <w:lang w:val="de-DE"/>
        </w:rPr>
        <w:t>Đà Nẵ</w:t>
      </w:r>
      <w:r w:rsidR="00C029B1" w:rsidRPr="007472BB">
        <w:rPr>
          <w:b/>
          <w:i/>
          <w:color w:val="000000" w:themeColor="text1"/>
          <w:sz w:val="26"/>
          <w:szCs w:val="26"/>
          <w:lang w:val="de-DE"/>
        </w:rPr>
        <w:t>ng,</w:t>
      </w:r>
      <w:r w:rsidR="003E1074">
        <w:rPr>
          <w:b/>
          <w:i/>
          <w:color w:val="000000" w:themeColor="text1"/>
          <w:sz w:val="26"/>
          <w:szCs w:val="26"/>
          <w:lang w:val="de-DE"/>
        </w:rPr>
        <w:t xml:space="preserve"> </w:t>
      </w:r>
      <w:r w:rsidR="00C029B1" w:rsidRPr="007472BB">
        <w:rPr>
          <w:b/>
          <w:i/>
          <w:color w:val="000000" w:themeColor="text1"/>
          <w:sz w:val="26"/>
          <w:szCs w:val="26"/>
          <w:lang w:val="de-DE"/>
        </w:rPr>
        <w:t xml:space="preserve">tháng </w:t>
      </w:r>
      <w:r w:rsidR="003E1074">
        <w:rPr>
          <w:b/>
          <w:i/>
          <w:color w:val="000000" w:themeColor="text1"/>
          <w:sz w:val="26"/>
          <w:szCs w:val="26"/>
          <w:lang w:val="de-DE"/>
        </w:rPr>
        <w:t xml:space="preserve">09 năm </w:t>
      </w:r>
      <w:r w:rsidR="00CA12AA" w:rsidRPr="007472BB">
        <w:rPr>
          <w:b/>
          <w:i/>
          <w:color w:val="000000" w:themeColor="text1"/>
          <w:sz w:val="26"/>
          <w:szCs w:val="26"/>
          <w:lang w:val="de-DE"/>
        </w:rPr>
        <w:t>2020</w:t>
      </w:r>
      <w:r w:rsidR="008722AC">
        <w:rPr>
          <w:b/>
          <w:i/>
          <w:color w:val="000000" w:themeColor="text1"/>
          <w:sz w:val="26"/>
          <w:szCs w:val="26"/>
          <w:lang w:val="de-DE"/>
        </w:rPr>
        <w:t>.</w:t>
      </w:r>
    </w:p>
    <w:p w14:paraId="4640306E" w14:textId="77777777" w:rsidR="00BE6120" w:rsidRPr="009B5734" w:rsidRDefault="00512160" w:rsidP="00B65C8E">
      <w:pPr>
        <w:pStyle w:val="TieuDe"/>
        <w:spacing w:before="120" w:beforeAutospacing="0" w:after="120" w:afterAutospacing="0" w:line="360" w:lineRule="auto"/>
        <w:outlineLvl w:val="0"/>
        <w:rPr>
          <w:lang w:val="de-DE"/>
        </w:rPr>
      </w:pPr>
      <w:bookmarkStart w:id="0" w:name="_Toc41558765"/>
      <w:bookmarkStart w:id="1" w:name="_Toc51148546"/>
      <w:bookmarkStart w:id="2" w:name="_Toc51148657"/>
      <w:bookmarkStart w:id="3" w:name="_Toc51148707"/>
      <w:bookmarkStart w:id="4" w:name="_Toc51148756"/>
      <w:bookmarkStart w:id="5" w:name="_Toc51148804"/>
      <w:bookmarkStart w:id="6" w:name="_Toc51148983"/>
      <w:bookmarkStart w:id="7" w:name="_Toc51168582"/>
      <w:bookmarkStart w:id="8" w:name="_Toc51168647"/>
      <w:bookmarkStart w:id="9" w:name="_Toc51168700"/>
      <w:bookmarkStart w:id="10" w:name="_Toc51187661"/>
      <w:bookmarkStart w:id="11" w:name="_Toc51259060"/>
      <w:bookmarkStart w:id="12" w:name="_Toc51259130"/>
      <w:bookmarkStart w:id="13" w:name="_Toc51259321"/>
      <w:bookmarkStart w:id="14" w:name="_Toc51400028"/>
      <w:bookmarkStart w:id="15" w:name="_Toc51403182"/>
      <w:bookmarkStart w:id="16" w:name="_Toc51403814"/>
      <w:bookmarkStart w:id="17" w:name="_Toc51417355"/>
      <w:bookmarkStart w:id="18" w:name="_Toc51417584"/>
      <w:bookmarkStart w:id="19" w:name="_Toc51420046"/>
      <w:bookmarkStart w:id="20" w:name="_Toc51420099"/>
      <w:bookmarkStart w:id="21" w:name="_Toc51420303"/>
      <w:bookmarkStart w:id="22" w:name="_Toc51421034"/>
      <w:bookmarkStart w:id="23" w:name="_Toc51446325"/>
      <w:bookmarkStart w:id="24" w:name="_Toc52112432"/>
      <w:bookmarkStart w:id="25" w:name="_Toc52113521"/>
      <w:bookmarkStart w:id="26" w:name="_Toc52114853"/>
      <w:bookmarkStart w:id="27" w:name="_Toc52114911"/>
      <w:bookmarkStart w:id="28" w:name="_Toc52117290"/>
      <w:bookmarkStart w:id="29" w:name="_Toc52117364"/>
      <w:bookmarkStart w:id="30" w:name="_Toc52117422"/>
      <w:bookmarkStart w:id="31" w:name="_Toc52117526"/>
      <w:bookmarkStart w:id="32" w:name="_Toc52117704"/>
      <w:bookmarkStart w:id="33" w:name="_Toc52117785"/>
      <w:r w:rsidRPr="009B5734">
        <w:rPr>
          <w:lang w:val="de-DE"/>
        </w:rPr>
        <w:lastRenderedPageBreak/>
        <w:t>NHẬN XÉT CỦA DOANH NGHIỆP THỰC TẬP</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78EC846" w14:textId="77777777" w:rsidR="00066FF5" w:rsidRPr="00B15F5E" w:rsidRDefault="00512160" w:rsidP="00B65C8E">
      <w:pPr>
        <w:pStyle w:val="ListParagraph"/>
        <w:numPr>
          <w:ilvl w:val="0"/>
          <w:numId w:val="1"/>
        </w:numPr>
        <w:tabs>
          <w:tab w:val="left" w:pos="284"/>
        </w:tabs>
        <w:spacing w:before="120" w:after="120" w:line="360" w:lineRule="auto"/>
        <w:ind w:left="0" w:firstLine="0"/>
        <w:jc w:val="center"/>
        <w:rPr>
          <w:b/>
          <w:i/>
          <w:sz w:val="26"/>
          <w:szCs w:val="26"/>
          <w:lang w:val="de-DE"/>
        </w:rPr>
      </w:pPr>
      <w:r w:rsidRPr="00B15F5E">
        <w:rPr>
          <w:b/>
          <w:i/>
          <w:sz w:val="26"/>
          <w:szCs w:val="26"/>
          <w:lang w:val="de-DE"/>
        </w:rPr>
        <w:t>Về ý thức và tinh thần trách nhiệm của sinh viên khi thực tập tại doanh nghiệp:</w:t>
      </w:r>
    </w:p>
    <w:p w14:paraId="2BA5F6E1" w14:textId="77777777" w:rsidR="00512160" w:rsidRPr="00B15F5E" w:rsidRDefault="00512160" w:rsidP="00B65C8E">
      <w:pPr>
        <w:pStyle w:val="ListParagraph"/>
        <w:tabs>
          <w:tab w:val="right" w:leader="dot" w:pos="8788"/>
        </w:tabs>
        <w:spacing w:before="120" w:after="120" w:line="360" w:lineRule="auto"/>
        <w:ind w:left="0"/>
        <w:jc w:val="both"/>
        <w:rPr>
          <w:i/>
          <w:sz w:val="26"/>
          <w:szCs w:val="26"/>
          <w:lang w:val="de-DE"/>
        </w:rPr>
      </w:pPr>
      <w:r w:rsidRPr="00B15F5E">
        <w:rPr>
          <w:i/>
          <w:sz w:val="26"/>
          <w:szCs w:val="26"/>
          <w:lang w:val="de-DE"/>
        </w:rPr>
        <w:tab/>
      </w:r>
    </w:p>
    <w:p w14:paraId="18FCDA3A" w14:textId="77777777" w:rsidR="00512160" w:rsidRPr="00B15F5E" w:rsidRDefault="00512160" w:rsidP="00B65C8E">
      <w:pPr>
        <w:pStyle w:val="ListParagraph"/>
        <w:tabs>
          <w:tab w:val="right" w:leader="dot" w:pos="8788"/>
          <w:tab w:val="right" w:pos="9405"/>
        </w:tabs>
        <w:spacing w:before="120" w:after="120" w:line="360" w:lineRule="auto"/>
        <w:ind w:left="0"/>
        <w:jc w:val="both"/>
        <w:rPr>
          <w:i/>
          <w:sz w:val="26"/>
          <w:szCs w:val="26"/>
          <w:lang w:val="de-DE"/>
        </w:rPr>
      </w:pPr>
      <w:r w:rsidRPr="00B15F5E">
        <w:rPr>
          <w:i/>
          <w:sz w:val="26"/>
          <w:szCs w:val="26"/>
          <w:lang w:val="de-DE"/>
        </w:rPr>
        <w:tab/>
      </w:r>
      <w:r w:rsidR="005E4C74" w:rsidRPr="00B15F5E">
        <w:rPr>
          <w:i/>
          <w:sz w:val="26"/>
          <w:szCs w:val="26"/>
          <w:lang w:val="de-DE"/>
        </w:rPr>
        <w:tab/>
      </w:r>
    </w:p>
    <w:p w14:paraId="374C974C" w14:textId="77777777" w:rsidR="00512160" w:rsidRPr="00B15F5E" w:rsidRDefault="00512160" w:rsidP="00B65C8E">
      <w:pPr>
        <w:pStyle w:val="ListParagraph"/>
        <w:tabs>
          <w:tab w:val="right" w:leader="dot" w:pos="8788"/>
        </w:tabs>
        <w:spacing w:before="120" w:after="120" w:line="360" w:lineRule="auto"/>
        <w:ind w:left="0"/>
        <w:jc w:val="both"/>
        <w:rPr>
          <w:i/>
          <w:sz w:val="26"/>
          <w:szCs w:val="26"/>
          <w:lang w:val="de-DE"/>
        </w:rPr>
      </w:pPr>
      <w:r w:rsidRPr="00B15F5E">
        <w:rPr>
          <w:i/>
          <w:sz w:val="26"/>
          <w:szCs w:val="26"/>
          <w:lang w:val="de-DE"/>
        </w:rPr>
        <w:tab/>
      </w:r>
    </w:p>
    <w:p w14:paraId="06A8AE5E" w14:textId="2D62DD93" w:rsidR="00512160" w:rsidRPr="00B15F5E" w:rsidRDefault="00E6793B" w:rsidP="00B65C8E">
      <w:pPr>
        <w:pStyle w:val="ListParagraph"/>
        <w:tabs>
          <w:tab w:val="right" w:leader="dot" w:pos="8788"/>
        </w:tabs>
        <w:spacing w:before="120" w:after="120" w:line="360" w:lineRule="auto"/>
        <w:ind w:left="0"/>
        <w:jc w:val="both"/>
        <w:rPr>
          <w:i/>
          <w:sz w:val="26"/>
          <w:szCs w:val="26"/>
          <w:lang w:val="de-DE"/>
        </w:rPr>
      </w:pPr>
      <w:r>
        <w:rPr>
          <w:i/>
          <w:sz w:val="26"/>
          <w:szCs w:val="26"/>
          <w:lang w:val="de-DE"/>
        </w:rPr>
        <w:tab/>
      </w:r>
      <w:r w:rsidR="007A3190">
        <w:rPr>
          <w:i/>
          <w:sz w:val="26"/>
          <w:szCs w:val="26"/>
          <w:lang w:val="de-DE"/>
        </w:rPr>
        <w:tab/>
      </w:r>
      <w:r w:rsidR="00512160" w:rsidRPr="00B15F5E">
        <w:rPr>
          <w:i/>
          <w:sz w:val="26"/>
          <w:szCs w:val="26"/>
          <w:lang w:val="de-DE"/>
        </w:rPr>
        <w:tab/>
      </w:r>
    </w:p>
    <w:p w14:paraId="1035F4B0" w14:textId="77777777" w:rsidR="00512160" w:rsidRPr="00B15F5E" w:rsidRDefault="00512160" w:rsidP="00B65C8E">
      <w:pPr>
        <w:pStyle w:val="ListParagraph"/>
        <w:numPr>
          <w:ilvl w:val="0"/>
          <w:numId w:val="1"/>
        </w:numPr>
        <w:tabs>
          <w:tab w:val="left" w:pos="284"/>
        </w:tabs>
        <w:spacing w:before="120" w:after="120" w:line="360" w:lineRule="auto"/>
        <w:ind w:left="0" w:firstLine="0"/>
        <w:jc w:val="center"/>
        <w:rPr>
          <w:b/>
          <w:i/>
          <w:sz w:val="26"/>
          <w:szCs w:val="26"/>
          <w:lang w:val="de-DE"/>
        </w:rPr>
      </w:pPr>
      <w:r w:rsidRPr="00B15F5E">
        <w:rPr>
          <w:b/>
          <w:i/>
          <w:sz w:val="26"/>
          <w:szCs w:val="26"/>
          <w:lang w:val="de-DE"/>
        </w:rPr>
        <w:t>Về năng lực và khả năng thích nghi của sinh viên với môi trường doanh nghiệp:</w:t>
      </w:r>
    </w:p>
    <w:p w14:paraId="00F8C1AF" w14:textId="77777777" w:rsidR="00512160" w:rsidRPr="00B15F5E" w:rsidRDefault="00512160" w:rsidP="00B65C8E">
      <w:pPr>
        <w:pStyle w:val="ListParagraph"/>
        <w:tabs>
          <w:tab w:val="right" w:leader="dot" w:pos="8788"/>
        </w:tabs>
        <w:spacing w:before="120" w:after="120" w:line="360" w:lineRule="auto"/>
        <w:ind w:left="0"/>
        <w:jc w:val="both"/>
        <w:rPr>
          <w:i/>
          <w:sz w:val="26"/>
          <w:szCs w:val="26"/>
          <w:lang w:val="de-DE"/>
        </w:rPr>
      </w:pPr>
      <w:r w:rsidRPr="00B15F5E">
        <w:rPr>
          <w:i/>
          <w:sz w:val="26"/>
          <w:szCs w:val="26"/>
          <w:lang w:val="de-DE"/>
        </w:rPr>
        <w:tab/>
      </w:r>
    </w:p>
    <w:p w14:paraId="622AFD76" w14:textId="77777777" w:rsidR="00512160" w:rsidRPr="00B15F5E" w:rsidRDefault="00512160" w:rsidP="00B65C8E">
      <w:pPr>
        <w:pStyle w:val="ListParagraph"/>
        <w:tabs>
          <w:tab w:val="right" w:leader="dot" w:pos="8788"/>
        </w:tabs>
        <w:spacing w:before="120" w:after="120" w:line="360" w:lineRule="auto"/>
        <w:ind w:left="0"/>
        <w:jc w:val="both"/>
        <w:rPr>
          <w:i/>
          <w:sz w:val="26"/>
          <w:szCs w:val="26"/>
          <w:lang w:val="de-DE"/>
        </w:rPr>
      </w:pPr>
      <w:r w:rsidRPr="00B15F5E">
        <w:rPr>
          <w:i/>
          <w:sz w:val="26"/>
          <w:szCs w:val="26"/>
          <w:lang w:val="de-DE"/>
        </w:rPr>
        <w:tab/>
      </w:r>
    </w:p>
    <w:p w14:paraId="264A7C20" w14:textId="77777777" w:rsidR="00512160" w:rsidRPr="00B15F5E" w:rsidRDefault="00512160" w:rsidP="00B65C8E">
      <w:pPr>
        <w:pStyle w:val="ListParagraph"/>
        <w:tabs>
          <w:tab w:val="right" w:leader="dot" w:pos="8788"/>
        </w:tabs>
        <w:spacing w:before="120" w:after="120" w:line="360" w:lineRule="auto"/>
        <w:ind w:left="0"/>
        <w:jc w:val="both"/>
        <w:rPr>
          <w:i/>
          <w:sz w:val="26"/>
          <w:szCs w:val="26"/>
          <w:lang w:val="de-DE"/>
        </w:rPr>
      </w:pPr>
      <w:r w:rsidRPr="00B15F5E">
        <w:rPr>
          <w:i/>
          <w:sz w:val="26"/>
          <w:szCs w:val="26"/>
          <w:lang w:val="de-DE"/>
        </w:rPr>
        <w:tab/>
      </w:r>
    </w:p>
    <w:p w14:paraId="128897EB" w14:textId="77777777" w:rsidR="00512160" w:rsidRPr="00B15F5E" w:rsidRDefault="00512160" w:rsidP="00B65C8E">
      <w:pPr>
        <w:pStyle w:val="ListParagraph"/>
        <w:tabs>
          <w:tab w:val="right" w:leader="dot" w:pos="8788"/>
        </w:tabs>
        <w:spacing w:before="120" w:after="120" w:line="360" w:lineRule="auto"/>
        <w:ind w:left="0"/>
        <w:jc w:val="both"/>
        <w:rPr>
          <w:i/>
          <w:sz w:val="26"/>
          <w:szCs w:val="26"/>
          <w:lang w:val="de-DE"/>
        </w:rPr>
      </w:pPr>
      <w:r w:rsidRPr="00B15F5E">
        <w:rPr>
          <w:i/>
          <w:sz w:val="26"/>
          <w:szCs w:val="26"/>
          <w:lang w:val="de-DE"/>
        </w:rPr>
        <w:tab/>
      </w:r>
    </w:p>
    <w:p w14:paraId="1D38C001" w14:textId="77777777" w:rsidR="00512160" w:rsidRPr="00B15F5E" w:rsidRDefault="00512160" w:rsidP="00B65C8E">
      <w:pPr>
        <w:pStyle w:val="ListParagraph"/>
        <w:tabs>
          <w:tab w:val="right" w:leader="dot" w:pos="8788"/>
        </w:tabs>
        <w:spacing w:before="120" w:after="120" w:line="360" w:lineRule="auto"/>
        <w:ind w:left="0"/>
        <w:jc w:val="both"/>
        <w:rPr>
          <w:i/>
          <w:sz w:val="26"/>
          <w:szCs w:val="26"/>
          <w:lang w:val="de-DE"/>
        </w:rPr>
      </w:pPr>
      <w:r w:rsidRPr="00B15F5E">
        <w:rPr>
          <w:i/>
          <w:sz w:val="26"/>
          <w:szCs w:val="26"/>
          <w:lang w:val="de-DE"/>
        </w:rPr>
        <w:tab/>
      </w:r>
    </w:p>
    <w:p w14:paraId="252AB198" w14:textId="77777777" w:rsidR="00512160" w:rsidRPr="00B15F5E" w:rsidRDefault="00512160" w:rsidP="00B65C8E">
      <w:pPr>
        <w:pStyle w:val="ListParagraph"/>
        <w:tabs>
          <w:tab w:val="right" w:leader="dot" w:pos="8788"/>
        </w:tabs>
        <w:spacing w:before="120" w:after="120" w:line="360" w:lineRule="auto"/>
        <w:ind w:left="0"/>
        <w:jc w:val="both"/>
        <w:rPr>
          <w:i/>
          <w:sz w:val="26"/>
          <w:szCs w:val="26"/>
          <w:lang w:val="de-DE"/>
        </w:rPr>
      </w:pPr>
      <w:r w:rsidRPr="00B15F5E">
        <w:rPr>
          <w:i/>
          <w:sz w:val="26"/>
          <w:szCs w:val="26"/>
          <w:lang w:val="de-DE"/>
        </w:rPr>
        <w:tab/>
      </w:r>
    </w:p>
    <w:p w14:paraId="71EBD5C7" w14:textId="77777777" w:rsidR="00512160" w:rsidRPr="00B15F5E" w:rsidRDefault="00512160" w:rsidP="00B65C8E">
      <w:pPr>
        <w:pStyle w:val="ListParagraph"/>
        <w:numPr>
          <w:ilvl w:val="0"/>
          <w:numId w:val="1"/>
        </w:numPr>
        <w:tabs>
          <w:tab w:val="left" w:pos="284"/>
        </w:tabs>
        <w:spacing w:before="120" w:after="120" w:line="360" w:lineRule="auto"/>
        <w:ind w:left="0" w:firstLine="0"/>
        <w:jc w:val="center"/>
        <w:rPr>
          <w:b/>
          <w:i/>
          <w:sz w:val="26"/>
          <w:szCs w:val="26"/>
          <w:lang w:val="de-DE"/>
        </w:rPr>
      </w:pPr>
      <w:r w:rsidRPr="00B15F5E">
        <w:rPr>
          <w:b/>
          <w:i/>
          <w:sz w:val="26"/>
          <w:szCs w:val="26"/>
          <w:lang w:val="de-DE"/>
        </w:rPr>
        <w:t>Kiến nghị của Doanh nghiệp đối với Nhà trường để cải thiện chất lượng đào tạo:</w:t>
      </w:r>
    </w:p>
    <w:p w14:paraId="7F753105" w14:textId="77777777" w:rsidR="00512160" w:rsidRPr="00B15F5E" w:rsidRDefault="00512160" w:rsidP="00B65C8E">
      <w:pPr>
        <w:pStyle w:val="ListParagraph"/>
        <w:tabs>
          <w:tab w:val="right" w:leader="dot" w:pos="8788"/>
        </w:tabs>
        <w:spacing w:before="120" w:after="120" w:line="360" w:lineRule="auto"/>
        <w:ind w:left="0"/>
        <w:jc w:val="both"/>
        <w:rPr>
          <w:i/>
          <w:sz w:val="26"/>
          <w:szCs w:val="26"/>
          <w:lang w:val="de-DE"/>
        </w:rPr>
      </w:pPr>
      <w:r w:rsidRPr="00B15F5E">
        <w:rPr>
          <w:i/>
          <w:sz w:val="26"/>
          <w:szCs w:val="26"/>
          <w:lang w:val="de-DE"/>
        </w:rPr>
        <w:tab/>
      </w:r>
    </w:p>
    <w:p w14:paraId="4DE6853A" w14:textId="77777777" w:rsidR="00512160" w:rsidRPr="00B15F5E" w:rsidRDefault="00512160" w:rsidP="00B65C8E">
      <w:pPr>
        <w:pStyle w:val="ListParagraph"/>
        <w:tabs>
          <w:tab w:val="right" w:leader="dot" w:pos="8788"/>
        </w:tabs>
        <w:spacing w:before="120" w:after="120" w:line="360" w:lineRule="auto"/>
        <w:ind w:left="0"/>
        <w:jc w:val="both"/>
        <w:rPr>
          <w:i/>
          <w:sz w:val="26"/>
          <w:szCs w:val="26"/>
          <w:lang w:val="de-DE"/>
        </w:rPr>
      </w:pPr>
      <w:r w:rsidRPr="00B15F5E">
        <w:rPr>
          <w:i/>
          <w:sz w:val="26"/>
          <w:szCs w:val="26"/>
          <w:lang w:val="de-DE"/>
        </w:rPr>
        <w:tab/>
      </w:r>
    </w:p>
    <w:p w14:paraId="1F91D804" w14:textId="77777777" w:rsidR="00512160" w:rsidRPr="00B15F5E" w:rsidRDefault="00512160" w:rsidP="00B65C8E">
      <w:pPr>
        <w:pStyle w:val="ListParagraph"/>
        <w:tabs>
          <w:tab w:val="right" w:leader="dot" w:pos="8788"/>
        </w:tabs>
        <w:spacing w:before="120" w:after="120" w:line="360" w:lineRule="auto"/>
        <w:ind w:left="0"/>
        <w:jc w:val="both"/>
        <w:rPr>
          <w:i/>
          <w:sz w:val="26"/>
          <w:szCs w:val="26"/>
          <w:lang w:val="de-DE"/>
        </w:rPr>
      </w:pPr>
      <w:r w:rsidRPr="00B15F5E">
        <w:rPr>
          <w:i/>
          <w:sz w:val="26"/>
          <w:szCs w:val="26"/>
          <w:lang w:val="de-DE"/>
        </w:rPr>
        <w:tab/>
      </w:r>
    </w:p>
    <w:p w14:paraId="3918D20B" w14:textId="77777777" w:rsidR="00512160" w:rsidRPr="00B15F5E" w:rsidRDefault="00512160" w:rsidP="00B65C8E">
      <w:pPr>
        <w:pStyle w:val="ListParagraph"/>
        <w:tabs>
          <w:tab w:val="right" w:leader="dot" w:pos="8788"/>
        </w:tabs>
        <w:spacing w:before="120" w:after="120" w:line="360" w:lineRule="auto"/>
        <w:ind w:left="0"/>
        <w:jc w:val="both"/>
        <w:rPr>
          <w:i/>
          <w:sz w:val="26"/>
          <w:szCs w:val="26"/>
          <w:lang w:val="de-DE"/>
        </w:rPr>
      </w:pPr>
      <w:r w:rsidRPr="00B15F5E">
        <w:rPr>
          <w:i/>
          <w:sz w:val="26"/>
          <w:szCs w:val="26"/>
          <w:lang w:val="de-DE"/>
        </w:rPr>
        <w:tab/>
      </w:r>
    </w:p>
    <w:p w14:paraId="083EB981" w14:textId="77777777" w:rsidR="00512160" w:rsidRPr="00B15F5E" w:rsidRDefault="00512160" w:rsidP="00B65C8E">
      <w:pPr>
        <w:pStyle w:val="ListParagraph"/>
        <w:tabs>
          <w:tab w:val="right" w:leader="dot" w:pos="8788"/>
        </w:tabs>
        <w:spacing w:before="120" w:after="120" w:line="360" w:lineRule="auto"/>
        <w:ind w:left="0"/>
        <w:jc w:val="both"/>
        <w:rPr>
          <w:i/>
          <w:sz w:val="26"/>
          <w:szCs w:val="26"/>
          <w:lang w:val="de-DE"/>
        </w:rPr>
      </w:pPr>
      <w:r w:rsidRPr="00B15F5E">
        <w:rPr>
          <w:i/>
          <w:sz w:val="26"/>
          <w:szCs w:val="26"/>
          <w:lang w:val="de-DE"/>
        </w:rPr>
        <w:tab/>
      </w:r>
    </w:p>
    <w:p w14:paraId="695F449B" w14:textId="77777777" w:rsidR="00BE6120" w:rsidRPr="00B15F5E" w:rsidRDefault="00512160" w:rsidP="00B65C8E">
      <w:pPr>
        <w:pStyle w:val="ListParagraph"/>
        <w:tabs>
          <w:tab w:val="right" w:leader="dot" w:pos="8788"/>
        </w:tabs>
        <w:spacing w:before="120" w:after="120" w:line="360" w:lineRule="auto"/>
        <w:ind w:left="0"/>
        <w:jc w:val="both"/>
        <w:rPr>
          <w:i/>
          <w:sz w:val="26"/>
          <w:szCs w:val="26"/>
          <w:lang w:val="de-DE"/>
        </w:rPr>
      </w:pPr>
      <w:r w:rsidRPr="00B15F5E">
        <w:rPr>
          <w:i/>
          <w:sz w:val="26"/>
          <w:szCs w:val="26"/>
          <w:lang w:val="de-DE"/>
        </w:rPr>
        <w:tab/>
      </w:r>
      <w:r w:rsidRPr="00B15F5E">
        <w:rPr>
          <w:i/>
          <w:sz w:val="26"/>
          <w:szCs w:val="26"/>
          <w:lang w:val="de-DE"/>
        </w:rPr>
        <w:tab/>
      </w:r>
    </w:p>
    <w:p w14:paraId="06D7D7BD" w14:textId="77777777" w:rsidR="00157AC9" w:rsidRPr="00B15F5E" w:rsidRDefault="00157AC9" w:rsidP="00B65C8E">
      <w:pPr>
        <w:spacing w:before="120" w:after="120" w:line="360" w:lineRule="auto"/>
        <w:rPr>
          <w:lang w:val="de-DE"/>
        </w:rPr>
      </w:pPr>
      <w:bookmarkStart w:id="34" w:name="_Toc41558766"/>
      <w:bookmarkStart w:id="35" w:name="_Toc51148547"/>
      <w:bookmarkStart w:id="36" w:name="_Toc51148658"/>
      <w:bookmarkStart w:id="37" w:name="_Toc51148708"/>
      <w:bookmarkStart w:id="38" w:name="_Toc51148757"/>
      <w:bookmarkStart w:id="39" w:name="_Toc51148805"/>
      <w:bookmarkStart w:id="40" w:name="_Toc51148984"/>
      <w:bookmarkStart w:id="41" w:name="_Toc51168583"/>
      <w:bookmarkStart w:id="42" w:name="_Toc51168648"/>
      <w:bookmarkStart w:id="43" w:name="_Toc51168701"/>
      <w:bookmarkStart w:id="44" w:name="_Toc51187662"/>
      <w:bookmarkStart w:id="45" w:name="_Toc51259061"/>
      <w:bookmarkStart w:id="46" w:name="_Toc51259131"/>
      <w:bookmarkStart w:id="47" w:name="_Toc51259322"/>
      <w:bookmarkStart w:id="48" w:name="_Toc51400029"/>
      <w:bookmarkStart w:id="49" w:name="_Toc51403183"/>
      <w:bookmarkStart w:id="50" w:name="_Toc51403815"/>
      <w:bookmarkStart w:id="51" w:name="_Toc51417356"/>
      <w:bookmarkStart w:id="52" w:name="_Toc51417585"/>
      <w:bookmarkStart w:id="53" w:name="_Toc51420047"/>
      <w:bookmarkStart w:id="54" w:name="_Toc51420100"/>
      <w:bookmarkStart w:id="55" w:name="_Toc51420304"/>
      <w:bookmarkStart w:id="56" w:name="_Toc51421035"/>
      <w:bookmarkStart w:id="57" w:name="_Toc51446326"/>
    </w:p>
    <w:p w14:paraId="6F0D8AC9" w14:textId="77777777" w:rsidR="004721C6" w:rsidRDefault="004721C6" w:rsidP="004721C6">
      <w:pPr>
        <w:rPr>
          <w:lang w:val="de-DE"/>
        </w:rPr>
      </w:pPr>
    </w:p>
    <w:p w14:paraId="4A9CBA8C" w14:textId="77777777" w:rsidR="00512160" w:rsidRPr="00B15F5E" w:rsidRDefault="00512160" w:rsidP="00B15F5E">
      <w:pPr>
        <w:pStyle w:val="TieuDe"/>
        <w:spacing w:before="120" w:beforeAutospacing="0" w:after="120" w:afterAutospacing="0" w:line="26" w:lineRule="atLeast"/>
        <w:outlineLvl w:val="0"/>
        <w:rPr>
          <w:lang w:val="de-DE"/>
        </w:rPr>
      </w:pPr>
      <w:bookmarkStart w:id="58" w:name="_Toc52112433"/>
      <w:bookmarkStart w:id="59" w:name="_Toc52113522"/>
      <w:bookmarkStart w:id="60" w:name="_Toc52114854"/>
      <w:bookmarkStart w:id="61" w:name="_Toc52114912"/>
      <w:bookmarkStart w:id="62" w:name="_Toc52117291"/>
      <w:bookmarkStart w:id="63" w:name="_Toc52117365"/>
      <w:bookmarkStart w:id="64" w:name="_Toc52117423"/>
      <w:bookmarkStart w:id="65" w:name="_Toc52117527"/>
      <w:bookmarkStart w:id="66" w:name="_Toc52117705"/>
      <w:bookmarkStart w:id="67" w:name="_Toc52117786"/>
      <w:r w:rsidRPr="00B15F5E">
        <w:rPr>
          <w:lang w:val="de-DE"/>
        </w:rPr>
        <w:lastRenderedPageBreak/>
        <w:t>LỜI CẢM Ơ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9AD795A" w14:textId="77777777" w:rsidR="007151D0" w:rsidRPr="00B51388" w:rsidRDefault="007151D0" w:rsidP="000F24BE">
      <w:pPr>
        <w:spacing w:before="120" w:after="120" w:line="360" w:lineRule="auto"/>
        <w:ind w:firstLine="567"/>
        <w:jc w:val="both"/>
        <w:rPr>
          <w:sz w:val="26"/>
          <w:szCs w:val="26"/>
          <w:lang w:val="de-DE"/>
        </w:rPr>
      </w:pPr>
      <w:r w:rsidRPr="00B51388">
        <w:rPr>
          <w:sz w:val="26"/>
          <w:szCs w:val="26"/>
          <w:lang w:val="de-DE"/>
        </w:rPr>
        <w:t>Lời đầu tiên, em xin chân thành gửi lời cảm ơn tới cô Cao Thị Nhâm – Giảng viên khoa Thống kê – Tin học trường Đại học Kinh tế Đà Nẵng đã nhiệt tình hướng dẫn để em có thể hoàn thành tốt bài báo cáo này.</w:t>
      </w:r>
    </w:p>
    <w:p w14:paraId="0F157280" w14:textId="77777777" w:rsidR="007151D0" w:rsidRPr="00B51388" w:rsidRDefault="007151D0" w:rsidP="000F24BE">
      <w:pPr>
        <w:spacing w:before="120" w:after="120" w:line="360" w:lineRule="auto"/>
        <w:ind w:firstLine="567"/>
        <w:jc w:val="both"/>
        <w:rPr>
          <w:sz w:val="26"/>
          <w:szCs w:val="26"/>
          <w:lang w:val="de-DE"/>
        </w:rPr>
      </w:pPr>
      <w:r w:rsidRPr="00B51388">
        <w:rPr>
          <w:sz w:val="26"/>
          <w:szCs w:val="26"/>
          <w:lang w:val="de-DE"/>
        </w:rPr>
        <w:t>Em xin chân thành cảm ơn tất cả thầy cô khoa Thống Kê – Tin Học cùng các thầy cô trường Đại Học Kinh Tế - Đại Học Đà Nẵng đã tận tình giảng dạy, truyền đạt nhiệt huyết cho em trong suốt bốn năm học qua.</w:t>
      </w:r>
    </w:p>
    <w:p w14:paraId="44D65544" w14:textId="77777777" w:rsidR="007151D0" w:rsidRDefault="007151D0" w:rsidP="000F24BE">
      <w:pPr>
        <w:spacing w:before="120" w:after="120" w:line="360" w:lineRule="auto"/>
        <w:ind w:firstLine="567"/>
        <w:jc w:val="both"/>
        <w:rPr>
          <w:sz w:val="26"/>
          <w:szCs w:val="26"/>
          <w:lang w:val="de-DE"/>
        </w:rPr>
      </w:pPr>
      <w:r w:rsidRPr="00B51388">
        <w:rPr>
          <w:sz w:val="26"/>
          <w:szCs w:val="26"/>
          <w:lang w:val="de-DE"/>
        </w:rPr>
        <w:t>Em xin gửi lời cảm ơn chân thành tới anh Dương Văn Toàn – Giám đốc điều hành công ty HONDA chi nhánh Đà Nẵng đã tạo điều kiện cung cấp số liệu để em hoàn thành tốt bài báo cáo tốt nghiệp của mình.</w:t>
      </w:r>
    </w:p>
    <w:p w14:paraId="342573CA" w14:textId="12FC7543" w:rsidR="002758ED" w:rsidRPr="00B51388" w:rsidRDefault="002758ED" w:rsidP="000F24BE">
      <w:pPr>
        <w:spacing w:before="120" w:after="120" w:line="360" w:lineRule="auto"/>
        <w:ind w:firstLine="567"/>
        <w:jc w:val="both"/>
        <w:rPr>
          <w:sz w:val="26"/>
          <w:szCs w:val="26"/>
          <w:lang w:val="de-DE"/>
        </w:rPr>
      </w:pPr>
      <w:r>
        <w:rPr>
          <w:sz w:val="26"/>
          <w:szCs w:val="26"/>
          <w:lang w:val="de-DE"/>
        </w:rPr>
        <w:t xml:space="preserve">Bài báo cáo thực tập được trong khoảng 3 tháng </w:t>
      </w:r>
      <w:r w:rsidR="00304BB7">
        <w:rPr>
          <w:sz w:val="26"/>
          <w:szCs w:val="26"/>
          <w:lang w:val="de-DE"/>
        </w:rPr>
        <w:t xml:space="preserve">và em mong nhận được những góp ý chân thật từ thầy cô và có thể bỏ qua những sai sót trong bài báo cáo để </w:t>
      </w:r>
      <w:r w:rsidR="009C0903">
        <w:rPr>
          <w:sz w:val="26"/>
          <w:szCs w:val="26"/>
          <w:lang w:val="de-DE"/>
        </w:rPr>
        <w:t>em có thể hoàn thiện kiến thức và có thể hoàn thành kỳ báo cáo thực tập được suôn sẻ nhất</w:t>
      </w:r>
      <w:r w:rsidR="00B408A0">
        <w:rPr>
          <w:sz w:val="26"/>
          <w:szCs w:val="26"/>
          <w:lang w:val="de-DE"/>
        </w:rPr>
        <w:t>.</w:t>
      </w:r>
    </w:p>
    <w:p w14:paraId="6D91F774" w14:textId="7A2B572A" w:rsidR="007151D0" w:rsidRPr="00B51388" w:rsidRDefault="007151D0" w:rsidP="000F24BE">
      <w:pPr>
        <w:spacing w:before="120" w:after="120" w:line="360" w:lineRule="auto"/>
        <w:ind w:firstLine="567"/>
        <w:jc w:val="both"/>
        <w:rPr>
          <w:sz w:val="26"/>
          <w:szCs w:val="26"/>
          <w:lang w:val="de-DE"/>
        </w:rPr>
      </w:pPr>
      <w:r w:rsidRPr="00B51388">
        <w:rPr>
          <w:sz w:val="26"/>
          <w:szCs w:val="26"/>
          <w:lang w:val="de-DE"/>
        </w:rPr>
        <w:t>Cuối cùng, em xin chúc quý thầy cô Trường Đại Học Kinh Tế Đà Nẵng nhiều sức khỏe và thành công</w:t>
      </w:r>
      <w:r w:rsidR="00B408A0">
        <w:rPr>
          <w:sz w:val="26"/>
          <w:szCs w:val="26"/>
          <w:lang w:val="de-DE"/>
        </w:rPr>
        <w:t>.</w:t>
      </w:r>
    </w:p>
    <w:p w14:paraId="13CF109C" w14:textId="7F29484F" w:rsidR="007151D0" w:rsidRDefault="007151D0" w:rsidP="000F24BE">
      <w:pPr>
        <w:spacing w:before="120" w:after="120" w:line="360" w:lineRule="auto"/>
        <w:ind w:firstLine="567"/>
        <w:jc w:val="both"/>
        <w:rPr>
          <w:sz w:val="26"/>
          <w:szCs w:val="26"/>
          <w:lang w:val="de-DE"/>
        </w:rPr>
      </w:pPr>
      <w:r w:rsidRPr="00B51388">
        <w:rPr>
          <w:sz w:val="26"/>
          <w:szCs w:val="26"/>
          <w:lang w:val="de-DE"/>
        </w:rPr>
        <w:t>Em xin chân thành cảm ơn!</w:t>
      </w:r>
    </w:p>
    <w:p w14:paraId="6DC7F7EE" w14:textId="77777777" w:rsidR="0055156F" w:rsidRDefault="0055156F" w:rsidP="000F24BE">
      <w:pPr>
        <w:spacing w:before="120" w:after="120" w:line="360" w:lineRule="auto"/>
        <w:ind w:firstLine="567"/>
        <w:jc w:val="both"/>
        <w:rPr>
          <w:sz w:val="26"/>
          <w:szCs w:val="26"/>
          <w:lang w:val="de-DE"/>
        </w:rPr>
      </w:pPr>
    </w:p>
    <w:p w14:paraId="108E2869" w14:textId="3B306E19" w:rsidR="0055156F" w:rsidRPr="0055156F" w:rsidRDefault="0055156F" w:rsidP="000F24BE">
      <w:pPr>
        <w:spacing w:before="120" w:after="120" w:line="360" w:lineRule="auto"/>
        <w:ind w:firstLine="567"/>
        <w:jc w:val="both"/>
        <w:rPr>
          <w:b/>
          <w:bCs/>
          <w:i/>
          <w:iCs/>
          <w:sz w:val="26"/>
          <w:szCs w:val="26"/>
          <w:lang w:val="de-DE"/>
        </w:rPr>
      </w:pPr>
      <w:r>
        <w:rPr>
          <w:sz w:val="26"/>
          <w:szCs w:val="26"/>
          <w:lang w:val="de-DE"/>
        </w:rPr>
        <w:t xml:space="preserve">                                                                 </w:t>
      </w:r>
      <w:r w:rsidR="00A434B6">
        <w:rPr>
          <w:sz w:val="26"/>
          <w:szCs w:val="26"/>
          <w:lang w:val="de-DE"/>
        </w:rPr>
        <w:tab/>
      </w:r>
      <w:r w:rsidR="00A434B6">
        <w:rPr>
          <w:sz w:val="26"/>
          <w:szCs w:val="26"/>
          <w:lang w:val="de-DE"/>
        </w:rPr>
        <w:tab/>
      </w:r>
      <w:r w:rsidR="00A434B6">
        <w:rPr>
          <w:sz w:val="26"/>
          <w:szCs w:val="26"/>
          <w:lang w:val="de-DE"/>
        </w:rPr>
        <w:tab/>
      </w:r>
      <w:r w:rsidRPr="0055156F">
        <w:rPr>
          <w:b/>
          <w:bCs/>
          <w:i/>
          <w:iCs/>
          <w:sz w:val="26"/>
          <w:szCs w:val="26"/>
          <w:lang w:val="de-DE"/>
        </w:rPr>
        <w:t>Sinh Viên thực hiện</w:t>
      </w:r>
    </w:p>
    <w:p w14:paraId="161E0484" w14:textId="4CC6C518" w:rsidR="0055156F" w:rsidRPr="0055156F" w:rsidRDefault="0055156F" w:rsidP="000F24BE">
      <w:pPr>
        <w:spacing w:before="120" w:after="120" w:line="360" w:lineRule="auto"/>
        <w:ind w:firstLine="567"/>
        <w:jc w:val="both"/>
        <w:rPr>
          <w:b/>
          <w:bCs/>
          <w:i/>
          <w:iCs/>
          <w:sz w:val="26"/>
          <w:szCs w:val="26"/>
          <w:lang w:val="de-DE"/>
        </w:rPr>
      </w:pPr>
      <w:r w:rsidRPr="0055156F">
        <w:rPr>
          <w:b/>
          <w:bCs/>
          <w:i/>
          <w:iCs/>
          <w:sz w:val="26"/>
          <w:szCs w:val="26"/>
          <w:lang w:val="de-DE"/>
        </w:rPr>
        <w:t xml:space="preserve">                                                              </w:t>
      </w:r>
      <w:r w:rsidR="00A434B6">
        <w:rPr>
          <w:b/>
          <w:bCs/>
          <w:i/>
          <w:iCs/>
          <w:sz w:val="26"/>
          <w:szCs w:val="26"/>
          <w:lang w:val="de-DE"/>
        </w:rPr>
        <w:tab/>
      </w:r>
      <w:r w:rsidR="00A434B6">
        <w:rPr>
          <w:b/>
          <w:bCs/>
          <w:i/>
          <w:iCs/>
          <w:sz w:val="26"/>
          <w:szCs w:val="26"/>
          <w:lang w:val="de-DE"/>
        </w:rPr>
        <w:tab/>
      </w:r>
      <w:r w:rsidR="00A434B6">
        <w:rPr>
          <w:b/>
          <w:bCs/>
          <w:i/>
          <w:iCs/>
          <w:sz w:val="26"/>
          <w:szCs w:val="26"/>
          <w:lang w:val="de-DE"/>
        </w:rPr>
        <w:tab/>
      </w:r>
      <w:r w:rsidR="00A434B6">
        <w:rPr>
          <w:b/>
          <w:bCs/>
          <w:i/>
          <w:iCs/>
          <w:sz w:val="26"/>
          <w:szCs w:val="26"/>
          <w:lang w:val="de-DE"/>
        </w:rPr>
        <w:tab/>
      </w:r>
      <w:r w:rsidR="00A434B6">
        <w:rPr>
          <w:b/>
          <w:bCs/>
          <w:i/>
          <w:iCs/>
          <w:sz w:val="26"/>
          <w:szCs w:val="26"/>
          <w:lang w:val="de-DE"/>
        </w:rPr>
        <w:tab/>
      </w:r>
      <w:r w:rsidR="00A434B6">
        <w:rPr>
          <w:b/>
          <w:bCs/>
          <w:i/>
          <w:iCs/>
          <w:sz w:val="26"/>
          <w:szCs w:val="26"/>
          <w:lang w:val="de-DE"/>
        </w:rPr>
        <w:tab/>
      </w:r>
      <w:r w:rsidR="00A434B6">
        <w:rPr>
          <w:b/>
          <w:bCs/>
          <w:i/>
          <w:iCs/>
          <w:sz w:val="26"/>
          <w:szCs w:val="26"/>
          <w:lang w:val="de-DE"/>
        </w:rPr>
        <w:tab/>
      </w:r>
      <w:r w:rsidR="00A434B6">
        <w:rPr>
          <w:b/>
          <w:bCs/>
          <w:i/>
          <w:iCs/>
          <w:sz w:val="26"/>
          <w:szCs w:val="26"/>
          <w:lang w:val="de-DE"/>
        </w:rPr>
        <w:tab/>
      </w:r>
      <w:r w:rsidR="00A434B6">
        <w:rPr>
          <w:b/>
          <w:bCs/>
          <w:i/>
          <w:iCs/>
          <w:sz w:val="26"/>
          <w:szCs w:val="26"/>
          <w:lang w:val="de-DE"/>
        </w:rPr>
        <w:tab/>
      </w:r>
      <w:r w:rsidR="00A434B6">
        <w:rPr>
          <w:b/>
          <w:bCs/>
          <w:i/>
          <w:iCs/>
          <w:sz w:val="26"/>
          <w:szCs w:val="26"/>
          <w:lang w:val="de-DE"/>
        </w:rPr>
        <w:tab/>
      </w:r>
      <w:r w:rsidR="00A434B6">
        <w:rPr>
          <w:b/>
          <w:bCs/>
          <w:i/>
          <w:iCs/>
          <w:sz w:val="26"/>
          <w:szCs w:val="26"/>
          <w:lang w:val="de-DE"/>
        </w:rPr>
        <w:tab/>
      </w:r>
      <w:r w:rsidR="00A434B6">
        <w:rPr>
          <w:b/>
          <w:bCs/>
          <w:i/>
          <w:iCs/>
          <w:sz w:val="26"/>
          <w:szCs w:val="26"/>
          <w:lang w:val="de-DE"/>
        </w:rPr>
        <w:tab/>
      </w:r>
      <w:r w:rsidR="00A434B6">
        <w:rPr>
          <w:b/>
          <w:bCs/>
          <w:i/>
          <w:iCs/>
          <w:sz w:val="26"/>
          <w:szCs w:val="26"/>
          <w:lang w:val="de-DE"/>
        </w:rPr>
        <w:tab/>
      </w:r>
      <w:r w:rsidR="00A434B6">
        <w:rPr>
          <w:b/>
          <w:bCs/>
          <w:i/>
          <w:iCs/>
          <w:sz w:val="26"/>
          <w:szCs w:val="26"/>
          <w:lang w:val="de-DE"/>
        </w:rPr>
        <w:tab/>
        <w:t xml:space="preserve">        </w:t>
      </w:r>
      <w:r w:rsidRPr="0055156F">
        <w:rPr>
          <w:b/>
          <w:bCs/>
          <w:i/>
          <w:iCs/>
          <w:sz w:val="26"/>
          <w:szCs w:val="26"/>
          <w:lang w:val="de-DE"/>
        </w:rPr>
        <w:t xml:space="preserve">  Trần Ngọc Thái Sơn</w:t>
      </w:r>
    </w:p>
    <w:p w14:paraId="09BCE0B4" w14:textId="77777777" w:rsidR="007151D0" w:rsidRPr="00B15F5E" w:rsidRDefault="007151D0" w:rsidP="00EB007A">
      <w:pPr>
        <w:rPr>
          <w:lang w:val="de-DE"/>
        </w:rPr>
      </w:pPr>
    </w:p>
    <w:p w14:paraId="2E051D6D" w14:textId="77777777" w:rsidR="00512160" w:rsidRPr="00B15F5E" w:rsidRDefault="00512160" w:rsidP="00EB007A">
      <w:pPr>
        <w:rPr>
          <w:sz w:val="26"/>
          <w:szCs w:val="26"/>
          <w:lang w:val="de-DE"/>
        </w:rPr>
      </w:pPr>
    </w:p>
    <w:p w14:paraId="1546B5BE" w14:textId="77777777" w:rsidR="00512160" w:rsidRPr="00B15F5E" w:rsidRDefault="00512160" w:rsidP="00EB007A">
      <w:pPr>
        <w:rPr>
          <w:sz w:val="26"/>
          <w:szCs w:val="26"/>
          <w:lang w:val="de-DE"/>
        </w:rPr>
      </w:pPr>
    </w:p>
    <w:p w14:paraId="54B6F704" w14:textId="77777777" w:rsidR="00512160" w:rsidRPr="00B15F5E" w:rsidRDefault="00512160" w:rsidP="00EB007A">
      <w:pPr>
        <w:rPr>
          <w:sz w:val="26"/>
          <w:szCs w:val="26"/>
          <w:lang w:val="de-DE"/>
        </w:rPr>
      </w:pPr>
    </w:p>
    <w:p w14:paraId="0A2F28C0" w14:textId="77777777" w:rsidR="00512160" w:rsidRPr="00B15F5E" w:rsidRDefault="00512160" w:rsidP="00EB007A">
      <w:pPr>
        <w:rPr>
          <w:sz w:val="26"/>
          <w:szCs w:val="26"/>
          <w:lang w:val="de-DE"/>
        </w:rPr>
      </w:pPr>
    </w:p>
    <w:p w14:paraId="4E3B0E7D" w14:textId="77777777" w:rsidR="00512160" w:rsidRPr="00B15F5E" w:rsidRDefault="00512160" w:rsidP="00EB007A">
      <w:pPr>
        <w:rPr>
          <w:sz w:val="26"/>
          <w:szCs w:val="26"/>
          <w:lang w:val="de-DE"/>
        </w:rPr>
      </w:pPr>
    </w:p>
    <w:p w14:paraId="4AA7A8DA" w14:textId="77777777" w:rsidR="00512160" w:rsidRPr="00B15F5E" w:rsidRDefault="00512160" w:rsidP="00EB007A">
      <w:pPr>
        <w:rPr>
          <w:b/>
          <w:i/>
          <w:szCs w:val="26"/>
          <w:lang w:val="de-DE"/>
        </w:rPr>
      </w:pPr>
      <w:r w:rsidRPr="00B15F5E">
        <w:rPr>
          <w:b/>
          <w:szCs w:val="26"/>
          <w:lang w:val="de-DE"/>
        </w:rPr>
        <w:t xml:space="preserve">                                      </w:t>
      </w:r>
      <w:r w:rsidRPr="00B15F5E">
        <w:rPr>
          <w:b/>
          <w:szCs w:val="26"/>
          <w:lang w:val="de-DE"/>
        </w:rPr>
        <w:tab/>
      </w:r>
    </w:p>
    <w:p w14:paraId="35102240" w14:textId="77777777" w:rsidR="00C039E9" w:rsidRPr="00B15F5E" w:rsidRDefault="00C039E9" w:rsidP="00EB007A">
      <w:pPr>
        <w:rPr>
          <w:lang w:val="de-DE"/>
        </w:rPr>
      </w:pPr>
      <w:bookmarkStart w:id="68" w:name="_Toc41558767"/>
      <w:bookmarkStart w:id="69" w:name="_Toc51148548"/>
      <w:bookmarkStart w:id="70" w:name="_Toc51148659"/>
      <w:bookmarkStart w:id="71" w:name="_Toc51148709"/>
      <w:bookmarkStart w:id="72" w:name="_Toc51148758"/>
      <w:bookmarkStart w:id="73" w:name="_Toc51148806"/>
      <w:bookmarkStart w:id="74" w:name="_Toc51148985"/>
      <w:bookmarkStart w:id="75" w:name="_Toc51168584"/>
      <w:bookmarkStart w:id="76" w:name="_Toc51168649"/>
      <w:bookmarkStart w:id="77" w:name="_Toc51168702"/>
      <w:bookmarkStart w:id="78" w:name="_Toc51187663"/>
      <w:bookmarkStart w:id="79" w:name="_Toc51259062"/>
      <w:bookmarkStart w:id="80" w:name="_Toc51259132"/>
      <w:bookmarkStart w:id="81" w:name="_Toc51259323"/>
      <w:bookmarkStart w:id="82" w:name="_Toc51400030"/>
      <w:bookmarkStart w:id="83" w:name="_Toc51403184"/>
      <w:bookmarkStart w:id="84" w:name="_Toc51403816"/>
      <w:bookmarkStart w:id="85" w:name="_Toc51417357"/>
      <w:bookmarkStart w:id="86" w:name="_Toc51417586"/>
      <w:bookmarkStart w:id="87" w:name="_Toc51420048"/>
      <w:bookmarkStart w:id="88" w:name="_Toc51420101"/>
    </w:p>
    <w:p w14:paraId="7D3CC11B" w14:textId="77777777" w:rsidR="00512160" w:rsidRPr="00F27F03" w:rsidRDefault="00512160" w:rsidP="000F24BE">
      <w:pPr>
        <w:pStyle w:val="TieuDe"/>
        <w:spacing w:before="120" w:beforeAutospacing="0" w:after="120" w:afterAutospacing="0" w:line="26" w:lineRule="atLeast"/>
        <w:outlineLvl w:val="0"/>
        <w:rPr>
          <w:lang w:val="de-DE"/>
        </w:rPr>
      </w:pPr>
      <w:bookmarkStart w:id="89" w:name="_Toc51420305"/>
      <w:bookmarkStart w:id="90" w:name="_Toc51421036"/>
      <w:bookmarkStart w:id="91" w:name="_Toc51446327"/>
      <w:bookmarkStart w:id="92" w:name="_Toc52112434"/>
      <w:bookmarkStart w:id="93" w:name="_Toc52113523"/>
      <w:bookmarkStart w:id="94" w:name="_Toc52114855"/>
      <w:bookmarkStart w:id="95" w:name="_Toc52114913"/>
      <w:bookmarkStart w:id="96" w:name="_Toc52117292"/>
      <w:bookmarkStart w:id="97" w:name="_Toc52117366"/>
      <w:bookmarkStart w:id="98" w:name="_Toc52117424"/>
      <w:bookmarkStart w:id="99" w:name="_Toc52117528"/>
      <w:bookmarkStart w:id="100" w:name="_Toc52117706"/>
      <w:bookmarkStart w:id="101" w:name="_Toc52117787"/>
      <w:r w:rsidRPr="00F27F03">
        <w:rPr>
          <w:lang w:val="de-DE"/>
        </w:rPr>
        <w:lastRenderedPageBreak/>
        <w:t>LỜI CAM ĐOA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EC932AE" w14:textId="77777777" w:rsidR="001B2F4C" w:rsidRPr="00F27F03" w:rsidRDefault="001B2F4C" w:rsidP="00EB007A">
      <w:pPr>
        <w:rPr>
          <w:lang w:val="de-DE"/>
        </w:rPr>
      </w:pPr>
    </w:p>
    <w:p w14:paraId="27A9F915" w14:textId="6BBBDF90" w:rsidR="001B2F4C" w:rsidRPr="00F27F03" w:rsidRDefault="001B2F4C" w:rsidP="00B51388">
      <w:pPr>
        <w:tabs>
          <w:tab w:val="center" w:pos="6237"/>
        </w:tabs>
        <w:spacing w:before="120" w:after="120" w:line="360" w:lineRule="auto"/>
        <w:ind w:firstLine="567"/>
        <w:jc w:val="both"/>
        <w:rPr>
          <w:sz w:val="26"/>
          <w:szCs w:val="26"/>
          <w:lang w:val="de-DE"/>
        </w:rPr>
      </w:pPr>
      <w:r w:rsidRPr="00F27F03">
        <w:rPr>
          <w:sz w:val="26"/>
          <w:szCs w:val="26"/>
          <w:lang w:val="de-DE"/>
        </w:rPr>
        <w:t>Tôi cam đoan đây là công trình nghiên cứu của riêng tôi</w:t>
      </w:r>
      <w:r w:rsidR="00D71727">
        <w:rPr>
          <w:sz w:val="26"/>
          <w:szCs w:val="26"/>
          <w:lang w:val="de-DE"/>
        </w:rPr>
        <w:t xml:space="preserve"> thực hiện dưới sự hướng dẫn của cô Cao Thị Nhâm</w:t>
      </w:r>
      <w:r w:rsidRPr="00F27F03">
        <w:rPr>
          <w:sz w:val="26"/>
          <w:szCs w:val="26"/>
          <w:lang w:val="de-DE"/>
        </w:rPr>
        <w:t>. Các số liệu, kết quả nêu trong Báo cáo là hoàn toàn trung thực và chưa từng được ai công bố trong bất kỳ công trình nào khác.</w:t>
      </w:r>
      <w:r w:rsidR="00D71727">
        <w:rPr>
          <w:sz w:val="26"/>
          <w:szCs w:val="26"/>
          <w:lang w:val="de-DE"/>
        </w:rPr>
        <w:t xml:space="preserve"> Tất cả tài liệu được tôi tham khảo đều sẽ được trích dẫn nguồn gốc rõ ràng</w:t>
      </w:r>
      <w:r w:rsidR="00B408A0">
        <w:rPr>
          <w:sz w:val="26"/>
          <w:szCs w:val="26"/>
          <w:lang w:val="de-DE"/>
        </w:rPr>
        <w:t>.</w:t>
      </w:r>
    </w:p>
    <w:p w14:paraId="3EC55320" w14:textId="77777777" w:rsidR="001B2F4C" w:rsidRPr="00F27F03" w:rsidRDefault="001B2F4C" w:rsidP="00B51388">
      <w:pPr>
        <w:tabs>
          <w:tab w:val="center" w:pos="6237"/>
        </w:tabs>
        <w:spacing w:before="120" w:after="120" w:line="360" w:lineRule="auto"/>
        <w:ind w:firstLine="567"/>
        <w:jc w:val="both"/>
        <w:rPr>
          <w:sz w:val="26"/>
          <w:szCs w:val="26"/>
          <w:lang w:val="de-DE"/>
        </w:rPr>
      </w:pPr>
    </w:p>
    <w:p w14:paraId="3312CAD1" w14:textId="77777777" w:rsidR="001B2F4C" w:rsidRPr="00F27F03" w:rsidRDefault="001B2F4C" w:rsidP="00B15F5E">
      <w:pPr>
        <w:tabs>
          <w:tab w:val="center" w:pos="6237"/>
        </w:tabs>
        <w:spacing w:before="120" w:after="120" w:line="26" w:lineRule="atLeast"/>
        <w:ind w:firstLine="567"/>
        <w:jc w:val="both"/>
        <w:rPr>
          <w:sz w:val="26"/>
          <w:szCs w:val="26"/>
          <w:lang w:val="de-DE"/>
        </w:rPr>
      </w:pPr>
      <w:r w:rsidRPr="00F27F03">
        <w:rPr>
          <w:sz w:val="26"/>
          <w:szCs w:val="26"/>
          <w:lang w:val="de-DE"/>
        </w:rPr>
        <w:tab/>
      </w:r>
    </w:p>
    <w:p w14:paraId="72FB85BF" w14:textId="77777777" w:rsidR="001B2F4C" w:rsidRPr="00F27F03" w:rsidRDefault="001B2F4C" w:rsidP="00B15F5E">
      <w:pPr>
        <w:tabs>
          <w:tab w:val="center" w:pos="6237"/>
        </w:tabs>
        <w:spacing w:before="120" w:after="120" w:line="26" w:lineRule="atLeast"/>
        <w:ind w:firstLine="567"/>
        <w:jc w:val="both"/>
        <w:rPr>
          <w:sz w:val="26"/>
          <w:szCs w:val="26"/>
          <w:lang w:val="de-DE"/>
        </w:rPr>
      </w:pPr>
    </w:p>
    <w:p w14:paraId="3646D7B7" w14:textId="14F82C33" w:rsidR="001B2F4C" w:rsidRPr="0055156F" w:rsidRDefault="001B2F4C" w:rsidP="00B15F5E">
      <w:pPr>
        <w:tabs>
          <w:tab w:val="center" w:pos="6237"/>
        </w:tabs>
        <w:spacing w:before="120" w:after="120" w:line="26" w:lineRule="atLeast"/>
        <w:ind w:firstLine="567"/>
        <w:jc w:val="both"/>
        <w:rPr>
          <w:b/>
          <w:i/>
          <w:iCs/>
          <w:sz w:val="26"/>
          <w:szCs w:val="26"/>
          <w:lang w:val="de-DE"/>
        </w:rPr>
      </w:pPr>
      <w:r w:rsidRPr="00F27F03">
        <w:rPr>
          <w:sz w:val="26"/>
          <w:szCs w:val="26"/>
          <w:lang w:val="de-DE"/>
        </w:rPr>
        <w:tab/>
      </w:r>
      <w:r w:rsidR="009C5B72">
        <w:rPr>
          <w:sz w:val="26"/>
          <w:szCs w:val="26"/>
          <w:lang w:val="de-DE"/>
        </w:rPr>
        <w:tab/>
      </w:r>
      <w:r w:rsidRPr="0055156F">
        <w:rPr>
          <w:b/>
          <w:i/>
          <w:iCs/>
          <w:sz w:val="26"/>
          <w:szCs w:val="26"/>
          <w:lang w:val="de-DE"/>
        </w:rPr>
        <w:t>Sinh viên thực hiện</w:t>
      </w:r>
    </w:p>
    <w:p w14:paraId="56CE4D8A" w14:textId="77777777" w:rsidR="001B2F4C" w:rsidRPr="0055156F" w:rsidRDefault="001B2F4C" w:rsidP="00B15F5E">
      <w:pPr>
        <w:tabs>
          <w:tab w:val="center" w:pos="6237"/>
        </w:tabs>
        <w:spacing w:before="120" w:after="120" w:line="26" w:lineRule="atLeast"/>
        <w:ind w:firstLine="567"/>
        <w:jc w:val="both"/>
        <w:rPr>
          <w:b/>
          <w:i/>
          <w:iCs/>
          <w:sz w:val="26"/>
          <w:szCs w:val="26"/>
          <w:lang w:val="de-DE"/>
        </w:rPr>
      </w:pPr>
      <w:r w:rsidRPr="0055156F">
        <w:rPr>
          <w:b/>
          <w:i/>
          <w:iCs/>
          <w:sz w:val="26"/>
          <w:szCs w:val="26"/>
          <w:lang w:val="de-DE"/>
        </w:rPr>
        <w:tab/>
      </w:r>
    </w:p>
    <w:p w14:paraId="43817A9A" w14:textId="0FC47054" w:rsidR="001B2F4C" w:rsidRPr="0055156F" w:rsidRDefault="001B2F4C" w:rsidP="00B15F5E">
      <w:pPr>
        <w:tabs>
          <w:tab w:val="center" w:pos="6237"/>
        </w:tabs>
        <w:spacing w:before="120" w:after="120" w:line="26" w:lineRule="atLeast"/>
        <w:ind w:firstLine="567"/>
        <w:jc w:val="both"/>
        <w:rPr>
          <w:b/>
          <w:i/>
          <w:iCs/>
          <w:sz w:val="26"/>
          <w:szCs w:val="26"/>
          <w:lang w:val="de-DE"/>
        </w:rPr>
      </w:pPr>
      <w:r w:rsidRPr="0055156F">
        <w:rPr>
          <w:b/>
          <w:i/>
          <w:iCs/>
          <w:sz w:val="26"/>
          <w:szCs w:val="26"/>
          <w:lang w:val="de-DE"/>
        </w:rPr>
        <w:tab/>
      </w:r>
      <w:r w:rsidR="009C5B72" w:rsidRPr="0055156F">
        <w:rPr>
          <w:b/>
          <w:i/>
          <w:iCs/>
          <w:sz w:val="26"/>
          <w:szCs w:val="26"/>
          <w:lang w:val="de-DE"/>
        </w:rPr>
        <w:tab/>
      </w:r>
      <w:r w:rsidRPr="0055156F">
        <w:rPr>
          <w:b/>
          <w:i/>
          <w:iCs/>
          <w:sz w:val="26"/>
          <w:szCs w:val="26"/>
          <w:lang w:val="de-DE"/>
        </w:rPr>
        <w:t>Trần Ngọc Thái Sơn</w:t>
      </w:r>
    </w:p>
    <w:p w14:paraId="59494D1F" w14:textId="77777777" w:rsidR="001B2F4C" w:rsidRPr="0055156F" w:rsidRDefault="001B2F4C" w:rsidP="00EB007A">
      <w:pPr>
        <w:rPr>
          <w:i/>
          <w:iCs/>
          <w:lang w:val="de-DE"/>
        </w:rPr>
      </w:pPr>
    </w:p>
    <w:p w14:paraId="6C207CAB" w14:textId="77777777" w:rsidR="00512160" w:rsidRPr="00B15F5E" w:rsidRDefault="00512160" w:rsidP="00EB007A">
      <w:pPr>
        <w:rPr>
          <w:sz w:val="26"/>
          <w:szCs w:val="26"/>
          <w:lang w:val="de-DE"/>
        </w:rPr>
      </w:pPr>
    </w:p>
    <w:p w14:paraId="355BA73B" w14:textId="77777777" w:rsidR="00512160" w:rsidRPr="00B15F5E" w:rsidRDefault="00512160" w:rsidP="00EB007A">
      <w:pPr>
        <w:rPr>
          <w:sz w:val="26"/>
          <w:szCs w:val="26"/>
          <w:lang w:val="de-DE"/>
        </w:rPr>
      </w:pPr>
    </w:p>
    <w:p w14:paraId="182B46B2" w14:textId="77777777" w:rsidR="00512160" w:rsidRPr="00B15F5E" w:rsidRDefault="00512160" w:rsidP="00EB007A">
      <w:pPr>
        <w:rPr>
          <w:sz w:val="26"/>
          <w:szCs w:val="26"/>
          <w:lang w:val="de-DE"/>
        </w:rPr>
      </w:pPr>
    </w:p>
    <w:p w14:paraId="4F43E059" w14:textId="77777777" w:rsidR="00512160" w:rsidRPr="00B15F5E" w:rsidRDefault="00512160" w:rsidP="00EB007A">
      <w:pPr>
        <w:rPr>
          <w:sz w:val="26"/>
          <w:szCs w:val="26"/>
          <w:lang w:val="de-DE"/>
        </w:rPr>
      </w:pPr>
    </w:p>
    <w:p w14:paraId="7A028D52" w14:textId="77777777" w:rsidR="00512160" w:rsidRPr="00B15F5E" w:rsidRDefault="00512160" w:rsidP="00EB007A">
      <w:pPr>
        <w:rPr>
          <w:sz w:val="26"/>
          <w:szCs w:val="26"/>
          <w:lang w:val="de-DE"/>
        </w:rPr>
      </w:pPr>
    </w:p>
    <w:p w14:paraId="4EF47E92" w14:textId="77777777" w:rsidR="00512160" w:rsidRPr="00B15F5E" w:rsidRDefault="00512160" w:rsidP="00EB007A">
      <w:pPr>
        <w:rPr>
          <w:sz w:val="26"/>
          <w:szCs w:val="26"/>
          <w:lang w:val="de-DE"/>
        </w:rPr>
      </w:pPr>
    </w:p>
    <w:p w14:paraId="14A88394" w14:textId="77777777" w:rsidR="00512160" w:rsidRPr="00B15F5E" w:rsidRDefault="00512160" w:rsidP="00EB007A">
      <w:pPr>
        <w:rPr>
          <w:sz w:val="26"/>
          <w:szCs w:val="26"/>
          <w:lang w:val="de-DE"/>
        </w:rPr>
      </w:pPr>
    </w:p>
    <w:p w14:paraId="1FCC84C2" w14:textId="77777777" w:rsidR="00512160" w:rsidRPr="00B15F5E" w:rsidRDefault="00512160" w:rsidP="00EB007A">
      <w:pPr>
        <w:rPr>
          <w:sz w:val="26"/>
          <w:szCs w:val="26"/>
          <w:lang w:val="de-DE"/>
        </w:rPr>
      </w:pPr>
    </w:p>
    <w:p w14:paraId="040DBE9A" w14:textId="77777777" w:rsidR="00D36893" w:rsidRPr="00B15F5E" w:rsidRDefault="00D36893" w:rsidP="00EB007A">
      <w:pPr>
        <w:rPr>
          <w:sz w:val="26"/>
          <w:szCs w:val="26"/>
          <w:lang w:val="de-DE"/>
        </w:rPr>
      </w:pPr>
      <w:bookmarkStart w:id="102" w:name="_Toc51148549"/>
      <w:bookmarkStart w:id="103" w:name="_Toc51148660"/>
      <w:bookmarkStart w:id="104" w:name="_Toc51148710"/>
      <w:bookmarkStart w:id="105" w:name="_Toc51148759"/>
      <w:bookmarkStart w:id="106" w:name="_Toc51148807"/>
      <w:bookmarkStart w:id="107" w:name="_Toc51148986"/>
      <w:bookmarkStart w:id="108" w:name="_Toc51168585"/>
      <w:bookmarkStart w:id="109" w:name="_Toc51168650"/>
      <w:bookmarkStart w:id="110" w:name="_Toc51168703"/>
      <w:bookmarkStart w:id="111" w:name="_Toc51187664"/>
      <w:bookmarkStart w:id="112" w:name="_Toc51259063"/>
      <w:bookmarkStart w:id="113" w:name="_Toc51259133"/>
      <w:bookmarkStart w:id="114" w:name="_Toc51259324"/>
      <w:bookmarkStart w:id="115" w:name="_Toc51400031"/>
      <w:bookmarkStart w:id="116" w:name="_Toc51403185"/>
      <w:bookmarkStart w:id="117" w:name="_Toc51403817"/>
      <w:bookmarkStart w:id="118" w:name="_Toc51417358"/>
      <w:bookmarkStart w:id="119" w:name="_Toc51417587"/>
      <w:bookmarkStart w:id="120" w:name="_Toc51420049"/>
      <w:bookmarkStart w:id="121" w:name="_Toc51420102"/>
      <w:bookmarkStart w:id="122" w:name="_Toc51420306"/>
    </w:p>
    <w:p w14:paraId="1E55CF4C" w14:textId="77777777" w:rsidR="0060083A" w:rsidRPr="00B15F5E" w:rsidRDefault="0060083A" w:rsidP="00EB007A">
      <w:pPr>
        <w:rPr>
          <w:lang w:val="de-DE"/>
        </w:rPr>
      </w:pPr>
    </w:p>
    <w:p w14:paraId="5CFE56AC" w14:textId="77777777" w:rsidR="0060083A" w:rsidRPr="00B15F5E" w:rsidRDefault="0060083A" w:rsidP="00EB007A">
      <w:pPr>
        <w:rPr>
          <w:lang w:val="de-DE"/>
        </w:rPr>
      </w:pPr>
    </w:p>
    <w:p w14:paraId="244FE9F0" w14:textId="77777777" w:rsidR="0060083A" w:rsidRPr="00B15F5E" w:rsidRDefault="0060083A" w:rsidP="00EB007A">
      <w:pPr>
        <w:rPr>
          <w:lang w:val="de-DE"/>
        </w:rPr>
      </w:pPr>
    </w:p>
    <w:p w14:paraId="28CE73C8" w14:textId="77777777" w:rsidR="0060083A" w:rsidRPr="00B15F5E" w:rsidRDefault="0060083A" w:rsidP="00EB007A">
      <w:pPr>
        <w:rPr>
          <w:lang w:val="de-DE"/>
        </w:rPr>
      </w:pPr>
    </w:p>
    <w:p w14:paraId="133C8019" w14:textId="77777777" w:rsidR="0060083A" w:rsidRPr="00B15F5E" w:rsidRDefault="0060083A" w:rsidP="00EB007A">
      <w:pPr>
        <w:rPr>
          <w:lang w:val="de-DE"/>
        </w:rPr>
      </w:pPr>
    </w:p>
    <w:p w14:paraId="130AFAA7" w14:textId="77777777" w:rsidR="00E60130" w:rsidRDefault="00E60130" w:rsidP="00EB007A">
      <w:pPr>
        <w:rPr>
          <w:lang w:val="de-DE"/>
        </w:rPr>
      </w:pPr>
      <w:bookmarkStart w:id="123" w:name="_Toc51421037"/>
      <w:bookmarkStart w:id="124" w:name="_Toc51446328"/>
    </w:p>
    <w:p w14:paraId="273E9BA8" w14:textId="77777777" w:rsidR="00E60130" w:rsidRDefault="00E60130" w:rsidP="00EB007A">
      <w:pPr>
        <w:rPr>
          <w:lang w:val="de-DE"/>
        </w:rPr>
      </w:pPr>
    </w:p>
    <w:p w14:paraId="6116BA4B" w14:textId="77777777" w:rsidR="00143604" w:rsidRDefault="00512160" w:rsidP="00BE7F6D">
      <w:pPr>
        <w:pStyle w:val="Heading1"/>
        <w:numPr>
          <w:ilvl w:val="0"/>
          <w:numId w:val="0"/>
        </w:numPr>
        <w:spacing w:line="26" w:lineRule="atLeast"/>
        <w:jc w:val="center"/>
        <w:rPr>
          <w:rFonts w:ascii="Times New Roman" w:hAnsi="Times New Roman" w:cs="Times New Roman"/>
          <w:b/>
          <w:color w:val="000000" w:themeColor="text1"/>
          <w:lang w:val="de-DE"/>
        </w:rPr>
      </w:pPr>
      <w:bookmarkStart w:id="125" w:name="_Toc52112435"/>
      <w:bookmarkStart w:id="126" w:name="_Toc52113524"/>
      <w:bookmarkStart w:id="127" w:name="_Toc52114856"/>
      <w:bookmarkStart w:id="128" w:name="_Toc52114914"/>
      <w:bookmarkStart w:id="129" w:name="_Toc52117293"/>
      <w:bookmarkStart w:id="130" w:name="_Toc52117367"/>
      <w:bookmarkStart w:id="131" w:name="_Toc52117425"/>
      <w:bookmarkStart w:id="132" w:name="_Toc52117529"/>
      <w:bookmarkStart w:id="133" w:name="_Toc52117707"/>
      <w:bookmarkStart w:id="134" w:name="_Toc52117788"/>
      <w:r w:rsidRPr="00B15F5E">
        <w:rPr>
          <w:rFonts w:ascii="Times New Roman" w:hAnsi="Times New Roman" w:cs="Times New Roman"/>
          <w:b/>
          <w:color w:val="000000" w:themeColor="text1"/>
          <w:lang w:val="de-DE"/>
        </w:rPr>
        <w:lastRenderedPageBreak/>
        <w:t>MỤC LỤC</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sdt>
      <w:sdtPr>
        <w:rPr>
          <w:rFonts w:ascii="Times New Roman" w:eastAsia="SimSun" w:hAnsi="Times New Roman" w:cs="Times New Roman"/>
          <w:color w:val="auto"/>
          <w:sz w:val="24"/>
          <w:szCs w:val="20"/>
        </w:rPr>
        <w:id w:val="724336625"/>
        <w:docPartObj>
          <w:docPartGallery w:val="Table of Contents"/>
          <w:docPartUnique/>
        </w:docPartObj>
      </w:sdtPr>
      <w:sdtEndPr>
        <w:rPr>
          <w:b/>
          <w:bCs/>
          <w:noProof/>
        </w:rPr>
      </w:sdtEndPr>
      <w:sdtContent>
        <w:p w14:paraId="3D12A0A6" w14:textId="5CF8BEFC" w:rsidR="00C400BB" w:rsidRDefault="00C400BB" w:rsidP="00BE7F6D">
          <w:pPr>
            <w:pStyle w:val="TOCHeading"/>
            <w:numPr>
              <w:ilvl w:val="0"/>
              <w:numId w:val="0"/>
            </w:numPr>
          </w:pPr>
        </w:p>
        <w:p w14:paraId="7514D0D2" w14:textId="77777777" w:rsidR="00C400BB" w:rsidRPr="00B408A0" w:rsidRDefault="00C400BB">
          <w:pPr>
            <w:pStyle w:val="TOC1"/>
            <w:tabs>
              <w:tab w:val="right" w:leader="dot" w:pos="9062"/>
            </w:tabs>
            <w:rPr>
              <w:rFonts w:asciiTheme="minorHAnsi" w:eastAsiaTheme="minorEastAsia" w:hAnsiTheme="minorHAnsi" w:cstheme="minorBidi"/>
              <w:b/>
              <w:noProof/>
              <w:sz w:val="22"/>
              <w:szCs w:val="22"/>
            </w:rPr>
          </w:pPr>
          <w:r>
            <w:fldChar w:fldCharType="begin"/>
          </w:r>
          <w:r>
            <w:instrText xml:space="preserve"> TOC \o "1-3" \h \z \u </w:instrText>
          </w:r>
          <w:r>
            <w:fldChar w:fldCharType="separate"/>
          </w:r>
          <w:hyperlink w:anchor="_Toc52117785" w:history="1">
            <w:r w:rsidRPr="00B408A0">
              <w:rPr>
                <w:rStyle w:val="Hyperlink"/>
                <w:b/>
                <w:noProof/>
                <w:lang w:val="de-DE"/>
              </w:rPr>
              <w:t>NHẬN XÉT CỦA DOANH NGHIỆP THỰC TẬP</w:t>
            </w:r>
            <w:r w:rsidRPr="00B408A0">
              <w:rPr>
                <w:b/>
                <w:noProof/>
                <w:webHidden/>
              </w:rPr>
              <w:tab/>
            </w:r>
            <w:r w:rsidRPr="00B408A0">
              <w:rPr>
                <w:b/>
                <w:noProof/>
                <w:webHidden/>
              </w:rPr>
              <w:fldChar w:fldCharType="begin"/>
            </w:r>
            <w:r w:rsidRPr="00B408A0">
              <w:rPr>
                <w:b/>
                <w:noProof/>
                <w:webHidden/>
              </w:rPr>
              <w:instrText xml:space="preserve"> PAGEREF _Toc52117785 \h </w:instrText>
            </w:r>
            <w:r w:rsidRPr="00B408A0">
              <w:rPr>
                <w:b/>
                <w:noProof/>
                <w:webHidden/>
              </w:rPr>
            </w:r>
            <w:r w:rsidRPr="00B408A0">
              <w:rPr>
                <w:b/>
                <w:noProof/>
                <w:webHidden/>
              </w:rPr>
              <w:fldChar w:fldCharType="separate"/>
            </w:r>
            <w:r w:rsidRPr="00B408A0">
              <w:rPr>
                <w:b/>
                <w:noProof/>
                <w:webHidden/>
              </w:rPr>
              <w:t>2</w:t>
            </w:r>
            <w:r w:rsidRPr="00B408A0">
              <w:rPr>
                <w:b/>
                <w:noProof/>
                <w:webHidden/>
              </w:rPr>
              <w:fldChar w:fldCharType="end"/>
            </w:r>
          </w:hyperlink>
        </w:p>
        <w:p w14:paraId="3A9BFD8D" w14:textId="77777777" w:rsidR="00C400BB" w:rsidRPr="00B408A0" w:rsidRDefault="00A434B6">
          <w:pPr>
            <w:pStyle w:val="TOC1"/>
            <w:tabs>
              <w:tab w:val="right" w:leader="dot" w:pos="9062"/>
            </w:tabs>
            <w:rPr>
              <w:rFonts w:asciiTheme="minorHAnsi" w:eastAsiaTheme="minorEastAsia" w:hAnsiTheme="minorHAnsi" w:cstheme="minorBidi"/>
              <w:b/>
              <w:noProof/>
              <w:sz w:val="22"/>
              <w:szCs w:val="22"/>
            </w:rPr>
          </w:pPr>
          <w:hyperlink w:anchor="_Toc52117786" w:history="1">
            <w:r w:rsidR="00C400BB" w:rsidRPr="00B408A0">
              <w:rPr>
                <w:rStyle w:val="Hyperlink"/>
                <w:b/>
                <w:noProof/>
                <w:lang w:val="de-DE"/>
              </w:rPr>
              <w:t>LỜI CẢM ƠN</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786 \h </w:instrText>
            </w:r>
            <w:r w:rsidR="00C400BB" w:rsidRPr="00B408A0">
              <w:rPr>
                <w:b/>
                <w:noProof/>
                <w:webHidden/>
              </w:rPr>
            </w:r>
            <w:r w:rsidR="00C400BB" w:rsidRPr="00B408A0">
              <w:rPr>
                <w:b/>
                <w:noProof/>
                <w:webHidden/>
              </w:rPr>
              <w:fldChar w:fldCharType="separate"/>
            </w:r>
            <w:r w:rsidR="00C400BB" w:rsidRPr="00B408A0">
              <w:rPr>
                <w:b/>
                <w:noProof/>
                <w:webHidden/>
              </w:rPr>
              <w:t>3</w:t>
            </w:r>
            <w:r w:rsidR="00C400BB" w:rsidRPr="00B408A0">
              <w:rPr>
                <w:b/>
                <w:noProof/>
                <w:webHidden/>
              </w:rPr>
              <w:fldChar w:fldCharType="end"/>
            </w:r>
          </w:hyperlink>
        </w:p>
        <w:p w14:paraId="0D5AEE68" w14:textId="77777777" w:rsidR="00C400BB" w:rsidRPr="00B408A0" w:rsidRDefault="00A434B6">
          <w:pPr>
            <w:pStyle w:val="TOC1"/>
            <w:tabs>
              <w:tab w:val="right" w:leader="dot" w:pos="9062"/>
            </w:tabs>
            <w:rPr>
              <w:rFonts w:asciiTheme="minorHAnsi" w:eastAsiaTheme="minorEastAsia" w:hAnsiTheme="minorHAnsi" w:cstheme="minorBidi"/>
              <w:b/>
              <w:noProof/>
              <w:sz w:val="22"/>
              <w:szCs w:val="22"/>
            </w:rPr>
          </w:pPr>
          <w:hyperlink w:anchor="_Toc52117787" w:history="1">
            <w:r w:rsidR="00C400BB" w:rsidRPr="00B408A0">
              <w:rPr>
                <w:rStyle w:val="Hyperlink"/>
                <w:b/>
                <w:noProof/>
                <w:lang w:val="de-DE"/>
              </w:rPr>
              <w:t>LỜI CAM ĐOAN</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787 \h </w:instrText>
            </w:r>
            <w:r w:rsidR="00C400BB" w:rsidRPr="00B408A0">
              <w:rPr>
                <w:b/>
                <w:noProof/>
                <w:webHidden/>
              </w:rPr>
            </w:r>
            <w:r w:rsidR="00C400BB" w:rsidRPr="00B408A0">
              <w:rPr>
                <w:b/>
                <w:noProof/>
                <w:webHidden/>
              </w:rPr>
              <w:fldChar w:fldCharType="separate"/>
            </w:r>
            <w:r w:rsidR="00C400BB" w:rsidRPr="00B408A0">
              <w:rPr>
                <w:b/>
                <w:noProof/>
                <w:webHidden/>
              </w:rPr>
              <w:t>4</w:t>
            </w:r>
            <w:r w:rsidR="00C400BB" w:rsidRPr="00B408A0">
              <w:rPr>
                <w:b/>
                <w:noProof/>
                <w:webHidden/>
              </w:rPr>
              <w:fldChar w:fldCharType="end"/>
            </w:r>
          </w:hyperlink>
        </w:p>
        <w:p w14:paraId="7478B9A2" w14:textId="77777777" w:rsidR="00C400BB" w:rsidRPr="00B408A0" w:rsidRDefault="00A434B6">
          <w:pPr>
            <w:pStyle w:val="TOC1"/>
            <w:tabs>
              <w:tab w:val="right" w:leader="dot" w:pos="9062"/>
            </w:tabs>
            <w:rPr>
              <w:rFonts w:asciiTheme="minorHAnsi" w:eastAsiaTheme="minorEastAsia" w:hAnsiTheme="minorHAnsi" w:cstheme="minorBidi"/>
              <w:b/>
              <w:noProof/>
              <w:sz w:val="22"/>
              <w:szCs w:val="22"/>
            </w:rPr>
          </w:pPr>
          <w:hyperlink w:anchor="_Toc52117788" w:history="1">
            <w:r w:rsidR="00C400BB" w:rsidRPr="00B408A0">
              <w:rPr>
                <w:rStyle w:val="Hyperlink"/>
                <w:b/>
                <w:noProof/>
                <w:lang w:val="de-DE"/>
              </w:rPr>
              <w:t>MỤC LỤC</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788 \h </w:instrText>
            </w:r>
            <w:r w:rsidR="00C400BB" w:rsidRPr="00B408A0">
              <w:rPr>
                <w:b/>
                <w:noProof/>
                <w:webHidden/>
              </w:rPr>
            </w:r>
            <w:r w:rsidR="00C400BB" w:rsidRPr="00B408A0">
              <w:rPr>
                <w:b/>
                <w:noProof/>
                <w:webHidden/>
              </w:rPr>
              <w:fldChar w:fldCharType="separate"/>
            </w:r>
            <w:r w:rsidR="00C400BB" w:rsidRPr="00B408A0">
              <w:rPr>
                <w:b/>
                <w:noProof/>
                <w:webHidden/>
              </w:rPr>
              <w:t>5</w:t>
            </w:r>
            <w:r w:rsidR="00C400BB" w:rsidRPr="00B408A0">
              <w:rPr>
                <w:b/>
                <w:noProof/>
                <w:webHidden/>
              </w:rPr>
              <w:fldChar w:fldCharType="end"/>
            </w:r>
          </w:hyperlink>
        </w:p>
        <w:p w14:paraId="56768259" w14:textId="77777777" w:rsidR="00C400BB" w:rsidRPr="00B408A0" w:rsidRDefault="00A434B6">
          <w:pPr>
            <w:pStyle w:val="TOC1"/>
            <w:tabs>
              <w:tab w:val="right" w:leader="dot" w:pos="9062"/>
            </w:tabs>
            <w:rPr>
              <w:rFonts w:asciiTheme="minorHAnsi" w:eastAsiaTheme="minorEastAsia" w:hAnsiTheme="minorHAnsi" w:cstheme="minorBidi"/>
              <w:b/>
              <w:noProof/>
              <w:sz w:val="22"/>
              <w:szCs w:val="22"/>
            </w:rPr>
          </w:pPr>
          <w:hyperlink w:anchor="_Toc52117789" w:history="1">
            <w:r w:rsidR="00C400BB" w:rsidRPr="00B408A0">
              <w:rPr>
                <w:rStyle w:val="Hyperlink"/>
                <w:b/>
                <w:noProof/>
                <w:lang w:val="de-DE"/>
              </w:rPr>
              <w:t>DANH MỤC TỪ VIẾT TẮT</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789 \h </w:instrText>
            </w:r>
            <w:r w:rsidR="00C400BB" w:rsidRPr="00B408A0">
              <w:rPr>
                <w:b/>
                <w:noProof/>
                <w:webHidden/>
              </w:rPr>
            </w:r>
            <w:r w:rsidR="00C400BB" w:rsidRPr="00B408A0">
              <w:rPr>
                <w:b/>
                <w:noProof/>
                <w:webHidden/>
              </w:rPr>
              <w:fldChar w:fldCharType="separate"/>
            </w:r>
            <w:r w:rsidR="00C400BB" w:rsidRPr="00B408A0">
              <w:rPr>
                <w:b/>
                <w:noProof/>
                <w:webHidden/>
              </w:rPr>
              <w:t>5</w:t>
            </w:r>
            <w:r w:rsidR="00C400BB" w:rsidRPr="00B408A0">
              <w:rPr>
                <w:b/>
                <w:noProof/>
                <w:webHidden/>
              </w:rPr>
              <w:fldChar w:fldCharType="end"/>
            </w:r>
          </w:hyperlink>
        </w:p>
        <w:p w14:paraId="1B736BF9" w14:textId="77777777" w:rsidR="00C400BB" w:rsidRPr="00B408A0" w:rsidRDefault="00A434B6">
          <w:pPr>
            <w:pStyle w:val="TOC1"/>
            <w:tabs>
              <w:tab w:val="right" w:leader="dot" w:pos="9062"/>
            </w:tabs>
            <w:rPr>
              <w:rFonts w:asciiTheme="minorHAnsi" w:eastAsiaTheme="minorEastAsia" w:hAnsiTheme="minorHAnsi" w:cstheme="minorBidi"/>
              <w:b/>
              <w:noProof/>
              <w:sz w:val="22"/>
              <w:szCs w:val="22"/>
            </w:rPr>
          </w:pPr>
          <w:hyperlink w:anchor="_Toc52117790" w:history="1">
            <w:r w:rsidR="00C400BB" w:rsidRPr="00B408A0">
              <w:rPr>
                <w:rStyle w:val="Hyperlink"/>
                <w:b/>
                <w:noProof/>
                <w:lang w:val="de-DE"/>
              </w:rPr>
              <w:t>DANH MỤC BẢNG BIỂU</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790 \h </w:instrText>
            </w:r>
            <w:r w:rsidR="00C400BB" w:rsidRPr="00B408A0">
              <w:rPr>
                <w:b/>
                <w:noProof/>
                <w:webHidden/>
              </w:rPr>
            </w:r>
            <w:r w:rsidR="00C400BB" w:rsidRPr="00B408A0">
              <w:rPr>
                <w:b/>
                <w:noProof/>
                <w:webHidden/>
              </w:rPr>
              <w:fldChar w:fldCharType="separate"/>
            </w:r>
            <w:r w:rsidR="00C400BB" w:rsidRPr="00B408A0">
              <w:rPr>
                <w:b/>
                <w:noProof/>
                <w:webHidden/>
              </w:rPr>
              <w:t>6</w:t>
            </w:r>
            <w:r w:rsidR="00C400BB" w:rsidRPr="00B408A0">
              <w:rPr>
                <w:b/>
                <w:noProof/>
                <w:webHidden/>
              </w:rPr>
              <w:fldChar w:fldCharType="end"/>
            </w:r>
          </w:hyperlink>
        </w:p>
        <w:p w14:paraId="3601E88E" w14:textId="77777777" w:rsidR="00C400BB" w:rsidRPr="00B408A0" w:rsidRDefault="00A434B6">
          <w:pPr>
            <w:pStyle w:val="TOC1"/>
            <w:tabs>
              <w:tab w:val="right" w:leader="dot" w:pos="9062"/>
            </w:tabs>
            <w:rPr>
              <w:rFonts w:asciiTheme="minorHAnsi" w:eastAsiaTheme="minorEastAsia" w:hAnsiTheme="minorHAnsi" w:cstheme="minorBidi"/>
              <w:b/>
              <w:noProof/>
              <w:sz w:val="22"/>
              <w:szCs w:val="22"/>
            </w:rPr>
          </w:pPr>
          <w:hyperlink w:anchor="_Toc52117791" w:history="1">
            <w:r w:rsidR="00C400BB" w:rsidRPr="00B408A0">
              <w:rPr>
                <w:rStyle w:val="Hyperlink"/>
                <w:b/>
                <w:noProof/>
                <w:lang w:val="de-DE"/>
              </w:rPr>
              <w:t>DANH MỤC HÌNH ẢNH</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791 \h </w:instrText>
            </w:r>
            <w:r w:rsidR="00C400BB" w:rsidRPr="00B408A0">
              <w:rPr>
                <w:b/>
                <w:noProof/>
                <w:webHidden/>
              </w:rPr>
            </w:r>
            <w:r w:rsidR="00C400BB" w:rsidRPr="00B408A0">
              <w:rPr>
                <w:b/>
                <w:noProof/>
                <w:webHidden/>
              </w:rPr>
              <w:fldChar w:fldCharType="separate"/>
            </w:r>
            <w:r w:rsidR="00C400BB" w:rsidRPr="00B408A0">
              <w:rPr>
                <w:b/>
                <w:noProof/>
                <w:webHidden/>
              </w:rPr>
              <w:t>7</w:t>
            </w:r>
            <w:r w:rsidR="00C400BB" w:rsidRPr="00B408A0">
              <w:rPr>
                <w:b/>
                <w:noProof/>
                <w:webHidden/>
              </w:rPr>
              <w:fldChar w:fldCharType="end"/>
            </w:r>
          </w:hyperlink>
        </w:p>
        <w:p w14:paraId="024352CD" w14:textId="77777777" w:rsidR="00C400BB" w:rsidRPr="00B408A0" w:rsidRDefault="00A434B6">
          <w:pPr>
            <w:pStyle w:val="TOC1"/>
            <w:tabs>
              <w:tab w:val="right" w:leader="dot" w:pos="9062"/>
            </w:tabs>
            <w:rPr>
              <w:rFonts w:asciiTheme="minorHAnsi" w:eastAsiaTheme="minorEastAsia" w:hAnsiTheme="minorHAnsi" w:cstheme="minorBidi"/>
              <w:b/>
              <w:noProof/>
              <w:sz w:val="22"/>
              <w:szCs w:val="22"/>
            </w:rPr>
          </w:pPr>
          <w:hyperlink w:anchor="_Toc52117792" w:history="1">
            <w:r w:rsidR="00C400BB" w:rsidRPr="00B408A0">
              <w:rPr>
                <w:rStyle w:val="Hyperlink"/>
                <w:b/>
                <w:noProof/>
                <w:lang w:val="de-DE"/>
              </w:rPr>
              <w:t>MỞ ĐẦU</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792 \h </w:instrText>
            </w:r>
            <w:r w:rsidR="00C400BB" w:rsidRPr="00B408A0">
              <w:rPr>
                <w:b/>
                <w:noProof/>
                <w:webHidden/>
              </w:rPr>
            </w:r>
            <w:r w:rsidR="00C400BB" w:rsidRPr="00B408A0">
              <w:rPr>
                <w:b/>
                <w:noProof/>
                <w:webHidden/>
              </w:rPr>
              <w:fldChar w:fldCharType="separate"/>
            </w:r>
            <w:r w:rsidR="00C400BB" w:rsidRPr="00B408A0">
              <w:rPr>
                <w:b/>
                <w:noProof/>
                <w:webHidden/>
              </w:rPr>
              <w:t>8</w:t>
            </w:r>
            <w:r w:rsidR="00C400BB" w:rsidRPr="00B408A0">
              <w:rPr>
                <w:b/>
                <w:noProof/>
                <w:webHidden/>
              </w:rPr>
              <w:fldChar w:fldCharType="end"/>
            </w:r>
          </w:hyperlink>
        </w:p>
        <w:p w14:paraId="6BCC3353" w14:textId="77777777" w:rsidR="00C400BB" w:rsidRPr="00B408A0" w:rsidRDefault="00A434B6">
          <w:pPr>
            <w:pStyle w:val="TOC2"/>
            <w:tabs>
              <w:tab w:val="left" w:pos="660"/>
              <w:tab w:val="right" w:leader="dot" w:pos="9062"/>
            </w:tabs>
            <w:rPr>
              <w:rFonts w:asciiTheme="minorHAnsi" w:eastAsiaTheme="minorEastAsia" w:hAnsiTheme="minorHAnsi" w:cstheme="minorBidi"/>
              <w:b/>
              <w:noProof/>
              <w:sz w:val="22"/>
              <w:szCs w:val="22"/>
            </w:rPr>
          </w:pPr>
          <w:hyperlink w:anchor="_Toc52117793" w:history="1">
            <w:r w:rsidR="00C400BB" w:rsidRPr="00B408A0">
              <w:rPr>
                <w:rStyle w:val="Hyperlink"/>
                <w:b/>
                <w:noProof/>
                <w:lang w:val="de-DE"/>
              </w:rPr>
              <w:t>1.</w:t>
            </w:r>
            <w:r w:rsidR="00C400BB" w:rsidRPr="00B408A0">
              <w:rPr>
                <w:rFonts w:asciiTheme="minorHAnsi" w:eastAsiaTheme="minorEastAsia" w:hAnsiTheme="minorHAnsi" w:cstheme="minorBidi"/>
                <w:b/>
                <w:noProof/>
                <w:sz w:val="22"/>
                <w:szCs w:val="22"/>
              </w:rPr>
              <w:tab/>
            </w:r>
            <w:r w:rsidR="00C400BB" w:rsidRPr="00B408A0">
              <w:rPr>
                <w:rStyle w:val="Hyperlink"/>
                <w:b/>
                <w:noProof/>
                <w:lang w:val="de-DE"/>
              </w:rPr>
              <w:t>Lý do chọn đề tài</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793 \h </w:instrText>
            </w:r>
            <w:r w:rsidR="00C400BB" w:rsidRPr="00B408A0">
              <w:rPr>
                <w:b/>
                <w:noProof/>
                <w:webHidden/>
              </w:rPr>
            </w:r>
            <w:r w:rsidR="00C400BB" w:rsidRPr="00B408A0">
              <w:rPr>
                <w:b/>
                <w:noProof/>
                <w:webHidden/>
              </w:rPr>
              <w:fldChar w:fldCharType="separate"/>
            </w:r>
            <w:r w:rsidR="00C400BB" w:rsidRPr="00B408A0">
              <w:rPr>
                <w:b/>
                <w:noProof/>
                <w:webHidden/>
              </w:rPr>
              <w:t>8</w:t>
            </w:r>
            <w:r w:rsidR="00C400BB" w:rsidRPr="00B408A0">
              <w:rPr>
                <w:b/>
                <w:noProof/>
                <w:webHidden/>
              </w:rPr>
              <w:fldChar w:fldCharType="end"/>
            </w:r>
          </w:hyperlink>
        </w:p>
        <w:p w14:paraId="13D9E17B" w14:textId="77777777" w:rsidR="00C400BB" w:rsidRPr="00B408A0" w:rsidRDefault="00A434B6">
          <w:pPr>
            <w:pStyle w:val="TOC2"/>
            <w:tabs>
              <w:tab w:val="left" w:pos="660"/>
              <w:tab w:val="right" w:leader="dot" w:pos="9062"/>
            </w:tabs>
            <w:rPr>
              <w:rFonts w:asciiTheme="minorHAnsi" w:eastAsiaTheme="minorEastAsia" w:hAnsiTheme="minorHAnsi" w:cstheme="minorBidi"/>
              <w:b/>
              <w:noProof/>
              <w:sz w:val="22"/>
              <w:szCs w:val="22"/>
            </w:rPr>
          </w:pPr>
          <w:hyperlink w:anchor="_Toc52117794" w:history="1">
            <w:r w:rsidR="00C400BB" w:rsidRPr="00B408A0">
              <w:rPr>
                <w:rStyle w:val="Hyperlink"/>
                <w:b/>
                <w:noProof/>
                <w:lang w:val="de-DE"/>
              </w:rPr>
              <w:t>2.</w:t>
            </w:r>
            <w:r w:rsidR="00C400BB" w:rsidRPr="00B408A0">
              <w:rPr>
                <w:rFonts w:asciiTheme="minorHAnsi" w:eastAsiaTheme="minorEastAsia" w:hAnsiTheme="minorHAnsi" w:cstheme="minorBidi"/>
                <w:b/>
                <w:noProof/>
                <w:sz w:val="22"/>
                <w:szCs w:val="22"/>
              </w:rPr>
              <w:tab/>
            </w:r>
            <w:r w:rsidR="00C400BB" w:rsidRPr="00B408A0">
              <w:rPr>
                <w:rStyle w:val="Hyperlink"/>
                <w:b/>
                <w:noProof/>
                <w:lang w:val="de-DE"/>
              </w:rPr>
              <w:t>Đối tượng và phạm vi nghiên cứu</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794 \h </w:instrText>
            </w:r>
            <w:r w:rsidR="00C400BB" w:rsidRPr="00B408A0">
              <w:rPr>
                <w:b/>
                <w:noProof/>
                <w:webHidden/>
              </w:rPr>
            </w:r>
            <w:r w:rsidR="00C400BB" w:rsidRPr="00B408A0">
              <w:rPr>
                <w:b/>
                <w:noProof/>
                <w:webHidden/>
              </w:rPr>
              <w:fldChar w:fldCharType="separate"/>
            </w:r>
            <w:r w:rsidR="00C400BB" w:rsidRPr="00B408A0">
              <w:rPr>
                <w:b/>
                <w:noProof/>
                <w:webHidden/>
              </w:rPr>
              <w:t>9</w:t>
            </w:r>
            <w:r w:rsidR="00C400BB" w:rsidRPr="00B408A0">
              <w:rPr>
                <w:b/>
                <w:noProof/>
                <w:webHidden/>
              </w:rPr>
              <w:fldChar w:fldCharType="end"/>
            </w:r>
          </w:hyperlink>
        </w:p>
        <w:p w14:paraId="28ABEC80" w14:textId="77777777" w:rsidR="00C400BB" w:rsidRPr="00B408A0" w:rsidRDefault="00A434B6">
          <w:pPr>
            <w:pStyle w:val="TOC2"/>
            <w:tabs>
              <w:tab w:val="left" w:pos="660"/>
              <w:tab w:val="right" w:leader="dot" w:pos="9062"/>
            </w:tabs>
            <w:rPr>
              <w:rFonts w:asciiTheme="minorHAnsi" w:eastAsiaTheme="minorEastAsia" w:hAnsiTheme="minorHAnsi" w:cstheme="minorBidi"/>
              <w:b/>
              <w:noProof/>
              <w:sz w:val="22"/>
              <w:szCs w:val="22"/>
            </w:rPr>
          </w:pPr>
          <w:hyperlink w:anchor="_Toc52117795" w:history="1">
            <w:r w:rsidR="00C400BB" w:rsidRPr="00B408A0">
              <w:rPr>
                <w:rStyle w:val="Hyperlink"/>
                <w:b/>
                <w:noProof/>
                <w:lang w:val="de-DE"/>
              </w:rPr>
              <w:t>3.</w:t>
            </w:r>
            <w:r w:rsidR="00C400BB" w:rsidRPr="00B408A0">
              <w:rPr>
                <w:rFonts w:asciiTheme="minorHAnsi" w:eastAsiaTheme="minorEastAsia" w:hAnsiTheme="minorHAnsi" w:cstheme="minorBidi"/>
                <w:b/>
                <w:noProof/>
                <w:sz w:val="22"/>
                <w:szCs w:val="22"/>
              </w:rPr>
              <w:tab/>
            </w:r>
            <w:r w:rsidR="00C400BB" w:rsidRPr="00B408A0">
              <w:rPr>
                <w:rStyle w:val="Hyperlink"/>
                <w:b/>
                <w:noProof/>
                <w:lang w:val="de-DE"/>
              </w:rPr>
              <w:t>Mục tiêu nghiên cứu</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795 \h </w:instrText>
            </w:r>
            <w:r w:rsidR="00C400BB" w:rsidRPr="00B408A0">
              <w:rPr>
                <w:b/>
                <w:noProof/>
                <w:webHidden/>
              </w:rPr>
            </w:r>
            <w:r w:rsidR="00C400BB" w:rsidRPr="00B408A0">
              <w:rPr>
                <w:b/>
                <w:noProof/>
                <w:webHidden/>
              </w:rPr>
              <w:fldChar w:fldCharType="separate"/>
            </w:r>
            <w:r w:rsidR="00C400BB" w:rsidRPr="00B408A0">
              <w:rPr>
                <w:b/>
                <w:noProof/>
                <w:webHidden/>
              </w:rPr>
              <w:t>9</w:t>
            </w:r>
            <w:r w:rsidR="00C400BB" w:rsidRPr="00B408A0">
              <w:rPr>
                <w:b/>
                <w:noProof/>
                <w:webHidden/>
              </w:rPr>
              <w:fldChar w:fldCharType="end"/>
            </w:r>
          </w:hyperlink>
        </w:p>
        <w:p w14:paraId="669CA28B" w14:textId="77777777" w:rsidR="00C400BB" w:rsidRPr="00B408A0" w:rsidRDefault="00A434B6">
          <w:pPr>
            <w:pStyle w:val="TOC2"/>
            <w:tabs>
              <w:tab w:val="left" w:pos="660"/>
              <w:tab w:val="right" w:leader="dot" w:pos="9062"/>
            </w:tabs>
            <w:rPr>
              <w:rFonts w:asciiTheme="minorHAnsi" w:eastAsiaTheme="minorEastAsia" w:hAnsiTheme="minorHAnsi" w:cstheme="minorBidi"/>
              <w:b/>
              <w:noProof/>
              <w:sz w:val="22"/>
              <w:szCs w:val="22"/>
            </w:rPr>
          </w:pPr>
          <w:hyperlink w:anchor="_Toc52117796" w:history="1">
            <w:r w:rsidR="00C400BB" w:rsidRPr="00B408A0">
              <w:rPr>
                <w:rStyle w:val="Hyperlink"/>
                <w:b/>
                <w:noProof/>
                <w:lang w:val="de-DE"/>
              </w:rPr>
              <w:t>4.</w:t>
            </w:r>
            <w:r w:rsidR="00C400BB" w:rsidRPr="00B408A0">
              <w:rPr>
                <w:rFonts w:asciiTheme="minorHAnsi" w:eastAsiaTheme="minorEastAsia" w:hAnsiTheme="minorHAnsi" w:cstheme="minorBidi"/>
                <w:b/>
                <w:noProof/>
                <w:sz w:val="22"/>
                <w:szCs w:val="22"/>
              </w:rPr>
              <w:tab/>
            </w:r>
            <w:r w:rsidR="00C400BB" w:rsidRPr="00B408A0">
              <w:rPr>
                <w:rStyle w:val="Hyperlink"/>
                <w:b/>
                <w:noProof/>
                <w:lang w:val="de-DE"/>
              </w:rPr>
              <w:t>Phương pháp nghiên cứu</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796 \h </w:instrText>
            </w:r>
            <w:r w:rsidR="00C400BB" w:rsidRPr="00B408A0">
              <w:rPr>
                <w:b/>
                <w:noProof/>
                <w:webHidden/>
              </w:rPr>
            </w:r>
            <w:r w:rsidR="00C400BB" w:rsidRPr="00B408A0">
              <w:rPr>
                <w:b/>
                <w:noProof/>
                <w:webHidden/>
              </w:rPr>
              <w:fldChar w:fldCharType="separate"/>
            </w:r>
            <w:r w:rsidR="00C400BB" w:rsidRPr="00B408A0">
              <w:rPr>
                <w:b/>
                <w:noProof/>
                <w:webHidden/>
              </w:rPr>
              <w:t>9</w:t>
            </w:r>
            <w:r w:rsidR="00C400BB" w:rsidRPr="00B408A0">
              <w:rPr>
                <w:b/>
                <w:noProof/>
                <w:webHidden/>
              </w:rPr>
              <w:fldChar w:fldCharType="end"/>
            </w:r>
          </w:hyperlink>
        </w:p>
        <w:p w14:paraId="2214A99B" w14:textId="77777777" w:rsidR="00C400BB" w:rsidRPr="00B408A0" w:rsidRDefault="00A434B6">
          <w:pPr>
            <w:pStyle w:val="TOC2"/>
            <w:tabs>
              <w:tab w:val="left" w:pos="660"/>
              <w:tab w:val="right" w:leader="dot" w:pos="9062"/>
            </w:tabs>
            <w:rPr>
              <w:rFonts w:asciiTheme="minorHAnsi" w:eastAsiaTheme="minorEastAsia" w:hAnsiTheme="minorHAnsi" w:cstheme="minorBidi"/>
              <w:b/>
              <w:noProof/>
              <w:sz w:val="22"/>
              <w:szCs w:val="22"/>
            </w:rPr>
          </w:pPr>
          <w:hyperlink w:anchor="_Toc52117797" w:history="1">
            <w:r w:rsidR="00C400BB" w:rsidRPr="00B408A0">
              <w:rPr>
                <w:rStyle w:val="Hyperlink"/>
                <w:b/>
                <w:noProof/>
                <w:lang w:val="de-DE"/>
              </w:rPr>
              <w:t>5.</w:t>
            </w:r>
            <w:r w:rsidR="00C400BB" w:rsidRPr="00B408A0">
              <w:rPr>
                <w:rFonts w:asciiTheme="minorHAnsi" w:eastAsiaTheme="minorEastAsia" w:hAnsiTheme="minorHAnsi" w:cstheme="minorBidi"/>
                <w:b/>
                <w:noProof/>
                <w:sz w:val="22"/>
                <w:szCs w:val="22"/>
              </w:rPr>
              <w:tab/>
            </w:r>
            <w:r w:rsidR="00C400BB" w:rsidRPr="00B408A0">
              <w:rPr>
                <w:rStyle w:val="Hyperlink"/>
                <w:b/>
                <w:noProof/>
                <w:lang w:val="de-DE"/>
              </w:rPr>
              <w:t>Cấu trúc báo cáo</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797 \h </w:instrText>
            </w:r>
            <w:r w:rsidR="00C400BB" w:rsidRPr="00B408A0">
              <w:rPr>
                <w:b/>
                <w:noProof/>
                <w:webHidden/>
              </w:rPr>
            </w:r>
            <w:r w:rsidR="00C400BB" w:rsidRPr="00B408A0">
              <w:rPr>
                <w:b/>
                <w:noProof/>
                <w:webHidden/>
              </w:rPr>
              <w:fldChar w:fldCharType="separate"/>
            </w:r>
            <w:r w:rsidR="00C400BB" w:rsidRPr="00B408A0">
              <w:rPr>
                <w:b/>
                <w:noProof/>
                <w:webHidden/>
              </w:rPr>
              <w:t>9</w:t>
            </w:r>
            <w:r w:rsidR="00C400BB" w:rsidRPr="00B408A0">
              <w:rPr>
                <w:b/>
                <w:noProof/>
                <w:webHidden/>
              </w:rPr>
              <w:fldChar w:fldCharType="end"/>
            </w:r>
          </w:hyperlink>
        </w:p>
        <w:p w14:paraId="0DBB637F" w14:textId="77777777" w:rsidR="00C400BB" w:rsidRPr="00B408A0" w:rsidRDefault="00A434B6">
          <w:pPr>
            <w:pStyle w:val="TOC1"/>
            <w:tabs>
              <w:tab w:val="right" w:leader="dot" w:pos="9062"/>
            </w:tabs>
            <w:rPr>
              <w:rFonts w:asciiTheme="minorHAnsi" w:eastAsiaTheme="minorEastAsia" w:hAnsiTheme="minorHAnsi" w:cstheme="minorBidi"/>
              <w:b/>
              <w:noProof/>
              <w:sz w:val="22"/>
              <w:szCs w:val="22"/>
            </w:rPr>
          </w:pPr>
          <w:hyperlink w:anchor="_Toc52117798" w:history="1">
            <w:r w:rsidR="00C400BB" w:rsidRPr="00B408A0">
              <w:rPr>
                <w:rStyle w:val="Hyperlink"/>
                <w:b/>
                <w:noProof/>
                <w:lang w:val="de-DE"/>
              </w:rPr>
              <w:t>CHƯƠNG 1: GIỚI THIỆU VỀ CÔNG TY Ô TÔ HONDA</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798 \h </w:instrText>
            </w:r>
            <w:r w:rsidR="00C400BB" w:rsidRPr="00B408A0">
              <w:rPr>
                <w:b/>
                <w:noProof/>
                <w:webHidden/>
              </w:rPr>
            </w:r>
            <w:r w:rsidR="00C400BB" w:rsidRPr="00B408A0">
              <w:rPr>
                <w:b/>
                <w:noProof/>
                <w:webHidden/>
              </w:rPr>
              <w:fldChar w:fldCharType="separate"/>
            </w:r>
            <w:r w:rsidR="00C400BB" w:rsidRPr="00B408A0">
              <w:rPr>
                <w:b/>
                <w:noProof/>
                <w:webHidden/>
              </w:rPr>
              <w:t>10</w:t>
            </w:r>
            <w:r w:rsidR="00C400BB" w:rsidRPr="00B408A0">
              <w:rPr>
                <w:b/>
                <w:noProof/>
                <w:webHidden/>
              </w:rPr>
              <w:fldChar w:fldCharType="end"/>
            </w:r>
          </w:hyperlink>
        </w:p>
        <w:p w14:paraId="68E4BDD9" w14:textId="77777777" w:rsidR="00C400BB" w:rsidRPr="00B408A0" w:rsidRDefault="00A434B6">
          <w:pPr>
            <w:pStyle w:val="TOC2"/>
            <w:tabs>
              <w:tab w:val="left" w:pos="880"/>
              <w:tab w:val="right" w:leader="dot" w:pos="9062"/>
            </w:tabs>
            <w:rPr>
              <w:rFonts w:asciiTheme="minorHAnsi" w:eastAsiaTheme="minorEastAsia" w:hAnsiTheme="minorHAnsi" w:cstheme="minorBidi"/>
              <w:b/>
              <w:noProof/>
              <w:sz w:val="22"/>
              <w:szCs w:val="22"/>
            </w:rPr>
          </w:pPr>
          <w:hyperlink w:anchor="_Toc52117799" w:history="1">
            <w:r w:rsidR="00C400BB" w:rsidRPr="00B408A0">
              <w:rPr>
                <w:rStyle w:val="Hyperlink"/>
                <w:b/>
                <w:noProof/>
                <w:lang w:val="de-DE"/>
                <w14:scene3d>
                  <w14:camera w14:prst="orthographicFront"/>
                  <w14:lightRig w14:rig="threePt" w14:dir="t">
                    <w14:rot w14:lat="0" w14:lon="0" w14:rev="0"/>
                  </w14:lightRig>
                </w14:scene3d>
              </w:rPr>
              <w:t>1.1</w:t>
            </w:r>
            <w:r w:rsidR="00C400BB" w:rsidRPr="00B408A0">
              <w:rPr>
                <w:rFonts w:asciiTheme="minorHAnsi" w:eastAsiaTheme="minorEastAsia" w:hAnsiTheme="minorHAnsi" w:cstheme="minorBidi"/>
                <w:b/>
                <w:noProof/>
                <w:sz w:val="22"/>
                <w:szCs w:val="22"/>
              </w:rPr>
              <w:tab/>
            </w:r>
            <w:r w:rsidR="00C400BB" w:rsidRPr="00B408A0">
              <w:rPr>
                <w:rStyle w:val="Hyperlink"/>
                <w:b/>
                <w:noProof/>
                <w:lang w:val="de-DE"/>
              </w:rPr>
              <w:t>Giới thiệu về công ty Ô tô Honda Đà Nẵng</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799 \h </w:instrText>
            </w:r>
            <w:r w:rsidR="00C400BB" w:rsidRPr="00B408A0">
              <w:rPr>
                <w:b/>
                <w:noProof/>
                <w:webHidden/>
              </w:rPr>
            </w:r>
            <w:r w:rsidR="00C400BB" w:rsidRPr="00B408A0">
              <w:rPr>
                <w:b/>
                <w:noProof/>
                <w:webHidden/>
              </w:rPr>
              <w:fldChar w:fldCharType="separate"/>
            </w:r>
            <w:r w:rsidR="00C400BB" w:rsidRPr="00B408A0">
              <w:rPr>
                <w:b/>
                <w:noProof/>
                <w:webHidden/>
              </w:rPr>
              <w:t>10</w:t>
            </w:r>
            <w:r w:rsidR="00C400BB" w:rsidRPr="00B408A0">
              <w:rPr>
                <w:b/>
                <w:noProof/>
                <w:webHidden/>
              </w:rPr>
              <w:fldChar w:fldCharType="end"/>
            </w:r>
          </w:hyperlink>
        </w:p>
        <w:p w14:paraId="2A542F4F" w14:textId="77777777" w:rsidR="00C400BB" w:rsidRPr="00B408A0" w:rsidRDefault="00A434B6">
          <w:pPr>
            <w:pStyle w:val="TOC1"/>
            <w:tabs>
              <w:tab w:val="right" w:leader="dot" w:pos="9062"/>
            </w:tabs>
            <w:rPr>
              <w:rFonts w:asciiTheme="minorHAnsi" w:eastAsiaTheme="minorEastAsia" w:hAnsiTheme="minorHAnsi" w:cstheme="minorBidi"/>
              <w:b/>
              <w:noProof/>
              <w:sz w:val="22"/>
              <w:szCs w:val="22"/>
            </w:rPr>
          </w:pPr>
          <w:hyperlink w:anchor="_Toc52117800" w:history="1">
            <w:r w:rsidR="00C400BB" w:rsidRPr="00B408A0">
              <w:rPr>
                <w:rStyle w:val="Hyperlink"/>
                <w:b/>
                <w:noProof/>
                <w:lang w:val="de-DE"/>
              </w:rPr>
              <w:t>CHƯƠNG 2: CƠ SỞ LÝ THUYẾT</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00 \h </w:instrText>
            </w:r>
            <w:r w:rsidR="00C400BB" w:rsidRPr="00B408A0">
              <w:rPr>
                <w:b/>
                <w:noProof/>
                <w:webHidden/>
              </w:rPr>
            </w:r>
            <w:r w:rsidR="00C400BB" w:rsidRPr="00B408A0">
              <w:rPr>
                <w:b/>
                <w:noProof/>
                <w:webHidden/>
              </w:rPr>
              <w:fldChar w:fldCharType="separate"/>
            </w:r>
            <w:r w:rsidR="00C400BB" w:rsidRPr="00B408A0">
              <w:rPr>
                <w:b/>
                <w:noProof/>
                <w:webHidden/>
              </w:rPr>
              <w:t>14</w:t>
            </w:r>
            <w:r w:rsidR="00C400BB" w:rsidRPr="00B408A0">
              <w:rPr>
                <w:b/>
                <w:noProof/>
                <w:webHidden/>
              </w:rPr>
              <w:fldChar w:fldCharType="end"/>
            </w:r>
          </w:hyperlink>
        </w:p>
        <w:p w14:paraId="7AA7BEBD" w14:textId="77777777" w:rsidR="00C400BB" w:rsidRPr="00B408A0" w:rsidRDefault="00A434B6">
          <w:pPr>
            <w:pStyle w:val="TOC2"/>
            <w:tabs>
              <w:tab w:val="left" w:pos="880"/>
              <w:tab w:val="right" w:leader="dot" w:pos="9062"/>
            </w:tabs>
            <w:rPr>
              <w:rFonts w:asciiTheme="minorHAnsi" w:eastAsiaTheme="minorEastAsia" w:hAnsiTheme="minorHAnsi" w:cstheme="minorBidi"/>
              <w:b/>
              <w:noProof/>
              <w:sz w:val="22"/>
              <w:szCs w:val="22"/>
            </w:rPr>
          </w:pPr>
          <w:hyperlink w:anchor="_Toc52117801" w:history="1">
            <w:r w:rsidR="00C400BB" w:rsidRPr="00B408A0">
              <w:rPr>
                <w:rStyle w:val="Hyperlink"/>
                <w:b/>
                <w:noProof/>
                <w:lang w:val="de-DE"/>
              </w:rPr>
              <w:t>2.1</w:t>
            </w:r>
            <w:r w:rsidR="00C400BB" w:rsidRPr="00B408A0">
              <w:rPr>
                <w:rFonts w:asciiTheme="minorHAnsi" w:eastAsiaTheme="minorEastAsia" w:hAnsiTheme="minorHAnsi" w:cstheme="minorBidi"/>
                <w:b/>
                <w:noProof/>
                <w:sz w:val="22"/>
                <w:szCs w:val="22"/>
              </w:rPr>
              <w:tab/>
            </w:r>
            <w:r w:rsidR="00C400BB" w:rsidRPr="00B408A0">
              <w:rPr>
                <w:rStyle w:val="Hyperlink"/>
                <w:b/>
                <w:noProof/>
                <w:lang w:val="de-DE"/>
              </w:rPr>
              <w:t>Tổng quan về business intelligence (BI)</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01 \h </w:instrText>
            </w:r>
            <w:r w:rsidR="00C400BB" w:rsidRPr="00B408A0">
              <w:rPr>
                <w:b/>
                <w:noProof/>
                <w:webHidden/>
              </w:rPr>
            </w:r>
            <w:r w:rsidR="00C400BB" w:rsidRPr="00B408A0">
              <w:rPr>
                <w:b/>
                <w:noProof/>
                <w:webHidden/>
              </w:rPr>
              <w:fldChar w:fldCharType="separate"/>
            </w:r>
            <w:r w:rsidR="00C400BB" w:rsidRPr="00B408A0">
              <w:rPr>
                <w:b/>
                <w:noProof/>
                <w:webHidden/>
              </w:rPr>
              <w:t>14</w:t>
            </w:r>
            <w:r w:rsidR="00C400BB" w:rsidRPr="00B408A0">
              <w:rPr>
                <w:b/>
                <w:noProof/>
                <w:webHidden/>
              </w:rPr>
              <w:fldChar w:fldCharType="end"/>
            </w:r>
          </w:hyperlink>
        </w:p>
        <w:p w14:paraId="104D5F16" w14:textId="77777777" w:rsidR="00C400BB" w:rsidRPr="00B408A0" w:rsidRDefault="00A434B6">
          <w:pPr>
            <w:pStyle w:val="TOC3"/>
            <w:tabs>
              <w:tab w:val="left" w:pos="1320"/>
              <w:tab w:val="right" w:leader="dot" w:pos="9062"/>
            </w:tabs>
            <w:rPr>
              <w:rFonts w:asciiTheme="minorHAnsi" w:eastAsiaTheme="minorEastAsia" w:hAnsiTheme="minorHAnsi" w:cstheme="minorBidi"/>
              <w:b/>
              <w:noProof/>
              <w:sz w:val="22"/>
              <w:szCs w:val="22"/>
            </w:rPr>
          </w:pPr>
          <w:hyperlink w:anchor="_Toc52117802" w:history="1">
            <w:r w:rsidR="00C400BB" w:rsidRPr="00B408A0">
              <w:rPr>
                <w:rStyle w:val="Hyperlink"/>
                <w:b/>
                <w:noProof/>
                <w:lang w:val="de-DE"/>
              </w:rPr>
              <w:t>2.1.1</w:t>
            </w:r>
            <w:r w:rsidR="00C400BB" w:rsidRPr="00B408A0">
              <w:rPr>
                <w:rFonts w:asciiTheme="minorHAnsi" w:eastAsiaTheme="minorEastAsia" w:hAnsiTheme="minorHAnsi" w:cstheme="minorBidi"/>
                <w:b/>
                <w:noProof/>
                <w:sz w:val="22"/>
                <w:szCs w:val="22"/>
              </w:rPr>
              <w:tab/>
            </w:r>
            <w:r w:rsidR="00C400BB" w:rsidRPr="00B408A0">
              <w:rPr>
                <w:rStyle w:val="Hyperlink"/>
                <w:b/>
                <w:noProof/>
                <w:lang w:val="de-DE"/>
              </w:rPr>
              <w:t>Business Intelligence (BI)</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02 \h </w:instrText>
            </w:r>
            <w:r w:rsidR="00C400BB" w:rsidRPr="00B408A0">
              <w:rPr>
                <w:b/>
                <w:noProof/>
                <w:webHidden/>
              </w:rPr>
            </w:r>
            <w:r w:rsidR="00C400BB" w:rsidRPr="00B408A0">
              <w:rPr>
                <w:b/>
                <w:noProof/>
                <w:webHidden/>
              </w:rPr>
              <w:fldChar w:fldCharType="separate"/>
            </w:r>
            <w:r w:rsidR="00C400BB" w:rsidRPr="00B408A0">
              <w:rPr>
                <w:b/>
                <w:noProof/>
                <w:webHidden/>
              </w:rPr>
              <w:t>14</w:t>
            </w:r>
            <w:r w:rsidR="00C400BB" w:rsidRPr="00B408A0">
              <w:rPr>
                <w:b/>
                <w:noProof/>
                <w:webHidden/>
              </w:rPr>
              <w:fldChar w:fldCharType="end"/>
            </w:r>
          </w:hyperlink>
        </w:p>
        <w:p w14:paraId="03457D60" w14:textId="77777777" w:rsidR="00C400BB" w:rsidRPr="00B408A0" w:rsidRDefault="00A434B6">
          <w:pPr>
            <w:pStyle w:val="TOC3"/>
            <w:tabs>
              <w:tab w:val="left" w:pos="1320"/>
              <w:tab w:val="right" w:leader="dot" w:pos="9062"/>
            </w:tabs>
            <w:rPr>
              <w:rFonts w:asciiTheme="minorHAnsi" w:eastAsiaTheme="minorEastAsia" w:hAnsiTheme="minorHAnsi" w:cstheme="minorBidi"/>
              <w:b/>
              <w:noProof/>
              <w:sz w:val="22"/>
              <w:szCs w:val="22"/>
            </w:rPr>
          </w:pPr>
          <w:hyperlink w:anchor="_Toc52117803" w:history="1">
            <w:r w:rsidR="00C400BB" w:rsidRPr="00B408A0">
              <w:rPr>
                <w:rStyle w:val="Hyperlink"/>
                <w:b/>
                <w:noProof/>
                <w:lang w:val="de-DE"/>
              </w:rPr>
              <w:t>2.1.2</w:t>
            </w:r>
            <w:r w:rsidR="00C400BB" w:rsidRPr="00B408A0">
              <w:rPr>
                <w:rFonts w:asciiTheme="minorHAnsi" w:eastAsiaTheme="minorEastAsia" w:hAnsiTheme="minorHAnsi" w:cstheme="minorBidi"/>
                <w:b/>
                <w:noProof/>
                <w:sz w:val="22"/>
                <w:szCs w:val="22"/>
              </w:rPr>
              <w:tab/>
            </w:r>
            <w:r w:rsidR="00C400BB" w:rsidRPr="00B408A0">
              <w:rPr>
                <w:rStyle w:val="Hyperlink"/>
                <w:b/>
                <w:noProof/>
                <w:lang w:val="de-DE"/>
              </w:rPr>
              <w:t>Lợi ích của BI</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03 \h </w:instrText>
            </w:r>
            <w:r w:rsidR="00C400BB" w:rsidRPr="00B408A0">
              <w:rPr>
                <w:b/>
                <w:noProof/>
                <w:webHidden/>
              </w:rPr>
            </w:r>
            <w:r w:rsidR="00C400BB" w:rsidRPr="00B408A0">
              <w:rPr>
                <w:b/>
                <w:noProof/>
                <w:webHidden/>
              </w:rPr>
              <w:fldChar w:fldCharType="separate"/>
            </w:r>
            <w:r w:rsidR="00C400BB" w:rsidRPr="00B408A0">
              <w:rPr>
                <w:b/>
                <w:noProof/>
                <w:webHidden/>
              </w:rPr>
              <w:t>14</w:t>
            </w:r>
            <w:r w:rsidR="00C400BB" w:rsidRPr="00B408A0">
              <w:rPr>
                <w:b/>
                <w:noProof/>
                <w:webHidden/>
              </w:rPr>
              <w:fldChar w:fldCharType="end"/>
            </w:r>
          </w:hyperlink>
        </w:p>
        <w:p w14:paraId="1BE79010" w14:textId="77777777" w:rsidR="00C400BB" w:rsidRPr="00B408A0" w:rsidRDefault="00A434B6">
          <w:pPr>
            <w:pStyle w:val="TOC3"/>
            <w:tabs>
              <w:tab w:val="left" w:pos="1320"/>
              <w:tab w:val="right" w:leader="dot" w:pos="9062"/>
            </w:tabs>
            <w:rPr>
              <w:rFonts w:asciiTheme="minorHAnsi" w:eastAsiaTheme="minorEastAsia" w:hAnsiTheme="minorHAnsi" w:cstheme="minorBidi"/>
              <w:b/>
              <w:noProof/>
              <w:sz w:val="22"/>
              <w:szCs w:val="22"/>
            </w:rPr>
          </w:pPr>
          <w:hyperlink w:anchor="_Toc52117804" w:history="1">
            <w:r w:rsidR="00C400BB" w:rsidRPr="00B408A0">
              <w:rPr>
                <w:rStyle w:val="Hyperlink"/>
                <w:b/>
                <w:noProof/>
              </w:rPr>
              <w:t>2.1.3</w:t>
            </w:r>
            <w:r w:rsidR="00C400BB" w:rsidRPr="00B408A0">
              <w:rPr>
                <w:rFonts w:asciiTheme="minorHAnsi" w:eastAsiaTheme="minorEastAsia" w:hAnsiTheme="minorHAnsi" w:cstheme="minorBidi"/>
                <w:b/>
                <w:noProof/>
                <w:sz w:val="22"/>
                <w:szCs w:val="22"/>
              </w:rPr>
              <w:tab/>
            </w:r>
            <w:r w:rsidR="00C400BB" w:rsidRPr="00B408A0">
              <w:rPr>
                <w:rStyle w:val="Hyperlink"/>
                <w:b/>
                <w:noProof/>
                <w:lang w:val="de-DE"/>
              </w:rPr>
              <w:t xml:space="preserve">Những thành phần </w:t>
            </w:r>
            <w:r w:rsidR="00C400BB" w:rsidRPr="00B408A0">
              <w:rPr>
                <w:rStyle w:val="Hyperlink"/>
                <w:b/>
                <w:noProof/>
              </w:rPr>
              <w:t>chính của Business Intelligence (BI)</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04 \h </w:instrText>
            </w:r>
            <w:r w:rsidR="00C400BB" w:rsidRPr="00B408A0">
              <w:rPr>
                <w:b/>
                <w:noProof/>
                <w:webHidden/>
              </w:rPr>
            </w:r>
            <w:r w:rsidR="00C400BB" w:rsidRPr="00B408A0">
              <w:rPr>
                <w:b/>
                <w:noProof/>
                <w:webHidden/>
              </w:rPr>
              <w:fldChar w:fldCharType="separate"/>
            </w:r>
            <w:r w:rsidR="00C400BB" w:rsidRPr="00B408A0">
              <w:rPr>
                <w:b/>
                <w:noProof/>
                <w:webHidden/>
              </w:rPr>
              <w:t>15</w:t>
            </w:r>
            <w:r w:rsidR="00C400BB" w:rsidRPr="00B408A0">
              <w:rPr>
                <w:b/>
                <w:noProof/>
                <w:webHidden/>
              </w:rPr>
              <w:fldChar w:fldCharType="end"/>
            </w:r>
          </w:hyperlink>
        </w:p>
        <w:p w14:paraId="1D8E7488" w14:textId="77777777" w:rsidR="00C400BB" w:rsidRPr="00B408A0" w:rsidRDefault="00A434B6">
          <w:pPr>
            <w:pStyle w:val="TOC2"/>
            <w:tabs>
              <w:tab w:val="left" w:pos="880"/>
              <w:tab w:val="right" w:leader="dot" w:pos="9062"/>
            </w:tabs>
            <w:rPr>
              <w:rFonts w:asciiTheme="minorHAnsi" w:eastAsiaTheme="minorEastAsia" w:hAnsiTheme="minorHAnsi" w:cstheme="minorBidi"/>
              <w:b/>
              <w:noProof/>
              <w:sz w:val="22"/>
              <w:szCs w:val="22"/>
            </w:rPr>
          </w:pPr>
          <w:hyperlink w:anchor="_Toc52117805" w:history="1">
            <w:r w:rsidR="00C400BB" w:rsidRPr="00B408A0">
              <w:rPr>
                <w:rStyle w:val="Hyperlink"/>
                <w:b/>
                <w:noProof/>
              </w:rPr>
              <w:t>2.2</w:t>
            </w:r>
            <w:r w:rsidR="00C400BB" w:rsidRPr="00B408A0">
              <w:rPr>
                <w:rFonts w:asciiTheme="minorHAnsi" w:eastAsiaTheme="minorEastAsia" w:hAnsiTheme="minorHAnsi" w:cstheme="minorBidi"/>
                <w:b/>
                <w:noProof/>
                <w:sz w:val="22"/>
                <w:szCs w:val="22"/>
              </w:rPr>
              <w:tab/>
            </w:r>
            <w:r w:rsidR="00C400BB" w:rsidRPr="00B408A0">
              <w:rPr>
                <w:rStyle w:val="Hyperlink"/>
                <w:b/>
                <w:noProof/>
              </w:rPr>
              <w:t>Tổng quan về khai phá dữ liệu (Data Mining)</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05 \h </w:instrText>
            </w:r>
            <w:r w:rsidR="00C400BB" w:rsidRPr="00B408A0">
              <w:rPr>
                <w:b/>
                <w:noProof/>
                <w:webHidden/>
              </w:rPr>
            </w:r>
            <w:r w:rsidR="00C400BB" w:rsidRPr="00B408A0">
              <w:rPr>
                <w:b/>
                <w:noProof/>
                <w:webHidden/>
              </w:rPr>
              <w:fldChar w:fldCharType="separate"/>
            </w:r>
            <w:r w:rsidR="00C400BB" w:rsidRPr="00B408A0">
              <w:rPr>
                <w:b/>
                <w:noProof/>
                <w:webHidden/>
              </w:rPr>
              <w:t>17</w:t>
            </w:r>
            <w:r w:rsidR="00C400BB" w:rsidRPr="00B408A0">
              <w:rPr>
                <w:b/>
                <w:noProof/>
                <w:webHidden/>
              </w:rPr>
              <w:fldChar w:fldCharType="end"/>
            </w:r>
          </w:hyperlink>
        </w:p>
        <w:p w14:paraId="7D195128" w14:textId="77777777" w:rsidR="00C400BB" w:rsidRPr="00B408A0" w:rsidRDefault="00A434B6">
          <w:pPr>
            <w:pStyle w:val="TOC3"/>
            <w:tabs>
              <w:tab w:val="left" w:pos="1320"/>
              <w:tab w:val="right" w:leader="dot" w:pos="9062"/>
            </w:tabs>
            <w:rPr>
              <w:rFonts w:asciiTheme="minorHAnsi" w:eastAsiaTheme="minorEastAsia" w:hAnsiTheme="minorHAnsi" w:cstheme="minorBidi"/>
              <w:b/>
              <w:noProof/>
              <w:sz w:val="22"/>
              <w:szCs w:val="22"/>
            </w:rPr>
          </w:pPr>
          <w:hyperlink w:anchor="_Toc52117806" w:history="1">
            <w:r w:rsidR="00C400BB" w:rsidRPr="00B408A0">
              <w:rPr>
                <w:rStyle w:val="Hyperlink"/>
                <w:b/>
                <w:noProof/>
              </w:rPr>
              <w:t>2.2.1</w:t>
            </w:r>
            <w:r w:rsidR="00C400BB" w:rsidRPr="00B408A0">
              <w:rPr>
                <w:rFonts w:asciiTheme="minorHAnsi" w:eastAsiaTheme="minorEastAsia" w:hAnsiTheme="minorHAnsi" w:cstheme="minorBidi"/>
                <w:b/>
                <w:noProof/>
                <w:sz w:val="22"/>
                <w:szCs w:val="22"/>
              </w:rPr>
              <w:tab/>
            </w:r>
            <w:r w:rsidR="00C400BB" w:rsidRPr="00B408A0">
              <w:rPr>
                <w:rStyle w:val="Hyperlink"/>
                <w:b/>
                <w:noProof/>
              </w:rPr>
              <w:t>Khai phá dữ liệu (Data Mining)</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06 \h </w:instrText>
            </w:r>
            <w:r w:rsidR="00C400BB" w:rsidRPr="00B408A0">
              <w:rPr>
                <w:b/>
                <w:noProof/>
                <w:webHidden/>
              </w:rPr>
            </w:r>
            <w:r w:rsidR="00C400BB" w:rsidRPr="00B408A0">
              <w:rPr>
                <w:b/>
                <w:noProof/>
                <w:webHidden/>
              </w:rPr>
              <w:fldChar w:fldCharType="separate"/>
            </w:r>
            <w:r w:rsidR="00C400BB" w:rsidRPr="00B408A0">
              <w:rPr>
                <w:b/>
                <w:noProof/>
                <w:webHidden/>
              </w:rPr>
              <w:t>17</w:t>
            </w:r>
            <w:r w:rsidR="00C400BB" w:rsidRPr="00B408A0">
              <w:rPr>
                <w:b/>
                <w:noProof/>
                <w:webHidden/>
              </w:rPr>
              <w:fldChar w:fldCharType="end"/>
            </w:r>
          </w:hyperlink>
        </w:p>
        <w:p w14:paraId="4F4B5DDF" w14:textId="77777777" w:rsidR="00C400BB" w:rsidRPr="00B408A0" w:rsidRDefault="00A434B6">
          <w:pPr>
            <w:pStyle w:val="TOC3"/>
            <w:tabs>
              <w:tab w:val="left" w:pos="1320"/>
              <w:tab w:val="right" w:leader="dot" w:pos="9062"/>
            </w:tabs>
            <w:rPr>
              <w:rFonts w:asciiTheme="minorHAnsi" w:eastAsiaTheme="minorEastAsia" w:hAnsiTheme="minorHAnsi" w:cstheme="minorBidi"/>
              <w:b/>
              <w:noProof/>
              <w:sz w:val="22"/>
              <w:szCs w:val="22"/>
            </w:rPr>
          </w:pPr>
          <w:hyperlink w:anchor="_Toc52117807" w:history="1">
            <w:r w:rsidR="00C400BB" w:rsidRPr="00B408A0">
              <w:rPr>
                <w:rStyle w:val="Hyperlink"/>
                <w:b/>
                <w:noProof/>
              </w:rPr>
              <w:t>2.2.2</w:t>
            </w:r>
            <w:r w:rsidR="00C400BB" w:rsidRPr="00B408A0">
              <w:rPr>
                <w:rFonts w:asciiTheme="minorHAnsi" w:eastAsiaTheme="minorEastAsia" w:hAnsiTheme="minorHAnsi" w:cstheme="minorBidi"/>
                <w:b/>
                <w:noProof/>
                <w:sz w:val="22"/>
                <w:szCs w:val="22"/>
              </w:rPr>
              <w:tab/>
            </w:r>
            <w:r w:rsidR="00C400BB" w:rsidRPr="00B408A0">
              <w:rPr>
                <w:rStyle w:val="Hyperlink"/>
                <w:b/>
                <w:noProof/>
              </w:rPr>
              <w:t>Các phương pháp chính trong khai phá dữ liệu</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07 \h </w:instrText>
            </w:r>
            <w:r w:rsidR="00C400BB" w:rsidRPr="00B408A0">
              <w:rPr>
                <w:b/>
                <w:noProof/>
                <w:webHidden/>
              </w:rPr>
            </w:r>
            <w:r w:rsidR="00C400BB" w:rsidRPr="00B408A0">
              <w:rPr>
                <w:b/>
                <w:noProof/>
                <w:webHidden/>
              </w:rPr>
              <w:fldChar w:fldCharType="separate"/>
            </w:r>
            <w:r w:rsidR="00C400BB" w:rsidRPr="00B408A0">
              <w:rPr>
                <w:b/>
                <w:noProof/>
                <w:webHidden/>
              </w:rPr>
              <w:t>17</w:t>
            </w:r>
            <w:r w:rsidR="00C400BB" w:rsidRPr="00B408A0">
              <w:rPr>
                <w:b/>
                <w:noProof/>
                <w:webHidden/>
              </w:rPr>
              <w:fldChar w:fldCharType="end"/>
            </w:r>
          </w:hyperlink>
        </w:p>
        <w:p w14:paraId="195D150C" w14:textId="77777777" w:rsidR="00C400BB" w:rsidRPr="00B408A0" w:rsidRDefault="00A434B6">
          <w:pPr>
            <w:pStyle w:val="TOC3"/>
            <w:tabs>
              <w:tab w:val="left" w:pos="1320"/>
              <w:tab w:val="right" w:leader="dot" w:pos="9062"/>
            </w:tabs>
            <w:rPr>
              <w:rFonts w:asciiTheme="minorHAnsi" w:eastAsiaTheme="minorEastAsia" w:hAnsiTheme="minorHAnsi" w:cstheme="minorBidi"/>
              <w:b/>
              <w:noProof/>
              <w:sz w:val="22"/>
              <w:szCs w:val="22"/>
            </w:rPr>
          </w:pPr>
          <w:hyperlink w:anchor="_Toc52117808" w:history="1">
            <w:r w:rsidR="00C400BB" w:rsidRPr="00B408A0">
              <w:rPr>
                <w:rStyle w:val="Hyperlink"/>
                <w:b/>
                <w:noProof/>
                <w:lang w:val="de-DE"/>
              </w:rPr>
              <w:t>2.2.3</w:t>
            </w:r>
            <w:r w:rsidR="00C400BB" w:rsidRPr="00B408A0">
              <w:rPr>
                <w:rFonts w:asciiTheme="minorHAnsi" w:eastAsiaTheme="minorEastAsia" w:hAnsiTheme="minorHAnsi" w:cstheme="minorBidi"/>
                <w:b/>
                <w:noProof/>
                <w:sz w:val="22"/>
                <w:szCs w:val="22"/>
              </w:rPr>
              <w:tab/>
            </w:r>
            <w:r w:rsidR="00C400BB" w:rsidRPr="00B408A0">
              <w:rPr>
                <w:rStyle w:val="Hyperlink"/>
                <w:b/>
                <w:noProof/>
                <w:lang w:val="de-DE"/>
              </w:rPr>
              <w:t>Quy trình khám phá tri thức</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08 \h </w:instrText>
            </w:r>
            <w:r w:rsidR="00C400BB" w:rsidRPr="00B408A0">
              <w:rPr>
                <w:b/>
                <w:noProof/>
                <w:webHidden/>
              </w:rPr>
            </w:r>
            <w:r w:rsidR="00C400BB" w:rsidRPr="00B408A0">
              <w:rPr>
                <w:b/>
                <w:noProof/>
                <w:webHidden/>
              </w:rPr>
              <w:fldChar w:fldCharType="separate"/>
            </w:r>
            <w:r w:rsidR="00C400BB" w:rsidRPr="00B408A0">
              <w:rPr>
                <w:b/>
                <w:noProof/>
                <w:webHidden/>
              </w:rPr>
              <w:t>18</w:t>
            </w:r>
            <w:r w:rsidR="00C400BB" w:rsidRPr="00B408A0">
              <w:rPr>
                <w:b/>
                <w:noProof/>
                <w:webHidden/>
              </w:rPr>
              <w:fldChar w:fldCharType="end"/>
            </w:r>
          </w:hyperlink>
        </w:p>
        <w:p w14:paraId="22FD2974" w14:textId="77777777" w:rsidR="00C400BB" w:rsidRPr="00B408A0" w:rsidRDefault="00A434B6">
          <w:pPr>
            <w:pStyle w:val="TOC3"/>
            <w:tabs>
              <w:tab w:val="left" w:pos="1320"/>
              <w:tab w:val="right" w:leader="dot" w:pos="9062"/>
            </w:tabs>
            <w:rPr>
              <w:rFonts w:asciiTheme="minorHAnsi" w:eastAsiaTheme="minorEastAsia" w:hAnsiTheme="minorHAnsi" w:cstheme="minorBidi"/>
              <w:b/>
              <w:noProof/>
              <w:sz w:val="22"/>
              <w:szCs w:val="22"/>
            </w:rPr>
          </w:pPr>
          <w:hyperlink w:anchor="_Toc52117809" w:history="1">
            <w:r w:rsidR="00C400BB" w:rsidRPr="00B408A0">
              <w:rPr>
                <w:rStyle w:val="Hyperlink"/>
                <w:b/>
                <w:noProof/>
                <w:lang w:val="de-DE" w:eastAsia="zh-CN"/>
              </w:rPr>
              <w:t>2.2.4</w:t>
            </w:r>
            <w:r w:rsidR="00C400BB" w:rsidRPr="00B408A0">
              <w:rPr>
                <w:rFonts w:asciiTheme="minorHAnsi" w:eastAsiaTheme="minorEastAsia" w:hAnsiTheme="minorHAnsi" w:cstheme="minorBidi"/>
                <w:b/>
                <w:noProof/>
                <w:sz w:val="22"/>
                <w:szCs w:val="22"/>
              </w:rPr>
              <w:tab/>
            </w:r>
            <w:r w:rsidR="00C400BB" w:rsidRPr="00B408A0">
              <w:rPr>
                <w:rStyle w:val="Hyperlink"/>
                <w:b/>
                <w:noProof/>
                <w:lang w:val="de-DE" w:eastAsia="zh-CN"/>
              </w:rPr>
              <w:t>Quy trình khai phá dữ liệu</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09 \h </w:instrText>
            </w:r>
            <w:r w:rsidR="00C400BB" w:rsidRPr="00B408A0">
              <w:rPr>
                <w:b/>
                <w:noProof/>
                <w:webHidden/>
              </w:rPr>
            </w:r>
            <w:r w:rsidR="00C400BB" w:rsidRPr="00B408A0">
              <w:rPr>
                <w:b/>
                <w:noProof/>
                <w:webHidden/>
              </w:rPr>
              <w:fldChar w:fldCharType="separate"/>
            </w:r>
            <w:r w:rsidR="00C400BB" w:rsidRPr="00B408A0">
              <w:rPr>
                <w:b/>
                <w:noProof/>
                <w:webHidden/>
              </w:rPr>
              <w:t>18</w:t>
            </w:r>
            <w:r w:rsidR="00C400BB" w:rsidRPr="00B408A0">
              <w:rPr>
                <w:b/>
                <w:noProof/>
                <w:webHidden/>
              </w:rPr>
              <w:fldChar w:fldCharType="end"/>
            </w:r>
          </w:hyperlink>
        </w:p>
        <w:p w14:paraId="652C148A" w14:textId="77777777" w:rsidR="00C400BB" w:rsidRPr="00B408A0" w:rsidRDefault="00A434B6">
          <w:pPr>
            <w:pStyle w:val="TOC2"/>
            <w:tabs>
              <w:tab w:val="left" w:pos="880"/>
              <w:tab w:val="right" w:leader="dot" w:pos="9062"/>
            </w:tabs>
            <w:rPr>
              <w:rFonts w:asciiTheme="minorHAnsi" w:eastAsiaTheme="minorEastAsia" w:hAnsiTheme="minorHAnsi" w:cstheme="minorBidi"/>
              <w:b/>
              <w:noProof/>
              <w:sz w:val="22"/>
              <w:szCs w:val="22"/>
            </w:rPr>
          </w:pPr>
          <w:hyperlink w:anchor="_Toc52117810" w:history="1">
            <w:r w:rsidR="00C400BB" w:rsidRPr="00B408A0">
              <w:rPr>
                <w:rStyle w:val="Hyperlink"/>
                <w:b/>
                <w:noProof/>
                <w:lang w:val="de-DE"/>
              </w:rPr>
              <w:t>2.3</w:t>
            </w:r>
            <w:r w:rsidR="00C400BB" w:rsidRPr="00B408A0">
              <w:rPr>
                <w:rFonts w:asciiTheme="minorHAnsi" w:eastAsiaTheme="minorEastAsia" w:hAnsiTheme="minorHAnsi" w:cstheme="minorBidi"/>
                <w:b/>
                <w:noProof/>
                <w:sz w:val="22"/>
                <w:szCs w:val="22"/>
              </w:rPr>
              <w:tab/>
            </w:r>
            <w:r w:rsidR="00C400BB" w:rsidRPr="00B408A0">
              <w:rPr>
                <w:rStyle w:val="Hyperlink"/>
                <w:b/>
                <w:noProof/>
                <w:lang w:val="de-DE"/>
              </w:rPr>
              <w:t>Tổng quan về luật kết hợp</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10 \h </w:instrText>
            </w:r>
            <w:r w:rsidR="00C400BB" w:rsidRPr="00B408A0">
              <w:rPr>
                <w:b/>
                <w:noProof/>
                <w:webHidden/>
              </w:rPr>
            </w:r>
            <w:r w:rsidR="00C400BB" w:rsidRPr="00B408A0">
              <w:rPr>
                <w:b/>
                <w:noProof/>
                <w:webHidden/>
              </w:rPr>
              <w:fldChar w:fldCharType="separate"/>
            </w:r>
            <w:r w:rsidR="00C400BB" w:rsidRPr="00B408A0">
              <w:rPr>
                <w:b/>
                <w:noProof/>
                <w:webHidden/>
              </w:rPr>
              <w:t>19</w:t>
            </w:r>
            <w:r w:rsidR="00C400BB" w:rsidRPr="00B408A0">
              <w:rPr>
                <w:b/>
                <w:noProof/>
                <w:webHidden/>
              </w:rPr>
              <w:fldChar w:fldCharType="end"/>
            </w:r>
          </w:hyperlink>
        </w:p>
        <w:p w14:paraId="671CE452" w14:textId="77777777" w:rsidR="00C400BB" w:rsidRPr="00B408A0" w:rsidRDefault="00A434B6">
          <w:pPr>
            <w:pStyle w:val="TOC3"/>
            <w:tabs>
              <w:tab w:val="left" w:pos="1320"/>
              <w:tab w:val="right" w:leader="dot" w:pos="9062"/>
            </w:tabs>
            <w:rPr>
              <w:rFonts w:asciiTheme="minorHAnsi" w:eastAsiaTheme="minorEastAsia" w:hAnsiTheme="minorHAnsi" w:cstheme="minorBidi"/>
              <w:b/>
              <w:noProof/>
              <w:sz w:val="22"/>
              <w:szCs w:val="22"/>
            </w:rPr>
          </w:pPr>
          <w:hyperlink w:anchor="_Toc52117811" w:history="1">
            <w:r w:rsidR="00C400BB" w:rsidRPr="00B408A0">
              <w:rPr>
                <w:rStyle w:val="Hyperlink"/>
                <w:b/>
                <w:noProof/>
                <w:lang w:val="de-DE"/>
              </w:rPr>
              <w:t>2.3.1</w:t>
            </w:r>
            <w:r w:rsidR="00C400BB" w:rsidRPr="00B408A0">
              <w:rPr>
                <w:rFonts w:asciiTheme="minorHAnsi" w:eastAsiaTheme="minorEastAsia" w:hAnsiTheme="minorHAnsi" w:cstheme="minorBidi"/>
                <w:b/>
                <w:noProof/>
                <w:sz w:val="22"/>
                <w:szCs w:val="22"/>
              </w:rPr>
              <w:tab/>
            </w:r>
            <w:r w:rsidR="00C400BB" w:rsidRPr="00B408A0">
              <w:rPr>
                <w:rStyle w:val="Hyperlink"/>
                <w:b/>
                <w:noProof/>
                <w:lang w:val="de-DE"/>
              </w:rPr>
              <w:t>Định nghĩa về luật kết hợp</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11 \h </w:instrText>
            </w:r>
            <w:r w:rsidR="00C400BB" w:rsidRPr="00B408A0">
              <w:rPr>
                <w:b/>
                <w:noProof/>
                <w:webHidden/>
              </w:rPr>
            </w:r>
            <w:r w:rsidR="00C400BB" w:rsidRPr="00B408A0">
              <w:rPr>
                <w:b/>
                <w:noProof/>
                <w:webHidden/>
              </w:rPr>
              <w:fldChar w:fldCharType="separate"/>
            </w:r>
            <w:r w:rsidR="00C400BB" w:rsidRPr="00B408A0">
              <w:rPr>
                <w:b/>
                <w:noProof/>
                <w:webHidden/>
              </w:rPr>
              <w:t>19</w:t>
            </w:r>
            <w:r w:rsidR="00C400BB" w:rsidRPr="00B408A0">
              <w:rPr>
                <w:b/>
                <w:noProof/>
                <w:webHidden/>
              </w:rPr>
              <w:fldChar w:fldCharType="end"/>
            </w:r>
          </w:hyperlink>
        </w:p>
        <w:p w14:paraId="5A701719" w14:textId="77777777" w:rsidR="00C400BB" w:rsidRPr="00B408A0" w:rsidRDefault="00A434B6">
          <w:pPr>
            <w:pStyle w:val="TOC3"/>
            <w:tabs>
              <w:tab w:val="left" w:pos="1320"/>
              <w:tab w:val="right" w:leader="dot" w:pos="9062"/>
            </w:tabs>
            <w:rPr>
              <w:rFonts w:asciiTheme="minorHAnsi" w:eastAsiaTheme="minorEastAsia" w:hAnsiTheme="minorHAnsi" w:cstheme="minorBidi"/>
              <w:b/>
              <w:noProof/>
              <w:sz w:val="22"/>
              <w:szCs w:val="22"/>
            </w:rPr>
          </w:pPr>
          <w:hyperlink w:anchor="_Toc52117812" w:history="1">
            <w:r w:rsidR="00C400BB" w:rsidRPr="00B408A0">
              <w:rPr>
                <w:rStyle w:val="Hyperlink"/>
                <w:b/>
                <w:noProof/>
                <w:lang w:val="vi"/>
              </w:rPr>
              <w:t>2.3.2</w:t>
            </w:r>
            <w:r w:rsidR="00C400BB" w:rsidRPr="00B408A0">
              <w:rPr>
                <w:rFonts w:asciiTheme="minorHAnsi" w:eastAsiaTheme="minorEastAsia" w:hAnsiTheme="minorHAnsi" w:cstheme="minorBidi"/>
                <w:b/>
                <w:noProof/>
                <w:sz w:val="22"/>
                <w:szCs w:val="22"/>
              </w:rPr>
              <w:tab/>
            </w:r>
            <w:r w:rsidR="00C400BB" w:rsidRPr="00B408A0">
              <w:rPr>
                <w:rStyle w:val="Hyperlink"/>
                <w:b/>
                <w:noProof/>
                <w:lang w:val="vi"/>
              </w:rPr>
              <w:t>Luật kết hợp</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12 \h </w:instrText>
            </w:r>
            <w:r w:rsidR="00C400BB" w:rsidRPr="00B408A0">
              <w:rPr>
                <w:b/>
                <w:noProof/>
                <w:webHidden/>
              </w:rPr>
            </w:r>
            <w:r w:rsidR="00C400BB" w:rsidRPr="00B408A0">
              <w:rPr>
                <w:b/>
                <w:noProof/>
                <w:webHidden/>
              </w:rPr>
              <w:fldChar w:fldCharType="separate"/>
            </w:r>
            <w:r w:rsidR="00C400BB" w:rsidRPr="00B408A0">
              <w:rPr>
                <w:b/>
                <w:noProof/>
                <w:webHidden/>
              </w:rPr>
              <w:t>21</w:t>
            </w:r>
            <w:r w:rsidR="00C400BB" w:rsidRPr="00B408A0">
              <w:rPr>
                <w:b/>
                <w:noProof/>
                <w:webHidden/>
              </w:rPr>
              <w:fldChar w:fldCharType="end"/>
            </w:r>
          </w:hyperlink>
        </w:p>
        <w:p w14:paraId="1932F6D9" w14:textId="77777777" w:rsidR="00C400BB" w:rsidRPr="00B408A0" w:rsidRDefault="00A434B6">
          <w:pPr>
            <w:pStyle w:val="TOC3"/>
            <w:tabs>
              <w:tab w:val="left" w:pos="1320"/>
              <w:tab w:val="right" w:leader="dot" w:pos="9062"/>
            </w:tabs>
            <w:rPr>
              <w:rFonts w:asciiTheme="minorHAnsi" w:eastAsiaTheme="minorEastAsia" w:hAnsiTheme="minorHAnsi" w:cstheme="minorBidi"/>
              <w:b/>
              <w:noProof/>
              <w:sz w:val="22"/>
              <w:szCs w:val="22"/>
            </w:rPr>
          </w:pPr>
          <w:hyperlink w:anchor="_Toc52117813" w:history="1">
            <w:r w:rsidR="00C400BB" w:rsidRPr="00B408A0">
              <w:rPr>
                <w:rStyle w:val="Hyperlink"/>
                <w:b/>
                <w:noProof/>
                <w:lang w:val="vi"/>
              </w:rPr>
              <w:t>2.3.3</w:t>
            </w:r>
            <w:r w:rsidR="00C400BB" w:rsidRPr="00B408A0">
              <w:rPr>
                <w:rFonts w:asciiTheme="minorHAnsi" w:eastAsiaTheme="minorEastAsia" w:hAnsiTheme="minorHAnsi" w:cstheme="minorBidi"/>
                <w:b/>
                <w:noProof/>
                <w:sz w:val="22"/>
                <w:szCs w:val="22"/>
              </w:rPr>
              <w:tab/>
            </w:r>
            <w:r w:rsidR="00C400BB" w:rsidRPr="00B408A0">
              <w:rPr>
                <w:rStyle w:val="Hyperlink"/>
                <w:b/>
                <w:noProof/>
                <w:lang w:val="vi"/>
              </w:rPr>
              <w:t>Thuật toán Apriori</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13 \h </w:instrText>
            </w:r>
            <w:r w:rsidR="00C400BB" w:rsidRPr="00B408A0">
              <w:rPr>
                <w:b/>
                <w:noProof/>
                <w:webHidden/>
              </w:rPr>
            </w:r>
            <w:r w:rsidR="00C400BB" w:rsidRPr="00B408A0">
              <w:rPr>
                <w:b/>
                <w:noProof/>
                <w:webHidden/>
              </w:rPr>
              <w:fldChar w:fldCharType="separate"/>
            </w:r>
            <w:r w:rsidR="00C400BB" w:rsidRPr="00B408A0">
              <w:rPr>
                <w:b/>
                <w:noProof/>
                <w:webHidden/>
              </w:rPr>
              <w:t>22</w:t>
            </w:r>
            <w:r w:rsidR="00C400BB" w:rsidRPr="00B408A0">
              <w:rPr>
                <w:b/>
                <w:noProof/>
                <w:webHidden/>
              </w:rPr>
              <w:fldChar w:fldCharType="end"/>
            </w:r>
          </w:hyperlink>
        </w:p>
        <w:p w14:paraId="5334915D" w14:textId="77777777" w:rsidR="00C400BB" w:rsidRPr="00B408A0" w:rsidRDefault="00A434B6">
          <w:pPr>
            <w:pStyle w:val="TOC1"/>
            <w:tabs>
              <w:tab w:val="right" w:leader="dot" w:pos="9062"/>
            </w:tabs>
            <w:rPr>
              <w:rFonts w:asciiTheme="minorHAnsi" w:eastAsiaTheme="minorEastAsia" w:hAnsiTheme="minorHAnsi" w:cstheme="minorBidi"/>
              <w:b/>
              <w:noProof/>
              <w:sz w:val="22"/>
              <w:szCs w:val="22"/>
            </w:rPr>
          </w:pPr>
          <w:hyperlink w:anchor="_Toc52117814" w:history="1">
            <w:r w:rsidR="00C400BB" w:rsidRPr="00B408A0">
              <w:rPr>
                <w:rStyle w:val="Hyperlink"/>
                <w:b/>
                <w:noProof/>
                <w:lang w:val="de-DE"/>
              </w:rPr>
              <w:t>CHƯƠNG 3: GIỚI THIỆU VỀ CÁC CÔNG CỤ SỬ DỤNG</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14 \h </w:instrText>
            </w:r>
            <w:r w:rsidR="00C400BB" w:rsidRPr="00B408A0">
              <w:rPr>
                <w:b/>
                <w:noProof/>
                <w:webHidden/>
              </w:rPr>
            </w:r>
            <w:r w:rsidR="00C400BB" w:rsidRPr="00B408A0">
              <w:rPr>
                <w:b/>
                <w:noProof/>
                <w:webHidden/>
              </w:rPr>
              <w:fldChar w:fldCharType="separate"/>
            </w:r>
            <w:r w:rsidR="00C400BB" w:rsidRPr="00B408A0">
              <w:rPr>
                <w:b/>
                <w:noProof/>
                <w:webHidden/>
              </w:rPr>
              <w:t>26</w:t>
            </w:r>
            <w:r w:rsidR="00C400BB" w:rsidRPr="00B408A0">
              <w:rPr>
                <w:b/>
                <w:noProof/>
                <w:webHidden/>
              </w:rPr>
              <w:fldChar w:fldCharType="end"/>
            </w:r>
          </w:hyperlink>
        </w:p>
        <w:p w14:paraId="22B96EE9" w14:textId="77777777" w:rsidR="00C400BB" w:rsidRPr="00B408A0" w:rsidRDefault="00A434B6">
          <w:pPr>
            <w:pStyle w:val="TOC2"/>
            <w:tabs>
              <w:tab w:val="left" w:pos="880"/>
              <w:tab w:val="right" w:leader="dot" w:pos="9062"/>
            </w:tabs>
            <w:rPr>
              <w:rFonts w:asciiTheme="minorHAnsi" w:eastAsiaTheme="minorEastAsia" w:hAnsiTheme="minorHAnsi" w:cstheme="minorBidi"/>
              <w:b/>
              <w:noProof/>
              <w:sz w:val="22"/>
              <w:szCs w:val="22"/>
            </w:rPr>
          </w:pPr>
          <w:hyperlink w:anchor="_Toc52117815" w:history="1">
            <w:r w:rsidR="00C400BB" w:rsidRPr="00B408A0">
              <w:rPr>
                <w:rStyle w:val="Hyperlink"/>
                <w:b/>
                <w:noProof/>
                <w:lang w:val="de-DE"/>
              </w:rPr>
              <w:t>3.1</w:t>
            </w:r>
            <w:r w:rsidR="00C400BB" w:rsidRPr="00B408A0">
              <w:rPr>
                <w:rFonts w:asciiTheme="minorHAnsi" w:eastAsiaTheme="minorEastAsia" w:hAnsiTheme="minorHAnsi" w:cstheme="minorBidi"/>
                <w:b/>
                <w:noProof/>
                <w:sz w:val="22"/>
                <w:szCs w:val="22"/>
              </w:rPr>
              <w:tab/>
            </w:r>
            <w:r w:rsidR="00C400BB" w:rsidRPr="00B408A0">
              <w:rPr>
                <w:rStyle w:val="Hyperlink"/>
                <w:b/>
                <w:noProof/>
                <w:lang w:val="de-DE"/>
              </w:rPr>
              <w:t>Tổng quan về công cụ trực quan hóa Power BI</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15 \h </w:instrText>
            </w:r>
            <w:r w:rsidR="00C400BB" w:rsidRPr="00B408A0">
              <w:rPr>
                <w:b/>
                <w:noProof/>
                <w:webHidden/>
              </w:rPr>
            </w:r>
            <w:r w:rsidR="00C400BB" w:rsidRPr="00B408A0">
              <w:rPr>
                <w:b/>
                <w:noProof/>
                <w:webHidden/>
              </w:rPr>
              <w:fldChar w:fldCharType="separate"/>
            </w:r>
            <w:r w:rsidR="00C400BB" w:rsidRPr="00B408A0">
              <w:rPr>
                <w:b/>
                <w:noProof/>
                <w:webHidden/>
              </w:rPr>
              <w:t>26</w:t>
            </w:r>
            <w:r w:rsidR="00C400BB" w:rsidRPr="00B408A0">
              <w:rPr>
                <w:b/>
                <w:noProof/>
                <w:webHidden/>
              </w:rPr>
              <w:fldChar w:fldCharType="end"/>
            </w:r>
          </w:hyperlink>
        </w:p>
        <w:p w14:paraId="3EE0971E" w14:textId="77777777" w:rsidR="00C400BB" w:rsidRPr="00B408A0" w:rsidRDefault="00A434B6">
          <w:pPr>
            <w:pStyle w:val="TOC2"/>
            <w:tabs>
              <w:tab w:val="left" w:pos="880"/>
              <w:tab w:val="right" w:leader="dot" w:pos="9062"/>
            </w:tabs>
            <w:rPr>
              <w:rFonts w:asciiTheme="minorHAnsi" w:eastAsiaTheme="minorEastAsia" w:hAnsiTheme="minorHAnsi" w:cstheme="minorBidi"/>
              <w:b/>
              <w:noProof/>
              <w:sz w:val="22"/>
              <w:szCs w:val="22"/>
            </w:rPr>
          </w:pPr>
          <w:hyperlink w:anchor="_Toc52117816" w:history="1">
            <w:r w:rsidR="00C400BB" w:rsidRPr="00B408A0">
              <w:rPr>
                <w:rStyle w:val="Hyperlink"/>
                <w:b/>
                <w:noProof/>
              </w:rPr>
              <w:t>3.2</w:t>
            </w:r>
            <w:r w:rsidR="00C400BB" w:rsidRPr="00B408A0">
              <w:rPr>
                <w:rFonts w:asciiTheme="minorHAnsi" w:eastAsiaTheme="minorEastAsia" w:hAnsiTheme="minorHAnsi" w:cstheme="minorBidi"/>
                <w:b/>
                <w:noProof/>
                <w:sz w:val="22"/>
                <w:szCs w:val="22"/>
              </w:rPr>
              <w:tab/>
            </w:r>
            <w:r w:rsidR="00C400BB" w:rsidRPr="00B408A0">
              <w:rPr>
                <w:rStyle w:val="Hyperlink"/>
                <w:b/>
                <w:noProof/>
              </w:rPr>
              <w:t>Giới Thiệu SQL Server 2014</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16 \h </w:instrText>
            </w:r>
            <w:r w:rsidR="00C400BB" w:rsidRPr="00B408A0">
              <w:rPr>
                <w:b/>
                <w:noProof/>
                <w:webHidden/>
              </w:rPr>
            </w:r>
            <w:r w:rsidR="00C400BB" w:rsidRPr="00B408A0">
              <w:rPr>
                <w:b/>
                <w:noProof/>
                <w:webHidden/>
              </w:rPr>
              <w:fldChar w:fldCharType="separate"/>
            </w:r>
            <w:r w:rsidR="00C400BB" w:rsidRPr="00B408A0">
              <w:rPr>
                <w:b/>
                <w:noProof/>
                <w:webHidden/>
              </w:rPr>
              <w:t>28</w:t>
            </w:r>
            <w:r w:rsidR="00C400BB" w:rsidRPr="00B408A0">
              <w:rPr>
                <w:b/>
                <w:noProof/>
                <w:webHidden/>
              </w:rPr>
              <w:fldChar w:fldCharType="end"/>
            </w:r>
          </w:hyperlink>
        </w:p>
        <w:p w14:paraId="491235C3" w14:textId="77777777" w:rsidR="00C400BB" w:rsidRPr="00B408A0" w:rsidRDefault="00A434B6">
          <w:pPr>
            <w:pStyle w:val="TOC2"/>
            <w:tabs>
              <w:tab w:val="left" w:pos="880"/>
              <w:tab w:val="right" w:leader="dot" w:pos="9062"/>
            </w:tabs>
            <w:rPr>
              <w:rFonts w:asciiTheme="minorHAnsi" w:eastAsiaTheme="minorEastAsia" w:hAnsiTheme="minorHAnsi" w:cstheme="minorBidi"/>
              <w:b/>
              <w:noProof/>
              <w:sz w:val="22"/>
              <w:szCs w:val="22"/>
            </w:rPr>
          </w:pPr>
          <w:hyperlink w:anchor="_Toc52117817" w:history="1">
            <w:r w:rsidR="00C400BB" w:rsidRPr="00B408A0">
              <w:rPr>
                <w:rStyle w:val="Hyperlink"/>
                <w:b/>
                <w:noProof/>
              </w:rPr>
              <w:t>3.3</w:t>
            </w:r>
            <w:r w:rsidR="00C400BB" w:rsidRPr="00B408A0">
              <w:rPr>
                <w:rFonts w:asciiTheme="minorHAnsi" w:eastAsiaTheme="minorEastAsia" w:hAnsiTheme="minorHAnsi" w:cstheme="minorBidi"/>
                <w:b/>
                <w:noProof/>
                <w:sz w:val="22"/>
                <w:szCs w:val="22"/>
              </w:rPr>
              <w:tab/>
            </w:r>
            <w:r w:rsidR="00C400BB" w:rsidRPr="00B408A0">
              <w:rPr>
                <w:rStyle w:val="Hyperlink"/>
                <w:b/>
                <w:noProof/>
              </w:rPr>
              <w:t>Giới thiệu công cụ Visual Studio 2013</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17 \h </w:instrText>
            </w:r>
            <w:r w:rsidR="00C400BB" w:rsidRPr="00B408A0">
              <w:rPr>
                <w:b/>
                <w:noProof/>
                <w:webHidden/>
              </w:rPr>
            </w:r>
            <w:r w:rsidR="00C400BB" w:rsidRPr="00B408A0">
              <w:rPr>
                <w:b/>
                <w:noProof/>
                <w:webHidden/>
              </w:rPr>
              <w:fldChar w:fldCharType="separate"/>
            </w:r>
            <w:r w:rsidR="00C400BB" w:rsidRPr="00B408A0">
              <w:rPr>
                <w:b/>
                <w:noProof/>
                <w:webHidden/>
              </w:rPr>
              <w:t>31</w:t>
            </w:r>
            <w:r w:rsidR="00C400BB" w:rsidRPr="00B408A0">
              <w:rPr>
                <w:b/>
                <w:noProof/>
                <w:webHidden/>
              </w:rPr>
              <w:fldChar w:fldCharType="end"/>
            </w:r>
          </w:hyperlink>
        </w:p>
        <w:p w14:paraId="5AA547D7" w14:textId="77777777" w:rsidR="00C400BB" w:rsidRPr="00B408A0" w:rsidRDefault="00A434B6">
          <w:pPr>
            <w:pStyle w:val="TOC2"/>
            <w:tabs>
              <w:tab w:val="left" w:pos="880"/>
              <w:tab w:val="right" w:leader="dot" w:pos="9062"/>
            </w:tabs>
            <w:rPr>
              <w:rFonts w:asciiTheme="minorHAnsi" w:eastAsiaTheme="minorEastAsia" w:hAnsiTheme="minorHAnsi" w:cstheme="minorBidi"/>
              <w:b/>
              <w:noProof/>
              <w:sz w:val="22"/>
              <w:szCs w:val="22"/>
            </w:rPr>
          </w:pPr>
          <w:hyperlink w:anchor="_Toc52117818" w:history="1">
            <w:r w:rsidR="00C400BB" w:rsidRPr="00B408A0">
              <w:rPr>
                <w:rStyle w:val="Hyperlink"/>
                <w:b/>
                <w:noProof/>
              </w:rPr>
              <w:t>3.4</w:t>
            </w:r>
            <w:r w:rsidR="00C400BB" w:rsidRPr="00B408A0">
              <w:rPr>
                <w:rFonts w:asciiTheme="minorHAnsi" w:eastAsiaTheme="minorEastAsia" w:hAnsiTheme="minorHAnsi" w:cstheme="minorBidi"/>
                <w:b/>
                <w:noProof/>
                <w:sz w:val="22"/>
                <w:szCs w:val="22"/>
              </w:rPr>
              <w:tab/>
            </w:r>
            <w:r w:rsidR="00C400BB" w:rsidRPr="00B408A0">
              <w:rPr>
                <w:rStyle w:val="Hyperlink"/>
                <w:b/>
                <w:noProof/>
              </w:rPr>
              <w:t>Microsoft SQL Server Analysis Services (SSAS)</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18 \h </w:instrText>
            </w:r>
            <w:r w:rsidR="00C400BB" w:rsidRPr="00B408A0">
              <w:rPr>
                <w:b/>
                <w:noProof/>
                <w:webHidden/>
              </w:rPr>
            </w:r>
            <w:r w:rsidR="00C400BB" w:rsidRPr="00B408A0">
              <w:rPr>
                <w:b/>
                <w:noProof/>
                <w:webHidden/>
              </w:rPr>
              <w:fldChar w:fldCharType="separate"/>
            </w:r>
            <w:r w:rsidR="00C400BB" w:rsidRPr="00B408A0">
              <w:rPr>
                <w:b/>
                <w:noProof/>
                <w:webHidden/>
              </w:rPr>
              <w:t>32</w:t>
            </w:r>
            <w:r w:rsidR="00C400BB" w:rsidRPr="00B408A0">
              <w:rPr>
                <w:b/>
                <w:noProof/>
                <w:webHidden/>
              </w:rPr>
              <w:fldChar w:fldCharType="end"/>
            </w:r>
          </w:hyperlink>
        </w:p>
        <w:p w14:paraId="11C1E052" w14:textId="77777777" w:rsidR="00C400BB" w:rsidRPr="00B408A0" w:rsidRDefault="00A434B6">
          <w:pPr>
            <w:pStyle w:val="TOC2"/>
            <w:tabs>
              <w:tab w:val="left" w:pos="880"/>
              <w:tab w:val="right" w:leader="dot" w:pos="9062"/>
            </w:tabs>
            <w:rPr>
              <w:rFonts w:asciiTheme="minorHAnsi" w:eastAsiaTheme="minorEastAsia" w:hAnsiTheme="minorHAnsi" w:cstheme="minorBidi"/>
              <w:b/>
              <w:noProof/>
              <w:sz w:val="22"/>
              <w:szCs w:val="22"/>
            </w:rPr>
          </w:pPr>
          <w:hyperlink w:anchor="_Toc52117819" w:history="1">
            <w:r w:rsidR="00C400BB" w:rsidRPr="00B408A0">
              <w:rPr>
                <w:rStyle w:val="Hyperlink"/>
                <w:b/>
                <w:noProof/>
              </w:rPr>
              <w:t>3.5</w:t>
            </w:r>
            <w:r w:rsidR="00C400BB" w:rsidRPr="00B408A0">
              <w:rPr>
                <w:rFonts w:asciiTheme="minorHAnsi" w:eastAsiaTheme="minorEastAsia" w:hAnsiTheme="minorHAnsi" w:cstheme="minorBidi"/>
                <w:b/>
                <w:noProof/>
                <w:sz w:val="22"/>
                <w:szCs w:val="22"/>
              </w:rPr>
              <w:tab/>
            </w:r>
            <w:r w:rsidR="00C400BB" w:rsidRPr="00B408A0">
              <w:rPr>
                <w:rStyle w:val="Hyperlink"/>
                <w:b/>
                <w:noProof/>
              </w:rPr>
              <w:t>Môi trường triển khai ứng dụng (BIDS)</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19 \h </w:instrText>
            </w:r>
            <w:r w:rsidR="00C400BB" w:rsidRPr="00B408A0">
              <w:rPr>
                <w:b/>
                <w:noProof/>
                <w:webHidden/>
              </w:rPr>
            </w:r>
            <w:r w:rsidR="00C400BB" w:rsidRPr="00B408A0">
              <w:rPr>
                <w:b/>
                <w:noProof/>
                <w:webHidden/>
              </w:rPr>
              <w:fldChar w:fldCharType="separate"/>
            </w:r>
            <w:r w:rsidR="00C400BB" w:rsidRPr="00B408A0">
              <w:rPr>
                <w:b/>
                <w:noProof/>
                <w:webHidden/>
              </w:rPr>
              <w:t>33</w:t>
            </w:r>
            <w:r w:rsidR="00C400BB" w:rsidRPr="00B408A0">
              <w:rPr>
                <w:b/>
                <w:noProof/>
                <w:webHidden/>
              </w:rPr>
              <w:fldChar w:fldCharType="end"/>
            </w:r>
          </w:hyperlink>
        </w:p>
        <w:p w14:paraId="55C75BC4" w14:textId="77777777" w:rsidR="00C400BB" w:rsidRPr="00B408A0" w:rsidRDefault="00A434B6">
          <w:pPr>
            <w:pStyle w:val="TOC1"/>
            <w:tabs>
              <w:tab w:val="right" w:leader="dot" w:pos="9062"/>
            </w:tabs>
            <w:rPr>
              <w:rFonts w:asciiTheme="minorHAnsi" w:eastAsiaTheme="minorEastAsia" w:hAnsiTheme="minorHAnsi" w:cstheme="minorBidi"/>
              <w:b/>
              <w:noProof/>
              <w:sz w:val="22"/>
              <w:szCs w:val="22"/>
            </w:rPr>
          </w:pPr>
          <w:hyperlink w:anchor="_Toc52117820" w:history="1">
            <w:r w:rsidR="00C400BB" w:rsidRPr="00B408A0">
              <w:rPr>
                <w:rStyle w:val="Hyperlink"/>
                <w:b/>
                <w:noProof/>
              </w:rPr>
              <w:t>CHƯƠNG 4: PHÂN TÍCH PHẢN HỒI KHÁCH HÀNG VỀ VIỆC MUA XE TẠI CỬA HÀNG Ô TÔ HONDA ĐÀ NẴNG</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20 \h </w:instrText>
            </w:r>
            <w:r w:rsidR="00C400BB" w:rsidRPr="00B408A0">
              <w:rPr>
                <w:b/>
                <w:noProof/>
                <w:webHidden/>
              </w:rPr>
            </w:r>
            <w:r w:rsidR="00C400BB" w:rsidRPr="00B408A0">
              <w:rPr>
                <w:b/>
                <w:noProof/>
                <w:webHidden/>
              </w:rPr>
              <w:fldChar w:fldCharType="separate"/>
            </w:r>
            <w:r w:rsidR="00C400BB" w:rsidRPr="00B408A0">
              <w:rPr>
                <w:b/>
                <w:noProof/>
                <w:webHidden/>
              </w:rPr>
              <w:t>34</w:t>
            </w:r>
            <w:r w:rsidR="00C400BB" w:rsidRPr="00B408A0">
              <w:rPr>
                <w:b/>
                <w:noProof/>
                <w:webHidden/>
              </w:rPr>
              <w:fldChar w:fldCharType="end"/>
            </w:r>
          </w:hyperlink>
        </w:p>
        <w:p w14:paraId="5C184DF6" w14:textId="77777777" w:rsidR="00C400BB" w:rsidRPr="00B408A0" w:rsidRDefault="00A434B6">
          <w:pPr>
            <w:pStyle w:val="TOC2"/>
            <w:tabs>
              <w:tab w:val="left" w:pos="880"/>
              <w:tab w:val="right" w:leader="dot" w:pos="9062"/>
            </w:tabs>
            <w:rPr>
              <w:rFonts w:asciiTheme="minorHAnsi" w:eastAsiaTheme="minorEastAsia" w:hAnsiTheme="minorHAnsi" w:cstheme="minorBidi"/>
              <w:b/>
              <w:noProof/>
              <w:sz w:val="22"/>
              <w:szCs w:val="22"/>
            </w:rPr>
          </w:pPr>
          <w:hyperlink w:anchor="_Toc52117821" w:history="1">
            <w:r w:rsidR="00C400BB" w:rsidRPr="00B408A0">
              <w:rPr>
                <w:rStyle w:val="Hyperlink"/>
                <w:b/>
                <w:noProof/>
              </w:rPr>
              <w:t>4.1</w:t>
            </w:r>
            <w:r w:rsidR="00C400BB" w:rsidRPr="00B408A0">
              <w:rPr>
                <w:rFonts w:asciiTheme="minorHAnsi" w:eastAsiaTheme="minorEastAsia" w:hAnsiTheme="minorHAnsi" w:cstheme="minorBidi"/>
                <w:b/>
                <w:noProof/>
                <w:sz w:val="22"/>
                <w:szCs w:val="22"/>
              </w:rPr>
              <w:tab/>
            </w:r>
            <w:r w:rsidR="00C400BB" w:rsidRPr="00B408A0">
              <w:rPr>
                <w:rStyle w:val="Hyperlink"/>
                <w:b/>
                <w:noProof/>
              </w:rPr>
              <w:t>Thực trạng và yêu cầu</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21 \h </w:instrText>
            </w:r>
            <w:r w:rsidR="00C400BB" w:rsidRPr="00B408A0">
              <w:rPr>
                <w:b/>
                <w:noProof/>
                <w:webHidden/>
              </w:rPr>
            </w:r>
            <w:r w:rsidR="00C400BB" w:rsidRPr="00B408A0">
              <w:rPr>
                <w:b/>
                <w:noProof/>
                <w:webHidden/>
              </w:rPr>
              <w:fldChar w:fldCharType="separate"/>
            </w:r>
            <w:r w:rsidR="00C400BB" w:rsidRPr="00B408A0">
              <w:rPr>
                <w:b/>
                <w:noProof/>
                <w:webHidden/>
              </w:rPr>
              <w:t>34</w:t>
            </w:r>
            <w:r w:rsidR="00C400BB" w:rsidRPr="00B408A0">
              <w:rPr>
                <w:b/>
                <w:noProof/>
                <w:webHidden/>
              </w:rPr>
              <w:fldChar w:fldCharType="end"/>
            </w:r>
          </w:hyperlink>
        </w:p>
        <w:p w14:paraId="2B73B574" w14:textId="77777777" w:rsidR="00C400BB" w:rsidRPr="00B408A0" w:rsidRDefault="00A434B6">
          <w:pPr>
            <w:pStyle w:val="TOC2"/>
            <w:tabs>
              <w:tab w:val="left" w:pos="880"/>
              <w:tab w:val="right" w:leader="dot" w:pos="9062"/>
            </w:tabs>
            <w:rPr>
              <w:rFonts w:asciiTheme="minorHAnsi" w:eastAsiaTheme="minorEastAsia" w:hAnsiTheme="minorHAnsi" w:cstheme="minorBidi"/>
              <w:b/>
              <w:noProof/>
              <w:sz w:val="22"/>
              <w:szCs w:val="22"/>
            </w:rPr>
          </w:pPr>
          <w:hyperlink w:anchor="_Toc52117822" w:history="1">
            <w:r w:rsidR="00C400BB" w:rsidRPr="00B408A0">
              <w:rPr>
                <w:rStyle w:val="Hyperlink"/>
                <w:b/>
                <w:noProof/>
              </w:rPr>
              <w:t>4.2</w:t>
            </w:r>
            <w:r w:rsidR="00C400BB" w:rsidRPr="00B408A0">
              <w:rPr>
                <w:rFonts w:asciiTheme="minorHAnsi" w:eastAsiaTheme="minorEastAsia" w:hAnsiTheme="minorHAnsi" w:cstheme="minorBidi"/>
                <w:b/>
                <w:noProof/>
                <w:sz w:val="22"/>
                <w:szCs w:val="22"/>
              </w:rPr>
              <w:tab/>
            </w:r>
            <w:r w:rsidR="00C400BB" w:rsidRPr="00B408A0">
              <w:rPr>
                <w:rStyle w:val="Hyperlink"/>
                <w:b/>
                <w:noProof/>
              </w:rPr>
              <w:t>Đề xuất quy trình</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22 \h </w:instrText>
            </w:r>
            <w:r w:rsidR="00C400BB" w:rsidRPr="00B408A0">
              <w:rPr>
                <w:b/>
                <w:noProof/>
                <w:webHidden/>
              </w:rPr>
            </w:r>
            <w:r w:rsidR="00C400BB" w:rsidRPr="00B408A0">
              <w:rPr>
                <w:b/>
                <w:noProof/>
                <w:webHidden/>
              </w:rPr>
              <w:fldChar w:fldCharType="separate"/>
            </w:r>
            <w:r w:rsidR="00C400BB" w:rsidRPr="00B408A0">
              <w:rPr>
                <w:b/>
                <w:noProof/>
                <w:webHidden/>
              </w:rPr>
              <w:t>34</w:t>
            </w:r>
            <w:r w:rsidR="00C400BB" w:rsidRPr="00B408A0">
              <w:rPr>
                <w:b/>
                <w:noProof/>
                <w:webHidden/>
              </w:rPr>
              <w:fldChar w:fldCharType="end"/>
            </w:r>
          </w:hyperlink>
        </w:p>
        <w:p w14:paraId="1104E9E0" w14:textId="77777777" w:rsidR="00C400BB" w:rsidRPr="00B408A0" w:rsidRDefault="00A434B6">
          <w:pPr>
            <w:pStyle w:val="TOC3"/>
            <w:tabs>
              <w:tab w:val="left" w:pos="1320"/>
              <w:tab w:val="right" w:leader="dot" w:pos="9062"/>
            </w:tabs>
            <w:rPr>
              <w:rFonts w:asciiTheme="minorHAnsi" w:eastAsiaTheme="minorEastAsia" w:hAnsiTheme="minorHAnsi" w:cstheme="minorBidi"/>
              <w:b/>
              <w:noProof/>
              <w:sz w:val="22"/>
              <w:szCs w:val="22"/>
            </w:rPr>
          </w:pPr>
          <w:hyperlink w:anchor="_Toc52117823" w:history="1">
            <w:r w:rsidR="00C400BB" w:rsidRPr="00B408A0">
              <w:rPr>
                <w:rStyle w:val="Hyperlink"/>
                <w:b/>
                <w:noProof/>
              </w:rPr>
              <w:t>4.2.1</w:t>
            </w:r>
            <w:r w:rsidR="00C400BB" w:rsidRPr="00B408A0">
              <w:rPr>
                <w:rFonts w:asciiTheme="minorHAnsi" w:eastAsiaTheme="minorEastAsia" w:hAnsiTheme="minorHAnsi" w:cstheme="minorBidi"/>
                <w:b/>
                <w:noProof/>
                <w:sz w:val="22"/>
                <w:szCs w:val="22"/>
              </w:rPr>
              <w:tab/>
            </w:r>
            <w:r w:rsidR="00C400BB" w:rsidRPr="00B408A0">
              <w:rPr>
                <w:rStyle w:val="Hyperlink"/>
                <w:b/>
                <w:noProof/>
              </w:rPr>
              <w:t>Thu thập dữ liệu</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23 \h </w:instrText>
            </w:r>
            <w:r w:rsidR="00C400BB" w:rsidRPr="00B408A0">
              <w:rPr>
                <w:b/>
                <w:noProof/>
                <w:webHidden/>
              </w:rPr>
            </w:r>
            <w:r w:rsidR="00C400BB" w:rsidRPr="00B408A0">
              <w:rPr>
                <w:b/>
                <w:noProof/>
                <w:webHidden/>
              </w:rPr>
              <w:fldChar w:fldCharType="separate"/>
            </w:r>
            <w:r w:rsidR="00C400BB" w:rsidRPr="00B408A0">
              <w:rPr>
                <w:b/>
                <w:noProof/>
                <w:webHidden/>
              </w:rPr>
              <w:t>34</w:t>
            </w:r>
            <w:r w:rsidR="00C400BB" w:rsidRPr="00B408A0">
              <w:rPr>
                <w:b/>
                <w:noProof/>
                <w:webHidden/>
              </w:rPr>
              <w:fldChar w:fldCharType="end"/>
            </w:r>
          </w:hyperlink>
        </w:p>
        <w:p w14:paraId="048CFBD6" w14:textId="77777777" w:rsidR="00C400BB" w:rsidRPr="00B408A0" w:rsidRDefault="00A434B6">
          <w:pPr>
            <w:pStyle w:val="TOC3"/>
            <w:tabs>
              <w:tab w:val="left" w:pos="1320"/>
              <w:tab w:val="right" w:leader="dot" w:pos="9062"/>
            </w:tabs>
            <w:rPr>
              <w:rFonts w:asciiTheme="minorHAnsi" w:eastAsiaTheme="minorEastAsia" w:hAnsiTheme="minorHAnsi" w:cstheme="minorBidi"/>
              <w:b/>
              <w:noProof/>
              <w:sz w:val="22"/>
              <w:szCs w:val="22"/>
            </w:rPr>
          </w:pPr>
          <w:hyperlink w:anchor="_Toc52117824" w:history="1">
            <w:r w:rsidR="00C400BB" w:rsidRPr="00B408A0">
              <w:rPr>
                <w:rStyle w:val="Hyperlink"/>
                <w:b/>
                <w:noProof/>
              </w:rPr>
              <w:t>4.2.2</w:t>
            </w:r>
            <w:r w:rsidR="00C400BB" w:rsidRPr="00B408A0">
              <w:rPr>
                <w:rFonts w:asciiTheme="minorHAnsi" w:eastAsiaTheme="minorEastAsia" w:hAnsiTheme="minorHAnsi" w:cstheme="minorBidi"/>
                <w:b/>
                <w:noProof/>
                <w:sz w:val="22"/>
                <w:szCs w:val="22"/>
              </w:rPr>
              <w:tab/>
            </w:r>
            <w:r w:rsidR="00C400BB" w:rsidRPr="00B408A0">
              <w:rPr>
                <w:rStyle w:val="Hyperlink"/>
                <w:b/>
                <w:noProof/>
              </w:rPr>
              <w:t>Thiết kế dữ liệu</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24 \h </w:instrText>
            </w:r>
            <w:r w:rsidR="00C400BB" w:rsidRPr="00B408A0">
              <w:rPr>
                <w:b/>
                <w:noProof/>
                <w:webHidden/>
              </w:rPr>
            </w:r>
            <w:r w:rsidR="00C400BB" w:rsidRPr="00B408A0">
              <w:rPr>
                <w:b/>
                <w:noProof/>
                <w:webHidden/>
              </w:rPr>
              <w:fldChar w:fldCharType="separate"/>
            </w:r>
            <w:r w:rsidR="00C400BB" w:rsidRPr="00B408A0">
              <w:rPr>
                <w:b/>
                <w:noProof/>
                <w:webHidden/>
              </w:rPr>
              <w:t>34</w:t>
            </w:r>
            <w:r w:rsidR="00C400BB" w:rsidRPr="00B408A0">
              <w:rPr>
                <w:b/>
                <w:noProof/>
                <w:webHidden/>
              </w:rPr>
              <w:fldChar w:fldCharType="end"/>
            </w:r>
          </w:hyperlink>
        </w:p>
        <w:p w14:paraId="2FA602D5" w14:textId="77777777" w:rsidR="00C400BB" w:rsidRPr="00B408A0" w:rsidRDefault="00A434B6">
          <w:pPr>
            <w:pStyle w:val="TOC3"/>
            <w:tabs>
              <w:tab w:val="left" w:pos="1320"/>
              <w:tab w:val="right" w:leader="dot" w:pos="9062"/>
            </w:tabs>
            <w:rPr>
              <w:rFonts w:asciiTheme="minorHAnsi" w:eastAsiaTheme="minorEastAsia" w:hAnsiTheme="minorHAnsi" w:cstheme="minorBidi"/>
              <w:b/>
              <w:noProof/>
              <w:sz w:val="22"/>
              <w:szCs w:val="22"/>
            </w:rPr>
          </w:pPr>
          <w:hyperlink w:anchor="_Toc52117825" w:history="1">
            <w:r w:rsidR="00C400BB" w:rsidRPr="00B408A0">
              <w:rPr>
                <w:rStyle w:val="Hyperlink"/>
                <w:b/>
                <w:noProof/>
              </w:rPr>
              <w:t>4.2.3</w:t>
            </w:r>
            <w:r w:rsidR="00C400BB" w:rsidRPr="00B408A0">
              <w:rPr>
                <w:rFonts w:asciiTheme="minorHAnsi" w:eastAsiaTheme="minorEastAsia" w:hAnsiTheme="minorHAnsi" w:cstheme="minorBidi"/>
                <w:b/>
                <w:noProof/>
                <w:sz w:val="22"/>
                <w:szCs w:val="22"/>
              </w:rPr>
              <w:tab/>
            </w:r>
            <w:r w:rsidR="00C400BB" w:rsidRPr="00B408A0">
              <w:rPr>
                <w:rStyle w:val="Hyperlink"/>
                <w:b/>
                <w:noProof/>
              </w:rPr>
              <w:t>Cài đặt dữ liệu vào hệ thống</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25 \h </w:instrText>
            </w:r>
            <w:r w:rsidR="00C400BB" w:rsidRPr="00B408A0">
              <w:rPr>
                <w:b/>
                <w:noProof/>
                <w:webHidden/>
              </w:rPr>
            </w:r>
            <w:r w:rsidR="00C400BB" w:rsidRPr="00B408A0">
              <w:rPr>
                <w:b/>
                <w:noProof/>
                <w:webHidden/>
              </w:rPr>
              <w:fldChar w:fldCharType="separate"/>
            </w:r>
            <w:r w:rsidR="00C400BB" w:rsidRPr="00B408A0">
              <w:rPr>
                <w:b/>
                <w:noProof/>
                <w:webHidden/>
              </w:rPr>
              <w:t>34</w:t>
            </w:r>
            <w:r w:rsidR="00C400BB" w:rsidRPr="00B408A0">
              <w:rPr>
                <w:b/>
                <w:noProof/>
                <w:webHidden/>
              </w:rPr>
              <w:fldChar w:fldCharType="end"/>
            </w:r>
          </w:hyperlink>
        </w:p>
        <w:p w14:paraId="0EC760CD" w14:textId="77777777" w:rsidR="00C400BB" w:rsidRPr="00B408A0" w:rsidRDefault="00A434B6">
          <w:pPr>
            <w:pStyle w:val="TOC3"/>
            <w:tabs>
              <w:tab w:val="left" w:pos="1320"/>
              <w:tab w:val="right" w:leader="dot" w:pos="9062"/>
            </w:tabs>
            <w:rPr>
              <w:rFonts w:asciiTheme="minorHAnsi" w:eastAsiaTheme="minorEastAsia" w:hAnsiTheme="minorHAnsi" w:cstheme="minorBidi"/>
              <w:b/>
              <w:noProof/>
              <w:sz w:val="22"/>
              <w:szCs w:val="22"/>
            </w:rPr>
          </w:pPr>
          <w:hyperlink w:anchor="_Toc52117826" w:history="1">
            <w:r w:rsidR="00C400BB" w:rsidRPr="00B408A0">
              <w:rPr>
                <w:rStyle w:val="Hyperlink"/>
                <w:b/>
                <w:noProof/>
              </w:rPr>
              <w:t>4.2.4</w:t>
            </w:r>
            <w:r w:rsidR="00C400BB" w:rsidRPr="00B408A0">
              <w:rPr>
                <w:rFonts w:asciiTheme="minorHAnsi" w:eastAsiaTheme="minorEastAsia" w:hAnsiTheme="minorHAnsi" w:cstheme="minorBidi"/>
                <w:b/>
                <w:noProof/>
                <w:sz w:val="22"/>
                <w:szCs w:val="22"/>
              </w:rPr>
              <w:tab/>
            </w:r>
            <w:r w:rsidR="00C400BB" w:rsidRPr="00B408A0">
              <w:rPr>
                <w:rStyle w:val="Hyperlink"/>
                <w:b/>
                <w:noProof/>
              </w:rPr>
              <w:t>Trực quan hóa dữ liệu</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26 \h </w:instrText>
            </w:r>
            <w:r w:rsidR="00C400BB" w:rsidRPr="00B408A0">
              <w:rPr>
                <w:b/>
                <w:noProof/>
                <w:webHidden/>
              </w:rPr>
            </w:r>
            <w:r w:rsidR="00C400BB" w:rsidRPr="00B408A0">
              <w:rPr>
                <w:b/>
                <w:noProof/>
                <w:webHidden/>
              </w:rPr>
              <w:fldChar w:fldCharType="separate"/>
            </w:r>
            <w:r w:rsidR="00C400BB" w:rsidRPr="00B408A0">
              <w:rPr>
                <w:b/>
                <w:noProof/>
                <w:webHidden/>
              </w:rPr>
              <w:t>34</w:t>
            </w:r>
            <w:r w:rsidR="00C400BB" w:rsidRPr="00B408A0">
              <w:rPr>
                <w:b/>
                <w:noProof/>
                <w:webHidden/>
              </w:rPr>
              <w:fldChar w:fldCharType="end"/>
            </w:r>
          </w:hyperlink>
        </w:p>
        <w:p w14:paraId="11D94D86" w14:textId="77777777" w:rsidR="00C400BB" w:rsidRPr="00B408A0" w:rsidRDefault="00A434B6">
          <w:pPr>
            <w:pStyle w:val="TOC3"/>
            <w:tabs>
              <w:tab w:val="left" w:pos="1320"/>
              <w:tab w:val="right" w:leader="dot" w:pos="9062"/>
            </w:tabs>
            <w:rPr>
              <w:rFonts w:asciiTheme="minorHAnsi" w:eastAsiaTheme="minorEastAsia" w:hAnsiTheme="minorHAnsi" w:cstheme="minorBidi"/>
              <w:b/>
              <w:noProof/>
              <w:sz w:val="22"/>
              <w:szCs w:val="22"/>
            </w:rPr>
          </w:pPr>
          <w:hyperlink w:anchor="_Toc52117827" w:history="1">
            <w:r w:rsidR="00C400BB" w:rsidRPr="00B408A0">
              <w:rPr>
                <w:rStyle w:val="Hyperlink"/>
                <w:b/>
                <w:noProof/>
              </w:rPr>
              <w:t>4.2.5</w:t>
            </w:r>
            <w:r w:rsidR="00C400BB" w:rsidRPr="00B408A0">
              <w:rPr>
                <w:rFonts w:asciiTheme="minorHAnsi" w:eastAsiaTheme="minorEastAsia" w:hAnsiTheme="minorHAnsi" w:cstheme="minorBidi"/>
                <w:b/>
                <w:noProof/>
                <w:sz w:val="22"/>
                <w:szCs w:val="22"/>
              </w:rPr>
              <w:tab/>
            </w:r>
            <w:r w:rsidR="00C400BB" w:rsidRPr="00B408A0">
              <w:rPr>
                <w:rStyle w:val="Hyperlink"/>
                <w:b/>
                <w:noProof/>
              </w:rPr>
              <w:t>Xây dựng mô hình khai phá dữ liệu trên BIDS</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27 \h </w:instrText>
            </w:r>
            <w:r w:rsidR="00C400BB" w:rsidRPr="00B408A0">
              <w:rPr>
                <w:b/>
                <w:noProof/>
                <w:webHidden/>
              </w:rPr>
            </w:r>
            <w:r w:rsidR="00C400BB" w:rsidRPr="00B408A0">
              <w:rPr>
                <w:b/>
                <w:noProof/>
                <w:webHidden/>
              </w:rPr>
              <w:fldChar w:fldCharType="separate"/>
            </w:r>
            <w:r w:rsidR="00C400BB" w:rsidRPr="00B408A0">
              <w:rPr>
                <w:b/>
                <w:noProof/>
                <w:webHidden/>
              </w:rPr>
              <w:t>34</w:t>
            </w:r>
            <w:r w:rsidR="00C400BB" w:rsidRPr="00B408A0">
              <w:rPr>
                <w:b/>
                <w:noProof/>
                <w:webHidden/>
              </w:rPr>
              <w:fldChar w:fldCharType="end"/>
            </w:r>
          </w:hyperlink>
        </w:p>
        <w:p w14:paraId="587FD83B" w14:textId="77777777" w:rsidR="00C400BB" w:rsidRPr="00B408A0" w:rsidRDefault="00A434B6">
          <w:pPr>
            <w:pStyle w:val="TOC3"/>
            <w:tabs>
              <w:tab w:val="left" w:pos="1320"/>
              <w:tab w:val="right" w:leader="dot" w:pos="9062"/>
            </w:tabs>
            <w:rPr>
              <w:rFonts w:asciiTheme="minorHAnsi" w:eastAsiaTheme="minorEastAsia" w:hAnsiTheme="minorHAnsi" w:cstheme="minorBidi"/>
              <w:b/>
              <w:noProof/>
              <w:sz w:val="22"/>
              <w:szCs w:val="22"/>
            </w:rPr>
          </w:pPr>
          <w:hyperlink w:anchor="_Toc52117828" w:history="1">
            <w:r w:rsidR="00C400BB" w:rsidRPr="00B408A0">
              <w:rPr>
                <w:rStyle w:val="Hyperlink"/>
                <w:b/>
                <w:noProof/>
              </w:rPr>
              <w:t>4.2.6</w:t>
            </w:r>
            <w:r w:rsidR="00C400BB" w:rsidRPr="00B408A0">
              <w:rPr>
                <w:rFonts w:asciiTheme="minorHAnsi" w:eastAsiaTheme="minorEastAsia" w:hAnsiTheme="minorHAnsi" w:cstheme="minorBidi"/>
                <w:b/>
                <w:noProof/>
                <w:sz w:val="22"/>
                <w:szCs w:val="22"/>
              </w:rPr>
              <w:tab/>
            </w:r>
            <w:r w:rsidR="00C400BB" w:rsidRPr="00B408A0">
              <w:rPr>
                <w:rStyle w:val="Hyperlink"/>
                <w:b/>
                <w:noProof/>
              </w:rPr>
              <w:t>Ứng dụng luật kết hợp phân tích độ hài lòng của khách hàng</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28 \h </w:instrText>
            </w:r>
            <w:r w:rsidR="00C400BB" w:rsidRPr="00B408A0">
              <w:rPr>
                <w:b/>
                <w:noProof/>
                <w:webHidden/>
              </w:rPr>
            </w:r>
            <w:r w:rsidR="00C400BB" w:rsidRPr="00B408A0">
              <w:rPr>
                <w:b/>
                <w:noProof/>
                <w:webHidden/>
              </w:rPr>
              <w:fldChar w:fldCharType="separate"/>
            </w:r>
            <w:r w:rsidR="00C400BB" w:rsidRPr="00B408A0">
              <w:rPr>
                <w:b/>
                <w:noProof/>
                <w:webHidden/>
              </w:rPr>
              <w:t>34</w:t>
            </w:r>
            <w:r w:rsidR="00C400BB" w:rsidRPr="00B408A0">
              <w:rPr>
                <w:b/>
                <w:noProof/>
                <w:webHidden/>
              </w:rPr>
              <w:fldChar w:fldCharType="end"/>
            </w:r>
          </w:hyperlink>
        </w:p>
        <w:p w14:paraId="3B97455F" w14:textId="77777777" w:rsidR="00C400BB" w:rsidRPr="00B408A0" w:rsidRDefault="00A434B6">
          <w:pPr>
            <w:pStyle w:val="TOC1"/>
            <w:tabs>
              <w:tab w:val="right" w:leader="dot" w:pos="9062"/>
            </w:tabs>
            <w:rPr>
              <w:rFonts w:asciiTheme="minorHAnsi" w:eastAsiaTheme="minorEastAsia" w:hAnsiTheme="minorHAnsi" w:cstheme="minorBidi"/>
              <w:b/>
              <w:noProof/>
              <w:sz w:val="22"/>
              <w:szCs w:val="22"/>
            </w:rPr>
          </w:pPr>
          <w:hyperlink w:anchor="_Toc52117829" w:history="1">
            <w:r w:rsidR="00C400BB" w:rsidRPr="00B408A0">
              <w:rPr>
                <w:rStyle w:val="Hyperlink"/>
                <w:b/>
                <w:noProof/>
              </w:rPr>
              <w:t>CHƯƠNG 5 : KẾT QUẢ PHÂN TÍCH</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29 \h </w:instrText>
            </w:r>
            <w:r w:rsidR="00C400BB" w:rsidRPr="00B408A0">
              <w:rPr>
                <w:b/>
                <w:noProof/>
                <w:webHidden/>
              </w:rPr>
            </w:r>
            <w:r w:rsidR="00C400BB" w:rsidRPr="00B408A0">
              <w:rPr>
                <w:b/>
                <w:noProof/>
                <w:webHidden/>
              </w:rPr>
              <w:fldChar w:fldCharType="separate"/>
            </w:r>
            <w:r w:rsidR="00C400BB" w:rsidRPr="00B408A0">
              <w:rPr>
                <w:b/>
                <w:noProof/>
                <w:webHidden/>
              </w:rPr>
              <w:t>34</w:t>
            </w:r>
            <w:r w:rsidR="00C400BB" w:rsidRPr="00B408A0">
              <w:rPr>
                <w:b/>
                <w:noProof/>
                <w:webHidden/>
              </w:rPr>
              <w:fldChar w:fldCharType="end"/>
            </w:r>
          </w:hyperlink>
        </w:p>
        <w:p w14:paraId="354D239B" w14:textId="77777777" w:rsidR="00C400BB" w:rsidRPr="00B408A0" w:rsidRDefault="00A434B6">
          <w:pPr>
            <w:pStyle w:val="TOC2"/>
            <w:tabs>
              <w:tab w:val="left" w:pos="880"/>
              <w:tab w:val="right" w:leader="dot" w:pos="9062"/>
            </w:tabs>
            <w:rPr>
              <w:rFonts w:asciiTheme="minorHAnsi" w:eastAsiaTheme="minorEastAsia" w:hAnsiTheme="minorHAnsi" w:cstheme="minorBidi"/>
              <w:b/>
              <w:noProof/>
              <w:sz w:val="22"/>
              <w:szCs w:val="22"/>
            </w:rPr>
          </w:pPr>
          <w:hyperlink w:anchor="_Toc52117830" w:history="1">
            <w:r w:rsidR="00C400BB" w:rsidRPr="00B408A0">
              <w:rPr>
                <w:rStyle w:val="Hyperlink"/>
                <w:b/>
                <w:noProof/>
              </w:rPr>
              <w:t>1.1</w:t>
            </w:r>
            <w:r w:rsidR="00C400BB" w:rsidRPr="00B408A0">
              <w:rPr>
                <w:rFonts w:asciiTheme="minorHAnsi" w:eastAsiaTheme="minorEastAsia" w:hAnsiTheme="minorHAnsi" w:cstheme="minorBidi"/>
                <w:b/>
                <w:noProof/>
                <w:sz w:val="22"/>
                <w:szCs w:val="22"/>
              </w:rPr>
              <w:tab/>
            </w:r>
            <w:r w:rsidR="00C400BB" w:rsidRPr="00B408A0">
              <w:rPr>
                <w:rStyle w:val="Hyperlink"/>
                <w:b/>
                <w:noProof/>
              </w:rPr>
              <w:t>Kết quả đánh giá dữ liệu báo cáo BI</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30 \h </w:instrText>
            </w:r>
            <w:r w:rsidR="00C400BB" w:rsidRPr="00B408A0">
              <w:rPr>
                <w:b/>
                <w:noProof/>
                <w:webHidden/>
              </w:rPr>
            </w:r>
            <w:r w:rsidR="00C400BB" w:rsidRPr="00B408A0">
              <w:rPr>
                <w:b/>
                <w:noProof/>
                <w:webHidden/>
              </w:rPr>
              <w:fldChar w:fldCharType="separate"/>
            </w:r>
            <w:r w:rsidR="00C400BB" w:rsidRPr="00B408A0">
              <w:rPr>
                <w:b/>
                <w:noProof/>
                <w:webHidden/>
              </w:rPr>
              <w:t>34</w:t>
            </w:r>
            <w:r w:rsidR="00C400BB" w:rsidRPr="00B408A0">
              <w:rPr>
                <w:b/>
                <w:noProof/>
                <w:webHidden/>
              </w:rPr>
              <w:fldChar w:fldCharType="end"/>
            </w:r>
          </w:hyperlink>
        </w:p>
        <w:p w14:paraId="6B5BBFD5" w14:textId="77777777" w:rsidR="00C400BB" w:rsidRPr="00B408A0" w:rsidRDefault="00A434B6">
          <w:pPr>
            <w:pStyle w:val="TOC2"/>
            <w:tabs>
              <w:tab w:val="left" w:pos="880"/>
              <w:tab w:val="right" w:leader="dot" w:pos="9062"/>
            </w:tabs>
            <w:rPr>
              <w:rFonts w:asciiTheme="minorHAnsi" w:eastAsiaTheme="minorEastAsia" w:hAnsiTheme="minorHAnsi" w:cstheme="minorBidi"/>
              <w:b/>
              <w:noProof/>
              <w:sz w:val="22"/>
              <w:szCs w:val="22"/>
            </w:rPr>
          </w:pPr>
          <w:hyperlink w:anchor="_Toc52117831" w:history="1">
            <w:r w:rsidR="00C400BB" w:rsidRPr="00B408A0">
              <w:rPr>
                <w:rStyle w:val="Hyperlink"/>
                <w:b/>
                <w:noProof/>
              </w:rPr>
              <w:t>1.2</w:t>
            </w:r>
            <w:r w:rsidR="00C400BB" w:rsidRPr="00B408A0">
              <w:rPr>
                <w:rFonts w:asciiTheme="minorHAnsi" w:eastAsiaTheme="minorEastAsia" w:hAnsiTheme="minorHAnsi" w:cstheme="minorBidi"/>
                <w:b/>
                <w:noProof/>
                <w:sz w:val="22"/>
                <w:szCs w:val="22"/>
              </w:rPr>
              <w:tab/>
            </w:r>
            <w:r w:rsidR="00C400BB" w:rsidRPr="00B408A0">
              <w:rPr>
                <w:rStyle w:val="Hyperlink"/>
                <w:b/>
                <w:noProof/>
              </w:rPr>
              <w:t>Kết quả đánh giá mô hình luật kết hợp</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31 \h </w:instrText>
            </w:r>
            <w:r w:rsidR="00C400BB" w:rsidRPr="00B408A0">
              <w:rPr>
                <w:b/>
                <w:noProof/>
                <w:webHidden/>
              </w:rPr>
            </w:r>
            <w:r w:rsidR="00C400BB" w:rsidRPr="00B408A0">
              <w:rPr>
                <w:b/>
                <w:noProof/>
                <w:webHidden/>
              </w:rPr>
              <w:fldChar w:fldCharType="separate"/>
            </w:r>
            <w:r w:rsidR="00C400BB" w:rsidRPr="00B408A0">
              <w:rPr>
                <w:b/>
                <w:noProof/>
                <w:webHidden/>
              </w:rPr>
              <w:t>34</w:t>
            </w:r>
            <w:r w:rsidR="00C400BB" w:rsidRPr="00B408A0">
              <w:rPr>
                <w:b/>
                <w:noProof/>
                <w:webHidden/>
              </w:rPr>
              <w:fldChar w:fldCharType="end"/>
            </w:r>
          </w:hyperlink>
        </w:p>
        <w:p w14:paraId="39DB3601" w14:textId="77777777" w:rsidR="00C400BB" w:rsidRPr="00B408A0" w:rsidRDefault="00A434B6">
          <w:pPr>
            <w:pStyle w:val="TOC1"/>
            <w:tabs>
              <w:tab w:val="right" w:leader="dot" w:pos="9062"/>
            </w:tabs>
            <w:rPr>
              <w:rFonts w:asciiTheme="minorHAnsi" w:eastAsiaTheme="minorEastAsia" w:hAnsiTheme="minorHAnsi" w:cstheme="minorBidi"/>
              <w:b/>
              <w:noProof/>
              <w:sz w:val="22"/>
              <w:szCs w:val="22"/>
            </w:rPr>
          </w:pPr>
          <w:hyperlink w:anchor="_Toc52117832" w:history="1">
            <w:r w:rsidR="00C400BB" w:rsidRPr="00B408A0">
              <w:rPr>
                <w:rStyle w:val="Hyperlink"/>
                <w:b/>
                <w:noProof/>
              </w:rPr>
              <w:t>KẾT LUẬN</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32 \h </w:instrText>
            </w:r>
            <w:r w:rsidR="00C400BB" w:rsidRPr="00B408A0">
              <w:rPr>
                <w:b/>
                <w:noProof/>
                <w:webHidden/>
              </w:rPr>
            </w:r>
            <w:r w:rsidR="00C400BB" w:rsidRPr="00B408A0">
              <w:rPr>
                <w:b/>
                <w:noProof/>
                <w:webHidden/>
              </w:rPr>
              <w:fldChar w:fldCharType="separate"/>
            </w:r>
            <w:r w:rsidR="00C400BB" w:rsidRPr="00B408A0">
              <w:rPr>
                <w:b/>
                <w:noProof/>
                <w:webHidden/>
              </w:rPr>
              <w:t>34</w:t>
            </w:r>
            <w:r w:rsidR="00C400BB" w:rsidRPr="00B408A0">
              <w:rPr>
                <w:b/>
                <w:noProof/>
                <w:webHidden/>
              </w:rPr>
              <w:fldChar w:fldCharType="end"/>
            </w:r>
          </w:hyperlink>
        </w:p>
        <w:p w14:paraId="29B3A64C" w14:textId="77777777" w:rsidR="00C400BB" w:rsidRPr="00B408A0" w:rsidRDefault="00A434B6">
          <w:pPr>
            <w:pStyle w:val="TOC1"/>
            <w:tabs>
              <w:tab w:val="right" w:leader="dot" w:pos="9062"/>
            </w:tabs>
            <w:rPr>
              <w:rFonts w:asciiTheme="minorHAnsi" w:eastAsiaTheme="minorEastAsia" w:hAnsiTheme="minorHAnsi" w:cstheme="minorBidi"/>
              <w:b/>
              <w:noProof/>
              <w:sz w:val="22"/>
              <w:szCs w:val="22"/>
            </w:rPr>
          </w:pPr>
          <w:hyperlink w:anchor="_Toc52117833" w:history="1">
            <w:r w:rsidR="00C400BB" w:rsidRPr="00B408A0">
              <w:rPr>
                <w:rStyle w:val="Hyperlink"/>
                <w:b/>
                <w:noProof/>
              </w:rPr>
              <w:t>ĐỀ XUẤT HƯỚNG PHÁT TRIỂN</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33 \h </w:instrText>
            </w:r>
            <w:r w:rsidR="00C400BB" w:rsidRPr="00B408A0">
              <w:rPr>
                <w:b/>
                <w:noProof/>
                <w:webHidden/>
              </w:rPr>
            </w:r>
            <w:r w:rsidR="00C400BB" w:rsidRPr="00B408A0">
              <w:rPr>
                <w:b/>
                <w:noProof/>
                <w:webHidden/>
              </w:rPr>
              <w:fldChar w:fldCharType="separate"/>
            </w:r>
            <w:r w:rsidR="00C400BB" w:rsidRPr="00B408A0">
              <w:rPr>
                <w:b/>
                <w:noProof/>
                <w:webHidden/>
              </w:rPr>
              <w:t>34</w:t>
            </w:r>
            <w:r w:rsidR="00C400BB" w:rsidRPr="00B408A0">
              <w:rPr>
                <w:b/>
                <w:noProof/>
                <w:webHidden/>
              </w:rPr>
              <w:fldChar w:fldCharType="end"/>
            </w:r>
          </w:hyperlink>
        </w:p>
        <w:p w14:paraId="6BFF7498" w14:textId="77777777" w:rsidR="00C400BB" w:rsidRPr="00B408A0" w:rsidRDefault="00A434B6">
          <w:pPr>
            <w:pStyle w:val="TOC1"/>
            <w:tabs>
              <w:tab w:val="right" w:leader="dot" w:pos="9062"/>
            </w:tabs>
            <w:rPr>
              <w:rFonts w:asciiTheme="minorHAnsi" w:eastAsiaTheme="minorEastAsia" w:hAnsiTheme="minorHAnsi" w:cstheme="minorBidi"/>
              <w:b/>
              <w:noProof/>
              <w:sz w:val="22"/>
              <w:szCs w:val="22"/>
            </w:rPr>
          </w:pPr>
          <w:hyperlink w:anchor="_Toc52117834" w:history="1">
            <w:r w:rsidR="00C400BB" w:rsidRPr="00B408A0">
              <w:rPr>
                <w:rStyle w:val="Hyperlink"/>
                <w:b/>
                <w:noProof/>
              </w:rPr>
              <w:t>TÀI LIỆU THAM KHẢO</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34 \h </w:instrText>
            </w:r>
            <w:r w:rsidR="00C400BB" w:rsidRPr="00B408A0">
              <w:rPr>
                <w:b/>
                <w:noProof/>
                <w:webHidden/>
              </w:rPr>
            </w:r>
            <w:r w:rsidR="00C400BB" w:rsidRPr="00B408A0">
              <w:rPr>
                <w:b/>
                <w:noProof/>
                <w:webHidden/>
              </w:rPr>
              <w:fldChar w:fldCharType="separate"/>
            </w:r>
            <w:r w:rsidR="00C400BB" w:rsidRPr="00B408A0">
              <w:rPr>
                <w:b/>
                <w:noProof/>
                <w:webHidden/>
              </w:rPr>
              <w:t>34</w:t>
            </w:r>
            <w:r w:rsidR="00C400BB" w:rsidRPr="00B408A0">
              <w:rPr>
                <w:b/>
                <w:noProof/>
                <w:webHidden/>
              </w:rPr>
              <w:fldChar w:fldCharType="end"/>
            </w:r>
          </w:hyperlink>
        </w:p>
        <w:p w14:paraId="4228D3E5" w14:textId="77777777" w:rsidR="00C400BB" w:rsidRDefault="00A434B6">
          <w:pPr>
            <w:pStyle w:val="TOC1"/>
            <w:tabs>
              <w:tab w:val="right" w:leader="dot" w:pos="9062"/>
            </w:tabs>
            <w:rPr>
              <w:rFonts w:asciiTheme="minorHAnsi" w:eastAsiaTheme="minorEastAsia" w:hAnsiTheme="minorHAnsi" w:cstheme="minorBidi"/>
              <w:noProof/>
              <w:sz w:val="22"/>
              <w:szCs w:val="22"/>
            </w:rPr>
          </w:pPr>
          <w:hyperlink w:anchor="_Toc52117835" w:history="1">
            <w:r w:rsidR="00C400BB" w:rsidRPr="00B408A0">
              <w:rPr>
                <w:rStyle w:val="Hyperlink"/>
                <w:b/>
                <w:noProof/>
              </w:rPr>
              <w:t>PHỤ LỤC</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35 \h </w:instrText>
            </w:r>
            <w:r w:rsidR="00C400BB" w:rsidRPr="00B408A0">
              <w:rPr>
                <w:b/>
                <w:noProof/>
                <w:webHidden/>
              </w:rPr>
            </w:r>
            <w:r w:rsidR="00C400BB" w:rsidRPr="00B408A0">
              <w:rPr>
                <w:b/>
                <w:noProof/>
                <w:webHidden/>
              </w:rPr>
              <w:fldChar w:fldCharType="separate"/>
            </w:r>
            <w:r w:rsidR="00C400BB" w:rsidRPr="00B408A0">
              <w:rPr>
                <w:b/>
                <w:noProof/>
                <w:webHidden/>
              </w:rPr>
              <w:t>34</w:t>
            </w:r>
            <w:r w:rsidR="00C400BB" w:rsidRPr="00B408A0">
              <w:rPr>
                <w:b/>
                <w:noProof/>
                <w:webHidden/>
              </w:rPr>
              <w:fldChar w:fldCharType="end"/>
            </w:r>
          </w:hyperlink>
        </w:p>
        <w:p w14:paraId="0EA9DC3F" w14:textId="3355C897" w:rsidR="00C400BB" w:rsidRDefault="00C400BB">
          <w:r>
            <w:rPr>
              <w:b/>
              <w:bCs/>
              <w:noProof/>
            </w:rPr>
            <w:fldChar w:fldCharType="end"/>
          </w:r>
        </w:p>
      </w:sdtContent>
    </w:sdt>
    <w:p w14:paraId="34F672FE" w14:textId="77777777" w:rsidR="00B827EE" w:rsidRPr="00B827EE" w:rsidRDefault="00B827EE" w:rsidP="00B827EE">
      <w:pPr>
        <w:rPr>
          <w:lang w:val="de-DE"/>
        </w:rPr>
      </w:pPr>
    </w:p>
    <w:p w14:paraId="5A1E5096" w14:textId="331DE5BC" w:rsidR="00073D80" w:rsidRPr="00B15F5E" w:rsidRDefault="00073D80" w:rsidP="00885879">
      <w:pPr>
        <w:pStyle w:val="TOCHeading"/>
        <w:numPr>
          <w:ilvl w:val="0"/>
          <w:numId w:val="0"/>
        </w:numPr>
        <w:spacing w:line="26" w:lineRule="atLeast"/>
        <w:ind w:left="432" w:hanging="432"/>
        <w:rPr>
          <w:b/>
          <w:sz w:val="26"/>
          <w:szCs w:val="26"/>
        </w:rPr>
      </w:pPr>
    </w:p>
    <w:p w14:paraId="580675B7" w14:textId="77777777" w:rsidR="00073D80" w:rsidRPr="00B15F5E" w:rsidRDefault="00073D80" w:rsidP="009714E9">
      <w:pPr>
        <w:rPr>
          <w:lang w:val="de-DE"/>
        </w:rPr>
      </w:pPr>
    </w:p>
    <w:p w14:paraId="0ADEC48D" w14:textId="77777777" w:rsidR="0051399A" w:rsidRPr="00B15F5E" w:rsidRDefault="0051399A" w:rsidP="009714E9"/>
    <w:p w14:paraId="1F270B40" w14:textId="77777777" w:rsidR="0060083A" w:rsidRPr="00B15F5E" w:rsidRDefault="0060083A" w:rsidP="009714E9">
      <w:pPr>
        <w:rPr>
          <w:rFonts w:eastAsiaTheme="majorEastAsia"/>
          <w:bCs/>
          <w:color w:val="000000" w:themeColor="text1"/>
          <w:lang w:val="de-DE"/>
        </w:rPr>
      </w:pPr>
      <w:bookmarkStart w:id="135" w:name="_Toc51148550"/>
      <w:bookmarkStart w:id="136" w:name="_Toc51148661"/>
      <w:bookmarkStart w:id="137" w:name="_Toc51148711"/>
      <w:bookmarkStart w:id="138" w:name="_Toc51148760"/>
      <w:bookmarkStart w:id="139" w:name="_Toc51148808"/>
      <w:bookmarkStart w:id="140" w:name="_Toc51148987"/>
      <w:bookmarkStart w:id="141" w:name="_Toc51168586"/>
      <w:bookmarkStart w:id="142" w:name="_Toc51168651"/>
      <w:bookmarkStart w:id="143" w:name="_Toc51168704"/>
      <w:bookmarkStart w:id="144" w:name="_Toc51187665"/>
      <w:bookmarkStart w:id="145" w:name="_Toc51259064"/>
      <w:bookmarkStart w:id="146" w:name="_Toc51259134"/>
      <w:bookmarkStart w:id="147" w:name="_Toc51259325"/>
      <w:bookmarkStart w:id="148" w:name="_Toc51400032"/>
      <w:bookmarkStart w:id="149" w:name="_Toc51403186"/>
      <w:bookmarkStart w:id="150" w:name="_Toc51403818"/>
      <w:bookmarkStart w:id="151" w:name="_Toc51417359"/>
      <w:bookmarkStart w:id="152" w:name="_Toc51417588"/>
      <w:bookmarkStart w:id="153" w:name="_Toc51420050"/>
      <w:bookmarkStart w:id="154" w:name="_Toc51420103"/>
      <w:bookmarkStart w:id="155" w:name="_Toc51420307"/>
    </w:p>
    <w:p w14:paraId="37E7484E" w14:textId="77777777" w:rsidR="00E60130" w:rsidRDefault="00E60130" w:rsidP="009714E9">
      <w:pPr>
        <w:rPr>
          <w:noProof/>
          <w:lang w:val="de-DE"/>
        </w:rPr>
      </w:pPr>
      <w:bookmarkStart w:id="156" w:name="_Toc51421038"/>
      <w:bookmarkStart w:id="157" w:name="_Toc51446329"/>
    </w:p>
    <w:p w14:paraId="6B6AE611" w14:textId="77777777" w:rsidR="009714E9" w:rsidRDefault="009714E9" w:rsidP="009714E9">
      <w:pPr>
        <w:rPr>
          <w:noProof/>
          <w:lang w:val="de-DE"/>
        </w:rPr>
      </w:pPr>
    </w:p>
    <w:p w14:paraId="7F09052B" w14:textId="77777777" w:rsidR="009714E9" w:rsidRDefault="009714E9" w:rsidP="009714E9">
      <w:pPr>
        <w:rPr>
          <w:noProof/>
          <w:lang w:val="de-DE"/>
        </w:rPr>
      </w:pPr>
    </w:p>
    <w:p w14:paraId="18185183" w14:textId="77777777" w:rsidR="009714E9" w:rsidRDefault="009714E9" w:rsidP="009714E9">
      <w:pPr>
        <w:rPr>
          <w:noProof/>
          <w:lang w:val="de-DE"/>
        </w:rPr>
      </w:pPr>
    </w:p>
    <w:p w14:paraId="77FBD10C" w14:textId="77777777" w:rsidR="009714E9" w:rsidRDefault="009714E9" w:rsidP="009714E9">
      <w:pPr>
        <w:rPr>
          <w:noProof/>
          <w:lang w:val="de-DE"/>
        </w:rPr>
      </w:pPr>
    </w:p>
    <w:p w14:paraId="128FBDFC" w14:textId="77777777" w:rsidR="009714E9" w:rsidRDefault="009714E9" w:rsidP="009714E9">
      <w:pPr>
        <w:rPr>
          <w:noProof/>
          <w:lang w:val="de-DE"/>
        </w:rPr>
      </w:pPr>
    </w:p>
    <w:p w14:paraId="591D9762" w14:textId="77777777" w:rsidR="00BE7F6D" w:rsidRDefault="00BE7F6D" w:rsidP="00BE7F6D">
      <w:pPr>
        <w:rPr>
          <w:noProof/>
          <w:lang w:val="de-DE"/>
        </w:rPr>
      </w:pPr>
      <w:bookmarkStart w:id="158" w:name="_Toc52112436"/>
      <w:bookmarkStart w:id="159" w:name="_Toc52113525"/>
      <w:bookmarkStart w:id="160" w:name="_Toc52114857"/>
      <w:bookmarkStart w:id="161" w:name="_Toc52114915"/>
      <w:bookmarkStart w:id="162" w:name="_Toc52117294"/>
      <w:bookmarkStart w:id="163" w:name="_Toc52117368"/>
      <w:bookmarkStart w:id="164" w:name="_Toc52117426"/>
      <w:bookmarkStart w:id="165" w:name="_Toc52117530"/>
      <w:bookmarkStart w:id="166" w:name="_Toc52117708"/>
      <w:bookmarkStart w:id="167" w:name="_Toc52117789"/>
    </w:p>
    <w:p w14:paraId="3ECD98B3" w14:textId="77777777" w:rsidR="00512160" w:rsidRPr="00B15F5E" w:rsidRDefault="00512160" w:rsidP="00BE7F6D">
      <w:pPr>
        <w:pStyle w:val="TieuDe"/>
        <w:spacing w:before="120" w:beforeAutospacing="0" w:after="120" w:afterAutospacing="0" w:line="360" w:lineRule="auto"/>
        <w:outlineLvl w:val="0"/>
        <w:rPr>
          <w:noProof/>
          <w:lang w:val="de-DE"/>
        </w:rPr>
      </w:pPr>
      <w:r w:rsidRPr="00B15F5E">
        <w:rPr>
          <w:noProof/>
          <w:lang w:val="de-DE"/>
        </w:rPr>
        <w:lastRenderedPageBreak/>
        <w:t>DANH MỤC TỪ VIẾT TẮ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6764"/>
      </w:tblGrid>
      <w:tr w:rsidR="00F5336D" w:rsidRPr="009714E9" w14:paraId="5921599D" w14:textId="77777777" w:rsidTr="00C75702">
        <w:trPr>
          <w:trHeight w:val="480"/>
        </w:trPr>
        <w:tc>
          <w:tcPr>
            <w:tcW w:w="1708" w:type="dxa"/>
            <w:vAlign w:val="center"/>
          </w:tcPr>
          <w:p w14:paraId="7067E5FD" w14:textId="77777777" w:rsidR="00F5336D" w:rsidRPr="009714E9" w:rsidRDefault="00F5336D" w:rsidP="00BE7F6D">
            <w:pPr>
              <w:spacing w:before="120" w:after="120" w:line="360" w:lineRule="auto"/>
              <w:jc w:val="center"/>
              <w:rPr>
                <w:b/>
                <w:szCs w:val="24"/>
              </w:rPr>
            </w:pPr>
            <w:r w:rsidRPr="009714E9">
              <w:rPr>
                <w:b/>
                <w:szCs w:val="24"/>
              </w:rPr>
              <w:t>Từ viết tắt</w:t>
            </w:r>
          </w:p>
        </w:tc>
        <w:tc>
          <w:tcPr>
            <w:tcW w:w="6764" w:type="dxa"/>
            <w:vAlign w:val="center"/>
          </w:tcPr>
          <w:p w14:paraId="5CEF0861" w14:textId="77777777" w:rsidR="00F5336D" w:rsidRPr="009714E9" w:rsidRDefault="00F5336D" w:rsidP="00BE7F6D">
            <w:pPr>
              <w:spacing w:before="120" w:after="120" w:line="360" w:lineRule="auto"/>
              <w:jc w:val="center"/>
              <w:rPr>
                <w:b/>
                <w:szCs w:val="24"/>
              </w:rPr>
            </w:pPr>
            <w:r w:rsidRPr="009714E9">
              <w:rPr>
                <w:b/>
                <w:szCs w:val="24"/>
              </w:rPr>
              <w:t>Diễn giải</w:t>
            </w:r>
          </w:p>
        </w:tc>
      </w:tr>
      <w:tr w:rsidR="00F5336D" w:rsidRPr="009714E9" w14:paraId="67CC1A66" w14:textId="77777777" w:rsidTr="00C75702">
        <w:trPr>
          <w:trHeight w:val="585"/>
        </w:trPr>
        <w:tc>
          <w:tcPr>
            <w:tcW w:w="1708" w:type="dxa"/>
            <w:vAlign w:val="center"/>
          </w:tcPr>
          <w:p w14:paraId="6F77B6D8" w14:textId="77777777" w:rsidR="00F5336D" w:rsidRPr="009714E9" w:rsidRDefault="00F5336D" w:rsidP="00BE7F6D">
            <w:pPr>
              <w:spacing w:before="120" w:after="120" w:line="360" w:lineRule="auto"/>
              <w:jc w:val="center"/>
              <w:rPr>
                <w:szCs w:val="24"/>
              </w:rPr>
            </w:pPr>
            <w:r w:rsidRPr="009714E9">
              <w:rPr>
                <w:szCs w:val="24"/>
              </w:rPr>
              <w:t>SQL</w:t>
            </w:r>
          </w:p>
        </w:tc>
        <w:tc>
          <w:tcPr>
            <w:tcW w:w="6764" w:type="dxa"/>
            <w:vAlign w:val="center"/>
          </w:tcPr>
          <w:p w14:paraId="5EAE825D" w14:textId="77777777" w:rsidR="00F5336D" w:rsidRPr="009714E9" w:rsidRDefault="00F5336D" w:rsidP="00BE7F6D">
            <w:pPr>
              <w:overflowPunct/>
              <w:autoSpaceDE/>
              <w:autoSpaceDN/>
              <w:adjustRightInd/>
              <w:spacing w:before="120" w:after="120" w:line="360" w:lineRule="auto"/>
              <w:jc w:val="center"/>
              <w:textAlignment w:val="auto"/>
            </w:pPr>
            <w:r w:rsidRPr="009714E9">
              <w:rPr>
                <w:rStyle w:val="fontstyle01"/>
                <w:rFonts w:ascii="Times New Roman" w:hAnsi="Times New Roman"/>
              </w:rPr>
              <w:t>Structure Query Language</w:t>
            </w:r>
          </w:p>
        </w:tc>
      </w:tr>
      <w:tr w:rsidR="00F5336D" w:rsidRPr="009714E9" w14:paraId="277D8B5E" w14:textId="77777777" w:rsidTr="00C75702">
        <w:trPr>
          <w:trHeight w:val="585"/>
        </w:trPr>
        <w:tc>
          <w:tcPr>
            <w:tcW w:w="1708" w:type="dxa"/>
            <w:vAlign w:val="center"/>
          </w:tcPr>
          <w:p w14:paraId="1C1DBB7C" w14:textId="77777777" w:rsidR="00F5336D" w:rsidRPr="009714E9" w:rsidRDefault="00F5336D" w:rsidP="00BE7F6D">
            <w:pPr>
              <w:spacing w:before="120" w:after="120" w:line="360" w:lineRule="auto"/>
              <w:jc w:val="center"/>
              <w:rPr>
                <w:szCs w:val="24"/>
              </w:rPr>
            </w:pPr>
            <w:r w:rsidRPr="009714E9">
              <w:rPr>
                <w:szCs w:val="24"/>
              </w:rPr>
              <w:t>BI</w:t>
            </w:r>
          </w:p>
        </w:tc>
        <w:tc>
          <w:tcPr>
            <w:tcW w:w="6764" w:type="dxa"/>
            <w:vAlign w:val="center"/>
          </w:tcPr>
          <w:p w14:paraId="3BAE4443" w14:textId="77777777" w:rsidR="00F5336D" w:rsidRPr="009714E9" w:rsidRDefault="00F5336D" w:rsidP="00BE7F6D">
            <w:pPr>
              <w:overflowPunct/>
              <w:autoSpaceDE/>
              <w:autoSpaceDN/>
              <w:adjustRightInd/>
              <w:spacing w:before="120" w:after="120" w:line="360" w:lineRule="auto"/>
              <w:jc w:val="center"/>
              <w:textAlignment w:val="auto"/>
            </w:pPr>
            <w:r w:rsidRPr="009714E9">
              <w:rPr>
                <w:rStyle w:val="fontstyle01"/>
                <w:rFonts w:ascii="Times New Roman" w:hAnsi="Times New Roman"/>
              </w:rPr>
              <w:t>Business Intelligence</w:t>
            </w:r>
          </w:p>
        </w:tc>
      </w:tr>
      <w:tr w:rsidR="00F5336D" w:rsidRPr="009714E9" w14:paraId="1C7591D4" w14:textId="77777777" w:rsidTr="00C75702">
        <w:trPr>
          <w:trHeight w:val="585"/>
        </w:trPr>
        <w:tc>
          <w:tcPr>
            <w:tcW w:w="1708" w:type="dxa"/>
            <w:vAlign w:val="center"/>
          </w:tcPr>
          <w:p w14:paraId="16586480" w14:textId="77777777" w:rsidR="00F5336D" w:rsidRPr="009714E9" w:rsidRDefault="00F5336D" w:rsidP="00BE7F6D">
            <w:pPr>
              <w:overflowPunct/>
              <w:autoSpaceDE/>
              <w:autoSpaceDN/>
              <w:adjustRightInd/>
              <w:spacing w:before="120" w:after="120" w:line="360" w:lineRule="auto"/>
              <w:jc w:val="center"/>
              <w:textAlignment w:val="auto"/>
            </w:pPr>
            <w:r w:rsidRPr="009714E9">
              <w:rPr>
                <w:rStyle w:val="fontstyle01"/>
                <w:rFonts w:ascii="Times New Roman" w:hAnsi="Times New Roman"/>
              </w:rPr>
              <w:t>SSAS</w:t>
            </w:r>
          </w:p>
        </w:tc>
        <w:tc>
          <w:tcPr>
            <w:tcW w:w="6764" w:type="dxa"/>
            <w:vAlign w:val="center"/>
          </w:tcPr>
          <w:p w14:paraId="581443B0" w14:textId="77777777" w:rsidR="00F5336D" w:rsidRPr="009714E9" w:rsidRDefault="00F5336D" w:rsidP="00BE7F6D">
            <w:pPr>
              <w:overflowPunct/>
              <w:autoSpaceDE/>
              <w:autoSpaceDN/>
              <w:adjustRightInd/>
              <w:spacing w:before="120" w:after="120" w:line="360" w:lineRule="auto"/>
              <w:jc w:val="center"/>
              <w:textAlignment w:val="auto"/>
            </w:pPr>
            <w:r w:rsidRPr="009714E9">
              <w:rPr>
                <w:rStyle w:val="fontstyle01"/>
                <w:rFonts w:ascii="Times New Roman" w:hAnsi="Times New Roman"/>
              </w:rPr>
              <w:t>SQL Server Analysis Services</w:t>
            </w:r>
          </w:p>
        </w:tc>
      </w:tr>
      <w:tr w:rsidR="00F5336D" w:rsidRPr="009714E9" w14:paraId="13C5EA54" w14:textId="77777777" w:rsidTr="00C75702">
        <w:trPr>
          <w:trHeight w:val="585"/>
        </w:trPr>
        <w:tc>
          <w:tcPr>
            <w:tcW w:w="1708" w:type="dxa"/>
            <w:vAlign w:val="center"/>
          </w:tcPr>
          <w:p w14:paraId="65683227" w14:textId="77777777" w:rsidR="00F5336D" w:rsidRPr="009714E9" w:rsidRDefault="00F5336D" w:rsidP="00BE7F6D">
            <w:pPr>
              <w:overflowPunct/>
              <w:autoSpaceDE/>
              <w:autoSpaceDN/>
              <w:adjustRightInd/>
              <w:spacing w:before="120" w:after="120" w:line="360" w:lineRule="auto"/>
              <w:jc w:val="center"/>
              <w:textAlignment w:val="auto"/>
            </w:pPr>
            <w:r w:rsidRPr="009714E9">
              <w:rPr>
                <w:rStyle w:val="fontstyle01"/>
                <w:rFonts w:ascii="Times New Roman" w:hAnsi="Times New Roman"/>
              </w:rPr>
              <w:t>BIDS</w:t>
            </w:r>
          </w:p>
        </w:tc>
        <w:tc>
          <w:tcPr>
            <w:tcW w:w="6764" w:type="dxa"/>
            <w:vAlign w:val="center"/>
          </w:tcPr>
          <w:p w14:paraId="6958EE96" w14:textId="77777777" w:rsidR="00F5336D" w:rsidRPr="009714E9" w:rsidRDefault="00F5336D" w:rsidP="00BE7F6D">
            <w:pPr>
              <w:overflowPunct/>
              <w:autoSpaceDE/>
              <w:autoSpaceDN/>
              <w:adjustRightInd/>
              <w:spacing w:before="120" w:after="120" w:line="360" w:lineRule="auto"/>
              <w:jc w:val="center"/>
              <w:textAlignment w:val="auto"/>
            </w:pPr>
            <w:r w:rsidRPr="009714E9">
              <w:rPr>
                <w:rStyle w:val="fontstyle01"/>
                <w:rFonts w:ascii="Times New Roman" w:hAnsi="Times New Roman"/>
              </w:rPr>
              <w:t>Business Intelligence Development Studio</w:t>
            </w:r>
          </w:p>
        </w:tc>
      </w:tr>
    </w:tbl>
    <w:p w14:paraId="705EC9EC" w14:textId="77777777" w:rsidR="00512160" w:rsidRPr="00B15F5E" w:rsidRDefault="00512160" w:rsidP="00BE7F6D">
      <w:pPr>
        <w:spacing w:before="120" w:after="120" w:line="360" w:lineRule="auto"/>
        <w:rPr>
          <w:sz w:val="26"/>
          <w:szCs w:val="26"/>
          <w:lang w:val="de-DE"/>
        </w:rPr>
      </w:pPr>
    </w:p>
    <w:p w14:paraId="7F755DD7" w14:textId="77777777" w:rsidR="00512160" w:rsidRPr="00B15F5E" w:rsidRDefault="00512160" w:rsidP="00B15F5E">
      <w:pPr>
        <w:spacing w:before="120" w:after="120" w:line="26" w:lineRule="atLeast"/>
        <w:rPr>
          <w:sz w:val="26"/>
          <w:szCs w:val="26"/>
          <w:lang w:val="de-DE"/>
        </w:rPr>
      </w:pPr>
    </w:p>
    <w:p w14:paraId="549DEBBA" w14:textId="77777777" w:rsidR="00512160" w:rsidRPr="00B15F5E" w:rsidRDefault="00512160" w:rsidP="00B15F5E">
      <w:pPr>
        <w:spacing w:before="120" w:after="120" w:line="26" w:lineRule="atLeast"/>
        <w:rPr>
          <w:sz w:val="26"/>
          <w:szCs w:val="26"/>
          <w:lang w:val="de-DE"/>
        </w:rPr>
      </w:pPr>
    </w:p>
    <w:p w14:paraId="49692AB1" w14:textId="77777777" w:rsidR="00512160" w:rsidRPr="00B15F5E" w:rsidRDefault="00512160" w:rsidP="00B15F5E">
      <w:pPr>
        <w:spacing w:before="120" w:after="120" w:line="26" w:lineRule="atLeast"/>
        <w:rPr>
          <w:sz w:val="26"/>
          <w:szCs w:val="26"/>
          <w:lang w:val="de-DE"/>
        </w:rPr>
      </w:pPr>
    </w:p>
    <w:p w14:paraId="6297A642" w14:textId="77777777" w:rsidR="00512160" w:rsidRPr="00B15F5E" w:rsidRDefault="00512160" w:rsidP="00B15F5E">
      <w:pPr>
        <w:spacing w:before="120" w:after="120" w:line="26" w:lineRule="atLeast"/>
        <w:rPr>
          <w:sz w:val="26"/>
          <w:szCs w:val="26"/>
          <w:lang w:val="de-DE"/>
        </w:rPr>
      </w:pPr>
    </w:p>
    <w:p w14:paraId="6ED229A2" w14:textId="77777777" w:rsidR="00512160" w:rsidRPr="00B15F5E" w:rsidRDefault="00512160" w:rsidP="00B15F5E">
      <w:pPr>
        <w:spacing w:before="120" w:after="120" w:line="26" w:lineRule="atLeast"/>
        <w:rPr>
          <w:sz w:val="26"/>
          <w:szCs w:val="26"/>
          <w:lang w:val="de-DE"/>
        </w:rPr>
      </w:pPr>
    </w:p>
    <w:p w14:paraId="0F942F21" w14:textId="77777777" w:rsidR="00512160" w:rsidRPr="00B15F5E" w:rsidRDefault="00512160" w:rsidP="00B15F5E">
      <w:pPr>
        <w:spacing w:before="120" w:after="120" w:line="26" w:lineRule="atLeast"/>
        <w:rPr>
          <w:sz w:val="26"/>
          <w:szCs w:val="26"/>
          <w:lang w:val="de-DE"/>
        </w:rPr>
      </w:pPr>
    </w:p>
    <w:p w14:paraId="42E0C175" w14:textId="77777777" w:rsidR="00512160" w:rsidRPr="00B15F5E" w:rsidRDefault="00512160" w:rsidP="00B15F5E">
      <w:pPr>
        <w:spacing w:before="120" w:after="120" w:line="26" w:lineRule="atLeast"/>
        <w:rPr>
          <w:sz w:val="26"/>
          <w:szCs w:val="26"/>
          <w:lang w:val="de-DE"/>
        </w:rPr>
      </w:pPr>
    </w:p>
    <w:p w14:paraId="436A6F62" w14:textId="77777777" w:rsidR="00512160" w:rsidRPr="00B15F5E" w:rsidRDefault="00512160" w:rsidP="00B15F5E">
      <w:pPr>
        <w:spacing w:before="120" w:after="120" w:line="26" w:lineRule="atLeast"/>
        <w:rPr>
          <w:sz w:val="26"/>
          <w:szCs w:val="26"/>
          <w:lang w:val="de-DE"/>
        </w:rPr>
      </w:pPr>
    </w:p>
    <w:p w14:paraId="653FE02F" w14:textId="77777777" w:rsidR="00512160" w:rsidRPr="00B15F5E" w:rsidRDefault="00512160" w:rsidP="00B15F5E">
      <w:pPr>
        <w:spacing w:before="120" w:after="120" w:line="26" w:lineRule="atLeast"/>
        <w:rPr>
          <w:sz w:val="26"/>
          <w:szCs w:val="26"/>
          <w:lang w:val="de-DE"/>
        </w:rPr>
      </w:pPr>
    </w:p>
    <w:p w14:paraId="5E886641" w14:textId="77777777" w:rsidR="00512160" w:rsidRPr="00B15F5E" w:rsidRDefault="00512160" w:rsidP="00B15F5E">
      <w:pPr>
        <w:spacing w:before="120" w:after="120" w:line="26" w:lineRule="atLeast"/>
        <w:rPr>
          <w:sz w:val="26"/>
          <w:szCs w:val="26"/>
          <w:lang w:val="de-DE"/>
        </w:rPr>
      </w:pPr>
    </w:p>
    <w:p w14:paraId="31C7BD21" w14:textId="77777777" w:rsidR="00512160" w:rsidRPr="00B15F5E" w:rsidRDefault="00512160" w:rsidP="00B15F5E">
      <w:pPr>
        <w:spacing w:before="120" w:after="120" w:line="26" w:lineRule="atLeast"/>
        <w:rPr>
          <w:sz w:val="26"/>
          <w:szCs w:val="26"/>
          <w:lang w:val="de-DE"/>
        </w:rPr>
      </w:pPr>
    </w:p>
    <w:p w14:paraId="56AF7BF2" w14:textId="77777777" w:rsidR="00512160" w:rsidRPr="00B15F5E" w:rsidRDefault="00512160" w:rsidP="00B15F5E">
      <w:pPr>
        <w:spacing w:before="120" w:after="120" w:line="26" w:lineRule="atLeast"/>
        <w:rPr>
          <w:sz w:val="26"/>
          <w:szCs w:val="26"/>
          <w:lang w:val="de-DE"/>
        </w:rPr>
      </w:pPr>
    </w:p>
    <w:p w14:paraId="2532CE67" w14:textId="77777777" w:rsidR="00512160" w:rsidRPr="00B15F5E" w:rsidRDefault="00512160" w:rsidP="00B15F5E">
      <w:pPr>
        <w:spacing w:before="120" w:after="120" w:line="26" w:lineRule="atLeast"/>
        <w:rPr>
          <w:sz w:val="26"/>
          <w:szCs w:val="26"/>
          <w:lang w:val="de-DE"/>
        </w:rPr>
      </w:pPr>
    </w:p>
    <w:p w14:paraId="292516F1" w14:textId="77777777" w:rsidR="00512160" w:rsidRPr="00B15F5E" w:rsidRDefault="00512160" w:rsidP="00B15F5E">
      <w:pPr>
        <w:spacing w:before="120" w:after="120" w:line="26" w:lineRule="atLeast"/>
        <w:rPr>
          <w:sz w:val="26"/>
          <w:szCs w:val="26"/>
          <w:lang w:val="de-DE"/>
        </w:rPr>
      </w:pPr>
    </w:p>
    <w:p w14:paraId="0EEDE702" w14:textId="77777777" w:rsidR="00512160" w:rsidRPr="00B15F5E" w:rsidRDefault="00512160" w:rsidP="00B15F5E">
      <w:pPr>
        <w:spacing w:before="120" w:after="120" w:line="26" w:lineRule="atLeast"/>
        <w:rPr>
          <w:sz w:val="26"/>
          <w:szCs w:val="26"/>
          <w:lang w:val="de-DE"/>
        </w:rPr>
      </w:pPr>
    </w:p>
    <w:p w14:paraId="57C3E7D4" w14:textId="77777777" w:rsidR="00512160" w:rsidRPr="00B15F5E" w:rsidRDefault="00512160" w:rsidP="00B15F5E">
      <w:pPr>
        <w:spacing w:before="120" w:after="120" w:line="26" w:lineRule="atLeast"/>
        <w:rPr>
          <w:sz w:val="26"/>
          <w:szCs w:val="26"/>
          <w:lang w:val="de-DE"/>
        </w:rPr>
      </w:pPr>
    </w:p>
    <w:p w14:paraId="11A1A163" w14:textId="77777777" w:rsidR="00512160" w:rsidRPr="00B15F5E" w:rsidRDefault="00512160" w:rsidP="00B15F5E">
      <w:pPr>
        <w:spacing w:before="120" w:after="120" w:line="26" w:lineRule="atLeast"/>
        <w:rPr>
          <w:sz w:val="26"/>
          <w:szCs w:val="26"/>
          <w:lang w:val="de-DE"/>
        </w:rPr>
      </w:pPr>
    </w:p>
    <w:p w14:paraId="00B8FFA0" w14:textId="77777777" w:rsidR="00512160" w:rsidRPr="00B15F5E" w:rsidRDefault="00512160" w:rsidP="00B15F5E">
      <w:pPr>
        <w:spacing w:before="120" w:after="120" w:line="26" w:lineRule="atLeast"/>
        <w:rPr>
          <w:sz w:val="26"/>
          <w:szCs w:val="26"/>
          <w:lang w:val="de-DE"/>
        </w:rPr>
      </w:pPr>
    </w:p>
    <w:p w14:paraId="54335A7E" w14:textId="77777777" w:rsidR="00AA5B29" w:rsidRPr="00B15F5E" w:rsidRDefault="00AA5B29" w:rsidP="009714E9">
      <w:pPr>
        <w:rPr>
          <w:lang w:val="de-DE"/>
        </w:rPr>
      </w:pPr>
      <w:bookmarkStart w:id="168" w:name="_Toc41558770"/>
      <w:bookmarkStart w:id="169" w:name="_Toc51148551"/>
      <w:bookmarkStart w:id="170" w:name="_Toc51148662"/>
      <w:bookmarkStart w:id="171" w:name="_Toc51148712"/>
      <w:bookmarkStart w:id="172" w:name="_Toc51148761"/>
      <w:bookmarkStart w:id="173" w:name="_Toc51148809"/>
      <w:bookmarkStart w:id="174" w:name="_Toc51148988"/>
      <w:bookmarkStart w:id="175" w:name="_Toc51168587"/>
      <w:bookmarkStart w:id="176" w:name="_Toc51168652"/>
      <w:bookmarkStart w:id="177" w:name="_Toc51168705"/>
      <w:bookmarkStart w:id="178" w:name="_Toc51187666"/>
      <w:bookmarkStart w:id="179" w:name="_Toc51259065"/>
      <w:bookmarkStart w:id="180" w:name="_Toc51259135"/>
      <w:bookmarkStart w:id="181" w:name="_Toc51259326"/>
      <w:bookmarkStart w:id="182" w:name="_Toc51400033"/>
      <w:bookmarkStart w:id="183" w:name="_Toc51403187"/>
      <w:bookmarkStart w:id="184" w:name="_Toc51403819"/>
      <w:bookmarkStart w:id="185" w:name="_Toc51417360"/>
      <w:bookmarkStart w:id="186" w:name="_Toc51417589"/>
      <w:bookmarkStart w:id="187" w:name="_Toc51420051"/>
      <w:bookmarkStart w:id="188" w:name="_Toc51420104"/>
      <w:bookmarkStart w:id="189" w:name="_Toc51420308"/>
    </w:p>
    <w:p w14:paraId="5123648C" w14:textId="77777777" w:rsidR="00857A03" w:rsidRDefault="00857A03" w:rsidP="009714E9">
      <w:pPr>
        <w:rPr>
          <w:lang w:val="de-DE"/>
        </w:rPr>
      </w:pPr>
      <w:bookmarkStart w:id="190" w:name="_Toc51421039"/>
      <w:bookmarkStart w:id="191" w:name="_Toc51446330"/>
    </w:p>
    <w:p w14:paraId="55D52CD2" w14:textId="77777777" w:rsidR="00857A03" w:rsidRDefault="00857A03" w:rsidP="009714E9">
      <w:pPr>
        <w:rPr>
          <w:lang w:val="de-DE"/>
        </w:rPr>
      </w:pPr>
    </w:p>
    <w:p w14:paraId="6E254595" w14:textId="77777777" w:rsidR="00512160" w:rsidRPr="00B15F5E" w:rsidRDefault="00512160" w:rsidP="00BE7F6D">
      <w:pPr>
        <w:pStyle w:val="TieuDe"/>
        <w:spacing w:before="120" w:beforeAutospacing="0" w:after="120" w:afterAutospacing="0" w:line="26" w:lineRule="atLeast"/>
        <w:outlineLvl w:val="0"/>
        <w:rPr>
          <w:lang w:val="de-DE"/>
        </w:rPr>
      </w:pPr>
      <w:bookmarkStart w:id="192" w:name="_Toc52112437"/>
      <w:bookmarkStart w:id="193" w:name="_Toc52113526"/>
      <w:bookmarkStart w:id="194" w:name="_Toc52114858"/>
      <w:bookmarkStart w:id="195" w:name="_Toc52114916"/>
      <w:bookmarkStart w:id="196" w:name="_Toc52117295"/>
      <w:bookmarkStart w:id="197" w:name="_Toc52117369"/>
      <w:bookmarkStart w:id="198" w:name="_Toc52117427"/>
      <w:bookmarkStart w:id="199" w:name="_Toc52117531"/>
      <w:bookmarkStart w:id="200" w:name="_Toc52117709"/>
      <w:bookmarkStart w:id="201" w:name="_Toc52117790"/>
      <w:r w:rsidRPr="00B15F5E">
        <w:rPr>
          <w:lang w:val="de-DE"/>
        </w:rPr>
        <w:lastRenderedPageBreak/>
        <w:t>DANH MỤC BẢNG BIỂU</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26EB6868" w14:textId="77777777" w:rsidR="00F5336D" w:rsidRPr="00B15F5E" w:rsidRDefault="00F5336D" w:rsidP="00FD0563">
      <w:pPr>
        <w:rPr>
          <w:lang w:val="de-DE"/>
        </w:rPr>
      </w:pPr>
    </w:p>
    <w:p w14:paraId="30111A40" w14:textId="77777777" w:rsidR="00512160" w:rsidRPr="00B15F5E" w:rsidRDefault="00512160" w:rsidP="00FD0563">
      <w:pPr>
        <w:rPr>
          <w:sz w:val="26"/>
          <w:szCs w:val="26"/>
          <w:lang w:val="de-DE"/>
        </w:rPr>
      </w:pPr>
    </w:p>
    <w:p w14:paraId="1B28D322" w14:textId="77777777" w:rsidR="00512160" w:rsidRPr="00B15F5E" w:rsidRDefault="00512160" w:rsidP="00FD0563">
      <w:pPr>
        <w:rPr>
          <w:sz w:val="26"/>
          <w:szCs w:val="26"/>
          <w:lang w:val="de-DE"/>
        </w:rPr>
      </w:pPr>
    </w:p>
    <w:p w14:paraId="08387694" w14:textId="77777777" w:rsidR="00512160" w:rsidRPr="00B15F5E" w:rsidRDefault="00512160" w:rsidP="00FD0563">
      <w:pPr>
        <w:rPr>
          <w:sz w:val="26"/>
          <w:szCs w:val="26"/>
          <w:lang w:val="de-DE"/>
        </w:rPr>
      </w:pPr>
    </w:p>
    <w:p w14:paraId="7929BA38" w14:textId="77777777" w:rsidR="00512160" w:rsidRPr="00B15F5E" w:rsidRDefault="00512160" w:rsidP="00FD0563">
      <w:pPr>
        <w:rPr>
          <w:sz w:val="26"/>
          <w:szCs w:val="26"/>
          <w:lang w:val="de-DE"/>
        </w:rPr>
      </w:pPr>
    </w:p>
    <w:p w14:paraId="50D9E7DC" w14:textId="77777777" w:rsidR="00512160" w:rsidRPr="00B15F5E" w:rsidRDefault="00512160" w:rsidP="00FD0563">
      <w:pPr>
        <w:rPr>
          <w:sz w:val="26"/>
          <w:szCs w:val="26"/>
          <w:lang w:val="de-DE"/>
        </w:rPr>
      </w:pPr>
    </w:p>
    <w:p w14:paraId="52A0C3F4" w14:textId="77777777" w:rsidR="00512160" w:rsidRPr="00B15F5E" w:rsidRDefault="00512160" w:rsidP="00FD0563">
      <w:pPr>
        <w:rPr>
          <w:sz w:val="26"/>
          <w:szCs w:val="26"/>
          <w:lang w:val="de-DE"/>
        </w:rPr>
      </w:pPr>
    </w:p>
    <w:p w14:paraId="7C8A4A18" w14:textId="77777777" w:rsidR="00512160" w:rsidRPr="00B15F5E" w:rsidRDefault="00512160" w:rsidP="00FD0563">
      <w:pPr>
        <w:rPr>
          <w:sz w:val="26"/>
          <w:szCs w:val="26"/>
          <w:lang w:val="de-DE"/>
        </w:rPr>
      </w:pPr>
    </w:p>
    <w:p w14:paraId="60496E7B" w14:textId="77777777" w:rsidR="00512160" w:rsidRPr="00B15F5E" w:rsidRDefault="00512160" w:rsidP="00FD0563">
      <w:pPr>
        <w:rPr>
          <w:sz w:val="26"/>
          <w:szCs w:val="26"/>
          <w:lang w:val="de-DE"/>
        </w:rPr>
      </w:pPr>
    </w:p>
    <w:p w14:paraId="7C2056F2" w14:textId="77777777" w:rsidR="00512160" w:rsidRPr="00B15F5E" w:rsidRDefault="00512160" w:rsidP="00FD0563">
      <w:pPr>
        <w:rPr>
          <w:sz w:val="26"/>
          <w:szCs w:val="26"/>
          <w:lang w:val="de-DE"/>
        </w:rPr>
      </w:pPr>
    </w:p>
    <w:p w14:paraId="7FB48230" w14:textId="77777777" w:rsidR="00512160" w:rsidRPr="00B15F5E" w:rsidRDefault="00512160" w:rsidP="00FD0563">
      <w:pPr>
        <w:rPr>
          <w:sz w:val="26"/>
          <w:szCs w:val="26"/>
          <w:lang w:val="de-DE"/>
        </w:rPr>
      </w:pPr>
    </w:p>
    <w:p w14:paraId="4AF36A71" w14:textId="77777777" w:rsidR="00512160" w:rsidRPr="00B15F5E" w:rsidRDefault="00512160" w:rsidP="00FD0563">
      <w:pPr>
        <w:rPr>
          <w:sz w:val="26"/>
          <w:szCs w:val="26"/>
          <w:lang w:val="de-DE"/>
        </w:rPr>
      </w:pPr>
    </w:p>
    <w:p w14:paraId="77474664" w14:textId="77777777" w:rsidR="00512160" w:rsidRPr="00B15F5E" w:rsidRDefault="00512160" w:rsidP="00FD0563">
      <w:pPr>
        <w:rPr>
          <w:sz w:val="26"/>
          <w:szCs w:val="26"/>
          <w:lang w:val="de-DE"/>
        </w:rPr>
      </w:pPr>
    </w:p>
    <w:p w14:paraId="04646643" w14:textId="77777777" w:rsidR="00512160" w:rsidRPr="00B15F5E" w:rsidRDefault="00512160" w:rsidP="00FD0563">
      <w:pPr>
        <w:rPr>
          <w:sz w:val="26"/>
          <w:szCs w:val="26"/>
          <w:lang w:val="de-DE"/>
        </w:rPr>
      </w:pPr>
    </w:p>
    <w:p w14:paraId="1AB3DC9A" w14:textId="77777777" w:rsidR="00512160" w:rsidRPr="00B15F5E" w:rsidRDefault="00512160" w:rsidP="00FD0563">
      <w:pPr>
        <w:rPr>
          <w:sz w:val="26"/>
          <w:szCs w:val="26"/>
          <w:lang w:val="de-DE"/>
        </w:rPr>
      </w:pPr>
    </w:p>
    <w:p w14:paraId="0122C5A2" w14:textId="77777777" w:rsidR="00512160" w:rsidRPr="00B15F5E" w:rsidRDefault="00512160" w:rsidP="00FD0563">
      <w:pPr>
        <w:rPr>
          <w:sz w:val="26"/>
          <w:szCs w:val="26"/>
          <w:lang w:val="de-DE"/>
        </w:rPr>
      </w:pPr>
    </w:p>
    <w:p w14:paraId="2E04887B" w14:textId="77777777" w:rsidR="00512160" w:rsidRPr="00B15F5E" w:rsidRDefault="00512160" w:rsidP="00FD0563">
      <w:pPr>
        <w:rPr>
          <w:sz w:val="26"/>
          <w:szCs w:val="26"/>
          <w:lang w:val="de-DE"/>
        </w:rPr>
      </w:pPr>
    </w:p>
    <w:p w14:paraId="7EF4AC19" w14:textId="77777777" w:rsidR="00512160" w:rsidRPr="00B15F5E" w:rsidRDefault="00512160" w:rsidP="00FD0563">
      <w:pPr>
        <w:rPr>
          <w:sz w:val="26"/>
          <w:szCs w:val="26"/>
          <w:lang w:val="de-DE"/>
        </w:rPr>
      </w:pPr>
    </w:p>
    <w:p w14:paraId="0B7B497D" w14:textId="77777777" w:rsidR="00512160" w:rsidRPr="00B15F5E" w:rsidRDefault="00512160" w:rsidP="00FD0563">
      <w:pPr>
        <w:rPr>
          <w:sz w:val="26"/>
          <w:szCs w:val="26"/>
          <w:lang w:val="de-DE"/>
        </w:rPr>
      </w:pPr>
    </w:p>
    <w:p w14:paraId="13BEE8CD" w14:textId="77777777" w:rsidR="00512160" w:rsidRPr="00B15F5E" w:rsidRDefault="00512160" w:rsidP="00FD0563">
      <w:pPr>
        <w:rPr>
          <w:sz w:val="26"/>
          <w:szCs w:val="26"/>
          <w:lang w:val="de-DE"/>
        </w:rPr>
      </w:pPr>
    </w:p>
    <w:p w14:paraId="1DF5B048" w14:textId="77777777" w:rsidR="00512160" w:rsidRPr="00B15F5E" w:rsidRDefault="00512160" w:rsidP="00FD0563">
      <w:pPr>
        <w:rPr>
          <w:sz w:val="26"/>
          <w:szCs w:val="26"/>
          <w:lang w:val="de-DE"/>
        </w:rPr>
      </w:pPr>
    </w:p>
    <w:p w14:paraId="75786949" w14:textId="77777777" w:rsidR="00512160" w:rsidRPr="00B15F5E" w:rsidRDefault="00512160" w:rsidP="00FD0563">
      <w:pPr>
        <w:rPr>
          <w:sz w:val="26"/>
          <w:szCs w:val="26"/>
          <w:lang w:val="de-DE"/>
        </w:rPr>
      </w:pPr>
    </w:p>
    <w:p w14:paraId="276BF907" w14:textId="77777777" w:rsidR="00512160" w:rsidRPr="00B15F5E" w:rsidRDefault="00512160" w:rsidP="00FD0563">
      <w:pPr>
        <w:rPr>
          <w:sz w:val="26"/>
          <w:szCs w:val="26"/>
          <w:lang w:val="de-DE"/>
        </w:rPr>
      </w:pPr>
    </w:p>
    <w:p w14:paraId="743D3D68" w14:textId="77777777" w:rsidR="00D13CEC" w:rsidRPr="00B15F5E" w:rsidRDefault="00D13CEC" w:rsidP="00FD0563">
      <w:pPr>
        <w:rPr>
          <w:lang w:val="de-DE"/>
        </w:rPr>
      </w:pPr>
      <w:bookmarkStart w:id="202" w:name="_Toc41558771"/>
      <w:bookmarkStart w:id="203" w:name="_Toc51148552"/>
      <w:bookmarkStart w:id="204" w:name="_Toc51148663"/>
      <w:bookmarkStart w:id="205" w:name="_Toc51148713"/>
      <w:bookmarkStart w:id="206" w:name="_Toc51148762"/>
      <w:bookmarkStart w:id="207" w:name="_Toc51148810"/>
      <w:bookmarkStart w:id="208" w:name="_Toc51148989"/>
      <w:bookmarkStart w:id="209" w:name="_Toc51168588"/>
      <w:bookmarkStart w:id="210" w:name="_Toc51168653"/>
      <w:bookmarkStart w:id="211" w:name="_Toc51168706"/>
      <w:bookmarkStart w:id="212" w:name="_Toc51187667"/>
      <w:bookmarkStart w:id="213" w:name="_Toc51259066"/>
      <w:bookmarkStart w:id="214" w:name="_Toc51259136"/>
      <w:bookmarkStart w:id="215" w:name="_Toc51259327"/>
      <w:bookmarkStart w:id="216" w:name="_Toc51400034"/>
      <w:bookmarkStart w:id="217" w:name="_Toc51403188"/>
      <w:bookmarkStart w:id="218" w:name="_Toc51403820"/>
      <w:bookmarkStart w:id="219" w:name="_Toc51417361"/>
      <w:bookmarkStart w:id="220" w:name="_Toc51417590"/>
      <w:bookmarkStart w:id="221" w:name="_Toc51420052"/>
      <w:bookmarkStart w:id="222" w:name="_Toc51420105"/>
      <w:bookmarkStart w:id="223" w:name="_Toc51420309"/>
    </w:p>
    <w:p w14:paraId="6C69C400" w14:textId="77777777" w:rsidR="00D13CEC" w:rsidRPr="00B15F5E" w:rsidRDefault="00D13CEC" w:rsidP="00FD0563">
      <w:pPr>
        <w:rPr>
          <w:lang w:val="de-DE"/>
        </w:rPr>
      </w:pPr>
    </w:p>
    <w:p w14:paraId="309132B4" w14:textId="77777777" w:rsidR="00D13CEC" w:rsidRPr="00B15F5E" w:rsidRDefault="00D13CEC" w:rsidP="00FD0563">
      <w:pPr>
        <w:rPr>
          <w:lang w:val="de-DE"/>
        </w:rPr>
      </w:pPr>
    </w:p>
    <w:p w14:paraId="4D530339" w14:textId="77777777" w:rsidR="00D13CEC" w:rsidRPr="00B15F5E" w:rsidRDefault="00D13CEC" w:rsidP="00FD0563">
      <w:pPr>
        <w:rPr>
          <w:lang w:val="de-DE"/>
        </w:rPr>
      </w:pPr>
    </w:p>
    <w:p w14:paraId="04AF87C3" w14:textId="77777777" w:rsidR="00D13CEC" w:rsidRPr="00B15F5E" w:rsidRDefault="00D13CEC" w:rsidP="00FD0563">
      <w:pPr>
        <w:rPr>
          <w:lang w:val="de-DE"/>
        </w:rPr>
      </w:pPr>
    </w:p>
    <w:p w14:paraId="041B1664" w14:textId="77777777" w:rsidR="00512160" w:rsidRPr="00B15F5E" w:rsidRDefault="00512160" w:rsidP="00BE7F6D">
      <w:pPr>
        <w:pStyle w:val="TieuDe"/>
        <w:spacing w:before="120" w:beforeAutospacing="0" w:after="120" w:afterAutospacing="0" w:line="26" w:lineRule="atLeast"/>
        <w:outlineLvl w:val="0"/>
        <w:rPr>
          <w:lang w:val="de-DE"/>
        </w:rPr>
      </w:pPr>
      <w:bookmarkStart w:id="224" w:name="_Toc51421040"/>
      <w:bookmarkStart w:id="225" w:name="_Toc51446331"/>
      <w:bookmarkStart w:id="226" w:name="_Toc52112438"/>
      <w:bookmarkStart w:id="227" w:name="_Toc52113527"/>
      <w:bookmarkStart w:id="228" w:name="_Toc52114859"/>
      <w:bookmarkStart w:id="229" w:name="_Toc52114917"/>
      <w:bookmarkStart w:id="230" w:name="_Toc52117296"/>
      <w:bookmarkStart w:id="231" w:name="_Toc52117370"/>
      <w:bookmarkStart w:id="232" w:name="_Toc52117428"/>
      <w:bookmarkStart w:id="233" w:name="_Toc52117532"/>
      <w:bookmarkStart w:id="234" w:name="_Toc52117710"/>
      <w:bookmarkStart w:id="235" w:name="_Toc52117791"/>
      <w:r w:rsidRPr="00B15F5E">
        <w:rPr>
          <w:lang w:val="de-DE"/>
        </w:rPr>
        <w:lastRenderedPageBreak/>
        <w:t>DANH MỤC HÌNH ẢNH</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E36A125" w14:textId="77777777" w:rsidR="00512160" w:rsidRPr="00B15F5E" w:rsidRDefault="00512160" w:rsidP="00B15F5E">
      <w:pPr>
        <w:spacing w:before="120" w:after="120" w:line="26" w:lineRule="atLeast"/>
        <w:jc w:val="center"/>
        <w:rPr>
          <w:sz w:val="26"/>
          <w:szCs w:val="26"/>
          <w:lang w:val="de-DE"/>
        </w:rPr>
      </w:pPr>
    </w:p>
    <w:p w14:paraId="30D0BF5D" w14:textId="77777777" w:rsidR="00512160" w:rsidRPr="00B15F5E" w:rsidRDefault="00512160" w:rsidP="00B15F5E">
      <w:pPr>
        <w:spacing w:before="120" w:after="120" w:line="26" w:lineRule="atLeast"/>
        <w:jc w:val="center"/>
        <w:rPr>
          <w:sz w:val="26"/>
          <w:szCs w:val="26"/>
          <w:lang w:val="de-DE"/>
        </w:rPr>
      </w:pPr>
    </w:p>
    <w:p w14:paraId="534A3218" w14:textId="77777777" w:rsidR="00512160" w:rsidRPr="00B15F5E" w:rsidRDefault="00512160" w:rsidP="00B15F5E">
      <w:pPr>
        <w:spacing w:before="120" w:after="120" w:line="26" w:lineRule="atLeast"/>
        <w:jc w:val="center"/>
        <w:rPr>
          <w:sz w:val="26"/>
          <w:szCs w:val="26"/>
          <w:lang w:val="de-DE"/>
        </w:rPr>
      </w:pPr>
    </w:p>
    <w:p w14:paraId="60709E5B" w14:textId="77777777" w:rsidR="00512160" w:rsidRPr="00B15F5E" w:rsidRDefault="00512160" w:rsidP="00B15F5E">
      <w:pPr>
        <w:spacing w:before="120" w:after="120" w:line="26" w:lineRule="atLeast"/>
        <w:jc w:val="center"/>
        <w:rPr>
          <w:sz w:val="26"/>
          <w:szCs w:val="26"/>
          <w:lang w:val="de-DE"/>
        </w:rPr>
      </w:pPr>
    </w:p>
    <w:p w14:paraId="5B77E884" w14:textId="77777777" w:rsidR="00512160" w:rsidRPr="00B15F5E" w:rsidRDefault="00512160" w:rsidP="00B15F5E">
      <w:pPr>
        <w:spacing w:before="120" w:after="120" w:line="26" w:lineRule="atLeast"/>
        <w:jc w:val="center"/>
        <w:rPr>
          <w:sz w:val="26"/>
          <w:szCs w:val="26"/>
          <w:lang w:val="de-DE"/>
        </w:rPr>
      </w:pPr>
    </w:p>
    <w:p w14:paraId="221FF987" w14:textId="77777777" w:rsidR="00512160" w:rsidRPr="00B15F5E" w:rsidRDefault="00512160" w:rsidP="00B15F5E">
      <w:pPr>
        <w:spacing w:before="120" w:after="120" w:line="26" w:lineRule="atLeast"/>
        <w:jc w:val="center"/>
        <w:rPr>
          <w:sz w:val="26"/>
          <w:szCs w:val="26"/>
          <w:lang w:val="de-DE"/>
        </w:rPr>
      </w:pPr>
    </w:p>
    <w:p w14:paraId="3FB48743" w14:textId="77777777" w:rsidR="00512160" w:rsidRPr="00B15F5E" w:rsidRDefault="00512160" w:rsidP="00B15F5E">
      <w:pPr>
        <w:spacing w:before="120" w:after="120" w:line="26" w:lineRule="atLeast"/>
        <w:jc w:val="center"/>
        <w:rPr>
          <w:sz w:val="26"/>
          <w:szCs w:val="26"/>
          <w:lang w:val="de-DE"/>
        </w:rPr>
      </w:pPr>
    </w:p>
    <w:p w14:paraId="0BB5D94E" w14:textId="77777777" w:rsidR="00512160" w:rsidRPr="00B15F5E" w:rsidRDefault="00512160" w:rsidP="00B15F5E">
      <w:pPr>
        <w:spacing w:before="120" w:after="120" w:line="26" w:lineRule="atLeast"/>
        <w:jc w:val="center"/>
        <w:rPr>
          <w:sz w:val="26"/>
          <w:szCs w:val="26"/>
          <w:lang w:val="de-DE"/>
        </w:rPr>
      </w:pPr>
    </w:p>
    <w:p w14:paraId="5A5E2F25" w14:textId="77777777" w:rsidR="00512160" w:rsidRPr="00B15F5E" w:rsidRDefault="00512160" w:rsidP="00B15F5E">
      <w:pPr>
        <w:spacing w:before="120" w:after="120" w:line="26" w:lineRule="atLeast"/>
        <w:jc w:val="center"/>
        <w:rPr>
          <w:sz w:val="26"/>
          <w:szCs w:val="26"/>
          <w:lang w:val="de-DE"/>
        </w:rPr>
      </w:pPr>
    </w:p>
    <w:p w14:paraId="6A4385EA" w14:textId="77777777" w:rsidR="00512160" w:rsidRPr="00B15F5E" w:rsidRDefault="00512160" w:rsidP="00B15F5E">
      <w:pPr>
        <w:spacing w:before="120" w:after="120" w:line="26" w:lineRule="atLeast"/>
        <w:jc w:val="center"/>
        <w:rPr>
          <w:sz w:val="26"/>
          <w:szCs w:val="26"/>
          <w:lang w:val="de-DE"/>
        </w:rPr>
      </w:pPr>
    </w:p>
    <w:p w14:paraId="3B755C4B" w14:textId="77777777" w:rsidR="00512160" w:rsidRPr="00B15F5E" w:rsidRDefault="00512160" w:rsidP="00B15F5E">
      <w:pPr>
        <w:spacing w:before="120" w:after="120" w:line="26" w:lineRule="atLeast"/>
        <w:jc w:val="center"/>
        <w:rPr>
          <w:sz w:val="26"/>
          <w:szCs w:val="26"/>
          <w:lang w:val="de-DE"/>
        </w:rPr>
      </w:pPr>
    </w:p>
    <w:p w14:paraId="20626D82" w14:textId="77777777" w:rsidR="00512160" w:rsidRPr="00B15F5E" w:rsidRDefault="00512160" w:rsidP="00B15F5E">
      <w:pPr>
        <w:spacing w:before="120" w:after="120" w:line="26" w:lineRule="atLeast"/>
        <w:jc w:val="center"/>
        <w:rPr>
          <w:sz w:val="26"/>
          <w:szCs w:val="26"/>
          <w:lang w:val="de-DE"/>
        </w:rPr>
      </w:pPr>
    </w:p>
    <w:p w14:paraId="7B0FD9E8" w14:textId="77777777" w:rsidR="00512160" w:rsidRPr="00B15F5E" w:rsidRDefault="00512160" w:rsidP="00B15F5E">
      <w:pPr>
        <w:spacing w:before="120" w:after="120" w:line="26" w:lineRule="atLeast"/>
        <w:jc w:val="center"/>
        <w:rPr>
          <w:sz w:val="26"/>
          <w:szCs w:val="26"/>
          <w:lang w:val="de-DE"/>
        </w:rPr>
      </w:pPr>
    </w:p>
    <w:p w14:paraId="2A2796A3" w14:textId="77777777" w:rsidR="00512160" w:rsidRPr="00B15F5E" w:rsidRDefault="00512160" w:rsidP="00B15F5E">
      <w:pPr>
        <w:spacing w:before="120" w:after="120" w:line="26" w:lineRule="atLeast"/>
        <w:jc w:val="center"/>
        <w:rPr>
          <w:sz w:val="26"/>
          <w:szCs w:val="26"/>
          <w:lang w:val="de-DE"/>
        </w:rPr>
      </w:pPr>
    </w:p>
    <w:p w14:paraId="4BCAC0B5" w14:textId="77777777" w:rsidR="00512160" w:rsidRPr="00B15F5E" w:rsidRDefault="00512160" w:rsidP="00B15F5E">
      <w:pPr>
        <w:spacing w:before="120" w:after="120" w:line="26" w:lineRule="atLeast"/>
        <w:jc w:val="center"/>
        <w:rPr>
          <w:sz w:val="26"/>
          <w:szCs w:val="26"/>
          <w:lang w:val="de-DE"/>
        </w:rPr>
      </w:pPr>
    </w:p>
    <w:p w14:paraId="3C4FC342" w14:textId="77777777" w:rsidR="00512160" w:rsidRPr="00B15F5E" w:rsidRDefault="00512160" w:rsidP="00B15F5E">
      <w:pPr>
        <w:spacing w:before="120" w:after="120" w:line="26" w:lineRule="atLeast"/>
        <w:jc w:val="center"/>
        <w:rPr>
          <w:sz w:val="26"/>
          <w:szCs w:val="26"/>
          <w:lang w:val="de-DE"/>
        </w:rPr>
      </w:pPr>
    </w:p>
    <w:p w14:paraId="5B029D35" w14:textId="77777777" w:rsidR="00512160" w:rsidRPr="00B15F5E" w:rsidRDefault="00512160" w:rsidP="00B15F5E">
      <w:pPr>
        <w:spacing w:before="120" w:after="120" w:line="26" w:lineRule="atLeast"/>
        <w:jc w:val="center"/>
        <w:rPr>
          <w:sz w:val="26"/>
          <w:szCs w:val="26"/>
          <w:lang w:val="de-DE"/>
        </w:rPr>
      </w:pPr>
    </w:p>
    <w:p w14:paraId="0E55D91E" w14:textId="77777777" w:rsidR="00512160" w:rsidRPr="00B15F5E" w:rsidRDefault="00512160" w:rsidP="00B15F5E">
      <w:pPr>
        <w:spacing w:before="120" w:after="120" w:line="26" w:lineRule="atLeast"/>
        <w:jc w:val="center"/>
        <w:rPr>
          <w:sz w:val="26"/>
          <w:szCs w:val="26"/>
          <w:lang w:val="de-DE"/>
        </w:rPr>
      </w:pPr>
    </w:p>
    <w:p w14:paraId="0E7705BB" w14:textId="77777777" w:rsidR="00512160" w:rsidRPr="00B15F5E" w:rsidRDefault="00512160" w:rsidP="00B15F5E">
      <w:pPr>
        <w:spacing w:before="120" w:after="120" w:line="26" w:lineRule="atLeast"/>
        <w:jc w:val="center"/>
        <w:rPr>
          <w:sz w:val="26"/>
          <w:szCs w:val="26"/>
          <w:lang w:val="de-DE"/>
        </w:rPr>
      </w:pPr>
    </w:p>
    <w:p w14:paraId="07238265" w14:textId="77777777" w:rsidR="00512160" w:rsidRPr="00B15F5E" w:rsidRDefault="00512160" w:rsidP="00B15F5E">
      <w:pPr>
        <w:spacing w:before="120" w:after="120" w:line="26" w:lineRule="atLeast"/>
        <w:jc w:val="center"/>
        <w:rPr>
          <w:sz w:val="26"/>
          <w:szCs w:val="26"/>
          <w:lang w:val="de-DE"/>
        </w:rPr>
      </w:pPr>
    </w:p>
    <w:p w14:paraId="784E1DA7" w14:textId="77777777" w:rsidR="00512160" w:rsidRPr="00B15F5E" w:rsidRDefault="00512160" w:rsidP="00B15F5E">
      <w:pPr>
        <w:spacing w:before="120" w:after="120" w:line="26" w:lineRule="atLeast"/>
        <w:jc w:val="center"/>
        <w:rPr>
          <w:sz w:val="26"/>
          <w:szCs w:val="26"/>
          <w:lang w:val="de-DE"/>
        </w:rPr>
      </w:pPr>
    </w:p>
    <w:p w14:paraId="67D47C03" w14:textId="77777777" w:rsidR="00512160" w:rsidRPr="00B15F5E" w:rsidRDefault="00512160" w:rsidP="00B15F5E">
      <w:pPr>
        <w:spacing w:before="120" w:after="120" w:line="26" w:lineRule="atLeast"/>
        <w:jc w:val="center"/>
        <w:rPr>
          <w:sz w:val="26"/>
          <w:szCs w:val="26"/>
          <w:lang w:val="de-DE"/>
        </w:rPr>
      </w:pPr>
    </w:p>
    <w:p w14:paraId="5DA6721A" w14:textId="77777777" w:rsidR="00354500" w:rsidRPr="00B15F5E" w:rsidRDefault="00354500" w:rsidP="001F5192">
      <w:pPr>
        <w:rPr>
          <w:lang w:val="de-DE"/>
        </w:rPr>
      </w:pPr>
      <w:bookmarkStart w:id="236" w:name="_Toc51148553"/>
      <w:bookmarkStart w:id="237" w:name="_Toc51148664"/>
      <w:bookmarkStart w:id="238" w:name="_Toc51148714"/>
      <w:bookmarkStart w:id="239" w:name="_Toc51148763"/>
      <w:bookmarkStart w:id="240" w:name="_Toc51148811"/>
      <w:bookmarkStart w:id="241" w:name="_Toc51148990"/>
      <w:bookmarkStart w:id="242" w:name="_Toc51168589"/>
      <w:bookmarkStart w:id="243" w:name="_Toc51168654"/>
      <w:bookmarkStart w:id="244" w:name="_Toc51168707"/>
      <w:bookmarkStart w:id="245" w:name="_Toc51187668"/>
      <w:bookmarkStart w:id="246" w:name="_Toc51259067"/>
      <w:bookmarkStart w:id="247" w:name="_Toc51259137"/>
      <w:bookmarkStart w:id="248" w:name="_Toc51259328"/>
      <w:bookmarkStart w:id="249" w:name="_Toc51400035"/>
      <w:bookmarkStart w:id="250" w:name="_Toc51403189"/>
      <w:bookmarkStart w:id="251" w:name="_Toc51403821"/>
      <w:bookmarkStart w:id="252" w:name="_Toc51417362"/>
      <w:bookmarkStart w:id="253" w:name="_Toc51417591"/>
      <w:bookmarkStart w:id="254" w:name="_Toc51420053"/>
      <w:bookmarkStart w:id="255" w:name="_Toc51420106"/>
      <w:bookmarkStart w:id="256" w:name="_Toc51420310"/>
    </w:p>
    <w:p w14:paraId="557448AE" w14:textId="77777777" w:rsidR="00354500" w:rsidRPr="00B15F5E" w:rsidRDefault="00354500" w:rsidP="001F5192">
      <w:pPr>
        <w:rPr>
          <w:lang w:val="de-DE"/>
        </w:rPr>
      </w:pPr>
    </w:p>
    <w:p w14:paraId="055F0095" w14:textId="77777777" w:rsidR="00BE7F6D" w:rsidRDefault="00BE7F6D" w:rsidP="00BE7F6D">
      <w:pPr>
        <w:rPr>
          <w:lang w:val="de-DE"/>
        </w:rPr>
      </w:pPr>
      <w:bookmarkStart w:id="257" w:name="_Toc51421041"/>
      <w:bookmarkStart w:id="258" w:name="_Toc51446332"/>
      <w:bookmarkStart w:id="259" w:name="_Toc52112439"/>
      <w:bookmarkStart w:id="260" w:name="_Toc52113528"/>
      <w:bookmarkStart w:id="261" w:name="_Toc52114860"/>
      <w:bookmarkStart w:id="262" w:name="_Toc52114918"/>
      <w:bookmarkStart w:id="263" w:name="_Toc52117297"/>
      <w:bookmarkStart w:id="264" w:name="_Toc52117371"/>
      <w:bookmarkStart w:id="265" w:name="_Toc52117429"/>
      <w:bookmarkStart w:id="266" w:name="_Toc52117533"/>
      <w:bookmarkStart w:id="267" w:name="_Toc52117711"/>
      <w:bookmarkStart w:id="268" w:name="_Toc52117792"/>
    </w:p>
    <w:p w14:paraId="28A5FEFD" w14:textId="77777777" w:rsidR="00BE7F6D" w:rsidRDefault="00BE7F6D" w:rsidP="00BE7F6D">
      <w:pPr>
        <w:rPr>
          <w:lang w:val="de-DE"/>
        </w:rPr>
      </w:pPr>
    </w:p>
    <w:p w14:paraId="033405DB" w14:textId="77777777" w:rsidR="00BE7F6D" w:rsidRDefault="00BE7F6D" w:rsidP="00BE7F6D">
      <w:pPr>
        <w:rPr>
          <w:lang w:val="de-DE"/>
        </w:rPr>
      </w:pPr>
    </w:p>
    <w:p w14:paraId="64D5724F" w14:textId="77777777" w:rsidR="00BE7F6D" w:rsidRDefault="00BE7F6D" w:rsidP="00BE7F6D">
      <w:pPr>
        <w:rPr>
          <w:lang w:val="de-DE"/>
        </w:rPr>
      </w:pPr>
    </w:p>
    <w:p w14:paraId="6B8F38CF" w14:textId="77777777" w:rsidR="00BE7F6D" w:rsidRDefault="00BE7F6D" w:rsidP="00BE7F6D">
      <w:pPr>
        <w:rPr>
          <w:lang w:val="de-DE"/>
        </w:rPr>
      </w:pPr>
    </w:p>
    <w:p w14:paraId="655D1E2C" w14:textId="77777777" w:rsidR="00512160" w:rsidRPr="00AE6686" w:rsidRDefault="00512160" w:rsidP="006E2814">
      <w:pPr>
        <w:pStyle w:val="Heading1"/>
        <w:numPr>
          <w:ilvl w:val="0"/>
          <w:numId w:val="0"/>
        </w:numPr>
        <w:spacing w:line="360" w:lineRule="auto"/>
        <w:jc w:val="center"/>
        <w:rPr>
          <w:rFonts w:ascii="Times New Roman" w:hAnsi="Times New Roman" w:cs="Times New Roman"/>
          <w:b/>
          <w:color w:val="000000" w:themeColor="text1"/>
          <w:sz w:val="26"/>
          <w:szCs w:val="26"/>
          <w:lang w:val="de-DE"/>
        </w:rPr>
      </w:pPr>
      <w:r w:rsidRPr="00AE6686">
        <w:rPr>
          <w:rFonts w:ascii="Times New Roman" w:hAnsi="Times New Roman" w:cs="Times New Roman"/>
          <w:b/>
          <w:color w:val="000000" w:themeColor="text1"/>
          <w:sz w:val="26"/>
          <w:szCs w:val="26"/>
          <w:lang w:val="de-DE"/>
        </w:rPr>
        <w:lastRenderedPageBreak/>
        <w:t>MỞ ĐẦU</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405B70B3" w14:textId="77777777" w:rsidR="00512160" w:rsidRPr="006A0960" w:rsidRDefault="00512160" w:rsidP="001F5192">
      <w:pPr>
        <w:pStyle w:val="ListParagraph"/>
        <w:numPr>
          <w:ilvl w:val="0"/>
          <w:numId w:val="2"/>
        </w:numPr>
        <w:spacing w:before="120" w:after="120" w:line="360" w:lineRule="auto"/>
        <w:outlineLvl w:val="1"/>
        <w:rPr>
          <w:b/>
          <w:sz w:val="28"/>
          <w:szCs w:val="28"/>
          <w:lang w:val="de-DE"/>
        </w:rPr>
      </w:pPr>
      <w:bookmarkStart w:id="269" w:name="_Toc51148554"/>
      <w:bookmarkStart w:id="270" w:name="_Toc51148665"/>
      <w:bookmarkStart w:id="271" w:name="_Toc51148715"/>
      <w:bookmarkStart w:id="272" w:name="_Toc51148764"/>
      <w:bookmarkStart w:id="273" w:name="_Toc51148812"/>
      <w:bookmarkStart w:id="274" w:name="_Toc51148991"/>
      <w:bookmarkStart w:id="275" w:name="_Toc51168590"/>
      <w:bookmarkStart w:id="276" w:name="_Toc51168655"/>
      <w:bookmarkStart w:id="277" w:name="_Toc51168708"/>
      <w:bookmarkStart w:id="278" w:name="_Toc51187669"/>
      <w:bookmarkStart w:id="279" w:name="_Toc51259068"/>
      <w:bookmarkStart w:id="280" w:name="_Toc51259138"/>
      <w:bookmarkStart w:id="281" w:name="_Toc51259329"/>
      <w:bookmarkStart w:id="282" w:name="_Toc51400036"/>
      <w:bookmarkStart w:id="283" w:name="_Toc51403190"/>
      <w:bookmarkStart w:id="284" w:name="_Toc51403822"/>
      <w:bookmarkStart w:id="285" w:name="_Toc51417363"/>
      <w:bookmarkStart w:id="286" w:name="_Toc51417592"/>
      <w:bookmarkStart w:id="287" w:name="_Toc51420054"/>
      <w:bookmarkStart w:id="288" w:name="_Toc51420107"/>
      <w:bookmarkStart w:id="289" w:name="_Toc51420311"/>
      <w:bookmarkStart w:id="290" w:name="_Toc51421042"/>
      <w:bookmarkStart w:id="291" w:name="_Toc51446333"/>
      <w:bookmarkStart w:id="292" w:name="_Toc52112440"/>
      <w:bookmarkStart w:id="293" w:name="_Toc52113529"/>
      <w:bookmarkStart w:id="294" w:name="_Toc52114861"/>
      <w:bookmarkStart w:id="295" w:name="_Toc52114919"/>
      <w:bookmarkStart w:id="296" w:name="_Toc52117298"/>
      <w:bookmarkStart w:id="297" w:name="_Toc52117372"/>
      <w:bookmarkStart w:id="298" w:name="_Toc52117430"/>
      <w:bookmarkStart w:id="299" w:name="_Toc52117534"/>
      <w:bookmarkStart w:id="300" w:name="_Toc52117712"/>
      <w:bookmarkStart w:id="301" w:name="_Toc52117793"/>
      <w:r w:rsidRPr="006A0960">
        <w:rPr>
          <w:b/>
          <w:sz w:val="28"/>
          <w:szCs w:val="28"/>
          <w:lang w:val="de-DE"/>
        </w:rPr>
        <w:t>Lý do chọn đề tài</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0EFF6064" w14:textId="304B8E7C" w:rsidR="00F5336D" w:rsidRDefault="00F5336D" w:rsidP="00A64E95">
      <w:pPr>
        <w:spacing w:before="120" w:after="120" w:line="360" w:lineRule="auto"/>
        <w:ind w:left="360" w:firstLine="360"/>
        <w:jc w:val="both"/>
        <w:rPr>
          <w:sz w:val="26"/>
          <w:szCs w:val="26"/>
          <w:lang w:val="de-DE"/>
        </w:rPr>
      </w:pPr>
      <w:bookmarkStart w:id="302" w:name="_Toc51148555"/>
      <w:r w:rsidRPr="00AE6686">
        <w:rPr>
          <w:sz w:val="26"/>
          <w:szCs w:val="26"/>
          <w:lang w:val="de-DE"/>
        </w:rPr>
        <w:t xml:space="preserve">Trong những năm gần đây nhu cầu mua sắm xe ô tô của người Việt Nam ngày càng trở nên </w:t>
      </w:r>
      <w:r w:rsidR="007B682D" w:rsidRPr="007B682D">
        <w:rPr>
          <w:color w:val="000000" w:themeColor="text1"/>
          <w:sz w:val="26"/>
          <w:szCs w:val="26"/>
          <w:lang w:val="de-DE"/>
        </w:rPr>
        <w:t>phát triển</w:t>
      </w:r>
      <w:r w:rsidRPr="00AE6686">
        <w:rPr>
          <w:sz w:val="26"/>
          <w:szCs w:val="26"/>
          <w:lang w:val="de-DE"/>
        </w:rPr>
        <w:t>, lý do đ</w:t>
      </w:r>
      <w:r w:rsidR="003267C5">
        <w:rPr>
          <w:sz w:val="26"/>
          <w:szCs w:val="26"/>
          <w:lang w:val="de-DE"/>
        </w:rPr>
        <w:t xml:space="preserve"> </w:t>
      </w:r>
      <w:r w:rsidRPr="00AE6686">
        <w:rPr>
          <w:sz w:val="26"/>
          <w:szCs w:val="26"/>
          <w:lang w:val="de-DE"/>
        </w:rPr>
        <w:t xml:space="preserve">ầu tiên là do cơ chế mở cửa của Nhà nước, thứ hai vì nhu cầu phục vụ của loại phương tiện này ngày càng lớn với nhiều mục đích khác nhau: phục vụ đi lại, phục vụ nghành vận tải, </w:t>
      </w:r>
      <w:r w:rsidR="007B682D" w:rsidRPr="007B682D">
        <w:rPr>
          <w:color w:val="000000" w:themeColor="text1"/>
          <w:sz w:val="26"/>
          <w:szCs w:val="26"/>
          <w:lang w:val="de-DE"/>
        </w:rPr>
        <w:t xml:space="preserve">giao dịch </w:t>
      </w:r>
      <w:r w:rsidRPr="00AE6686">
        <w:rPr>
          <w:sz w:val="26"/>
          <w:szCs w:val="26"/>
          <w:lang w:val="de-DE"/>
        </w:rPr>
        <w:t>và có thể là để thể hiện đẳng cấp,....</w:t>
      </w:r>
      <w:bookmarkEnd w:id="302"/>
    </w:p>
    <w:p w14:paraId="3D80F691" w14:textId="39BFC330" w:rsidR="003B1A89" w:rsidRPr="00557CE9" w:rsidRDefault="00557CE9" w:rsidP="00A64E95">
      <w:pPr>
        <w:spacing w:before="120" w:after="120" w:line="360" w:lineRule="auto"/>
        <w:ind w:left="360" w:firstLine="360"/>
        <w:jc w:val="both"/>
        <w:rPr>
          <w:sz w:val="26"/>
          <w:szCs w:val="26"/>
          <w:lang w:val="de-DE"/>
        </w:rPr>
      </w:pPr>
      <w:r w:rsidRPr="00557CE9">
        <w:rPr>
          <w:color w:val="252525"/>
          <w:sz w:val="26"/>
          <w:szCs w:val="26"/>
          <w:lang w:val="de-DE"/>
        </w:rPr>
        <w:t>D</w:t>
      </w:r>
      <w:r w:rsidR="003B1A89" w:rsidRPr="00557CE9">
        <w:rPr>
          <w:color w:val="252525"/>
          <w:sz w:val="26"/>
          <w:szCs w:val="26"/>
          <w:lang w:val="de-DE"/>
        </w:rPr>
        <w:t>ự kiến từ đầu năm 2020, ô tô nhập khẩu sẽ được loại bỏ</w:t>
      </w:r>
      <w:r w:rsidR="003934C4">
        <w:rPr>
          <w:color w:val="252525"/>
          <w:sz w:val="26"/>
          <w:szCs w:val="26"/>
          <w:lang w:val="de-DE"/>
        </w:rPr>
        <w:t xml:space="preserve"> quy</w:t>
      </w:r>
      <w:r w:rsidR="003B1A89" w:rsidRPr="00557CE9">
        <w:rPr>
          <w:color w:val="252525"/>
          <w:sz w:val="26"/>
          <w:szCs w:val="26"/>
          <w:lang w:val="de-DE"/>
        </w:rPr>
        <w:t xml:space="preserve"> định như kiểm tra theo lô, giấy chứng nhận chất lượng kiểu loại, sẽ càng làm cho hoạt động nhập khẩu dễ dàng hơn với chi phí giảm, giá xe có điều kiện giảm tiếp</w:t>
      </w:r>
      <w:r w:rsidR="008A3089">
        <w:rPr>
          <w:color w:val="252525"/>
          <w:sz w:val="26"/>
          <w:szCs w:val="26"/>
          <w:lang w:val="de-DE"/>
        </w:rPr>
        <w:t>.</w:t>
      </w:r>
    </w:p>
    <w:p w14:paraId="76219C3D" w14:textId="6A2531D9" w:rsidR="00F5336D" w:rsidRPr="00AE6686" w:rsidRDefault="00F5336D" w:rsidP="00A64E95">
      <w:pPr>
        <w:spacing w:before="120" w:after="120" w:line="360" w:lineRule="auto"/>
        <w:ind w:left="360" w:firstLine="360"/>
        <w:jc w:val="both"/>
        <w:rPr>
          <w:sz w:val="26"/>
          <w:szCs w:val="26"/>
          <w:lang w:val="de-DE"/>
        </w:rPr>
      </w:pPr>
      <w:bookmarkStart w:id="303" w:name="_Toc51148556"/>
      <w:r w:rsidRPr="00AE6686">
        <w:rPr>
          <w:sz w:val="26"/>
          <w:szCs w:val="26"/>
          <w:lang w:val="de-DE"/>
        </w:rPr>
        <w:t>Hiện nay cũng có rất nhiều chính sách trả góp lên đến 7 năm và đang có đề xuất giảm 50% phí trước bạ cho các loại ô tô trong nước nên nhu cầu ô tô trong tương lai có thể sẽ rất cao. Do vậy cần khảo sát ý kiến của khách hàng để</w:t>
      </w:r>
      <w:r w:rsidR="0035361A">
        <w:rPr>
          <w:sz w:val="26"/>
          <w:szCs w:val="26"/>
          <w:lang w:val="de-DE"/>
        </w:rPr>
        <w:t xml:space="preserve"> phân tích và</w:t>
      </w:r>
      <w:r w:rsidRPr="00AE6686">
        <w:rPr>
          <w:sz w:val="26"/>
          <w:szCs w:val="26"/>
          <w:lang w:val="de-DE"/>
        </w:rPr>
        <w:t xml:space="preserve"> đánh giá</w:t>
      </w:r>
      <w:r w:rsidR="0035361A">
        <w:rPr>
          <w:sz w:val="26"/>
          <w:szCs w:val="26"/>
          <w:lang w:val="de-DE"/>
        </w:rPr>
        <w:t>,</w:t>
      </w:r>
      <w:r w:rsidRPr="00AE6686">
        <w:rPr>
          <w:sz w:val="26"/>
          <w:szCs w:val="26"/>
          <w:lang w:val="de-DE"/>
        </w:rPr>
        <w:t xml:space="preserve"> từ đó đưa ra được những kế hoạch phù hợp trong tương lai nhằm nâng cao dịch vụ và chất lượng xe đồng thời cũng cải thiện các chính sách ưu đãi, chăm sóc khách hàng, tăng giá trị và các lợi thế cạnh tranh cho doanh nghiệp trong tương lai.</w:t>
      </w:r>
      <w:bookmarkEnd w:id="303"/>
    </w:p>
    <w:p w14:paraId="0273CE0B" w14:textId="77777777" w:rsidR="00F5336D" w:rsidRPr="00AE6686" w:rsidRDefault="00F5336D" w:rsidP="00A64E95">
      <w:pPr>
        <w:spacing w:before="120" w:after="120" w:line="360" w:lineRule="auto"/>
        <w:ind w:left="360" w:firstLine="360"/>
        <w:jc w:val="both"/>
        <w:rPr>
          <w:sz w:val="26"/>
          <w:szCs w:val="26"/>
          <w:lang w:val="de-DE"/>
        </w:rPr>
      </w:pPr>
      <w:r w:rsidRPr="00AE6686">
        <w:rPr>
          <w:sz w:val="26"/>
          <w:szCs w:val="26"/>
          <w:lang w:val="de-DE"/>
        </w:rPr>
        <w:t>Từ những kiến thức đã được trao dồi và được công ty Honda Đà Nẵng cung cấp dữ liệu, tôi mong muốn tiến hành những đánh giá về mức độ hài lòng của khách hàng về dịch vụ và chất lượng xe khi mua xe tại các chi nhánh Honda Đà Nẵng, nhờ vào các công cụ khai phá dữ liệu để khai thác những thông tin hữu ích từ kho dữ liệu của công ty, qua đó có thể đưa ra những định hướng đúng đắn trong quá trình kinh doanh cũng như nâng cao lòng tin của khách hàng khi sử dụng dịch vụ.</w:t>
      </w:r>
    </w:p>
    <w:p w14:paraId="2FB43578" w14:textId="7EBF08FF" w:rsidR="00F5336D" w:rsidRDefault="00F5336D" w:rsidP="00A64E95">
      <w:pPr>
        <w:spacing w:before="120" w:after="120" w:line="360" w:lineRule="auto"/>
        <w:ind w:left="360" w:firstLine="360"/>
        <w:jc w:val="both"/>
        <w:rPr>
          <w:sz w:val="26"/>
          <w:szCs w:val="26"/>
          <w:lang w:val="de-DE"/>
        </w:rPr>
      </w:pPr>
      <w:r w:rsidRPr="00AE6686">
        <w:rPr>
          <w:sz w:val="26"/>
          <w:szCs w:val="26"/>
          <w:lang w:val="de-DE"/>
        </w:rPr>
        <w:t xml:space="preserve">Vì vậy tôi đã chọn đề tài “Ứng dụng business intelligence (BI) phân tích mức độ hài lòng </w:t>
      </w:r>
      <w:r w:rsidRPr="00A434B6">
        <w:rPr>
          <w:sz w:val="26"/>
          <w:szCs w:val="26"/>
          <w:lang w:val="de-DE"/>
        </w:rPr>
        <w:t xml:space="preserve">của </w:t>
      </w:r>
      <w:r w:rsidRPr="00A434B6">
        <w:rPr>
          <w:b/>
          <w:sz w:val="26"/>
          <w:szCs w:val="26"/>
          <w:lang w:val="de-DE"/>
        </w:rPr>
        <w:t>khách hàng về chất lượng và dịch vụ khi mua xe ở cửa hàng</w:t>
      </w:r>
      <w:r w:rsidR="007C0B4D">
        <w:rPr>
          <w:b/>
          <w:sz w:val="26"/>
          <w:szCs w:val="26"/>
          <w:lang w:val="de-DE"/>
        </w:rPr>
        <w:t xml:space="preserve"> Ô tô</w:t>
      </w:r>
      <w:r w:rsidRPr="00A434B6">
        <w:rPr>
          <w:b/>
          <w:sz w:val="26"/>
          <w:szCs w:val="26"/>
          <w:lang w:val="de-DE"/>
        </w:rPr>
        <w:t xml:space="preserve"> Honda Đà Nẵng</w:t>
      </w:r>
      <w:r w:rsidRPr="00A434B6">
        <w:rPr>
          <w:sz w:val="26"/>
          <w:szCs w:val="26"/>
          <w:lang w:val="de-DE"/>
        </w:rPr>
        <w:t xml:space="preserve"> ”</w:t>
      </w:r>
      <w:r w:rsidRPr="00AE6686">
        <w:rPr>
          <w:sz w:val="26"/>
          <w:szCs w:val="26"/>
          <w:lang w:val="de-DE"/>
        </w:rPr>
        <w:t xml:space="preserve"> làm đề tài báo cáo tốt nghiệp cho mình.</w:t>
      </w:r>
    </w:p>
    <w:p w14:paraId="25CEA337" w14:textId="03583A98" w:rsidR="00EC7A7D" w:rsidRDefault="00EC7A7D" w:rsidP="00A64E95">
      <w:pPr>
        <w:spacing w:before="120" w:after="120" w:line="360" w:lineRule="auto"/>
        <w:ind w:left="360" w:firstLine="360"/>
        <w:jc w:val="both"/>
        <w:rPr>
          <w:sz w:val="26"/>
          <w:szCs w:val="26"/>
          <w:lang w:val="de-DE"/>
        </w:rPr>
      </w:pPr>
    </w:p>
    <w:p w14:paraId="6ACC82E0" w14:textId="58C2E062" w:rsidR="00EC7A7D" w:rsidRDefault="00EC7A7D" w:rsidP="001F5192">
      <w:pPr>
        <w:spacing w:before="120" w:after="120" w:line="360" w:lineRule="auto"/>
        <w:ind w:left="360" w:firstLine="360"/>
        <w:jc w:val="both"/>
        <w:rPr>
          <w:sz w:val="26"/>
          <w:szCs w:val="26"/>
          <w:lang w:val="de-DE"/>
        </w:rPr>
      </w:pPr>
    </w:p>
    <w:p w14:paraId="051CCF89" w14:textId="77777777" w:rsidR="00EC7A7D" w:rsidRPr="00B15F5E" w:rsidRDefault="00EC7A7D" w:rsidP="006E2814">
      <w:pPr>
        <w:spacing w:before="120" w:after="120" w:line="360" w:lineRule="auto"/>
        <w:jc w:val="both"/>
        <w:rPr>
          <w:sz w:val="26"/>
          <w:szCs w:val="26"/>
          <w:lang w:val="de-DE"/>
        </w:rPr>
      </w:pPr>
    </w:p>
    <w:p w14:paraId="2F73FC49" w14:textId="77777777" w:rsidR="00512160" w:rsidRPr="006A0960" w:rsidRDefault="00D17BF4" w:rsidP="001F5192">
      <w:pPr>
        <w:pStyle w:val="ListParagraph"/>
        <w:numPr>
          <w:ilvl w:val="0"/>
          <w:numId w:val="2"/>
        </w:numPr>
        <w:spacing w:before="120" w:after="120" w:line="360" w:lineRule="auto"/>
        <w:ind w:hanging="357"/>
        <w:outlineLvl w:val="1"/>
        <w:rPr>
          <w:b/>
          <w:sz w:val="28"/>
          <w:szCs w:val="28"/>
          <w:lang w:val="de-DE"/>
        </w:rPr>
      </w:pPr>
      <w:bookmarkStart w:id="304" w:name="_Toc51420055"/>
      <w:bookmarkStart w:id="305" w:name="_Toc51420108"/>
      <w:bookmarkStart w:id="306" w:name="_Toc51420312"/>
      <w:bookmarkStart w:id="307" w:name="_Toc51421043"/>
      <w:bookmarkStart w:id="308" w:name="_Toc51446334"/>
      <w:bookmarkStart w:id="309" w:name="_Toc52112441"/>
      <w:bookmarkStart w:id="310" w:name="_Toc52113530"/>
      <w:bookmarkStart w:id="311" w:name="_Toc52114862"/>
      <w:bookmarkStart w:id="312" w:name="_Toc52114920"/>
      <w:bookmarkStart w:id="313" w:name="_Toc52117299"/>
      <w:bookmarkStart w:id="314" w:name="_Toc52117373"/>
      <w:bookmarkStart w:id="315" w:name="_Toc52117431"/>
      <w:bookmarkStart w:id="316" w:name="_Toc52117535"/>
      <w:bookmarkStart w:id="317" w:name="_Toc52117713"/>
      <w:bookmarkStart w:id="318" w:name="_Toc52117794"/>
      <w:r w:rsidRPr="006A0960">
        <w:rPr>
          <w:b/>
          <w:sz w:val="28"/>
          <w:szCs w:val="28"/>
          <w:lang w:val="de-DE"/>
        </w:rPr>
        <w:lastRenderedPageBreak/>
        <w:t>Đối tượng và phạm vi nghiên cứu</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0FA25623" w14:textId="77777777" w:rsidR="000735D6" w:rsidRPr="00A64E95" w:rsidRDefault="000735D6" w:rsidP="0055156F">
      <w:pPr>
        <w:pStyle w:val="ListParagraph"/>
        <w:numPr>
          <w:ilvl w:val="0"/>
          <w:numId w:val="42"/>
        </w:numPr>
        <w:spacing w:before="120" w:after="120" w:line="360" w:lineRule="auto"/>
        <w:jc w:val="both"/>
        <w:rPr>
          <w:b/>
          <w:sz w:val="26"/>
          <w:szCs w:val="26"/>
          <w:lang w:val="de-DE"/>
        </w:rPr>
      </w:pPr>
      <w:bookmarkStart w:id="319" w:name="_Toc52112442"/>
      <w:bookmarkStart w:id="320" w:name="_Toc52113531"/>
      <w:bookmarkStart w:id="321" w:name="_Toc52114863"/>
      <w:bookmarkStart w:id="322" w:name="_Toc52114921"/>
      <w:bookmarkStart w:id="323" w:name="_Toc52117300"/>
      <w:bookmarkStart w:id="324" w:name="_Toc52117374"/>
      <w:r w:rsidRPr="00A64E95">
        <w:rPr>
          <w:b/>
          <w:sz w:val="26"/>
          <w:szCs w:val="26"/>
          <w:lang w:val="de-DE"/>
        </w:rPr>
        <w:t>Đối tượng</w:t>
      </w:r>
      <w:bookmarkEnd w:id="319"/>
      <w:bookmarkEnd w:id="320"/>
      <w:bookmarkEnd w:id="321"/>
      <w:bookmarkEnd w:id="322"/>
      <w:bookmarkEnd w:id="323"/>
      <w:bookmarkEnd w:id="324"/>
    </w:p>
    <w:p w14:paraId="61CF397B" w14:textId="53BC12AF" w:rsidR="000735D6" w:rsidRPr="00A64E95" w:rsidRDefault="000735D6" w:rsidP="007A3190">
      <w:pPr>
        <w:spacing w:before="120" w:after="120" w:line="360" w:lineRule="auto"/>
        <w:ind w:firstLine="567"/>
        <w:jc w:val="both"/>
        <w:rPr>
          <w:sz w:val="26"/>
          <w:szCs w:val="26"/>
          <w:lang w:val="de-DE"/>
        </w:rPr>
      </w:pPr>
      <w:bookmarkStart w:id="325" w:name="_Toc52112443"/>
      <w:bookmarkStart w:id="326" w:name="_Toc52113532"/>
      <w:bookmarkStart w:id="327" w:name="_Toc52114864"/>
      <w:bookmarkStart w:id="328" w:name="_Toc52114922"/>
      <w:bookmarkStart w:id="329" w:name="_Toc52117301"/>
      <w:bookmarkStart w:id="330" w:name="_Toc52117375"/>
      <w:r w:rsidRPr="00A64E95">
        <w:rPr>
          <w:sz w:val="26"/>
          <w:szCs w:val="26"/>
          <w:lang w:val="de-DE"/>
        </w:rPr>
        <w:t>Khách hàng mua xe ở cửa hàng ô tô Honda chi nhánh Đà Nẵng</w:t>
      </w:r>
      <w:bookmarkEnd w:id="325"/>
      <w:bookmarkEnd w:id="326"/>
      <w:bookmarkEnd w:id="327"/>
      <w:bookmarkEnd w:id="328"/>
      <w:bookmarkEnd w:id="329"/>
      <w:bookmarkEnd w:id="330"/>
      <w:r w:rsidR="003006C1">
        <w:rPr>
          <w:sz w:val="26"/>
          <w:szCs w:val="26"/>
          <w:lang w:val="de-DE"/>
        </w:rPr>
        <w:t>.</w:t>
      </w:r>
    </w:p>
    <w:p w14:paraId="65DD096F" w14:textId="77777777" w:rsidR="000735D6" w:rsidRPr="00A64E95" w:rsidRDefault="005B6253" w:rsidP="0055156F">
      <w:pPr>
        <w:pStyle w:val="ListParagraph"/>
        <w:numPr>
          <w:ilvl w:val="0"/>
          <w:numId w:val="43"/>
        </w:numPr>
        <w:spacing w:before="120" w:after="120" w:line="360" w:lineRule="auto"/>
        <w:jc w:val="both"/>
        <w:rPr>
          <w:b/>
          <w:sz w:val="26"/>
          <w:szCs w:val="26"/>
          <w:lang w:val="de-DE"/>
        </w:rPr>
      </w:pPr>
      <w:r w:rsidRPr="00A64E95">
        <w:rPr>
          <w:b/>
          <w:sz w:val="26"/>
          <w:szCs w:val="26"/>
          <w:lang w:val="de-DE"/>
        </w:rPr>
        <w:t>Phạm vi</w:t>
      </w:r>
      <w:r w:rsidR="000735D6" w:rsidRPr="00A64E95">
        <w:rPr>
          <w:b/>
          <w:sz w:val="26"/>
          <w:szCs w:val="26"/>
          <w:lang w:val="de-DE"/>
        </w:rPr>
        <w:t xml:space="preserve"> nghiên cứu</w:t>
      </w:r>
    </w:p>
    <w:p w14:paraId="6BBFDAC9" w14:textId="68B7F559" w:rsidR="004F5D9C" w:rsidRPr="00A64E95" w:rsidRDefault="004F5D9C" w:rsidP="00B05CF1">
      <w:pPr>
        <w:spacing w:before="120" w:after="120" w:line="360" w:lineRule="auto"/>
        <w:ind w:left="426" w:firstLine="141"/>
        <w:jc w:val="both"/>
        <w:rPr>
          <w:sz w:val="26"/>
          <w:szCs w:val="26"/>
          <w:lang w:val="de-DE"/>
        </w:rPr>
      </w:pPr>
      <w:r w:rsidRPr="00A64E95">
        <w:rPr>
          <w:sz w:val="26"/>
          <w:szCs w:val="26"/>
          <w:lang w:val="de-DE"/>
        </w:rPr>
        <w:t>Đánh giá độ hài lòng về dịch vụ và chất lượng xe của khách hàng mua xe ở cử</w:t>
      </w:r>
      <w:r w:rsidR="00B05CF1">
        <w:rPr>
          <w:sz w:val="26"/>
          <w:szCs w:val="26"/>
          <w:lang w:val="de-DE"/>
        </w:rPr>
        <w:t xml:space="preserve">a </w:t>
      </w:r>
      <w:r w:rsidR="00B85C3C">
        <w:rPr>
          <w:sz w:val="26"/>
          <w:szCs w:val="26"/>
          <w:lang w:val="de-DE"/>
        </w:rPr>
        <w:t>hàng Ô</w:t>
      </w:r>
      <w:r w:rsidRPr="00A64E95">
        <w:rPr>
          <w:sz w:val="26"/>
          <w:szCs w:val="26"/>
          <w:lang w:val="de-DE"/>
        </w:rPr>
        <w:t xml:space="preserve"> tô Honda chi nhánh Đà Nẵng</w:t>
      </w:r>
      <w:r w:rsidR="003006C1">
        <w:rPr>
          <w:sz w:val="26"/>
          <w:szCs w:val="26"/>
          <w:lang w:val="de-DE"/>
        </w:rPr>
        <w:t>.</w:t>
      </w:r>
    </w:p>
    <w:p w14:paraId="3A394DB3" w14:textId="77777777" w:rsidR="00D17BF4" w:rsidRPr="006A0960" w:rsidRDefault="00D17BF4" w:rsidP="001F5192">
      <w:pPr>
        <w:pStyle w:val="ListParagraph"/>
        <w:numPr>
          <w:ilvl w:val="0"/>
          <w:numId w:val="2"/>
        </w:numPr>
        <w:spacing w:before="120" w:after="120" w:line="360" w:lineRule="auto"/>
        <w:outlineLvl w:val="1"/>
        <w:rPr>
          <w:b/>
          <w:sz w:val="28"/>
          <w:szCs w:val="28"/>
          <w:lang w:val="de-DE"/>
        </w:rPr>
      </w:pPr>
      <w:bookmarkStart w:id="331" w:name="_Toc51420056"/>
      <w:bookmarkStart w:id="332" w:name="_Toc51420109"/>
      <w:bookmarkStart w:id="333" w:name="_Toc51420313"/>
      <w:bookmarkStart w:id="334" w:name="_Toc51421044"/>
      <w:bookmarkStart w:id="335" w:name="_Toc51446335"/>
      <w:bookmarkStart w:id="336" w:name="_Toc52112444"/>
      <w:bookmarkStart w:id="337" w:name="_Toc52113533"/>
      <w:bookmarkStart w:id="338" w:name="_Toc52114865"/>
      <w:bookmarkStart w:id="339" w:name="_Toc52114923"/>
      <w:bookmarkStart w:id="340" w:name="_Toc52117302"/>
      <w:bookmarkStart w:id="341" w:name="_Toc52117376"/>
      <w:bookmarkStart w:id="342" w:name="_Toc52117432"/>
      <w:bookmarkStart w:id="343" w:name="_Toc52117536"/>
      <w:bookmarkStart w:id="344" w:name="_Toc52117714"/>
      <w:bookmarkStart w:id="345" w:name="_Toc52117795"/>
      <w:bookmarkStart w:id="346" w:name="_Toc51148560"/>
      <w:bookmarkStart w:id="347" w:name="_Toc51148669"/>
      <w:bookmarkStart w:id="348" w:name="_Toc51148718"/>
      <w:bookmarkStart w:id="349" w:name="_Toc51148767"/>
      <w:bookmarkStart w:id="350" w:name="_Toc51148815"/>
      <w:bookmarkStart w:id="351" w:name="_Toc51148994"/>
      <w:bookmarkStart w:id="352" w:name="_Toc51168593"/>
      <w:bookmarkStart w:id="353" w:name="_Toc51168658"/>
      <w:bookmarkStart w:id="354" w:name="_Toc51168711"/>
      <w:bookmarkStart w:id="355" w:name="_Toc51187672"/>
      <w:bookmarkStart w:id="356" w:name="_Toc51259071"/>
      <w:bookmarkStart w:id="357" w:name="_Toc51259141"/>
      <w:bookmarkStart w:id="358" w:name="_Toc51259332"/>
      <w:bookmarkStart w:id="359" w:name="_Toc51400039"/>
      <w:bookmarkStart w:id="360" w:name="_Toc51403193"/>
      <w:bookmarkStart w:id="361" w:name="_Toc51403825"/>
      <w:bookmarkStart w:id="362" w:name="_Toc51417366"/>
      <w:bookmarkStart w:id="363" w:name="_Toc51417595"/>
      <w:r w:rsidRPr="006A0960">
        <w:rPr>
          <w:b/>
          <w:sz w:val="28"/>
          <w:szCs w:val="28"/>
          <w:lang w:val="de-DE"/>
        </w:rPr>
        <w:t>Mục tiêu nghiên cứu</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4366AF75" w14:textId="77777777" w:rsidR="00B96E40" w:rsidRPr="00B15F5E" w:rsidRDefault="00B96E40" w:rsidP="001F5192">
      <w:pPr>
        <w:spacing w:before="120" w:after="120" w:line="360" w:lineRule="auto"/>
        <w:ind w:left="360" w:firstLine="360"/>
        <w:jc w:val="both"/>
        <w:rPr>
          <w:sz w:val="26"/>
          <w:szCs w:val="26"/>
          <w:lang w:val="de-DE"/>
        </w:rPr>
      </w:pPr>
      <w:r w:rsidRPr="00B15F5E">
        <w:rPr>
          <w:sz w:val="26"/>
          <w:szCs w:val="26"/>
          <w:lang w:val="de-DE"/>
        </w:rPr>
        <w:t>Bài báo cáo này được thực hiện nhằm tìm hiểu về Business Intelligence,</w:t>
      </w:r>
      <w:r w:rsidRPr="00B15F5E">
        <w:rPr>
          <w:color w:val="000000" w:themeColor="text1"/>
          <w:sz w:val="26"/>
          <w:szCs w:val="26"/>
          <w:lang w:val="de-DE"/>
        </w:rPr>
        <w:t xml:space="preserve"> sử dụng luật kết hợp trong khai</w:t>
      </w:r>
      <w:r w:rsidRPr="00B15F5E">
        <w:rPr>
          <w:sz w:val="26"/>
          <w:szCs w:val="26"/>
          <w:lang w:val="de-DE"/>
        </w:rPr>
        <w:t xml:space="preserve"> phá dữ liệu để ứng dụng vào viêc phân tích mức độ hài lòng của khách hàng về dịch vụ và chất lượng khi mua xe ở cửa hàng Honda Đà Nẵng. Từ đó đưa ra các định hướng, kế hoạch hợp lý cho doanh nghiệp.</w:t>
      </w:r>
    </w:p>
    <w:p w14:paraId="5565F6C4" w14:textId="77777777" w:rsidR="001B5AB2" w:rsidRPr="006A0960" w:rsidRDefault="001B5AB2" w:rsidP="001F5192">
      <w:pPr>
        <w:pStyle w:val="ListParagraph"/>
        <w:numPr>
          <w:ilvl w:val="0"/>
          <w:numId w:val="2"/>
        </w:numPr>
        <w:spacing w:before="120" w:after="120" w:line="360" w:lineRule="auto"/>
        <w:outlineLvl w:val="1"/>
        <w:rPr>
          <w:b/>
          <w:sz w:val="28"/>
          <w:szCs w:val="28"/>
          <w:lang w:val="de-DE"/>
        </w:rPr>
      </w:pPr>
      <w:bookmarkStart w:id="364" w:name="_Toc51420057"/>
      <w:bookmarkStart w:id="365" w:name="_Toc51420110"/>
      <w:bookmarkStart w:id="366" w:name="_Toc51420314"/>
      <w:bookmarkStart w:id="367" w:name="_Toc51421045"/>
      <w:bookmarkStart w:id="368" w:name="_Toc51446336"/>
      <w:bookmarkStart w:id="369" w:name="_Toc52112445"/>
      <w:bookmarkStart w:id="370" w:name="_Toc52113534"/>
      <w:bookmarkStart w:id="371" w:name="_Toc52114866"/>
      <w:bookmarkStart w:id="372" w:name="_Toc52114924"/>
      <w:bookmarkStart w:id="373" w:name="_Toc52117303"/>
      <w:bookmarkStart w:id="374" w:name="_Toc52117377"/>
      <w:bookmarkStart w:id="375" w:name="_Toc52117433"/>
      <w:bookmarkStart w:id="376" w:name="_Toc52117537"/>
      <w:bookmarkStart w:id="377" w:name="_Toc52117715"/>
      <w:bookmarkStart w:id="378" w:name="_Toc52117796"/>
      <w:bookmarkStart w:id="379" w:name="_Toc51148561"/>
      <w:bookmarkStart w:id="380" w:name="_Toc51148670"/>
      <w:bookmarkStart w:id="381" w:name="_Toc51148719"/>
      <w:bookmarkStart w:id="382" w:name="_Toc51148768"/>
      <w:bookmarkStart w:id="383" w:name="_Toc51148816"/>
      <w:bookmarkStart w:id="384" w:name="_Toc51148995"/>
      <w:bookmarkStart w:id="385" w:name="_Toc51168594"/>
      <w:bookmarkStart w:id="386" w:name="_Toc51168659"/>
      <w:bookmarkStart w:id="387" w:name="_Toc51168712"/>
      <w:bookmarkStart w:id="388" w:name="_Toc51187673"/>
      <w:bookmarkStart w:id="389" w:name="_Toc51259072"/>
      <w:bookmarkStart w:id="390" w:name="_Toc51259142"/>
      <w:bookmarkStart w:id="391" w:name="_Toc51259333"/>
      <w:bookmarkStart w:id="392" w:name="_Toc51400040"/>
      <w:bookmarkStart w:id="393" w:name="_Toc51403194"/>
      <w:bookmarkStart w:id="394" w:name="_Toc51403826"/>
      <w:bookmarkStart w:id="395" w:name="_Toc51417367"/>
      <w:bookmarkStart w:id="396" w:name="_Toc51417596"/>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6A0960">
        <w:rPr>
          <w:b/>
          <w:sz w:val="28"/>
          <w:szCs w:val="28"/>
          <w:lang w:val="de-DE"/>
        </w:rPr>
        <w:t>Phương pháp nghiên cứu</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43B8A02F" w14:textId="5E053D74" w:rsidR="005B6253" w:rsidRPr="00B15F5E" w:rsidRDefault="002B0AC5" w:rsidP="00747624">
      <w:pPr>
        <w:spacing w:before="120" w:after="120" w:line="360" w:lineRule="auto"/>
        <w:ind w:left="284" w:firstLine="357"/>
        <w:jc w:val="both"/>
        <w:rPr>
          <w:sz w:val="26"/>
          <w:szCs w:val="26"/>
          <w:lang w:val="de-DE"/>
        </w:rPr>
      </w:pPr>
      <w:bookmarkStart w:id="397" w:name="_Toc52112446"/>
      <w:bookmarkStart w:id="398" w:name="_Toc52113535"/>
      <w:bookmarkStart w:id="399" w:name="_Toc52114867"/>
      <w:bookmarkStart w:id="400" w:name="_Toc52114925"/>
      <w:bookmarkStart w:id="401" w:name="_Toc52117304"/>
      <w:bookmarkStart w:id="402" w:name="_Toc52117378"/>
      <w:bookmarkStart w:id="403" w:name="_Toc52117434"/>
      <w:r w:rsidRPr="00B15F5E">
        <w:rPr>
          <w:sz w:val="26"/>
          <w:szCs w:val="26"/>
          <w:lang w:val="de-DE"/>
        </w:rPr>
        <w:t>Sử dụng các phần mềm chuyên dụng</w:t>
      </w:r>
      <w:r w:rsidR="002603A1">
        <w:rPr>
          <w:sz w:val="26"/>
          <w:szCs w:val="26"/>
          <w:lang w:val="de-DE"/>
        </w:rPr>
        <w:t xml:space="preserve"> Power BI, Visual Studio và </w:t>
      </w:r>
      <w:r w:rsidR="002603A1" w:rsidRPr="00CA5775">
        <w:rPr>
          <w:color w:val="000000" w:themeColor="text1"/>
          <w:sz w:val="26"/>
          <w:szCs w:val="26"/>
          <w:lang w:val="de-DE"/>
        </w:rPr>
        <w:t>SQL</w:t>
      </w:r>
      <w:r w:rsidRPr="00B15F5E">
        <w:rPr>
          <w:sz w:val="26"/>
          <w:szCs w:val="26"/>
          <w:lang w:val="de-DE"/>
        </w:rPr>
        <w:t xml:space="preserve"> </w:t>
      </w:r>
      <w:r w:rsidR="00CA5775">
        <w:rPr>
          <w:sz w:val="26"/>
          <w:szCs w:val="26"/>
          <w:lang w:val="de-DE"/>
        </w:rPr>
        <w:t xml:space="preserve">Server </w:t>
      </w:r>
      <w:r w:rsidRPr="00B15F5E">
        <w:rPr>
          <w:sz w:val="26"/>
          <w:szCs w:val="26"/>
          <w:lang w:val="de-DE"/>
        </w:rPr>
        <w:t xml:space="preserve">phân tích thông tin </w:t>
      </w:r>
      <w:r w:rsidR="002413D1" w:rsidRPr="00B15F5E">
        <w:rPr>
          <w:sz w:val="26"/>
          <w:szCs w:val="26"/>
          <w:lang w:val="de-DE"/>
        </w:rPr>
        <w:t>bằng dữ liệu đã thu thập được tại công ty Honda chi nhánh Đà Nẵng</w:t>
      </w:r>
      <w:bookmarkEnd w:id="397"/>
      <w:bookmarkEnd w:id="398"/>
      <w:bookmarkEnd w:id="399"/>
      <w:bookmarkEnd w:id="400"/>
      <w:bookmarkEnd w:id="401"/>
      <w:bookmarkEnd w:id="402"/>
      <w:bookmarkEnd w:id="403"/>
    </w:p>
    <w:p w14:paraId="1CE602E5" w14:textId="77777777" w:rsidR="00DF5CCC" w:rsidRPr="006A0960" w:rsidRDefault="00512160" w:rsidP="001F5192">
      <w:pPr>
        <w:pStyle w:val="ListParagraph"/>
        <w:numPr>
          <w:ilvl w:val="0"/>
          <w:numId w:val="2"/>
        </w:numPr>
        <w:spacing w:before="120" w:after="120" w:line="360" w:lineRule="auto"/>
        <w:outlineLvl w:val="1"/>
        <w:rPr>
          <w:b/>
          <w:sz w:val="28"/>
          <w:szCs w:val="28"/>
          <w:lang w:val="de-DE"/>
        </w:rPr>
      </w:pPr>
      <w:bookmarkStart w:id="404" w:name="_Toc51420058"/>
      <w:bookmarkStart w:id="405" w:name="_Toc51420111"/>
      <w:bookmarkStart w:id="406" w:name="_Toc51420315"/>
      <w:bookmarkStart w:id="407" w:name="_Toc51421046"/>
      <w:bookmarkStart w:id="408" w:name="_Toc51446337"/>
      <w:bookmarkStart w:id="409" w:name="_Toc52112447"/>
      <w:bookmarkStart w:id="410" w:name="_Toc52113536"/>
      <w:bookmarkStart w:id="411" w:name="_Toc52114868"/>
      <w:bookmarkStart w:id="412" w:name="_Toc52114926"/>
      <w:bookmarkStart w:id="413" w:name="_Toc52117305"/>
      <w:bookmarkStart w:id="414" w:name="_Toc52117379"/>
      <w:bookmarkStart w:id="415" w:name="_Toc52117435"/>
      <w:bookmarkStart w:id="416" w:name="_Toc52117538"/>
      <w:bookmarkStart w:id="417" w:name="_Toc52117716"/>
      <w:bookmarkStart w:id="418" w:name="_Toc52117797"/>
      <w:r w:rsidRPr="006A0960">
        <w:rPr>
          <w:b/>
          <w:sz w:val="28"/>
          <w:szCs w:val="28"/>
          <w:lang w:val="de-DE"/>
        </w:rPr>
        <w:t>Cấu trúc báo cáo</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3F09BA2C" w14:textId="2F680414" w:rsidR="00512160" w:rsidRPr="00B15F5E" w:rsidRDefault="00512160" w:rsidP="001E4A7F">
      <w:pPr>
        <w:spacing w:before="120" w:after="120" w:line="360" w:lineRule="auto"/>
        <w:ind w:firstLine="567"/>
        <w:jc w:val="both"/>
        <w:rPr>
          <w:sz w:val="26"/>
          <w:szCs w:val="26"/>
          <w:lang w:val="de-DE"/>
        </w:rPr>
      </w:pPr>
      <w:r w:rsidRPr="00B15F5E">
        <w:rPr>
          <w:sz w:val="26"/>
          <w:szCs w:val="26"/>
          <w:lang w:val="de-DE"/>
        </w:rPr>
        <w:t>CHƯƠNG 1: Giới thiệu về Honda ô</w:t>
      </w:r>
      <w:r w:rsidR="00F154A7" w:rsidRPr="00B15F5E">
        <w:rPr>
          <w:sz w:val="26"/>
          <w:szCs w:val="26"/>
          <w:lang w:val="de-DE"/>
        </w:rPr>
        <w:t xml:space="preserve"> </w:t>
      </w:r>
      <w:r w:rsidRPr="00B15F5E">
        <w:rPr>
          <w:sz w:val="26"/>
          <w:szCs w:val="26"/>
          <w:lang w:val="de-DE"/>
        </w:rPr>
        <w:t>tô Đà Nẵng</w:t>
      </w:r>
      <w:r w:rsidR="00096DD1">
        <w:rPr>
          <w:sz w:val="26"/>
          <w:szCs w:val="26"/>
          <w:lang w:val="de-DE"/>
        </w:rPr>
        <w:t>.</w:t>
      </w:r>
    </w:p>
    <w:p w14:paraId="7337FF8D" w14:textId="44714E01" w:rsidR="00512160" w:rsidRPr="00B15F5E" w:rsidRDefault="00512160" w:rsidP="001E4A7F">
      <w:pPr>
        <w:spacing w:before="120" w:after="120" w:line="360" w:lineRule="auto"/>
        <w:ind w:firstLine="567"/>
        <w:jc w:val="both"/>
        <w:rPr>
          <w:sz w:val="26"/>
          <w:szCs w:val="26"/>
          <w:lang w:val="de-DE"/>
        </w:rPr>
      </w:pPr>
      <w:r w:rsidRPr="00B15F5E">
        <w:rPr>
          <w:sz w:val="26"/>
          <w:szCs w:val="26"/>
          <w:lang w:val="de-DE"/>
        </w:rPr>
        <w:t>CHƯƠNG 2: Cơ sở lý thuyế</w:t>
      </w:r>
      <w:r w:rsidR="0091750E" w:rsidRPr="00B15F5E">
        <w:rPr>
          <w:sz w:val="26"/>
          <w:szCs w:val="26"/>
          <w:lang w:val="de-DE"/>
        </w:rPr>
        <w:t>t</w:t>
      </w:r>
      <w:r w:rsidR="00096DD1">
        <w:rPr>
          <w:sz w:val="26"/>
          <w:szCs w:val="26"/>
          <w:lang w:val="de-DE"/>
        </w:rPr>
        <w:t>.</w:t>
      </w:r>
    </w:p>
    <w:p w14:paraId="4653AEB2" w14:textId="49CA54EE" w:rsidR="00512160" w:rsidRPr="00B15F5E" w:rsidRDefault="00512160" w:rsidP="001E4A7F">
      <w:pPr>
        <w:spacing w:before="120" w:after="120" w:line="360" w:lineRule="auto"/>
        <w:ind w:firstLine="567"/>
        <w:jc w:val="both"/>
        <w:rPr>
          <w:sz w:val="26"/>
          <w:szCs w:val="26"/>
          <w:lang w:val="de-DE"/>
        </w:rPr>
      </w:pPr>
      <w:r w:rsidRPr="00B15F5E">
        <w:rPr>
          <w:sz w:val="26"/>
          <w:szCs w:val="26"/>
          <w:lang w:val="de-DE"/>
        </w:rPr>
        <w:t>CHƯƠNG 3: Giới thiệu về các công cụ sử dụng</w:t>
      </w:r>
      <w:r w:rsidR="00096DD1">
        <w:rPr>
          <w:sz w:val="26"/>
          <w:szCs w:val="26"/>
          <w:lang w:val="de-DE"/>
        </w:rPr>
        <w:t>.</w:t>
      </w:r>
    </w:p>
    <w:p w14:paraId="1361C0DA" w14:textId="7228FCC2" w:rsidR="00512160" w:rsidRPr="00B15F5E" w:rsidRDefault="001E4A7F" w:rsidP="001E4A7F">
      <w:pPr>
        <w:spacing w:before="120" w:after="120" w:line="360" w:lineRule="auto"/>
        <w:ind w:left="567"/>
        <w:jc w:val="both"/>
        <w:rPr>
          <w:sz w:val="26"/>
          <w:szCs w:val="26"/>
          <w:lang w:val="de-DE"/>
        </w:rPr>
      </w:pPr>
      <w:r>
        <w:rPr>
          <w:sz w:val="26"/>
          <w:szCs w:val="26"/>
          <w:lang w:val="de-DE"/>
        </w:rPr>
        <w:t xml:space="preserve">CHƯƠNG 4: </w:t>
      </w:r>
      <w:r w:rsidR="00512160" w:rsidRPr="006A0960">
        <w:rPr>
          <w:sz w:val="26"/>
          <w:szCs w:val="26"/>
          <w:lang w:val="de-DE"/>
        </w:rPr>
        <w:t xml:space="preserve">Phân tích phản hồi khách hàng về việc mua xe tại cửa hàng </w:t>
      </w:r>
      <w:r w:rsidR="00F154A7" w:rsidRPr="006A0960">
        <w:rPr>
          <w:sz w:val="26"/>
          <w:szCs w:val="26"/>
          <w:lang w:val="de-DE"/>
        </w:rPr>
        <w:t>ô tô H</w:t>
      </w:r>
      <w:r w:rsidR="00512160" w:rsidRPr="006A0960">
        <w:rPr>
          <w:sz w:val="26"/>
          <w:szCs w:val="26"/>
          <w:lang w:val="de-DE"/>
        </w:rPr>
        <w:t>onda Đà Nẵng</w:t>
      </w:r>
      <w:r w:rsidR="00096DD1">
        <w:rPr>
          <w:sz w:val="26"/>
          <w:szCs w:val="26"/>
          <w:lang w:val="de-DE"/>
        </w:rPr>
        <w:t>.</w:t>
      </w:r>
    </w:p>
    <w:p w14:paraId="28302B09" w14:textId="29759790" w:rsidR="00512160" w:rsidRPr="00B15F5E" w:rsidRDefault="00512160" w:rsidP="001E4A7F">
      <w:pPr>
        <w:spacing w:before="120" w:after="120" w:line="360" w:lineRule="auto"/>
        <w:ind w:firstLine="567"/>
        <w:jc w:val="both"/>
        <w:rPr>
          <w:sz w:val="26"/>
          <w:szCs w:val="26"/>
          <w:lang w:val="de-DE"/>
        </w:rPr>
      </w:pPr>
      <w:bookmarkStart w:id="419" w:name="_Toc51148562"/>
      <w:bookmarkStart w:id="420" w:name="_Toc51148671"/>
      <w:bookmarkStart w:id="421" w:name="_Toc51148720"/>
      <w:r w:rsidRPr="00B15F5E">
        <w:rPr>
          <w:sz w:val="26"/>
          <w:szCs w:val="26"/>
          <w:lang w:val="de-DE"/>
        </w:rPr>
        <w:t>CHƯƠNG 5: Kết quả phân tích</w:t>
      </w:r>
      <w:bookmarkEnd w:id="419"/>
      <w:bookmarkEnd w:id="420"/>
      <w:bookmarkEnd w:id="421"/>
      <w:r w:rsidR="00096DD1">
        <w:rPr>
          <w:sz w:val="26"/>
          <w:szCs w:val="26"/>
          <w:lang w:val="de-DE"/>
        </w:rPr>
        <w:t>.</w:t>
      </w:r>
    </w:p>
    <w:p w14:paraId="5AEFC8D1" w14:textId="0F0CB4E2" w:rsidR="00512160" w:rsidRPr="007E0BD3" w:rsidRDefault="00962439" w:rsidP="001F5192">
      <w:pPr>
        <w:pStyle w:val="Heading1"/>
        <w:numPr>
          <w:ilvl w:val="0"/>
          <w:numId w:val="0"/>
        </w:numPr>
        <w:spacing w:line="360" w:lineRule="auto"/>
        <w:ind w:left="432" w:hanging="432"/>
        <w:rPr>
          <w:rFonts w:ascii="Times New Roman" w:hAnsi="Times New Roman" w:cs="Times New Roman"/>
          <w:b/>
          <w:color w:val="000000" w:themeColor="text1"/>
          <w:lang w:val="de-DE"/>
        </w:rPr>
      </w:pPr>
      <w:bookmarkStart w:id="422" w:name="_Toc51168595"/>
      <w:bookmarkStart w:id="423" w:name="_Toc51168660"/>
      <w:bookmarkStart w:id="424" w:name="_Toc51168713"/>
      <w:bookmarkStart w:id="425" w:name="_Toc51187674"/>
      <w:bookmarkStart w:id="426" w:name="_Toc51259073"/>
      <w:bookmarkStart w:id="427" w:name="_Toc51259143"/>
      <w:bookmarkStart w:id="428" w:name="_Toc51259334"/>
      <w:bookmarkStart w:id="429" w:name="_Toc51400041"/>
      <w:bookmarkStart w:id="430" w:name="_Toc51403195"/>
      <w:bookmarkStart w:id="431" w:name="_Toc51403827"/>
      <w:bookmarkStart w:id="432" w:name="_Toc51417368"/>
      <w:bookmarkStart w:id="433" w:name="_Toc51417597"/>
      <w:bookmarkStart w:id="434" w:name="_Toc51420059"/>
      <w:bookmarkStart w:id="435" w:name="_Toc51420112"/>
      <w:bookmarkStart w:id="436" w:name="_Toc51420316"/>
      <w:bookmarkStart w:id="437" w:name="_Toc51421047"/>
      <w:bookmarkStart w:id="438" w:name="_Toc51148563"/>
      <w:bookmarkStart w:id="439" w:name="_Toc51148672"/>
      <w:bookmarkStart w:id="440" w:name="_Toc51148721"/>
      <w:bookmarkStart w:id="441" w:name="_Toc51148769"/>
      <w:bookmarkStart w:id="442" w:name="_Toc51148817"/>
      <w:bookmarkStart w:id="443" w:name="_Toc51148996"/>
      <w:bookmarkStart w:id="444" w:name="_Toc51446338"/>
      <w:bookmarkStart w:id="445" w:name="_Toc52112448"/>
      <w:bookmarkStart w:id="446" w:name="_Toc52113537"/>
      <w:bookmarkStart w:id="447" w:name="_Toc52114869"/>
      <w:bookmarkStart w:id="448" w:name="_Toc52114927"/>
      <w:bookmarkStart w:id="449" w:name="_Toc52117306"/>
      <w:bookmarkStart w:id="450" w:name="_Toc52117380"/>
      <w:bookmarkStart w:id="451" w:name="_Toc52117436"/>
      <w:bookmarkStart w:id="452" w:name="_Toc52117539"/>
      <w:bookmarkStart w:id="453" w:name="_Toc52117717"/>
      <w:bookmarkStart w:id="454" w:name="_Toc52117798"/>
      <w:r w:rsidRPr="007E0BD3">
        <w:rPr>
          <w:rFonts w:ascii="Times New Roman" w:hAnsi="Times New Roman" w:cs="Times New Roman"/>
          <w:b/>
          <w:color w:val="000000" w:themeColor="text1"/>
          <w:lang w:val="de-DE"/>
        </w:rPr>
        <w:t>CHƯƠNG 1</w:t>
      </w:r>
      <w:r w:rsidRPr="007E0BD3">
        <w:rPr>
          <w:rFonts w:ascii="Times New Roman" w:hAnsi="Times New Roman" w:cs="Times New Roman"/>
          <w:color w:val="000000" w:themeColor="text1"/>
          <w:lang w:val="de-DE"/>
        </w:rPr>
        <w:t xml:space="preserve">: </w:t>
      </w:r>
      <w:r w:rsidRPr="007E0BD3">
        <w:rPr>
          <w:rFonts w:ascii="Times New Roman" w:hAnsi="Times New Roman" w:cs="Times New Roman"/>
          <w:b/>
          <w:color w:val="000000" w:themeColor="text1"/>
          <w:lang w:val="de-DE"/>
        </w:rPr>
        <w:t xml:space="preserve">GIỚI THIỆU VỀ CÔNG TY </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0029368B" w:rsidRPr="007E0BD3">
        <w:rPr>
          <w:rFonts w:ascii="Times New Roman" w:hAnsi="Times New Roman" w:cs="Times New Roman"/>
          <w:b/>
          <w:color w:val="000000" w:themeColor="text1"/>
          <w:lang w:val="de-DE"/>
        </w:rPr>
        <w:t>Ô TÔ HONDA</w:t>
      </w:r>
      <w:bookmarkEnd w:id="445"/>
      <w:bookmarkEnd w:id="446"/>
      <w:bookmarkEnd w:id="447"/>
      <w:bookmarkEnd w:id="448"/>
      <w:bookmarkEnd w:id="449"/>
      <w:bookmarkEnd w:id="450"/>
      <w:bookmarkEnd w:id="451"/>
      <w:bookmarkEnd w:id="452"/>
      <w:bookmarkEnd w:id="453"/>
      <w:bookmarkEnd w:id="454"/>
      <w:r w:rsidR="0029368B" w:rsidRPr="007E0BD3">
        <w:rPr>
          <w:rFonts w:ascii="Times New Roman" w:hAnsi="Times New Roman" w:cs="Times New Roman"/>
          <w:b/>
          <w:color w:val="000000" w:themeColor="text1"/>
          <w:lang w:val="de-DE"/>
        </w:rPr>
        <w:t xml:space="preserve"> </w:t>
      </w:r>
      <w:r w:rsidR="0055156F" w:rsidRPr="007E0BD3">
        <w:rPr>
          <w:rFonts w:ascii="Times New Roman" w:hAnsi="Times New Roman" w:cs="Times New Roman"/>
          <w:b/>
          <w:color w:val="000000" w:themeColor="text1"/>
          <w:lang w:val="de-DE"/>
        </w:rPr>
        <w:t xml:space="preserve"> </w:t>
      </w:r>
    </w:p>
    <w:p w14:paraId="6D1314EF" w14:textId="68CA7785" w:rsidR="00AA1E09" w:rsidRPr="007E0BD3" w:rsidRDefault="00AA1E09" w:rsidP="00AA1E09">
      <w:pPr>
        <w:pStyle w:val="Heading2"/>
        <w:rPr>
          <w:rFonts w:ascii="Times New Roman" w:hAnsi="Times New Roman" w:cs="Times New Roman"/>
          <w:b/>
          <w:color w:val="000000" w:themeColor="text1"/>
          <w:sz w:val="28"/>
          <w:szCs w:val="28"/>
          <w:lang w:val="de-DE"/>
        </w:rPr>
      </w:pPr>
      <w:bookmarkStart w:id="455" w:name="_Toc52114870"/>
      <w:bookmarkStart w:id="456" w:name="_Toc52114928"/>
      <w:bookmarkStart w:id="457" w:name="_Toc52117307"/>
      <w:bookmarkStart w:id="458" w:name="_Toc52117381"/>
      <w:bookmarkStart w:id="459" w:name="_Toc52117437"/>
      <w:bookmarkStart w:id="460" w:name="_Toc52117540"/>
      <w:bookmarkStart w:id="461" w:name="_Toc52117718"/>
      <w:bookmarkStart w:id="462" w:name="_Toc52117799"/>
      <w:r w:rsidRPr="007E0BD3">
        <w:rPr>
          <w:rFonts w:ascii="Times New Roman" w:hAnsi="Times New Roman" w:cs="Times New Roman"/>
          <w:b/>
          <w:color w:val="000000" w:themeColor="text1"/>
          <w:sz w:val="28"/>
          <w:szCs w:val="28"/>
          <w:lang w:val="de-DE"/>
        </w:rPr>
        <w:t>Giới thiệu về công ty Ô tô Honda Đà Nẵng</w:t>
      </w:r>
      <w:bookmarkEnd w:id="455"/>
      <w:bookmarkEnd w:id="456"/>
      <w:bookmarkEnd w:id="457"/>
      <w:bookmarkEnd w:id="458"/>
      <w:bookmarkEnd w:id="459"/>
      <w:bookmarkEnd w:id="460"/>
      <w:bookmarkEnd w:id="461"/>
      <w:bookmarkEnd w:id="462"/>
    </w:p>
    <w:p w14:paraId="2F07E66B" w14:textId="77777777" w:rsidR="00915332" w:rsidRPr="00B15F5E" w:rsidRDefault="00915332" w:rsidP="009B5734">
      <w:pPr>
        <w:spacing w:before="120" w:after="120" w:line="360" w:lineRule="auto"/>
        <w:ind w:firstLine="432"/>
        <w:jc w:val="both"/>
        <w:rPr>
          <w:color w:val="000000" w:themeColor="text1"/>
          <w:sz w:val="26"/>
          <w:szCs w:val="26"/>
          <w:shd w:val="clear" w:color="auto" w:fill="FFFFFF"/>
          <w:lang w:val="de-DE"/>
        </w:rPr>
      </w:pPr>
      <w:r w:rsidRPr="007E0BD3">
        <w:rPr>
          <w:color w:val="000000" w:themeColor="text1"/>
          <w:sz w:val="26"/>
          <w:szCs w:val="26"/>
          <w:shd w:val="clear" w:color="auto" w:fill="FFFFFF"/>
          <w:lang w:val="de-DE"/>
        </w:rPr>
        <w:t>Được thành lập vào năm 1996, công ty </w:t>
      </w:r>
      <w:r w:rsidRPr="007E0BD3">
        <w:rPr>
          <w:rStyle w:val="Strong"/>
          <w:color w:val="000000" w:themeColor="text1"/>
          <w:sz w:val="26"/>
          <w:szCs w:val="26"/>
          <w:shd w:val="clear" w:color="auto" w:fill="FFFFFF"/>
          <w:lang w:val="de-DE"/>
        </w:rPr>
        <w:t>Honda Việt Na</w:t>
      </w:r>
      <w:bookmarkStart w:id="463" w:name="_GoBack"/>
      <w:bookmarkEnd w:id="463"/>
      <w:r w:rsidRPr="007E0BD3">
        <w:rPr>
          <w:rStyle w:val="Strong"/>
          <w:color w:val="000000" w:themeColor="text1"/>
          <w:sz w:val="26"/>
          <w:szCs w:val="26"/>
          <w:shd w:val="clear" w:color="auto" w:fill="FFFFFF"/>
          <w:lang w:val="de-DE"/>
        </w:rPr>
        <w:t>m</w:t>
      </w:r>
      <w:r w:rsidRPr="007E0BD3">
        <w:rPr>
          <w:color w:val="000000" w:themeColor="text1"/>
          <w:sz w:val="26"/>
          <w:szCs w:val="26"/>
          <w:shd w:val="clear" w:color="auto" w:fill="FFFFFF"/>
          <w:lang w:val="de-DE"/>
        </w:rPr>
        <w:t> là công ty liên doanh giữa 3 đơn vị: Công ty Honda Motor (Nhật Bản), Công ty Asian Honda Motor (Thái Lan),</w:t>
      </w:r>
      <w:r w:rsidRPr="00B15F5E">
        <w:rPr>
          <w:color w:val="000000" w:themeColor="text1"/>
          <w:sz w:val="26"/>
          <w:szCs w:val="26"/>
          <w:shd w:val="clear" w:color="auto" w:fill="FFFFFF"/>
          <w:lang w:val="de-DE"/>
        </w:rPr>
        <w:t xml:space="preserve"> Tổng Công ty Máy Động Lực và Máy Nông nghiệp Việt Nam với 2 ngành sản phẩm </w:t>
      </w:r>
      <w:r w:rsidRPr="00B15F5E">
        <w:rPr>
          <w:color w:val="000000" w:themeColor="text1"/>
          <w:sz w:val="26"/>
          <w:szCs w:val="26"/>
          <w:shd w:val="clear" w:color="auto" w:fill="FFFFFF"/>
          <w:lang w:val="de-DE"/>
        </w:rPr>
        <w:lastRenderedPageBreak/>
        <w:t xml:space="preserve">chính: xe máy và </w:t>
      </w:r>
      <w:r w:rsidRPr="00B51867">
        <w:rPr>
          <w:color w:val="000000" w:themeColor="text1"/>
          <w:sz w:val="26"/>
          <w:szCs w:val="26"/>
          <w:shd w:val="clear" w:color="auto" w:fill="FFFFFF"/>
          <w:lang w:val="de-DE"/>
        </w:rPr>
        <w:t>xe ô tô. Sau hơn 20 năm có mặt tại Việt Nam, </w:t>
      </w:r>
      <w:r w:rsidRPr="00B51867">
        <w:rPr>
          <w:rStyle w:val="Emphasis"/>
          <w:color w:val="000000" w:themeColor="text1"/>
          <w:sz w:val="26"/>
          <w:szCs w:val="26"/>
          <w:shd w:val="clear" w:color="auto" w:fill="FFFFFF"/>
          <w:lang w:val="de-DE"/>
        </w:rPr>
        <w:t>Honda Việt Nam</w:t>
      </w:r>
      <w:r w:rsidRPr="00B51867">
        <w:rPr>
          <w:color w:val="000000" w:themeColor="text1"/>
          <w:sz w:val="26"/>
          <w:szCs w:val="26"/>
          <w:shd w:val="clear" w:color="auto" w:fill="FFFFFF"/>
          <w:lang w:val="de-DE"/>
        </w:rPr>
        <w:t> đã không ngừng phát triển và</w:t>
      </w:r>
      <w:r w:rsidRPr="00B15F5E">
        <w:rPr>
          <w:color w:val="000000" w:themeColor="text1"/>
          <w:sz w:val="26"/>
          <w:szCs w:val="26"/>
          <w:shd w:val="clear" w:color="auto" w:fill="FFFFFF"/>
          <w:lang w:val="de-DE"/>
        </w:rPr>
        <w:t xml:space="preserve"> trở thành một trong những đơn vị hàng đầu trong lĩnh vực sản xuất xe gắn máy và ô tô uy tín tại thị trường Việt Nam.</w:t>
      </w:r>
    </w:p>
    <w:p w14:paraId="173FC9CE" w14:textId="77777777" w:rsidR="00915332" w:rsidRPr="00B15F5E" w:rsidRDefault="00915332" w:rsidP="001F5192">
      <w:pPr>
        <w:spacing w:before="120" w:after="120" w:line="360" w:lineRule="auto"/>
        <w:ind w:firstLine="432"/>
        <w:rPr>
          <w:color w:val="000000" w:themeColor="text1"/>
          <w:szCs w:val="24"/>
          <w:lang w:val="de-DE"/>
        </w:rPr>
      </w:pPr>
      <w:r w:rsidRPr="00B15F5E">
        <w:rPr>
          <w:noProof/>
        </w:rPr>
        <w:drawing>
          <wp:inline distT="0" distB="0" distL="0" distR="0" wp14:anchorId="4894FCBE" wp14:editId="16B0F232">
            <wp:extent cx="5572125" cy="3200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3200400"/>
                    </a:xfrm>
                    <a:prstGeom prst="rect">
                      <a:avLst/>
                    </a:prstGeom>
                  </pic:spPr>
                </pic:pic>
              </a:graphicData>
            </a:graphic>
          </wp:inline>
        </w:drawing>
      </w:r>
    </w:p>
    <w:p w14:paraId="26DAE22B" w14:textId="431282B5" w:rsidR="007649A3" w:rsidRPr="0055156F" w:rsidRDefault="00915332" w:rsidP="0055156F">
      <w:pPr>
        <w:spacing w:before="120" w:after="120" w:line="360" w:lineRule="auto"/>
        <w:ind w:firstLine="432"/>
        <w:jc w:val="both"/>
        <w:rPr>
          <w:rStyle w:val="Strong"/>
          <w:b w:val="0"/>
          <w:bCs w:val="0"/>
          <w:color w:val="000000" w:themeColor="text1"/>
          <w:sz w:val="26"/>
          <w:szCs w:val="26"/>
          <w:shd w:val="clear" w:color="auto" w:fill="FFFFFF"/>
          <w:lang w:val="de-DE"/>
        </w:rPr>
      </w:pPr>
      <w:r w:rsidRPr="00B15F5E">
        <w:rPr>
          <w:color w:val="000000" w:themeColor="text1"/>
          <w:sz w:val="26"/>
          <w:szCs w:val="26"/>
          <w:shd w:val="clear" w:color="auto" w:fill="FFFFFF"/>
          <w:lang w:val="de-DE"/>
        </w:rPr>
        <w:t>Bắt đầu hoạt động kinh doanh ô tô từ năm 2006, chỉ sau hơn 1 năm, Honda Việt Nam đã xây dựng thành công nhà máy, mạng lưới đại lý, các chương trình đào tạo bán hàng, dịch vụ, lái xe an toàn cho nhân viên các đại lý và ra mắt mẫu xe đầu tiên là </w:t>
      </w:r>
      <w:r w:rsidRPr="00B15F5E">
        <w:rPr>
          <w:rStyle w:val="Emphasis"/>
          <w:color w:val="000000" w:themeColor="text1"/>
          <w:sz w:val="26"/>
          <w:szCs w:val="26"/>
          <w:shd w:val="clear" w:color="auto" w:fill="FFFFFF"/>
          <w:lang w:val="de-DE"/>
        </w:rPr>
        <w:t>Honda Civic</w:t>
      </w:r>
      <w:r w:rsidRPr="00B15F5E">
        <w:rPr>
          <w:color w:val="000000" w:themeColor="text1"/>
          <w:sz w:val="26"/>
          <w:szCs w:val="26"/>
          <w:shd w:val="clear" w:color="auto" w:fill="FFFFFF"/>
          <w:lang w:val="de-DE"/>
        </w:rPr>
        <w:t> vào tháng 8 năm 2006. Không ngừng nỗ lực để đa dạng hóa sản phẩm, mẫu xe </w:t>
      </w:r>
      <w:r w:rsidRPr="00B15F5E">
        <w:rPr>
          <w:rStyle w:val="Emphasis"/>
          <w:color w:val="000000" w:themeColor="text1"/>
          <w:sz w:val="26"/>
          <w:szCs w:val="26"/>
          <w:shd w:val="clear" w:color="auto" w:fill="FFFFFF"/>
          <w:lang w:val="de-DE"/>
        </w:rPr>
        <w:t>Honda CR-V</w:t>
      </w:r>
      <w:r w:rsidRPr="00B15F5E">
        <w:rPr>
          <w:color w:val="000000" w:themeColor="text1"/>
          <w:sz w:val="26"/>
          <w:szCs w:val="26"/>
          <w:shd w:val="clear" w:color="auto" w:fill="FFFFFF"/>
          <w:lang w:val="de-DE"/>
        </w:rPr>
        <w:t> tiếp tục được Honda Việt Nam giới thiệu vào tháng 12 năm 2008 và </w:t>
      </w:r>
      <w:r w:rsidRPr="00B15F5E">
        <w:rPr>
          <w:rStyle w:val="Emphasis"/>
          <w:color w:val="000000" w:themeColor="text1"/>
          <w:sz w:val="26"/>
          <w:szCs w:val="26"/>
          <w:shd w:val="clear" w:color="auto" w:fill="FFFFFF"/>
          <w:lang w:val="de-DE"/>
        </w:rPr>
        <w:t>Honda City</w:t>
      </w:r>
      <w:r w:rsidRPr="00B15F5E">
        <w:rPr>
          <w:color w:val="000000" w:themeColor="text1"/>
          <w:sz w:val="26"/>
          <w:szCs w:val="26"/>
          <w:shd w:val="clear" w:color="auto" w:fill="FFFFFF"/>
          <w:lang w:val="de-DE"/>
        </w:rPr>
        <w:t xml:space="preserve"> vào tháng 6 năm 2013. Ngoài những dòng xe sản xuất trong nước, Honda Việt Nam còn nhập khẩu thêm các mẫu xe </w:t>
      </w:r>
      <w:r w:rsidR="00DA5311" w:rsidRPr="00DA5311">
        <w:rPr>
          <w:color w:val="000000" w:themeColor="text1"/>
          <w:sz w:val="26"/>
          <w:szCs w:val="26"/>
          <w:shd w:val="clear" w:color="auto" w:fill="FFFFFF"/>
          <w:lang w:val="de-DE"/>
        </w:rPr>
        <w:t>Sedan</w:t>
      </w:r>
      <w:r w:rsidR="00DA5311">
        <w:rPr>
          <w:color w:val="FF0000"/>
          <w:sz w:val="26"/>
          <w:szCs w:val="26"/>
          <w:shd w:val="clear" w:color="auto" w:fill="FFFFFF"/>
          <w:lang w:val="de-DE"/>
        </w:rPr>
        <w:t xml:space="preserve"> </w:t>
      </w:r>
      <w:r w:rsidRPr="00B15F5E">
        <w:rPr>
          <w:color w:val="000000" w:themeColor="text1"/>
          <w:sz w:val="26"/>
          <w:szCs w:val="26"/>
          <w:shd w:val="clear" w:color="auto" w:fill="FFFFFF"/>
          <w:lang w:val="de-DE"/>
        </w:rPr>
        <w:t>và mẫu xe đa dụng cao cấp lần lượt là </w:t>
      </w:r>
      <w:r w:rsidRPr="00B15F5E">
        <w:rPr>
          <w:rStyle w:val="Emphasis"/>
          <w:color w:val="000000" w:themeColor="text1"/>
          <w:sz w:val="26"/>
          <w:szCs w:val="26"/>
          <w:shd w:val="clear" w:color="auto" w:fill="FFFFFF"/>
          <w:lang w:val="de-DE"/>
        </w:rPr>
        <w:t>Honda Accord</w:t>
      </w:r>
      <w:r w:rsidRPr="00B15F5E">
        <w:rPr>
          <w:color w:val="000000" w:themeColor="text1"/>
          <w:sz w:val="26"/>
          <w:szCs w:val="26"/>
          <w:shd w:val="clear" w:color="auto" w:fill="FFFFFF"/>
          <w:lang w:val="de-DE"/>
        </w:rPr>
        <w:t> và </w:t>
      </w:r>
      <w:r w:rsidRPr="00B15F5E">
        <w:rPr>
          <w:rStyle w:val="Emphasis"/>
          <w:color w:val="000000" w:themeColor="text1"/>
          <w:sz w:val="26"/>
          <w:szCs w:val="26"/>
          <w:shd w:val="clear" w:color="auto" w:fill="FFFFFF"/>
          <w:lang w:val="de-DE"/>
        </w:rPr>
        <w:t>Honda Odyssey</w:t>
      </w:r>
      <w:r w:rsidRPr="00B15F5E">
        <w:rPr>
          <w:color w:val="000000" w:themeColor="text1"/>
          <w:sz w:val="26"/>
          <w:szCs w:val="26"/>
          <w:shd w:val="clear" w:color="auto" w:fill="FFFFFF"/>
          <w:lang w:val="de-DE"/>
        </w:rPr>
        <w:t xml:space="preserve"> nhằm đáp ứng nhu cầu ngày càng cao của khách hàng. </w:t>
      </w:r>
    </w:p>
    <w:p w14:paraId="7FDB4B3C" w14:textId="006D0D7E" w:rsidR="00915332" w:rsidRPr="00E57D44" w:rsidRDefault="00915332" w:rsidP="00E57D44">
      <w:pPr>
        <w:spacing w:before="120" w:after="120" w:line="360" w:lineRule="auto"/>
        <w:ind w:firstLine="432"/>
        <w:jc w:val="both"/>
        <w:rPr>
          <w:rStyle w:val="Strong"/>
          <w:b w:val="0"/>
          <w:bCs w:val="0"/>
          <w:color w:val="000000" w:themeColor="text1"/>
          <w:sz w:val="26"/>
          <w:szCs w:val="26"/>
          <w:lang w:val="de-DE"/>
        </w:rPr>
      </w:pPr>
      <w:r w:rsidRPr="00E57D44">
        <w:rPr>
          <w:rStyle w:val="Strong"/>
          <w:color w:val="000000" w:themeColor="text1"/>
          <w:sz w:val="26"/>
          <w:szCs w:val="26"/>
          <w:shd w:val="clear" w:color="auto" w:fill="FFFFFF"/>
          <w:lang w:val="de-DE"/>
        </w:rPr>
        <w:t>THÔNG TIN NHÀ MÁY HONDA Ô TÔ VIỆT NAM:</w:t>
      </w:r>
    </w:p>
    <w:p w14:paraId="1AE2391B" w14:textId="1C3C7706" w:rsidR="00915332" w:rsidRPr="00E57D44" w:rsidRDefault="00915332" w:rsidP="001F5192">
      <w:pPr>
        <w:numPr>
          <w:ilvl w:val="0"/>
          <w:numId w:val="8"/>
        </w:numPr>
        <w:shd w:val="clear" w:color="auto" w:fill="FFFFFF"/>
        <w:overflowPunct/>
        <w:autoSpaceDE/>
        <w:autoSpaceDN/>
        <w:adjustRightInd/>
        <w:spacing w:before="120" w:after="120" w:line="360" w:lineRule="auto"/>
        <w:ind w:hanging="357"/>
        <w:textAlignment w:val="auto"/>
        <w:rPr>
          <w:rFonts w:eastAsia="Times New Roman"/>
          <w:color w:val="000000" w:themeColor="text1"/>
          <w:sz w:val="26"/>
          <w:szCs w:val="26"/>
        </w:rPr>
      </w:pPr>
      <w:r w:rsidRPr="00E57D44">
        <w:rPr>
          <w:rFonts w:eastAsia="Times New Roman"/>
          <w:color w:val="000000" w:themeColor="text1"/>
          <w:sz w:val="26"/>
          <w:szCs w:val="26"/>
        </w:rPr>
        <w:t>Thành lập:  Năm 2005</w:t>
      </w:r>
      <w:r w:rsidR="00632232">
        <w:rPr>
          <w:rFonts w:eastAsia="Times New Roman"/>
          <w:color w:val="000000" w:themeColor="text1"/>
          <w:sz w:val="26"/>
          <w:szCs w:val="26"/>
        </w:rPr>
        <w:t>.</w:t>
      </w:r>
    </w:p>
    <w:p w14:paraId="73B58178" w14:textId="56AEE237" w:rsidR="00915332" w:rsidRPr="00E57D44" w:rsidRDefault="00915332" w:rsidP="001F5192">
      <w:pPr>
        <w:numPr>
          <w:ilvl w:val="0"/>
          <w:numId w:val="8"/>
        </w:numPr>
        <w:shd w:val="clear" w:color="auto" w:fill="FFFFFF"/>
        <w:overflowPunct/>
        <w:autoSpaceDE/>
        <w:autoSpaceDN/>
        <w:adjustRightInd/>
        <w:spacing w:before="120" w:after="120" w:line="360" w:lineRule="auto"/>
        <w:ind w:hanging="357"/>
        <w:textAlignment w:val="auto"/>
        <w:rPr>
          <w:rFonts w:eastAsia="Times New Roman"/>
          <w:color w:val="000000" w:themeColor="text1"/>
          <w:sz w:val="26"/>
          <w:szCs w:val="26"/>
        </w:rPr>
      </w:pPr>
      <w:r w:rsidRPr="00E57D44">
        <w:rPr>
          <w:rFonts w:eastAsia="Times New Roman"/>
          <w:color w:val="000000" w:themeColor="text1"/>
          <w:sz w:val="26"/>
          <w:szCs w:val="26"/>
        </w:rPr>
        <w:t>Trụ sở: Xã Phúc Thắng, Huyện Phúc Yên, Tỉnh Vĩnh Phúc, Việt Nam</w:t>
      </w:r>
      <w:r w:rsidR="00632232">
        <w:rPr>
          <w:rFonts w:eastAsia="Times New Roman"/>
          <w:color w:val="000000" w:themeColor="text1"/>
          <w:sz w:val="26"/>
          <w:szCs w:val="26"/>
        </w:rPr>
        <w:t>.</w:t>
      </w:r>
    </w:p>
    <w:p w14:paraId="1534CF6F" w14:textId="382D44FA" w:rsidR="00915332" w:rsidRPr="00E57D44" w:rsidRDefault="00915332" w:rsidP="001F5192">
      <w:pPr>
        <w:numPr>
          <w:ilvl w:val="0"/>
          <w:numId w:val="8"/>
        </w:numPr>
        <w:shd w:val="clear" w:color="auto" w:fill="FFFFFF"/>
        <w:overflowPunct/>
        <w:autoSpaceDE/>
        <w:autoSpaceDN/>
        <w:adjustRightInd/>
        <w:spacing w:before="120" w:after="120" w:line="360" w:lineRule="auto"/>
        <w:ind w:hanging="357"/>
        <w:textAlignment w:val="auto"/>
        <w:rPr>
          <w:rFonts w:eastAsia="Times New Roman"/>
          <w:color w:val="000000" w:themeColor="text1"/>
          <w:sz w:val="26"/>
          <w:szCs w:val="26"/>
        </w:rPr>
      </w:pPr>
      <w:r w:rsidRPr="00E57D44">
        <w:rPr>
          <w:rFonts w:eastAsia="Times New Roman"/>
          <w:color w:val="000000" w:themeColor="text1"/>
          <w:sz w:val="26"/>
          <w:szCs w:val="26"/>
        </w:rPr>
        <w:t>Lao động: 449 người (tháng 09/2017)</w:t>
      </w:r>
      <w:r w:rsidR="00632232">
        <w:rPr>
          <w:rFonts w:eastAsia="Times New Roman"/>
          <w:color w:val="000000" w:themeColor="text1"/>
          <w:sz w:val="26"/>
          <w:szCs w:val="26"/>
        </w:rPr>
        <w:t>.</w:t>
      </w:r>
    </w:p>
    <w:p w14:paraId="26068C19" w14:textId="613A6AFD" w:rsidR="00915332" w:rsidRPr="00E57D44" w:rsidRDefault="00915332" w:rsidP="001F5192">
      <w:pPr>
        <w:numPr>
          <w:ilvl w:val="0"/>
          <w:numId w:val="8"/>
        </w:numPr>
        <w:shd w:val="clear" w:color="auto" w:fill="FFFFFF"/>
        <w:overflowPunct/>
        <w:autoSpaceDE/>
        <w:autoSpaceDN/>
        <w:adjustRightInd/>
        <w:spacing w:before="120" w:after="120" w:line="360" w:lineRule="auto"/>
        <w:ind w:hanging="357"/>
        <w:textAlignment w:val="auto"/>
        <w:rPr>
          <w:rFonts w:eastAsia="Times New Roman"/>
          <w:color w:val="000000" w:themeColor="text1"/>
          <w:sz w:val="26"/>
          <w:szCs w:val="26"/>
        </w:rPr>
      </w:pPr>
      <w:r w:rsidRPr="00E57D44">
        <w:rPr>
          <w:rFonts w:eastAsia="Times New Roman"/>
          <w:color w:val="000000" w:themeColor="text1"/>
          <w:sz w:val="26"/>
          <w:szCs w:val="26"/>
        </w:rPr>
        <w:t>Vốn đầu tư: Khoảng 60 triệu USD</w:t>
      </w:r>
      <w:r w:rsidR="00632232">
        <w:rPr>
          <w:rFonts w:eastAsia="Times New Roman"/>
          <w:color w:val="000000" w:themeColor="text1"/>
          <w:sz w:val="26"/>
          <w:szCs w:val="26"/>
        </w:rPr>
        <w:t>.</w:t>
      </w:r>
    </w:p>
    <w:p w14:paraId="64396C74" w14:textId="19275796" w:rsidR="00915332" w:rsidRPr="00E57D44" w:rsidRDefault="00915332" w:rsidP="001F5192">
      <w:pPr>
        <w:numPr>
          <w:ilvl w:val="0"/>
          <w:numId w:val="8"/>
        </w:numPr>
        <w:shd w:val="clear" w:color="auto" w:fill="FFFFFF"/>
        <w:overflowPunct/>
        <w:autoSpaceDE/>
        <w:autoSpaceDN/>
        <w:adjustRightInd/>
        <w:spacing w:before="120" w:after="120" w:line="360" w:lineRule="auto"/>
        <w:ind w:hanging="357"/>
        <w:textAlignment w:val="auto"/>
        <w:rPr>
          <w:rFonts w:eastAsia="Times New Roman"/>
          <w:color w:val="000000" w:themeColor="text1"/>
          <w:sz w:val="26"/>
          <w:szCs w:val="26"/>
        </w:rPr>
      </w:pPr>
      <w:r w:rsidRPr="00E57D44">
        <w:rPr>
          <w:rFonts w:eastAsia="Times New Roman"/>
          <w:color w:val="000000" w:themeColor="text1"/>
          <w:sz w:val="26"/>
          <w:szCs w:val="26"/>
        </w:rPr>
        <w:lastRenderedPageBreak/>
        <w:t>Công suất: 10.000 xe/năm</w:t>
      </w:r>
      <w:r w:rsidR="00632232">
        <w:rPr>
          <w:rFonts w:eastAsia="Times New Roman"/>
          <w:color w:val="000000" w:themeColor="text1"/>
          <w:sz w:val="26"/>
          <w:szCs w:val="26"/>
        </w:rPr>
        <w:t>.</w:t>
      </w:r>
    </w:p>
    <w:p w14:paraId="0A028206" w14:textId="1557C9A5" w:rsidR="00915332" w:rsidRPr="00E57D44" w:rsidRDefault="00915332" w:rsidP="001F5192">
      <w:pPr>
        <w:numPr>
          <w:ilvl w:val="0"/>
          <w:numId w:val="8"/>
        </w:numPr>
        <w:shd w:val="clear" w:color="auto" w:fill="FFFFFF"/>
        <w:overflowPunct/>
        <w:autoSpaceDE/>
        <w:autoSpaceDN/>
        <w:adjustRightInd/>
        <w:spacing w:before="120" w:after="120" w:line="360" w:lineRule="auto"/>
        <w:textAlignment w:val="auto"/>
        <w:rPr>
          <w:rFonts w:eastAsia="Times New Roman"/>
          <w:color w:val="000000" w:themeColor="text1"/>
          <w:sz w:val="26"/>
          <w:szCs w:val="26"/>
        </w:rPr>
      </w:pPr>
      <w:r w:rsidRPr="00E57D44">
        <w:rPr>
          <w:rFonts w:eastAsia="Times New Roman"/>
          <w:color w:val="000000" w:themeColor="text1"/>
          <w:sz w:val="26"/>
          <w:szCs w:val="26"/>
        </w:rPr>
        <w:t>Diện tích: 30.000m</w:t>
      </w:r>
      <w:r w:rsidRPr="00E57D44">
        <w:rPr>
          <w:rFonts w:eastAsia="Times New Roman"/>
          <w:color w:val="000000" w:themeColor="text1"/>
          <w:sz w:val="26"/>
          <w:szCs w:val="26"/>
          <w:vertAlign w:val="superscript"/>
        </w:rPr>
        <w:t>2</w:t>
      </w:r>
      <w:r w:rsidR="00632232">
        <w:rPr>
          <w:rFonts w:eastAsia="Times New Roman"/>
          <w:color w:val="000000" w:themeColor="text1"/>
          <w:sz w:val="26"/>
          <w:szCs w:val="26"/>
        </w:rPr>
        <w:t>.</w:t>
      </w:r>
    </w:p>
    <w:p w14:paraId="1D42D887" w14:textId="38021C7E" w:rsidR="00915332" w:rsidRPr="00E57D44" w:rsidRDefault="00915332" w:rsidP="001F5192">
      <w:pPr>
        <w:pStyle w:val="ListParagraph"/>
        <w:numPr>
          <w:ilvl w:val="0"/>
          <w:numId w:val="9"/>
        </w:numPr>
        <w:shd w:val="clear" w:color="auto" w:fill="FFFFFF"/>
        <w:overflowPunct/>
        <w:autoSpaceDE/>
        <w:autoSpaceDN/>
        <w:adjustRightInd/>
        <w:spacing w:before="120" w:after="120" w:line="360" w:lineRule="auto"/>
        <w:textAlignment w:val="auto"/>
        <w:rPr>
          <w:rFonts w:eastAsia="Times New Roman"/>
          <w:b/>
          <w:color w:val="000000" w:themeColor="text1"/>
          <w:sz w:val="28"/>
          <w:szCs w:val="28"/>
        </w:rPr>
      </w:pPr>
      <w:r w:rsidRPr="00E57D44">
        <w:rPr>
          <w:rFonts w:eastAsia="Times New Roman"/>
          <w:b/>
          <w:color w:val="000000" w:themeColor="text1"/>
          <w:sz w:val="28"/>
          <w:szCs w:val="28"/>
        </w:rPr>
        <w:t>Đại lý Honda chi nhánh Đà Nẵng</w:t>
      </w:r>
      <w:r w:rsidR="00EC7A7D" w:rsidRPr="00E57D44">
        <w:rPr>
          <w:rFonts w:eastAsia="Times New Roman"/>
          <w:b/>
          <w:color w:val="000000" w:themeColor="text1"/>
          <w:sz w:val="28"/>
          <w:szCs w:val="28"/>
        </w:rPr>
        <w:t xml:space="preserve"> </w:t>
      </w:r>
    </w:p>
    <w:p w14:paraId="28797D4C" w14:textId="6A4B408F" w:rsidR="00915332" w:rsidRPr="00B15F5E" w:rsidRDefault="00915332" w:rsidP="009B5734">
      <w:pPr>
        <w:shd w:val="clear" w:color="auto" w:fill="FFFFFF"/>
        <w:overflowPunct/>
        <w:autoSpaceDE/>
        <w:autoSpaceDN/>
        <w:adjustRightInd/>
        <w:spacing w:before="120" w:after="120" w:line="360" w:lineRule="auto"/>
        <w:ind w:firstLine="578"/>
        <w:jc w:val="both"/>
        <w:textAlignment w:val="auto"/>
        <w:rPr>
          <w:color w:val="000000" w:themeColor="text1"/>
          <w:sz w:val="26"/>
          <w:szCs w:val="26"/>
          <w:shd w:val="clear" w:color="auto" w:fill="FFFFFF"/>
        </w:rPr>
      </w:pPr>
      <w:r w:rsidRPr="00B15F5E">
        <w:rPr>
          <w:color w:val="000000" w:themeColor="text1"/>
          <w:sz w:val="26"/>
          <w:szCs w:val="26"/>
          <w:shd w:val="clear" w:color="auto" w:fill="FFFFFF"/>
        </w:rPr>
        <w:t>Đại lý Honda ô tô Đà Nẵng thành lập vào ngày 19/10/2007; tọa lạc tại địa chỉ</w:t>
      </w:r>
      <w:r w:rsidR="009B5734">
        <w:rPr>
          <w:color w:val="000000" w:themeColor="text1"/>
          <w:sz w:val="26"/>
          <w:szCs w:val="26"/>
          <w:shd w:val="clear" w:color="auto" w:fill="FFFFFF"/>
        </w:rPr>
        <w:t xml:space="preserve"> </w:t>
      </w:r>
      <w:r w:rsidRPr="00B15F5E">
        <w:rPr>
          <w:color w:val="000000" w:themeColor="text1"/>
          <w:sz w:val="26"/>
          <w:szCs w:val="26"/>
          <w:shd w:val="clear" w:color="auto" w:fill="FFFFFF"/>
        </w:rPr>
        <w:t>178, Đường 2/9, Quận Hải Châu, TP Đà Nẵng, Tỉnh Đà Nẵng. Hiện tại, showroom Honda ô tô Đà Nẵng đang cung cấp các sản phẩ</w:t>
      </w:r>
      <w:r w:rsidR="00B24945">
        <w:rPr>
          <w:color w:val="000000" w:themeColor="text1"/>
          <w:sz w:val="26"/>
          <w:szCs w:val="26"/>
          <w:shd w:val="clear" w:color="auto" w:fill="FFFFFF"/>
        </w:rPr>
        <w:t>m ô tô Honda chính hãng</w:t>
      </w:r>
      <w:r w:rsidRPr="00B15F5E">
        <w:rPr>
          <w:color w:val="000000" w:themeColor="text1"/>
          <w:sz w:val="26"/>
          <w:szCs w:val="26"/>
          <w:shd w:val="clear" w:color="auto" w:fill="FFFFFF"/>
        </w:rPr>
        <w:t>, phụ tùng chính hãng cùng với các dịch vụ bảo hành sửa chữ</w:t>
      </w:r>
      <w:r w:rsidR="00B24945">
        <w:rPr>
          <w:color w:val="000000" w:themeColor="text1"/>
          <w:sz w:val="26"/>
          <w:szCs w:val="26"/>
          <w:shd w:val="clear" w:color="auto" w:fill="FFFFFF"/>
        </w:rPr>
        <w:t>a và chăm sóc khách hà</w:t>
      </w:r>
      <w:r w:rsidRPr="00B15F5E">
        <w:rPr>
          <w:color w:val="000000" w:themeColor="text1"/>
          <w:sz w:val="26"/>
          <w:szCs w:val="26"/>
          <w:shd w:val="clear" w:color="auto" w:fill="FFFFFF"/>
        </w:rPr>
        <w:t>ng cho toàn bộ khu vực miền trung Việt Nam.</w:t>
      </w:r>
    </w:p>
    <w:p w14:paraId="57C8A6AC" w14:textId="77777777" w:rsidR="00915332" w:rsidRPr="00B15F5E" w:rsidRDefault="00915332" w:rsidP="00AA1E09">
      <w:pPr>
        <w:shd w:val="clear" w:color="auto" w:fill="FFFFFF"/>
        <w:overflowPunct/>
        <w:autoSpaceDE/>
        <w:autoSpaceDN/>
        <w:adjustRightInd/>
        <w:spacing w:before="120" w:after="120" w:line="360" w:lineRule="auto"/>
        <w:ind w:firstLine="720"/>
        <w:jc w:val="both"/>
        <w:textAlignment w:val="auto"/>
        <w:rPr>
          <w:rFonts w:eastAsia="Times New Roman"/>
          <w:color w:val="000000" w:themeColor="text1"/>
          <w:sz w:val="26"/>
          <w:szCs w:val="26"/>
        </w:rPr>
      </w:pPr>
      <w:r w:rsidRPr="00B15F5E">
        <w:rPr>
          <w:rFonts w:eastAsia="Times New Roman"/>
          <w:noProof/>
          <w:color w:val="000000" w:themeColor="text1"/>
          <w:sz w:val="26"/>
          <w:szCs w:val="26"/>
        </w:rPr>
        <w:drawing>
          <wp:inline distT="0" distB="0" distL="0" distR="0" wp14:anchorId="1D483498" wp14:editId="7616692E">
            <wp:extent cx="4819650" cy="3213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i-ly-honda-da-nang-quan-hai-chau-tp-da-nang-1-40524j.jpg"/>
                    <pic:cNvPicPr/>
                  </pic:nvPicPr>
                  <pic:blipFill>
                    <a:blip r:embed="rId11">
                      <a:extLst>
                        <a:ext uri="{28A0092B-C50C-407E-A947-70E740481C1C}">
                          <a14:useLocalDpi xmlns:a14="http://schemas.microsoft.com/office/drawing/2010/main" val="0"/>
                        </a:ext>
                      </a:extLst>
                    </a:blip>
                    <a:stretch>
                      <a:fillRect/>
                    </a:stretch>
                  </pic:blipFill>
                  <pic:spPr>
                    <a:xfrm>
                      <a:off x="0" y="0"/>
                      <a:ext cx="4819650" cy="3213100"/>
                    </a:xfrm>
                    <a:prstGeom prst="rect">
                      <a:avLst/>
                    </a:prstGeom>
                  </pic:spPr>
                </pic:pic>
              </a:graphicData>
            </a:graphic>
          </wp:inline>
        </w:drawing>
      </w:r>
    </w:p>
    <w:p w14:paraId="47AEFB10" w14:textId="5489E90F" w:rsidR="00915332" w:rsidRPr="00B15F5E" w:rsidRDefault="00915332" w:rsidP="009B5734">
      <w:pPr>
        <w:shd w:val="clear" w:color="auto" w:fill="FFFFFF"/>
        <w:overflowPunct/>
        <w:autoSpaceDE/>
        <w:autoSpaceDN/>
        <w:adjustRightInd/>
        <w:spacing w:before="120" w:after="120" w:line="360" w:lineRule="auto"/>
        <w:ind w:firstLine="432"/>
        <w:jc w:val="both"/>
        <w:textAlignment w:val="auto"/>
        <w:rPr>
          <w:rFonts w:eastAsia="Times New Roman"/>
          <w:color w:val="000000" w:themeColor="text1"/>
          <w:sz w:val="26"/>
          <w:szCs w:val="26"/>
        </w:rPr>
      </w:pPr>
      <w:r w:rsidRPr="006D08E4">
        <w:rPr>
          <w:color w:val="000000" w:themeColor="text1"/>
          <w:sz w:val="26"/>
          <w:szCs w:val="26"/>
          <w:shd w:val="clear" w:color="auto" w:fill="FFFFFF"/>
        </w:rPr>
        <w:t>Sau hơn 4 năm thành lập và đi vào hoạt động, so với nhiều hãng xe khác thì showroom Honda Đà Nẵng còn khá non trẻ. Tuy nhiên, công ty đã hoàn thành sứ mệnh và gặt hái được nhiều thành công nhất định, đóng góp vào thành tích của toàn công ty. Honda Ô tô Đà Nẵng có tổng diện tích sử dụng trên 4.500 m2 bao gồm các khu vực như phòng trưng bày xe mới, khu vực tiện ích phục vụ khách hàng, khu vực xưởng dịch vụ, khu vực văn phòng, phòng đào tạo, kho xe mớ</w:t>
      </w:r>
      <w:r w:rsidR="003E5E0A">
        <w:rPr>
          <w:color w:val="000000" w:themeColor="text1"/>
          <w:sz w:val="26"/>
          <w:szCs w:val="26"/>
          <w:shd w:val="clear" w:color="auto" w:fill="FFFFFF"/>
        </w:rPr>
        <w:t xml:space="preserve">i vv… </w:t>
      </w:r>
      <w:r w:rsidRPr="006D08E4">
        <w:rPr>
          <w:color w:val="000000" w:themeColor="text1"/>
          <w:sz w:val="26"/>
          <w:szCs w:val="26"/>
          <w:shd w:val="clear" w:color="auto" w:fill="FFFFFF"/>
        </w:rPr>
        <w:t>Do đó, showroom Honda ô tô Đà Nẵng hoàn toàn đáp ứng đầy đủ những yêu cầu khắt khe đối với một showroom đạt tiêu chuẩn 5S của Honda.</w:t>
      </w:r>
      <w:r w:rsidR="00EC7A7D">
        <w:rPr>
          <w:color w:val="000000" w:themeColor="text1"/>
          <w:sz w:val="26"/>
          <w:szCs w:val="26"/>
          <w:shd w:val="clear" w:color="auto" w:fill="FFFFFF"/>
        </w:rPr>
        <w:t xml:space="preserve">  </w:t>
      </w:r>
    </w:p>
    <w:p w14:paraId="2AB74A57" w14:textId="6BF23ABB" w:rsidR="00915332" w:rsidRPr="00C70147" w:rsidRDefault="00915332" w:rsidP="00C70147">
      <w:pPr>
        <w:shd w:val="clear" w:color="auto" w:fill="FFFFFF"/>
        <w:overflowPunct/>
        <w:autoSpaceDE/>
        <w:autoSpaceDN/>
        <w:adjustRightInd/>
        <w:spacing w:before="120" w:after="120" w:line="360" w:lineRule="auto"/>
        <w:ind w:firstLine="432"/>
        <w:jc w:val="both"/>
        <w:textAlignment w:val="auto"/>
        <w:rPr>
          <w:rFonts w:eastAsia="Times New Roman"/>
          <w:color w:val="212529"/>
          <w:sz w:val="26"/>
          <w:szCs w:val="26"/>
        </w:rPr>
      </w:pPr>
      <w:r w:rsidRPr="00B15F5E">
        <w:rPr>
          <w:noProof/>
        </w:rPr>
        <w:lastRenderedPageBreak/>
        <w:drawing>
          <wp:inline distT="0" distB="0" distL="0" distR="0" wp14:anchorId="54CE123B" wp14:editId="009E397B">
            <wp:extent cx="5229225" cy="3486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jpg"/>
                    <pic:cNvPicPr/>
                  </pic:nvPicPr>
                  <pic:blipFill>
                    <a:blip r:embed="rId12">
                      <a:extLst>
                        <a:ext uri="{28A0092B-C50C-407E-A947-70E740481C1C}">
                          <a14:useLocalDpi xmlns:a14="http://schemas.microsoft.com/office/drawing/2010/main" val="0"/>
                        </a:ext>
                      </a:extLst>
                    </a:blip>
                    <a:stretch>
                      <a:fillRect/>
                    </a:stretch>
                  </pic:blipFill>
                  <pic:spPr>
                    <a:xfrm>
                      <a:off x="0" y="0"/>
                      <a:ext cx="5229505" cy="3486337"/>
                    </a:xfrm>
                    <a:prstGeom prst="rect">
                      <a:avLst/>
                    </a:prstGeom>
                  </pic:spPr>
                </pic:pic>
              </a:graphicData>
            </a:graphic>
          </wp:inline>
        </w:drawing>
      </w:r>
    </w:p>
    <w:p w14:paraId="54ABB9AE" w14:textId="77777777" w:rsidR="00915332" w:rsidRDefault="00915332" w:rsidP="000B5D8D">
      <w:pPr>
        <w:shd w:val="clear" w:color="auto" w:fill="FFFFFF"/>
        <w:overflowPunct/>
        <w:autoSpaceDE/>
        <w:autoSpaceDN/>
        <w:adjustRightInd/>
        <w:spacing w:before="120" w:after="120" w:line="360" w:lineRule="auto"/>
        <w:ind w:firstLine="432"/>
        <w:jc w:val="both"/>
        <w:textAlignment w:val="auto"/>
        <w:rPr>
          <w:color w:val="000000" w:themeColor="text1"/>
          <w:sz w:val="26"/>
          <w:szCs w:val="26"/>
          <w:shd w:val="clear" w:color="auto" w:fill="FFFFFF"/>
        </w:rPr>
      </w:pPr>
      <w:r w:rsidRPr="00B15F5E">
        <w:rPr>
          <w:color w:val="000000" w:themeColor="text1"/>
          <w:sz w:val="26"/>
          <w:szCs w:val="26"/>
          <w:shd w:val="clear" w:color="auto" w:fill="FFFFFF"/>
        </w:rPr>
        <w:t>Các dịch vụ bán hàng và sau bán hàng của Honda Ô tô Đà Nẵng luôn tuân thủ những quy chuẩn quốc tế chuyên nghiệp nhất, luôn hướng dẫn đến quyền lợi và sự hài lòng của khách hàng nhằm nâng cao uy tín của Honda Ô tô Đà Nẵng nói riêng và hệ thống đại lý ô tô Honda trên toàn quốc nói chung.</w:t>
      </w:r>
    </w:p>
    <w:p w14:paraId="46C3F96B" w14:textId="77777777" w:rsidR="00C70147" w:rsidRDefault="00C70147" w:rsidP="000B5D8D">
      <w:pPr>
        <w:shd w:val="clear" w:color="auto" w:fill="FFFFFF"/>
        <w:overflowPunct/>
        <w:autoSpaceDE/>
        <w:autoSpaceDN/>
        <w:adjustRightInd/>
        <w:spacing w:before="120" w:after="120" w:line="360" w:lineRule="auto"/>
        <w:ind w:firstLine="432"/>
        <w:jc w:val="both"/>
        <w:textAlignment w:val="auto"/>
        <w:rPr>
          <w:color w:val="000000" w:themeColor="text1"/>
          <w:sz w:val="26"/>
          <w:szCs w:val="26"/>
          <w:shd w:val="clear" w:color="auto" w:fill="FFFFFF"/>
        </w:rPr>
      </w:pPr>
    </w:p>
    <w:p w14:paraId="67444BDF" w14:textId="77777777" w:rsidR="00C70147" w:rsidRDefault="00C70147" w:rsidP="000B5D8D">
      <w:pPr>
        <w:shd w:val="clear" w:color="auto" w:fill="FFFFFF"/>
        <w:overflowPunct/>
        <w:autoSpaceDE/>
        <w:autoSpaceDN/>
        <w:adjustRightInd/>
        <w:spacing w:before="120" w:after="120" w:line="360" w:lineRule="auto"/>
        <w:ind w:firstLine="432"/>
        <w:jc w:val="both"/>
        <w:textAlignment w:val="auto"/>
        <w:rPr>
          <w:color w:val="000000" w:themeColor="text1"/>
          <w:sz w:val="26"/>
          <w:szCs w:val="26"/>
          <w:shd w:val="clear" w:color="auto" w:fill="FFFFFF"/>
        </w:rPr>
      </w:pPr>
    </w:p>
    <w:p w14:paraId="421F8739" w14:textId="77777777" w:rsidR="00C70147" w:rsidRDefault="00C70147" w:rsidP="000B5D8D">
      <w:pPr>
        <w:shd w:val="clear" w:color="auto" w:fill="FFFFFF"/>
        <w:overflowPunct/>
        <w:autoSpaceDE/>
        <w:autoSpaceDN/>
        <w:adjustRightInd/>
        <w:spacing w:before="120" w:after="120" w:line="360" w:lineRule="auto"/>
        <w:ind w:firstLine="432"/>
        <w:jc w:val="both"/>
        <w:textAlignment w:val="auto"/>
        <w:rPr>
          <w:rFonts w:eastAsia="Times New Roman"/>
          <w:color w:val="000000" w:themeColor="text1"/>
          <w:sz w:val="26"/>
          <w:szCs w:val="26"/>
        </w:rPr>
      </w:pPr>
    </w:p>
    <w:p w14:paraId="4AD6981D" w14:textId="77777777" w:rsidR="00767FC7" w:rsidRDefault="00767FC7" w:rsidP="000B5D8D">
      <w:pPr>
        <w:shd w:val="clear" w:color="auto" w:fill="FFFFFF"/>
        <w:overflowPunct/>
        <w:autoSpaceDE/>
        <w:autoSpaceDN/>
        <w:adjustRightInd/>
        <w:spacing w:before="120" w:after="120" w:line="360" w:lineRule="auto"/>
        <w:ind w:firstLine="432"/>
        <w:jc w:val="both"/>
        <w:textAlignment w:val="auto"/>
        <w:rPr>
          <w:rFonts w:eastAsia="Times New Roman"/>
          <w:color w:val="000000" w:themeColor="text1"/>
          <w:sz w:val="26"/>
          <w:szCs w:val="26"/>
        </w:rPr>
      </w:pPr>
    </w:p>
    <w:p w14:paraId="25966894" w14:textId="77777777" w:rsidR="00767FC7" w:rsidRDefault="00767FC7" w:rsidP="000B5D8D">
      <w:pPr>
        <w:shd w:val="clear" w:color="auto" w:fill="FFFFFF"/>
        <w:overflowPunct/>
        <w:autoSpaceDE/>
        <w:autoSpaceDN/>
        <w:adjustRightInd/>
        <w:spacing w:before="120" w:after="120" w:line="360" w:lineRule="auto"/>
        <w:ind w:firstLine="432"/>
        <w:jc w:val="both"/>
        <w:textAlignment w:val="auto"/>
        <w:rPr>
          <w:rFonts w:eastAsia="Times New Roman"/>
          <w:color w:val="000000" w:themeColor="text1"/>
          <w:sz w:val="26"/>
          <w:szCs w:val="26"/>
        </w:rPr>
      </w:pPr>
    </w:p>
    <w:p w14:paraId="1636B9A7" w14:textId="77777777" w:rsidR="00767FC7" w:rsidRDefault="00767FC7" w:rsidP="000B5D8D">
      <w:pPr>
        <w:shd w:val="clear" w:color="auto" w:fill="FFFFFF"/>
        <w:overflowPunct/>
        <w:autoSpaceDE/>
        <w:autoSpaceDN/>
        <w:adjustRightInd/>
        <w:spacing w:before="120" w:after="120" w:line="360" w:lineRule="auto"/>
        <w:ind w:firstLine="432"/>
        <w:jc w:val="both"/>
        <w:textAlignment w:val="auto"/>
        <w:rPr>
          <w:rFonts w:eastAsia="Times New Roman"/>
          <w:color w:val="000000" w:themeColor="text1"/>
          <w:sz w:val="26"/>
          <w:szCs w:val="26"/>
        </w:rPr>
      </w:pPr>
    </w:p>
    <w:p w14:paraId="4C7D04DF" w14:textId="77777777" w:rsidR="00767FC7" w:rsidRDefault="00767FC7" w:rsidP="000B5D8D">
      <w:pPr>
        <w:shd w:val="clear" w:color="auto" w:fill="FFFFFF"/>
        <w:overflowPunct/>
        <w:autoSpaceDE/>
        <w:autoSpaceDN/>
        <w:adjustRightInd/>
        <w:spacing w:before="120" w:after="120" w:line="360" w:lineRule="auto"/>
        <w:ind w:firstLine="432"/>
        <w:jc w:val="both"/>
        <w:textAlignment w:val="auto"/>
        <w:rPr>
          <w:rFonts w:eastAsia="Times New Roman"/>
          <w:color w:val="000000" w:themeColor="text1"/>
          <w:sz w:val="26"/>
          <w:szCs w:val="26"/>
        </w:rPr>
      </w:pPr>
    </w:p>
    <w:p w14:paraId="7330CA9B" w14:textId="77777777" w:rsidR="00767FC7" w:rsidRPr="00B15F5E" w:rsidRDefault="00767FC7" w:rsidP="000B5D8D">
      <w:pPr>
        <w:shd w:val="clear" w:color="auto" w:fill="FFFFFF"/>
        <w:overflowPunct/>
        <w:autoSpaceDE/>
        <w:autoSpaceDN/>
        <w:adjustRightInd/>
        <w:spacing w:before="120" w:after="120" w:line="360" w:lineRule="auto"/>
        <w:ind w:firstLine="432"/>
        <w:jc w:val="both"/>
        <w:textAlignment w:val="auto"/>
        <w:rPr>
          <w:rFonts w:eastAsia="Times New Roman"/>
          <w:color w:val="000000" w:themeColor="text1"/>
          <w:sz w:val="26"/>
          <w:szCs w:val="26"/>
        </w:rPr>
      </w:pPr>
    </w:p>
    <w:p w14:paraId="5AFF2C64" w14:textId="4E936E0C" w:rsidR="00512160" w:rsidRPr="00B15F5E" w:rsidRDefault="00512160" w:rsidP="001F5192">
      <w:pPr>
        <w:pStyle w:val="Heading1"/>
        <w:numPr>
          <w:ilvl w:val="0"/>
          <w:numId w:val="0"/>
        </w:numPr>
        <w:spacing w:line="360" w:lineRule="auto"/>
        <w:ind w:left="432" w:hanging="432"/>
        <w:rPr>
          <w:rFonts w:ascii="Times New Roman" w:hAnsi="Times New Roman" w:cs="Times New Roman"/>
          <w:b/>
          <w:color w:val="000000" w:themeColor="text1"/>
          <w:lang w:val="de-DE"/>
        </w:rPr>
      </w:pPr>
      <w:bookmarkStart w:id="464" w:name="_Toc51148565"/>
      <w:bookmarkStart w:id="465" w:name="_Toc51148674"/>
      <w:bookmarkStart w:id="466" w:name="_Toc51148723"/>
      <w:bookmarkStart w:id="467" w:name="_Toc51148771"/>
      <w:bookmarkStart w:id="468" w:name="_Toc51148819"/>
      <w:bookmarkStart w:id="469" w:name="_Toc51148998"/>
      <w:bookmarkStart w:id="470" w:name="_Toc51168597"/>
      <w:bookmarkStart w:id="471" w:name="_Toc51168662"/>
      <w:bookmarkStart w:id="472" w:name="_Toc51168715"/>
      <w:bookmarkStart w:id="473" w:name="_Toc51187676"/>
      <w:bookmarkStart w:id="474" w:name="_Toc51259075"/>
      <w:bookmarkStart w:id="475" w:name="_Toc51259145"/>
      <w:bookmarkStart w:id="476" w:name="_Toc51259336"/>
      <w:bookmarkStart w:id="477" w:name="_Toc51400043"/>
      <w:bookmarkStart w:id="478" w:name="_Toc51403197"/>
      <w:bookmarkStart w:id="479" w:name="_Toc51403829"/>
      <w:bookmarkStart w:id="480" w:name="_Toc51417370"/>
      <w:bookmarkStart w:id="481" w:name="_Toc51417599"/>
      <w:bookmarkStart w:id="482" w:name="_Toc51420061"/>
      <w:bookmarkStart w:id="483" w:name="_Toc51420114"/>
      <w:bookmarkStart w:id="484" w:name="_Toc51420318"/>
      <w:bookmarkStart w:id="485" w:name="_Toc51421049"/>
      <w:bookmarkStart w:id="486" w:name="_Toc51446340"/>
      <w:bookmarkStart w:id="487" w:name="_Toc52112450"/>
      <w:bookmarkStart w:id="488" w:name="_Toc52113539"/>
      <w:bookmarkStart w:id="489" w:name="_Toc52114871"/>
      <w:bookmarkStart w:id="490" w:name="_Toc52114929"/>
      <w:bookmarkStart w:id="491" w:name="_Toc52117308"/>
      <w:bookmarkStart w:id="492" w:name="_Toc52117382"/>
      <w:bookmarkStart w:id="493" w:name="_Toc52117438"/>
      <w:bookmarkStart w:id="494" w:name="_Toc52117541"/>
      <w:bookmarkStart w:id="495" w:name="_Toc52117719"/>
      <w:bookmarkStart w:id="496" w:name="_Toc52117800"/>
      <w:r w:rsidRPr="00C70147">
        <w:rPr>
          <w:rFonts w:ascii="Times New Roman" w:hAnsi="Times New Roman" w:cs="Times New Roman"/>
          <w:b/>
          <w:color w:val="000000" w:themeColor="text1"/>
          <w:lang w:val="de-DE"/>
        </w:rPr>
        <w:lastRenderedPageBreak/>
        <w:t>CHƯƠNG 2: CƠ SỞ LÝ THUYẾT</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C70147">
        <w:rPr>
          <w:rFonts w:ascii="Times New Roman" w:hAnsi="Times New Roman" w:cs="Times New Roman"/>
          <w:b/>
          <w:color w:val="000000" w:themeColor="text1"/>
          <w:lang w:val="de-DE"/>
        </w:rPr>
        <w:tab/>
      </w:r>
      <w:r w:rsidR="0055156F">
        <w:rPr>
          <w:rFonts w:ascii="Times New Roman" w:hAnsi="Times New Roman" w:cs="Times New Roman"/>
          <w:b/>
          <w:color w:val="000000" w:themeColor="text1"/>
          <w:lang w:val="de-DE"/>
        </w:rPr>
        <w:t xml:space="preserve"> </w:t>
      </w:r>
    </w:p>
    <w:p w14:paraId="0A56CC8D" w14:textId="7956C736" w:rsidR="00512160" w:rsidRPr="00750DB8" w:rsidRDefault="006733FB" w:rsidP="001F5192">
      <w:pPr>
        <w:pStyle w:val="Heading2"/>
        <w:numPr>
          <w:ilvl w:val="1"/>
          <w:numId w:val="3"/>
        </w:numPr>
        <w:spacing w:before="120" w:after="120" w:line="360" w:lineRule="auto"/>
        <w:rPr>
          <w:rFonts w:ascii="Times New Roman" w:hAnsi="Times New Roman" w:cs="Times New Roman"/>
          <w:b/>
          <w:color w:val="000000" w:themeColor="text1"/>
          <w:sz w:val="28"/>
          <w:szCs w:val="28"/>
          <w:lang w:val="de-DE"/>
        </w:rPr>
      </w:pPr>
      <w:bookmarkStart w:id="497" w:name="_Toc51148566"/>
      <w:bookmarkStart w:id="498" w:name="_Toc51148675"/>
      <w:bookmarkStart w:id="499" w:name="_Toc51148724"/>
      <w:bookmarkStart w:id="500" w:name="_Toc51148772"/>
      <w:bookmarkStart w:id="501" w:name="_Toc51148820"/>
      <w:bookmarkStart w:id="502" w:name="_Toc51148999"/>
      <w:bookmarkStart w:id="503" w:name="_Toc51168598"/>
      <w:bookmarkStart w:id="504" w:name="_Toc51168663"/>
      <w:bookmarkStart w:id="505" w:name="_Toc51168716"/>
      <w:bookmarkStart w:id="506" w:name="_Toc51187677"/>
      <w:bookmarkStart w:id="507" w:name="_Toc51259076"/>
      <w:bookmarkStart w:id="508" w:name="_Toc51259146"/>
      <w:bookmarkStart w:id="509" w:name="_Toc51259337"/>
      <w:bookmarkStart w:id="510" w:name="_Toc51400044"/>
      <w:bookmarkStart w:id="511" w:name="_Toc51403198"/>
      <w:bookmarkStart w:id="512" w:name="_Toc51403830"/>
      <w:bookmarkStart w:id="513" w:name="_Toc51417371"/>
      <w:bookmarkStart w:id="514" w:name="_Toc51417600"/>
      <w:bookmarkStart w:id="515" w:name="_Toc51420062"/>
      <w:bookmarkStart w:id="516" w:name="_Toc51420115"/>
      <w:bookmarkStart w:id="517" w:name="_Toc51420319"/>
      <w:bookmarkStart w:id="518" w:name="_Toc51421050"/>
      <w:bookmarkStart w:id="519" w:name="_Toc51446341"/>
      <w:bookmarkStart w:id="520" w:name="_Toc52112451"/>
      <w:bookmarkStart w:id="521" w:name="_Toc52113540"/>
      <w:bookmarkStart w:id="522" w:name="_Toc52114872"/>
      <w:bookmarkStart w:id="523" w:name="_Toc52114930"/>
      <w:bookmarkStart w:id="524" w:name="_Toc52117309"/>
      <w:bookmarkStart w:id="525" w:name="_Toc52117383"/>
      <w:bookmarkStart w:id="526" w:name="_Toc52117439"/>
      <w:bookmarkStart w:id="527" w:name="_Toc52117542"/>
      <w:bookmarkStart w:id="528" w:name="_Toc52117720"/>
      <w:bookmarkStart w:id="529" w:name="_Toc52117801"/>
      <w:r>
        <w:rPr>
          <w:rFonts w:ascii="Times New Roman" w:hAnsi="Times New Roman" w:cs="Times New Roman"/>
          <w:b/>
          <w:color w:val="000000" w:themeColor="text1"/>
          <w:sz w:val="28"/>
          <w:szCs w:val="28"/>
          <w:lang w:val="de-DE"/>
        </w:rPr>
        <w:t xml:space="preserve">  </w:t>
      </w:r>
      <w:r w:rsidR="00512160" w:rsidRPr="00750DB8">
        <w:rPr>
          <w:rFonts w:ascii="Times New Roman" w:hAnsi="Times New Roman" w:cs="Times New Roman"/>
          <w:b/>
          <w:color w:val="000000" w:themeColor="text1"/>
          <w:sz w:val="28"/>
          <w:szCs w:val="28"/>
          <w:lang w:val="de-DE"/>
        </w:rPr>
        <w:t>Tổng quan về business intelligence (BI)</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3EF1F6FE" w14:textId="1ABA3A42" w:rsidR="00512160" w:rsidRPr="00750DB8" w:rsidRDefault="0027793D" w:rsidP="001F5192">
      <w:pPr>
        <w:pStyle w:val="Heading3"/>
        <w:numPr>
          <w:ilvl w:val="2"/>
          <w:numId w:val="3"/>
        </w:numPr>
        <w:spacing w:before="120" w:after="120" w:line="360" w:lineRule="auto"/>
        <w:rPr>
          <w:rFonts w:ascii="Times New Roman" w:hAnsi="Times New Roman" w:cs="Times New Roman"/>
          <w:b/>
          <w:color w:val="000000" w:themeColor="text1"/>
          <w:sz w:val="28"/>
          <w:szCs w:val="28"/>
          <w:lang w:val="de-DE"/>
        </w:rPr>
      </w:pPr>
      <w:bookmarkStart w:id="530" w:name="_Toc51148567"/>
      <w:bookmarkStart w:id="531" w:name="_Toc51148676"/>
      <w:bookmarkStart w:id="532" w:name="_Toc51148725"/>
      <w:bookmarkStart w:id="533" w:name="_Toc51148773"/>
      <w:bookmarkStart w:id="534" w:name="_Toc51148821"/>
      <w:bookmarkStart w:id="535" w:name="_Toc51149000"/>
      <w:bookmarkStart w:id="536" w:name="_Toc51168599"/>
      <w:bookmarkStart w:id="537" w:name="_Toc51168664"/>
      <w:bookmarkStart w:id="538" w:name="_Toc51168717"/>
      <w:bookmarkStart w:id="539" w:name="_Toc51187678"/>
      <w:bookmarkStart w:id="540" w:name="_Toc51259077"/>
      <w:bookmarkStart w:id="541" w:name="_Toc51259147"/>
      <w:bookmarkStart w:id="542" w:name="_Toc51259338"/>
      <w:bookmarkStart w:id="543" w:name="_Toc51400045"/>
      <w:bookmarkStart w:id="544" w:name="_Toc51403199"/>
      <w:bookmarkStart w:id="545" w:name="_Toc51403831"/>
      <w:bookmarkStart w:id="546" w:name="_Toc51417372"/>
      <w:bookmarkStart w:id="547" w:name="_Toc51417601"/>
      <w:bookmarkStart w:id="548" w:name="_Toc51420063"/>
      <w:bookmarkStart w:id="549" w:name="_Toc51420116"/>
      <w:bookmarkStart w:id="550" w:name="_Toc51420320"/>
      <w:bookmarkStart w:id="551" w:name="_Toc51421051"/>
      <w:bookmarkStart w:id="552" w:name="_Toc51446342"/>
      <w:bookmarkStart w:id="553" w:name="_Toc52112452"/>
      <w:bookmarkStart w:id="554" w:name="_Toc52113541"/>
      <w:bookmarkStart w:id="555" w:name="_Toc52114873"/>
      <w:bookmarkStart w:id="556" w:name="_Toc52114931"/>
      <w:bookmarkStart w:id="557" w:name="_Toc52117310"/>
      <w:bookmarkStart w:id="558" w:name="_Toc52117384"/>
      <w:bookmarkStart w:id="559" w:name="_Toc52117440"/>
      <w:bookmarkStart w:id="560" w:name="_Toc52117543"/>
      <w:bookmarkStart w:id="561" w:name="_Toc52117721"/>
      <w:bookmarkStart w:id="562" w:name="_Toc52117802"/>
      <w:r w:rsidRPr="00750DB8">
        <w:rPr>
          <w:rFonts w:ascii="Times New Roman" w:hAnsi="Times New Roman" w:cs="Times New Roman"/>
          <w:b/>
          <w:color w:val="000000" w:themeColor="text1"/>
          <w:sz w:val="28"/>
          <w:szCs w:val="28"/>
          <w:lang w:val="de-DE"/>
        </w:rPr>
        <w:t>Bu</w:t>
      </w:r>
      <w:r w:rsidR="00CD27C8" w:rsidRPr="00750DB8">
        <w:rPr>
          <w:rFonts w:ascii="Times New Roman" w:hAnsi="Times New Roman" w:cs="Times New Roman"/>
          <w:b/>
          <w:color w:val="000000" w:themeColor="text1"/>
          <w:sz w:val="28"/>
          <w:szCs w:val="28"/>
          <w:lang w:val="de-DE"/>
        </w:rPr>
        <w:t>siness Intelligence</w:t>
      </w:r>
      <w:r w:rsidR="00512160" w:rsidRPr="00750DB8">
        <w:rPr>
          <w:rFonts w:ascii="Times New Roman" w:hAnsi="Times New Roman" w:cs="Times New Roman"/>
          <w:b/>
          <w:color w:val="000000" w:themeColor="text1"/>
          <w:sz w:val="28"/>
          <w:szCs w:val="28"/>
          <w:lang w:val="de-DE"/>
        </w:rPr>
        <w:t xml:space="preserve"> (BI)</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639D49D5" w14:textId="4D534222" w:rsidR="00915332" w:rsidRPr="00750DB8" w:rsidRDefault="00915332" w:rsidP="00750DB8">
      <w:pPr>
        <w:pStyle w:val="ListParagraph"/>
        <w:spacing w:before="120" w:after="120" w:line="360" w:lineRule="auto"/>
        <w:ind w:left="360" w:firstLine="360"/>
        <w:jc w:val="both"/>
        <w:rPr>
          <w:color w:val="000000" w:themeColor="text1"/>
          <w:sz w:val="26"/>
          <w:szCs w:val="26"/>
          <w:shd w:val="clear" w:color="auto" w:fill="FFFFFF"/>
        </w:rPr>
      </w:pPr>
      <w:r w:rsidRPr="00750DB8">
        <w:rPr>
          <w:color w:val="000000" w:themeColor="text1"/>
          <w:sz w:val="26"/>
          <w:szCs w:val="26"/>
          <w:shd w:val="clear" w:color="auto" w:fill="FFFFFF"/>
          <w:lang w:val="de-DE"/>
        </w:rPr>
        <w:t>BI là quy trình và công nghệ mà các doanh nghiệp sử dụng để kiểm soát khối lượng dữ liệu khổng lồ, khai phá tri thức giúp cho các doanh nghiệp có thể đưa các các quyết định hiệu quả hơn trong hoạt động kinh doanh của mình.</w:t>
      </w:r>
      <w:r w:rsidRPr="00750DB8">
        <w:rPr>
          <w:sz w:val="26"/>
          <w:szCs w:val="26"/>
          <w:lang w:val="de-DE"/>
        </w:rPr>
        <w:t xml:space="preserve"> </w:t>
      </w:r>
      <w:hyperlink r:id="rId13" w:history="1">
        <w:r w:rsidRPr="00750DB8">
          <w:rPr>
            <w:rStyle w:val="Strong"/>
            <w:color w:val="000000" w:themeColor="text1"/>
            <w:sz w:val="26"/>
            <w:szCs w:val="26"/>
            <w:bdr w:val="none" w:sz="0" w:space="0" w:color="auto" w:frame="1"/>
            <w:shd w:val="clear" w:color="auto" w:fill="FFFFFF"/>
          </w:rPr>
          <w:t>Hệ thống báo cáo quản trị thông minh (BI)</w:t>
        </w:r>
      </w:hyperlink>
      <w:r w:rsidRPr="00750DB8">
        <w:rPr>
          <w:color w:val="000000" w:themeColor="text1"/>
          <w:sz w:val="26"/>
          <w:szCs w:val="26"/>
        </w:rPr>
        <w:t xml:space="preserve"> còn</w:t>
      </w:r>
      <w:r w:rsidRPr="00750DB8">
        <w:rPr>
          <w:color w:val="000000" w:themeColor="text1"/>
          <w:sz w:val="26"/>
          <w:szCs w:val="26"/>
          <w:shd w:val="clear" w:color="auto" w:fill="FFFFFF"/>
        </w:rPr>
        <w:t> tự động chuyển dữ liệu thành các dạng dashboards (bảng báo cáo), hình ảnh visual,</w:t>
      </w:r>
      <w:r w:rsidR="0055156F">
        <w:rPr>
          <w:color w:val="000000" w:themeColor="text1"/>
          <w:sz w:val="26"/>
          <w:szCs w:val="26"/>
          <w:shd w:val="clear" w:color="auto" w:fill="FFFFFF"/>
        </w:rPr>
        <w:t xml:space="preserve"> </w:t>
      </w:r>
      <w:r w:rsidRPr="00750DB8">
        <w:rPr>
          <w:color w:val="000000" w:themeColor="text1"/>
          <w:sz w:val="26"/>
          <w:szCs w:val="26"/>
          <w:shd w:val="clear" w:color="auto" w:fill="FFFFFF"/>
        </w:rPr>
        <w:t>…cho phép người dùng xem và hiểu dữ liệu một cách dễ dàng hơn.</w:t>
      </w:r>
    </w:p>
    <w:p w14:paraId="24266F3C" w14:textId="77777777" w:rsidR="00915332" w:rsidRPr="00750DB8" w:rsidRDefault="00915332" w:rsidP="00750DB8">
      <w:pPr>
        <w:pStyle w:val="ListParagraph"/>
        <w:spacing w:before="120" w:after="120" w:line="360" w:lineRule="auto"/>
        <w:ind w:left="360" w:firstLine="360"/>
        <w:jc w:val="both"/>
        <w:rPr>
          <w:color w:val="000000" w:themeColor="text1"/>
          <w:sz w:val="26"/>
          <w:szCs w:val="26"/>
          <w:lang w:val="de-DE"/>
        </w:rPr>
      </w:pPr>
      <w:r w:rsidRPr="00750DB8">
        <w:rPr>
          <w:color w:val="000000" w:themeColor="text1"/>
          <w:sz w:val="26"/>
          <w:szCs w:val="26"/>
          <w:shd w:val="clear" w:color="auto" w:fill="FFFFFF"/>
        </w:rPr>
        <w:t>BI cung cấp một cách nhìn toàn cảnh hoạt động của doanh nghiệp từ quá khứ, hiện tại và các dự đoán trong tương lai. </w:t>
      </w:r>
      <w:hyperlink r:id="rId14" w:history="1">
        <w:r w:rsidRPr="00CC2F14">
          <w:rPr>
            <w:rStyle w:val="Strong"/>
            <w:b w:val="0"/>
            <w:color w:val="000000" w:themeColor="text1"/>
            <w:sz w:val="26"/>
            <w:szCs w:val="26"/>
            <w:bdr w:val="none" w:sz="0" w:space="0" w:color="auto" w:frame="1"/>
            <w:shd w:val="clear" w:color="auto" w:fill="FFFFFF"/>
          </w:rPr>
          <w:t>Lợi ích của BI</w:t>
        </w:r>
      </w:hyperlink>
      <w:r w:rsidRPr="00750DB8">
        <w:rPr>
          <w:color w:val="000000" w:themeColor="text1"/>
          <w:sz w:val="26"/>
          <w:szCs w:val="26"/>
          <w:shd w:val="clear" w:color="auto" w:fill="FFFFFF"/>
        </w:rPr>
        <w:t> là hỗ trợ cho doanh nghiệp ra quyết định tốt hơn. BI hỗ trợ tối đa cho nhà quản trị trong quá trình hoạch định chiến lược của doanh nghiệp, giúp thay đổi kỹ năng điều hành từ kinh nghiệm chủ quan bằng cách điều hành dựa trên số liệu và thông tin chính xác thu được từ dữ liệu.</w:t>
      </w:r>
    </w:p>
    <w:p w14:paraId="71861820" w14:textId="77777777" w:rsidR="00512160" w:rsidRPr="00D25E2C" w:rsidRDefault="00512160" w:rsidP="001F5192">
      <w:pPr>
        <w:pStyle w:val="ListParagraph"/>
        <w:numPr>
          <w:ilvl w:val="2"/>
          <w:numId w:val="3"/>
        </w:numPr>
        <w:spacing w:before="120" w:after="120" w:line="360" w:lineRule="auto"/>
        <w:outlineLvl w:val="2"/>
        <w:rPr>
          <w:b/>
          <w:color w:val="000000" w:themeColor="text1"/>
          <w:sz w:val="28"/>
          <w:szCs w:val="28"/>
          <w:lang w:val="de-DE"/>
        </w:rPr>
      </w:pPr>
      <w:bookmarkStart w:id="563" w:name="_Toc51148822"/>
      <w:bookmarkStart w:id="564" w:name="_Toc51149001"/>
      <w:bookmarkStart w:id="565" w:name="_Toc51168600"/>
      <w:bookmarkStart w:id="566" w:name="_Toc51168665"/>
      <w:bookmarkStart w:id="567" w:name="_Toc51168718"/>
      <w:bookmarkStart w:id="568" w:name="_Toc51187679"/>
      <w:bookmarkStart w:id="569" w:name="_Toc51259078"/>
      <w:bookmarkStart w:id="570" w:name="_Toc51259148"/>
      <w:bookmarkStart w:id="571" w:name="_Toc51259339"/>
      <w:bookmarkStart w:id="572" w:name="_Toc51400046"/>
      <w:bookmarkStart w:id="573" w:name="_Toc51403200"/>
      <w:bookmarkStart w:id="574" w:name="_Toc51403832"/>
      <w:bookmarkStart w:id="575" w:name="_Toc51417373"/>
      <w:bookmarkStart w:id="576" w:name="_Toc51417602"/>
      <w:bookmarkStart w:id="577" w:name="_Toc51420064"/>
      <w:bookmarkStart w:id="578" w:name="_Toc51420117"/>
      <w:bookmarkStart w:id="579" w:name="_Toc51420321"/>
      <w:bookmarkStart w:id="580" w:name="_Toc51421052"/>
      <w:bookmarkStart w:id="581" w:name="_Toc51446343"/>
      <w:bookmarkStart w:id="582" w:name="_Toc52112453"/>
      <w:bookmarkStart w:id="583" w:name="_Toc52113542"/>
      <w:bookmarkStart w:id="584" w:name="_Toc52114874"/>
      <w:bookmarkStart w:id="585" w:name="_Toc52114932"/>
      <w:bookmarkStart w:id="586" w:name="_Toc52117311"/>
      <w:bookmarkStart w:id="587" w:name="_Toc52117385"/>
      <w:bookmarkStart w:id="588" w:name="_Toc52117441"/>
      <w:bookmarkStart w:id="589" w:name="_Toc52117544"/>
      <w:bookmarkStart w:id="590" w:name="_Toc52117722"/>
      <w:bookmarkStart w:id="591" w:name="_Toc52117803"/>
      <w:r w:rsidRPr="00D25E2C">
        <w:rPr>
          <w:b/>
          <w:color w:val="000000" w:themeColor="text1"/>
          <w:sz w:val="28"/>
          <w:szCs w:val="28"/>
          <w:lang w:val="de-DE"/>
        </w:rPr>
        <w:t>Lợi ích của BI</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405880D5" w14:textId="3DF3A462" w:rsidR="00A642E8" w:rsidRPr="00B15F5E" w:rsidRDefault="00A642E8" w:rsidP="006F2344">
      <w:pPr>
        <w:pStyle w:val="ListParagraph"/>
        <w:numPr>
          <w:ilvl w:val="0"/>
          <w:numId w:val="24"/>
        </w:numPr>
        <w:spacing w:before="120" w:after="120" w:line="360" w:lineRule="auto"/>
        <w:jc w:val="both"/>
        <w:rPr>
          <w:color w:val="000000" w:themeColor="text1"/>
          <w:sz w:val="26"/>
          <w:szCs w:val="26"/>
          <w:shd w:val="clear" w:color="auto" w:fill="FFFFFF"/>
          <w:lang w:val="de-DE"/>
        </w:rPr>
      </w:pPr>
      <w:bookmarkStart w:id="592" w:name="_Toc51168601"/>
      <w:r w:rsidRPr="00B15F5E">
        <w:rPr>
          <w:color w:val="000000" w:themeColor="text1"/>
          <w:sz w:val="26"/>
          <w:szCs w:val="26"/>
          <w:shd w:val="clear" w:color="auto" w:fill="FFFFFF"/>
          <w:lang w:val="de-DE"/>
        </w:rPr>
        <w:t>Với việc tổng hợp số liệu nhanh chóng, việc tạo báo cáo một cách trực quan, hệ thống báo cáo quản trị thông minh BI có khả năng đem đến cho nhà quản trị những thông tin, báo cáo gần như ngay lập tức và vô cũng dễ hiểu so với việc phải tốn rất nhiều thời gian như trước đây</w:t>
      </w:r>
      <w:bookmarkEnd w:id="592"/>
      <w:r w:rsidR="00CB3378">
        <w:rPr>
          <w:color w:val="000000" w:themeColor="text1"/>
          <w:sz w:val="26"/>
          <w:szCs w:val="26"/>
          <w:shd w:val="clear" w:color="auto" w:fill="FFFFFF"/>
          <w:lang w:val="de-DE"/>
        </w:rPr>
        <w:t>.</w:t>
      </w:r>
    </w:p>
    <w:p w14:paraId="1E5332F0" w14:textId="46F605FD" w:rsidR="00A642E8" w:rsidRPr="00B15F5E" w:rsidRDefault="00A642E8" w:rsidP="006F2344">
      <w:pPr>
        <w:pStyle w:val="ListParagraph"/>
        <w:numPr>
          <w:ilvl w:val="0"/>
          <w:numId w:val="24"/>
        </w:numPr>
        <w:spacing w:before="120" w:after="120" w:line="360" w:lineRule="auto"/>
        <w:jc w:val="both"/>
        <w:rPr>
          <w:color w:val="000000" w:themeColor="text1"/>
          <w:sz w:val="26"/>
          <w:szCs w:val="26"/>
          <w:shd w:val="clear" w:color="auto" w:fill="FFFFFF"/>
          <w:lang w:val="de-DE"/>
        </w:rPr>
      </w:pPr>
      <w:bookmarkStart w:id="593" w:name="_Toc51168602"/>
      <w:r w:rsidRPr="00B15F5E">
        <w:rPr>
          <w:color w:val="000000" w:themeColor="text1"/>
          <w:sz w:val="26"/>
          <w:szCs w:val="26"/>
          <w:shd w:val="clear" w:color="auto" w:fill="FFFFFF"/>
          <w:lang w:val="de-DE"/>
        </w:rPr>
        <w:t>Quản lý nhiều mảng khác nhau cùng trong 1 bảng báo cáo</w:t>
      </w:r>
      <w:bookmarkEnd w:id="593"/>
      <w:r w:rsidR="00CB3378">
        <w:rPr>
          <w:color w:val="000000" w:themeColor="text1"/>
          <w:sz w:val="26"/>
          <w:szCs w:val="26"/>
          <w:shd w:val="clear" w:color="auto" w:fill="FFFFFF"/>
          <w:lang w:val="de-DE"/>
        </w:rPr>
        <w:t>.</w:t>
      </w:r>
    </w:p>
    <w:p w14:paraId="78D5E691" w14:textId="77777777" w:rsidR="00A642E8" w:rsidRPr="00B15F5E" w:rsidRDefault="00A642E8" w:rsidP="006F2344">
      <w:pPr>
        <w:pStyle w:val="ListParagraph"/>
        <w:numPr>
          <w:ilvl w:val="0"/>
          <w:numId w:val="24"/>
        </w:numPr>
        <w:spacing w:before="120" w:after="120" w:line="360" w:lineRule="auto"/>
        <w:jc w:val="both"/>
        <w:rPr>
          <w:color w:val="000000" w:themeColor="text1"/>
          <w:sz w:val="26"/>
          <w:szCs w:val="26"/>
          <w:shd w:val="clear" w:color="auto" w:fill="FFFFFF"/>
          <w:lang w:val="de-DE"/>
        </w:rPr>
      </w:pPr>
      <w:bookmarkStart w:id="594" w:name="_Toc51168603"/>
      <w:r w:rsidRPr="00B15F5E">
        <w:rPr>
          <w:color w:val="000000" w:themeColor="text1"/>
          <w:sz w:val="26"/>
          <w:szCs w:val="26"/>
          <w:shd w:val="clear" w:color="auto" w:fill="FFFFFF"/>
          <w:lang w:val="de-DE"/>
        </w:rPr>
        <w:t>Giúp các doanh nghiệp sử dụng thông tin một cách hiệu quả, chính xác để thích ứng với môi trường thay đổi liên tục và cạnh tranh khốc liệt trong kinh doanh.</w:t>
      </w:r>
      <w:bookmarkEnd w:id="594"/>
    </w:p>
    <w:p w14:paraId="40FB5085" w14:textId="67509233" w:rsidR="00A642E8" w:rsidRPr="00B15F5E" w:rsidRDefault="00A642E8" w:rsidP="006F2344">
      <w:pPr>
        <w:pStyle w:val="ListParagraph"/>
        <w:numPr>
          <w:ilvl w:val="0"/>
          <w:numId w:val="24"/>
        </w:numPr>
        <w:spacing w:before="120" w:after="120" w:line="360" w:lineRule="auto"/>
        <w:jc w:val="both"/>
        <w:rPr>
          <w:color w:val="000000" w:themeColor="text1"/>
          <w:sz w:val="26"/>
          <w:szCs w:val="26"/>
          <w:shd w:val="clear" w:color="auto" w:fill="FFFFFF"/>
          <w:lang w:val="de-DE"/>
        </w:rPr>
      </w:pPr>
      <w:bookmarkStart w:id="595" w:name="_Toc51168604"/>
      <w:r w:rsidRPr="00B15F5E">
        <w:rPr>
          <w:color w:val="000000" w:themeColor="text1"/>
          <w:sz w:val="26"/>
          <w:szCs w:val="26"/>
          <w:shd w:val="clear" w:color="auto" w:fill="FFFFFF"/>
          <w:lang w:val="de-DE"/>
        </w:rPr>
        <w:t>Hỗ trợ nhà quản trị tối đa trong việc đưa ra các quyết định kinh doanh nhanh chóng, kịp thời, hiệu quả</w:t>
      </w:r>
      <w:bookmarkEnd w:id="595"/>
      <w:r w:rsidR="00CB3378">
        <w:rPr>
          <w:color w:val="000000" w:themeColor="text1"/>
          <w:sz w:val="26"/>
          <w:szCs w:val="26"/>
          <w:shd w:val="clear" w:color="auto" w:fill="FFFFFF"/>
          <w:lang w:val="de-DE"/>
        </w:rPr>
        <w:t>.</w:t>
      </w:r>
    </w:p>
    <w:p w14:paraId="044CE44C" w14:textId="07D10758" w:rsidR="00A642E8" w:rsidRPr="00B15F5E" w:rsidRDefault="00A642E8" w:rsidP="006F2344">
      <w:pPr>
        <w:pStyle w:val="ListParagraph"/>
        <w:numPr>
          <w:ilvl w:val="0"/>
          <w:numId w:val="24"/>
        </w:numPr>
        <w:spacing w:before="120" w:after="120" w:line="360" w:lineRule="auto"/>
        <w:jc w:val="both"/>
        <w:rPr>
          <w:color w:val="000000" w:themeColor="text1"/>
          <w:sz w:val="26"/>
          <w:szCs w:val="26"/>
          <w:shd w:val="clear" w:color="auto" w:fill="FFFFFF"/>
          <w:lang w:val="de-DE"/>
        </w:rPr>
      </w:pPr>
      <w:bookmarkStart w:id="596" w:name="_Toc51168605"/>
      <w:r w:rsidRPr="00B15F5E">
        <w:rPr>
          <w:color w:val="000000" w:themeColor="text1"/>
          <w:sz w:val="26"/>
          <w:szCs w:val="26"/>
          <w:shd w:val="clear" w:color="auto" w:fill="FFFFFF"/>
          <w:lang w:val="de-DE"/>
        </w:rPr>
        <w:t>Phân tích hành vi khách hàn</w:t>
      </w:r>
      <w:bookmarkEnd w:id="596"/>
      <w:r w:rsidR="00CB3378">
        <w:rPr>
          <w:color w:val="000000" w:themeColor="text1"/>
          <w:sz w:val="26"/>
          <w:szCs w:val="26"/>
          <w:shd w:val="clear" w:color="auto" w:fill="FFFFFF"/>
          <w:lang w:val="de-DE"/>
        </w:rPr>
        <w:t>g.</w:t>
      </w:r>
    </w:p>
    <w:p w14:paraId="14DEF341" w14:textId="79137C74" w:rsidR="00A642E8" w:rsidRPr="00B15F5E" w:rsidRDefault="00A642E8" w:rsidP="006F2344">
      <w:pPr>
        <w:pStyle w:val="ListParagraph"/>
        <w:numPr>
          <w:ilvl w:val="0"/>
          <w:numId w:val="24"/>
        </w:numPr>
        <w:spacing w:before="120" w:after="120" w:line="360" w:lineRule="auto"/>
        <w:jc w:val="both"/>
        <w:rPr>
          <w:color w:val="000000" w:themeColor="text1"/>
          <w:sz w:val="26"/>
          <w:szCs w:val="26"/>
          <w:shd w:val="clear" w:color="auto" w:fill="FFFFFF"/>
          <w:lang w:val="de-DE"/>
        </w:rPr>
      </w:pPr>
      <w:bookmarkStart w:id="597" w:name="_Toc51168606"/>
      <w:r w:rsidRPr="00B15F5E">
        <w:rPr>
          <w:color w:val="000000" w:themeColor="text1"/>
          <w:sz w:val="26"/>
          <w:szCs w:val="26"/>
          <w:shd w:val="clear" w:color="auto" w:fill="FFFFFF"/>
          <w:lang w:val="de-DE"/>
        </w:rPr>
        <w:t>Xây dựng chiến lược kinh doanh</w:t>
      </w:r>
      <w:bookmarkEnd w:id="597"/>
      <w:r w:rsidR="00CB3378">
        <w:rPr>
          <w:color w:val="000000" w:themeColor="text1"/>
          <w:sz w:val="26"/>
          <w:szCs w:val="26"/>
          <w:shd w:val="clear" w:color="auto" w:fill="FFFFFF"/>
          <w:lang w:val="de-DE"/>
        </w:rPr>
        <w:t>.</w:t>
      </w:r>
    </w:p>
    <w:p w14:paraId="6A38CC0F" w14:textId="7B9A64E6" w:rsidR="00D029AB" w:rsidRPr="002D7888" w:rsidRDefault="00A642E8" w:rsidP="006F2344">
      <w:pPr>
        <w:pStyle w:val="ListParagraph"/>
        <w:numPr>
          <w:ilvl w:val="0"/>
          <w:numId w:val="24"/>
        </w:numPr>
        <w:spacing w:before="120" w:after="120" w:line="360" w:lineRule="auto"/>
        <w:jc w:val="both"/>
        <w:rPr>
          <w:color w:val="000000" w:themeColor="text1"/>
          <w:sz w:val="26"/>
          <w:szCs w:val="26"/>
          <w:lang w:val="de-DE"/>
        </w:rPr>
      </w:pPr>
      <w:bookmarkStart w:id="598" w:name="_Toc51168607"/>
      <w:r w:rsidRPr="00B15F5E">
        <w:rPr>
          <w:color w:val="000000" w:themeColor="text1"/>
          <w:sz w:val="26"/>
          <w:szCs w:val="26"/>
          <w:shd w:val="clear" w:color="auto" w:fill="FFFFFF"/>
          <w:lang w:val="de-DE"/>
        </w:rPr>
        <w:lastRenderedPageBreak/>
        <w:t>Tạo lợi thế cạnh tranh, gia tăng cơ hội tìm kiếm và nắm bắt các cơ hội kinh doanh</w:t>
      </w:r>
      <w:bookmarkEnd w:id="598"/>
      <w:r w:rsidR="00CB3378">
        <w:rPr>
          <w:color w:val="000000" w:themeColor="text1"/>
          <w:sz w:val="26"/>
          <w:szCs w:val="26"/>
          <w:lang w:val="de-DE"/>
        </w:rPr>
        <w:t>.</w:t>
      </w:r>
    </w:p>
    <w:p w14:paraId="13CF753C" w14:textId="0BB87F6D" w:rsidR="00512160" w:rsidRPr="00D25E2C" w:rsidRDefault="00512160" w:rsidP="001F5192">
      <w:pPr>
        <w:pStyle w:val="ListParagraph"/>
        <w:numPr>
          <w:ilvl w:val="2"/>
          <w:numId w:val="3"/>
        </w:numPr>
        <w:spacing w:before="120" w:after="120" w:line="360" w:lineRule="auto"/>
        <w:outlineLvl w:val="2"/>
        <w:rPr>
          <w:b/>
          <w:color w:val="000000" w:themeColor="text1"/>
          <w:sz w:val="28"/>
          <w:szCs w:val="28"/>
        </w:rPr>
      </w:pPr>
      <w:bookmarkStart w:id="599" w:name="_Toc51148823"/>
      <w:bookmarkStart w:id="600" w:name="_Toc51149002"/>
      <w:bookmarkStart w:id="601" w:name="_Toc51168608"/>
      <w:bookmarkStart w:id="602" w:name="_Toc51168666"/>
      <w:bookmarkStart w:id="603" w:name="_Toc51168719"/>
      <w:bookmarkStart w:id="604" w:name="_Toc51187680"/>
      <w:bookmarkStart w:id="605" w:name="_Toc51259079"/>
      <w:bookmarkStart w:id="606" w:name="_Toc51259149"/>
      <w:bookmarkStart w:id="607" w:name="_Toc51259340"/>
      <w:bookmarkStart w:id="608" w:name="_Toc51400047"/>
      <w:bookmarkStart w:id="609" w:name="_Toc51403201"/>
      <w:bookmarkStart w:id="610" w:name="_Toc51403833"/>
      <w:bookmarkStart w:id="611" w:name="_Toc51417374"/>
      <w:bookmarkStart w:id="612" w:name="_Toc51417603"/>
      <w:bookmarkStart w:id="613" w:name="_Toc51420065"/>
      <w:bookmarkStart w:id="614" w:name="_Toc51420118"/>
      <w:bookmarkStart w:id="615" w:name="_Toc51420322"/>
      <w:bookmarkStart w:id="616" w:name="_Toc51421053"/>
      <w:bookmarkStart w:id="617" w:name="_Toc51446344"/>
      <w:bookmarkStart w:id="618" w:name="_Toc52112454"/>
      <w:bookmarkStart w:id="619" w:name="_Toc52113543"/>
      <w:bookmarkStart w:id="620" w:name="_Toc52114875"/>
      <w:bookmarkStart w:id="621" w:name="_Toc52114933"/>
      <w:bookmarkStart w:id="622" w:name="_Toc52117312"/>
      <w:bookmarkStart w:id="623" w:name="_Toc52117386"/>
      <w:bookmarkStart w:id="624" w:name="_Toc52117442"/>
      <w:bookmarkStart w:id="625" w:name="_Toc52117545"/>
      <w:bookmarkStart w:id="626" w:name="_Toc52117723"/>
      <w:bookmarkStart w:id="627" w:name="_Toc52117804"/>
      <w:r w:rsidRPr="00D25E2C">
        <w:rPr>
          <w:b/>
          <w:color w:val="000000" w:themeColor="text1"/>
          <w:sz w:val="28"/>
          <w:szCs w:val="28"/>
          <w:lang w:val="de-DE"/>
        </w:rPr>
        <w:t xml:space="preserve">Những thành phần </w:t>
      </w:r>
      <w:r w:rsidRPr="00D25E2C">
        <w:rPr>
          <w:b/>
          <w:color w:val="000000" w:themeColor="text1"/>
          <w:sz w:val="28"/>
          <w:szCs w:val="28"/>
        </w:rPr>
        <w:t>chính củ</w:t>
      </w:r>
      <w:r w:rsidR="00322B9C" w:rsidRPr="00D25E2C">
        <w:rPr>
          <w:b/>
          <w:color w:val="000000" w:themeColor="text1"/>
          <w:sz w:val="28"/>
          <w:szCs w:val="28"/>
        </w:rPr>
        <w:t>a Bus</w:t>
      </w:r>
      <w:r w:rsidRPr="00D25E2C">
        <w:rPr>
          <w:b/>
          <w:color w:val="000000" w:themeColor="text1"/>
          <w:sz w:val="28"/>
          <w:szCs w:val="28"/>
        </w:rPr>
        <w:t>iness Intelligence (BI)</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18D12922" w14:textId="77777777" w:rsidR="00A64D3A" w:rsidRPr="00B15F5E" w:rsidRDefault="00A64D3A" w:rsidP="001F5192">
      <w:pPr>
        <w:spacing w:before="120" w:after="120" w:line="360" w:lineRule="auto"/>
        <w:rPr>
          <w:color w:val="000000" w:themeColor="text1"/>
          <w:sz w:val="26"/>
          <w:szCs w:val="26"/>
        </w:rPr>
      </w:pPr>
      <w:r w:rsidRPr="00B15F5E">
        <w:rPr>
          <w:noProof/>
        </w:rPr>
        <w:drawing>
          <wp:inline distT="0" distB="0" distL="0" distR="0" wp14:anchorId="4B1D9A91" wp14:editId="33747AC9">
            <wp:extent cx="5895975" cy="3731260"/>
            <wp:effectExtent l="0" t="0" r="9525"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8039" cy="3732566"/>
                    </a:xfrm>
                    <a:prstGeom prst="rect">
                      <a:avLst/>
                    </a:prstGeom>
                    <a:noFill/>
                    <a:ln>
                      <a:noFill/>
                    </a:ln>
                  </pic:spPr>
                </pic:pic>
              </a:graphicData>
            </a:graphic>
          </wp:inline>
        </w:drawing>
      </w:r>
    </w:p>
    <w:p w14:paraId="2B23C8E2" w14:textId="77777777" w:rsidR="00A64D3A" w:rsidRPr="00B15F5E" w:rsidRDefault="00A64D3A" w:rsidP="001F4AB1">
      <w:pPr>
        <w:pStyle w:val="ListParagraph"/>
        <w:numPr>
          <w:ilvl w:val="0"/>
          <w:numId w:val="7"/>
        </w:numPr>
        <w:spacing w:before="120" w:after="120" w:line="360" w:lineRule="auto"/>
        <w:ind w:left="993"/>
        <w:jc w:val="both"/>
        <w:rPr>
          <w:b/>
          <w:color w:val="000000" w:themeColor="text1"/>
          <w:sz w:val="26"/>
          <w:szCs w:val="26"/>
        </w:rPr>
      </w:pPr>
      <w:bookmarkStart w:id="628" w:name="_Toc51168610"/>
      <w:bookmarkStart w:id="629" w:name="_Toc51168667"/>
      <w:r w:rsidRPr="00B15F5E">
        <w:rPr>
          <w:b/>
          <w:color w:val="000000" w:themeColor="text1"/>
          <w:sz w:val="26"/>
          <w:szCs w:val="26"/>
        </w:rPr>
        <w:t>Data Sources</w:t>
      </w:r>
      <w:bookmarkEnd w:id="628"/>
      <w:bookmarkEnd w:id="629"/>
    </w:p>
    <w:p w14:paraId="16DE3D2D" w14:textId="77777777" w:rsidR="00A64D3A" w:rsidRPr="00B15F5E" w:rsidRDefault="00A64D3A" w:rsidP="00750DB8">
      <w:pPr>
        <w:shd w:val="clear" w:color="auto" w:fill="FFFFFF"/>
        <w:overflowPunct/>
        <w:autoSpaceDE/>
        <w:autoSpaceDN/>
        <w:adjustRightInd/>
        <w:spacing w:before="120" w:after="120" w:line="360" w:lineRule="auto"/>
        <w:ind w:left="1152"/>
        <w:jc w:val="both"/>
        <w:textAlignment w:val="auto"/>
        <w:rPr>
          <w:rFonts w:eastAsia="Times New Roman"/>
          <w:color w:val="000000" w:themeColor="text1"/>
          <w:sz w:val="26"/>
          <w:szCs w:val="26"/>
        </w:rPr>
      </w:pPr>
      <w:r w:rsidRPr="00B15F5E">
        <w:rPr>
          <w:rFonts w:eastAsia="Times New Roman"/>
          <w:color w:val="000000" w:themeColor="text1"/>
          <w:sz w:val="26"/>
          <w:szCs w:val="26"/>
        </w:rPr>
        <w:t>-</w:t>
      </w:r>
      <w:r w:rsidR="00CC735A" w:rsidRPr="00B15F5E">
        <w:rPr>
          <w:rFonts w:eastAsia="Times New Roman"/>
          <w:color w:val="000000" w:themeColor="text1"/>
          <w:sz w:val="26"/>
          <w:szCs w:val="26"/>
        </w:rPr>
        <w:t xml:space="preserve"> </w:t>
      </w:r>
      <w:r w:rsidRPr="00B15F5E">
        <w:rPr>
          <w:rFonts w:eastAsia="Times New Roman"/>
          <w:color w:val="000000" w:themeColor="text1"/>
          <w:sz w:val="26"/>
          <w:szCs w:val="26"/>
        </w:rPr>
        <w:t>Là cơ sở dữ liệu thô (thường là cơ sở dữ liệu quan hệ) đến từ nhiều nguồn khác nhau như các ứng dụng business như Human Resource Management (HRM), Customer relationship management (CRM), phần mềm bán hàng, website thương mại điện tử…</w:t>
      </w:r>
    </w:p>
    <w:p w14:paraId="66DDAE3A" w14:textId="0E1CFCAE" w:rsidR="00A64D3A" w:rsidRPr="00B15F5E" w:rsidRDefault="00A64D3A" w:rsidP="00750DB8">
      <w:pPr>
        <w:shd w:val="clear" w:color="auto" w:fill="FFFFFF"/>
        <w:overflowPunct/>
        <w:autoSpaceDE/>
        <w:autoSpaceDN/>
        <w:adjustRightInd/>
        <w:spacing w:before="120" w:after="120" w:line="360" w:lineRule="auto"/>
        <w:ind w:left="1152"/>
        <w:jc w:val="both"/>
        <w:textAlignment w:val="auto"/>
        <w:rPr>
          <w:rFonts w:eastAsia="Times New Roman"/>
          <w:color w:val="000000" w:themeColor="text1"/>
          <w:sz w:val="26"/>
          <w:szCs w:val="26"/>
        </w:rPr>
      </w:pPr>
      <w:r w:rsidRPr="00B15F5E">
        <w:rPr>
          <w:rFonts w:eastAsia="Times New Roman"/>
          <w:color w:val="000000" w:themeColor="text1"/>
          <w:sz w:val="26"/>
          <w:szCs w:val="26"/>
        </w:rPr>
        <w:t>-</w:t>
      </w:r>
      <w:r w:rsidR="00CC735A" w:rsidRPr="00B15F5E">
        <w:rPr>
          <w:rFonts w:eastAsia="Times New Roman"/>
          <w:color w:val="000000" w:themeColor="text1"/>
          <w:sz w:val="26"/>
          <w:szCs w:val="26"/>
        </w:rPr>
        <w:t xml:space="preserve"> </w:t>
      </w:r>
      <w:r w:rsidRPr="00B15F5E">
        <w:rPr>
          <w:rFonts w:eastAsia="Times New Roman"/>
          <w:color w:val="000000" w:themeColor="text1"/>
          <w:sz w:val="26"/>
          <w:szCs w:val="26"/>
        </w:rPr>
        <w:t>Có thể là bất cứ hệ quản trị cơ sở dữ liệu nào</w:t>
      </w:r>
      <w:r w:rsidR="005346C1">
        <w:rPr>
          <w:rFonts w:eastAsia="Times New Roman"/>
          <w:color w:val="000000" w:themeColor="text1"/>
          <w:sz w:val="26"/>
          <w:szCs w:val="26"/>
        </w:rPr>
        <w:t xml:space="preserve"> như MySQL, Oracle, MSSQL, DB2,</w:t>
      </w:r>
      <w:r w:rsidR="0055156F">
        <w:rPr>
          <w:rFonts w:eastAsia="Times New Roman"/>
          <w:color w:val="000000" w:themeColor="text1"/>
          <w:sz w:val="26"/>
          <w:szCs w:val="26"/>
        </w:rPr>
        <w:t xml:space="preserve"> </w:t>
      </w:r>
      <w:r w:rsidRPr="00B15F5E">
        <w:rPr>
          <w:rFonts w:eastAsia="Times New Roman"/>
          <w:color w:val="000000" w:themeColor="text1"/>
          <w:sz w:val="26"/>
          <w:szCs w:val="26"/>
        </w:rPr>
        <w:t>…</w:t>
      </w:r>
    </w:p>
    <w:p w14:paraId="6171E0D4" w14:textId="1210160F" w:rsidR="00A64D3A" w:rsidRPr="00B15F5E" w:rsidRDefault="00A64D3A" w:rsidP="00750DB8">
      <w:pPr>
        <w:shd w:val="clear" w:color="auto" w:fill="FFFFFF"/>
        <w:overflowPunct/>
        <w:autoSpaceDE/>
        <w:autoSpaceDN/>
        <w:adjustRightInd/>
        <w:spacing w:before="120" w:after="120" w:line="360" w:lineRule="auto"/>
        <w:ind w:left="1152"/>
        <w:jc w:val="both"/>
        <w:textAlignment w:val="auto"/>
        <w:rPr>
          <w:rFonts w:eastAsia="Times New Roman"/>
          <w:color w:val="000000" w:themeColor="text1"/>
          <w:sz w:val="26"/>
          <w:szCs w:val="26"/>
        </w:rPr>
      </w:pPr>
      <w:r w:rsidRPr="00B15F5E">
        <w:rPr>
          <w:rFonts w:eastAsia="Times New Roman"/>
          <w:color w:val="000000" w:themeColor="text1"/>
          <w:sz w:val="26"/>
          <w:szCs w:val="26"/>
        </w:rPr>
        <w:t>-</w:t>
      </w:r>
      <w:r w:rsidR="00CC735A" w:rsidRPr="00B15F5E">
        <w:rPr>
          <w:rFonts w:eastAsia="Times New Roman"/>
          <w:color w:val="000000" w:themeColor="text1"/>
          <w:sz w:val="26"/>
          <w:szCs w:val="26"/>
        </w:rPr>
        <w:t xml:space="preserve"> </w:t>
      </w:r>
      <w:r w:rsidRPr="00B15F5E">
        <w:rPr>
          <w:rFonts w:eastAsia="Times New Roman"/>
          <w:color w:val="000000" w:themeColor="text1"/>
          <w:sz w:val="26"/>
          <w:szCs w:val="26"/>
        </w:rPr>
        <w:t>Thường được thiết kế theo mô hình cơ sở dữ liệu quan hệ nhưng cũng có thể là dữ liệu lớn, dữ liệu phi quan hệ (như mạng xã hội, NoSQL)</w:t>
      </w:r>
      <w:r w:rsidR="005346C1">
        <w:rPr>
          <w:rFonts w:eastAsia="Times New Roman"/>
          <w:color w:val="000000" w:themeColor="text1"/>
          <w:sz w:val="26"/>
          <w:szCs w:val="26"/>
        </w:rPr>
        <w:t>.</w:t>
      </w:r>
    </w:p>
    <w:p w14:paraId="68CB0539" w14:textId="77777777" w:rsidR="00A64D3A" w:rsidRPr="00B15F5E" w:rsidRDefault="00A64D3A" w:rsidP="00750DB8">
      <w:pPr>
        <w:pStyle w:val="ListParagraph"/>
        <w:numPr>
          <w:ilvl w:val="0"/>
          <w:numId w:val="7"/>
        </w:numPr>
        <w:shd w:val="clear" w:color="auto" w:fill="FFFFFF"/>
        <w:overflowPunct/>
        <w:autoSpaceDE/>
        <w:autoSpaceDN/>
        <w:adjustRightInd/>
        <w:spacing w:before="120" w:after="120" w:line="360" w:lineRule="auto"/>
        <w:jc w:val="both"/>
        <w:textAlignment w:val="auto"/>
        <w:rPr>
          <w:rFonts w:eastAsia="Times New Roman"/>
          <w:b/>
          <w:color w:val="000000" w:themeColor="text1"/>
          <w:sz w:val="26"/>
          <w:szCs w:val="26"/>
        </w:rPr>
      </w:pPr>
      <w:r w:rsidRPr="00B15F5E">
        <w:rPr>
          <w:rFonts w:eastAsia="Times New Roman"/>
          <w:b/>
          <w:color w:val="000000" w:themeColor="text1"/>
          <w:sz w:val="26"/>
          <w:szCs w:val="26"/>
        </w:rPr>
        <w:t>Data Warehouse</w:t>
      </w:r>
    </w:p>
    <w:p w14:paraId="4F943E3D" w14:textId="77777777" w:rsidR="00A64D3A" w:rsidRPr="00B15F5E" w:rsidRDefault="00A64D3A" w:rsidP="00750DB8">
      <w:pPr>
        <w:shd w:val="clear" w:color="auto" w:fill="FFFFFF"/>
        <w:overflowPunct/>
        <w:autoSpaceDE/>
        <w:autoSpaceDN/>
        <w:adjustRightInd/>
        <w:spacing w:before="120" w:after="120" w:line="360" w:lineRule="auto"/>
        <w:ind w:left="1152"/>
        <w:jc w:val="both"/>
        <w:textAlignment w:val="auto"/>
        <w:rPr>
          <w:rFonts w:eastAsia="Times New Roman"/>
          <w:color w:val="000000" w:themeColor="text1"/>
          <w:sz w:val="26"/>
          <w:szCs w:val="26"/>
        </w:rPr>
      </w:pPr>
      <w:r w:rsidRPr="00B15F5E">
        <w:rPr>
          <w:rFonts w:eastAsia="Times New Roman"/>
          <w:color w:val="000000" w:themeColor="text1"/>
          <w:sz w:val="26"/>
          <w:szCs w:val="26"/>
        </w:rPr>
        <w:t>-</w:t>
      </w:r>
      <w:r w:rsidR="00CC735A" w:rsidRPr="00B15F5E">
        <w:rPr>
          <w:rFonts w:eastAsia="Times New Roman"/>
          <w:color w:val="000000" w:themeColor="text1"/>
          <w:sz w:val="26"/>
          <w:szCs w:val="26"/>
        </w:rPr>
        <w:t xml:space="preserve"> </w:t>
      </w:r>
      <w:r w:rsidRPr="00B15F5E">
        <w:rPr>
          <w:rFonts w:eastAsia="Times New Roman"/>
          <w:color w:val="000000" w:themeColor="text1"/>
          <w:sz w:val="26"/>
          <w:szCs w:val="26"/>
        </w:rPr>
        <w:t>Là cơ sở dữ liệu được thiết kế theo mô hình khác với CSDL OLTP thông thường và là nơi lưu trữ dữ liệu lâu dài của tổ chức.</w:t>
      </w:r>
    </w:p>
    <w:p w14:paraId="05247E89" w14:textId="77777777" w:rsidR="00A64D3A" w:rsidRPr="00B15F5E" w:rsidRDefault="00A64D3A" w:rsidP="00750DB8">
      <w:pPr>
        <w:shd w:val="clear" w:color="auto" w:fill="FFFFFF"/>
        <w:overflowPunct/>
        <w:autoSpaceDE/>
        <w:autoSpaceDN/>
        <w:adjustRightInd/>
        <w:spacing w:before="120" w:after="120" w:line="360" w:lineRule="auto"/>
        <w:ind w:left="1152"/>
        <w:jc w:val="both"/>
        <w:textAlignment w:val="auto"/>
        <w:rPr>
          <w:rFonts w:eastAsia="Times New Roman"/>
          <w:color w:val="000000" w:themeColor="text1"/>
          <w:sz w:val="26"/>
          <w:szCs w:val="26"/>
        </w:rPr>
      </w:pPr>
      <w:r w:rsidRPr="00B15F5E">
        <w:rPr>
          <w:rFonts w:eastAsia="Times New Roman"/>
          <w:color w:val="000000" w:themeColor="text1"/>
          <w:sz w:val="26"/>
          <w:szCs w:val="26"/>
        </w:rPr>
        <w:lastRenderedPageBreak/>
        <w:t>-</w:t>
      </w:r>
      <w:r w:rsidR="00CC735A" w:rsidRPr="00B15F5E">
        <w:rPr>
          <w:rFonts w:eastAsia="Times New Roman"/>
          <w:color w:val="000000" w:themeColor="text1"/>
          <w:sz w:val="26"/>
          <w:szCs w:val="26"/>
        </w:rPr>
        <w:t xml:space="preserve"> </w:t>
      </w:r>
      <w:r w:rsidRPr="00B15F5E">
        <w:rPr>
          <w:rFonts w:eastAsia="Times New Roman"/>
          <w:color w:val="000000" w:themeColor="text1"/>
          <w:sz w:val="26"/>
          <w:szCs w:val="26"/>
        </w:rPr>
        <w:t>Dữ liệu của DWH chỉ có thể đọc, không được sử dụng để ghi hay update bởi ứng dụng thông thường,  nó chỉ được cập nhật/ghi bởi công cụ ETL (Extract Transform Load), công cụ chuyển đổi dữ liệu từ Data Sources vào Data Warehouse.</w:t>
      </w:r>
    </w:p>
    <w:p w14:paraId="6416EF1C" w14:textId="77777777" w:rsidR="00A64D3A" w:rsidRPr="00B15F5E" w:rsidRDefault="00A64D3A" w:rsidP="00750DB8">
      <w:pPr>
        <w:pStyle w:val="ListParagraph"/>
        <w:numPr>
          <w:ilvl w:val="0"/>
          <w:numId w:val="7"/>
        </w:numPr>
        <w:shd w:val="clear" w:color="auto" w:fill="FFFFFF"/>
        <w:overflowPunct/>
        <w:autoSpaceDE/>
        <w:autoSpaceDN/>
        <w:adjustRightInd/>
        <w:spacing w:before="120" w:after="120" w:line="360" w:lineRule="auto"/>
        <w:jc w:val="both"/>
        <w:textAlignment w:val="auto"/>
        <w:rPr>
          <w:rFonts w:eastAsia="Times New Roman"/>
          <w:b/>
          <w:color w:val="000000" w:themeColor="text1"/>
          <w:sz w:val="26"/>
          <w:szCs w:val="26"/>
        </w:rPr>
      </w:pPr>
      <w:r w:rsidRPr="00B15F5E">
        <w:rPr>
          <w:rFonts w:eastAsia="Times New Roman"/>
          <w:b/>
          <w:color w:val="000000" w:themeColor="text1"/>
          <w:sz w:val="26"/>
          <w:szCs w:val="26"/>
        </w:rPr>
        <w:t>Integrating Server</w:t>
      </w:r>
    </w:p>
    <w:p w14:paraId="5EDFFEDB" w14:textId="77777777" w:rsidR="00A64D3A" w:rsidRPr="00B15F5E" w:rsidRDefault="00A64D3A" w:rsidP="00750DB8">
      <w:pPr>
        <w:pStyle w:val="ListParagraph"/>
        <w:shd w:val="clear" w:color="auto" w:fill="FFFFFF"/>
        <w:overflowPunct/>
        <w:autoSpaceDE/>
        <w:autoSpaceDN/>
        <w:adjustRightInd/>
        <w:spacing w:before="120" w:after="120" w:line="360" w:lineRule="auto"/>
        <w:ind w:left="1152"/>
        <w:jc w:val="both"/>
        <w:textAlignment w:val="auto"/>
        <w:rPr>
          <w:color w:val="000000" w:themeColor="text1"/>
          <w:sz w:val="26"/>
          <w:szCs w:val="26"/>
          <w:shd w:val="clear" w:color="auto" w:fill="FFFFFF"/>
        </w:rPr>
      </w:pPr>
      <w:r w:rsidRPr="00B15F5E">
        <w:rPr>
          <w:color w:val="000000" w:themeColor="text1"/>
          <w:sz w:val="26"/>
          <w:szCs w:val="26"/>
          <w:shd w:val="clear" w:color="auto" w:fill="FFFFFF"/>
        </w:rPr>
        <w:t>-</w:t>
      </w:r>
      <w:r w:rsidR="00CC735A" w:rsidRPr="00B15F5E">
        <w:rPr>
          <w:color w:val="000000" w:themeColor="text1"/>
          <w:sz w:val="26"/>
          <w:szCs w:val="26"/>
          <w:shd w:val="clear" w:color="auto" w:fill="FFFFFF"/>
        </w:rPr>
        <w:t xml:space="preserve"> </w:t>
      </w:r>
      <w:r w:rsidRPr="00B15F5E">
        <w:rPr>
          <w:color w:val="000000" w:themeColor="text1"/>
          <w:sz w:val="26"/>
          <w:szCs w:val="26"/>
          <w:shd w:val="clear" w:color="auto" w:fill="FFFFFF"/>
        </w:rPr>
        <w:t>Chịu trách nhiệm trung gian vận hành công cụ ETL để chuyển đổi dữ liệu từ Data Sources vào Data Warehouse.</w:t>
      </w:r>
    </w:p>
    <w:p w14:paraId="5240F0CC" w14:textId="77777777" w:rsidR="00A64D3A" w:rsidRPr="00B15F5E" w:rsidRDefault="00A64D3A" w:rsidP="00750DB8">
      <w:pPr>
        <w:pStyle w:val="ListParagraph"/>
        <w:numPr>
          <w:ilvl w:val="0"/>
          <w:numId w:val="7"/>
        </w:numPr>
        <w:shd w:val="clear" w:color="auto" w:fill="FFFFFF"/>
        <w:overflowPunct/>
        <w:autoSpaceDE/>
        <w:autoSpaceDN/>
        <w:adjustRightInd/>
        <w:spacing w:before="120" w:after="120" w:line="360" w:lineRule="auto"/>
        <w:jc w:val="both"/>
        <w:textAlignment w:val="auto"/>
        <w:rPr>
          <w:rFonts w:eastAsia="Times New Roman"/>
          <w:b/>
          <w:color w:val="000000" w:themeColor="text1"/>
          <w:sz w:val="26"/>
          <w:szCs w:val="26"/>
        </w:rPr>
      </w:pPr>
      <w:r w:rsidRPr="00B15F5E">
        <w:rPr>
          <w:rFonts w:eastAsia="Times New Roman"/>
          <w:b/>
          <w:color w:val="000000" w:themeColor="text1"/>
          <w:sz w:val="26"/>
          <w:szCs w:val="26"/>
        </w:rPr>
        <w:t>Analysis Server</w:t>
      </w:r>
    </w:p>
    <w:p w14:paraId="2062A8C3" w14:textId="24F02DA5" w:rsidR="00A64D3A" w:rsidRPr="00B15F5E" w:rsidRDefault="00A64D3A" w:rsidP="00750DB8">
      <w:pPr>
        <w:shd w:val="clear" w:color="auto" w:fill="FFFFFF"/>
        <w:overflowPunct/>
        <w:autoSpaceDE/>
        <w:autoSpaceDN/>
        <w:adjustRightInd/>
        <w:spacing w:before="120" w:after="120" w:line="360" w:lineRule="auto"/>
        <w:ind w:left="1152"/>
        <w:jc w:val="both"/>
        <w:textAlignment w:val="auto"/>
        <w:rPr>
          <w:rFonts w:eastAsia="Times New Roman"/>
          <w:color w:val="000000" w:themeColor="text1"/>
          <w:sz w:val="26"/>
          <w:szCs w:val="26"/>
        </w:rPr>
      </w:pPr>
      <w:r w:rsidRPr="00B15F5E">
        <w:rPr>
          <w:rFonts w:eastAsia="Times New Roman"/>
          <w:color w:val="000000" w:themeColor="text1"/>
          <w:sz w:val="26"/>
          <w:szCs w:val="26"/>
        </w:rPr>
        <w:t>-</w:t>
      </w:r>
      <w:r w:rsidR="00CC735A" w:rsidRPr="00B15F5E">
        <w:rPr>
          <w:rFonts w:eastAsia="Times New Roman"/>
          <w:color w:val="000000" w:themeColor="text1"/>
          <w:sz w:val="26"/>
          <w:szCs w:val="26"/>
        </w:rPr>
        <w:t xml:space="preserve"> </w:t>
      </w:r>
      <w:r w:rsidRPr="00B15F5E">
        <w:rPr>
          <w:rFonts w:eastAsia="Times New Roman"/>
          <w:color w:val="000000" w:themeColor="text1"/>
          <w:sz w:val="26"/>
          <w:szCs w:val="26"/>
        </w:rPr>
        <w:t>Chịu trách nhiệm thực thi các cube được thiết kế dựa trên các chiều dữ liệu và tri thức nghiệp vụ</w:t>
      </w:r>
      <w:r w:rsidR="005346C1">
        <w:rPr>
          <w:rFonts w:eastAsia="Times New Roman"/>
          <w:color w:val="000000" w:themeColor="text1"/>
          <w:sz w:val="26"/>
          <w:szCs w:val="26"/>
        </w:rPr>
        <w:t>.</w:t>
      </w:r>
    </w:p>
    <w:p w14:paraId="03F114D7" w14:textId="77777777" w:rsidR="00A64D3A" w:rsidRPr="00B15F5E" w:rsidRDefault="00A64D3A" w:rsidP="00750DB8">
      <w:pPr>
        <w:shd w:val="clear" w:color="auto" w:fill="FFFFFF"/>
        <w:overflowPunct/>
        <w:autoSpaceDE/>
        <w:autoSpaceDN/>
        <w:adjustRightInd/>
        <w:spacing w:before="120" w:after="120" w:line="360" w:lineRule="auto"/>
        <w:ind w:left="1152"/>
        <w:jc w:val="both"/>
        <w:textAlignment w:val="auto"/>
        <w:rPr>
          <w:rFonts w:eastAsia="Times New Roman"/>
          <w:color w:val="000000" w:themeColor="text1"/>
          <w:sz w:val="26"/>
          <w:szCs w:val="26"/>
        </w:rPr>
      </w:pPr>
      <w:r w:rsidRPr="00B15F5E">
        <w:rPr>
          <w:rFonts w:eastAsia="Times New Roman"/>
          <w:color w:val="000000" w:themeColor="text1"/>
          <w:sz w:val="26"/>
          <w:szCs w:val="26"/>
        </w:rPr>
        <w:t>-</w:t>
      </w:r>
      <w:r w:rsidR="00CC735A" w:rsidRPr="00B15F5E">
        <w:rPr>
          <w:rFonts w:eastAsia="Times New Roman"/>
          <w:color w:val="000000" w:themeColor="text1"/>
          <w:sz w:val="26"/>
          <w:szCs w:val="26"/>
        </w:rPr>
        <w:t xml:space="preserve"> </w:t>
      </w:r>
      <w:r w:rsidRPr="00B15F5E">
        <w:rPr>
          <w:rFonts w:eastAsia="Times New Roman"/>
          <w:color w:val="000000" w:themeColor="text1"/>
          <w:sz w:val="26"/>
          <w:szCs w:val="26"/>
        </w:rPr>
        <w:t>Cube chịu trách nhiệm nhận dữ liệu đầu vào từ DWH và thực thi theo nghiệp vụ định nghĩa sẵn để trả về kết quả.</w:t>
      </w:r>
    </w:p>
    <w:p w14:paraId="52B920F8" w14:textId="77777777" w:rsidR="00A64D3A" w:rsidRPr="00B15F5E" w:rsidRDefault="00A64D3A" w:rsidP="00750DB8">
      <w:pPr>
        <w:pStyle w:val="ListParagraph"/>
        <w:numPr>
          <w:ilvl w:val="0"/>
          <w:numId w:val="7"/>
        </w:numPr>
        <w:shd w:val="clear" w:color="auto" w:fill="FFFFFF"/>
        <w:overflowPunct/>
        <w:autoSpaceDE/>
        <w:autoSpaceDN/>
        <w:adjustRightInd/>
        <w:spacing w:before="120" w:after="120" w:line="360" w:lineRule="auto"/>
        <w:jc w:val="both"/>
        <w:textAlignment w:val="auto"/>
        <w:rPr>
          <w:rFonts w:eastAsia="Times New Roman"/>
          <w:b/>
          <w:color w:val="000000" w:themeColor="text1"/>
          <w:sz w:val="26"/>
          <w:szCs w:val="26"/>
        </w:rPr>
      </w:pPr>
      <w:r w:rsidRPr="00B15F5E">
        <w:rPr>
          <w:rFonts w:eastAsia="Times New Roman"/>
          <w:b/>
          <w:color w:val="000000" w:themeColor="text1"/>
          <w:sz w:val="26"/>
          <w:szCs w:val="26"/>
        </w:rPr>
        <w:t>Reporting Server</w:t>
      </w:r>
    </w:p>
    <w:p w14:paraId="2332B205" w14:textId="77777777" w:rsidR="00A64D3A" w:rsidRPr="00B15F5E" w:rsidRDefault="00A64D3A" w:rsidP="00750DB8">
      <w:pPr>
        <w:shd w:val="clear" w:color="auto" w:fill="FFFFFF"/>
        <w:overflowPunct/>
        <w:autoSpaceDE/>
        <w:autoSpaceDN/>
        <w:adjustRightInd/>
        <w:spacing w:before="120" w:after="120" w:line="360" w:lineRule="auto"/>
        <w:ind w:left="1152"/>
        <w:jc w:val="both"/>
        <w:textAlignment w:val="auto"/>
        <w:rPr>
          <w:rFonts w:eastAsia="Times New Roman"/>
          <w:color w:val="000000" w:themeColor="text1"/>
          <w:sz w:val="26"/>
          <w:szCs w:val="26"/>
        </w:rPr>
      </w:pPr>
      <w:r w:rsidRPr="00B15F5E">
        <w:rPr>
          <w:rFonts w:eastAsia="Times New Roman"/>
          <w:color w:val="000000" w:themeColor="text1"/>
          <w:sz w:val="26"/>
          <w:szCs w:val="26"/>
        </w:rPr>
        <w:t>-</w:t>
      </w:r>
      <w:r w:rsidR="00CC735A" w:rsidRPr="00B15F5E">
        <w:rPr>
          <w:rFonts w:eastAsia="Times New Roman"/>
          <w:color w:val="000000" w:themeColor="text1"/>
          <w:sz w:val="26"/>
          <w:szCs w:val="26"/>
        </w:rPr>
        <w:t xml:space="preserve"> </w:t>
      </w:r>
      <w:r w:rsidRPr="00B15F5E">
        <w:rPr>
          <w:rFonts w:eastAsia="Times New Roman"/>
          <w:color w:val="000000" w:themeColor="text1"/>
          <w:sz w:val="26"/>
          <w:szCs w:val="26"/>
        </w:rPr>
        <w:t>Thực thi các report với output nhận được từ Analysis Server.</w:t>
      </w:r>
    </w:p>
    <w:p w14:paraId="6AE4412E" w14:textId="60AF4519" w:rsidR="00A64D3A" w:rsidRPr="00B15F5E" w:rsidRDefault="00A64D3A" w:rsidP="00750DB8">
      <w:pPr>
        <w:shd w:val="clear" w:color="auto" w:fill="FFFFFF"/>
        <w:overflowPunct/>
        <w:autoSpaceDE/>
        <w:autoSpaceDN/>
        <w:adjustRightInd/>
        <w:spacing w:before="120" w:after="120" w:line="360" w:lineRule="auto"/>
        <w:ind w:left="1152"/>
        <w:jc w:val="both"/>
        <w:textAlignment w:val="auto"/>
        <w:rPr>
          <w:rFonts w:eastAsia="Times New Roman"/>
          <w:color w:val="000000" w:themeColor="text1"/>
          <w:sz w:val="26"/>
          <w:szCs w:val="26"/>
        </w:rPr>
      </w:pPr>
      <w:r w:rsidRPr="00B15F5E">
        <w:rPr>
          <w:rFonts w:eastAsia="Times New Roman"/>
          <w:color w:val="000000" w:themeColor="text1"/>
          <w:sz w:val="26"/>
          <w:szCs w:val="26"/>
        </w:rPr>
        <w:t>-</w:t>
      </w:r>
      <w:r w:rsidR="00CC735A" w:rsidRPr="00B15F5E">
        <w:rPr>
          <w:rFonts w:eastAsia="Times New Roman"/>
          <w:color w:val="000000" w:themeColor="text1"/>
          <w:sz w:val="26"/>
          <w:szCs w:val="26"/>
        </w:rPr>
        <w:t xml:space="preserve"> </w:t>
      </w:r>
      <w:r w:rsidRPr="00B15F5E">
        <w:rPr>
          <w:rFonts w:eastAsia="Times New Roman"/>
          <w:color w:val="000000" w:themeColor="text1"/>
          <w:sz w:val="26"/>
          <w:szCs w:val="26"/>
        </w:rPr>
        <w:t>Nơi quản trị tập trung các report trên nền web, các report này có thể được attach vào ứng dụng web, hay application</w:t>
      </w:r>
      <w:r w:rsidR="00C51F2B">
        <w:rPr>
          <w:rFonts w:eastAsia="Times New Roman"/>
          <w:color w:val="000000" w:themeColor="text1"/>
          <w:sz w:val="26"/>
          <w:szCs w:val="26"/>
        </w:rPr>
        <w:t>.</w:t>
      </w:r>
    </w:p>
    <w:p w14:paraId="51A579F8" w14:textId="77777777" w:rsidR="00A64D3A" w:rsidRPr="00B15F5E" w:rsidRDefault="00A64D3A" w:rsidP="00750DB8">
      <w:pPr>
        <w:pStyle w:val="ListParagraph"/>
        <w:numPr>
          <w:ilvl w:val="0"/>
          <w:numId w:val="7"/>
        </w:numPr>
        <w:shd w:val="clear" w:color="auto" w:fill="FFFFFF"/>
        <w:overflowPunct/>
        <w:autoSpaceDE/>
        <w:autoSpaceDN/>
        <w:adjustRightInd/>
        <w:spacing w:before="120" w:after="120" w:line="360" w:lineRule="auto"/>
        <w:jc w:val="both"/>
        <w:textAlignment w:val="auto"/>
        <w:rPr>
          <w:rFonts w:eastAsia="Times New Roman"/>
          <w:b/>
          <w:color w:val="000000" w:themeColor="text1"/>
          <w:sz w:val="26"/>
          <w:szCs w:val="26"/>
        </w:rPr>
      </w:pPr>
      <w:r w:rsidRPr="00B15F5E">
        <w:rPr>
          <w:rFonts w:eastAsia="Times New Roman"/>
          <w:b/>
          <w:color w:val="000000" w:themeColor="text1"/>
          <w:sz w:val="26"/>
          <w:szCs w:val="26"/>
        </w:rPr>
        <w:t>Data Mining</w:t>
      </w:r>
    </w:p>
    <w:p w14:paraId="54450D76" w14:textId="77777777" w:rsidR="00A64D3A" w:rsidRPr="00B15F5E" w:rsidRDefault="00A64D3A" w:rsidP="00750DB8">
      <w:pPr>
        <w:shd w:val="clear" w:color="auto" w:fill="FFFFFF"/>
        <w:overflowPunct/>
        <w:autoSpaceDE/>
        <w:autoSpaceDN/>
        <w:adjustRightInd/>
        <w:spacing w:before="120" w:after="120" w:line="360" w:lineRule="auto"/>
        <w:ind w:left="1152"/>
        <w:jc w:val="both"/>
        <w:textAlignment w:val="auto"/>
        <w:rPr>
          <w:rFonts w:eastAsia="Times New Roman"/>
          <w:color w:val="000000" w:themeColor="text1"/>
          <w:sz w:val="26"/>
          <w:szCs w:val="26"/>
        </w:rPr>
      </w:pPr>
      <w:r w:rsidRPr="00B15F5E">
        <w:rPr>
          <w:rFonts w:eastAsia="Times New Roman"/>
          <w:color w:val="000000" w:themeColor="text1"/>
          <w:sz w:val="26"/>
          <w:szCs w:val="26"/>
        </w:rPr>
        <w:t>-</w:t>
      </w:r>
      <w:r w:rsidR="00CC735A" w:rsidRPr="00B15F5E">
        <w:rPr>
          <w:rFonts w:eastAsia="Times New Roman"/>
          <w:color w:val="000000" w:themeColor="text1"/>
          <w:sz w:val="26"/>
          <w:szCs w:val="26"/>
        </w:rPr>
        <w:t xml:space="preserve"> </w:t>
      </w:r>
      <w:r w:rsidRPr="00B15F5E">
        <w:rPr>
          <w:rFonts w:eastAsia="Times New Roman"/>
          <w:color w:val="000000" w:themeColor="text1"/>
          <w:sz w:val="26"/>
          <w:szCs w:val="26"/>
        </w:rPr>
        <w:t>Là quá trình trích xuất thông tin dữ liệu đã qua xử lý (phù hợp với yêu cầu riêng của doanh nghiệp) từ Data Warehouse rồi kết hợp với các thuật toán để đưa ra ( hoặc dự đoán ) các quyết định có lợi cho việc kinh doanh của doanh nghiệp.</w:t>
      </w:r>
    </w:p>
    <w:p w14:paraId="7822570F" w14:textId="77777777" w:rsidR="00A64D3A" w:rsidRPr="00B15F5E" w:rsidRDefault="00A64D3A" w:rsidP="00750DB8">
      <w:pPr>
        <w:shd w:val="clear" w:color="auto" w:fill="FFFFFF"/>
        <w:overflowPunct/>
        <w:autoSpaceDE/>
        <w:autoSpaceDN/>
        <w:adjustRightInd/>
        <w:spacing w:before="120" w:after="120" w:line="360" w:lineRule="auto"/>
        <w:ind w:left="1152"/>
        <w:jc w:val="both"/>
        <w:textAlignment w:val="auto"/>
        <w:rPr>
          <w:rFonts w:eastAsia="Times New Roman"/>
          <w:color w:val="000000" w:themeColor="text1"/>
          <w:sz w:val="26"/>
          <w:szCs w:val="26"/>
        </w:rPr>
      </w:pPr>
      <w:r w:rsidRPr="00B15F5E">
        <w:rPr>
          <w:rFonts w:eastAsia="Times New Roman"/>
          <w:color w:val="000000" w:themeColor="text1"/>
          <w:sz w:val="26"/>
          <w:szCs w:val="26"/>
        </w:rPr>
        <w:t>-</w:t>
      </w:r>
      <w:r w:rsidR="00CC735A" w:rsidRPr="00B15F5E">
        <w:rPr>
          <w:rFonts w:eastAsia="Times New Roman"/>
          <w:color w:val="000000" w:themeColor="text1"/>
          <w:sz w:val="26"/>
          <w:szCs w:val="26"/>
        </w:rPr>
        <w:t xml:space="preserve"> </w:t>
      </w:r>
      <w:r w:rsidRPr="00B15F5E">
        <w:rPr>
          <w:rFonts w:eastAsia="Times New Roman"/>
          <w:color w:val="000000" w:themeColor="text1"/>
          <w:sz w:val="26"/>
          <w:szCs w:val="26"/>
        </w:rPr>
        <w:t>Đây là một quá trình quan trọng trong BI, thông thường một doanh nghiệp muốn sử dụng giái pháp BI thường kèm theo về Data Mining.</w:t>
      </w:r>
    </w:p>
    <w:p w14:paraId="5872C991" w14:textId="77777777" w:rsidR="00A64D3A" w:rsidRPr="00B15F5E" w:rsidRDefault="00A64D3A" w:rsidP="00750DB8">
      <w:pPr>
        <w:pStyle w:val="ListParagraph"/>
        <w:numPr>
          <w:ilvl w:val="0"/>
          <w:numId w:val="7"/>
        </w:numPr>
        <w:shd w:val="clear" w:color="auto" w:fill="FFFFFF"/>
        <w:overflowPunct/>
        <w:autoSpaceDE/>
        <w:autoSpaceDN/>
        <w:adjustRightInd/>
        <w:spacing w:before="120" w:after="120" w:line="360" w:lineRule="auto"/>
        <w:jc w:val="both"/>
        <w:textAlignment w:val="auto"/>
        <w:rPr>
          <w:rFonts w:eastAsia="Times New Roman"/>
          <w:b/>
          <w:color w:val="000000" w:themeColor="text1"/>
          <w:sz w:val="26"/>
          <w:szCs w:val="26"/>
        </w:rPr>
      </w:pPr>
      <w:r w:rsidRPr="00B15F5E">
        <w:rPr>
          <w:rFonts w:eastAsia="Times New Roman"/>
          <w:b/>
          <w:color w:val="000000" w:themeColor="text1"/>
          <w:sz w:val="26"/>
          <w:szCs w:val="26"/>
        </w:rPr>
        <w:t>Data Presentation</w:t>
      </w:r>
    </w:p>
    <w:p w14:paraId="46ABA7E7" w14:textId="3EFAAFFE" w:rsidR="00A64D3A" w:rsidRPr="00B15F5E" w:rsidRDefault="00A64D3A" w:rsidP="00750DB8">
      <w:pPr>
        <w:shd w:val="clear" w:color="auto" w:fill="FFFFFF"/>
        <w:overflowPunct/>
        <w:autoSpaceDE/>
        <w:autoSpaceDN/>
        <w:adjustRightInd/>
        <w:spacing w:before="120" w:after="120" w:line="360" w:lineRule="auto"/>
        <w:ind w:left="1152"/>
        <w:jc w:val="both"/>
        <w:textAlignment w:val="auto"/>
        <w:rPr>
          <w:rFonts w:eastAsia="Times New Roman"/>
          <w:color w:val="000000" w:themeColor="text1"/>
          <w:sz w:val="26"/>
          <w:szCs w:val="26"/>
        </w:rPr>
      </w:pPr>
      <w:r w:rsidRPr="00B15F5E">
        <w:rPr>
          <w:rFonts w:eastAsia="Times New Roman"/>
          <w:color w:val="000000" w:themeColor="text1"/>
          <w:sz w:val="26"/>
          <w:szCs w:val="26"/>
        </w:rPr>
        <w:t>-</w:t>
      </w:r>
      <w:r w:rsidR="00C51F2B">
        <w:rPr>
          <w:rFonts w:eastAsia="Times New Roman"/>
          <w:color w:val="000000" w:themeColor="text1"/>
          <w:sz w:val="26"/>
          <w:szCs w:val="26"/>
        </w:rPr>
        <w:t xml:space="preserve"> </w:t>
      </w:r>
      <w:r w:rsidRPr="00B15F5E">
        <w:rPr>
          <w:rFonts w:eastAsia="Times New Roman"/>
          <w:color w:val="000000" w:themeColor="text1"/>
          <w:sz w:val="26"/>
          <w:szCs w:val="26"/>
        </w:rPr>
        <w:t>Tạo ra các báo cáo, biểu đồ từ quá trình data mining để phục vụ cho nhu cầu của người dùng cuối.</w:t>
      </w:r>
    </w:p>
    <w:p w14:paraId="425515CB" w14:textId="3FBE6A61" w:rsidR="007C54A3" w:rsidRPr="001F4AB1" w:rsidRDefault="00C83796" w:rsidP="001F5192">
      <w:pPr>
        <w:pStyle w:val="Heading2"/>
        <w:numPr>
          <w:ilvl w:val="1"/>
          <w:numId w:val="3"/>
        </w:numPr>
        <w:spacing w:before="120" w:after="120" w:line="360" w:lineRule="auto"/>
        <w:rPr>
          <w:rFonts w:ascii="Times New Roman" w:hAnsi="Times New Roman" w:cs="Times New Roman"/>
          <w:b/>
          <w:color w:val="000000" w:themeColor="text1"/>
          <w:sz w:val="28"/>
          <w:szCs w:val="28"/>
        </w:rPr>
      </w:pPr>
      <w:bookmarkStart w:id="630" w:name="_Toc51148568"/>
      <w:bookmarkStart w:id="631" w:name="_Toc51148677"/>
      <w:bookmarkStart w:id="632" w:name="_Toc51148726"/>
      <w:bookmarkStart w:id="633" w:name="_Toc51148774"/>
      <w:bookmarkStart w:id="634" w:name="_Toc51148824"/>
      <w:bookmarkStart w:id="635" w:name="_Toc51149003"/>
      <w:bookmarkStart w:id="636" w:name="_Toc51168611"/>
      <w:bookmarkStart w:id="637" w:name="_Toc51168668"/>
      <w:bookmarkStart w:id="638" w:name="_Toc51168720"/>
      <w:bookmarkStart w:id="639" w:name="_Toc51187681"/>
      <w:bookmarkStart w:id="640" w:name="_Toc51259080"/>
      <w:bookmarkStart w:id="641" w:name="_Toc51259150"/>
      <w:bookmarkStart w:id="642" w:name="_Toc51259341"/>
      <w:bookmarkStart w:id="643" w:name="_Toc51400048"/>
      <w:bookmarkStart w:id="644" w:name="_Toc51403202"/>
      <w:bookmarkStart w:id="645" w:name="_Toc51403834"/>
      <w:bookmarkStart w:id="646" w:name="_Toc51417375"/>
      <w:bookmarkStart w:id="647" w:name="_Toc51417604"/>
      <w:bookmarkStart w:id="648" w:name="_Toc51420066"/>
      <w:bookmarkStart w:id="649" w:name="_Toc51420119"/>
      <w:bookmarkStart w:id="650" w:name="_Toc51420323"/>
      <w:bookmarkStart w:id="651" w:name="_Toc51421054"/>
      <w:bookmarkStart w:id="652" w:name="_Toc51446345"/>
      <w:bookmarkStart w:id="653" w:name="_Toc52112455"/>
      <w:bookmarkStart w:id="654" w:name="_Toc52113544"/>
      <w:bookmarkStart w:id="655" w:name="_Toc52114876"/>
      <w:bookmarkStart w:id="656" w:name="_Toc52114934"/>
      <w:bookmarkStart w:id="657" w:name="_Toc52117313"/>
      <w:bookmarkStart w:id="658" w:name="_Toc52117387"/>
      <w:bookmarkStart w:id="659" w:name="_Toc52117443"/>
      <w:bookmarkStart w:id="660" w:name="_Toc52117546"/>
      <w:bookmarkStart w:id="661" w:name="_Toc52117724"/>
      <w:bookmarkStart w:id="662" w:name="_Toc52117805"/>
      <w:r>
        <w:rPr>
          <w:rFonts w:ascii="Times New Roman" w:hAnsi="Times New Roman" w:cs="Times New Roman"/>
          <w:b/>
          <w:color w:val="000000" w:themeColor="text1"/>
          <w:sz w:val="28"/>
          <w:szCs w:val="28"/>
        </w:rPr>
        <w:lastRenderedPageBreak/>
        <w:t xml:space="preserve">  </w:t>
      </w:r>
      <w:r w:rsidR="005112E7" w:rsidRPr="001F4AB1">
        <w:rPr>
          <w:rFonts w:ascii="Times New Roman" w:hAnsi="Times New Roman" w:cs="Times New Roman"/>
          <w:b/>
          <w:color w:val="000000" w:themeColor="text1"/>
          <w:sz w:val="28"/>
          <w:szCs w:val="28"/>
        </w:rPr>
        <w:t>Tổng quan về k</w:t>
      </w:r>
      <w:r w:rsidR="00942DD1" w:rsidRPr="001F4AB1">
        <w:rPr>
          <w:rFonts w:ascii="Times New Roman" w:hAnsi="Times New Roman" w:cs="Times New Roman"/>
          <w:b/>
          <w:color w:val="000000" w:themeColor="text1"/>
          <w:sz w:val="28"/>
          <w:szCs w:val="28"/>
        </w:rPr>
        <w:t>hai phá dữ</w:t>
      </w:r>
      <w:r w:rsidR="00512160" w:rsidRPr="001F4AB1">
        <w:rPr>
          <w:rFonts w:ascii="Times New Roman" w:hAnsi="Times New Roman" w:cs="Times New Roman"/>
          <w:b/>
          <w:color w:val="000000" w:themeColor="text1"/>
          <w:sz w:val="28"/>
          <w:szCs w:val="28"/>
        </w:rPr>
        <w:t xml:space="preserve"> liệ</w:t>
      </w:r>
      <w:r w:rsidR="004304B2" w:rsidRPr="001F4AB1">
        <w:rPr>
          <w:rFonts w:ascii="Times New Roman" w:hAnsi="Times New Roman" w:cs="Times New Roman"/>
          <w:b/>
          <w:color w:val="000000" w:themeColor="text1"/>
          <w:sz w:val="28"/>
          <w:szCs w:val="28"/>
        </w:rPr>
        <w:t>u (Data M</w:t>
      </w:r>
      <w:r w:rsidR="00512160" w:rsidRPr="001F4AB1">
        <w:rPr>
          <w:rFonts w:ascii="Times New Roman" w:hAnsi="Times New Roman" w:cs="Times New Roman"/>
          <w:b/>
          <w:color w:val="000000" w:themeColor="text1"/>
          <w:sz w:val="28"/>
          <w:szCs w:val="28"/>
        </w:rPr>
        <w:t>ining</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007C54A3" w:rsidRPr="001F4AB1">
        <w:rPr>
          <w:rFonts w:ascii="Times New Roman" w:hAnsi="Times New Roman" w:cs="Times New Roman"/>
          <w:b/>
          <w:color w:val="000000" w:themeColor="text1"/>
          <w:sz w:val="28"/>
          <w:szCs w:val="28"/>
        </w:rPr>
        <w:t>)</w:t>
      </w:r>
      <w:bookmarkEnd w:id="651"/>
      <w:bookmarkEnd w:id="652"/>
      <w:bookmarkEnd w:id="653"/>
      <w:bookmarkEnd w:id="654"/>
      <w:bookmarkEnd w:id="655"/>
      <w:bookmarkEnd w:id="656"/>
      <w:bookmarkEnd w:id="657"/>
      <w:bookmarkEnd w:id="658"/>
      <w:bookmarkEnd w:id="659"/>
      <w:bookmarkEnd w:id="660"/>
      <w:bookmarkEnd w:id="661"/>
      <w:bookmarkEnd w:id="662"/>
    </w:p>
    <w:p w14:paraId="5531F485" w14:textId="77777777" w:rsidR="007C54A3" w:rsidRPr="001F4AB1" w:rsidRDefault="004304B2" w:rsidP="001F5192">
      <w:pPr>
        <w:pStyle w:val="Heading3"/>
        <w:numPr>
          <w:ilvl w:val="2"/>
          <w:numId w:val="3"/>
        </w:numPr>
        <w:spacing w:before="120" w:after="120" w:line="360" w:lineRule="auto"/>
        <w:rPr>
          <w:rFonts w:ascii="Times New Roman" w:hAnsi="Times New Roman" w:cs="Times New Roman"/>
          <w:b/>
          <w:color w:val="000000" w:themeColor="text1"/>
          <w:sz w:val="28"/>
          <w:szCs w:val="28"/>
        </w:rPr>
      </w:pPr>
      <w:bookmarkStart w:id="663" w:name="_Toc51421055"/>
      <w:bookmarkStart w:id="664" w:name="_Toc51446346"/>
      <w:bookmarkStart w:id="665" w:name="_Toc52112456"/>
      <w:bookmarkStart w:id="666" w:name="_Toc52113545"/>
      <w:bookmarkStart w:id="667" w:name="_Toc52114877"/>
      <w:bookmarkStart w:id="668" w:name="_Toc52114935"/>
      <w:bookmarkStart w:id="669" w:name="_Toc52117314"/>
      <w:bookmarkStart w:id="670" w:name="_Toc52117388"/>
      <w:bookmarkStart w:id="671" w:name="_Toc52117444"/>
      <w:bookmarkStart w:id="672" w:name="_Toc52117547"/>
      <w:bookmarkStart w:id="673" w:name="_Toc52117725"/>
      <w:bookmarkStart w:id="674" w:name="_Toc52117806"/>
      <w:r w:rsidRPr="001F4AB1">
        <w:rPr>
          <w:rFonts w:ascii="Times New Roman" w:hAnsi="Times New Roman" w:cs="Times New Roman"/>
          <w:b/>
          <w:color w:val="000000" w:themeColor="text1"/>
          <w:sz w:val="28"/>
          <w:szCs w:val="28"/>
        </w:rPr>
        <w:t>Khai phá dữ liệu (Data Mining)</w:t>
      </w:r>
      <w:bookmarkEnd w:id="663"/>
      <w:bookmarkEnd w:id="664"/>
      <w:bookmarkEnd w:id="665"/>
      <w:bookmarkEnd w:id="666"/>
      <w:bookmarkEnd w:id="667"/>
      <w:bookmarkEnd w:id="668"/>
      <w:bookmarkEnd w:id="669"/>
      <w:bookmarkEnd w:id="670"/>
      <w:bookmarkEnd w:id="671"/>
      <w:bookmarkEnd w:id="672"/>
      <w:bookmarkEnd w:id="673"/>
      <w:bookmarkEnd w:id="674"/>
    </w:p>
    <w:p w14:paraId="787E821B" w14:textId="3B1DF50E" w:rsidR="005B7F13" w:rsidRPr="00B15F5E" w:rsidRDefault="005B7F13" w:rsidP="00B822CF">
      <w:pPr>
        <w:pStyle w:val="ListParagraph"/>
        <w:spacing w:before="120" w:after="120" w:line="360" w:lineRule="auto"/>
        <w:ind w:left="360" w:firstLine="360"/>
        <w:jc w:val="both"/>
        <w:rPr>
          <w:b/>
          <w:color w:val="000000" w:themeColor="text1"/>
          <w:sz w:val="26"/>
          <w:szCs w:val="26"/>
        </w:rPr>
      </w:pPr>
      <w:r w:rsidRPr="00B15F5E">
        <w:rPr>
          <w:color w:val="000000" w:themeColor="text1"/>
          <w:sz w:val="26"/>
          <w:szCs w:val="26"/>
        </w:rPr>
        <w:t>-  Data Mining hay còn gọi là khai phá dữ liệ</w:t>
      </w:r>
      <w:r w:rsidR="00C51F2B">
        <w:rPr>
          <w:color w:val="000000" w:themeColor="text1"/>
          <w:sz w:val="26"/>
          <w:szCs w:val="26"/>
        </w:rPr>
        <w:t>u là quy</w:t>
      </w:r>
      <w:r w:rsidRPr="00B15F5E">
        <w:rPr>
          <w:color w:val="000000" w:themeColor="text1"/>
          <w:sz w:val="26"/>
          <w:szCs w:val="26"/>
        </w:rPr>
        <w:t xml:space="preserve"> trình mà các doanh nghiệp sử dụng để biến những dữ liệu thô thành thông tin hữu ích. Bằng cách dùng phần mềm để</w:t>
      </w:r>
      <w:bookmarkStart w:id="675" w:name="_Toc51148679"/>
      <w:bookmarkStart w:id="676" w:name="_Toc51148728"/>
      <w:bookmarkStart w:id="677" w:name="_Toc51148776"/>
      <w:bookmarkStart w:id="678" w:name="_Toc51148826"/>
      <w:bookmarkStart w:id="679" w:name="_Toc51149005"/>
      <w:r w:rsidRPr="00B15F5E">
        <w:rPr>
          <w:color w:val="000000" w:themeColor="text1"/>
          <w:sz w:val="26"/>
          <w:szCs w:val="26"/>
        </w:rPr>
        <w:t xml:space="preserve"> </w:t>
      </w:r>
      <w:r w:rsidRPr="001F4AB1">
        <w:rPr>
          <w:color w:val="000000" w:themeColor="text1"/>
          <w:sz w:val="26"/>
          <w:szCs w:val="26"/>
        </w:rPr>
        <w:t>tìm tòi,</w:t>
      </w:r>
      <w:r w:rsidR="00C51F2B">
        <w:rPr>
          <w:color w:val="000000" w:themeColor="text1"/>
          <w:sz w:val="26"/>
          <w:szCs w:val="26"/>
        </w:rPr>
        <w:t xml:space="preserve"> </w:t>
      </w:r>
      <w:r w:rsidRPr="001F4AB1">
        <w:rPr>
          <w:color w:val="000000" w:themeColor="text1"/>
          <w:sz w:val="26"/>
          <w:szCs w:val="26"/>
        </w:rPr>
        <w:t>khai</w:t>
      </w:r>
      <w:r w:rsidRPr="00B15F5E">
        <w:rPr>
          <w:color w:val="000000" w:themeColor="text1"/>
          <w:sz w:val="26"/>
          <w:szCs w:val="26"/>
        </w:rPr>
        <w:t xml:space="preserve"> thác và phân tích các khối dữ liệu lớn để chắt lọc ra được những mối liên hệ lẫn nhau giữa các dữ liệu từ đó đưa ra được mẫu hình và xu hướng có ý nghĩa.</w:t>
      </w:r>
      <w:bookmarkStart w:id="680" w:name="_Toc51148680"/>
      <w:bookmarkStart w:id="681" w:name="_Toc51148729"/>
      <w:bookmarkStart w:id="682" w:name="_Toc51148777"/>
      <w:bookmarkStart w:id="683" w:name="_Toc51148827"/>
      <w:bookmarkStart w:id="684" w:name="_Toc51149006"/>
      <w:bookmarkEnd w:id="675"/>
      <w:bookmarkEnd w:id="676"/>
      <w:bookmarkEnd w:id="677"/>
      <w:bookmarkEnd w:id="678"/>
      <w:bookmarkEnd w:id="679"/>
      <w:r w:rsidRPr="00B15F5E">
        <w:rPr>
          <w:b/>
          <w:color w:val="000000" w:themeColor="text1"/>
          <w:sz w:val="26"/>
          <w:szCs w:val="26"/>
        </w:rPr>
        <w:t xml:space="preserve"> </w:t>
      </w:r>
      <w:bookmarkEnd w:id="680"/>
      <w:bookmarkEnd w:id="681"/>
      <w:bookmarkEnd w:id="682"/>
      <w:bookmarkEnd w:id="683"/>
      <w:bookmarkEnd w:id="684"/>
    </w:p>
    <w:p w14:paraId="28524650" w14:textId="77777777" w:rsidR="00512160" w:rsidRPr="001F4AB1" w:rsidRDefault="00512160" w:rsidP="001F5192">
      <w:pPr>
        <w:pStyle w:val="Heading3"/>
        <w:numPr>
          <w:ilvl w:val="2"/>
          <w:numId w:val="3"/>
        </w:numPr>
        <w:spacing w:before="120" w:after="120" w:line="360" w:lineRule="auto"/>
        <w:rPr>
          <w:rFonts w:ascii="Times New Roman" w:hAnsi="Times New Roman" w:cs="Times New Roman"/>
          <w:b/>
          <w:color w:val="000000" w:themeColor="text1"/>
          <w:sz w:val="28"/>
          <w:szCs w:val="28"/>
        </w:rPr>
      </w:pPr>
      <w:bookmarkStart w:id="685" w:name="_Toc51168613"/>
      <w:bookmarkStart w:id="686" w:name="_Toc51168670"/>
      <w:bookmarkStart w:id="687" w:name="_Toc51168722"/>
      <w:bookmarkStart w:id="688" w:name="_Toc51187683"/>
      <w:bookmarkStart w:id="689" w:name="_Toc51259082"/>
      <w:bookmarkStart w:id="690" w:name="_Toc51259152"/>
      <w:bookmarkStart w:id="691" w:name="_Toc51259343"/>
      <w:bookmarkStart w:id="692" w:name="_Toc51400050"/>
      <w:bookmarkStart w:id="693" w:name="_Toc51403204"/>
      <w:bookmarkStart w:id="694" w:name="_Toc51403836"/>
      <w:bookmarkStart w:id="695" w:name="_Toc51417377"/>
      <w:bookmarkStart w:id="696" w:name="_Toc51417606"/>
      <w:bookmarkStart w:id="697" w:name="_Toc51420068"/>
      <w:bookmarkStart w:id="698" w:name="_Toc51420121"/>
      <w:bookmarkStart w:id="699" w:name="_Toc51420325"/>
      <w:bookmarkStart w:id="700" w:name="_Toc51421056"/>
      <w:bookmarkStart w:id="701" w:name="_Toc51446347"/>
      <w:bookmarkStart w:id="702" w:name="_Toc52112457"/>
      <w:bookmarkStart w:id="703" w:name="_Toc52113546"/>
      <w:bookmarkStart w:id="704" w:name="_Toc52114878"/>
      <w:bookmarkStart w:id="705" w:name="_Toc52114936"/>
      <w:bookmarkStart w:id="706" w:name="_Toc52117315"/>
      <w:bookmarkStart w:id="707" w:name="_Toc52117389"/>
      <w:bookmarkStart w:id="708" w:name="_Toc52117445"/>
      <w:bookmarkStart w:id="709" w:name="_Toc52117548"/>
      <w:bookmarkStart w:id="710" w:name="_Toc52117726"/>
      <w:bookmarkStart w:id="711" w:name="_Toc52117807"/>
      <w:r w:rsidRPr="001F4AB1">
        <w:rPr>
          <w:rFonts w:ascii="Times New Roman" w:hAnsi="Times New Roman" w:cs="Times New Roman"/>
          <w:b/>
          <w:color w:val="000000" w:themeColor="text1"/>
          <w:sz w:val="28"/>
          <w:szCs w:val="28"/>
        </w:rPr>
        <w:t>Các phương pháp chính trong khai phá dữ liệu</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77603251" w14:textId="3726D6F6" w:rsidR="001222D0" w:rsidRPr="00B15F5E" w:rsidRDefault="001222D0" w:rsidP="0055156F">
      <w:pPr>
        <w:pStyle w:val="ListParagraph"/>
        <w:numPr>
          <w:ilvl w:val="0"/>
          <w:numId w:val="17"/>
        </w:numPr>
        <w:spacing w:before="120" w:after="120" w:line="360" w:lineRule="auto"/>
        <w:ind w:firstLine="480"/>
        <w:jc w:val="both"/>
        <w:rPr>
          <w:color w:val="000000" w:themeColor="text1"/>
          <w:sz w:val="26"/>
          <w:szCs w:val="26"/>
          <w:lang w:val="de-DE" w:eastAsia="zh-CN"/>
        </w:rPr>
      </w:pPr>
      <w:r w:rsidRPr="00B15F5E">
        <w:rPr>
          <w:color w:val="000000" w:themeColor="text1"/>
          <w:sz w:val="26"/>
          <w:szCs w:val="26"/>
          <w:lang w:val="de-DE" w:eastAsia="zh-CN"/>
        </w:rPr>
        <w:t>Luật kết hợp</w:t>
      </w:r>
      <w:r w:rsidR="004241DB">
        <w:rPr>
          <w:color w:val="000000" w:themeColor="text1"/>
          <w:sz w:val="26"/>
          <w:szCs w:val="26"/>
          <w:lang w:val="de-DE" w:eastAsia="zh-CN"/>
        </w:rPr>
        <w:t>.</w:t>
      </w:r>
    </w:p>
    <w:p w14:paraId="407743AA" w14:textId="6811629F" w:rsidR="001222D0" w:rsidRPr="00B15F5E" w:rsidRDefault="001222D0" w:rsidP="0055156F">
      <w:pPr>
        <w:pStyle w:val="ListParagraph"/>
        <w:numPr>
          <w:ilvl w:val="0"/>
          <w:numId w:val="17"/>
        </w:numPr>
        <w:spacing w:before="120" w:after="120" w:line="360" w:lineRule="auto"/>
        <w:ind w:firstLine="480"/>
        <w:jc w:val="both"/>
        <w:rPr>
          <w:color w:val="000000" w:themeColor="text1"/>
          <w:sz w:val="26"/>
          <w:szCs w:val="26"/>
          <w:lang w:val="de-DE" w:eastAsia="zh-CN"/>
        </w:rPr>
      </w:pPr>
      <w:r w:rsidRPr="00B15F5E">
        <w:rPr>
          <w:color w:val="000000" w:themeColor="text1"/>
          <w:sz w:val="26"/>
          <w:szCs w:val="26"/>
          <w:lang w:val="de-DE"/>
        </w:rPr>
        <w:t>Phương pháp cây quyết định</w:t>
      </w:r>
      <w:r w:rsidR="004241DB">
        <w:rPr>
          <w:color w:val="000000" w:themeColor="text1"/>
          <w:sz w:val="26"/>
          <w:szCs w:val="26"/>
          <w:lang w:val="de-DE" w:eastAsia="zh-CN"/>
        </w:rPr>
        <w:t>.</w:t>
      </w:r>
    </w:p>
    <w:p w14:paraId="3A6B9C83" w14:textId="7E0163FF" w:rsidR="001222D0" w:rsidRPr="00B15F5E" w:rsidRDefault="001222D0" w:rsidP="0055156F">
      <w:pPr>
        <w:pStyle w:val="ListParagraph"/>
        <w:numPr>
          <w:ilvl w:val="0"/>
          <w:numId w:val="17"/>
        </w:numPr>
        <w:spacing w:before="120" w:after="120" w:line="360" w:lineRule="auto"/>
        <w:ind w:firstLine="480"/>
        <w:jc w:val="both"/>
        <w:rPr>
          <w:color w:val="000000" w:themeColor="text1"/>
          <w:sz w:val="26"/>
          <w:szCs w:val="26"/>
          <w:lang w:val="de-DE" w:eastAsia="zh-CN"/>
        </w:rPr>
      </w:pPr>
      <w:r w:rsidRPr="00B15F5E">
        <w:rPr>
          <w:color w:val="000000" w:themeColor="text1"/>
          <w:sz w:val="26"/>
          <w:szCs w:val="26"/>
          <w:lang w:val="de-DE"/>
        </w:rPr>
        <w:t>Các phương pháp dựa trên mẫu</w:t>
      </w:r>
      <w:r w:rsidR="004241DB">
        <w:rPr>
          <w:color w:val="000000" w:themeColor="text1"/>
          <w:sz w:val="26"/>
          <w:szCs w:val="26"/>
          <w:lang w:val="de-DE" w:eastAsia="zh-CN"/>
        </w:rPr>
        <w:t>.</w:t>
      </w:r>
    </w:p>
    <w:p w14:paraId="4D601991" w14:textId="16661F9B" w:rsidR="001222D0" w:rsidRPr="00B15F5E" w:rsidRDefault="001222D0" w:rsidP="0055156F">
      <w:pPr>
        <w:pStyle w:val="ListParagraph"/>
        <w:numPr>
          <w:ilvl w:val="0"/>
          <w:numId w:val="17"/>
        </w:numPr>
        <w:spacing w:before="120" w:after="120" w:line="360" w:lineRule="auto"/>
        <w:ind w:firstLine="480"/>
        <w:jc w:val="both"/>
        <w:rPr>
          <w:color w:val="000000" w:themeColor="text1"/>
          <w:sz w:val="26"/>
          <w:szCs w:val="26"/>
          <w:lang w:val="de-DE" w:eastAsia="zh-CN"/>
        </w:rPr>
      </w:pPr>
      <w:r w:rsidRPr="00B15F5E">
        <w:rPr>
          <w:color w:val="000000" w:themeColor="text1"/>
          <w:sz w:val="26"/>
          <w:szCs w:val="26"/>
          <w:lang w:val="de-DE"/>
        </w:rPr>
        <w:t>Phương pháp K-Mean</w:t>
      </w:r>
      <w:r w:rsidR="004241DB">
        <w:rPr>
          <w:color w:val="000000" w:themeColor="text1"/>
          <w:sz w:val="26"/>
          <w:szCs w:val="26"/>
          <w:lang w:val="de-DE" w:eastAsia="zh-CN"/>
        </w:rPr>
        <w:t>.</w:t>
      </w:r>
    </w:p>
    <w:p w14:paraId="7AC1B08E" w14:textId="66D73B6C" w:rsidR="001222D0" w:rsidRPr="00B15F5E" w:rsidRDefault="001222D0" w:rsidP="0055156F">
      <w:pPr>
        <w:pStyle w:val="ListParagraph"/>
        <w:numPr>
          <w:ilvl w:val="0"/>
          <w:numId w:val="17"/>
        </w:numPr>
        <w:spacing w:before="120" w:after="120" w:line="360" w:lineRule="auto"/>
        <w:ind w:firstLine="480"/>
        <w:jc w:val="both"/>
        <w:rPr>
          <w:color w:val="000000" w:themeColor="text1"/>
          <w:sz w:val="26"/>
          <w:szCs w:val="26"/>
          <w:lang w:val="de-DE" w:eastAsia="zh-CN"/>
        </w:rPr>
      </w:pPr>
      <w:r w:rsidRPr="00B15F5E">
        <w:rPr>
          <w:color w:val="000000" w:themeColor="text1"/>
          <w:sz w:val="26"/>
          <w:szCs w:val="26"/>
          <w:lang w:val="de-DE"/>
        </w:rPr>
        <w:t>Phân lớp</w:t>
      </w:r>
      <w:r w:rsidR="004241DB">
        <w:rPr>
          <w:color w:val="000000" w:themeColor="text1"/>
          <w:sz w:val="26"/>
          <w:szCs w:val="26"/>
          <w:lang w:val="de-DE" w:eastAsia="zh-CN"/>
        </w:rPr>
        <w:t>.</w:t>
      </w:r>
    </w:p>
    <w:p w14:paraId="739F3277" w14:textId="6A0F8E53" w:rsidR="001222D0" w:rsidRPr="00B15F5E" w:rsidRDefault="001222D0" w:rsidP="0055156F">
      <w:pPr>
        <w:pStyle w:val="ListParagraph"/>
        <w:numPr>
          <w:ilvl w:val="0"/>
          <w:numId w:val="17"/>
        </w:numPr>
        <w:spacing w:before="120" w:after="120" w:line="360" w:lineRule="auto"/>
        <w:ind w:firstLine="480"/>
        <w:jc w:val="both"/>
        <w:rPr>
          <w:color w:val="000000" w:themeColor="text1"/>
          <w:sz w:val="26"/>
          <w:szCs w:val="26"/>
          <w:lang w:val="de-DE" w:eastAsia="zh-CN"/>
        </w:rPr>
      </w:pPr>
      <w:r w:rsidRPr="00B15F5E">
        <w:rPr>
          <w:color w:val="000000" w:themeColor="text1"/>
          <w:sz w:val="26"/>
          <w:szCs w:val="26"/>
          <w:lang w:val="de-DE"/>
        </w:rPr>
        <w:t>Phân cụm</w:t>
      </w:r>
      <w:r w:rsidR="004241DB">
        <w:rPr>
          <w:color w:val="000000" w:themeColor="text1"/>
          <w:sz w:val="26"/>
          <w:szCs w:val="26"/>
          <w:lang w:val="de-DE" w:eastAsia="zh-CN"/>
        </w:rPr>
        <w:t>.</w:t>
      </w:r>
    </w:p>
    <w:p w14:paraId="3D5FFB3D" w14:textId="71D3FC29" w:rsidR="001222D0" w:rsidRPr="00B15F5E" w:rsidRDefault="001222D0" w:rsidP="0055156F">
      <w:pPr>
        <w:pStyle w:val="ListParagraph"/>
        <w:numPr>
          <w:ilvl w:val="0"/>
          <w:numId w:val="17"/>
        </w:numPr>
        <w:spacing w:before="120" w:after="120" w:line="360" w:lineRule="auto"/>
        <w:ind w:firstLine="480"/>
        <w:jc w:val="both"/>
        <w:rPr>
          <w:color w:val="000000" w:themeColor="text1"/>
          <w:sz w:val="26"/>
          <w:szCs w:val="26"/>
          <w:lang w:val="de-DE" w:eastAsia="zh-CN"/>
        </w:rPr>
      </w:pPr>
      <w:r w:rsidRPr="00B15F5E">
        <w:rPr>
          <w:color w:val="000000" w:themeColor="text1"/>
          <w:sz w:val="26"/>
          <w:szCs w:val="26"/>
          <w:lang w:val="de-DE"/>
        </w:rPr>
        <w:t>Gom cụm</w:t>
      </w:r>
      <w:r w:rsidR="004241DB">
        <w:rPr>
          <w:color w:val="000000" w:themeColor="text1"/>
          <w:sz w:val="26"/>
          <w:szCs w:val="26"/>
          <w:lang w:val="de-DE" w:eastAsia="zh-CN"/>
        </w:rPr>
        <w:t>.</w:t>
      </w:r>
    </w:p>
    <w:p w14:paraId="26361E51" w14:textId="6C7DB451" w:rsidR="001222D0" w:rsidRPr="00B15F5E" w:rsidRDefault="001222D0" w:rsidP="0055156F">
      <w:pPr>
        <w:pStyle w:val="ListParagraph"/>
        <w:numPr>
          <w:ilvl w:val="0"/>
          <w:numId w:val="17"/>
        </w:numPr>
        <w:spacing w:before="120" w:after="120" w:line="360" w:lineRule="auto"/>
        <w:ind w:firstLine="480"/>
        <w:jc w:val="both"/>
        <w:rPr>
          <w:color w:val="000000" w:themeColor="text1"/>
          <w:sz w:val="26"/>
          <w:szCs w:val="26"/>
          <w:lang w:val="de-DE" w:eastAsia="zh-CN"/>
        </w:rPr>
      </w:pPr>
      <w:r w:rsidRPr="00B15F5E">
        <w:rPr>
          <w:color w:val="000000" w:themeColor="text1"/>
          <w:sz w:val="26"/>
          <w:szCs w:val="26"/>
          <w:lang w:val="de-DE"/>
        </w:rPr>
        <w:t>Phân tích độ lệch</w:t>
      </w:r>
      <w:r w:rsidR="004241DB">
        <w:rPr>
          <w:color w:val="000000" w:themeColor="text1"/>
          <w:sz w:val="26"/>
          <w:szCs w:val="26"/>
          <w:lang w:val="de-DE" w:eastAsia="zh-CN"/>
        </w:rPr>
        <w:t>.</w:t>
      </w:r>
    </w:p>
    <w:p w14:paraId="0535C406" w14:textId="2D7B7858" w:rsidR="007C54A3" w:rsidRPr="00B15F5E" w:rsidRDefault="001222D0" w:rsidP="0055156F">
      <w:pPr>
        <w:pStyle w:val="ListParagraph"/>
        <w:numPr>
          <w:ilvl w:val="0"/>
          <w:numId w:val="17"/>
        </w:numPr>
        <w:spacing w:before="120" w:after="120" w:line="360" w:lineRule="auto"/>
        <w:ind w:firstLine="480"/>
        <w:jc w:val="both"/>
        <w:rPr>
          <w:color w:val="000000" w:themeColor="text1"/>
          <w:sz w:val="26"/>
          <w:szCs w:val="26"/>
          <w:lang w:val="de-DE" w:eastAsia="zh-CN"/>
        </w:rPr>
      </w:pPr>
      <w:r w:rsidRPr="00B15F5E">
        <w:rPr>
          <w:color w:val="000000" w:themeColor="text1"/>
          <w:sz w:val="26"/>
          <w:szCs w:val="26"/>
          <w:lang w:val="de-DE"/>
        </w:rPr>
        <w:t>Hồi quy</w:t>
      </w:r>
      <w:r w:rsidR="004241DB">
        <w:rPr>
          <w:color w:val="000000" w:themeColor="text1"/>
          <w:sz w:val="26"/>
          <w:szCs w:val="26"/>
          <w:lang w:val="de-DE" w:eastAsia="zh-CN"/>
        </w:rPr>
        <w:t>.</w:t>
      </w:r>
    </w:p>
    <w:p w14:paraId="7AADCF4D" w14:textId="34F96576" w:rsidR="008D2D97" w:rsidRPr="00B15F5E" w:rsidRDefault="008D2D97" w:rsidP="001F4AB1">
      <w:pPr>
        <w:spacing w:before="120" w:after="120" w:line="360" w:lineRule="auto"/>
        <w:ind w:left="720" w:firstLine="360"/>
        <w:jc w:val="both"/>
        <w:rPr>
          <w:sz w:val="26"/>
          <w:szCs w:val="26"/>
          <w:lang w:val="de-DE" w:eastAsia="zh-CN"/>
        </w:rPr>
      </w:pPr>
      <w:r w:rsidRPr="00B15F5E">
        <w:rPr>
          <w:sz w:val="26"/>
          <w:szCs w:val="26"/>
          <w:lang w:val="de-DE" w:eastAsia="zh-CN"/>
        </w:rPr>
        <w:t>Trong đó có ba phương pháp được các nhà nghiên cứu sử dụng nhiều nhấ</w:t>
      </w:r>
      <w:r w:rsidR="004241DB">
        <w:rPr>
          <w:sz w:val="26"/>
          <w:szCs w:val="26"/>
          <w:lang w:val="de-DE" w:eastAsia="zh-CN"/>
        </w:rPr>
        <w:t>t đó là</w:t>
      </w:r>
      <w:r w:rsidRPr="00B15F5E">
        <w:rPr>
          <w:sz w:val="26"/>
          <w:szCs w:val="26"/>
          <w:lang w:val="de-DE" w:eastAsia="zh-CN"/>
        </w:rPr>
        <w:t>: Luật kết hợp, Phân lớp dữ liệu và Phân cụm dữ liệu.</w:t>
      </w:r>
    </w:p>
    <w:p w14:paraId="437C1711" w14:textId="5157CFF9" w:rsidR="00924F4F" w:rsidRPr="00924F4F" w:rsidRDefault="00EE07B0" w:rsidP="00924F4F">
      <w:pPr>
        <w:pStyle w:val="Heading3"/>
        <w:numPr>
          <w:ilvl w:val="2"/>
          <w:numId w:val="3"/>
        </w:numPr>
        <w:spacing w:before="120" w:after="120" w:line="360" w:lineRule="auto"/>
        <w:rPr>
          <w:rFonts w:ascii="Times New Roman" w:hAnsi="Times New Roman" w:cs="Times New Roman"/>
          <w:b/>
          <w:color w:val="000000" w:themeColor="text1"/>
          <w:sz w:val="26"/>
          <w:szCs w:val="26"/>
          <w:lang w:val="de-DE"/>
        </w:rPr>
      </w:pPr>
      <w:bookmarkStart w:id="712" w:name="_Toc51420069"/>
      <w:bookmarkStart w:id="713" w:name="_Toc51420122"/>
      <w:bookmarkStart w:id="714" w:name="_Toc51420326"/>
      <w:bookmarkStart w:id="715" w:name="_Toc51421057"/>
      <w:bookmarkStart w:id="716" w:name="_Toc51446348"/>
      <w:bookmarkStart w:id="717" w:name="_Toc52117316"/>
      <w:bookmarkStart w:id="718" w:name="_Toc52117390"/>
      <w:bookmarkStart w:id="719" w:name="_Toc52117446"/>
      <w:bookmarkStart w:id="720" w:name="_Toc52117549"/>
      <w:bookmarkStart w:id="721" w:name="_Toc52117727"/>
      <w:bookmarkStart w:id="722" w:name="_Toc52117808"/>
      <w:bookmarkStart w:id="723" w:name="_Toc52112458"/>
      <w:bookmarkStart w:id="724" w:name="_Toc52113547"/>
      <w:bookmarkStart w:id="725" w:name="_Toc52114879"/>
      <w:bookmarkStart w:id="726" w:name="_Toc52114937"/>
      <w:r w:rsidRPr="001F4AB1">
        <w:rPr>
          <w:rFonts w:ascii="Times New Roman" w:hAnsi="Times New Roman" w:cs="Times New Roman"/>
          <w:b/>
          <w:color w:val="000000" w:themeColor="text1"/>
          <w:sz w:val="28"/>
          <w:szCs w:val="28"/>
          <w:lang w:val="de-DE"/>
        </w:rPr>
        <w:t>Quy trình khám phá tri thức</w:t>
      </w:r>
      <w:bookmarkEnd w:id="712"/>
      <w:bookmarkEnd w:id="713"/>
      <w:bookmarkEnd w:id="714"/>
      <w:bookmarkEnd w:id="715"/>
      <w:bookmarkEnd w:id="716"/>
      <w:bookmarkEnd w:id="717"/>
      <w:bookmarkEnd w:id="718"/>
      <w:bookmarkEnd w:id="719"/>
      <w:bookmarkEnd w:id="720"/>
      <w:bookmarkEnd w:id="721"/>
      <w:bookmarkEnd w:id="722"/>
      <w:r w:rsidR="00EC7A7D">
        <w:rPr>
          <w:rFonts w:ascii="Times New Roman" w:hAnsi="Times New Roman" w:cs="Times New Roman"/>
          <w:b/>
          <w:color w:val="000000" w:themeColor="text1"/>
          <w:sz w:val="26"/>
          <w:szCs w:val="26"/>
          <w:lang w:val="de-DE"/>
        </w:rPr>
        <w:t xml:space="preserve"> </w:t>
      </w:r>
      <w:bookmarkEnd w:id="723"/>
      <w:bookmarkEnd w:id="724"/>
      <w:bookmarkEnd w:id="725"/>
      <w:bookmarkEnd w:id="726"/>
    </w:p>
    <w:p w14:paraId="2B852760" w14:textId="423A70D2" w:rsidR="00300877" w:rsidRPr="00924F4F" w:rsidRDefault="00924F4F" w:rsidP="00974DB0">
      <w:pPr>
        <w:spacing w:before="120" w:after="120" w:line="360" w:lineRule="auto"/>
        <w:ind w:left="567"/>
        <w:rPr>
          <w:b/>
          <w:color w:val="000000" w:themeColor="text1"/>
          <w:sz w:val="26"/>
          <w:szCs w:val="26"/>
          <w:lang w:val="de-DE"/>
        </w:rPr>
      </w:pPr>
      <w:bookmarkStart w:id="727" w:name="_Toc52117317"/>
      <w:r>
        <w:rPr>
          <w:b/>
          <w:noProof/>
          <w:color w:val="000000" w:themeColor="text1"/>
          <w:sz w:val="26"/>
          <w:szCs w:val="26"/>
        </w:rPr>
        <w:drawing>
          <wp:inline distT="0" distB="0" distL="0" distR="0" wp14:anchorId="55FAC4A0" wp14:editId="35EFB7E3">
            <wp:extent cx="4954772" cy="1105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4989730" cy="1113335"/>
                    </a:xfrm>
                    <a:prstGeom prst="rect">
                      <a:avLst/>
                    </a:prstGeom>
                  </pic:spPr>
                </pic:pic>
              </a:graphicData>
            </a:graphic>
          </wp:inline>
        </w:drawing>
      </w:r>
      <w:bookmarkEnd w:id="727"/>
    </w:p>
    <w:p w14:paraId="2E44646B" w14:textId="77777777" w:rsidR="00894E14" w:rsidRDefault="00894E14" w:rsidP="0055156F">
      <w:pPr>
        <w:pStyle w:val="GachDong"/>
        <w:numPr>
          <w:ilvl w:val="0"/>
          <w:numId w:val="44"/>
        </w:numPr>
        <w:spacing w:before="120" w:after="120"/>
        <w:ind w:left="709"/>
        <w:rPr>
          <w:b/>
          <w:szCs w:val="26"/>
          <w:lang w:val="de-DE"/>
        </w:rPr>
      </w:pPr>
      <w:r w:rsidRPr="00894E14">
        <w:rPr>
          <w:b/>
          <w:szCs w:val="26"/>
          <w:lang w:val="de-DE"/>
        </w:rPr>
        <w:t>Quy trình khám phá tri thức bao gồm các bước như sau:</w:t>
      </w:r>
    </w:p>
    <w:p w14:paraId="10CD2ED9" w14:textId="766A53F4" w:rsidR="00431C5B" w:rsidRDefault="00E22DC7" w:rsidP="006F2344">
      <w:pPr>
        <w:pStyle w:val="GachDong"/>
        <w:numPr>
          <w:ilvl w:val="0"/>
          <w:numId w:val="26"/>
        </w:numPr>
        <w:spacing w:before="120" w:after="120"/>
        <w:ind w:left="426"/>
        <w:rPr>
          <w:szCs w:val="26"/>
          <w:lang w:val="de-DE"/>
        </w:rPr>
      </w:pPr>
      <w:r w:rsidRPr="00896C3B">
        <w:rPr>
          <w:b/>
          <w:szCs w:val="26"/>
          <w:lang w:val="de-DE"/>
        </w:rPr>
        <w:lastRenderedPageBreak/>
        <w:t>Chọn lọc dữ liệu:</w:t>
      </w:r>
      <w:r w:rsidRPr="00896C3B">
        <w:rPr>
          <w:szCs w:val="26"/>
          <w:lang w:val="de-DE"/>
        </w:rPr>
        <w:t xml:space="preserve"> </w:t>
      </w:r>
      <w:r w:rsidR="00896C3B" w:rsidRPr="00896C3B">
        <w:rPr>
          <w:szCs w:val="26"/>
          <w:lang w:val="de-DE"/>
        </w:rPr>
        <w:t>đây là giai đoạn</w:t>
      </w:r>
      <w:r w:rsidR="00896C3B" w:rsidRPr="00896C3B">
        <w:rPr>
          <w:b/>
          <w:szCs w:val="26"/>
          <w:lang w:val="de-DE"/>
        </w:rPr>
        <w:t xml:space="preserve"> </w:t>
      </w:r>
      <w:r w:rsidR="00896C3B">
        <w:rPr>
          <w:szCs w:val="26"/>
          <w:lang w:val="de-DE"/>
        </w:rPr>
        <w:t xml:space="preserve">tập hợp các dữ liệu được khai thác từ một CSDL, </w:t>
      </w:r>
      <w:r w:rsidR="006427CF">
        <w:rPr>
          <w:szCs w:val="26"/>
          <w:lang w:val="de-DE"/>
        </w:rPr>
        <w:t>một kho dữ liệu hay là từ csac nguồn ứng dụng web vào một CSDL riêng, chúng ta chỉ chọn ra những dữ liệu cần thiết cho giai đoạn sau</w:t>
      </w:r>
      <w:r w:rsidR="00431C5B">
        <w:rPr>
          <w:szCs w:val="26"/>
          <w:lang w:val="de-DE"/>
        </w:rPr>
        <w:t>.</w:t>
      </w:r>
    </w:p>
    <w:p w14:paraId="2A8AE35F" w14:textId="4FFA61D5" w:rsidR="00431C5B" w:rsidRDefault="00431C5B" w:rsidP="006F2344">
      <w:pPr>
        <w:pStyle w:val="GachDong"/>
        <w:numPr>
          <w:ilvl w:val="0"/>
          <w:numId w:val="26"/>
        </w:numPr>
        <w:spacing w:before="120" w:after="120"/>
        <w:ind w:left="426"/>
        <w:rPr>
          <w:szCs w:val="26"/>
          <w:lang w:val="de-DE"/>
        </w:rPr>
      </w:pPr>
      <w:r>
        <w:rPr>
          <w:b/>
          <w:szCs w:val="26"/>
          <w:lang w:val="de-DE"/>
        </w:rPr>
        <w:t xml:space="preserve">Tiền xử lý dữ liệu (preprocessing): </w:t>
      </w:r>
      <w:r>
        <w:rPr>
          <w:szCs w:val="26"/>
          <w:lang w:val="de-DE"/>
        </w:rPr>
        <w:t xml:space="preserve">phần lớn các CSDL đều ít nhiều </w:t>
      </w:r>
      <w:r w:rsidR="00347CF1">
        <w:rPr>
          <w:szCs w:val="26"/>
          <w:lang w:val="de-DE"/>
        </w:rPr>
        <w:t>mang tính không nhất quán.Vì vậy khi gom dữ liệu có thể mắc một số lỗi như thiếu dữ liệu</w:t>
      </w:r>
      <w:r w:rsidR="004241DB">
        <w:rPr>
          <w:szCs w:val="26"/>
          <w:lang w:val="de-DE"/>
        </w:rPr>
        <w:t xml:space="preserve">, không logic, bị trùng lặp,... </w:t>
      </w:r>
      <w:r w:rsidR="00347CF1">
        <w:rPr>
          <w:szCs w:val="26"/>
          <w:lang w:val="de-DE"/>
        </w:rPr>
        <w:t xml:space="preserve">Do đó </w:t>
      </w:r>
      <w:r w:rsidR="00477B89">
        <w:rPr>
          <w:szCs w:val="26"/>
          <w:lang w:val="de-DE"/>
        </w:rPr>
        <w:t>cần phải được tiền xử lý trước khi khai phá dữ liệu nếu không sẽ gây nên kết quả sai lệch.</w:t>
      </w:r>
    </w:p>
    <w:p w14:paraId="2D417141" w14:textId="4766A5BA" w:rsidR="00477B89" w:rsidRDefault="00477B89" w:rsidP="006F2344">
      <w:pPr>
        <w:pStyle w:val="GachDong"/>
        <w:numPr>
          <w:ilvl w:val="0"/>
          <w:numId w:val="26"/>
        </w:numPr>
        <w:spacing w:before="120" w:after="120"/>
        <w:ind w:left="426"/>
        <w:rPr>
          <w:szCs w:val="26"/>
          <w:lang w:val="de-DE"/>
        </w:rPr>
      </w:pPr>
      <w:r>
        <w:rPr>
          <w:b/>
          <w:szCs w:val="26"/>
          <w:lang w:val="de-DE"/>
        </w:rPr>
        <w:t>Chuyển đổi dữ liệu</w:t>
      </w:r>
      <w:r w:rsidR="00A3603E">
        <w:rPr>
          <w:b/>
          <w:szCs w:val="26"/>
          <w:lang w:val="de-DE"/>
        </w:rPr>
        <w:t xml:space="preserve"> (Transformation)</w:t>
      </w:r>
      <w:r>
        <w:rPr>
          <w:b/>
          <w:szCs w:val="26"/>
          <w:lang w:val="de-DE"/>
        </w:rPr>
        <w:t xml:space="preserve">: </w:t>
      </w:r>
      <w:r>
        <w:rPr>
          <w:szCs w:val="26"/>
          <w:lang w:val="de-DE"/>
        </w:rPr>
        <w:t xml:space="preserve">trong gia đoạn này dữ liệu </w:t>
      </w:r>
      <w:r w:rsidR="007225D0">
        <w:rPr>
          <w:szCs w:val="26"/>
          <w:lang w:val="de-DE"/>
        </w:rPr>
        <w:t>sẽ được chuyển đổi về dạng thuận tiện để tiến hành các thuật toán khám phá dữ liệu.</w:t>
      </w:r>
    </w:p>
    <w:p w14:paraId="42A297DD" w14:textId="7C4B44AF" w:rsidR="00B93106" w:rsidRDefault="00A3603E" w:rsidP="006F2344">
      <w:pPr>
        <w:pStyle w:val="GachDong"/>
        <w:numPr>
          <w:ilvl w:val="0"/>
          <w:numId w:val="26"/>
        </w:numPr>
        <w:spacing w:before="120" w:after="120"/>
        <w:ind w:left="426"/>
        <w:rPr>
          <w:szCs w:val="26"/>
          <w:lang w:val="de-DE"/>
        </w:rPr>
      </w:pPr>
      <w:r>
        <w:rPr>
          <w:b/>
          <w:szCs w:val="26"/>
          <w:lang w:val="de-DE"/>
        </w:rPr>
        <w:t xml:space="preserve">Khai phá dữ liệu (Data Mining): </w:t>
      </w:r>
      <w:r w:rsidR="00BA532E">
        <w:rPr>
          <w:szCs w:val="26"/>
          <w:lang w:val="de-DE"/>
        </w:rPr>
        <w:t>trong giai đoạn này ta sử dụng các kỹ thuật nhằm phát hiện ra các tri thức tiềm ẩn trong dữ liệu, một số kỹ thuật được sử dụng như: p</w:t>
      </w:r>
      <w:r w:rsidR="00D5107D">
        <w:rPr>
          <w:szCs w:val="26"/>
          <w:lang w:val="de-DE"/>
        </w:rPr>
        <w:t>hân lớp, gom cụm, luật kết hợp,...</w:t>
      </w:r>
    </w:p>
    <w:p w14:paraId="72A8DD89" w14:textId="10EFAEDA" w:rsidR="00C63B42" w:rsidRPr="00B93106" w:rsidRDefault="00D60946" w:rsidP="006F2344">
      <w:pPr>
        <w:pStyle w:val="GachDong"/>
        <w:numPr>
          <w:ilvl w:val="0"/>
          <w:numId w:val="26"/>
        </w:numPr>
        <w:spacing w:before="120" w:after="120"/>
        <w:ind w:left="426"/>
        <w:rPr>
          <w:szCs w:val="26"/>
          <w:lang w:val="de-DE"/>
        </w:rPr>
      </w:pPr>
      <w:r>
        <w:rPr>
          <w:b/>
          <w:szCs w:val="26"/>
          <w:lang w:val="de-DE"/>
        </w:rPr>
        <w:t xml:space="preserve">Đánh giá kết quả mẫu: </w:t>
      </w:r>
      <w:r>
        <w:rPr>
          <w:szCs w:val="26"/>
          <w:lang w:val="de-DE"/>
        </w:rPr>
        <w:t>đây là giai đoạn cuối, tro</w:t>
      </w:r>
      <w:r w:rsidR="007A2178">
        <w:rPr>
          <w:szCs w:val="26"/>
          <w:lang w:val="de-DE"/>
        </w:rPr>
        <w:t xml:space="preserve">ng giai đoạn này các mẫu dữ </w:t>
      </w:r>
      <w:r>
        <w:rPr>
          <w:szCs w:val="26"/>
          <w:lang w:val="de-DE"/>
        </w:rPr>
        <w:t>liệu không được chiết xuất bởi</w:t>
      </w:r>
      <w:r w:rsidR="007A2178">
        <w:rPr>
          <w:szCs w:val="26"/>
          <w:lang w:val="de-DE"/>
        </w:rPr>
        <w:t xml:space="preserve"> các phần mềm khai phá dữ liệu. Không phải mẫu nào cũng đều có ích, thậm chí còn bị sai lệch. Vì vậy cần xác định và lựa chọn những tiêu chuẩn đánh giá sao cho chiết xuất ra được các tri thức cần thiết</w:t>
      </w:r>
      <w:r w:rsidR="00B93106">
        <w:rPr>
          <w:szCs w:val="26"/>
          <w:lang w:val="de-DE"/>
        </w:rPr>
        <w:t>.</w:t>
      </w:r>
      <w:r>
        <w:rPr>
          <w:szCs w:val="26"/>
          <w:lang w:val="de-DE"/>
        </w:rPr>
        <w:t xml:space="preserve"> </w:t>
      </w:r>
      <w:r>
        <w:rPr>
          <w:szCs w:val="26"/>
          <w:lang w:val="de-DE"/>
        </w:rPr>
        <w:tab/>
      </w:r>
    </w:p>
    <w:p w14:paraId="5347D252" w14:textId="77777777" w:rsidR="00EE07B0" w:rsidRPr="00C17D77" w:rsidRDefault="00512160" w:rsidP="001F5192">
      <w:pPr>
        <w:pStyle w:val="Heading3"/>
        <w:numPr>
          <w:ilvl w:val="2"/>
          <w:numId w:val="3"/>
        </w:numPr>
        <w:spacing w:before="120" w:after="120" w:line="360" w:lineRule="auto"/>
        <w:rPr>
          <w:rFonts w:ascii="Times New Roman" w:hAnsi="Times New Roman" w:cs="Times New Roman"/>
          <w:b/>
          <w:color w:val="000000" w:themeColor="text1"/>
          <w:sz w:val="28"/>
          <w:szCs w:val="28"/>
          <w:lang w:val="de-DE" w:eastAsia="zh-CN"/>
        </w:rPr>
      </w:pPr>
      <w:bookmarkStart w:id="728" w:name="_Toc51168614"/>
      <w:bookmarkStart w:id="729" w:name="_Toc51168671"/>
      <w:bookmarkStart w:id="730" w:name="_Toc51168723"/>
      <w:bookmarkStart w:id="731" w:name="_Toc51187684"/>
      <w:bookmarkStart w:id="732" w:name="_Toc51259083"/>
      <w:bookmarkStart w:id="733" w:name="_Toc51259153"/>
      <w:bookmarkStart w:id="734" w:name="_Toc51259344"/>
      <w:bookmarkStart w:id="735" w:name="_Toc51400051"/>
      <w:bookmarkStart w:id="736" w:name="_Toc51403205"/>
      <w:bookmarkStart w:id="737" w:name="_Toc51403837"/>
      <w:bookmarkStart w:id="738" w:name="_Toc51417378"/>
      <w:bookmarkStart w:id="739" w:name="_Toc51417607"/>
      <w:bookmarkStart w:id="740" w:name="_Toc51420070"/>
      <w:bookmarkStart w:id="741" w:name="_Toc51420123"/>
      <w:bookmarkStart w:id="742" w:name="_Toc51420327"/>
      <w:bookmarkStart w:id="743" w:name="_Toc51421058"/>
      <w:bookmarkStart w:id="744" w:name="_Toc51446349"/>
      <w:bookmarkStart w:id="745" w:name="_Toc52112459"/>
      <w:bookmarkStart w:id="746" w:name="_Toc52113548"/>
      <w:bookmarkStart w:id="747" w:name="_Toc52114880"/>
      <w:bookmarkStart w:id="748" w:name="_Toc52114938"/>
      <w:bookmarkStart w:id="749" w:name="_Toc52117318"/>
      <w:bookmarkStart w:id="750" w:name="_Toc52117391"/>
      <w:bookmarkStart w:id="751" w:name="_Toc52117447"/>
      <w:bookmarkStart w:id="752" w:name="_Toc52117550"/>
      <w:bookmarkStart w:id="753" w:name="_Toc52117728"/>
      <w:bookmarkStart w:id="754" w:name="_Toc52117809"/>
      <w:r w:rsidRPr="00C17D77">
        <w:rPr>
          <w:rFonts w:ascii="Times New Roman" w:hAnsi="Times New Roman" w:cs="Times New Roman"/>
          <w:b/>
          <w:color w:val="000000" w:themeColor="text1"/>
          <w:sz w:val="28"/>
          <w:szCs w:val="28"/>
          <w:lang w:val="de-DE" w:eastAsia="zh-CN"/>
        </w:rPr>
        <w:t>Quy trình khai phá dữ liệu</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055C6FE1" w14:textId="77777777" w:rsidR="007B0594" w:rsidRDefault="007B0594" w:rsidP="001F5192">
      <w:pPr>
        <w:spacing w:before="120" w:after="120" w:line="360" w:lineRule="auto"/>
        <w:rPr>
          <w:lang w:val="de-DE" w:eastAsia="zh-CN"/>
        </w:rPr>
      </w:pPr>
      <w:r>
        <w:rPr>
          <w:noProof/>
        </w:rPr>
        <w:drawing>
          <wp:inline distT="0" distB="0" distL="0" distR="0" wp14:anchorId="00DE2574" wp14:editId="654F8CFC">
            <wp:extent cx="5760720" cy="1739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39900"/>
                    </a:xfrm>
                    <a:prstGeom prst="rect">
                      <a:avLst/>
                    </a:prstGeom>
                  </pic:spPr>
                </pic:pic>
              </a:graphicData>
            </a:graphic>
          </wp:inline>
        </w:drawing>
      </w:r>
    </w:p>
    <w:p w14:paraId="463CC748" w14:textId="77777777" w:rsidR="007B0594" w:rsidRPr="00C17D77" w:rsidRDefault="00DA223A" w:rsidP="006F2344">
      <w:pPr>
        <w:pStyle w:val="ListParagraph"/>
        <w:numPr>
          <w:ilvl w:val="0"/>
          <w:numId w:val="22"/>
        </w:numPr>
        <w:spacing w:before="120" w:after="120" w:line="360" w:lineRule="auto"/>
        <w:jc w:val="both"/>
        <w:rPr>
          <w:b/>
          <w:sz w:val="26"/>
          <w:szCs w:val="26"/>
          <w:lang w:val="de-DE" w:eastAsia="zh-CN"/>
        </w:rPr>
      </w:pPr>
      <w:r w:rsidRPr="00C17D77">
        <w:rPr>
          <w:b/>
          <w:sz w:val="26"/>
          <w:szCs w:val="26"/>
          <w:lang w:val="de-DE" w:eastAsia="zh-CN"/>
        </w:rPr>
        <w:t>Quy trình khai phá dữ liệu bao gồm các bước sau:</w:t>
      </w:r>
    </w:p>
    <w:p w14:paraId="24B5E602" w14:textId="6E96ED40" w:rsidR="00DA223A" w:rsidRPr="007E7CC4" w:rsidRDefault="008E558A" w:rsidP="006F2344">
      <w:pPr>
        <w:pStyle w:val="ListParagraph"/>
        <w:numPr>
          <w:ilvl w:val="0"/>
          <w:numId w:val="23"/>
        </w:numPr>
        <w:spacing w:before="120" w:after="120" w:line="360" w:lineRule="auto"/>
        <w:jc w:val="both"/>
        <w:rPr>
          <w:sz w:val="26"/>
          <w:szCs w:val="26"/>
          <w:lang w:val="de-DE"/>
        </w:rPr>
      </w:pPr>
      <w:r w:rsidRPr="007E7CC4">
        <w:rPr>
          <w:b/>
          <w:sz w:val="26"/>
          <w:szCs w:val="26"/>
          <w:lang w:val="de-DE" w:eastAsia="zh-CN"/>
        </w:rPr>
        <w:t xml:space="preserve">Nghiên cứu lĩnh vực và xác định nhiệm vụ: </w:t>
      </w:r>
      <w:r w:rsidRPr="007E7CC4">
        <w:rPr>
          <w:sz w:val="26"/>
          <w:szCs w:val="26"/>
          <w:lang w:val="de-DE" w:eastAsia="zh-CN"/>
        </w:rPr>
        <w:t>t</w:t>
      </w:r>
      <w:r w:rsidRPr="007E7CC4">
        <w:rPr>
          <w:sz w:val="26"/>
          <w:szCs w:val="26"/>
          <w:lang w:val="de-DE"/>
        </w:rPr>
        <w:t xml:space="preserve">a cần nghiên cứu lĩnh vực cần sử dụng Data mining để xác định được những tri thức ta cần chắt lọc, </w:t>
      </w:r>
      <w:r w:rsidR="00203F2C" w:rsidRPr="007E7CC4">
        <w:rPr>
          <w:sz w:val="26"/>
          <w:szCs w:val="26"/>
          <w:lang w:val="de-DE"/>
        </w:rPr>
        <w:t>xác định chính xác những vấn đề cần giải quyết</w:t>
      </w:r>
      <w:r w:rsidR="00D5107D">
        <w:rPr>
          <w:sz w:val="26"/>
          <w:szCs w:val="26"/>
          <w:lang w:val="de-DE"/>
        </w:rPr>
        <w:t>.</w:t>
      </w:r>
    </w:p>
    <w:p w14:paraId="71458DD3" w14:textId="2F189DDF" w:rsidR="00203F2C" w:rsidRPr="007E7CC4" w:rsidRDefault="00203F2C" w:rsidP="006F2344">
      <w:pPr>
        <w:pStyle w:val="ListParagraph"/>
        <w:numPr>
          <w:ilvl w:val="0"/>
          <w:numId w:val="23"/>
        </w:numPr>
        <w:spacing w:before="120" w:after="120" w:line="360" w:lineRule="auto"/>
        <w:jc w:val="both"/>
        <w:rPr>
          <w:sz w:val="26"/>
          <w:szCs w:val="26"/>
          <w:lang w:val="de-DE" w:eastAsia="zh-CN"/>
        </w:rPr>
      </w:pPr>
      <w:r w:rsidRPr="007E7CC4">
        <w:rPr>
          <w:b/>
          <w:sz w:val="26"/>
          <w:szCs w:val="26"/>
          <w:lang w:val="de-DE" w:eastAsia="zh-CN"/>
        </w:rPr>
        <w:lastRenderedPageBreak/>
        <w:t xml:space="preserve">Xác định các dữ liệu liên quan: </w:t>
      </w:r>
      <w:r w:rsidRPr="007E7CC4">
        <w:rPr>
          <w:sz w:val="26"/>
          <w:szCs w:val="26"/>
          <w:lang w:val="de-DE" w:eastAsia="zh-CN"/>
        </w:rPr>
        <w:t>để tìm ra và xây dựng các giải pháp để phân tích</w:t>
      </w:r>
      <w:r w:rsidR="00D5107D">
        <w:rPr>
          <w:sz w:val="26"/>
          <w:szCs w:val="26"/>
          <w:lang w:val="de-DE" w:eastAsia="zh-CN"/>
        </w:rPr>
        <w:t>.</w:t>
      </w:r>
    </w:p>
    <w:p w14:paraId="145ED336" w14:textId="5E6D43F5" w:rsidR="005446E2" w:rsidRPr="007E7CC4" w:rsidRDefault="005446E2" w:rsidP="006F2344">
      <w:pPr>
        <w:pStyle w:val="GachDong"/>
        <w:numPr>
          <w:ilvl w:val="0"/>
          <w:numId w:val="23"/>
        </w:numPr>
        <w:spacing w:before="120" w:after="120"/>
        <w:rPr>
          <w:szCs w:val="26"/>
          <w:lang w:val="de-DE" w:eastAsia="zh-CN"/>
        </w:rPr>
      </w:pPr>
      <w:r w:rsidRPr="007E7CC4">
        <w:rPr>
          <w:b/>
          <w:szCs w:val="26"/>
          <w:lang w:val="de-DE" w:eastAsia="zh-CN"/>
        </w:rPr>
        <w:t>Thu thập và tiền xử lý dữ liệu</w:t>
      </w:r>
      <w:r w:rsidRPr="007E7CC4">
        <w:rPr>
          <w:szCs w:val="26"/>
          <w:lang w:val="de-DE" w:eastAsia="zh-CN"/>
        </w:rPr>
        <w:t xml:space="preserve">: ta tiến hành bỏ bớt </w:t>
      </w:r>
      <w:r w:rsidR="00D30D15" w:rsidRPr="007E7CC4">
        <w:rPr>
          <w:szCs w:val="26"/>
          <w:lang w:val="de-DE" w:eastAsia="zh-CN"/>
        </w:rPr>
        <w:t>những dữ liệu không cần thiết, tinh chỉnh lại</w:t>
      </w:r>
      <w:r w:rsidR="006E2AD8" w:rsidRPr="007E7CC4">
        <w:rPr>
          <w:szCs w:val="26"/>
          <w:lang w:val="de-DE" w:eastAsia="zh-CN"/>
        </w:rPr>
        <w:t xml:space="preserve"> cấu trúc của dữ liệu và mã hóa để tiện cho việc xử lý</w:t>
      </w:r>
      <w:r w:rsidR="00D5107D">
        <w:rPr>
          <w:szCs w:val="26"/>
          <w:lang w:val="de-DE" w:eastAsia="zh-CN"/>
        </w:rPr>
        <w:t>.</w:t>
      </w:r>
    </w:p>
    <w:p w14:paraId="14D98654" w14:textId="77777777" w:rsidR="006E2AD8" w:rsidRPr="007E7CC4" w:rsidRDefault="006E2AD8" w:rsidP="006F2344">
      <w:pPr>
        <w:pStyle w:val="GachDong"/>
        <w:numPr>
          <w:ilvl w:val="0"/>
          <w:numId w:val="23"/>
        </w:numPr>
        <w:spacing w:before="120" w:after="120"/>
        <w:rPr>
          <w:szCs w:val="26"/>
          <w:lang w:val="de-DE"/>
        </w:rPr>
      </w:pPr>
      <w:r w:rsidRPr="007E7CC4">
        <w:rPr>
          <w:b/>
          <w:szCs w:val="26"/>
          <w:lang w:val="de-DE"/>
        </w:rPr>
        <w:t>Rút gọn chiều</w:t>
      </w:r>
      <w:r w:rsidRPr="007E7CC4">
        <w:rPr>
          <w:szCs w:val="26"/>
          <w:lang w:val="de-DE"/>
        </w:rPr>
        <w:t>: Thông thường một tập dữ liệu có chiều khá lớn sẽ sinh ra một lượng dữ liệu khổng lồ, ví dụ với n chiều ra sẽ có 2^n tổ hợp. Do đó, đây là bước quan trọng giúp đáng kể hao tổn về tài nguyên trong quá trình xử lý tri thức. Thông thường ta sẽ dùng Rough set để giảm số chiều.</w:t>
      </w:r>
    </w:p>
    <w:p w14:paraId="7802F178" w14:textId="77777777" w:rsidR="008E0978" w:rsidRPr="007E7CC4" w:rsidRDefault="006E2AD8" w:rsidP="006F2344">
      <w:pPr>
        <w:pStyle w:val="GachDong"/>
        <w:numPr>
          <w:ilvl w:val="0"/>
          <w:numId w:val="23"/>
        </w:numPr>
        <w:spacing w:before="120" w:after="120"/>
        <w:rPr>
          <w:szCs w:val="26"/>
          <w:lang w:val="de-DE"/>
        </w:rPr>
      </w:pPr>
      <w:r w:rsidRPr="007E7CC4">
        <w:rPr>
          <w:b/>
          <w:szCs w:val="26"/>
          <w:lang w:val="de-DE"/>
        </w:rPr>
        <w:t>Chọn tác vụ khai thác dữ liệu</w:t>
      </w:r>
      <w:r w:rsidRPr="007E7CC4">
        <w:rPr>
          <w:szCs w:val="26"/>
          <w:lang w:val="de-DE"/>
        </w:rPr>
        <w:t xml:space="preserve">: Để đạt được mục đích ra cần chọn được tác vụ khai phá dữ liệu sao cho phù hợp. </w:t>
      </w:r>
    </w:p>
    <w:p w14:paraId="23F68833" w14:textId="6FF2EEFE" w:rsidR="007C54A3" w:rsidRPr="00E872AA" w:rsidRDefault="00C17D77" w:rsidP="001F5192">
      <w:pPr>
        <w:pStyle w:val="Heading2"/>
        <w:numPr>
          <w:ilvl w:val="1"/>
          <w:numId w:val="3"/>
        </w:numPr>
        <w:spacing w:before="120" w:after="120" w:line="360" w:lineRule="auto"/>
        <w:rPr>
          <w:rFonts w:ascii="Times New Roman" w:hAnsi="Times New Roman" w:cs="Times New Roman"/>
          <w:b/>
          <w:color w:val="000000" w:themeColor="text1"/>
          <w:sz w:val="28"/>
          <w:szCs w:val="28"/>
          <w:lang w:val="de-DE"/>
        </w:rPr>
      </w:pPr>
      <w:bookmarkStart w:id="755" w:name="_Toc51148570"/>
      <w:bookmarkStart w:id="756" w:name="_Toc51148681"/>
      <w:bookmarkStart w:id="757" w:name="_Toc51148730"/>
      <w:bookmarkStart w:id="758" w:name="_Toc51148778"/>
      <w:bookmarkStart w:id="759" w:name="_Toc51148828"/>
      <w:bookmarkStart w:id="760" w:name="_Toc51149007"/>
      <w:bookmarkStart w:id="761" w:name="_Toc51168615"/>
      <w:bookmarkStart w:id="762" w:name="_Toc51168672"/>
      <w:bookmarkStart w:id="763" w:name="_Toc51168724"/>
      <w:bookmarkStart w:id="764" w:name="_Toc51187685"/>
      <w:bookmarkStart w:id="765" w:name="_Toc51259084"/>
      <w:bookmarkStart w:id="766" w:name="_Toc51259154"/>
      <w:bookmarkStart w:id="767" w:name="_Toc51259345"/>
      <w:bookmarkStart w:id="768" w:name="_Toc51400052"/>
      <w:bookmarkStart w:id="769" w:name="_Toc51403206"/>
      <w:bookmarkStart w:id="770" w:name="_Toc51403838"/>
      <w:bookmarkStart w:id="771" w:name="_Toc51417379"/>
      <w:bookmarkStart w:id="772" w:name="_Toc51417608"/>
      <w:bookmarkStart w:id="773" w:name="_Toc51420071"/>
      <w:bookmarkStart w:id="774" w:name="_Toc51420124"/>
      <w:bookmarkStart w:id="775" w:name="_Toc51420328"/>
      <w:bookmarkStart w:id="776" w:name="_Toc51421059"/>
      <w:bookmarkStart w:id="777" w:name="_Toc51446350"/>
      <w:bookmarkStart w:id="778" w:name="_Toc52112460"/>
      <w:bookmarkStart w:id="779" w:name="_Toc52113549"/>
      <w:bookmarkStart w:id="780" w:name="_Toc52114881"/>
      <w:bookmarkStart w:id="781" w:name="_Toc52114939"/>
      <w:r>
        <w:rPr>
          <w:rFonts w:ascii="Times New Roman" w:hAnsi="Times New Roman" w:cs="Times New Roman"/>
          <w:b/>
          <w:color w:val="000000" w:themeColor="text1"/>
          <w:sz w:val="28"/>
          <w:szCs w:val="28"/>
          <w:lang w:val="de-DE"/>
        </w:rPr>
        <w:t xml:space="preserve">  </w:t>
      </w:r>
      <w:bookmarkStart w:id="782" w:name="_Toc52117319"/>
      <w:bookmarkStart w:id="783" w:name="_Toc52117392"/>
      <w:bookmarkStart w:id="784" w:name="_Toc52117448"/>
      <w:bookmarkStart w:id="785" w:name="_Toc52117551"/>
      <w:bookmarkStart w:id="786" w:name="_Toc52117729"/>
      <w:bookmarkStart w:id="787" w:name="_Toc52117810"/>
      <w:r w:rsidR="00512160" w:rsidRPr="00E872AA">
        <w:rPr>
          <w:rFonts w:ascii="Times New Roman" w:hAnsi="Times New Roman" w:cs="Times New Roman"/>
          <w:b/>
          <w:color w:val="000000" w:themeColor="text1"/>
          <w:sz w:val="28"/>
          <w:szCs w:val="28"/>
          <w:lang w:val="de-DE"/>
        </w:rPr>
        <w:t>Tổng quan về luật kết hợp</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43D3CCE4" w14:textId="77777777" w:rsidR="00E7764C" w:rsidRPr="00E872AA" w:rsidRDefault="00512160" w:rsidP="001F5192">
      <w:pPr>
        <w:pStyle w:val="Heading3"/>
        <w:numPr>
          <w:ilvl w:val="2"/>
          <w:numId w:val="3"/>
        </w:numPr>
        <w:spacing w:before="120" w:after="120" w:line="360" w:lineRule="auto"/>
        <w:rPr>
          <w:rFonts w:ascii="Times New Roman" w:hAnsi="Times New Roman" w:cs="Times New Roman"/>
          <w:b/>
          <w:color w:val="000000" w:themeColor="text1"/>
          <w:sz w:val="28"/>
          <w:szCs w:val="28"/>
          <w:lang w:val="de-DE"/>
        </w:rPr>
      </w:pPr>
      <w:bookmarkStart w:id="788" w:name="_Toc51148571"/>
      <w:bookmarkStart w:id="789" w:name="_Toc51148682"/>
      <w:bookmarkStart w:id="790" w:name="_Toc51148731"/>
      <w:bookmarkStart w:id="791" w:name="_Toc51148779"/>
      <w:bookmarkStart w:id="792" w:name="_Toc51148829"/>
      <w:bookmarkStart w:id="793" w:name="_Toc51149008"/>
      <w:bookmarkStart w:id="794" w:name="_Toc51168616"/>
      <w:bookmarkStart w:id="795" w:name="_Toc51168673"/>
      <w:bookmarkStart w:id="796" w:name="_Toc51168725"/>
      <w:bookmarkStart w:id="797" w:name="_Toc51187686"/>
      <w:bookmarkStart w:id="798" w:name="_Toc51259085"/>
      <w:bookmarkStart w:id="799" w:name="_Toc51259155"/>
      <w:bookmarkStart w:id="800" w:name="_Toc51259346"/>
      <w:bookmarkStart w:id="801" w:name="_Toc51400053"/>
      <w:bookmarkStart w:id="802" w:name="_Toc51403207"/>
      <w:bookmarkStart w:id="803" w:name="_Toc51403839"/>
      <w:bookmarkStart w:id="804" w:name="_Toc51417380"/>
      <w:bookmarkStart w:id="805" w:name="_Toc51417609"/>
      <w:bookmarkStart w:id="806" w:name="_Toc51420072"/>
      <w:bookmarkStart w:id="807" w:name="_Toc51420125"/>
      <w:bookmarkStart w:id="808" w:name="_Toc51420329"/>
      <w:bookmarkStart w:id="809" w:name="_Toc51421060"/>
      <w:bookmarkStart w:id="810" w:name="_Toc51446351"/>
      <w:bookmarkStart w:id="811" w:name="_Toc52112461"/>
      <w:bookmarkStart w:id="812" w:name="_Toc52113550"/>
      <w:bookmarkStart w:id="813" w:name="_Toc52114882"/>
      <w:bookmarkStart w:id="814" w:name="_Toc52114940"/>
      <w:bookmarkStart w:id="815" w:name="_Toc52117320"/>
      <w:bookmarkStart w:id="816" w:name="_Toc52117393"/>
      <w:bookmarkStart w:id="817" w:name="_Toc52117449"/>
      <w:bookmarkStart w:id="818" w:name="_Toc52117552"/>
      <w:bookmarkStart w:id="819" w:name="_Toc52117730"/>
      <w:bookmarkStart w:id="820" w:name="_Toc52117811"/>
      <w:r w:rsidRPr="00E872AA">
        <w:rPr>
          <w:rFonts w:ascii="Times New Roman" w:hAnsi="Times New Roman" w:cs="Times New Roman"/>
          <w:b/>
          <w:color w:val="000000" w:themeColor="text1"/>
          <w:sz w:val="28"/>
          <w:szCs w:val="28"/>
          <w:lang w:val="de-DE"/>
        </w:rPr>
        <w:t>Định nghĩa về luật kết hợp</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2F6821CB" w14:textId="77777777" w:rsidR="00824B1D" w:rsidRPr="00B15F5E" w:rsidRDefault="00824B1D" w:rsidP="00C17D77">
      <w:pPr>
        <w:pStyle w:val="ListParagraph"/>
        <w:spacing w:before="120" w:after="120" w:line="360" w:lineRule="auto"/>
        <w:ind w:left="357"/>
        <w:jc w:val="both"/>
        <w:rPr>
          <w:color w:val="000000" w:themeColor="text1"/>
          <w:sz w:val="26"/>
          <w:szCs w:val="26"/>
          <w:lang w:val="de-DE"/>
        </w:rPr>
      </w:pPr>
      <w:r w:rsidRPr="00B15F5E">
        <w:rPr>
          <w:color w:val="000000" w:themeColor="text1"/>
          <w:sz w:val="26"/>
          <w:szCs w:val="26"/>
          <w:shd w:val="clear" w:color="auto" w:fill="FFFFFF"/>
          <w:lang w:val="de-DE"/>
        </w:rPr>
        <w:t>Trong lĩnh vực Data Mining, mục đích của luật kết hợp (Association Rule - AR) là tìm ra các mối quan hệ giữa các đối tượng trong khối lượng lớn dữ liệu. Nội dung cơ bản của luật kết hợp được tóm tắt như dưới đây.</w:t>
      </w:r>
    </w:p>
    <w:p w14:paraId="48E52FDA" w14:textId="77777777" w:rsidR="00824B1D" w:rsidRPr="00B15F5E" w:rsidRDefault="00824B1D" w:rsidP="00C17D77">
      <w:pPr>
        <w:pStyle w:val="NormalWeb"/>
        <w:shd w:val="clear" w:color="auto" w:fill="FFFFFF"/>
        <w:spacing w:before="120" w:beforeAutospacing="0" w:after="120" w:afterAutospacing="0" w:line="360" w:lineRule="auto"/>
        <w:ind w:left="357"/>
        <w:jc w:val="both"/>
        <w:rPr>
          <w:color w:val="000000" w:themeColor="text1"/>
          <w:sz w:val="26"/>
          <w:szCs w:val="26"/>
          <w:lang w:val="de-DE"/>
        </w:rPr>
      </w:pPr>
      <w:r w:rsidRPr="00B15F5E">
        <w:rPr>
          <w:rStyle w:val="Emphasis"/>
          <w:rFonts w:eastAsia="SimSun"/>
          <w:color w:val="000000" w:themeColor="text1"/>
          <w:sz w:val="26"/>
          <w:szCs w:val="26"/>
          <w:lang w:val="de-DE"/>
        </w:rPr>
        <w:t>Cho cơ sở dữ liệu gồm các giao dịch T là tập các giao dịch t1, t2, …, tn.</w:t>
      </w:r>
    </w:p>
    <w:p w14:paraId="1B69A680" w14:textId="2EBB5C55" w:rsidR="00824B1D" w:rsidRPr="00B15F5E" w:rsidRDefault="00824B1D" w:rsidP="00C17D77">
      <w:pPr>
        <w:pStyle w:val="NormalWeb"/>
        <w:shd w:val="clear" w:color="auto" w:fill="FFFFFF"/>
        <w:spacing w:before="120" w:beforeAutospacing="0" w:after="120" w:afterAutospacing="0" w:line="360" w:lineRule="auto"/>
        <w:ind w:left="357"/>
        <w:jc w:val="both"/>
        <w:rPr>
          <w:color w:val="000000" w:themeColor="text1"/>
          <w:sz w:val="26"/>
          <w:szCs w:val="26"/>
          <w:lang w:val="fr-FR"/>
        </w:rPr>
      </w:pPr>
      <w:r w:rsidRPr="00B15F5E">
        <w:rPr>
          <w:rStyle w:val="Strong"/>
          <w:color w:val="000000" w:themeColor="text1"/>
          <w:sz w:val="26"/>
          <w:szCs w:val="26"/>
          <w:lang w:val="fr-FR"/>
        </w:rPr>
        <w:t>T = {t1, t2, …, tn}. T gọi là cơ sở dữ liệu giao dịch (Transaction Database)</w:t>
      </w:r>
      <w:r w:rsidR="00564F2D">
        <w:rPr>
          <w:color w:val="000000" w:themeColor="text1"/>
          <w:sz w:val="26"/>
          <w:szCs w:val="26"/>
          <w:lang w:val="fr-FR"/>
        </w:rPr>
        <w:t>.</w:t>
      </w:r>
    </w:p>
    <w:p w14:paraId="3F2529FB" w14:textId="64D1F7B4" w:rsidR="00824B1D" w:rsidRPr="00B15F5E" w:rsidRDefault="00824B1D" w:rsidP="00C17D77">
      <w:pPr>
        <w:pStyle w:val="NormalWeb"/>
        <w:shd w:val="clear" w:color="auto" w:fill="FFFFFF"/>
        <w:spacing w:before="120" w:beforeAutospacing="0" w:after="120" w:afterAutospacing="0" w:line="360" w:lineRule="auto"/>
        <w:ind w:left="357"/>
        <w:jc w:val="both"/>
        <w:rPr>
          <w:color w:val="000000" w:themeColor="text1"/>
          <w:sz w:val="26"/>
          <w:szCs w:val="26"/>
          <w:lang w:val="fr-FR"/>
        </w:rPr>
      </w:pPr>
      <w:r w:rsidRPr="00B15F5E">
        <w:rPr>
          <w:rStyle w:val="Emphasis"/>
          <w:rFonts w:eastAsia="SimSun"/>
          <w:color w:val="000000" w:themeColor="text1"/>
          <w:sz w:val="26"/>
          <w:szCs w:val="26"/>
          <w:lang w:val="fr-FR"/>
        </w:rPr>
        <w:t>Mỗi giao dịch ti bao gồm tập các đối tượng I (gọi là itemset)</w:t>
      </w:r>
      <w:r w:rsidR="00564F2D">
        <w:rPr>
          <w:color w:val="000000" w:themeColor="text1"/>
          <w:sz w:val="26"/>
          <w:szCs w:val="26"/>
          <w:lang w:val="fr-FR"/>
        </w:rPr>
        <w:t>.</w:t>
      </w:r>
    </w:p>
    <w:p w14:paraId="0FC865D7" w14:textId="66189186" w:rsidR="00824B1D" w:rsidRPr="00B15F5E" w:rsidRDefault="00824B1D" w:rsidP="00C17D77">
      <w:pPr>
        <w:pStyle w:val="NormalWeb"/>
        <w:shd w:val="clear" w:color="auto" w:fill="FFFFFF"/>
        <w:spacing w:before="120" w:beforeAutospacing="0" w:after="120" w:afterAutospacing="0" w:line="360" w:lineRule="auto"/>
        <w:ind w:left="357"/>
        <w:jc w:val="both"/>
        <w:rPr>
          <w:color w:val="000000" w:themeColor="text1"/>
          <w:sz w:val="26"/>
          <w:szCs w:val="26"/>
        </w:rPr>
      </w:pPr>
      <w:r w:rsidRPr="00B15F5E">
        <w:rPr>
          <w:rStyle w:val="Strong"/>
          <w:color w:val="000000" w:themeColor="text1"/>
          <w:sz w:val="26"/>
          <w:szCs w:val="26"/>
        </w:rPr>
        <w:t>I = {i1, i2, …, im}. </w:t>
      </w:r>
      <w:r w:rsidRPr="00B15F5E">
        <w:rPr>
          <w:rStyle w:val="Emphasis"/>
          <w:rFonts w:eastAsia="SimSun"/>
          <w:color w:val="000000" w:themeColor="text1"/>
          <w:sz w:val="26"/>
          <w:szCs w:val="26"/>
        </w:rPr>
        <w:t>Một itemset gồm k items gọi là k-itemset</w:t>
      </w:r>
      <w:r w:rsidR="00564F2D">
        <w:rPr>
          <w:color w:val="000000" w:themeColor="text1"/>
          <w:sz w:val="26"/>
          <w:szCs w:val="26"/>
        </w:rPr>
        <w:t>.</w:t>
      </w:r>
    </w:p>
    <w:p w14:paraId="15F7B2EA" w14:textId="77777777" w:rsidR="00824B1D" w:rsidRPr="00B15F5E" w:rsidRDefault="00824B1D" w:rsidP="00C17D77">
      <w:pPr>
        <w:pStyle w:val="NormalWeb"/>
        <w:shd w:val="clear" w:color="auto" w:fill="FFFFFF"/>
        <w:spacing w:before="120" w:beforeAutospacing="0" w:after="120" w:afterAutospacing="0" w:line="360" w:lineRule="auto"/>
        <w:ind w:left="357"/>
        <w:jc w:val="both"/>
        <w:rPr>
          <w:color w:val="000000" w:themeColor="text1"/>
          <w:sz w:val="26"/>
          <w:szCs w:val="26"/>
        </w:rPr>
      </w:pPr>
      <w:r w:rsidRPr="00B15F5E">
        <w:rPr>
          <w:rStyle w:val="Emphasis"/>
          <w:rFonts w:eastAsia="SimSun"/>
          <w:color w:val="000000" w:themeColor="text1"/>
          <w:sz w:val="26"/>
          <w:szCs w:val="26"/>
        </w:rPr>
        <w:t>Mục đích của luật kết hợp là tìm ra sự kết hợp (association) hay tương quan (correlation) giữa các items. Những luật kết hợp này có dạng</w:t>
      </w:r>
      <w:r w:rsidRPr="00B15F5E">
        <w:rPr>
          <w:rStyle w:val="Strong"/>
          <w:i/>
          <w:iCs/>
          <w:color w:val="000000" w:themeColor="text1"/>
          <w:sz w:val="26"/>
          <w:szCs w:val="26"/>
        </w:rPr>
        <w:t> X =&gt;Y</w:t>
      </w:r>
    </w:p>
    <w:p w14:paraId="5A976B43" w14:textId="77777777" w:rsidR="00824B1D" w:rsidRPr="00B15F5E" w:rsidRDefault="00824B1D" w:rsidP="00C17D77">
      <w:pPr>
        <w:pStyle w:val="NormalWeb"/>
        <w:shd w:val="clear" w:color="auto" w:fill="FFFFFF"/>
        <w:spacing w:before="120" w:beforeAutospacing="0" w:after="120" w:afterAutospacing="0" w:line="360" w:lineRule="auto"/>
        <w:ind w:left="357"/>
        <w:jc w:val="both"/>
        <w:rPr>
          <w:color w:val="000000" w:themeColor="text1"/>
          <w:sz w:val="26"/>
          <w:szCs w:val="26"/>
        </w:rPr>
      </w:pPr>
      <w:r w:rsidRPr="00B15F5E">
        <w:rPr>
          <w:color w:val="000000" w:themeColor="text1"/>
          <w:sz w:val="26"/>
          <w:szCs w:val="26"/>
        </w:rPr>
        <w:t>Trong Basket Analysis, luật kết hợp X =&gt;Y có thể hiểu rằng những người mua các mặt hàng trong tập X cũng thường mua các mặt hàng trong tập Y. (X và Y gọi là itemset).</w:t>
      </w:r>
    </w:p>
    <w:p w14:paraId="7DFAC247" w14:textId="77777777" w:rsidR="00824B1D" w:rsidRPr="00B15F5E" w:rsidRDefault="00824B1D" w:rsidP="00C17D77">
      <w:pPr>
        <w:pStyle w:val="NormalWeb"/>
        <w:shd w:val="clear" w:color="auto" w:fill="FFFFFF"/>
        <w:spacing w:before="120" w:beforeAutospacing="0" w:after="120" w:afterAutospacing="0" w:line="360" w:lineRule="auto"/>
        <w:ind w:left="357"/>
        <w:jc w:val="both"/>
        <w:rPr>
          <w:color w:val="000000" w:themeColor="text1"/>
          <w:sz w:val="26"/>
          <w:szCs w:val="26"/>
        </w:rPr>
      </w:pPr>
      <w:r w:rsidRPr="00B15F5E">
        <w:rPr>
          <w:color w:val="000000" w:themeColor="text1"/>
          <w:sz w:val="26"/>
          <w:szCs w:val="26"/>
        </w:rPr>
        <w:t>Ví dụ, nếu X = {Apple, Banana} và Y = {Cherry, Durian} và ta có luật kết hợp X =&gt;Y thì chúng ta có thể nói rằng những người mua Apple và Banana thì cũng thường mua Cherry và Durian.</w:t>
      </w:r>
    </w:p>
    <w:p w14:paraId="17FC0EF0" w14:textId="5793B96A" w:rsidR="00824B1D" w:rsidRPr="00B15F5E" w:rsidRDefault="00824B1D" w:rsidP="00C17D77">
      <w:pPr>
        <w:pStyle w:val="NormalWeb"/>
        <w:shd w:val="clear" w:color="auto" w:fill="FFFFFF"/>
        <w:spacing w:before="120" w:beforeAutospacing="0" w:after="120" w:afterAutospacing="0" w:line="360" w:lineRule="auto"/>
        <w:ind w:left="357"/>
        <w:jc w:val="both"/>
        <w:rPr>
          <w:color w:val="000000" w:themeColor="text1"/>
          <w:sz w:val="26"/>
          <w:szCs w:val="26"/>
        </w:rPr>
      </w:pPr>
      <w:r w:rsidRPr="00B15F5E">
        <w:rPr>
          <w:color w:val="000000" w:themeColor="text1"/>
          <w:sz w:val="26"/>
          <w:szCs w:val="26"/>
        </w:rPr>
        <w:lastRenderedPageBreak/>
        <w:t>Theo quan điểm thống kê, X được xem là biến độc lập (Independent variable) còn Y được xem là biến phụ thuộc (Dependent variable)</w:t>
      </w:r>
      <w:r w:rsidR="00564F2D">
        <w:rPr>
          <w:color w:val="000000" w:themeColor="text1"/>
          <w:sz w:val="26"/>
          <w:szCs w:val="26"/>
        </w:rPr>
        <w:t>.</w:t>
      </w:r>
    </w:p>
    <w:p w14:paraId="3BD5CB74" w14:textId="77777777" w:rsidR="00824B1D" w:rsidRPr="00B15F5E" w:rsidRDefault="00824B1D" w:rsidP="001F5192">
      <w:pPr>
        <w:pStyle w:val="NormalWeb"/>
        <w:shd w:val="clear" w:color="auto" w:fill="FFFFFF"/>
        <w:spacing w:before="120" w:beforeAutospacing="0" w:after="120" w:afterAutospacing="0" w:line="360" w:lineRule="auto"/>
        <w:ind w:left="357"/>
        <w:jc w:val="both"/>
        <w:rPr>
          <w:color w:val="000000"/>
          <w:sz w:val="26"/>
          <w:szCs w:val="26"/>
        </w:rPr>
      </w:pPr>
      <w:r w:rsidRPr="00B15F5E">
        <w:rPr>
          <w:rStyle w:val="Emphasis"/>
          <w:b/>
          <w:bCs/>
          <w:sz w:val="26"/>
          <w:szCs w:val="26"/>
        </w:rPr>
        <w:t>Độ hỗ trợ (Support) và độ tin cây (Confidence) là 2 tham số dùng để đo lường luật kết hợp.</w:t>
      </w:r>
    </w:p>
    <w:p w14:paraId="13EAF8CF" w14:textId="77777777" w:rsidR="00824B1D" w:rsidRPr="00B15F5E" w:rsidRDefault="00824B1D" w:rsidP="00C17D77">
      <w:pPr>
        <w:pStyle w:val="NormalWeb"/>
        <w:shd w:val="clear" w:color="auto" w:fill="FFFFFF"/>
        <w:spacing w:before="120" w:beforeAutospacing="0" w:after="120" w:afterAutospacing="0" w:line="360" w:lineRule="auto"/>
        <w:ind w:left="357"/>
        <w:jc w:val="both"/>
        <w:rPr>
          <w:color w:val="000000"/>
          <w:sz w:val="26"/>
          <w:szCs w:val="26"/>
        </w:rPr>
      </w:pPr>
      <w:r w:rsidRPr="00B15F5E">
        <w:rPr>
          <w:sz w:val="26"/>
          <w:szCs w:val="26"/>
        </w:rPr>
        <w:t>Độ hỗ trợ (Support) của luật kết hợp X =&gt;Y là tần suất của giao dịch chứa tất cả các items trong cả hai tập X và Y. Ví dụ</w:t>
      </w:r>
      <w:r w:rsidRPr="00B15F5E">
        <w:rPr>
          <w:rStyle w:val="Emphasis"/>
          <w:sz w:val="26"/>
          <w:szCs w:val="26"/>
        </w:rPr>
        <w:t>, support của luật </w:t>
      </w:r>
      <w:r w:rsidRPr="00B15F5E">
        <w:rPr>
          <w:sz w:val="26"/>
          <w:szCs w:val="26"/>
        </w:rPr>
        <w:t>X =&gt;Y là 5% có nghĩa là </w:t>
      </w:r>
      <w:r w:rsidRPr="00B15F5E">
        <w:rPr>
          <w:rStyle w:val="Emphasis"/>
          <w:sz w:val="26"/>
          <w:szCs w:val="26"/>
        </w:rPr>
        <w:t> 5% các giao dịch X và Y được mua cùng nhau.</w:t>
      </w:r>
    </w:p>
    <w:p w14:paraId="3857E49B" w14:textId="77777777" w:rsidR="00824B1D" w:rsidRPr="00B15F5E" w:rsidRDefault="00824B1D" w:rsidP="00C17D77">
      <w:pPr>
        <w:pStyle w:val="NormalWeb"/>
        <w:shd w:val="clear" w:color="auto" w:fill="FFFFFF"/>
        <w:spacing w:before="120" w:beforeAutospacing="0" w:after="120" w:afterAutospacing="0" w:line="360" w:lineRule="auto"/>
        <w:ind w:left="357"/>
        <w:jc w:val="both"/>
        <w:rPr>
          <w:color w:val="000000"/>
          <w:sz w:val="26"/>
          <w:szCs w:val="26"/>
        </w:rPr>
      </w:pPr>
      <w:r w:rsidRPr="00B15F5E">
        <w:rPr>
          <w:rStyle w:val="Emphasis"/>
          <w:sz w:val="26"/>
          <w:szCs w:val="26"/>
        </w:rPr>
        <w:t>Công thức để tính support của luật X =&gt;Y như sau:</w:t>
      </w:r>
    </w:p>
    <w:p w14:paraId="1EE9EC1F" w14:textId="77777777" w:rsidR="00824B1D" w:rsidRPr="00B15F5E" w:rsidRDefault="00824B1D" w:rsidP="00C17D77">
      <w:pPr>
        <w:pStyle w:val="NormalWeb"/>
        <w:shd w:val="clear" w:color="auto" w:fill="FFFFFF"/>
        <w:spacing w:before="120" w:beforeAutospacing="0" w:after="120" w:afterAutospacing="0" w:line="360" w:lineRule="auto"/>
        <w:ind w:left="1797" w:firstLine="363"/>
        <w:jc w:val="both"/>
        <w:rPr>
          <w:color w:val="000000"/>
          <w:sz w:val="26"/>
          <w:szCs w:val="26"/>
        </w:rPr>
      </w:pPr>
      <w:r w:rsidRPr="00B15F5E">
        <w:rPr>
          <w:noProof/>
          <w:color w:val="000000"/>
          <w:sz w:val="26"/>
          <w:szCs w:val="26"/>
        </w:rPr>
        <w:drawing>
          <wp:inline distT="0" distB="0" distL="0" distR="0" wp14:anchorId="37E08214" wp14:editId="3AEB1919">
            <wp:extent cx="2470785" cy="349885"/>
            <wp:effectExtent l="0" t="0" r="5715" b="0"/>
            <wp:docPr id="28" name="Picture 28" descr="http://bis.net.vn/photos/storage/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bis.net.vn/photos/storage/image00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0785" cy="349885"/>
                    </a:xfrm>
                    <a:prstGeom prst="rect">
                      <a:avLst/>
                    </a:prstGeom>
                    <a:noFill/>
                    <a:ln>
                      <a:noFill/>
                    </a:ln>
                  </pic:spPr>
                </pic:pic>
              </a:graphicData>
            </a:graphic>
          </wp:inline>
        </w:drawing>
      </w:r>
    </w:p>
    <w:p w14:paraId="0F1424A0" w14:textId="77777777" w:rsidR="00824B1D" w:rsidRPr="00B15F5E" w:rsidRDefault="00824B1D" w:rsidP="00C17D77">
      <w:pPr>
        <w:pStyle w:val="NormalWeb"/>
        <w:shd w:val="clear" w:color="auto" w:fill="FFFFFF"/>
        <w:spacing w:before="120" w:beforeAutospacing="0" w:after="120" w:afterAutospacing="0" w:line="360" w:lineRule="auto"/>
        <w:ind w:left="357"/>
        <w:jc w:val="both"/>
        <w:rPr>
          <w:color w:val="000000"/>
          <w:sz w:val="26"/>
          <w:szCs w:val="26"/>
        </w:rPr>
      </w:pPr>
      <w:r w:rsidRPr="00B15F5E">
        <w:rPr>
          <w:rStyle w:val="Emphasis"/>
          <w:sz w:val="26"/>
          <w:szCs w:val="26"/>
        </w:rPr>
        <w:t>Trong đó:</w:t>
      </w:r>
      <w:r w:rsidRPr="00B15F5E">
        <w:rPr>
          <w:rStyle w:val="Emphasis"/>
          <w:color w:val="000000"/>
          <w:sz w:val="26"/>
          <w:szCs w:val="26"/>
        </w:rPr>
        <w:t> </w:t>
      </w:r>
      <w:r w:rsidRPr="00B15F5E">
        <w:rPr>
          <w:color w:val="000000"/>
          <w:sz w:val="26"/>
          <w:szCs w:val="26"/>
        </w:rPr>
        <w:t>N là tổng số giao dịch.</w:t>
      </w:r>
    </w:p>
    <w:p w14:paraId="12CDCCEB" w14:textId="77777777" w:rsidR="00824B1D" w:rsidRPr="00B15F5E" w:rsidRDefault="00824B1D" w:rsidP="00C17D77">
      <w:pPr>
        <w:pStyle w:val="NormalWeb"/>
        <w:shd w:val="clear" w:color="auto" w:fill="FFFFFF"/>
        <w:spacing w:before="120" w:beforeAutospacing="0" w:after="120" w:afterAutospacing="0" w:line="360" w:lineRule="auto"/>
        <w:ind w:left="357"/>
        <w:jc w:val="both"/>
        <w:rPr>
          <w:color w:val="000000"/>
          <w:sz w:val="26"/>
          <w:szCs w:val="26"/>
        </w:rPr>
      </w:pPr>
      <w:r w:rsidRPr="00B15F5E">
        <w:rPr>
          <w:sz w:val="26"/>
          <w:szCs w:val="26"/>
        </w:rPr>
        <w:t>Độ tin cậy (</w:t>
      </w:r>
      <w:r w:rsidRPr="00B15F5E">
        <w:rPr>
          <w:rStyle w:val="Emphasis"/>
          <w:sz w:val="26"/>
          <w:szCs w:val="26"/>
        </w:rPr>
        <w:t>Confidence) của luật kết hợp </w:t>
      </w:r>
      <w:r w:rsidRPr="00B15F5E">
        <w:rPr>
          <w:sz w:val="26"/>
          <w:szCs w:val="26"/>
        </w:rPr>
        <w:t>X =&gt;Y là xác suất xảy ra Y khi đã biết X. Ví dụ độ tin cậy của luật kết hợp {Apple} =&gt;Banana} là </w:t>
      </w:r>
      <w:r w:rsidRPr="00B15F5E">
        <w:rPr>
          <w:rStyle w:val="Emphasis"/>
          <w:sz w:val="26"/>
          <w:szCs w:val="26"/>
        </w:rPr>
        <w:t>80% có nghĩa là 80% khách hàng mua Apple cũng mua Banana.</w:t>
      </w:r>
    </w:p>
    <w:p w14:paraId="7C3B0F16" w14:textId="09164906" w:rsidR="00824B1D" w:rsidRPr="00B15F5E" w:rsidRDefault="00824B1D" w:rsidP="00C17D77">
      <w:pPr>
        <w:pStyle w:val="NormalWeb"/>
        <w:shd w:val="clear" w:color="auto" w:fill="FFFFFF"/>
        <w:spacing w:before="120" w:beforeAutospacing="0" w:after="120" w:afterAutospacing="0" w:line="360" w:lineRule="auto"/>
        <w:ind w:left="357"/>
        <w:jc w:val="both"/>
        <w:rPr>
          <w:color w:val="000000"/>
          <w:sz w:val="26"/>
          <w:szCs w:val="26"/>
        </w:rPr>
      </w:pPr>
      <w:r w:rsidRPr="00B15F5E">
        <w:rPr>
          <w:rStyle w:val="Emphasis"/>
          <w:sz w:val="26"/>
          <w:szCs w:val="26"/>
        </w:rPr>
        <w:t>Công thức để tính độ tin cậy của luật kết hợp </w:t>
      </w:r>
      <w:r w:rsidRPr="00B15F5E">
        <w:rPr>
          <w:sz w:val="26"/>
          <w:szCs w:val="26"/>
        </w:rPr>
        <w:t>X =&gt;là xác suất có điều kiện Y khi đã biết X như sau:</w:t>
      </w:r>
    </w:p>
    <w:p w14:paraId="00BEB648" w14:textId="77777777" w:rsidR="00824B1D" w:rsidRPr="00B15F5E" w:rsidRDefault="00824B1D" w:rsidP="00C17D77">
      <w:pPr>
        <w:pStyle w:val="NormalWeb"/>
        <w:shd w:val="clear" w:color="auto" w:fill="FFFFFF"/>
        <w:spacing w:before="120" w:beforeAutospacing="0" w:after="120" w:afterAutospacing="0" w:line="360" w:lineRule="auto"/>
        <w:ind w:left="357"/>
        <w:jc w:val="both"/>
        <w:rPr>
          <w:color w:val="000000"/>
          <w:sz w:val="26"/>
          <w:szCs w:val="26"/>
        </w:rPr>
      </w:pPr>
      <w:r w:rsidRPr="00B15F5E">
        <w:rPr>
          <w:noProof/>
          <w:sz w:val="26"/>
          <w:szCs w:val="26"/>
        </w:rPr>
        <w:drawing>
          <wp:inline distT="0" distB="0" distL="0" distR="0" wp14:anchorId="682EBA22" wp14:editId="63A79353">
            <wp:extent cx="2558415" cy="369570"/>
            <wp:effectExtent l="0" t="0" r="0" b="0"/>
            <wp:docPr id="27" name="Picture 27" descr="http://bis.net.vn/photos/storage/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bis.net.vn/photos/storage/image005.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8415" cy="369570"/>
                    </a:xfrm>
                    <a:prstGeom prst="rect">
                      <a:avLst/>
                    </a:prstGeom>
                    <a:noFill/>
                    <a:ln>
                      <a:noFill/>
                    </a:ln>
                  </pic:spPr>
                </pic:pic>
              </a:graphicData>
            </a:graphic>
          </wp:inline>
        </w:drawing>
      </w:r>
    </w:p>
    <w:p w14:paraId="2F63A23A" w14:textId="77777777" w:rsidR="00824B1D" w:rsidRPr="00B15F5E" w:rsidRDefault="00824B1D" w:rsidP="00C17D77">
      <w:pPr>
        <w:pStyle w:val="NormalWeb"/>
        <w:shd w:val="clear" w:color="auto" w:fill="FFFFFF"/>
        <w:spacing w:before="120" w:beforeAutospacing="0" w:after="120" w:afterAutospacing="0" w:line="360" w:lineRule="auto"/>
        <w:ind w:left="357"/>
        <w:jc w:val="both"/>
        <w:rPr>
          <w:color w:val="000000"/>
          <w:sz w:val="26"/>
          <w:szCs w:val="26"/>
        </w:rPr>
      </w:pPr>
      <w:r w:rsidRPr="00B15F5E">
        <w:rPr>
          <w:sz w:val="26"/>
          <w:szCs w:val="26"/>
        </w:rPr>
        <w:t>Trong đó:</w:t>
      </w:r>
      <w:r w:rsidRPr="00B15F5E">
        <w:rPr>
          <w:color w:val="000000"/>
          <w:sz w:val="26"/>
          <w:szCs w:val="26"/>
        </w:rPr>
        <w:t> n(X) là số giao dịch chứa X</w:t>
      </w:r>
    </w:p>
    <w:p w14:paraId="1C535C25" w14:textId="6AC18DBA" w:rsidR="00D05FFC" w:rsidRPr="00B827EE" w:rsidRDefault="00D05FFC" w:rsidP="00B827EE">
      <w:pPr>
        <w:pStyle w:val="ListParagraph"/>
        <w:numPr>
          <w:ilvl w:val="0"/>
          <w:numId w:val="40"/>
        </w:numPr>
        <w:rPr>
          <w:b/>
          <w:color w:val="000000" w:themeColor="text1"/>
          <w:sz w:val="28"/>
          <w:szCs w:val="28"/>
          <w:lang w:val="de-DE"/>
        </w:rPr>
      </w:pPr>
      <w:bookmarkStart w:id="821" w:name="_Toc52113551"/>
      <w:bookmarkStart w:id="822" w:name="_Toc52114883"/>
      <w:bookmarkStart w:id="823" w:name="_Toc52114941"/>
      <w:bookmarkStart w:id="824" w:name="_Toc52117321"/>
      <w:bookmarkStart w:id="825" w:name="_Toc52117394"/>
      <w:bookmarkStart w:id="826" w:name="_Toc52117450"/>
      <w:bookmarkStart w:id="827" w:name="_Toc52117553"/>
      <w:bookmarkStart w:id="828" w:name="_Toc52117731"/>
      <w:bookmarkStart w:id="829" w:name="_Toc52112462"/>
      <w:r w:rsidRPr="00B827EE">
        <w:rPr>
          <w:b/>
          <w:color w:val="000000" w:themeColor="text1"/>
          <w:sz w:val="28"/>
          <w:szCs w:val="28"/>
          <w:lang w:val="de-DE"/>
        </w:rPr>
        <w:t xml:space="preserve">Một số tính chất liên quan đến các hạng mục phổ </w:t>
      </w:r>
      <w:bookmarkEnd w:id="821"/>
      <w:bookmarkEnd w:id="822"/>
      <w:bookmarkEnd w:id="823"/>
      <w:bookmarkEnd w:id="824"/>
      <w:bookmarkEnd w:id="825"/>
      <w:bookmarkEnd w:id="826"/>
      <w:bookmarkEnd w:id="827"/>
      <w:bookmarkEnd w:id="828"/>
      <w:r w:rsidR="00712578">
        <w:rPr>
          <w:b/>
          <w:color w:val="000000" w:themeColor="text1"/>
          <w:sz w:val="28"/>
          <w:szCs w:val="28"/>
          <w:lang w:val="de-DE"/>
        </w:rPr>
        <w:t>biến</w:t>
      </w:r>
      <w:r w:rsidR="00EC7A7D" w:rsidRPr="00B827EE">
        <w:rPr>
          <w:b/>
          <w:color w:val="000000" w:themeColor="text1"/>
          <w:sz w:val="28"/>
          <w:szCs w:val="28"/>
          <w:lang w:val="de-DE"/>
        </w:rPr>
        <w:t xml:space="preserve"> </w:t>
      </w:r>
      <w:bookmarkEnd w:id="829"/>
    </w:p>
    <w:p w14:paraId="4502CAF3" w14:textId="72D79FE2" w:rsidR="00D05FFC" w:rsidRPr="00312AB5" w:rsidRDefault="00D05FFC" w:rsidP="001F5192">
      <w:pPr>
        <w:spacing w:before="120" w:after="120" w:line="360" w:lineRule="auto"/>
        <w:ind w:firstLine="720"/>
        <w:jc w:val="both"/>
        <w:rPr>
          <w:sz w:val="26"/>
          <w:szCs w:val="26"/>
          <w:lang w:val="de-DE" w:eastAsia="zh-CN"/>
        </w:rPr>
      </w:pPr>
      <w:r w:rsidRPr="00312AB5">
        <w:rPr>
          <w:b/>
          <w:i/>
          <w:sz w:val="26"/>
          <w:szCs w:val="26"/>
          <w:u w:val="single"/>
          <w:lang w:val="de-DE" w:eastAsia="zh-CN"/>
        </w:rPr>
        <w:t>Tính chất 1</w:t>
      </w:r>
      <w:r w:rsidR="00750F62">
        <w:rPr>
          <w:i/>
          <w:sz w:val="26"/>
          <w:szCs w:val="26"/>
          <w:u w:val="single"/>
          <w:lang w:val="de-DE" w:eastAsia="zh-CN"/>
        </w:rPr>
        <w:t>:</w:t>
      </w:r>
      <w:r w:rsidRPr="00312AB5">
        <w:rPr>
          <w:i/>
          <w:sz w:val="26"/>
          <w:szCs w:val="26"/>
          <w:u w:val="single"/>
          <w:lang w:val="de-DE" w:eastAsia="zh-CN"/>
        </w:rPr>
        <w:t xml:space="preserve"> </w:t>
      </w:r>
      <w:r w:rsidRPr="00312AB5">
        <w:rPr>
          <w:sz w:val="26"/>
          <w:szCs w:val="26"/>
          <w:lang w:val="de-DE" w:eastAsia="zh-CN"/>
        </w:rPr>
        <w:t>(Độ hỗ trợ của tậ</w:t>
      </w:r>
      <w:r w:rsidR="003B45BD">
        <w:rPr>
          <w:sz w:val="26"/>
          <w:szCs w:val="26"/>
          <w:lang w:val="de-DE" w:eastAsia="zh-CN"/>
        </w:rPr>
        <w:t>p con)</w:t>
      </w:r>
    </w:p>
    <w:p w14:paraId="1730A3C2" w14:textId="1D1ED37B" w:rsidR="00D05FFC" w:rsidRPr="00312AB5" w:rsidRDefault="00D05FFC" w:rsidP="006F2344">
      <w:pPr>
        <w:pStyle w:val="ListParagraph"/>
        <w:numPr>
          <w:ilvl w:val="0"/>
          <w:numId w:val="10"/>
        </w:numPr>
        <w:spacing w:before="120" w:after="120" w:line="360" w:lineRule="auto"/>
        <w:jc w:val="both"/>
        <w:rPr>
          <w:sz w:val="26"/>
          <w:szCs w:val="26"/>
          <w:lang w:val="de-DE" w:eastAsia="zh-CN"/>
        </w:rPr>
      </w:pPr>
      <w:r w:rsidRPr="00312AB5">
        <w:rPr>
          <w:sz w:val="26"/>
          <w:szCs w:val="26"/>
          <w:lang w:val="de-DE" w:eastAsia="zh-CN"/>
        </w:rPr>
        <w:t xml:space="preserve">Với A và B là tập các mục, nếu A </w:t>
      </w:r>
      <w:r w:rsidRPr="00312AB5">
        <w:rPr>
          <w:sz w:val="26"/>
          <w:szCs w:val="26"/>
          <w:lang w:val="de-DE" w:eastAsia="zh-CN"/>
        </w:rPr>
        <w:sym w:font="Symbol" w:char="F0CD"/>
      </w:r>
      <w:r w:rsidRPr="00312AB5">
        <w:rPr>
          <w:sz w:val="26"/>
          <w:szCs w:val="26"/>
          <w:lang w:val="de-DE" w:eastAsia="zh-CN"/>
        </w:rPr>
        <w:t xml:space="preserve"> B thì sup(A) </w:t>
      </w:r>
      <w:r w:rsidRPr="00312AB5">
        <w:rPr>
          <w:sz w:val="26"/>
          <w:szCs w:val="26"/>
          <w:lang w:val="de-DE" w:eastAsia="zh-CN"/>
        </w:rPr>
        <w:sym w:font="Symbol" w:char="F0B3"/>
      </w:r>
      <w:r w:rsidR="00425D8C">
        <w:rPr>
          <w:sz w:val="26"/>
          <w:szCs w:val="26"/>
          <w:lang w:val="de-DE" w:eastAsia="zh-CN"/>
        </w:rPr>
        <w:t xml:space="preserve"> sup(B).</w:t>
      </w:r>
    </w:p>
    <w:p w14:paraId="4007129B" w14:textId="77777777" w:rsidR="00D05FFC" w:rsidRPr="00312AB5" w:rsidRDefault="00D05FFC" w:rsidP="006F2344">
      <w:pPr>
        <w:pStyle w:val="ListParagraph"/>
        <w:numPr>
          <w:ilvl w:val="0"/>
          <w:numId w:val="10"/>
        </w:numPr>
        <w:spacing w:before="120" w:after="120" w:line="360" w:lineRule="auto"/>
        <w:jc w:val="both"/>
        <w:rPr>
          <w:sz w:val="26"/>
          <w:szCs w:val="26"/>
          <w:lang w:val="de-DE" w:eastAsia="zh-CN"/>
        </w:rPr>
      </w:pPr>
      <w:r w:rsidRPr="00312AB5">
        <w:rPr>
          <w:sz w:val="26"/>
          <w:szCs w:val="26"/>
          <w:lang w:val="de-DE" w:eastAsia="zh-CN"/>
        </w:rPr>
        <w:t>Điều này là rõ ràng vì tất cả các giao tác của D hỗ trợ B thì cũng hỗ trợ A.</w:t>
      </w:r>
    </w:p>
    <w:p w14:paraId="6A61A8EF" w14:textId="77777777" w:rsidR="00D05FFC" w:rsidRPr="00312AB5" w:rsidRDefault="00D05FFC" w:rsidP="001F5192">
      <w:pPr>
        <w:spacing w:before="120" w:after="120" w:line="360" w:lineRule="auto"/>
        <w:ind w:firstLine="720"/>
        <w:jc w:val="both"/>
        <w:rPr>
          <w:b/>
          <w:i/>
          <w:sz w:val="26"/>
          <w:szCs w:val="26"/>
          <w:u w:val="single"/>
          <w:lang w:eastAsia="zh-CN"/>
        </w:rPr>
      </w:pPr>
      <w:r w:rsidRPr="00312AB5">
        <w:rPr>
          <w:b/>
          <w:i/>
          <w:sz w:val="26"/>
          <w:szCs w:val="26"/>
          <w:u w:val="single"/>
          <w:lang w:eastAsia="zh-CN"/>
        </w:rPr>
        <w:t>Tính chất 2:</w:t>
      </w:r>
    </w:p>
    <w:p w14:paraId="3F9AD6DB" w14:textId="77777777" w:rsidR="00D05FFC" w:rsidRPr="00312AB5" w:rsidRDefault="00D05FFC" w:rsidP="006F2344">
      <w:pPr>
        <w:pStyle w:val="ListParagraph"/>
        <w:numPr>
          <w:ilvl w:val="0"/>
          <w:numId w:val="11"/>
        </w:numPr>
        <w:spacing w:before="120" w:after="120" w:line="360" w:lineRule="auto"/>
        <w:jc w:val="both"/>
        <w:rPr>
          <w:sz w:val="26"/>
          <w:szCs w:val="26"/>
          <w:lang w:val="de-DE" w:eastAsia="zh-CN"/>
        </w:rPr>
      </w:pPr>
      <w:r w:rsidRPr="00312AB5">
        <w:rPr>
          <w:sz w:val="26"/>
          <w:szCs w:val="26"/>
          <w:lang w:val="de-DE" w:eastAsia="zh-CN"/>
        </w:rPr>
        <w:t>Một tập chứa một tập không phổ biến thì cũng là tập không phổ biến.</w:t>
      </w:r>
    </w:p>
    <w:p w14:paraId="323156F7" w14:textId="42A3CB8F" w:rsidR="00D05FFC" w:rsidRPr="00312AB5" w:rsidRDefault="00D05FFC" w:rsidP="006F2344">
      <w:pPr>
        <w:pStyle w:val="ListParagraph"/>
        <w:numPr>
          <w:ilvl w:val="0"/>
          <w:numId w:val="11"/>
        </w:numPr>
        <w:spacing w:before="120" w:after="120" w:line="360" w:lineRule="auto"/>
        <w:jc w:val="both"/>
        <w:rPr>
          <w:sz w:val="26"/>
          <w:szCs w:val="26"/>
          <w:lang w:val="de-DE" w:eastAsia="zh-CN"/>
        </w:rPr>
      </w:pPr>
      <w:r w:rsidRPr="00312AB5">
        <w:rPr>
          <w:sz w:val="26"/>
          <w:szCs w:val="26"/>
          <w:lang w:val="de-DE" w:eastAsia="zh-CN"/>
        </w:rPr>
        <w:lastRenderedPageBreak/>
        <w:t>Nếu một mục trong B không có độ hỗ trợ tối thiểu trên D nghĩa l</w:t>
      </w:r>
      <w:r w:rsidR="000544A0" w:rsidRPr="00312AB5">
        <w:rPr>
          <w:sz w:val="26"/>
          <w:szCs w:val="26"/>
          <w:lang w:val="de-DE" w:eastAsia="zh-CN"/>
        </w:rPr>
        <w:t>à</w:t>
      </w:r>
      <w:r w:rsidRPr="00312AB5">
        <w:rPr>
          <w:sz w:val="26"/>
          <w:szCs w:val="26"/>
          <w:lang w:val="de-DE" w:eastAsia="zh-CN"/>
        </w:rPr>
        <w:t xml:space="preserve"> sup(B)&lt; minsup thì một tập con A của B sẽ không phải là một tập phổ biến vì support(B) </w:t>
      </w:r>
      <w:r w:rsidRPr="00312AB5">
        <w:rPr>
          <w:sz w:val="26"/>
          <w:szCs w:val="26"/>
          <w:lang w:val="de-DE" w:eastAsia="zh-CN"/>
        </w:rPr>
        <w:sym w:font="Symbol" w:char="F0A3"/>
      </w:r>
      <w:r w:rsidRPr="00312AB5">
        <w:rPr>
          <w:sz w:val="26"/>
          <w:szCs w:val="26"/>
          <w:lang w:val="de-DE" w:eastAsia="zh-CN"/>
        </w:rPr>
        <w:t xml:space="preserve"> support(A) &lt; minsup (theo tính chất 1)</w:t>
      </w:r>
      <w:r w:rsidR="00425D8C">
        <w:rPr>
          <w:sz w:val="26"/>
          <w:szCs w:val="26"/>
          <w:lang w:val="de-DE" w:eastAsia="zh-CN"/>
        </w:rPr>
        <w:t>.</w:t>
      </w:r>
    </w:p>
    <w:p w14:paraId="29E21F8B" w14:textId="20C4F76E" w:rsidR="00D05FFC" w:rsidRPr="00312AB5" w:rsidRDefault="00D05FFC" w:rsidP="001F5192">
      <w:pPr>
        <w:spacing w:before="120" w:after="120" w:line="360" w:lineRule="auto"/>
        <w:ind w:firstLine="567"/>
        <w:jc w:val="both"/>
        <w:rPr>
          <w:sz w:val="26"/>
          <w:szCs w:val="26"/>
          <w:lang w:val="de-DE" w:eastAsia="zh-CN"/>
        </w:rPr>
      </w:pPr>
      <w:r w:rsidRPr="00312AB5">
        <w:rPr>
          <w:b/>
          <w:i/>
          <w:sz w:val="26"/>
          <w:szCs w:val="26"/>
          <w:u w:val="single"/>
          <w:lang w:val="de-DE" w:eastAsia="zh-CN"/>
        </w:rPr>
        <w:t>Tính chất 3:</w:t>
      </w:r>
      <w:r w:rsidRPr="00312AB5">
        <w:rPr>
          <w:sz w:val="26"/>
          <w:szCs w:val="26"/>
          <w:lang w:val="de-DE"/>
        </w:rPr>
        <w:t xml:space="preserve"> </w:t>
      </w:r>
      <w:r w:rsidRPr="00312AB5">
        <w:rPr>
          <w:sz w:val="26"/>
          <w:szCs w:val="26"/>
          <w:lang w:val="de-DE" w:eastAsia="zh-CN"/>
        </w:rPr>
        <w:t>Các tập con của tập phổ biến cũng là tập phổ biến</w:t>
      </w:r>
      <w:r w:rsidR="00425D8C">
        <w:rPr>
          <w:sz w:val="26"/>
          <w:szCs w:val="26"/>
          <w:lang w:val="de-DE" w:eastAsia="zh-CN"/>
        </w:rPr>
        <w:t>.</w:t>
      </w:r>
    </w:p>
    <w:p w14:paraId="62E0DADB" w14:textId="77777777" w:rsidR="00BF5D09" w:rsidRPr="00312AB5" w:rsidRDefault="00D05FFC" w:rsidP="001F5192">
      <w:pPr>
        <w:spacing w:before="120" w:after="120" w:line="360" w:lineRule="auto"/>
        <w:ind w:left="567" w:firstLine="720"/>
        <w:jc w:val="both"/>
        <w:rPr>
          <w:sz w:val="26"/>
          <w:szCs w:val="26"/>
          <w:lang w:val="de-DE" w:eastAsia="zh-CN"/>
        </w:rPr>
      </w:pPr>
      <w:r w:rsidRPr="00312AB5">
        <w:rPr>
          <w:sz w:val="26"/>
          <w:szCs w:val="26"/>
          <w:lang w:val="de-DE" w:eastAsia="zh-CN"/>
        </w:rPr>
        <w:t xml:space="preserve">Nếu mục B là mục phổ biến trên D, nghĩa là support(B) </w:t>
      </w:r>
      <w:r w:rsidRPr="00312AB5">
        <w:rPr>
          <w:sz w:val="26"/>
          <w:szCs w:val="26"/>
          <w:lang w:val="de-DE" w:eastAsia="zh-CN"/>
        </w:rPr>
        <w:sym w:font="Symbol" w:char="F0B3"/>
      </w:r>
      <w:r w:rsidRPr="00312AB5">
        <w:rPr>
          <w:sz w:val="26"/>
          <w:szCs w:val="26"/>
          <w:lang w:val="de-DE" w:eastAsia="zh-CN"/>
        </w:rPr>
        <w:t xml:space="preserve"> minsup thì mọi tập con A của B là tập phổ biến trên D vì support(A) </w:t>
      </w:r>
      <w:r w:rsidRPr="00312AB5">
        <w:rPr>
          <w:sz w:val="26"/>
          <w:szCs w:val="26"/>
          <w:lang w:val="de-DE" w:eastAsia="zh-CN"/>
        </w:rPr>
        <w:sym w:font="Symbol" w:char="F0B3"/>
      </w:r>
      <w:r w:rsidRPr="00312AB5">
        <w:rPr>
          <w:sz w:val="26"/>
          <w:szCs w:val="26"/>
          <w:lang w:val="de-DE" w:eastAsia="zh-CN"/>
        </w:rPr>
        <w:t xml:space="preserve"> support(B) &gt; minsup.</w:t>
      </w:r>
    </w:p>
    <w:p w14:paraId="6738E8B6" w14:textId="77777777" w:rsidR="00E7764C" w:rsidRPr="00312AB5" w:rsidRDefault="00512160" w:rsidP="006F2344">
      <w:pPr>
        <w:pStyle w:val="Heading3"/>
        <w:numPr>
          <w:ilvl w:val="2"/>
          <w:numId w:val="18"/>
        </w:numPr>
        <w:spacing w:before="120" w:after="120" w:line="360" w:lineRule="auto"/>
        <w:rPr>
          <w:rFonts w:ascii="Times New Roman" w:hAnsi="Times New Roman" w:cs="Times New Roman"/>
          <w:b/>
          <w:color w:val="000000" w:themeColor="text1"/>
          <w:sz w:val="28"/>
          <w:szCs w:val="28"/>
          <w:lang w:val="vi"/>
        </w:rPr>
      </w:pPr>
      <w:bookmarkStart w:id="830" w:name="_Toc51148573"/>
      <w:bookmarkStart w:id="831" w:name="_Toc51148684"/>
      <w:bookmarkStart w:id="832" w:name="_Toc51148733"/>
      <w:bookmarkStart w:id="833" w:name="_Toc51148781"/>
      <w:bookmarkStart w:id="834" w:name="_Toc51148831"/>
      <w:bookmarkStart w:id="835" w:name="_Toc51149010"/>
      <w:bookmarkStart w:id="836" w:name="_Toc51168618"/>
      <w:bookmarkStart w:id="837" w:name="_Toc51168675"/>
      <w:bookmarkStart w:id="838" w:name="_Toc51168727"/>
      <w:bookmarkStart w:id="839" w:name="_Toc51187688"/>
      <w:bookmarkStart w:id="840" w:name="_Toc51259087"/>
      <w:bookmarkStart w:id="841" w:name="_Toc51259157"/>
      <w:bookmarkStart w:id="842" w:name="_Toc51259348"/>
      <w:bookmarkStart w:id="843" w:name="_Toc51400054"/>
      <w:bookmarkStart w:id="844" w:name="_Toc51403208"/>
      <w:bookmarkStart w:id="845" w:name="_Toc51403840"/>
      <w:bookmarkStart w:id="846" w:name="_Toc51417381"/>
      <w:bookmarkStart w:id="847" w:name="_Toc51417610"/>
      <w:bookmarkStart w:id="848" w:name="_Toc51420073"/>
      <w:bookmarkStart w:id="849" w:name="_Toc51420126"/>
      <w:bookmarkStart w:id="850" w:name="_Toc51420330"/>
      <w:bookmarkStart w:id="851" w:name="_Toc51421061"/>
      <w:bookmarkStart w:id="852" w:name="_Toc51446352"/>
      <w:bookmarkStart w:id="853" w:name="_Toc52112463"/>
      <w:bookmarkStart w:id="854" w:name="_Toc52113552"/>
      <w:bookmarkStart w:id="855" w:name="_Toc52114884"/>
      <w:bookmarkStart w:id="856" w:name="_Toc52114942"/>
      <w:bookmarkStart w:id="857" w:name="_Toc52117322"/>
      <w:bookmarkStart w:id="858" w:name="_Toc52117395"/>
      <w:bookmarkStart w:id="859" w:name="_Toc52117451"/>
      <w:bookmarkStart w:id="860" w:name="_Toc52117554"/>
      <w:bookmarkStart w:id="861" w:name="_Toc52117732"/>
      <w:bookmarkStart w:id="862" w:name="_Toc52117812"/>
      <w:r w:rsidRPr="00312AB5">
        <w:rPr>
          <w:rFonts w:ascii="Times New Roman" w:hAnsi="Times New Roman" w:cs="Times New Roman"/>
          <w:b/>
          <w:color w:val="000000" w:themeColor="text1"/>
          <w:sz w:val="28"/>
          <w:szCs w:val="28"/>
          <w:lang w:val="vi"/>
        </w:rPr>
        <w:t>Luật kết hợp</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0D447034" w14:textId="199DA3B3" w:rsidR="00D05FFC" w:rsidRPr="00750F62" w:rsidRDefault="00D05FFC" w:rsidP="001F5192">
      <w:pPr>
        <w:pStyle w:val="ListParagraph"/>
        <w:spacing w:before="120" w:after="120" w:line="360" w:lineRule="auto"/>
        <w:ind w:left="525" w:firstLine="195"/>
        <w:jc w:val="both"/>
        <w:rPr>
          <w:sz w:val="26"/>
          <w:szCs w:val="26"/>
          <w:lang w:val="vi" w:eastAsia="zh-CN"/>
        </w:rPr>
      </w:pPr>
      <w:r w:rsidRPr="00312AB5">
        <w:rPr>
          <w:b/>
          <w:i/>
          <w:sz w:val="26"/>
          <w:szCs w:val="26"/>
          <w:u w:val="single"/>
          <w:lang w:val="vi" w:eastAsia="zh-CN"/>
        </w:rPr>
        <w:t>Tính chất 1:</w:t>
      </w:r>
      <w:r w:rsidRPr="00312AB5">
        <w:rPr>
          <w:sz w:val="26"/>
          <w:szCs w:val="26"/>
          <w:lang w:val="vi" w:eastAsia="zh-CN"/>
        </w:rPr>
        <w:t>( Không hợp các luật kết hợp)</w:t>
      </w:r>
    </w:p>
    <w:p w14:paraId="15912574" w14:textId="20FCB44D" w:rsidR="00D05FFC" w:rsidRPr="00312AB5" w:rsidRDefault="00D05FFC" w:rsidP="001F5192">
      <w:pPr>
        <w:pStyle w:val="ListParagraph"/>
        <w:spacing w:before="120" w:after="120" w:line="360" w:lineRule="auto"/>
        <w:ind w:left="525"/>
        <w:jc w:val="both"/>
        <w:rPr>
          <w:sz w:val="26"/>
          <w:szCs w:val="26"/>
          <w:lang w:val="de-DE" w:eastAsia="zh-CN"/>
        </w:rPr>
      </w:pPr>
      <w:r w:rsidRPr="00312AB5">
        <w:rPr>
          <w:sz w:val="26"/>
          <w:szCs w:val="26"/>
          <w:lang w:val="de-DE" w:eastAsia="zh-CN"/>
        </w:rPr>
        <w:t>Nếu có X</w:t>
      </w:r>
      <w:r w:rsidRPr="00312AB5">
        <w:rPr>
          <w:sz w:val="26"/>
          <w:szCs w:val="26"/>
          <w:lang w:val="de-DE" w:eastAsia="zh-CN"/>
        </w:rPr>
        <w:sym w:font="Symbol" w:char="F0AE"/>
      </w:r>
      <w:r w:rsidRPr="00312AB5">
        <w:rPr>
          <w:sz w:val="26"/>
          <w:szCs w:val="26"/>
          <w:lang w:val="de-DE" w:eastAsia="zh-CN"/>
        </w:rPr>
        <w:t>Z và Y</w:t>
      </w:r>
      <w:r w:rsidRPr="00312AB5">
        <w:rPr>
          <w:sz w:val="26"/>
          <w:szCs w:val="26"/>
          <w:lang w:val="de-DE" w:eastAsia="zh-CN"/>
        </w:rPr>
        <w:sym w:font="Symbol" w:char="F0AE"/>
      </w:r>
      <w:r w:rsidRPr="00312AB5">
        <w:rPr>
          <w:sz w:val="26"/>
          <w:szCs w:val="26"/>
          <w:lang w:val="de-DE" w:eastAsia="zh-CN"/>
        </w:rPr>
        <w:t>Z trong D thì không nhất thiết X</w:t>
      </w:r>
      <w:r w:rsidRPr="00312AB5">
        <w:rPr>
          <w:sz w:val="26"/>
          <w:szCs w:val="26"/>
          <w:lang w:val="de-DE" w:eastAsia="zh-CN"/>
        </w:rPr>
        <w:sym w:font="Symbol" w:char="F0C8"/>
      </w:r>
      <w:r w:rsidRPr="00312AB5">
        <w:rPr>
          <w:sz w:val="26"/>
          <w:szCs w:val="26"/>
          <w:lang w:val="de-DE" w:eastAsia="zh-CN"/>
        </w:rPr>
        <w:t>Y</w:t>
      </w:r>
      <w:r w:rsidRPr="00312AB5">
        <w:rPr>
          <w:sz w:val="26"/>
          <w:szCs w:val="26"/>
          <w:lang w:val="de-DE" w:eastAsia="zh-CN"/>
        </w:rPr>
        <w:sym w:font="Symbol" w:char="F0AE"/>
      </w:r>
      <w:r w:rsidRPr="00312AB5">
        <w:rPr>
          <w:sz w:val="26"/>
          <w:szCs w:val="26"/>
          <w:lang w:val="de-DE" w:eastAsia="zh-CN"/>
        </w:rPr>
        <w:t>Z là đúng</w:t>
      </w:r>
      <w:r w:rsidR="003B45BD">
        <w:rPr>
          <w:sz w:val="26"/>
          <w:szCs w:val="26"/>
          <w:lang w:val="de-DE" w:eastAsia="zh-CN"/>
        </w:rPr>
        <w:t>.</w:t>
      </w:r>
    </w:p>
    <w:p w14:paraId="7C568D35" w14:textId="77777777" w:rsidR="00D05FFC" w:rsidRPr="00312AB5" w:rsidRDefault="00D05FFC" w:rsidP="001F5192">
      <w:pPr>
        <w:pStyle w:val="ListParagraph"/>
        <w:spacing w:before="120" w:after="120" w:line="360" w:lineRule="auto"/>
        <w:ind w:left="525"/>
        <w:jc w:val="both"/>
        <w:rPr>
          <w:sz w:val="26"/>
          <w:szCs w:val="26"/>
          <w:lang w:val="de-DE" w:eastAsia="zh-CN"/>
        </w:rPr>
      </w:pPr>
      <w:r w:rsidRPr="00312AB5">
        <w:rPr>
          <w:sz w:val="26"/>
          <w:szCs w:val="26"/>
          <w:lang w:val="de-DE" w:eastAsia="zh-CN"/>
        </w:rPr>
        <w:t xml:space="preserve">Xét trường hợp X </w:t>
      </w:r>
      <w:r w:rsidRPr="00312AB5">
        <w:rPr>
          <w:sz w:val="26"/>
          <w:szCs w:val="26"/>
          <w:lang w:val="de-DE" w:eastAsia="zh-CN"/>
        </w:rPr>
        <w:sym w:font="Symbol" w:char="F0C7"/>
      </w:r>
      <w:r w:rsidRPr="00312AB5">
        <w:rPr>
          <w:sz w:val="26"/>
          <w:szCs w:val="26"/>
          <w:lang w:val="de-DE" w:eastAsia="zh-CN"/>
        </w:rPr>
        <w:t>Z =</w:t>
      </w:r>
      <w:r w:rsidRPr="00312AB5">
        <w:rPr>
          <w:sz w:val="26"/>
          <w:szCs w:val="26"/>
          <w:lang w:val="de-DE" w:eastAsia="zh-CN"/>
        </w:rPr>
        <w:sym w:font="Symbol" w:char="F0C6"/>
      </w:r>
      <w:r w:rsidRPr="00312AB5">
        <w:rPr>
          <w:sz w:val="26"/>
          <w:szCs w:val="26"/>
          <w:lang w:val="de-DE" w:eastAsia="zh-CN"/>
        </w:rPr>
        <w:t xml:space="preserve"> và các tác vụ trong D hỗ trợ Z nếu và chỉ nếu chúng hỗ trợ mỗi X hoặc Y, khi đó luật  X</w:t>
      </w:r>
      <w:r w:rsidRPr="00312AB5">
        <w:rPr>
          <w:sz w:val="26"/>
          <w:szCs w:val="26"/>
          <w:lang w:val="de-DE" w:eastAsia="zh-CN"/>
        </w:rPr>
        <w:sym w:font="Symbol" w:char="F0C8"/>
      </w:r>
      <w:r w:rsidRPr="00312AB5">
        <w:rPr>
          <w:sz w:val="26"/>
          <w:szCs w:val="26"/>
          <w:lang w:val="de-DE" w:eastAsia="zh-CN"/>
        </w:rPr>
        <w:t>Y</w:t>
      </w:r>
      <w:r w:rsidRPr="00312AB5">
        <w:rPr>
          <w:sz w:val="26"/>
          <w:szCs w:val="26"/>
          <w:lang w:val="de-DE" w:eastAsia="zh-CN"/>
        </w:rPr>
        <w:sym w:font="Symbol" w:char="F0AE"/>
      </w:r>
      <w:r w:rsidRPr="00312AB5">
        <w:rPr>
          <w:sz w:val="26"/>
          <w:szCs w:val="26"/>
          <w:lang w:val="de-DE" w:eastAsia="zh-CN"/>
        </w:rPr>
        <w:t>Z có độ hỗ trợ 0%.</w:t>
      </w:r>
    </w:p>
    <w:p w14:paraId="1F7421B1" w14:textId="77777777" w:rsidR="00D05FFC" w:rsidRPr="00312AB5" w:rsidRDefault="00D05FFC" w:rsidP="001F5192">
      <w:pPr>
        <w:pStyle w:val="ListParagraph"/>
        <w:spacing w:before="120" w:after="120" w:line="360" w:lineRule="auto"/>
        <w:ind w:left="525"/>
        <w:jc w:val="both"/>
        <w:rPr>
          <w:sz w:val="26"/>
          <w:szCs w:val="26"/>
          <w:lang w:val="de-DE" w:eastAsia="zh-CN"/>
        </w:rPr>
      </w:pPr>
      <w:r w:rsidRPr="00312AB5">
        <w:rPr>
          <w:sz w:val="26"/>
          <w:szCs w:val="26"/>
          <w:lang w:val="de-DE" w:eastAsia="zh-CN"/>
        </w:rPr>
        <w:t>Tương tự : X</w:t>
      </w:r>
      <w:r w:rsidRPr="00312AB5">
        <w:rPr>
          <w:sz w:val="26"/>
          <w:szCs w:val="26"/>
          <w:lang w:val="de-DE" w:eastAsia="zh-CN"/>
        </w:rPr>
        <w:sym w:font="Symbol" w:char="F0AE"/>
      </w:r>
      <w:r w:rsidRPr="00312AB5">
        <w:rPr>
          <w:sz w:val="26"/>
          <w:szCs w:val="26"/>
          <w:lang w:val="de-DE" w:eastAsia="zh-CN"/>
        </w:rPr>
        <w:t xml:space="preserve">Y </w:t>
      </w:r>
      <w:r w:rsidRPr="00312AB5">
        <w:rPr>
          <w:sz w:val="26"/>
          <w:szCs w:val="26"/>
          <w:lang w:val="de-DE" w:eastAsia="zh-CN"/>
        </w:rPr>
        <w:sym w:font="Symbol" w:char="F0D9"/>
      </w:r>
      <w:r w:rsidRPr="00312AB5">
        <w:rPr>
          <w:sz w:val="26"/>
          <w:szCs w:val="26"/>
          <w:lang w:val="de-DE" w:eastAsia="zh-CN"/>
        </w:rPr>
        <w:t xml:space="preserve"> X</w:t>
      </w:r>
      <w:r w:rsidRPr="00312AB5">
        <w:rPr>
          <w:sz w:val="26"/>
          <w:szCs w:val="26"/>
          <w:lang w:val="de-DE" w:eastAsia="zh-CN"/>
        </w:rPr>
        <w:sym w:font="Symbol" w:char="F0AE"/>
      </w:r>
      <w:r w:rsidRPr="00312AB5">
        <w:rPr>
          <w:sz w:val="26"/>
          <w:szCs w:val="26"/>
          <w:lang w:val="de-DE" w:eastAsia="zh-CN"/>
        </w:rPr>
        <w:t xml:space="preserve">Z </w:t>
      </w:r>
      <w:r w:rsidRPr="00312AB5">
        <w:rPr>
          <w:sz w:val="26"/>
          <w:szCs w:val="26"/>
          <w:lang w:val="de-DE" w:eastAsia="zh-CN"/>
        </w:rPr>
        <w:sym w:font="Symbol" w:char="F0DE"/>
      </w:r>
      <w:r w:rsidRPr="00312AB5">
        <w:rPr>
          <w:sz w:val="26"/>
          <w:szCs w:val="26"/>
          <w:lang w:val="de-DE" w:eastAsia="zh-CN"/>
        </w:rPr>
        <w:t xml:space="preserve"> X</w:t>
      </w:r>
      <w:r w:rsidRPr="00312AB5">
        <w:rPr>
          <w:sz w:val="26"/>
          <w:szCs w:val="26"/>
          <w:lang w:val="de-DE" w:eastAsia="zh-CN"/>
        </w:rPr>
        <w:sym w:font="Symbol" w:char="F0AE"/>
      </w:r>
      <w:r w:rsidRPr="00312AB5">
        <w:rPr>
          <w:sz w:val="26"/>
          <w:szCs w:val="26"/>
          <w:lang w:val="de-DE" w:eastAsia="zh-CN"/>
        </w:rPr>
        <w:t>Y</w:t>
      </w:r>
      <w:r w:rsidRPr="00312AB5">
        <w:rPr>
          <w:sz w:val="26"/>
          <w:szCs w:val="26"/>
          <w:lang w:val="de-DE" w:eastAsia="zh-CN"/>
        </w:rPr>
        <w:sym w:font="Symbol" w:char="F0C8"/>
      </w:r>
      <w:r w:rsidRPr="00312AB5">
        <w:rPr>
          <w:sz w:val="26"/>
          <w:szCs w:val="26"/>
          <w:lang w:val="de-DE" w:eastAsia="zh-CN"/>
        </w:rPr>
        <w:t>Z</w:t>
      </w:r>
    </w:p>
    <w:p w14:paraId="453D4B75" w14:textId="454A5653" w:rsidR="00D05FFC" w:rsidRPr="00312AB5" w:rsidRDefault="00D05FFC" w:rsidP="001F5192">
      <w:pPr>
        <w:pStyle w:val="ListParagraph"/>
        <w:spacing w:before="120" w:after="120" w:line="360" w:lineRule="auto"/>
        <w:ind w:left="525" w:firstLine="195"/>
        <w:jc w:val="both"/>
        <w:rPr>
          <w:sz w:val="26"/>
          <w:szCs w:val="26"/>
          <w:lang w:val="pl-PL"/>
        </w:rPr>
      </w:pPr>
      <w:r w:rsidRPr="00312AB5">
        <w:rPr>
          <w:b/>
          <w:i/>
          <w:sz w:val="26"/>
          <w:szCs w:val="26"/>
          <w:u w:val="single"/>
          <w:lang w:val="de-DE" w:eastAsia="zh-CN"/>
        </w:rPr>
        <w:t>Tính chất 2:</w:t>
      </w:r>
      <w:r w:rsidR="00C17D77" w:rsidRPr="00C17D77">
        <w:rPr>
          <w:b/>
          <w:i/>
          <w:sz w:val="26"/>
          <w:szCs w:val="26"/>
          <w:lang w:val="de-DE" w:eastAsia="zh-CN"/>
        </w:rPr>
        <w:t xml:space="preserve"> </w:t>
      </w:r>
      <w:r w:rsidRPr="00312AB5">
        <w:rPr>
          <w:sz w:val="26"/>
          <w:szCs w:val="26"/>
          <w:lang w:val="pl-PL"/>
        </w:rPr>
        <w:t>(Không tách luật)</w:t>
      </w:r>
    </w:p>
    <w:p w14:paraId="5B849E45" w14:textId="77777777" w:rsidR="00D05FFC" w:rsidRPr="00312AB5" w:rsidRDefault="00D05FFC" w:rsidP="001F5192">
      <w:pPr>
        <w:pStyle w:val="ListParagraph"/>
        <w:spacing w:before="120" w:after="120" w:line="360" w:lineRule="auto"/>
        <w:ind w:left="525"/>
        <w:jc w:val="both"/>
        <w:rPr>
          <w:sz w:val="26"/>
          <w:szCs w:val="26"/>
          <w:lang w:val="de-DE" w:eastAsia="zh-CN"/>
        </w:rPr>
      </w:pPr>
      <w:r w:rsidRPr="00312AB5">
        <w:rPr>
          <w:sz w:val="26"/>
          <w:szCs w:val="26"/>
          <w:lang w:val="de-DE" w:eastAsia="zh-CN"/>
        </w:rPr>
        <w:t>Nếu X</w:t>
      </w:r>
      <w:r w:rsidRPr="00312AB5">
        <w:rPr>
          <w:sz w:val="26"/>
          <w:szCs w:val="26"/>
          <w:lang w:val="de-DE" w:eastAsia="zh-CN"/>
        </w:rPr>
        <w:sym w:font="Symbol" w:char="F0C8"/>
      </w:r>
      <w:r w:rsidRPr="00312AB5">
        <w:rPr>
          <w:sz w:val="26"/>
          <w:szCs w:val="26"/>
          <w:lang w:val="de-DE" w:eastAsia="zh-CN"/>
        </w:rPr>
        <w:t>Y</w:t>
      </w:r>
      <w:r w:rsidRPr="00312AB5">
        <w:rPr>
          <w:sz w:val="26"/>
          <w:szCs w:val="26"/>
          <w:lang w:val="de-DE" w:eastAsia="zh-CN"/>
        </w:rPr>
        <w:sym w:font="Symbol" w:char="F0AE"/>
      </w:r>
      <w:r w:rsidRPr="00312AB5">
        <w:rPr>
          <w:sz w:val="26"/>
          <w:szCs w:val="26"/>
          <w:lang w:val="de-DE" w:eastAsia="zh-CN"/>
        </w:rPr>
        <w:t>Z thì X</w:t>
      </w:r>
      <w:r w:rsidRPr="00312AB5">
        <w:rPr>
          <w:sz w:val="26"/>
          <w:szCs w:val="26"/>
          <w:lang w:val="de-DE" w:eastAsia="zh-CN"/>
        </w:rPr>
        <w:sym w:font="Symbol" w:char="F0AE"/>
      </w:r>
      <w:r w:rsidRPr="00312AB5">
        <w:rPr>
          <w:sz w:val="26"/>
          <w:szCs w:val="26"/>
          <w:lang w:val="de-DE" w:eastAsia="zh-CN"/>
        </w:rPr>
        <w:t>Z và Y</w:t>
      </w:r>
      <w:r w:rsidRPr="00312AB5">
        <w:rPr>
          <w:sz w:val="26"/>
          <w:szCs w:val="26"/>
          <w:lang w:val="de-DE" w:eastAsia="zh-CN"/>
        </w:rPr>
        <w:sym w:font="Symbol" w:char="F0AE"/>
      </w:r>
      <w:r w:rsidRPr="00312AB5">
        <w:rPr>
          <w:sz w:val="26"/>
          <w:szCs w:val="26"/>
          <w:lang w:val="de-DE" w:eastAsia="zh-CN"/>
        </w:rPr>
        <w:t>Z  chưa chắc xảy ra</w:t>
      </w:r>
    </w:p>
    <w:p w14:paraId="09B8A3F2" w14:textId="77777777" w:rsidR="00D05FFC" w:rsidRPr="00312AB5" w:rsidRDefault="00D05FFC" w:rsidP="001F5192">
      <w:pPr>
        <w:pStyle w:val="ListParagraph"/>
        <w:spacing w:before="120" w:after="120" w:line="360" w:lineRule="auto"/>
        <w:ind w:left="525"/>
        <w:jc w:val="both"/>
        <w:rPr>
          <w:sz w:val="26"/>
          <w:szCs w:val="26"/>
          <w:lang w:val="de-DE" w:eastAsia="zh-CN"/>
        </w:rPr>
      </w:pPr>
      <w:r w:rsidRPr="00312AB5">
        <w:rPr>
          <w:sz w:val="26"/>
          <w:szCs w:val="26"/>
          <w:lang w:val="de-DE" w:eastAsia="zh-CN"/>
        </w:rPr>
        <w:t>Ví dụ trường hợp Z có mặt trong một giao tác chỉ khi cả hai X và Y cũng có mặt, tức là sup(X</w:t>
      </w:r>
      <w:r w:rsidRPr="00312AB5">
        <w:rPr>
          <w:sz w:val="26"/>
          <w:szCs w:val="26"/>
          <w:lang w:val="de-DE" w:eastAsia="zh-CN"/>
        </w:rPr>
        <w:sym w:font="Symbol" w:char="F0C8"/>
      </w:r>
      <w:r w:rsidRPr="00312AB5">
        <w:rPr>
          <w:sz w:val="26"/>
          <w:szCs w:val="26"/>
          <w:lang w:val="de-DE" w:eastAsia="zh-CN"/>
        </w:rPr>
        <w:t>Y)= sup(Z), nếu độ hỗ trợ của X và Y đủ lớn hơn sup(X</w:t>
      </w:r>
      <w:r w:rsidRPr="00312AB5">
        <w:rPr>
          <w:sz w:val="26"/>
          <w:szCs w:val="26"/>
          <w:lang w:val="de-DE" w:eastAsia="zh-CN"/>
        </w:rPr>
        <w:sym w:font="Symbol" w:char="F0C8"/>
      </w:r>
      <w:r w:rsidRPr="00312AB5">
        <w:rPr>
          <w:sz w:val="26"/>
          <w:szCs w:val="26"/>
          <w:lang w:val="de-DE" w:eastAsia="zh-CN"/>
        </w:rPr>
        <w:t>Y), tức là sup(X) &gt; sup(X</w:t>
      </w:r>
      <w:r w:rsidRPr="00312AB5">
        <w:rPr>
          <w:sz w:val="26"/>
          <w:szCs w:val="26"/>
          <w:lang w:val="de-DE" w:eastAsia="zh-CN"/>
        </w:rPr>
        <w:sym w:font="Symbol" w:char="F0C8"/>
      </w:r>
      <w:r w:rsidRPr="00312AB5">
        <w:rPr>
          <w:sz w:val="26"/>
          <w:szCs w:val="26"/>
          <w:lang w:val="de-DE" w:eastAsia="zh-CN"/>
        </w:rPr>
        <w:t>Y) và sup(Y) &gt; sup(X</w:t>
      </w:r>
      <w:r w:rsidRPr="00312AB5">
        <w:rPr>
          <w:sz w:val="26"/>
          <w:szCs w:val="26"/>
          <w:lang w:val="de-DE" w:eastAsia="zh-CN"/>
        </w:rPr>
        <w:sym w:font="Symbol" w:char="F0C8"/>
      </w:r>
      <w:r w:rsidRPr="00312AB5">
        <w:rPr>
          <w:sz w:val="26"/>
          <w:szCs w:val="26"/>
          <w:lang w:val="de-DE" w:eastAsia="zh-CN"/>
        </w:rPr>
        <w:t>Y) thì hai luật riêng biệt sẽ không đủ độ tin cậy.</w:t>
      </w:r>
    </w:p>
    <w:p w14:paraId="0B763D74" w14:textId="77777777" w:rsidR="00D05FFC" w:rsidRPr="00312AB5" w:rsidRDefault="00D05FFC" w:rsidP="001F5192">
      <w:pPr>
        <w:pStyle w:val="ListParagraph"/>
        <w:spacing w:before="120" w:after="120" w:line="360" w:lineRule="auto"/>
        <w:ind w:left="525"/>
        <w:jc w:val="both"/>
        <w:rPr>
          <w:sz w:val="26"/>
          <w:szCs w:val="26"/>
          <w:lang w:val="de-DE" w:eastAsia="zh-CN"/>
        </w:rPr>
      </w:pPr>
      <w:r w:rsidRPr="00312AB5">
        <w:rPr>
          <w:sz w:val="26"/>
          <w:szCs w:val="26"/>
          <w:lang w:val="de-DE" w:eastAsia="zh-CN"/>
        </w:rPr>
        <w:t>Tuy nhiên đảo lại: X</w:t>
      </w:r>
      <w:r w:rsidRPr="00312AB5">
        <w:rPr>
          <w:sz w:val="26"/>
          <w:szCs w:val="26"/>
          <w:lang w:val="de-DE" w:eastAsia="zh-CN"/>
        </w:rPr>
        <w:sym w:font="Symbol" w:char="F0AE"/>
      </w:r>
      <w:r w:rsidRPr="00312AB5">
        <w:rPr>
          <w:sz w:val="26"/>
          <w:szCs w:val="26"/>
          <w:lang w:val="de-DE" w:eastAsia="zh-CN"/>
        </w:rPr>
        <w:t>Y</w:t>
      </w:r>
      <w:r w:rsidRPr="00312AB5">
        <w:rPr>
          <w:sz w:val="26"/>
          <w:szCs w:val="26"/>
          <w:lang w:val="de-DE" w:eastAsia="zh-CN"/>
        </w:rPr>
        <w:sym w:font="Symbol" w:char="F0C8"/>
      </w:r>
      <w:r w:rsidRPr="00312AB5">
        <w:rPr>
          <w:sz w:val="26"/>
          <w:szCs w:val="26"/>
          <w:lang w:val="de-DE" w:eastAsia="zh-CN"/>
        </w:rPr>
        <w:t xml:space="preserve">Z </w:t>
      </w:r>
      <w:r w:rsidRPr="00312AB5">
        <w:rPr>
          <w:sz w:val="26"/>
          <w:szCs w:val="26"/>
          <w:lang w:val="de-DE" w:eastAsia="zh-CN"/>
        </w:rPr>
        <w:sym w:font="Symbol" w:char="F0DE"/>
      </w:r>
      <w:r w:rsidRPr="00312AB5">
        <w:rPr>
          <w:sz w:val="26"/>
          <w:szCs w:val="26"/>
          <w:lang w:val="de-DE" w:eastAsia="zh-CN"/>
        </w:rPr>
        <w:t xml:space="preserve"> X</w:t>
      </w:r>
      <w:r w:rsidRPr="00312AB5">
        <w:rPr>
          <w:sz w:val="26"/>
          <w:szCs w:val="26"/>
          <w:lang w:val="de-DE" w:eastAsia="zh-CN"/>
        </w:rPr>
        <w:sym w:font="Symbol" w:char="F0AE"/>
      </w:r>
      <w:r w:rsidRPr="00312AB5">
        <w:rPr>
          <w:sz w:val="26"/>
          <w:szCs w:val="26"/>
          <w:lang w:val="de-DE" w:eastAsia="zh-CN"/>
        </w:rPr>
        <w:t xml:space="preserve">Y </w:t>
      </w:r>
      <w:r w:rsidRPr="00312AB5">
        <w:rPr>
          <w:sz w:val="26"/>
          <w:szCs w:val="26"/>
          <w:lang w:val="de-DE" w:eastAsia="zh-CN"/>
        </w:rPr>
        <w:sym w:font="Symbol" w:char="F0D9"/>
      </w:r>
      <w:r w:rsidRPr="00312AB5">
        <w:rPr>
          <w:sz w:val="26"/>
          <w:szCs w:val="26"/>
          <w:lang w:val="de-DE" w:eastAsia="zh-CN"/>
        </w:rPr>
        <w:t xml:space="preserve"> X</w:t>
      </w:r>
      <w:r w:rsidRPr="00312AB5">
        <w:rPr>
          <w:sz w:val="26"/>
          <w:szCs w:val="26"/>
          <w:lang w:val="de-DE" w:eastAsia="zh-CN"/>
        </w:rPr>
        <w:sym w:font="Symbol" w:char="F0AE"/>
      </w:r>
      <w:r w:rsidRPr="00312AB5">
        <w:rPr>
          <w:sz w:val="26"/>
          <w:szCs w:val="26"/>
          <w:lang w:val="de-DE" w:eastAsia="zh-CN"/>
        </w:rPr>
        <w:t>Z</w:t>
      </w:r>
    </w:p>
    <w:p w14:paraId="52204A01" w14:textId="77777777" w:rsidR="00D05FFC" w:rsidRPr="00312AB5" w:rsidRDefault="00D05FFC" w:rsidP="001F5192">
      <w:pPr>
        <w:pStyle w:val="ListParagraph"/>
        <w:spacing w:before="120" w:after="120" w:line="360" w:lineRule="auto"/>
        <w:ind w:left="525" w:firstLine="195"/>
        <w:jc w:val="both"/>
        <w:rPr>
          <w:sz w:val="26"/>
          <w:szCs w:val="26"/>
          <w:lang w:val="pl-PL"/>
        </w:rPr>
      </w:pPr>
      <w:r w:rsidRPr="00312AB5">
        <w:rPr>
          <w:b/>
          <w:i/>
          <w:sz w:val="26"/>
          <w:szCs w:val="26"/>
          <w:u w:val="single"/>
          <w:lang w:val="de-DE" w:eastAsia="zh-CN"/>
        </w:rPr>
        <w:t>Tính chất 3:</w:t>
      </w:r>
      <w:r w:rsidRPr="00312AB5">
        <w:rPr>
          <w:sz w:val="26"/>
          <w:szCs w:val="26"/>
          <w:lang w:val="pl-PL"/>
        </w:rPr>
        <w:t xml:space="preserve"> (Các luật kết hợp không có tính bắc cầu)</w:t>
      </w:r>
    </w:p>
    <w:p w14:paraId="3BC3F16A" w14:textId="77777777" w:rsidR="00D05FFC" w:rsidRPr="00312AB5" w:rsidRDefault="00D05FFC" w:rsidP="001F5192">
      <w:pPr>
        <w:pStyle w:val="ListParagraph"/>
        <w:spacing w:before="120" w:after="120" w:line="360" w:lineRule="auto"/>
        <w:ind w:left="525"/>
        <w:jc w:val="both"/>
        <w:rPr>
          <w:sz w:val="26"/>
          <w:szCs w:val="26"/>
          <w:lang w:val="de-DE" w:eastAsia="zh-CN"/>
        </w:rPr>
      </w:pPr>
      <w:r w:rsidRPr="00312AB5">
        <w:rPr>
          <w:sz w:val="26"/>
          <w:szCs w:val="26"/>
          <w:lang w:val="de-DE" w:eastAsia="zh-CN"/>
        </w:rPr>
        <w:t>Nếu X</w:t>
      </w:r>
      <w:r w:rsidRPr="00312AB5">
        <w:rPr>
          <w:sz w:val="26"/>
          <w:szCs w:val="26"/>
          <w:lang w:val="de-DE" w:eastAsia="zh-CN"/>
        </w:rPr>
        <w:sym w:font="Symbol" w:char="F0AE"/>
      </w:r>
      <w:r w:rsidRPr="00312AB5">
        <w:rPr>
          <w:sz w:val="26"/>
          <w:szCs w:val="26"/>
          <w:lang w:val="de-DE" w:eastAsia="zh-CN"/>
        </w:rPr>
        <w:t>Y và Y</w:t>
      </w:r>
      <w:r w:rsidRPr="00312AB5">
        <w:rPr>
          <w:sz w:val="26"/>
          <w:szCs w:val="26"/>
          <w:lang w:val="de-DE" w:eastAsia="zh-CN"/>
        </w:rPr>
        <w:sym w:font="Symbol" w:char="F0AE"/>
      </w:r>
      <w:r w:rsidRPr="00312AB5">
        <w:rPr>
          <w:sz w:val="26"/>
          <w:szCs w:val="26"/>
          <w:lang w:val="de-DE" w:eastAsia="zh-CN"/>
        </w:rPr>
        <w:t>Z, chúng ta không thể suy ra X</w:t>
      </w:r>
      <w:r w:rsidRPr="00312AB5">
        <w:rPr>
          <w:sz w:val="26"/>
          <w:szCs w:val="26"/>
          <w:lang w:val="de-DE" w:eastAsia="zh-CN"/>
        </w:rPr>
        <w:sym w:font="Symbol" w:char="F0AE"/>
      </w:r>
      <w:r w:rsidRPr="00312AB5">
        <w:rPr>
          <w:sz w:val="26"/>
          <w:szCs w:val="26"/>
          <w:lang w:val="de-DE" w:eastAsia="zh-CN"/>
        </w:rPr>
        <w:t>Z.</w:t>
      </w:r>
    </w:p>
    <w:p w14:paraId="67113C4F" w14:textId="551DA0EE" w:rsidR="00D05FFC" w:rsidRPr="00312AB5" w:rsidRDefault="00D05FFC" w:rsidP="001F5192">
      <w:pPr>
        <w:pStyle w:val="ListParagraph"/>
        <w:spacing w:before="120" w:after="120" w:line="360" w:lineRule="auto"/>
        <w:ind w:left="525"/>
        <w:jc w:val="both"/>
        <w:rPr>
          <w:sz w:val="26"/>
          <w:szCs w:val="26"/>
          <w:lang w:val="de-DE" w:eastAsia="zh-CN"/>
        </w:rPr>
      </w:pPr>
      <w:r w:rsidRPr="00312AB5">
        <w:rPr>
          <w:sz w:val="26"/>
          <w:szCs w:val="26"/>
          <w:lang w:val="de-DE" w:eastAsia="zh-CN"/>
        </w:rPr>
        <w:t xml:space="preserve">Ví dụ: giả sử T(X) </w:t>
      </w:r>
      <w:r w:rsidRPr="00312AB5">
        <w:rPr>
          <w:sz w:val="26"/>
          <w:szCs w:val="26"/>
          <w:lang w:val="de-DE" w:eastAsia="zh-CN"/>
        </w:rPr>
        <w:sym w:font="Symbol" w:char="F0CC"/>
      </w:r>
      <w:r w:rsidRPr="00312AB5">
        <w:rPr>
          <w:sz w:val="26"/>
          <w:szCs w:val="26"/>
          <w:lang w:val="de-DE" w:eastAsia="zh-CN"/>
        </w:rPr>
        <w:t xml:space="preserve"> T(Y) </w:t>
      </w:r>
      <w:r w:rsidRPr="00312AB5">
        <w:rPr>
          <w:sz w:val="26"/>
          <w:szCs w:val="26"/>
          <w:lang w:val="de-DE" w:eastAsia="zh-CN"/>
        </w:rPr>
        <w:sym w:font="Symbol" w:char="F0CC"/>
      </w:r>
      <w:r w:rsidRPr="00312AB5">
        <w:rPr>
          <w:sz w:val="26"/>
          <w:szCs w:val="26"/>
          <w:lang w:val="de-DE" w:eastAsia="zh-CN"/>
        </w:rPr>
        <w:t xml:space="preserve"> T(Z), ở đó T(X), T(Y), T(Z) tương ứng là các giao dịch chứa X,Y,Z, và độ tin cậy cực tiểu minconf</w:t>
      </w:r>
      <w:r w:rsidR="003B45BD">
        <w:rPr>
          <w:sz w:val="26"/>
          <w:szCs w:val="26"/>
          <w:lang w:val="de-DE" w:eastAsia="zh-CN"/>
        </w:rPr>
        <w:t>.</w:t>
      </w:r>
    </w:p>
    <w:p w14:paraId="1B438382" w14:textId="5D7DEBE4" w:rsidR="00D05FFC" w:rsidRPr="00312AB5" w:rsidRDefault="00D05FFC" w:rsidP="001F5192">
      <w:pPr>
        <w:pStyle w:val="ListParagraph"/>
        <w:spacing w:before="120" w:after="120" w:line="360" w:lineRule="auto"/>
        <w:ind w:left="525"/>
        <w:jc w:val="both"/>
        <w:rPr>
          <w:sz w:val="26"/>
          <w:szCs w:val="26"/>
          <w:lang w:val="de-DE" w:eastAsia="zh-CN"/>
        </w:rPr>
      </w:pPr>
      <w:r w:rsidRPr="00312AB5">
        <w:rPr>
          <w:sz w:val="26"/>
          <w:szCs w:val="26"/>
          <w:lang w:val="de-DE" w:eastAsia="zh-CN"/>
        </w:rPr>
        <w:t>conf(X</w:t>
      </w:r>
      <w:r w:rsidRPr="00312AB5">
        <w:rPr>
          <w:sz w:val="26"/>
          <w:szCs w:val="26"/>
          <w:lang w:val="de-DE" w:eastAsia="zh-CN"/>
        </w:rPr>
        <w:sym w:font="Symbol" w:char="F0AE"/>
      </w:r>
      <w:r w:rsidRPr="00312AB5">
        <w:rPr>
          <w:sz w:val="26"/>
          <w:szCs w:val="26"/>
          <w:lang w:val="de-DE" w:eastAsia="zh-CN"/>
        </w:rPr>
        <w:t>Y) =</w:t>
      </w:r>
      <w:r w:rsidR="003B45BD">
        <w:rPr>
          <w:sz w:val="26"/>
          <w:szCs w:val="26"/>
          <w:lang w:val="de-DE" w:eastAsia="zh-CN"/>
        </w:rPr>
        <w:t xml:space="preserve"> </w:t>
      </w:r>
      <w:r w:rsidRPr="00312AB5">
        <w:rPr>
          <w:sz w:val="26"/>
          <w:szCs w:val="26"/>
          <w:lang w:val="de-DE" w:eastAsia="zh-CN"/>
        </w:rPr>
        <w:t>conf(Y</w:t>
      </w:r>
      <w:r w:rsidRPr="00312AB5">
        <w:rPr>
          <w:sz w:val="26"/>
          <w:szCs w:val="26"/>
          <w:lang w:val="de-DE" w:eastAsia="zh-CN"/>
        </w:rPr>
        <w:sym w:font="Symbol" w:char="F0AE"/>
      </w:r>
      <w:r w:rsidRPr="00312AB5">
        <w:rPr>
          <w:sz w:val="26"/>
          <w:szCs w:val="26"/>
          <w:lang w:val="de-DE" w:eastAsia="zh-CN"/>
        </w:rPr>
        <w:t>Z)</w:t>
      </w:r>
      <w:r w:rsidR="003B45BD">
        <w:rPr>
          <w:sz w:val="26"/>
          <w:szCs w:val="26"/>
          <w:lang w:val="de-DE" w:eastAsia="zh-CN"/>
        </w:rPr>
        <w:t xml:space="preserve"> </w:t>
      </w:r>
      <w:r w:rsidRPr="00312AB5">
        <w:rPr>
          <w:sz w:val="26"/>
          <w:szCs w:val="26"/>
          <w:lang w:val="de-DE" w:eastAsia="zh-CN"/>
        </w:rPr>
        <w:t>=</w:t>
      </w:r>
      <w:r w:rsidR="003B45BD">
        <w:rPr>
          <w:sz w:val="26"/>
          <w:szCs w:val="26"/>
          <w:lang w:val="de-DE" w:eastAsia="zh-CN"/>
        </w:rPr>
        <w:t xml:space="preserve"> </w:t>
      </w:r>
      <w:r w:rsidRPr="00312AB5">
        <w:rPr>
          <w:sz w:val="26"/>
          <w:szCs w:val="26"/>
          <w:lang w:val="de-DE" w:eastAsia="zh-CN"/>
        </w:rPr>
        <w:t>minconf thế thì: conf(X</w:t>
      </w:r>
      <w:r w:rsidRPr="00312AB5">
        <w:rPr>
          <w:sz w:val="26"/>
          <w:szCs w:val="26"/>
          <w:lang w:val="de-DE" w:eastAsia="zh-CN"/>
        </w:rPr>
        <w:sym w:font="Symbol" w:char="F0AE"/>
      </w:r>
      <w:r w:rsidRPr="00312AB5">
        <w:rPr>
          <w:sz w:val="26"/>
          <w:szCs w:val="26"/>
          <w:lang w:val="de-DE" w:eastAsia="zh-CN"/>
        </w:rPr>
        <w:t>Y) =</w:t>
      </w:r>
      <w:r w:rsidR="00EF1DFE">
        <w:rPr>
          <w:sz w:val="26"/>
          <w:szCs w:val="26"/>
          <w:lang w:val="de-DE" w:eastAsia="zh-CN"/>
        </w:rPr>
        <w:t xml:space="preserve"> </w:t>
      </w:r>
      <w:r w:rsidRPr="00312AB5">
        <w:rPr>
          <w:sz w:val="26"/>
          <w:szCs w:val="26"/>
          <w:lang w:val="de-DE" w:eastAsia="zh-CN"/>
        </w:rPr>
        <w:t>minconf2 &lt; minconf vì minconf &lt; 1, do đó luật X</w:t>
      </w:r>
      <w:r w:rsidRPr="00312AB5">
        <w:rPr>
          <w:sz w:val="26"/>
          <w:szCs w:val="26"/>
          <w:lang w:val="de-DE" w:eastAsia="zh-CN"/>
        </w:rPr>
        <w:sym w:font="Symbol" w:char="F0AE"/>
      </w:r>
      <w:r w:rsidRPr="00312AB5">
        <w:rPr>
          <w:sz w:val="26"/>
          <w:szCs w:val="26"/>
          <w:lang w:val="de-DE" w:eastAsia="zh-CN"/>
        </w:rPr>
        <w:t>Z không đủ độ tin cậy.</w:t>
      </w:r>
    </w:p>
    <w:p w14:paraId="0818DFC8" w14:textId="77777777" w:rsidR="00D05FFC" w:rsidRPr="00312AB5" w:rsidRDefault="00D05FFC" w:rsidP="001F5192">
      <w:pPr>
        <w:pStyle w:val="ListParagraph"/>
        <w:spacing w:before="120" w:after="120" w:line="360" w:lineRule="auto"/>
        <w:ind w:left="525"/>
        <w:jc w:val="both"/>
        <w:rPr>
          <w:b/>
          <w:i/>
          <w:sz w:val="26"/>
          <w:szCs w:val="26"/>
          <w:u w:val="single"/>
          <w:lang w:val="de-DE" w:eastAsia="zh-CN"/>
        </w:rPr>
      </w:pPr>
      <w:r w:rsidRPr="00312AB5">
        <w:rPr>
          <w:b/>
          <w:i/>
          <w:sz w:val="26"/>
          <w:szCs w:val="26"/>
          <w:u w:val="single"/>
          <w:lang w:val="de-DE" w:eastAsia="zh-CN"/>
        </w:rPr>
        <w:lastRenderedPageBreak/>
        <w:t>Tính chất 4:</w:t>
      </w:r>
    </w:p>
    <w:p w14:paraId="3D4DAF0F" w14:textId="5575A6B2" w:rsidR="00D05FFC" w:rsidRPr="00312AB5" w:rsidRDefault="00D05FFC" w:rsidP="001F5192">
      <w:pPr>
        <w:pStyle w:val="ListParagraph"/>
        <w:spacing w:before="120" w:after="120" w:line="360" w:lineRule="auto"/>
        <w:ind w:left="525"/>
        <w:jc w:val="both"/>
        <w:rPr>
          <w:sz w:val="26"/>
          <w:szCs w:val="26"/>
          <w:lang w:val="de-DE" w:eastAsia="zh-CN"/>
        </w:rPr>
      </w:pPr>
      <w:r w:rsidRPr="00312AB5">
        <w:rPr>
          <w:sz w:val="26"/>
          <w:szCs w:val="26"/>
          <w:lang w:val="de-DE" w:eastAsia="zh-CN"/>
        </w:rPr>
        <w:t>Nếu A</w:t>
      </w:r>
      <w:r w:rsidRPr="00312AB5">
        <w:rPr>
          <w:sz w:val="26"/>
          <w:szCs w:val="26"/>
          <w:lang w:val="de-DE" w:eastAsia="zh-CN"/>
        </w:rPr>
        <w:sym w:font="Symbol" w:char="F0AE"/>
      </w:r>
      <w:r w:rsidR="009D6F2D">
        <w:rPr>
          <w:sz w:val="26"/>
          <w:szCs w:val="26"/>
          <w:lang w:val="de-DE" w:eastAsia="zh-CN"/>
        </w:rPr>
        <w:t xml:space="preserve"> </w:t>
      </w:r>
      <w:r w:rsidRPr="00312AB5">
        <w:rPr>
          <w:sz w:val="26"/>
          <w:szCs w:val="26"/>
          <w:lang w:val="de-DE" w:eastAsia="zh-CN"/>
        </w:rPr>
        <w:t>(L - A) không thoả mãn độ tin cậy cực tiểu thì luậ</w:t>
      </w:r>
      <w:r w:rsidR="009D6F2D">
        <w:rPr>
          <w:sz w:val="26"/>
          <w:szCs w:val="26"/>
          <w:lang w:val="de-DE" w:eastAsia="zh-CN"/>
        </w:rPr>
        <w:t>t.</w:t>
      </w:r>
    </w:p>
    <w:p w14:paraId="68419D27" w14:textId="6420B2BB" w:rsidR="00D05FFC" w:rsidRPr="00312AB5" w:rsidRDefault="00D05FFC" w:rsidP="001F5192">
      <w:pPr>
        <w:pStyle w:val="ListParagraph"/>
        <w:spacing w:before="120" w:after="120" w:line="360" w:lineRule="auto"/>
        <w:ind w:left="525"/>
        <w:jc w:val="both"/>
        <w:rPr>
          <w:sz w:val="26"/>
          <w:szCs w:val="26"/>
          <w:lang w:val="de-DE" w:eastAsia="zh-CN"/>
        </w:rPr>
      </w:pPr>
      <w:r w:rsidRPr="00312AB5">
        <w:rPr>
          <w:sz w:val="26"/>
          <w:szCs w:val="26"/>
          <w:lang w:val="de-DE" w:eastAsia="zh-CN"/>
        </w:rPr>
        <w:t xml:space="preserve">B </w:t>
      </w:r>
      <w:r w:rsidRPr="00312AB5">
        <w:rPr>
          <w:sz w:val="26"/>
          <w:szCs w:val="26"/>
          <w:lang w:val="de-DE" w:eastAsia="zh-CN"/>
        </w:rPr>
        <w:sym w:font="Symbol" w:char="F0AE"/>
      </w:r>
      <w:r w:rsidR="009D6F2D">
        <w:rPr>
          <w:sz w:val="26"/>
          <w:szCs w:val="26"/>
          <w:lang w:val="de-DE" w:eastAsia="zh-CN"/>
        </w:rPr>
        <w:t xml:space="preserve"> </w:t>
      </w:r>
      <w:r w:rsidRPr="00312AB5">
        <w:rPr>
          <w:sz w:val="26"/>
          <w:szCs w:val="26"/>
          <w:lang w:val="de-DE" w:eastAsia="zh-CN"/>
        </w:rPr>
        <w:t>(L -B) cũng không thoả mãn, với các tập mục L,</w:t>
      </w:r>
      <w:r w:rsidR="009D6F2D">
        <w:rPr>
          <w:sz w:val="26"/>
          <w:szCs w:val="26"/>
          <w:lang w:val="de-DE" w:eastAsia="zh-CN"/>
        </w:rPr>
        <w:t xml:space="preserve"> </w:t>
      </w:r>
      <w:r w:rsidRPr="00312AB5">
        <w:rPr>
          <w:sz w:val="26"/>
          <w:szCs w:val="26"/>
          <w:lang w:val="de-DE" w:eastAsia="zh-CN"/>
        </w:rPr>
        <w:t>A,</w:t>
      </w:r>
      <w:r w:rsidR="009D6F2D">
        <w:rPr>
          <w:sz w:val="26"/>
          <w:szCs w:val="26"/>
          <w:lang w:val="de-DE" w:eastAsia="zh-CN"/>
        </w:rPr>
        <w:t xml:space="preserve"> </w:t>
      </w:r>
      <w:r w:rsidRPr="00312AB5">
        <w:rPr>
          <w:sz w:val="26"/>
          <w:szCs w:val="26"/>
          <w:lang w:val="de-DE" w:eastAsia="zh-CN"/>
        </w:rPr>
        <w:t xml:space="preserve">B và B </w:t>
      </w:r>
      <w:r w:rsidRPr="00312AB5">
        <w:rPr>
          <w:sz w:val="26"/>
          <w:szCs w:val="26"/>
          <w:lang w:val="de-DE" w:eastAsia="zh-CN"/>
        </w:rPr>
        <w:sym w:font="Symbol" w:char="F0CD"/>
      </w:r>
      <w:r w:rsidRPr="00312AB5">
        <w:rPr>
          <w:sz w:val="26"/>
          <w:szCs w:val="26"/>
          <w:lang w:val="de-DE" w:eastAsia="zh-CN"/>
        </w:rPr>
        <w:t xml:space="preserve"> A </w:t>
      </w:r>
      <w:r w:rsidRPr="00312AB5">
        <w:rPr>
          <w:sz w:val="26"/>
          <w:szCs w:val="26"/>
          <w:lang w:val="de-DE" w:eastAsia="zh-CN"/>
        </w:rPr>
        <w:sym w:font="Symbol" w:char="F0CC"/>
      </w:r>
      <w:r w:rsidRPr="00312AB5">
        <w:rPr>
          <w:sz w:val="26"/>
          <w:szCs w:val="26"/>
          <w:lang w:val="de-DE" w:eastAsia="zh-CN"/>
        </w:rPr>
        <w:t xml:space="preserve"> L</w:t>
      </w:r>
    </w:p>
    <w:p w14:paraId="3836BEAE" w14:textId="1D88D0AF" w:rsidR="00D05FFC" w:rsidRPr="00312AB5" w:rsidRDefault="00D05FFC" w:rsidP="001F5192">
      <w:pPr>
        <w:pStyle w:val="ListParagraph"/>
        <w:spacing w:before="120" w:after="120" w:line="360" w:lineRule="auto"/>
        <w:ind w:left="525"/>
        <w:jc w:val="both"/>
        <w:rPr>
          <w:sz w:val="26"/>
          <w:szCs w:val="26"/>
          <w:lang w:val="de-DE" w:eastAsia="zh-CN"/>
        </w:rPr>
      </w:pPr>
      <w:r w:rsidRPr="00312AB5">
        <w:rPr>
          <w:sz w:val="26"/>
          <w:szCs w:val="26"/>
          <w:lang w:val="de-DE" w:eastAsia="zh-CN"/>
        </w:rPr>
        <w:t xml:space="preserve">Vì supp(B) </w:t>
      </w:r>
      <w:r w:rsidRPr="00312AB5">
        <w:rPr>
          <w:sz w:val="26"/>
          <w:szCs w:val="26"/>
          <w:lang w:val="de-DE" w:eastAsia="zh-CN"/>
        </w:rPr>
        <w:sym w:font="Symbol" w:char="F0B3"/>
      </w:r>
      <w:r w:rsidRPr="00312AB5">
        <w:rPr>
          <w:sz w:val="26"/>
          <w:szCs w:val="26"/>
          <w:lang w:val="de-DE" w:eastAsia="zh-CN"/>
        </w:rPr>
        <w:t xml:space="preserve"> sup(A) (theo tính chất 1) và định nghĩa độ tin cậy, chúng ta nhận được:</w:t>
      </w:r>
      <w:r w:rsidR="009D6F2D">
        <w:rPr>
          <w:sz w:val="26"/>
          <w:szCs w:val="26"/>
          <w:lang w:val="de-DE" w:eastAsia="zh-CN"/>
        </w:rPr>
        <w:t xml:space="preserve"> </w:t>
      </w:r>
      <w:r w:rsidRPr="00312AB5">
        <w:rPr>
          <w:sz w:val="26"/>
          <w:szCs w:val="26"/>
          <w:lang w:val="de-DE" w:eastAsia="zh-CN"/>
        </w:rPr>
        <w:object w:dxaOrig="5600" w:dyaOrig="760" w14:anchorId="2ECBC35A">
          <v:shape id="_x0000_i1025" type="#_x0000_t75" style="width:279.75pt;height:38.25pt" o:ole="">
            <v:imagedata r:id="rId20" o:title=""/>
          </v:shape>
          <o:OLEObject Type="Embed" ProgID="Equation.3" ShapeID="_x0000_i1025" DrawAspect="Content" ObjectID="_1662796855" r:id="rId21"/>
        </w:object>
      </w:r>
      <w:r w:rsidRPr="00312AB5">
        <w:rPr>
          <w:sz w:val="26"/>
          <w:szCs w:val="26"/>
          <w:lang w:val="de-DE" w:eastAsia="zh-CN"/>
        </w:rPr>
        <w:t xml:space="preserve">                       </w:t>
      </w:r>
    </w:p>
    <w:p w14:paraId="273DE710" w14:textId="24BA9122" w:rsidR="00D05FFC" w:rsidRPr="00312AB5" w:rsidRDefault="00D05FFC" w:rsidP="001F5192">
      <w:pPr>
        <w:pStyle w:val="ListParagraph"/>
        <w:spacing w:before="120" w:after="120" w:line="360" w:lineRule="auto"/>
        <w:ind w:left="525"/>
        <w:jc w:val="both"/>
        <w:rPr>
          <w:sz w:val="26"/>
          <w:szCs w:val="26"/>
          <w:lang w:val="de-DE" w:eastAsia="zh-CN"/>
        </w:rPr>
      </w:pPr>
      <w:r w:rsidRPr="00312AB5">
        <w:rPr>
          <w:sz w:val="26"/>
          <w:szCs w:val="26"/>
          <w:lang w:val="de-DE" w:eastAsia="zh-CN"/>
        </w:rPr>
        <w:t>Cũng như vậy: Nếu có (L-C)</w:t>
      </w:r>
      <w:r w:rsidRPr="00312AB5">
        <w:rPr>
          <w:sz w:val="26"/>
          <w:szCs w:val="26"/>
          <w:lang w:val="de-DE" w:eastAsia="zh-CN"/>
        </w:rPr>
        <w:sym w:font="Symbol" w:char="F0AE"/>
      </w:r>
      <w:r w:rsidRPr="00312AB5">
        <w:rPr>
          <w:sz w:val="26"/>
          <w:szCs w:val="26"/>
          <w:lang w:val="de-DE" w:eastAsia="zh-CN"/>
        </w:rPr>
        <w:t xml:space="preserve"> C thì ta cũng có luật (L – D)</w:t>
      </w:r>
      <w:r w:rsidR="009D6F2D">
        <w:rPr>
          <w:sz w:val="26"/>
          <w:szCs w:val="26"/>
          <w:lang w:val="de-DE" w:eastAsia="zh-CN"/>
        </w:rPr>
        <w:t xml:space="preserve"> </w:t>
      </w:r>
      <w:r w:rsidRPr="00312AB5">
        <w:rPr>
          <w:sz w:val="26"/>
          <w:szCs w:val="26"/>
          <w:lang w:val="de-DE" w:eastAsia="zh-CN"/>
        </w:rPr>
        <w:sym w:font="Symbol" w:char="F0AE"/>
      </w:r>
      <w:r w:rsidRPr="00312AB5">
        <w:rPr>
          <w:sz w:val="26"/>
          <w:szCs w:val="26"/>
          <w:lang w:val="de-DE" w:eastAsia="zh-CN"/>
        </w:rPr>
        <w:t>D, với D</w:t>
      </w:r>
      <w:r w:rsidRPr="00312AB5">
        <w:rPr>
          <w:sz w:val="26"/>
          <w:szCs w:val="26"/>
          <w:lang w:val="de-DE" w:eastAsia="zh-CN"/>
        </w:rPr>
        <w:sym w:font="Symbol" w:char="F0CD"/>
      </w:r>
      <w:r w:rsidRPr="00312AB5">
        <w:rPr>
          <w:sz w:val="26"/>
          <w:szCs w:val="26"/>
          <w:lang w:val="de-DE" w:eastAsia="zh-CN"/>
        </w:rPr>
        <w:t>C và D</w:t>
      </w:r>
      <w:r w:rsidRPr="00312AB5">
        <w:rPr>
          <w:sz w:val="26"/>
          <w:szCs w:val="26"/>
          <w:lang w:val="de-DE" w:eastAsia="zh-CN"/>
        </w:rPr>
        <w:sym w:font="Symbol" w:char="F0B9"/>
      </w:r>
      <w:r w:rsidRPr="00312AB5">
        <w:rPr>
          <w:sz w:val="26"/>
          <w:szCs w:val="26"/>
          <w:lang w:val="de-DE" w:eastAsia="zh-CN"/>
        </w:rPr>
        <w:sym w:font="Symbol" w:char="F0C6"/>
      </w:r>
      <w:r w:rsidRPr="00312AB5">
        <w:rPr>
          <w:sz w:val="26"/>
          <w:szCs w:val="26"/>
          <w:lang w:val="de-DE" w:eastAsia="zh-CN"/>
        </w:rPr>
        <w:t>.</w:t>
      </w:r>
    </w:p>
    <w:p w14:paraId="0CD62017" w14:textId="59FD2FC7" w:rsidR="00D05FFC" w:rsidRPr="00312AB5" w:rsidRDefault="00D05FFC" w:rsidP="001F5192">
      <w:pPr>
        <w:pStyle w:val="ListParagraph"/>
        <w:spacing w:before="120" w:after="120" w:line="360" w:lineRule="auto"/>
        <w:ind w:left="525"/>
        <w:jc w:val="both"/>
        <w:rPr>
          <w:sz w:val="26"/>
          <w:szCs w:val="26"/>
          <w:lang w:val="de-DE" w:eastAsia="zh-CN"/>
        </w:rPr>
      </w:pPr>
      <w:r w:rsidRPr="00312AB5">
        <w:rPr>
          <w:sz w:val="26"/>
          <w:szCs w:val="26"/>
          <w:lang w:val="de-DE" w:eastAsia="zh-CN"/>
        </w:rPr>
        <w:t>Bởi vì D</w:t>
      </w:r>
      <w:r w:rsidR="009D6F2D">
        <w:rPr>
          <w:sz w:val="26"/>
          <w:szCs w:val="26"/>
          <w:lang w:val="de-DE" w:eastAsia="zh-CN"/>
        </w:rPr>
        <w:t xml:space="preserve"> </w:t>
      </w:r>
      <w:r w:rsidRPr="00312AB5">
        <w:rPr>
          <w:sz w:val="26"/>
          <w:szCs w:val="26"/>
          <w:lang w:val="de-DE" w:eastAsia="zh-CN"/>
        </w:rPr>
        <w:sym w:font="Symbol" w:char="F0CD"/>
      </w:r>
      <w:r w:rsidR="009D6F2D">
        <w:rPr>
          <w:sz w:val="26"/>
          <w:szCs w:val="26"/>
          <w:lang w:val="de-DE" w:eastAsia="zh-CN"/>
        </w:rPr>
        <w:t xml:space="preserve"> </w:t>
      </w:r>
      <w:r w:rsidRPr="00312AB5">
        <w:rPr>
          <w:sz w:val="26"/>
          <w:szCs w:val="26"/>
          <w:lang w:val="de-DE" w:eastAsia="zh-CN"/>
        </w:rPr>
        <w:t xml:space="preserve">C nên (L - D) </w:t>
      </w:r>
      <w:r w:rsidRPr="00312AB5">
        <w:rPr>
          <w:sz w:val="26"/>
          <w:szCs w:val="26"/>
          <w:lang w:val="de-DE" w:eastAsia="zh-CN"/>
        </w:rPr>
        <w:sym w:font="Symbol" w:char="F0CA"/>
      </w:r>
      <w:r w:rsidRPr="00312AB5">
        <w:rPr>
          <w:sz w:val="26"/>
          <w:szCs w:val="26"/>
          <w:lang w:val="de-DE" w:eastAsia="zh-CN"/>
        </w:rPr>
        <w:t xml:space="preserve"> (L - C), do đó sup(L - D) </w:t>
      </w:r>
      <w:r w:rsidRPr="00312AB5">
        <w:rPr>
          <w:sz w:val="26"/>
          <w:szCs w:val="26"/>
          <w:lang w:val="de-DE" w:eastAsia="zh-CN"/>
        </w:rPr>
        <w:sym w:font="Symbol" w:char="F0A3"/>
      </w:r>
      <w:r w:rsidRPr="00312AB5">
        <w:rPr>
          <w:sz w:val="26"/>
          <w:szCs w:val="26"/>
          <w:lang w:val="de-DE" w:eastAsia="zh-CN"/>
        </w:rPr>
        <w:t xml:space="preserve"> sup(L-C)</w:t>
      </w:r>
    </w:p>
    <w:p w14:paraId="0D99CC94" w14:textId="77777777" w:rsidR="00C4796A" w:rsidRPr="00312AB5" w:rsidRDefault="00D05FFC" w:rsidP="001F5192">
      <w:pPr>
        <w:pStyle w:val="ListParagraph"/>
        <w:spacing w:before="120" w:after="120" w:line="360" w:lineRule="auto"/>
        <w:ind w:left="525"/>
        <w:jc w:val="both"/>
        <w:rPr>
          <w:sz w:val="26"/>
          <w:szCs w:val="26"/>
          <w:lang w:val="de-DE" w:eastAsia="zh-CN"/>
        </w:rPr>
      </w:pPr>
      <w:r w:rsidRPr="00312AB5">
        <w:rPr>
          <w:sz w:val="26"/>
          <w:szCs w:val="26"/>
          <w:lang w:val="de-DE" w:eastAsia="zh-CN"/>
        </w:rPr>
        <w:t xml:space="preserve">                  </w:t>
      </w:r>
      <w:r w:rsidRPr="00312AB5">
        <w:rPr>
          <w:sz w:val="26"/>
          <w:szCs w:val="26"/>
          <w:lang w:val="de-DE" w:eastAsia="zh-CN"/>
        </w:rPr>
        <w:sym w:font="Symbol" w:char="F0DE"/>
      </w:r>
      <w:r w:rsidRPr="00312AB5">
        <w:rPr>
          <w:sz w:val="26"/>
          <w:szCs w:val="26"/>
          <w:lang w:val="de-DE" w:eastAsia="zh-CN"/>
        </w:rPr>
        <w:object w:dxaOrig="2940" w:dyaOrig="760" w14:anchorId="5A121242">
          <v:shape id="_x0000_i1026" type="#_x0000_t75" style="width:147pt;height:38.25pt" o:ole="">
            <v:imagedata r:id="rId22" o:title=""/>
          </v:shape>
          <o:OLEObject Type="Embed" ProgID="Equation.3" ShapeID="_x0000_i1026" DrawAspect="Content" ObjectID="_1662796856" r:id="rId23"/>
        </w:object>
      </w:r>
      <w:r w:rsidRPr="00312AB5">
        <w:rPr>
          <w:sz w:val="26"/>
          <w:szCs w:val="26"/>
          <w:lang w:val="de-DE" w:eastAsia="zh-CN"/>
        </w:rPr>
        <w:sym w:font="Symbol" w:char="F0B3"/>
      </w:r>
      <w:r w:rsidR="00EB136D" w:rsidRPr="00312AB5">
        <w:rPr>
          <w:sz w:val="26"/>
          <w:szCs w:val="26"/>
          <w:lang w:val="de-DE" w:eastAsia="zh-CN"/>
        </w:rPr>
        <w:t xml:space="preserve"> minconf</w:t>
      </w:r>
      <w:r w:rsidR="00EB136D" w:rsidRPr="00312AB5">
        <w:rPr>
          <w:sz w:val="26"/>
          <w:szCs w:val="26"/>
          <w:lang w:val="de-DE" w:eastAsia="zh-CN"/>
        </w:rPr>
        <w:tab/>
      </w:r>
    </w:p>
    <w:p w14:paraId="604A0269" w14:textId="77777777" w:rsidR="00E7764C" w:rsidRPr="00312AB5" w:rsidRDefault="00512160" w:rsidP="006F2344">
      <w:pPr>
        <w:pStyle w:val="Heading3"/>
        <w:numPr>
          <w:ilvl w:val="2"/>
          <w:numId w:val="18"/>
        </w:numPr>
        <w:spacing w:before="120" w:after="120" w:line="360" w:lineRule="auto"/>
        <w:rPr>
          <w:rFonts w:ascii="Times New Roman" w:hAnsi="Times New Roman" w:cs="Times New Roman"/>
          <w:b/>
          <w:color w:val="000000" w:themeColor="text1"/>
          <w:sz w:val="28"/>
          <w:szCs w:val="28"/>
          <w:lang w:val="vi"/>
        </w:rPr>
      </w:pPr>
      <w:bookmarkStart w:id="863" w:name="_Toc51148574"/>
      <w:bookmarkStart w:id="864" w:name="_Toc51148685"/>
      <w:bookmarkStart w:id="865" w:name="_Toc51148734"/>
      <w:bookmarkStart w:id="866" w:name="_Toc51148782"/>
      <w:bookmarkStart w:id="867" w:name="_Toc51148832"/>
      <w:bookmarkStart w:id="868" w:name="_Toc51149011"/>
      <w:bookmarkStart w:id="869" w:name="_Toc51168619"/>
      <w:bookmarkStart w:id="870" w:name="_Toc51168676"/>
      <w:bookmarkStart w:id="871" w:name="_Toc51168728"/>
      <w:bookmarkStart w:id="872" w:name="_Toc51187689"/>
      <w:bookmarkStart w:id="873" w:name="_Toc51259088"/>
      <w:bookmarkStart w:id="874" w:name="_Toc51259158"/>
      <w:bookmarkStart w:id="875" w:name="_Toc51259349"/>
      <w:bookmarkStart w:id="876" w:name="_Toc51400055"/>
      <w:bookmarkStart w:id="877" w:name="_Toc51403209"/>
      <w:bookmarkStart w:id="878" w:name="_Toc51403841"/>
      <w:bookmarkStart w:id="879" w:name="_Toc51417382"/>
      <w:bookmarkStart w:id="880" w:name="_Toc51417611"/>
      <w:bookmarkStart w:id="881" w:name="_Toc51420074"/>
      <w:bookmarkStart w:id="882" w:name="_Toc51420127"/>
      <w:bookmarkStart w:id="883" w:name="_Toc51420331"/>
      <w:bookmarkStart w:id="884" w:name="_Toc51421062"/>
      <w:bookmarkStart w:id="885" w:name="_Toc51446353"/>
      <w:bookmarkStart w:id="886" w:name="_Toc52112464"/>
      <w:bookmarkStart w:id="887" w:name="_Toc52113553"/>
      <w:bookmarkStart w:id="888" w:name="_Toc52114885"/>
      <w:bookmarkStart w:id="889" w:name="_Toc52114943"/>
      <w:bookmarkStart w:id="890" w:name="_Toc52117323"/>
      <w:bookmarkStart w:id="891" w:name="_Toc52117396"/>
      <w:bookmarkStart w:id="892" w:name="_Toc52117452"/>
      <w:bookmarkStart w:id="893" w:name="_Toc52117555"/>
      <w:bookmarkStart w:id="894" w:name="_Toc52117733"/>
      <w:bookmarkStart w:id="895" w:name="_Toc52117813"/>
      <w:r w:rsidRPr="00312AB5">
        <w:rPr>
          <w:rFonts w:ascii="Times New Roman" w:hAnsi="Times New Roman" w:cs="Times New Roman"/>
          <w:b/>
          <w:color w:val="000000" w:themeColor="text1"/>
          <w:sz w:val="28"/>
          <w:szCs w:val="28"/>
          <w:lang w:val="vi"/>
        </w:rPr>
        <w:t>Thuật toán Apriori</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124B5C46" w14:textId="77777777" w:rsidR="00963EE5" w:rsidRPr="00CE3915" w:rsidRDefault="00963EE5" w:rsidP="00CE3915">
      <w:pPr>
        <w:pStyle w:val="GachDong"/>
        <w:numPr>
          <w:ilvl w:val="0"/>
          <w:numId w:val="0"/>
        </w:numPr>
        <w:spacing w:before="120" w:after="120"/>
        <w:ind w:left="360"/>
        <w:rPr>
          <w:szCs w:val="26"/>
          <w:lang w:val="pl-PL"/>
        </w:rPr>
      </w:pPr>
      <w:r w:rsidRPr="00B15F5E">
        <w:rPr>
          <w:szCs w:val="26"/>
          <w:lang w:val="pl-PL"/>
        </w:rPr>
        <w:tab/>
      </w:r>
      <w:r w:rsidRPr="00CE3915">
        <w:rPr>
          <w:szCs w:val="26"/>
          <w:lang w:val="pl-PL"/>
        </w:rPr>
        <w:t xml:space="preserve">Để hình dung rõ hơn các giai đoạn trong quá trình phát hiện luật kết hợp, chúng ta sẽ xem xét giải thuật Apriori phát hiện luật kết hợp từ cơ sở dữ liệu tác vụ. </w:t>
      </w:r>
    </w:p>
    <w:p w14:paraId="701FB302" w14:textId="41159544" w:rsidR="00963EE5" w:rsidRPr="00CE3915" w:rsidRDefault="00963EE5" w:rsidP="006F2344">
      <w:pPr>
        <w:pStyle w:val="GachDong"/>
        <w:numPr>
          <w:ilvl w:val="0"/>
          <w:numId w:val="27"/>
        </w:numPr>
        <w:spacing w:before="120" w:after="120"/>
        <w:rPr>
          <w:b/>
          <w:bCs/>
          <w:szCs w:val="26"/>
          <w:lang w:val="pl-PL"/>
        </w:rPr>
      </w:pPr>
      <w:r w:rsidRPr="00CE3915">
        <w:rPr>
          <w:b/>
          <w:bCs/>
          <w:szCs w:val="26"/>
          <w:lang w:val="pl-PL"/>
        </w:rPr>
        <w:t>Tính chất Apriori:</w:t>
      </w:r>
    </w:p>
    <w:p w14:paraId="0B233BCE" w14:textId="77777777" w:rsidR="00963EE5" w:rsidRPr="00CE3915" w:rsidRDefault="00963EE5" w:rsidP="00CE3915">
      <w:pPr>
        <w:pStyle w:val="GachDong"/>
        <w:numPr>
          <w:ilvl w:val="0"/>
          <w:numId w:val="0"/>
        </w:numPr>
        <w:spacing w:before="120" w:after="120"/>
        <w:ind w:left="360"/>
        <w:rPr>
          <w:szCs w:val="26"/>
          <w:lang w:val="pl-PL"/>
        </w:rPr>
      </w:pPr>
      <w:r w:rsidRPr="00CE3915">
        <w:rPr>
          <w:szCs w:val="26"/>
          <w:lang w:val="pl-PL"/>
        </w:rPr>
        <w:t xml:space="preserve"> </w:t>
      </w:r>
      <w:r w:rsidRPr="00CE3915">
        <w:rPr>
          <w:szCs w:val="26"/>
          <w:lang w:val="pl-PL"/>
        </w:rPr>
        <w:tab/>
        <w:t xml:space="preserve">Mọi tập con khác rỗng của tập mục phổ biến cũng phải phổ biến. Ví dụ, nếu {bia, bỉm, hạnh nhân} là phổ biến thì {bia, bỉm} cũng vậy, mọi giao dịch chứa {bia, bỉm, hạnh nhân} cũng chứa {bia, bỉm}. </w:t>
      </w:r>
    </w:p>
    <w:p w14:paraId="61BA0CD9" w14:textId="6B5BF010" w:rsidR="00963EE5" w:rsidRPr="00CE3915" w:rsidRDefault="00963EE5" w:rsidP="006F2344">
      <w:pPr>
        <w:pStyle w:val="GachDong"/>
        <w:numPr>
          <w:ilvl w:val="0"/>
          <w:numId w:val="27"/>
        </w:numPr>
        <w:spacing w:before="120" w:after="120"/>
        <w:rPr>
          <w:szCs w:val="26"/>
          <w:lang w:val="pl-PL"/>
        </w:rPr>
      </w:pPr>
      <w:r w:rsidRPr="00CE3915">
        <w:rPr>
          <w:b/>
          <w:szCs w:val="26"/>
          <w:lang w:val="pl-PL"/>
        </w:rPr>
        <w:t>Giải thuật Apriori:</w:t>
      </w:r>
      <w:r w:rsidRPr="00CE3915">
        <w:rPr>
          <w:szCs w:val="26"/>
          <w:lang w:val="pl-PL"/>
        </w:rPr>
        <w:t xml:space="preserve"> </w:t>
      </w:r>
    </w:p>
    <w:p w14:paraId="398BD7D2" w14:textId="61973542" w:rsidR="00963EE5" w:rsidRPr="00CE3915" w:rsidRDefault="00963EE5" w:rsidP="00CE3915">
      <w:pPr>
        <w:pStyle w:val="GachDong"/>
        <w:numPr>
          <w:ilvl w:val="0"/>
          <w:numId w:val="0"/>
        </w:numPr>
        <w:spacing w:before="120" w:after="120"/>
        <w:ind w:left="360"/>
        <w:rPr>
          <w:szCs w:val="26"/>
          <w:lang w:val="pl-PL"/>
        </w:rPr>
      </w:pPr>
      <w:r w:rsidRPr="00CE3915">
        <w:rPr>
          <w:szCs w:val="26"/>
          <w:lang w:val="pl-PL"/>
        </w:rPr>
        <w:t>Duyệt (Scan) toàn bộ cơ sở dữ liệu giao dịch để có được độ hỗ trợ (support) S của 1- itemset, so sánh S với độ hỗ trợ tối thiểu min_sup, để có được 1-itemset (F1)</w:t>
      </w:r>
      <w:r w:rsidR="003C7D18">
        <w:rPr>
          <w:szCs w:val="26"/>
          <w:lang w:val="pl-PL"/>
        </w:rPr>
        <w:t>.</w:t>
      </w:r>
    </w:p>
    <w:p w14:paraId="44E357D9" w14:textId="77777777" w:rsidR="00963EE5" w:rsidRPr="00CE3915" w:rsidRDefault="00963EE5" w:rsidP="00CE3915">
      <w:pPr>
        <w:pStyle w:val="GachDong"/>
        <w:numPr>
          <w:ilvl w:val="0"/>
          <w:numId w:val="0"/>
        </w:numPr>
        <w:spacing w:before="120" w:after="120"/>
        <w:ind w:left="360"/>
        <w:rPr>
          <w:szCs w:val="26"/>
          <w:lang w:val="pl-PL"/>
        </w:rPr>
      </w:pPr>
      <w:r w:rsidRPr="00CE3915">
        <w:rPr>
          <w:szCs w:val="26"/>
          <w:lang w:val="pl-PL"/>
        </w:rPr>
        <w:t>Sử dụng Fk-1 nối (kết nối) Fk-1 để sinh ra candidate k-itemset. Loại bỏ các itemsets không phải là tập phổ biến thu được k-itemset (bước cắt tỉa).</w:t>
      </w:r>
    </w:p>
    <w:p w14:paraId="60AE0163" w14:textId="77777777" w:rsidR="00963EE5" w:rsidRPr="00CE3915" w:rsidRDefault="00963EE5" w:rsidP="00CE3915">
      <w:pPr>
        <w:pStyle w:val="GachDong"/>
        <w:numPr>
          <w:ilvl w:val="0"/>
          <w:numId w:val="0"/>
        </w:numPr>
        <w:spacing w:before="120" w:after="120"/>
        <w:ind w:left="360"/>
        <w:rPr>
          <w:szCs w:val="26"/>
          <w:lang w:val="pl-PL"/>
        </w:rPr>
      </w:pPr>
      <w:r w:rsidRPr="00CE3915">
        <w:rPr>
          <w:szCs w:val="26"/>
          <w:lang w:val="pl-PL"/>
        </w:rPr>
        <w:t>Tiếp tục duyệt cơ sở dữ liệu giao dịch để có được độ hỗ trợ S của mỗi candidate k-itemset, so sánh S với min_sup để thu được tập phổ biến k –itemset (Fk).</w:t>
      </w:r>
    </w:p>
    <w:p w14:paraId="0E781FD7" w14:textId="77777777" w:rsidR="00963EE5" w:rsidRPr="00CE3915" w:rsidRDefault="00963EE5" w:rsidP="00CE3915">
      <w:pPr>
        <w:pStyle w:val="GachDong"/>
        <w:numPr>
          <w:ilvl w:val="0"/>
          <w:numId w:val="0"/>
        </w:numPr>
        <w:spacing w:before="120" w:after="120"/>
        <w:ind w:left="360"/>
        <w:rPr>
          <w:szCs w:val="26"/>
          <w:lang w:val="pl-PL"/>
        </w:rPr>
      </w:pPr>
      <w:r w:rsidRPr="00CE3915">
        <w:rPr>
          <w:szCs w:val="26"/>
          <w:lang w:val="pl-PL"/>
        </w:rPr>
        <w:t>Lặp lại từ bước 2 cho đến khi Candidate set (C) trống (không tìm thấy tập phổ biến).</w:t>
      </w:r>
    </w:p>
    <w:p w14:paraId="316A2BA9" w14:textId="77777777" w:rsidR="00963EE5" w:rsidRPr="00CE3915" w:rsidRDefault="00963EE5" w:rsidP="00CE3915">
      <w:pPr>
        <w:pStyle w:val="GachDong"/>
        <w:numPr>
          <w:ilvl w:val="0"/>
          <w:numId w:val="0"/>
        </w:numPr>
        <w:spacing w:before="120" w:after="120"/>
        <w:ind w:left="360"/>
        <w:rPr>
          <w:szCs w:val="26"/>
          <w:lang w:val="pl-PL"/>
        </w:rPr>
      </w:pPr>
      <w:r w:rsidRPr="00CE3915">
        <w:rPr>
          <w:szCs w:val="26"/>
          <w:lang w:val="pl-PL"/>
        </w:rPr>
        <w:lastRenderedPageBreak/>
        <w:t>Với mỗi tập phổ biến I, sinh tất cả các tập con s không rỗng của I.</w:t>
      </w:r>
    </w:p>
    <w:p w14:paraId="5119C0D8" w14:textId="77777777" w:rsidR="00963EE5" w:rsidRPr="00CE3915" w:rsidRDefault="00963EE5" w:rsidP="00CE3915">
      <w:pPr>
        <w:pStyle w:val="GachDong"/>
        <w:numPr>
          <w:ilvl w:val="0"/>
          <w:numId w:val="0"/>
        </w:numPr>
        <w:spacing w:before="120" w:after="120"/>
        <w:ind w:left="360"/>
        <w:rPr>
          <w:szCs w:val="26"/>
        </w:rPr>
      </w:pPr>
      <w:r w:rsidRPr="00CE3915">
        <w:rPr>
          <w:szCs w:val="26"/>
        </w:rPr>
        <w:t xml:space="preserve">Với mỗi tập con s không rỗng của I, sinh ra các luật s =&gt; (I-s) nếu độ tin cậy (Confidence) của nó &gt; =min_conf. </w:t>
      </w:r>
    </w:p>
    <w:p w14:paraId="6407FF20" w14:textId="6EE892FD" w:rsidR="00963EE5" w:rsidRPr="00CE3915" w:rsidRDefault="00963EE5" w:rsidP="006F2344">
      <w:pPr>
        <w:pStyle w:val="GachDong"/>
        <w:numPr>
          <w:ilvl w:val="0"/>
          <w:numId w:val="27"/>
        </w:numPr>
        <w:spacing w:before="120" w:after="120"/>
        <w:rPr>
          <w:b/>
          <w:szCs w:val="26"/>
          <w:lang w:val="pl-PL"/>
        </w:rPr>
      </w:pPr>
      <w:r w:rsidRPr="00CE3915">
        <w:rPr>
          <w:b/>
          <w:szCs w:val="26"/>
          <w:lang w:val="pl-PL"/>
        </w:rPr>
        <w:t>Thuật toán Apriori:</w:t>
      </w:r>
    </w:p>
    <w:p w14:paraId="21D3549B" w14:textId="77777777" w:rsidR="00963EE5" w:rsidRPr="00CE3915" w:rsidRDefault="00963EE5" w:rsidP="00CE3915">
      <w:pPr>
        <w:pStyle w:val="GachDong"/>
        <w:numPr>
          <w:ilvl w:val="0"/>
          <w:numId w:val="0"/>
        </w:numPr>
        <w:spacing w:before="120" w:after="120"/>
        <w:ind w:left="360"/>
        <w:rPr>
          <w:szCs w:val="26"/>
        </w:rPr>
      </w:pPr>
      <w:r w:rsidRPr="00CE3915">
        <w:rPr>
          <w:b/>
          <w:szCs w:val="26"/>
        </w:rPr>
        <w:t>Các kí hiệu</w:t>
      </w:r>
      <w:r w:rsidRPr="00CE3915">
        <w:rPr>
          <w:szCs w:val="26"/>
        </w:rPr>
        <w:t>:</w:t>
      </w:r>
    </w:p>
    <w:p w14:paraId="436179F4" w14:textId="77777777" w:rsidR="00963EE5" w:rsidRPr="00CE3915" w:rsidRDefault="00963EE5" w:rsidP="00CE3915">
      <w:pPr>
        <w:pStyle w:val="GachDong"/>
        <w:numPr>
          <w:ilvl w:val="0"/>
          <w:numId w:val="0"/>
        </w:numPr>
        <w:spacing w:before="120" w:after="120"/>
        <w:ind w:left="360"/>
        <w:rPr>
          <w:szCs w:val="26"/>
        </w:rPr>
      </w:pPr>
      <w:r w:rsidRPr="00CE3915">
        <w:rPr>
          <w:szCs w:val="26"/>
        </w:rPr>
        <w:t>L</w:t>
      </w:r>
      <w:r w:rsidRPr="00CE3915">
        <w:rPr>
          <w:szCs w:val="26"/>
          <w:vertAlign w:val="subscript"/>
        </w:rPr>
        <w:t>k</w:t>
      </w:r>
      <w:r w:rsidRPr="00CE3915">
        <w:rPr>
          <w:szCs w:val="26"/>
        </w:rPr>
        <w:t>: Tập các k-mục phổ biến (large k-itemset) (tức tập các itemset có sup tối thiểu và có lực lượng bằng k).</w:t>
      </w:r>
    </w:p>
    <w:p w14:paraId="0D904F99" w14:textId="77777777" w:rsidR="00963EE5" w:rsidRPr="00CE3915" w:rsidRDefault="00963EE5" w:rsidP="00CE3915">
      <w:pPr>
        <w:pStyle w:val="GachDong"/>
        <w:numPr>
          <w:ilvl w:val="0"/>
          <w:numId w:val="0"/>
        </w:numPr>
        <w:spacing w:before="120" w:after="120"/>
        <w:ind w:left="360"/>
        <w:rPr>
          <w:szCs w:val="26"/>
        </w:rPr>
      </w:pPr>
      <w:r w:rsidRPr="00CE3915">
        <w:rPr>
          <w:szCs w:val="26"/>
        </w:rPr>
        <w:t>Mỗi phần tử của tập này có 2 trường: itemset và support-count.</w:t>
      </w:r>
    </w:p>
    <w:p w14:paraId="744A5EC5" w14:textId="77777777" w:rsidR="00963EE5" w:rsidRPr="00CE3915" w:rsidRDefault="00963EE5" w:rsidP="00CE3915">
      <w:pPr>
        <w:pStyle w:val="GachDong"/>
        <w:numPr>
          <w:ilvl w:val="0"/>
          <w:numId w:val="0"/>
        </w:numPr>
        <w:spacing w:before="120" w:after="120"/>
        <w:ind w:left="360"/>
        <w:rPr>
          <w:szCs w:val="26"/>
        </w:rPr>
      </w:pPr>
      <w:r w:rsidRPr="00CE3915">
        <w:rPr>
          <w:szCs w:val="26"/>
        </w:rPr>
        <w:t>C</w:t>
      </w:r>
      <w:r w:rsidRPr="00CE3915">
        <w:rPr>
          <w:szCs w:val="26"/>
          <w:vertAlign w:val="subscript"/>
        </w:rPr>
        <w:t>k</w:t>
      </w:r>
      <w:r w:rsidRPr="00CE3915">
        <w:rPr>
          <w:szCs w:val="26"/>
        </w:rPr>
        <w:t>: Tập các candidate k-itemset (tập các tập k-mục ứng cử viên). Mỗi phần tử trong tập này cũng có 2 trường itemset và support-count.</w:t>
      </w:r>
    </w:p>
    <w:p w14:paraId="6422A2A0" w14:textId="77777777" w:rsidR="00963EE5" w:rsidRPr="00CE3915" w:rsidRDefault="00963EE5" w:rsidP="00CE3915">
      <w:pPr>
        <w:pStyle w:val="GachDong"/>
        <w:numPr>
          <w:ilvl w:val="0"/>
          <w:numId w:val="0"/>
        </w:numPr>
        <w:spacing w:before="120" w:after="120"/>
        <w:ind w:left="360"/>
        <w:rPr>
          <w:szCs w:val="26"/>
        </w:rPr>
      </w:pPr>
      <w:r w:rsidRPr="00CE3915">
        <w:rPr>
          <w:szCs w:val="26"/>
        </w:rPr>
        <w:t>Nội dung thuật toán Apriori được trình bày như sau:</w:t>
      </w:r>
    </w:p>
    <w:p w14:paraId="1FC5C618" w14:textId="00E30B1C" w:rsidR="00963EE5" w:rsidRPr="00CE3915" w:rsidRDefault="00963EE5" w:rsidP="00CE3915">
      <w:pPr>
        <w:pStyle w:val="GachDong"/>
        <w:numPr>
          <w:ilvl w:val="0"/>
          <w:numId w:val="0"/>
        </w:numPr>
        <w:spacing w:before="120" w:after="120"/>
        <w:ind w:left="360"/>
        <w:rPr>
          <w:szCs w:val="26"/>
        </w:rPr>
      </w:pPr>
      <w:r w:rsidRPr="00CE3915">
        <w:rPr>
          <w:b/>
          <w:szCs w:val="26"/>
        </w:rPr>
        <w:t>Input:</w:t>
      </w:r>
      <w:r w:rsidRPr="00CE3915">
        <w:rPr>
          <w:szCs w:val="26"/>
        </w:rPr>
        <w:t xml:space="preserve"> Tập các giao dịch D, ngưỡng support tối thiểu minsup</w:t>
      </w:r>
      <w:r w:rsidR="003C7D18">
        <w:rPr>
          <w:szCs w:val="26"/>
        </w:rPr>
        <w:t>.</w:t>
      </w:r>
    </w:p>
    <w:p w14:paraId="014D44C3" w14:textId="212DD464" w:rsidR="00963EE5" w:rsidRPr="00CE3915" w:rsidRDefault="00963EE5" w:rsidP="00CE3915">
      <w:pPr>
        <w:pStyle w:val="GachDong"/>
        <w:numPr>
          <w:ilvl w:val="0"/>
          <w:numId w:val="0"/>
        </w:numPr>
        <w:spacing w:before="120" w:after="120"/>
        <w:ind w:left="360"/>
        <w:rPr>
          <w:szCs w:val="26"/>
        </w:rPr>
      </w:pPr>
      <w:r w:rsidRPr="00CE3915">
        <w:rPr>
          <w:b/>
          <w:szCs w:val="26"/>
        </w:rPr>
        <w:t>Output:</w:t>
      </w:r>
      <w:r w:rsidRPr="00CE3915">
        <w:rPr>
          <w:szCs w:val="26"/>
        </w:rPr>
        <w:t xml:space="preserve"> L- tập mục phổ biến trong D</w:t>
      </w:r>
      <w:r w:rsidR="003C7D18">
        <w:rPr>
          <w:szCs w:val="26"/>
        </w:rPr>
        <w:t>.</w:t>
      </w:r>
    </w:p>
    <w:p w14:paraId="0C53AF9B" w14:textId="77777777" w:rsidR="00963EE5" w:rsidRPr="00CE3915" w:rsidRDefault="00963EE5" w:rsidP="00CE3915">
      <w:pPr>
        <w:pStyle w:val="GachDong"/>
        <w:numPr>
          <w:ilvl w:val="0"/>
          <w:numId w:val="0"/>
        </w:numPr>
        <w:spacing w:before="120" w:after="120"/>
        <w:ind w:left="360"/>
        <w:rPr>
          <w:b/>
          <w:szCs w:val="26"/>
        </w:rPr>
      </w:pPr>
      <w:r w:rsidRPr="00CE3915">
        <w:rPr>
          <w:b/>
          <w:szCs w:val="26"/>
        </w:rPr>
        <w:t>Method:</w:t>
      </w:r>
    </w:p>
    <w:p w14:paraId="01847AB8" w14:textId="7639C20A" w:rsidR="00963EE5" w:rsidRPr="00CE3915" w:rsidRDefault="00963EE5" w:rsidP="00CE3915">
      <w:pPr>
        <w:pStyle w:val="GachDong"/>
        <w:numPr>
          <w:ilvl w:val="0"/>
          <w:numId w:val="0"/>
        </w:numPr>
        <w:spacing w:before="120" w:after="120"/>
        <w:ind w:left="360"/>
        <w:rPr>
          <w:szCs w:val="26"/>
        </w:rPr>
      </w:pPr>
      <w:r w:rsidRPr="00CE3915">
        <w:rPr>
          <w:szCs w:val="26"/>
        </w:rPr>
        <w:t>L</w:t>
      </w:r>
      <w:r w:rsidRPr="00CE3915">
        <w:rPr>
          <w:szCs w:val="26"/>
          <w:vertAlign w:val="subscript"/>
        </w:rPr>
        <w:t>1</w:t>
      </w:r>
      <w:r w:rsidRPr="00CE3915">
        <w:rPr>
          <w:szCs w:val="26"/>
        </w:rPr>
        <w:t>={large 1-itemset (tập 1- mục phổ biến)} //tìm tất cả các tập mục phổ biến: nhận được L</w:t>
      </w:r>
      <w:r w:rsidRPr="00CE3915">
        <w:rPr>
          <w:szCs w:val="26"/>
          <w:vertAlign w:val="subscript"/>
        </w:rPr>
        <w:t>1</w:t>
      </w:r>
      <w:r w:rsidR="003C7D18">
        <w:rPr>
          <w:szCs w:val="26"/>
        </w:rPr>
        <w:t>.</w:t>
      </w:r>
    </w:p>
    <w:p w14:paraId="5264A6AB" w14:textId="77777777" w:rsidR="00963EE5" w:rsidRPr="00CE3915" w:rsidRDefault="00963EE5" w:rsidP="00CE3915">
      <w:pPr>
        <w:pStyle w:val="GachDong"/>
        <w:numPr>
          <w:ilvl w:val="0"/>
          <w:numId w:val="0"/>
        </w:numPr>
        <w:spacing w:before="120" w:after="120"/>
        <w:ind w:left="360"/>
        <w:rPr>
          <w:szCs w:val="26"/>
        </w:rPr>
      </w:pPr>
      <w:r w:rsidRPr="00CE3915">
        <w:rPr>
          <w:b/>
          <w:szCs w:val="26"/>
        </w:rPr>
        <w:t>For</w:t>
      </w:r>
      <w:r w:rsidRPr="00CE3915">
        <w:rPr>
          <w:szCs w:val="26"/>
        </w:rPr>
        <w:t xml:space="preserve"> (k=2; L</w:t>
      </w:r>
      <w:r w:rsidRPr="00CE3915">
        <w:rPr>
          <w:szCs w:val="26"/>
          <w:vertAlign w:val="subscript"/>
        </w:rPr>
        <w:t xml:space="preserve">k-1 </w:t>
      </w:r>
      <w:r w:rsidRPr="00CE3915">
        <w:rPr>
          <w:szCs w:val="26"/>
        </w:rPr>
        <w:sym w:font="Symbol" w:char="F0B9"/>
      </w:r>
      <w:r w:rsidRPr="00CE3915">
        <w:rPr>
          <w:szCs w:val="26"/>
        </w:rPr>
        <w:t xml:space="preserve"> </w:t>
      </w:r>
      <w:r w:rsidRPr="00CE3915">
        <w:rPr>
          <w:szCs w:val="26"/>
        </w:rPr>
        <w:sym w:font="Symbol" w:char="F0C6"/>
      </w:r>
      <w:r w:rsidRPr="00CE3915">
        <w:rPr>
          <w:szCs w:val="26"/>
        </w:rPr>
        <w:t xml:space="preserve">; k++) </w:t>
      </w:r>
      <w:r w:rsidRPr="00CE3915">
        <w:rPr>
          <w:b/>
          <w:szCs w:val="26"/>
        </w:rPr>
        <w:t>do</w:t>
      </w:r>
      <w:r w:rsidRPr="00CE3915">
        <w:rPr>
          <w:szCs w:val="26"/>
        </w:rPr>
        <w:t xml:space="preserve"> </w:t>
      </w:r>
    </w:p>
    <w:p w14:paraId="7A5ACAB1" w14:textId="77777777" w:rsidR="00963EE5" w:rsidRPr="00CE3915" w:rsidRDefault="00963EE5" w:rsidP="00CE3915">
      <w:pPr>
        <w:pStyle w:val="GachDong"/>
        <w:numPr>
          <w:ilvl w:val="0"/>
          <w:numId w:val="0"/>
        </w:numPr>
        <w:spacing w:before="120" w:after="120"/>
        <w:ind w:left="360"/>
        <w:rPr>
          <w:b/>
          <w:szCs w:val="26"/>
        </w:rPr>
      </w:pPr>
      <w:r w:rsidRPr="00CE3915">
        <w:rPr>
          <w:b/>
          <w:szCs w:val="26"/>
        </w:rPr>
        <w:t>Begin</w:t>
      </w:r>
    </w:p>
    <w:p w14:paraId="081EF0D3" w14:textId="77777777" w:rsidR="00963EE5" w:rsidRPr="00CE3915" w:rsidRDefault="00963EE5" w:rsidP="00CE3915">
      <w:pPr>
        <w:pStyle w:val="GachDong"/>
        <w:numPr>
          <w:ilvl w:val="0"/>
          <w:numId w:val="0"/>
        </w:numPr>
        <w:spacing w:before="120" w:after="120"/>
        <w:ind w:left="360"/>
        <w:rPr>
          <w:szCs w:val="26"/>
        </w:rPr>
      </w:pPr>
      <w:r w:rsidRPr="00CE3915">
        <w:rPr>
          <w:szCs w:val="26"/>
        </w:rPr>
        <w:t>C</w:t>
      </w:r>
      <w:r w:rsidRPr="00CE3915">
        <w:rPr>
          <w:szCs w:val="26"/>
          <w:vertAlign w:val="subscript"/>
        </w:rPr>
        <w:t>k</w:t>
      </w:r>
      <w:r w:rsidRPr="00CE3915">
        <w:rPr>
          <w:szCs w:val="26"/>
        </w:rPr>
        <w:t>=apriori-gen(L</w:t>
      </w:r>
      <w:r w:rsidRPr="00CE3915">
        <w:rPr>
          <w:szCs w:val="26"/>
          <w:vertAlign w:val="subscript"/>
        </w:rPr>
        <w:t>k-1</w:t>
      </w:r>
      <w:r w:rsidRPr="00CE3915">
        <w:rPr>
          <w:szCs w:val="26"/>
        </w:rPr>
        <w:t>)</w:t>
      </w:r>
      <w:r w:rsidRPr="00CE3915">
        <w:rPr>
          <w:szCs w:val="26"/>
          <w:vertAlign w:val="subscript"/>
        </w:rPr>
        <w:t xml:space="preserve">; </w:t>
      </w:r>
      <w:r w:rsidRPr="00CE3915">
        <w:rPr>
          <w:szCs w:val="26"/>
        </w:rPr>
        <w:t>//sinh ra tập ứng cử viên từ L</w:t>
      </w:r>
      <w:r w:rsidRPr="00CE3915">
        <w:rPr>
          <w:szCs w:val="26"/>
          <w:vertAlign w:val="subscript"/>
        </w:rPr>
        <w:t>k-1</w:t>
      </w:r>
    </w:p>
    <w:p w14:paraId="26098055" w14:textId="77777777" w:rsidR="00963EE5" w:rsidRPr="00CE3915" w:rsidRDefault="00963EE5" w:rsidP="00CE3915">
      <w:pPr>
        <w:pStyle w:val="GachDong"/>
        <w:numPr>
          <w:ilvl w:val="0"/>
          <w:numId w:val="0"/>
        </w:numPr>
        <w:spacing w:before="120" w:after="120"/>
        <w:ind w:left="360"/>
        <w:rPr>
          <w:szCs w:val="26"/>
        </w:rPr>
      </w:pPr>
      <w:r w:rsidRPr="00CE3915">
        <w:rPr>
          <w:b/>
          <w:szCs w:val="26"/>
        </w:rPr>
        <w:t>For</w:t>
      </w:r>
      <w:r w:rsidRPr="00CE3915">
        <w:rPr>
          <w:szCs w:val="26"/>
        </w:rPr>
        <w:t xml:space="preserve"> (mỗi một giao dịch T</w:t>
      </w:r>
      <w:r w:rsidRPr="00CE3915">
        <w:rPr>
          <w:szCs w:val="26"/>
        </w:rPr>
        <w:object w:dxaOrig="200" w:dyaOrig="200" w14:anchorId="02536185">
          <v:shape id="_x0000_i1027" type="#_x0000_t75" style="width:9.75pt;height:9.75pt" o:ole="">
            <v:imagedata r:id="rId24" o:title=""/>
          </v:shape>
          <o:OLEObject Type="Embed" ProgID="Equation.3" ShapeID="_x0000_i1027" DrawAspect="Content" ObjectID="_1662796857" r:id="rId25"/>
        </w:object>
      </w:r>
      <w:r w:rsidRPr="00CE3915">
        <w:rPr>
          <w:szCs w:val="26"/>
        </w:rPr>
        <w:t xml:space="preserve">D) </w:t>
      </w:r>
      <w:r w:rsidRPr="00CE3915">
        <w:rPr>
          <w:b/>
          <w:szCs w:val="26"/>
        </w:rPr>
        <w:t>do</w:t>
      </w:r>
      <w:r w:rsidRPr="00CE3915">
        <w:rPr>
          <w:szCs w:val="26"/>
        </w:rPr>
        <w:t xml:space="preserve"> </w:t>
      </w:r>
    </w:p>
    <w:p w14:paraId="558D00C3" w14:textId="77777777" w:rsidR="00963EE5" w:rsidRPr="00CE3915" w:rsidRDefault="00963EE5" w:rsidP="00CE3915">
      <w:pPr>
        <w:pStyle w:val="GachDong"/>
        <w:numPr>
          <w:ilvl w:val="0"/>
          <w:numId w:val="0"/>
        </w:numPr>
        <w:spacing w:before="120" w:after="120"/>
        <w:ind w:left="360"/>
        <w:rPr>
          <w:b/>
          <w:szCs w:val="26"/>
        </w:rPr>
      </w:pPr>
      <w:r w:rsidRPr="00CE3915">
        <w:rPr>
          <w:b/>
          <w:szCs w:val="26"/>
        </w:rPr>
        <w:t>Begin</w:t>
      </w:r>
    </w:p>
    <w:p w14:paraId="1D632869" w14:textId="77777777" w:rsidR="00963EE5" w:rsidRPr="00CE3915" w:rsidRDefault="00963EE5" w:rsidP="00CE3915">
      <w:pPr>
        <w:pStyle w:val="GachDong"/>
        <w:numPr>
          <w:ilvl w:val="0"/>
          <w:numId w:val="0"/>
        </w:numPr>
        <w:spacing w:before="120" w:after="120"/>
        <w:ind w:left="360"/>
        <w:rPr>
          <w:szCs w:val="26"/>
        </w:rPr>
      </w:pPr>
      <w:r w:rsidRPr="00CE3915">
        <w:rPr>
          <w:szCs w:val="26"/>
        </w:rPr>
        <w:t>C</w:t>
      </w:r>
      <w:r w:rsidRPr="00CE3915">
        <w:rPr>
          <w:szCs w:val="26"/>
          <w:vertAlign w:val="subscript"/>
        </w:rPr>
        <w:t xml:space="preserve">T </w:t>
      </w:r>
      <w:r w:rsidRPr="00CE3915">
        <w:rPr>
          <w:szCs w:val="26"/>
        </w:rPr>
        <w:t>= subset(C</w:t>
      </w:r>
      <w:r w:rsidRPr="00CE3915">
        <w:rPr>
          <w:szCs w:val="26"/>
          <w:vertAlign w:val="subscript"/>
        </w:rPr>
        <w:t>k</w:t>
      </w:r>
      <w:r w:rsidRPr="00CE3915">
        <w:rPr>
          <w:szCs w:val="26"/>
        </w:rPr>
        <w:t>, T); //lấy tập con của T là ứng cử viên trong C</w:t>
      </w:r>
      <w:r w:rsidRPr="00CE3915">
        <w:rPr>
          <w:szCs w:val="26"/>
          <w:vertAlign w:val="subscript"/>
        </w:rPr>
        <w:t>k</w:t>
      </w:r>
    </w:p>
    <w:p w14:paraId="00120962" w14:textId="77777777" w:rsidR="00963EE5" w:rsidRPr="00CE3915" w:rsidRDefault="00963EE5" w:rsidP="00CE3915">
      <w:pPr>
        <w:pStyle w:val="GachDong"/>
        <w:numPr>
          <w:ilvl w:val="0"/>
          <w:numId w:val="0"/>
        </w:numPr>
        <w:spacing w:before="120" w:after="120"/>
        <w:ind w:left="360"/>
        <w:rPr>
          <w:szCs w:val="26"/>
        </w:rPr>
      </w:pPr>
      <w:r w:rsidRPr="00CE3915">
        <w:rPr>
          <w:b/>
          <w:szCs w:val="26"/>
        </w:rPr>
        <w:t>For</w:t>
      </w:r>
      <w:r w:rsidRPr="00CE3915">
        <w:rPr>
          <w:szCs w:val="26"/>
        </w:rPr>
        <w:t xml:space="preserve"> (mỗi một ứng cử viên c</w:t>
      </w:r>
      <w:r w:rsidRPr="00CE3915">
        <w:rPr>
          <w:szCs w:val="26"/>
        </w:rPr>
        <w:object w:dxaOrig="200" w:dyaOrig="200" w14:anchorId="53D0E23D">
          <v:shape id="_x0000_i1028" type="#_x0000_t75" style="width:9.75pt;height:9.75pt" o:ole="">
            <v:imagedata r:id="rId24" o:title=""/>
          </v:shape>
          <o:OLEObject Type="Embed" ProgID="Equation.3" ShapeID="_x0000_i1028" DrawAspect="Content" ObjectID="_1662796858" r:id="rId26"/>
        </w:object>
      </w:r>
      <w:r w:rsidRPr="00CE3915">
        <w:rPr>
          <w:szCs w:val="26"/>
        </w:rPr>
        <w:t xml:space="preserve"> C</w:t>
      </w:r>
      <w:r w:rsidRPr="00CE3915">
        <w:rPr>
          <w:szCs w:val="26"/>
          <w:vertAlign w:val="subscript"/>
        </w:rPr>
        <w:t>T</w:t>
      </w:r>
      <w:r w:rsidRPr="00CE3915">
        <w:rPr>
          <w:szCs w:val="26"/>
        </w:rPr>
        <w:t xml:space="preserve">) </w:t>
      </w:r>
      <w:r w:rsidRPr="00CE3915">
        <w:rPr>
          <w:b/>
          <w:szCs w:val="26"/>
        </w:rPr>
        <w:t>do</w:t>
      </w:r>
    </w:p>
    <w:p w14:paraId="4EFEA1C8" w14:textId="77777777" w:rsidR="00963EE5" w:rsidRPr="00CE3915" w:rsidRDefault="00963EE5" w:rsidP="00CE3915">
      <w:pPr>
        <w:pStyle w:val="GachDong"/>
        <w:numPr>
          <w:ilvl w:val="0"/>
          <w:numId w:val="0"/>
        </w:numPr>
        <w:spacing w:before="120" w:after="120"/>
        <w:ind w:left="360"/>
        <w:rPr>
          <w:szCs w:val="26"/>
        </w:rPr>
      </w:pPr>
      <w:r w:rsidRPr="00CE3915">
        <w:rPr>
          <w:szCs w:val="26"/>
        </w:rPr>
        <w:t>c.count++; //tăng bộ đếm tần xuất 1 đơn vị</w:t>
      </w:r>
    </w:p>
    <w:p w14:paraId="199163CE" w14:textId="77777777" w:rsidR="00963EE5" w:rsidRPr="00CE3915" w:rsidRDefault="00963EE5" w:rsidP="00CE3915">
      <w:pPr>
        <w:pStyle w:val="GachDong"/>
        <w:numPr>
          <w:ilvl w:val="0"/>
          <w:numId w:val="0"/>
        </w:numPr>
        <w:spacing w:before="120" w:after="120"/>
        <w:ind w:left="360"/>
        <w:rPr>
          <w:b/>
          <w:szCs w:val="26"/>
        </w:rPr>
      </w:pPr>
      <w:r w:rsidRPr="00CE3915">
        <w:rPr>
          <w:b/>
          <w:szCs w:val="26"/>
        </w:rPr>
        <w:t>End;</w:t>
      </w:r>
    </w:p>
    <w:p w14:paraId="79AE9765" w14:textId="77777777" w:rsidR="00963EE5" w:rsidRPr="00CE3915" w:rsidRDefault="00963EE5" w:rsidP="00CE3915">
      <w:pPr>
        <w:pStyle w:val="GachDong"/>
        <w:numPr>
          <w:ilvl w:val="0"/>
          <w:numId w:val="0"/>
        </w:numPr>
        <w:spacing w:before="120" w:after="120"/>
        <w:ind w:left="360"/>
        <w:rPr>
          <w:szCs w:val="26"/>
        </w:rPr>
      </w:pPr>
      <w:r w:rsidRPr="00CE3915">
        <w:rPr>
          <w:szCs w:val="26"/>
        </w:rPr>
        <w:lastRenderedPageBreak/>
        <w:t>L</w:t>
      </w:r>
      <w:r w:rsidRPr="00CE3915">
        <w:rPr>
          <w:szCs w:val="26"/>
          <w:vertAlign w:val="subscript"/>
        </w:rPr>
        <w:t xml:space="preserve">k </w:t>
      </w:r>
      <w:r w:rsidRPr="00CE3915">
        <w:rPr>
          <w:szCs w:val="26"/>
        </w:rPr>
        <w:t xml:space="preserve">= {c </w:t>
      </w:r>
      <w:r w:rsidRPr="00CE3915">
        <w:rPr>
          <w:szCs w:val="26"/>
        </w:rPr>
        <w:sym w:font="Symbol" w:char="F0CE"/>
      </w:r>
      <w:r w:rsidRPr="00CE3915">
        <w:rPr>
          <w:szCs w:val="26"/>
        </w:rPr>
        <w:t xml:space="preserve"> C</w:t>
      </w:r>
      <w:r w:rsidRPr="00CE3915">
        <w:rPr>
          <w:szCs w:val="26"/>
          <w:vertAlign w:val="subscript"/>
        </w:rPr>
        <w:t>k</w:t>
      </w:r>
      <w:r w:rsidRPr="00CE3915">
        <w:rPr>
          <w:szCs w:val="26"/>
        </w:rPr>
        <w:t xml:space="preserve">| c.count </w:t>
      </w:r>
      <w:r w:rsidRPr="00CE3915">
        <w:rPr>
          <w:szCs w:val="26"/>
        </w:rPr>
        <w:sym w:font="Symbol" w:char="F0B3"/>
      </w:r>
      <w:r w:rsidRPr="00CE3915">
        <w:rPr>
          <w:szCs w:val="26"/>
        </w:rPr>
        <w:t xml:space="preserve"> minsup}</w:t>
      </w:r>
    </w:p>
    <w:p w14:paraId="39F2FB6C" w14:textId="77777777" w:rsidR="00963EE5" w:rsidRPr="00CE3915" w:rsidRDefault="00963EE5" w:rsidP="00CE3915">
      <w:pPr>
        <w:pStyle w:val="GachDong"/>
        <w:numPr>
          <w:ilvl w:val="0"/>
          <w:numId w:val="0"/>
        </w:numPr>
        <w:spacing w:before="120" w:after="120"/>
        <w:ind w:left="360"/>
        <w:rPr>
          <w:b/>
          <w:szCs w:val="26"/>
        </w:rPr>
      </w:pPr>
      <w:r w:rsidRPr="00CE3915">
        <w:rPr>
          <w:b/>
          <w:szCs w:val="26"/>
        </w:rPr>
        <w:t>End;</w:t>
      </w:r>
    </w:p>
    <w:p w14:paraId="39A43048" w14:textId="77777777" w:rsidR="00963EE5" w:rsidRPr="00CE3915" w:rsidRDefault="00963EE5" w:rsidP="00CE3915">
      <w:pPr>
        <w:pStyle w:val="GachDong"/>
        <w:numPr>
          <w:ilvl w:val="0"/>
          <w:numId w:val="0"/>
        </w:numPr>
        <w:spacing w:before="120" w:after="120"/>
        <w:ind w:left="360"/>
        <w:rPr>
          <w:szCs w:val="26"/>
          <w:vertAlign w:val="subscript"/>
        </w:rPr>
      </w:pPr>
      <w:r w:rsidRPr="00CE3915">
        <w:rPr>
          <w:szCs w:val="26"/>
        </w:rPr>
        <w:t xml:space="preserve">return </w:t>
      </w:r>
      <w:r w:rsidRPr="00CE3915">
        <w:rPr>
          <w:szCs w:val="26"/>
        </w:rPr>
        <w:sym w:font="Symbol" w:char="F0C8"/>
      </w:r>
      <w:r w:rsidRPr="00CE3915">
        <w:rPr>
          <w:szCs w:val="26"/>
          <w:vertAlign w:val="subscript"/>
        </w:rPr>
        <w:t>k</w:t>
      </w:r>
      <w:r w:rsidRPr="00CE3915">
        <w:rPr>
          <w:szCs w:val="26"/>
        </w:rPr>
        <w:t>L</w:t>
      </w:r>
      <w:r w:rsidRPr="00CE3915">
        <w:rPr>
          <w:szCs w:val="26"/>
          <w:vertAlign w:val="subscript"/>
        </w:rPr>
        <w:t>k</w:t>
      </w:r>
    </w:p>
    <w:p w14:paraId="6ADD1006" w14:textId="77777777" w:rsidR="00963EE5" w:rsidRPr="00CE3915" w:rsidRDefault="00963EE5" w:rsidP="00CE3915">
      <w:pPr>
        <w:pStyle w:val="GachDong"/>
        <w:numPr>
          <w:ilvl w:val="0"/>
          <w:numId w:val="0"/>
        </w:numPr>
        <w:spacing w:before="120" w:after="120"/>
        <w:ind w:left="360"/>
        <w:rPr>
          <w:szCs w:val="26"/>
        </w:rPr>
      </w:pPr>
      <w:r w:rsidRPr="00CE3915">
        <w:rPr>
          <w:szCs w:val="26"/>
        </w:rPr>
        <w:t>Trong thuật toán này, giai đoạn đầu đơn giản chỉ là việc đếm support cho các mục(item). Để xác định tập 1-mục phổ biến (L</w:t>
      </w:r>
      <w:r w:rsidRPr="00CE3915">
        <w:rPr>
          <w:szCs w:val="26"/>
          <w:vertAlign w:val="subscript"/>
        </w:rPr>
        <w:t>1</w:t>
      </w:r>
      <w:r w:rsidRPr="00CE3915">
        <w:rPr>
          <w:szCs w:val="26"/>
        </w:rPr>
        <w:t xml:space="preserve">), người ta chỉ giữ lại các mục (item) mà sup của nó lớn hơn hoặc bằng </w:t>
      </w:r>
      <w:r w:rsidRPr="00CE3915">
        <w:rPr>
          <w:i/>
          <w:szCs w:val="26"/>
        </w:rPr>
        <w:t>minsup.</w:t>
      </w:r>
    </w:p>
    <w:p w14:paraId="3DBC962A" w14:textId="77777777" w:rsidR="00963EE5" w:rsidRPr="00CE3915" w:rsidRDefault="00963EE5" w:rsidP="00CE3915">
      <w:pPr>
        <w:pStyle w:val="GachDong"/>
        <w:numPr>
          <w:ilvl w:val="0"/>
          <w:numId w:val="0"/>
        </w:numPr>
        <w:spacing w:before="120" w:after="120"/>
        <w:ind w:left="360"/>
        <w:rPr>
          <w:b/>
          <w:szCs w:val="26"/>
        </w:rPr>
      </w:pPr>
      <w:r w:rsidRPr="00CE3915">
        <w:rPr>
          <w:szCs w:val="26"/>
        </w:rPr>
        <w:t>Tiếp theo CSDL D sẽ được quét để tính support cho mỗi ứng viên trong C</w:t>
      </w:r>
      <w:r w:rsidRPr="00CE3915">
        <w:rPr>
          <w:szCs w:val="26"/>
          <w:vertAlign w:val="subscript"/>
        </w:rPr>
        <w:t>k</w:t>
      </w:r>
      <w:r w:rsidRPr="00CE3915">
        <w:rPr>
          <w:szCs w:val="26"/>
        </w:rPr>
        <w:t>. Để việc đếm được nhanh, cần phải có một giải pháp hiệu quả để xác định các ứng viên trong C</w:t>
      </w:r>
      <w:r w:rsidRPr="00CE3915">
        <w:rPr>
          <w:szCs w:val="26"/>
          <w:vertAlign w:val="subscript"/>
        </w:rPr>
        <w:t>k</w:t>
      </w:r>
      <w:r w:rsidRPr="00CE3915">
        <w:rPr>
          <w:szCs w:val="26"/>
        </w:rPr>
        <w:t xml:space="preserve"> là có mặt trong một giao dịch T cho trước.</w:t>
      </w:r>
    </w:p>
    <w:p w14:paraId="06D996F6" w14:textId="77777777" w:rsidR="00963EE5" w:rsidRPr="00CE3915" w:rsidRDefault="00963EE5" w:rsidP="00CE3915">
      <w:pPr>
        <w:pStyle w:val="GachDong"/>
        <w:numPr>
          <w:ilvl w:val="0"/>
          <w:numId w:val="0"/>
        </w:numPr>
        <w:spacing w:before="120" w:after="120"/>
        <w:ind w:left="360"/>
        <w:rPr>
          <w:szCs w:val="26"/>
          <w:lang w:val="it-IT"/>
        </w:rPr>
      </w:pPr>
      <w:r w:rsidRPr="00CE3915">
        <w:rPr>
          <w:szCs w:val="26"/>
          <w:lang w:val="it-IT"/>
        </w:rPr>
        <w:t>Vấn đề sinh tập candidate (tập ứng viên) của Apriori – Hàm Apriori_gen: Hàm Apriori_gen với đối số là L</w:t>
      </w:r>
      <w:r w:rsidRPr="00CE3915">
        <w:rPr>
          <w:szCs w:val="26"/>
          <w:vertAlign w:val="subscript"/>
          <w:lang w:val="it-IT"/>
        </w:rPr>
        <w:t>k-1</w:t>
      </w:r>
      <w:r w:rsidRPr="00CE3915">
        <w:rPr>
          <w:szCs w:val="26"/>
          <w:lang w:val="it-IT"/>
        </w:rPr>
        <w:t>(tập các large(k-1)-itemset) sẽ cho lại kết quả là một superset, tập của tất cả các large k – itemset. Sơ đồ sau là thuật toán cho hàm này.</w:t>
      </w:r>
    </w:p>
    <w:p w14:paraId="64811CB4" w14:textId="77777777" w:rsidR="00963EE5" w:rsidRPr="00CE3915" w:rsidRDefault="00963EE5" w:rsidP="00CE3915">
      <w:pPr>
        <w:pStyle w:val="GachDong"/>
        <w:numPr>
          <w:ilvl w:val="0"/>
          <w:numId w:val="0"/>
        </w:numPr>
        <w:spacing w:before="120" w:after="120"/>
        <w:ind w:left="360"/>
        <w:rPr>
          <w:szCs w:val="26"/>
          <w:vertAlign w:val="subscript"/>
          <w:lang w:val="it-IT"/>
        </w:rPr>
      </w:pPr>
      <w:r w:rsidRPr="00CE3915">
        <w:rPr>
          <w:b/>
          <w:szCs w:val="26"/>
          <w:lang w:val="it-IT"/>
        </w:rPr>
        <w:t>Input:</w:t>
      </w:r>
      <w:r w:rsidRPr="00CE3915">
        <w:rPr>
          <w:szCs w:val="26"/>
          <w:lang w:val="it-IT"/>
        </w:rPr>
        <w:t xml:space="preserve"> tập mục phổ biến L</w:t>
      </w:r>
      <w:r w:rsidRPr="00CE3915">
        <w:rPr>
          <w:szCs w:val="26"/>
          <w:vertAlign w:val="subscript"/>
          <w:lang w:val="it-IT"/>
        </w:rPr>
        <w:t xml:space="preserve">k-1 </w:t>
      </w:r>
      <w:r w:rsidRPr="00CE3915">
        <w:rPr>
          <w:szCs w:val="26"/>
          <w:lang w:val="it-IT"/>
        </w:rPr>
        <w:t>có kích thước k-1</w:t>
      </w:r>
    </w:p>
    <w:p w14:paraId="48370E37" w14:textId="77777777" w:rsidR="00963EE5" w:rsidRPr="00CE3915" w:rsidRDefault="00963EE5" w:rsidP="00CE3915">
      <w:pPr>
        <w:pStyle w:val="GachDong"/>
        <w:numPr>
          <w:ilvl w:val="0"/>
          <w:numId w:val="0"/>
        </w:numPr>
        <w:spacing w:before="120" w:after="120"/>
        <w:ind w:left="360"/>
        <w:rPr>
          <w:szCs w:val="26"/>
          <w:lang w:val="it-IT"/>
        </w:rPr>
      </w:pPr>
      <w:r w:rsidRPr="00CE3915">
        <w:rPr>
          <w:b/>
          <w:szCs w:val="26"/>
          <w:lang w:val="it-IT"/>
        </w:rPr>
        <w:t>Output:</w:t>
      </w:r>
      <w:r w:rsidRPr="00CE3915">
        <w:rPr>
          <w:szCs w:val="26"/>
          <w:lang w:val="it-IT"/>
        </w:rPr>
        <w:t xml:space="preserve"> tập ứng cử viên C</w:t>
      </w:r>
      <w:r w:rsidRPr="00CE3915">
        <w:rPr>
          <w:szCs w:val="26"/>
          <w:vertAlign w:val="subscript"/>
          <w:lang w:val="it-IT"/>
        </w:rPr>
        <w:t>k</w:t>
      </w:r>
    </w:p>
    <w:p w14:paraId="0329323F" w14:textId="77777777" w:rsidR="00963EE5" w:rsidRPr="00CE3915" w:rsidRDefault="00963EE5" w:rsidP="00CE3915">
      <w:pPr>
        <w:pStyle w:val="GachDong"/>
        <w:numPr>
          <w:ilvl w:val="0"/>
          <w:numId w:val="0"/>
        </w:numPr>
        <w:spacing w:before="120" w:after="120"/>
        <w:ind w:left="360"/>
        <w:rPr>
          <w:b/>
          <w:szCs w:val="26"/>
          <w:lang w:val="it-IT"/>
        </w:rPr>
      </w:pPr>
      <w:r w:rsidRPr="00CE3915">
        <w:rPr>
          <w:b/>
          <w:szCs w:val="26"/>
          <w:lang w:val="it-IT"/>
        </w:rPr>
        <w:t>Method:</w:t>
      </w:r>
      <w:r w:rsidRPr="00CE3915">
        <w:rPr>
          <w:b/>
          <w:szCs w:val="26"/>
          <w:lang w:val="it-IT"/>
        </w:rPr>
        <w:tab/>
      </w:r>
    </w:p>
    <w:p w14:paraId="5E793B54" w14:textId="77777777" w:rsidR="00963EE5" w:rsidRPr="00CE3915" w:rsidRDefault="00963EE5" w:rsidP="00CE3915">
      <w:pPr>
        <w:pStyle w:val="GachDong"/>
        <w:numPr>
          <w:ilvl w:val="0"/>
          <w:numId w:val="0"/>
        </w:numPr>
        <w:spacing w:before="120" w:after="120"/>
        <w:ind w:left="360"/>
        <w:rPr>
          <w:szCs w:val="26"/>
          <w:lang w:val="it-IT"/>
        </w:rPr>
      </w:pPr>
      <w:r w:rsidRPr="00CE3915">
        <w:rPr>
          <w:b/>
          <w:szCs w:val="26"/>
          <w:lang w:val="it-IT"/>
        </w:rPr>
        <w:t>function</w:t>
      </w:r>
      <w:r w:rsidRPr="00CE3915">
        <w:rPr>
          <w:szCs w:val="26"/>
          <w:lang w:val="it-IT"/>
        </w:rPr>
        <w:t xml:space="preserve"> apriori-gen(L</w:t>
      </w:r>
      <w:r w:rsidRPr="00CE3915">
        <w:rPr>
          <w:szCs w:val="26"/>
          <w:vertAlign w:val="subscript"/>
          <w:lang w:val="it-IT"/>
        </w:rPr>
        <w:t>k-1</w:t>
      </w:r>
      <w:r w:rsidRPr="00CE3915">
        <w:rPr>
          <w:szCs w:val="26"/>
          <w:lang w:val="it-IT"/>
        </w:rPr>
        <w:t>: tập mục phổ biến có kích thước k-1)</w:t>
      </w:r>
    </w:p>
    <w:p w14:paraId="6BE5F84E" w14:textId="77777777" w:rsidR="00963EE5" w:rsidRPr="00CE3915" w:rsidRDefault="00963EE5" w:rsidP="00CE3915">
      <w:pPr>
        <w:pStyle w:val="GachDong"/>
        <w:numPr>
          <w:ilvl w:val="0"/>
          <w:numId w:val="0"/>
        </w:numPr>
        <w:spacing w:before="120" w:after="120"/>
        <w:ind w:left="360"/>
        <w:rPr>
          <w:b/>
          <w:szCs w:val="26"/>
        </w:rPr>
      </w:pPr>
      <w:r w:rsidRPr="00CE3915">
        <w:rPr>
          <w:b/>
          <w:szCs w:val="26"/>
        </w:rPr>
        <w:t>Begin</w:t>
      </w:r>
      <w:r w:rsidRPr="00CE3915">
        <w:rPr>
          <w:b/>
          <w:szCs w:val="26"/>
        </w:rPr>
        <w:tab/>
      </w:r>
    </w:p>
    <w:p w14:paraId="7073C3AA" w14:textId="77777777" w:rsidR="00963EE5" w:rsidRPr="00CE3915" w:rsidRDefault="00963EE5" w:rsidP="00CE3915">
      <w:pPr>
        <w:pStyle w:val="GachDong"/>
        <w:numPr>
          <w:ilvl w:val="0"/>
          <w:numId w:val="0"/>
        </w:numPr>
        <w:spacing w:before="120" w:after="120"/>
        <w:ind w:left="360"/>
        <w:rPr>
          <w:szCs w:val="26"/>
        </w:rPr>
      </w:pPr>
      <w:r w:rsidRPr="00CE3915">
        <w:rPr>
          <w:b/>
          <w:szCs w:val="26"/>
        </w:rPr>
        <w:t>For</w:t>
      </w:r>
      <w:r w:rsidRPr="00CE3915">
        <w:rPr>
          <w:szCs w:val="26"/>
        </w:rPr>
        <w:t xml:space="preserve"> (mỗi L</w:t>
      </w:r>
      <w:r w:rsidRPr="00CE3915">
        <w:rPr>
          <w:szCs w:val="26"/>
          <w:vertAlign w:val="subscript"/>
        </w:rPr>
        <w:t>1</w:t>
      </w:r>
      <w:r w:rsidRPr="00CE3915">
        <w:rPr>
          <w:szCs w:val="26"/>
        </w:rPr>
        <w:t xml:space="preserve"> </w:t>
      </w:r>
      <w:r w:rsidRPr="00CE3915">
        <w:rPr>
          <w:szCs w:val="26"/>
        </w:rPr>
        <w:sym w:font="Symbol" w:char="F0CE"/>
      </w:r>
      <w:r w:rsidRPr="00CE3915">
        <w:rPr>
          <w:szCs w:val="26"/>
        </w:rPr>
        <w:t xml:space="preserve"> L</w:t>
      </w:r>
      <w:r w:rsidRPr="00CE3915">
        <w:rPr>
          <w:szCs w:val="26"/>
          <w:vertAlign w:val="subscript"/>
        </w:rPr>
        <w:t>k-1</w:t>
      </w:r>
      <w:r w:rsidRPr="00CE3915">
        <w:rPr>
          <w:szCs w:val="26"/>
        </w:rPr>
        <w:t xml:space="preserve">) </w:t>
      </w:r>
      <w:r w:rsidRPr="00CE3915">
        <w:rPr>
          <w:b/>
          <w:szCs w:val="26"/>
        </w:rPr>
        <w:t>do</w:t>
      </w:r>
    </w:p>
    <w:p w14:paraId="2426505D" w14:textId="77777777" w:rsidR="00963EE5" w:rsidRPr="00CE3915" w:rsidRDefault="00963EE5" w:rsidP="00CE3915">
      <w:pPr>
        <w:pStyle w:val="GachDong"/>
        <w:numPr>
          <w:ilvl w:val="0"/>
          <w:numId w:val="0"/>
        </w:numPr>
        <w:spacing w:before="120" w:after="120"/>
        <w:ind w:left="360"/>
        <w:rPr>
          <w:szCs w:val="26"/>
        </w:rPr>
      </w:pPr>
      <w:r w:rsidRPr="00CE3915">
        <w:rPr>
          <w:b/>
          <w:szCs w:val="26"/>
        </w:rPr>
        <w:t>For</w:t>
      </w:r>
      <w:r w:rsidRPr="00CE3915">
        <w:rPr>
          <w:szCs w:val="26"/>
        </w:rPr>
        <w:t xml:space="preserve"> (mỗi L</w:t>
      </w:r>
      <w:r w:rsidRPr="00CE3915">
        <w:rPr>
          <w:szCs w:val="26"/>
          <w:vertAlign w:val="subscript"/>
        </w:rPr>
        <w:t xml:space="preserve">2 </w:t>
      </w:r>
      <w:r w:rsidRPr="00CE3915">
        <w:rPr>
          <w:szCs w:val="26"/>
        </w:rPr>
        <w:sym w:font="Symbol" w:char="F0CE"/>
      </w:r>
      <w:r w:rsidRPr="00CE3915">
        <w:rPr>
          <w:szCs w:val="26"/>
        </w:rPr>
        <w:t xml:space="preserve"> L</w:t>
      </w:r>
      <w:r w:rsidRPr="00CE3915">
        <w:rPr>
          <w:szCs w:val="26"/>
          <w:vertAlign w:val="subscript"/>
        </w:rPr>
        <w:t>k-1</w:t>
      </w:r>
      <w:r w:rsidRPr="00CE3915">
        <w:rPr>
          <w:szCs w:val="26"/>
        </w:rPr>
        <w:t xml:space="preserve">) </w:t>
      </w:r>
      <w:r w:rsidRPr="00CE3915">
        <w:rPr>
          <w:b/>
          <w:szCs w:val="26"/>
        </w:rPr>
        <w:t>do</w:t>
      </w:r>
    </w:p>
    <w:p w14:paraId="6CE5C025" w14:textId="77777777" w:rsidR="00963EE5" w:rsidRPr="00CE3915" w:rsidRDefault="00963EE5" w:rsidP="00CE3915">
      <w:pPr>
        <w:pStyle w:val="GachDong"/>
        <w:numPr>
          <w:ilvl w:val="0"/>
          <w:numId w:val="0"/>
        </w:numPr>
        <w:spacing w:before="120" w:after="120"/>
        <w:ind w:left="360"/>
        <w:rPr>
          <w:b/>
          <w:szCs w:val="26"/>
        </w:rPr>
      </w:pPr>
      <w:r w:rsidRPr="00CE3915">
        <w:rPr>
          <w:b/>
          <w:szCs w:val="26"/>
        </w:rPr>
        <w:t>begin</w:t>
      </w:r>
    </w:p>
    <w:p w14:paraId="45094CC5" w14:textId="77777777" w:rsidR="00963EE5" w:rsidRPr="00CE3915" w:rsidRDefault="00963EE5" w:rsidP="00CE3915">
      <w:pPr>
        <w:pStyle w:val="GachDong"/>
        <w:numPr>
          <w:ilvl w:val="0"/>
          <w:numId w:val="0"/>
        </w:numPr>
        <w:spacing w:before="120" w:after="120"/>
        <w:ind w:left="360"/>
        <w:rPr>
          <w:szCs w:val="26"/>
        </w:rPr>
      </w:pPr>
      <w:r w:rsidRPr="00CE3915">
        <w:rPr>
          <w:b/>
          <w:szCs w:val="26"/>
        </w:rPr>
        <w:t>If</w:t>
      </w:r>
      <w:r w:rsidRPr="00CE3915">
        <w:rPr>
          <w:szCs w:val="26"/>
        </w:rPr>
        <w:t xml:space="preserve"> ((L</w:t>
      </w:r>
      <w:r w:rsidRPr="00CE3915">
        <w:rPr>
          <w:szCs w:val="26"/>
          <w:vertAlign w:val="subscript"/>
        </w:rPr>
        <w:t>1</w:t>
      </w:r>
      <w:r w:rsidRPr="00CE3915">
        <w:rPr>
          <w:szCs w:val="26"/>
        </w:rPr>
        <w:t>[1]=L</w:t>
      </w:r>
      <w:r w:rsidRPr="00CE3915">
        <w:rPr>
          <w:szCs w:val="26"/>
          <w:vertAlign w:val="subscript"/>
        </w:rPr>
        <w:t>2</w:t>
      </w:r>
      <w:r w:rsidRPr="00CE3915">
        <w:rPr>
          <w:szCs w:val="26"/>
        </w:rPr>
        <w:t xml:space="preserve">[1]) </w:t>
      </w:r>
      <w:r w:rsidRPr="00CE3915">
        <w:rPr>
          <w:szCs w:val="26"/>
        </w:rPr>
        <w:sym w:font="Symbol" w:char="F0C7"/>
      </w:r>
      <w:r w:rsidRPr="00CE3915">
        <w:rPr>
          <w:szCs w:val="26"/>
        </w:rPr>
        <w:t xml:space="preserve"> (L</w:t>
      </w:r>
      <w:r w:rsidRPr="00CE3915">
        <w:rPr>
          <w:szCs w:val="26"/>
          <w:vertAlign w:val="subscript"/>
        </w:rPr>
        <w:t>1</w:t>
      </w:r>
      <w:r w:rsidRPr="00CE3915">
        <w:rPr>
          <w:szCs w:val="26"/>
        </w:rPr>
        <w:t>[2]=L</w:t>
      </w:r>
      <w:r w:rsidRPr="00CE3915">
        <w:rPr>
          <w:szCs w:val="26"/>
          <w:vertAlign w:val="subscript"/>
        </w:rPr>
        <w:t>2</w:t>
      </w:r>
      <w:r w:rsidRPr="00CE3915">
        <w:rPr>
          <w:szCs w:val="26"/>
        </w:rPr>
        <w:t xml:space="preserve">[2]) </w:t>
      </w:r>
      <w:r w:rsidRPr="00CE3915">
        <w:rPr>
          <w:szCs w:val="26"/>
        </w:rPr>
        <w:sym w:font="Symbol" w:char="F0C7"/>
      </w:r>
      <w:r w:rsidRPr="00CE3915">
        <w:rPr>
          <w:szCs w:val="26"/>
        </w:rPr>
        <w:t xml:space="preserve"> ... </w:t>
      </w:r>
      <w:r w:rsidRPr="00CE3915">
        <w:rPr>
          <w:szCs w:val="26"/>
        </w:rPr>
        <w:sym w:font="Symbol" w:char="F0C7"/>
      </w:r>
      <w:r w:rsidRPr="00CE3915">
        <w:rPr>
          <w:szCs w:val="26"/>
        </w:rPr>
        <w:t xml:space="preserve"> (L</w:t>
      </w:r>
      <w:r w:rsidRPr="00CE3915">
        <w:rPr>
          <w:szCs w:val="26"/>
          <w:vertAlign w:val="subscript"/>
        </w:rPr>
        <w:t>1</w:t>
      </w:r>
      <w:r w:rsidRPr="00CE3915">
        <w:rPr>
          <w:szCs w:val="26"/>
        </w:rPr>
        <w:t>[k-2]=L</w:t>
      </w:r>
      <w:r w:rsidRPr="00CE3915">
        <w:rPr>
          <w:szCs w:val="26"/>
          <w:vertAlign w:val="subscript"/>
        </w:rPr>
        <w:t>2</w:t>
      </w:r>
      <w:r w:rsidRPr="00CE3915">
        <w:rPr>
          <w:szCs w:val="26"/>
        </w:rPr>
        <w:t xml:space="preserve">[k-2]) </w:t>
      </w:r>
      <w:r w:rsidRPr="00CE3915">
        <w:rPr>
          <w:szCs w:val="26"/>
        </w:rPr>
        <w:sym w:font="Symbol" w:char="F0C7"/>
      </w:r>
      <w:r w:rsidRPr="00CE3915">
        <w:rPr>
          <w:szCs w:val="26"/>
        </w:rPr>
        <w:t xml:space="preserve"> (L</w:t>
      </w:r>
      <w:r w:rsidRPr="00CE3915">
        <w:rPr>
          <w:szCs w:val="26"/>
          <w:vertAlign w:val="subscript"/>
        </w:rPr>
        <w:t>1</w:t>
      </w:r>
      <w:r w:rsidRPr="00CE3915">
        <w:rPr>
          <w:szCs w:val="26"/>
        </w:rPr>
        <w:t>[k-1]=L</w:t>
      </w:r>
      <w:r w:rsidRPr="00CE3915">
        <w:rPr>
          <w:szCs w:val="26"/>
          <w:vertAlign w:val="subscript"/>
        </w:rPr>
        <w:t>2</w:t>
      </w:r>
      <w:r w:rsidRPr="00CE3915">
        <w:rPr>
          <w:szCs w:val="26"/>
        </w:rPr>
        <w:t xml:space="preserve">[k-1])) </w:t>
      </w:r>
      <w:r w:rsidRPr="00CE3915">
        <w:rPr>
          <w:b/>
          <w:szCs w:val="26"/>
        </w:rPr>
        <w:t>then</w:t>
      </w:r>
    </w:p>
    <w:p w14:paraId="10D2E8D4" w14:textId="77777777" w:rsidR="00963EE5" w:rsidRPr="00CE3915" w:rsidRDefault="00963EE5" w:rsidP="00CE3915">
      <w:pPr>
        <w:pStyle w:val="GachDong"/>
        <w:numPr>
          <w:ilvl w:val="0"/>
          <w:numId w:val="0"/>
        </w:numPr>
        <w:spacing w:before="120" w:after="120"/>
        <w:ind w:left="360"/>
        <w:rPr>
          <w:szCs w:val="26"/>
        </w:rPr>
      </w:pPr>
      <w:r w:rsidRPr="00CE3915">
        <w:rPr>
          <w:szCs w:val="26"/>
        </w:rPr>
        <w:t>c = L</w:t>
      </w:r>
      <w:r w:rsidRPr="00CE3915">
        <w:rPr>
          <w:szCs w:val="26"/>
          <w:vertAlign w:val="subscript"/>
        </w:rPr>
        <w:t>1</w:t>
      </w:r>
      <w:r w:rsidRPr="00CE3915">
        <w:rPr>
          <w:szCs w:val="26"/>
        </w:rPr>
        <w:t xml:space="preserve"> </w:t>
      </w:r>
      <w:r w:rsidRPr="00CE3915">
        <w:rPr>
          <w:szCs w:val="26"/>
        </w:rPr>
        <w:sym w:font="Symbol" w:char="F0C5"/>
      </w:r>
      <w:r w:rsidRPr="00CE3915">
        <w:rPr>
          <w:szCs w:val="26"/>
        </w:rPr>
        <w:t xml:space="preserve"> L</w:t>
      </w:r>
      <w:r w:rsidRPr="00CE3915">
        <w:rPr>
          <w:szCs w:val="26"/>
          <w:vertAlign w:val="subscript"/>
        </w:rPr>
        <w:t>2</w:t>
      </w:r>
      <w:r w:rsidRPr="00CE3915">
        <w:rPr>
          <w:szCs w:val="26"/>
        </w:rPr>
        <w:t>; // kết nối L</w:t>
      </w:r>
      <w:r w:rsidRPr="00CE3915">
        <w:rPr>
          <w:szCs w:val="26"/>
          <w:vertAlign w:val="subscript"/>
        </w:rPr>
        <w:t>1</w:t>
      </w:r>
      <w:r w:rsidRPr="00CE3915">
        <w:rPr>
          <w:szCs w:val="26"/>
        </w:rPr>
        <w:t xml:space="preserve"> với L</w:t>
      </w:r>
      <w:r w:rsidRPr="00CE3915">
        <w:rPr>
          <w:szCs w:val="26"/>
          <w:vertAlign w:val="subscript"/>
        </w:rPr>
        <w:t>2</w:t>
      </w:r>
      <w:r w:rsidRPr="00CE3915">
        <w:rPr>
          <w:szCs w:val="26"/>
        </w:rPr>
        <w:t xml:space="preserve"> sinh ra ứng cử viên C</w:t>
      </w:r>
    </w:p>
    <w:p w14:paraId="063AB688" w14:textId="77777777" w:rsidR="00963EE5" w:rsidRPr="00CE3915" w:rsidRDefault="00963EE5" w:rsidP="00CE3915">
      <w:pPr>
        <w:pStyle w:val="GachDong"/>
        <w:numPr>
          <w:ilvl w:val="0"/>
          <w:numId w:val="0"/>
        </w:numPr>
        <w:spacing w:before="120" w:after="120"/>
        <w:ind w:left="360"/>
        <w:rPr>
          <w:szCs w:val="26"/>
        </w:rPr>
      </w:pPr>
      <w:r w:rsidRPr="00CE3915">
        <w:rPr>
          <w:b/>
          <w:szCs w:val="26"/>
        </w:rPr>
        <w:t>If</w:t>
      </w:r>
      <w:r w:rsidRPr="00CE3915">
        <w:rPr>
          <w:szCs w:val="26"/>
        </w:rPr>
        <w:t xml:space="preserve"> has_infrequent_subset(c, L</w:t>
      </w:r>
      <w:r w:rsidRPr="00CE3915">
        <w:rPr>
          <w:szCs w:val="26"/>
          <w:vertAlign w:val="subscript"/>
        </w:rPr>
        <w:t>k-1</w:t>
      </w:r>
      <w:r w:rsidRPr="00CE3915">
        <w:rPr>
          <w:szCs w:val="26"/>
        </w:rPr>
        <w:t xml:space="preserve">) </w:t>
      </w:r>
      <w:r w:rsidRPr="00CE3915">
        <w:rPr>
          <w:b/>
          <w:szCs w:val="26"/>
        </w:rPr>
        <w:t>then</w:t>
      </w:r>
      <w:r w:rsidRPr="00CE3915">
        <w:rPr>
          <w:szCs w:val="26"/>
        </w:rPr>
        <w:t xml:space="preserve"> //có tập con không phổ biến của c trong L</w:t>
      </w:r>
      <w:r w:rsidRPr="00CE3915">
        <w:rPr>
          <w:szCs w:val="26"/>
          <w:vertAlign w:val="subscript"/>
        </w:rPr>
        <w:t>k-1</w:t>
      </w:r>
    </w:p>
    <w:p w14:paraId="157924A6" w14:textId="77777777" w:rsidR="00963EE5" w:rsidRPr="00CE3915" w:rsidRDefault="00963EE5" w:rsidP="00CE3915">
      <w:pPr>
        <w:pStyle w:val="GachDong"/>
        <w:numPr>
          <w:ilvl w:val="0"/>
          <w:numId w:val="0"/>
        </w:numPr>
        <w:spacing w:before="120" w:after="120"/>
        <w:ind w:left="360"/>
        <w:rPr>
          <w:szCs w:val="26"/>
        </w:rPr>
      </w:pPr>
      <w:r w:rsidRPr="00CE3915">
        <w:rPr>
          <w:szCs w:val="26"/>
        </w:rPr>
        <w:t>remove (C) // bước tỉa (xoá ứng cử viên C)</w:t>
      </w:r>
    </w:p>
    <w:p w14:paraId="637FB258" w14:textId="77777777" w:rsidR="00963EE5" w:rsidRPr="00CE3915" w:rsidRDefault="00963EE5" w:rsidP="00CE3915">
      <w:pPr>
        <w:pStyle w:val="GachDong"/>
        <w:numPr>
          <w:ilvl w:val="0"/>
          <w:numId w:val="0"/>
        </w:numPr>
        <w:spacing w:before="120" w:after="120"/>
        <w:ind w:left="360"/>
        <w:rPr>
          <w:szCs w:val="26"/>
        </w:rPr>
      </w:pPr>
      <w:r w:rsidRPr="00CE3915">
        <w:rPr>
          <w:b/>
          <w:szCs w:val="26"/>
        </w:rPr>
        <w:lastRenderedPageBreak/>
        <w:t>else</w:t>
      </w:r>
      <w:r w:rsidRPr="00CE3915">
        <w:rPr>
          <w:szCs w:val="26"/>
        </w:rPr>
        <w:t xml:space="preserve"> C</w:t>
      </w:r>
      <w:r w:rsidRPr="00CE3915">
        <w:rPr>
          <w:szCs w:val="26"/>
          <w:vertAlign w:val="subscript"/>
        </w:rPr>
        <w:t xml:space="preserve">k </w:t>
      </w:r>
      <w:r w:rsidRPr="00CE3915">
        <w:rPr>
          <w:szCs w:val="26"/>
        </w:rPr>
        <w:t>= C</w:t>
      </w:r>
      <w:r w:rsidRPr="00CE3915">
        <w:rPr>
          <w:szCs w:val="26"/>
          <w:vertAlign w:val="subscript"/>
        </w:rPr>
        <w:t xml:space="preserve">k </w:t>
      </w:r>
      <w:r w:rsidRPr="00CE3915">
        <w:rPr>
          <w:szCs w:val="26"/>
        </w:rPr>
        <w:sym w:font="Symbol" w:char="F0C8"/>
      </w:r>
      <w:r w:rsidRPr="00CE3915">
        <w:rPr>
          <w:szCs w:val="26"/>
        </w:rPr>
        <w:t xml:space="preserve"> {c}; kết tập c vào C</w:t>
      </w:r>
      <w:r w:rsidRPr="00CE3915">
        <w:rPr>
          <w:szCs w:val="26"/>
          <w:vertAlign w:val="subscript"/>
        </w:rPr>
        <w:t>k</w:t>
      </w:r>
    </w:p>
    <w:p w14:paraId="34E9C318" w14:textId="77777777" w:rsidR="00963EE5" w:rsidRPr="00CE3915" w:rsidRDefault="00963EE5" w:rsidP="00CE3915">
      <w:pPr>
        <w:pStyle w:val="GachDong"/>
        <w:numPr>
          <w:ilvl w:val="0"/>
          <w:numId w:val="0"/>
        </w:numPr>
        <w:spacing w:before="120" w:after="120"/>
        <w:ind w:left="360"/>
        <w:rPr>
          <w:szCs w:val="26"/>
        </w:rPr>
      </w:pPr>
      <w:r w:rsidRPr="00CE3915">
        <w:rPr>
          <w:b/>
          <w:szCs w:val="26"/>
        </w:rPr>
        <w:t>end</w:t>
      </w:r>
      <w:r w:rsidRPr="00CE3915">
        <w:rPr>
          <w:szCs w:val="26"/>
        </w:rPr>
        <w:t>;</w:t>
      </w:r>
    </w:p>
    <w:p w14:paraId="06EE437E" w14:textId="77777777" w:rsidR="00963EE5" w:rsidRPr="00CE3915" w:rsidRDefault="00963EE5" w:rsidP="00CE3915">
      <w:pPr>
        <w:pStyle w:val="GachDong"/>
        <w:numPr>
          <w:ilvl w:val="0"/>
          <w:numId w:val="0"/>
        </w:numPr>
        <w:spacing w:before="120" w:after="120"/>
        <w:ind w:left="360"/>
        <w:rPr>
          <w:szCs w:val="26"/>
        </w:rPr>
      </w:pPr>
      <w:r w:rsidRPr="00CE3915">
        <w:rPr>
          <w:szCs w:val="26"/>
        </w:rPr>
        <w:t>Return C</w:t>
      </w:r>
      <w:r w:rsidRPr="00CE3915">
        <w:rPr>
          <w:szCs w:val="26"/>
          <w:vertAlign w:val="subscript"/>
        </w:rPr>
        <w:t>k</w:t>
      </w:r>
      <w:r w:rsidRPr="00CE3915">
        <w:rPr>
          <w:szCs w:val="26"/>
        </w:rPr>
        <w:t>;</w:t>
      </w:r>
    </w:p>
    <w:p w14:paraId="7D9FEF18" w14:textId="77777777" w:rsidR="00963EE5" w:rsidRPr="00CE3915" w:rsidRDefault="00963EE5" w:rsidP="00CE3915">
      <w:pPr>
        <w:pStyle w:val="GachDong"/>
        <w:numPr>
          <w:ilvl w:val="0"/>
          <w:numId w:val="0"/>
        </w:numPr>
        <w:spacing w:before="120" w:after="120"/>
        <w:ind w:left="360"/>
        <w:rPr>
          <w:szCs w:val="26"/>
        </w:rPr>
      </w:pPr>
      <w:r w:rsidRPr="00CE3915">
        <w:rPr>
          <w:b/>
          <w:szCs w:val="26"/>
        </w:rPr>
        <w:t>End</w:t>
      </w:r>
      <w:r w:rsidRPr="00CE3915">
        <w:rPr>
          <w:szCs w:val="26"/>
        </w:rPr>
        <w:t>;</w:t>
      </w:r>
    </w:p>
    <w:p w14:paraId="7BA46001" w14:textId="77777777" w:rsidR="00963EE5" w:rsidRPr="00CE3915" w:rsidRDefault="00963EE5" w:rsidP="00CE3915">
      <w:pPr>
        <w:pStyle w:val="GachDong"/>
        <w:numPr>
          <w:ilvl w:val="0"/>
          <w:numId w:val="0"/>
        </w:numPr>
        <w:spacing w:before="120" w:after="120"/>
        <w:ind w:left="360"/>
        <w:rPr>
          <w:szCs w:val="26"/>
        </w:rPr>
      </w:pPr>
      <w:r w:rsidRPr="00CE3915">
        <w:rPr>
          <w:szCs w:val="26"/>
        </w:rPr>
        <w:t>Với nội dung trên, ta thấy hàm này có 2 bước:</w:t>
      </w:r>
    </w:p>
    <w:p w14:paraId="6C0402F7" w14:textId="16D8816D" w:rsidR="00963EE5" w:rsidRPr="00CE3915" w:rsidRDefault="00963EE5" w:rsidP="00CE3915">
      <w:pPr>
        <w:pStyle w:val="GachDong"/>
        <w:numPr>
          <w:ilvl w:val="0"/>
          <w:numId w:val="0"/>
        </w:numPr>
        <w:spacing w:before="120" w:after="120"/>
        <w:ind w:left="360"/>
        <w:rPr>
          <w:szCs w:val="26"/>
        </w:rPr>
      </w:pPr>
      <w:r w:rsidRPr="00CE3915">
        <w:rPr>
          <w:szCs w:val="26"/>
        </w:rPr>
        <w:t>Bước nối (join step)</w:t>
      </w:r>
      <w:r w:rsidR="00053965">
        <w:rPr>
          <w:szCs w:val="26"/>
        </w:rPr>
        <w:t>.</w:t>
      </w:r>
    </w:p>
    <w:p w14:paraId="70F2C0A1" w14:textId="0AE9F776" w:rsidR="00963EE5" w:rsidRPr="00CE3915" w:rsidRDefault="00963EE5" w:rsidP="00CE3915">
      <w:pPr>
        <w:pStyle w:val="GachDong"/>
        <w:numPr>
          <w:ilvl w:val="0"/>
          <w:numId w:val="0"/>
        </w:numPr>
        <w:spacing w:before="120" w:after="120"/>
        <w:ind w:left="360"/>
        <w:rPr>
          <w:szCs w:val="26"/>
        </w:rPr>
      </w:pPr>
      <w:r w:rsidRPr="00CE3915">
        <w:rPr>
          <w:szCs w:val="26"/>
        </w:rPr>
        <w:t>Bước cắt tỉa (prune step)</w:t>
      </w:r>
      <w:r w:rsidR="00053965">
        <w:rPr>
          <w:szCs w:val="26"/>
        </w:rPr>
        <w:t>.</w:t>
      </w:r>
    </w:p>
    <w:p w14:paraId="2BD4C6EB" w14:textId="77777777" w:rsidR="00963EE5" w:rsidRPr="00CE3915" w:rsidRDefault="00963EE5" w:rsidP="00CE3915">
      <w:pPr>
        <w:pStyle w:val="GachDong"/>
        <w:numPr>
          <w:ilvl w:val="0"/>
          <w:numId w:val="0"/>
        </w:numPr>
        <w:spacing w:before="120" w:after="120"/>
        <w:ind w:left="360"/>
        <w:rPr>
          <w:szCs w:val="26"/>
        </w:rPr>
      </w:pPr>
      <w:r w:rsidRPr="00CE3915">
        <w:rPr>
          <w:szCs w:val="26"/>
        </w:rPr>
        <w:t xml:space="preserve">Hàm Subset (trong bước tỉa) Các tập ứng cử viên Ck được lưu trữ trong một cây băm. </w:t>
      </w:r>
    </w:p>
    <w:p w14:paraId="1CDFE48A" w14:textId="4CC71A92" w:rsidR="00963EE5" w:rsidRPr="00CE3915" w:rsidRDefault="00963EE5" w:rsidP="00CE3915">
      <w:pPr>
        <w:pStyle w:val="GachDong"/>
        <w:numPr>
          <w:ilvl w:val="0"/>
          <w:numId w:val="0"/>
        </w:numPr>
        <w:spacing w:before="120" w:after="120"/>
        <w:ind w:left="360"/>
        <w:rPr>
          <w:szCs w:val="26"/>
        </w:rPr>
      </w:pPr>
      <w:r w:rsidRPr="00CE3915">
        <w:rPr>
          <w:szCs w:val="26"/>
        </w:rPr>
        <w:t>Nút lá của cây băm chứa danh sách một tập mục và đếm</w:t>
      </w:r>
      <w:r w:rsidR="00053965">
        <w:rPr>
          <w:szCs w:val="26"/>
        </w:rPr>
        <w:t>.</w:t>
      </w:r>
    </w:p>
    <w:p w14:paraId="544F3A54" w14:textId="0D532F6E" w:rsidR="00963EE5" w:rsidRPr="00CE3915" w:rsidRDefault="00963EE5" w:rsidP="00CE3915">
      <w:pPr>
        <w:pStyle w:val="GachDong"/>
        <w:numPr>
          <w:ilvl w:val="0"/>
          <w:numId w:val="0"/>
        </w:numPr>
        <w:spacing w:before="120" w:after="120"/>
        <w:ind w:left="360"/>
        <w:rPr>
          <w:szCs w:val="26"/>
        </w:rPr>
      </w:pPr>
      <w:r w:rsidRPr="00CE3915">
        <w:rPr>
          <w:szCs w:val="26"/>
        </w:rPr>
        <w:t>Các nút trong chứa ở trong bảng băm</w:t>
      </w:r>
      <w:r w:rsidR="00053965">
        <w:rPr>
          <w:szCs w:val="26"/>
        </w:rPr>
        <w:t>.</w:t>
      </w:r>
    </w:p>
    <w:p w14:paraId="7E7D8B31" w14:textId="77777777" w:rsidR="00963EE5" w:rsidRPr="00CE3915" w:rsidRDefault="00963EE5" w:rsidP="00CE3915">
      <w:pPr>
        <w:pStyle w:val="GachDong"/>
        <w:numPr>
          <w:ilvl w:val="0"/>
          <w:numId w:val="0"/>
        </w:numPr>
        <w:spacing w:before="120" w:after="120"/>
        <w:ind w:left="360"/>
        <w:rPr>
          <w:szCs w:val="26"/>
        </w:rPr>
      </w:pPr>
      <w:r w:rsidRPr="00CE3915">
        <w:rPr>
          <w:szCs w:val="26"/>
        </w:rPr>
        <w:t>Hàm subset: tìm tất cả các ứng cử viên được chứa trong giao tác.</w:t>
      </w:r>
    </w:p>
    <w:p w14:paraId="3151DF79" w14:textId="77777777" w:rsidR="00963EE5" w:rsidRPr="00CE3915" w:rsidRDefault="00963EE5" w:rsidP="00767FC7">
      <w:pPr>
        <w:pStyle w:val="GachDong"/>
        <w:numPr>
          <w:ilvl w:val="0"/>
          <w:numId w:val="0"/>
        </w:numPr>
        <w:spacing w:before="120" w:after="120"/>
        <w:ind w:left="360"/>
        <w:rPr>
          <w:b/>
          <w:bCs/>
          <w:szCs w:val="26"/>
        </w:rPr>
        <w:sectPr w:rsidR="00963EE5" w:rsidRPr="00CE3915" w:rsidSect="00B15F5E">
          <w:headerReference w:type="default" r:id="rId27"/>
          <w:pgSz w:w="11907" w:h="16840" w:code="9"/>
          <w:pgMar w:top="851" w:right="1134" w:bottom="851" w:left="1701" w:header="720" w:footer="720" w:gutter="0"/>
          <w:cols w:space="720"/>
          <w:docGrid w:linePitch="360"/>
        </w:sectPr>
      </w:pPr>
      <w:bookmarkStart w:id="896" w:name="_Toc42301210"/>
      <w:bookmarkStart w:id="897" w:name="_Toc32059283"/>
      <w:bookmarkStart w:id="898" w:name="_Toc32061504"/>
      <w:bookmarkStart w:id="899" w:name="_Toc32061740"/>
      <w:bookmarkStart w:id="900" w:name="_Toc32061856"/>
      <w:bookmarkStart w:id="901" w:name="_Toc32063163"/>
      <w:bookmarkStart w:id="902" w:name="_Toc32063224"/>
      <w:bookmarkStart w:id="903" w:name="_Toc32063285"/>
      <w:bookmarkStart w:id="904" w:name="_Toc32063346"/>
      <w:bookmarkStart w:id="905" w:name="_Toc32063407"/>
      <w:bookmarkStart w:id="906" w:name="_Toc32063468"/>
      <w:bookmarkStart w:id="907" w:name="_Toc32063529"/>
      <w:bookmarkStart w:id="908" w:name="_Toc32063590"/>
      <w:bookmarkStart w:id="909" w:name="_Toc32063973"/>
      <w:bookmarkStart w:id="910" w:name="_Toc35184403"/>
      <w:bookmarkStart w:id="911" w:name="_Toc35184468"/>
      <w:bookmarkStart w:id="912" w:name="_Toc35184533"/>
      <w:bookmarkStart w:id="913" w:name="_Toc35184598"/>
      <w:bookmarkStart w:id="914" w:name="_Toc35931428"/>
    </w:p>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14:paraId="2CF6E46C" w14:textId="77777777" w:rsidR="00EB136D" w:rsidRPr="00B15F5E" w:rsidRDefault="00EB136D" w:rsidP="001F5192">
      <w:pPr>
        <w:spacing w:before="120" w:after="120" w:line="360" w:lineRule="auto"/>
      </w:pPr>
    </w:p>
    <w:p w14:paraId="16A5D74F" w14:textId="77777777" w:rsidR="00E7764C" w:rsidRPr="00B15F5E" w:rsidRDefault="00512160" w:rsidP="001F5192">
      <w:pPr>
        <w:pStyle w:val="Heading1"/>
        <w:numPr>
          <w:ilvl w:val="0"/>
          <w:numId w:val="0"/>
        </w:numPr>
        <w:spacing w:line="360" w:lineRule="auto"/>
        <w:rPr>
          <w:rFonts w:ascii="Times New Roman" w:hAnsi="Times New Roman" w:cs="Times New Roman"/>
          <w:b/>
          <w:color w:val="000000" w:themeColor="text1"/>
          <w:lang w:val="de-DE"/>
        </w:rPr>
      </w:pPr>
      <w:bookmarkStart w:id="915" w:name="_Toc51148575"/>
      <w:bookmarkStart w:id="916" w:name="_Toc51148686"/>
      <w:bookmarkStart w:id="917" w:name="_Toc51148735"/>
      <w:bookmarkStart w:id="918" w:name="_Toc51148783"/>
      <w:bookmarkStart w:id="919" w:name="_Toc51148833"/>
      <w:bookmarkStart w:id="920" w:name="_Toc51149012"/>
      <w:bookmarkStart w:id="921" w:name="_Toc51168620"/>
      <w:bookmarkStart w:id="922" w:name="_Toc51168677"/>
      <w:bookmarkStart w:id="923" w:name="_Toc51168729"/>
      <w:bookmarkStart w:id="924" w:name="_Toc51187690"/>
      <w:bookmarkStart w:id="925" w:name="_Toc51259089"/>
      <w:bookmarkStart w:id="926" w:name="_Toc51259159"/>
      <w:bookmarkStart w:id="927" w:name="_Toc51259350"/>
      <w:bookmarkStart w:id="928" w:name="_Toc51400056"/>
      <w:bookmarkStart w:id="929" w:name="_Toc51403211"/>
      <w:bookmarkStart w:id="930" w:name="_Toc51403843"/>
      <w:bookmarkStart w:id="931" w:name="_Toc51417384"/>
      <w:bookmarkStart w:id="932" w:name="_Toc51417612"/>
      <w:bookmarkStart w:id="933" w:name="_Toc51420075"/>
      <w:bookmarkStart w:id="934" w:name="_Toc51420128"/>
      <w:bookmarkStart w:id="935" w:name="_Toc51420332"/>
      <w:bookmarkStart w:id="936" w:name="_Toc51421063"/>
      <w:bookmarkStart w:id="937" w:name="_Toc51446354"/>
      <w:bookmarkStart w:id="938" w:name="_Toc52112465"/>
      <w:bookmarkStart w:id="939" w:name="_Toc52113554"/>
      <w:bookmarkStart w:id="940" w:name="_Toc52114886"/>
      <w:bookmarkStart w:id="941" w:name="_Toc52114944"/>
      <w:bookmarkStart w:id="942" w:name="_Toc52117324"/>
      <w:bookmarkStart w:id="943" w:name="_Toc52117397"/>
      <w:bookmarkStart w:id="944" w:name="_Toc52117453"/>
      <w:bookmarkStart w:id="945" w:name="_Toc52117556"/>
      <w:bookmarkStart w:id="946" w:name="_Toc52117734"/>
      <w:bookmarkStart w:id="947" w:name="_Toc52117814"/>
      <w:r w:rsidRPr="00B15F5E">
        <w:rPr>
          <w:rFonts w:ascii="Times New Roman" w:hAnsi="Times New Roman" w:cs="Times New Roman"/>
          <w:b/>
          <w:color w:val="000000" w:themeColor="text1"/>
          <w:lang w:val="de-DE"/>
        </w:rPr>
        <w:t>CHƯƠNG 3: GIỚI THIỆU VỀ CÁC CÔNG CỤ SỬ DỤNG</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73419D88" w14:textId="24DBE5F9" w:rsidR="00E7764C" w:rsidRPr="00F03AC2" w:rsidRDefault="00F03AC2" w:rsidP="001F5192">
      <w:pPr>
        <w:pStyle w:val="Heading2"/>
        <w:numPr>
          <w:ilvl w:val="1"/>
          <w:numId w:val="5"/>
        </w:numPr>
        <w:spacing w:before="120" w:after="120" w:line="360" w:lineRule="auto"/>
        <w:rPr>
          <w:rFonts w:ascii="Times New Roman" w:hAnsi="Times New Roman" w:cs="Times New Roman"/>
          <w:b/>
          <w:color w:val="000000" w:themeColor="text1"/>
          <w:sz w:val="28"/>
          <w:szCs w:val="28"/>
          <w:lang w:val="de-DE"/>
        </w:rPr>
      </w:pPr>
      <w:bookmarkStart w:id="948" w:name="_Toc51148576"/>
      <w:bookmarkStart w:id="949" w:name="_Toc51148687"/>
      <w:bookmarkStart w:id="950" w:name="_Toc51148736"/>
      <w:bookmarkStart w:id="951" w:name="_Toc51148784"/>
      <w:bookmarkStart w:id="952" w:name="_Toc51148834"/>
      <w:bookmarkStart w:id="953" w:name="_Toc51149013"/>
      <w:bookmarkStart w:id="954" w:name="_Toc51168621"/>
      <w:bookmarkStart w:id="955" w:name="_Toc51168678"/>
      <w:bookmarkStart w:id="956" w:name="_Toc51168730"/>
      <w:bookmarkStart w:id="957" w:name="_Toc51187691"/>
      <w:bookmarkStart w:id="958" w:name="_Toc51259090"/>
      <w:bookmarkStart w:id="959" w:name="_Toc51259160"/>
      <w:bookmarkStart w:id="960" w:name="_Toc51259351"/>
      <w:bookmarkStart w:id="961" w:name="_Toc51400057"/>
      <w:bookmarkStart w:id="962" w:name="_Toc51403212"/>
      <w:bookmarkStart w:id="963" w:name="_Toc51403844"/>
      <w:bookmarkStart w:id="964" w:name="_Toc51417385"/>
      <w:bookmarkStart w:id="965" w:name="_Toc51417613"/>
      <w:bookmarkStart w:id="966" w:name="_Toc51420076"/>
      <w:bookmarkStart w:id="967" w:name="_Toc51420129"/>
      <w:bookmarkStart w:id="968" w:name="_Toc51420333"/>
      <w:bookmarkStart w:id="969" w:name="_Toc51421064"/>
      <w:bookmarkStart w:id="970" w:name="_Toc51446355"/>
      <w:bookmarkStart w:id="971" w:name="_Toc52112466"/>
      <w:r w:rsidRPr="00F03AC2">
        <w:rPr>
          <w:rFonts w:ascii="Times New Roman" w:hAnsi="Times New Roman" w:cs="Times New Roman"/>
          <w:b/>
          <w:color w:val="000000" w:themeColor="text1"/>
          <w:sz w:val="28"/>
          <w:szCs w:val="28"/>
          <w:lang w:val="de-DE"/>
        </w:rPr>
        <w:t xml:space="preserve"> </w:t>
      </w:r>
      <w:bookmarkStart w:id="972" w:name="_Toc52113555"/>
      <w:bookmarkStart w:id="973" w:name="_Toc52114887"/>
      <w:bookmarkStart w:id="974" w:name="_Toc52114945"/>
      <w:bookmarkStart w:id="975" w:name="_Toc52117325"/>
      <w:bookmarkStart w:id="976" w:name="_Toc52117398"/>
      <w:bookmarkStart w:id="977" w:name="_Toc52117454"/>
      <w:bookmarkStart w:id="978" w:name="_Toc52117557"/>
      <w:bookmarkStart w:id="979" w:name="_Toc52117735"/>
      <w:bookmarkStart w:id="980" w:name="_Toc52117815"/>
      <w:r w:rsidR="00512160" w:rsidRPr="00F03AC2">
        <w:rPr>
          <w:rFonts w:ascii="Times New Roman" w:hAnsi="Times New Roman" w:cs="Times New Roman"/>
          <w:b/>
          <w:color w:val="000000" w:themeColor="text1"/>
          <w:sz w:val="28"/>
          <w:szCs w:val="28"/>
          <w:lang w:val="de-DE"/>
        </w:rPr>
        <w:t>Tổng quan về công cụ trực quan hóa Power BI</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2"/>
      <w:bookmarkEnd w:id="973"/>
      <w:bookmarkEnd w:id="974"/>
      <w:bookmarkEnd w:id="975"/>
      <w:bookmarkEnd w:id="976"/>
      <w:bookmarkEnd w:id="977"/>
      <w:bookmarkEnd w:id="978"/>
      <w:bookmarkEnd w:id="979"/>
      <w:bookmarkEnd w:id="980"/>
      <w:r w:rsidR="00EC7A7D" w:rsidRPr="00F03AC2">
        <w:rPr>
          <w:rFonts w:ascii="Times New Roman" w:hAnsi="Times New Roman" w:cs="Times New Roman"/>
          <w:b/>
          <w:color w:val="000000" w:themeColor="text1"/>
          <w:sz w:val="28"/>
          <w:szCs w:val="28"/>
          <w:lang w:val="de-DE"/>
        </w:rPr>
        <w:t xml:space="preserve">  </w:t>
      </w:r>
      <w:bookmarkEnd w:id="971"/>
    </w:p>
    <w:p w14:paraId="37454E36" w14:textId="024E0F35" w:rsidR="00994EF5" w:rsidRPr="00B15F5E" w:rsidRDefault="00F82475" w:rsidP="00FD3D0D">
      <w:pPr>
        <w:pStyle w:val="GachDong"/>
        <w:numPr>
          <w:ilvl w:val="0"/>
          <w:numId w:val="0"/>
        </w:numPr>
        <w:spacing w:before="120" w:after="120"/>
        <w:rPr>
          <w:b/>
          <w:szCs w:val="26"/>
          <w:lang w:val="de-DE"/>
        </w:rPr>
      </w:pPr>
      <w:r>
        <w:rPr>
          <w:rStyle w:val="Strong"/>
          <w:color w:val="000000" w:themeColor="text1"/>
          <w:szCs w:val="26"/>
          <w:shd w:val="clear" w:color="auto" w:fill="FFFFFF"/>
          <w:lang w:val="de-DE"/>
        </w:rPr>
        <w:t xml:space="preserve">    </w:t>
      </w:r>
      <w:r w:rsidR="00994EF5" w:rsidRPr="00B15F5E">
        <w:rPr>
          <w:rStyle w:val="Strong"/>
          <w:color w:val="000000" w:themeColor="text1"/>
          <w:szCs w:val="26"/>
          <w:shd w:val="clear" w:color="auto" w:fill="FFFFFF"/>
          <w:lang w:val="de-DE"/>
        </w:rPr>
        <w:t>Power BI</w:t>
      </w:r>
      <w:r w:rsidR="00994EF5" w:rsidRPr="00B15F5E">
        <w:rPr>
          <w:color w:val="000000" w:themeColor="text1"/>
          <w:szCs w:val="26"/>
          <w:shd w:val="clear" w:color="auto" w:fill="FFFFFF"/>
          <w:lang w:val="de-DE"/>
        </w:rPr>
        <w:t xml:space="preserve"> là một giải pháp phân tích kinh doanh cho phép bạn trực quan hóa dữ liệu của mình và chia sẻ thông tin chi tiết về tổ chức của bạn hoặc nhúng chúng vào ứng dụng hoặc trang web của bạn, </w:t>
      </w:r>
      <w:r w:rsidR="00994EF5" w:rsidRPr="00B15F5E">
        <w:rPr>
          <w:szCs w:val="26"/>
          <w:shd w:val="clear" w:color="auto" w:fill="FFFFFF"/>
          <w:lang w:val="de-DE"/>
        </w:rPr>
        <w:t>lập báo cáo, biểu diễn dữ liệu trực quan và xuất bản báo cáo dữ liệu lên môi trường web rất dễ dàng và thuận lợi.</w:t>
      </w:r>
    </w:p>
    <w:p w14:paraId="78D6455B" w14:textId="7883D587" w:rsidR="00994EF5" w:rsidRDefault="00994EF5" w:rsidP="00F03AC2">
      <w:pPr>
        <w:pStyle w:val="ListParagraph"/>
        <w:spacing w:before="120" w:after="120" w:line="360" w:lineRule="auto"/>
        <w:ind w:left="360"/>
        <w:jc w:val="center"/>
        <w:rPr>
          <w:color w:val="000000" w:themeColor="text1"/>
          <w:sz w:val="26"/>
          <w:szCs w:val="26"/>
        </w:rPr>
      </w:pPr>
      <w:r w:rsidRPr="00B15F5E">
        <w:rPr>
          <w:noProof/>
        </w:rPr>
        <w:drawing>
          <wp:inline distT="0" distB="0" distL="0" distR="0" wp14:anchorId="0F841D79" wp14:editId="5A6B773C">
            <wp:extent cx="4591050" cy="27259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jpg"/>
                    <pic:cNvPicPr/>
                  </pic:nvPicPr>
                  <pic:blipFill>
                    <a:blip r:embed="rId28">
                      <a:extLst>
                        <a:ext uri="{28A0092B-C50C-407E-A947-70E740481C1C}">
                          <a14:useLocalDpi xmlns:a14="http://schemas.microsoft.com/office/drawing/2010/main" val="0"/>
                        </a:ext>
                      </a:extLst>
                    </a:blip>
                    <a:stretch>
                      <a:fillRect/>
                    </a:stretch>
                  </pic:blipFill>
                  <pic:spPr>
                    <a:xfrm>
                      <a:off x="0" y="0"/>
                      <a:ext cx="4592076" cy="2726545"/>
                    </a:xfrm>
                    <a:prstGeom prst="rect">
                      <a:avLst/>
                    </a:prstGeom>
                  </pic:spPr>
                </pic:pic>
              </a:graphicData>
            </a:graphic>
          </wp:inline>
        </w:drawing>
      </w:r>
    </w:p>
    <w:p w14:paraId="223063BE" w14:textId="542FE092" w:rsidR="00D017ED" w:rsidRPr="00D017ED" w:rsidRDefault="00D55C95" w:rsidP="00FD3D0D">
      <w:pPr>
        <w:pStyle w:val="ListParagraph"/>
        <w:spacing w:before="120" w:after="120" w:line="360" w:lineRule="auto"/>
        <w:ind w:left="0" w:firstLine="360"/>
        <w:jc w:val="both"/>
        <w:rPr>
          <w:color w:val="000000" w:themeColor="text1"/>
          <w:sz w:val="26"/>
          <w:szCs w:val="26"/>
        </w:rPr>
      </w:pPr>
      <w:r>
        <w:rPr>
          <w:color w:val="000000" w:themeColor="text1"/>
          <w:sz w:val="26"/>
          <w:szCs w:val="26"/>
          <w:shd w:val="clear" w:color="auto" w:fill="FFFFFF"/>
        </w:rPr>
        <w:t>Power BI</w:t>
      </w:r>
      <w:r w:rsidR="00D017ED" w:rsidRPr="00D017ED">
        <w:rPr>
          <w:color w:val="000000" w:themeColor="text1"/>
          <w:sz w:val="26"/>
          <w:szCs w:val="26"/>
          <w:shd w:val="clear" w:color="auto" w:fill="FFFFFF"/>
        </w:rPr>
        <w:t xml:space="preserve"> là công cụ báo cáo và trực quan cá nhân của bạn, đồng thời cũng đóng vai trò là công cụ phân tích và quyết định cho các dự án nhóm, bộ phận hoặc toàn bộ tập đoàn.</w:t>
      </w:r>
    </w:p>
    <w:p w14:paraId="4F2FA8CC" w14:textId="77777777" w:rsidR="00994EF5" w:rsidRPr="00B15F5E" w:rsidRDefault="00994EF5" w:rsidP="001F5192">
      <w:pPr>
        <w:pStyle w:val="ListParagraph"/>
        <w:spacing w:before="120" w:after="120" w:line="360" w:lineRule="auto"/>
        <w:ind w:left="360"/>
        <w:rPr>
          <w:lang w:val="de-DE"/>
        </w:rPr>
      </w:pPr>
      <w:r w:rsidRPr="00B15F5E">
        <w:rPr>
          <w:noProof/>
        </w:rPr>
        <w:lastRenderedPageBreak/>
        <w:drawing>
          <wp:inline distT="0" distB="0" distL="0" distR="0" wp14:anchorId="67CA0F30" wp14:editId="4DB58ED6">
            <wp:extent cx="5695950" cy="2190750"/>
            <wp:effectExtent l="0" t="0" r="0" b="0"/>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clock&#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950" cy="2190750"/>
                    </a:xfrm>
                    <a:prstGeom prst="rect">
                      <a:avLst/>
                    </a:prstGeom>
                    <a:noFill/>
                    <a:ln>
                      <a:noFill/>
                    </a:ln>
                  </pic:spPr>
                </pic:pic>
              </a:graphicData>
            </a:graphic>
          </wp:inline>
        </w:drawing>
      </w:r>
    </w:p>
    <w:p w14:paraId="726B73F2" w14:textId="77777777" w:rsidR="00994EF5" w:rsidRPr="0038325D" w:rsidRDefault="00994EF5" w:rsidP="006F2344">
      <w:pPr>
        <w:pStyle w:val="ListParagraph"/>
        <w:numPr>
          <w:ilvl w:val="0"/>
          <w:numId w:val="37"/>
        </w:numPr>
        <w:rPr>
          <w:b/>
          <w:color w:val="000000" w:themeColor="text1"/>
          <w:sz w:val="26"/>
          <w:szCs w:val="26"/>
          <w:lang w:val="de-DE"/>
        </w:rPr>
      </w:pPr>
      <w:bookmarkStart w:id="981" w:name="_Toc51148578"/>
      <w:bookmarkStart w:id="982" w:name="_Toc51148689"/>
      <w:bookmarkStart w:id="983" w:name="_Toc51148738"/>
      <w:bookmarkStart w:id="984" w:name="_Toc51148786"/>
      <w:bookmarkStart w:id="985" w:name="_Toc51148836"/>
      <w:bookmarkStart w:id="986" w:name="_Toc51149015"/>
      <w:bookmarkStart w:id="987" w:name="_Toc51168623"/>
      <w:bookmarkStart w:id="988" w:name="_Toc51168680"/>
      <w:bookmarkStart w:id="989" w:name="_Toc51168732"/>
      <w:bookmarkStart w:id="990" w:name="_Toc51187693"/>
      <w:bookmarkStart w:id="991" w:name="_Toc51259092"/>
      <w:bookmarkStart w:id="992" w:name="_Toc51259162"/>
      <w:bookmarkStart w:id="993" w:name="_Toc51259353"/>
      <w:bookmarkStart w:id="994" w:name="_Toc52112467"/>
      <w:bookmarkStart w:id="995" w:name="_Toc52113556"/>
      <w:bookmarkStart w:id="996" w:name="_Toc52114888"/>
      <w:bookmarkStart w:id="997" w:name="_Toc52114946"/>
      <w:bookmarkStart w:id="998" w:name="_Toc52117326"/>
      <w:bookmarkStart w:id="999" w:name="_Toc52117399"/>
      <w:bookmarkStart w:id="1000" w:name="_Toc52117455"/>
      <w:bookmarkStart w:id="1001" w:name="_Toc52117558"/>
      <w:r w:rsidRPr="0038325D">
        <w:rPr>
          <w:b/>
          <w:color w:val="000000" w:themeColor="text1"/>
          <w:sz w:val="26"/>
          <w:szCs w:val="26"/>
          <w:lang w:val="de-DE"/>
        </w:rPr>
        <w:t>Các môi trường làm việc chính của Power BI</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1F4C02F4" w14:textId="77777777" w:rsidR="00994EF5" w:rsidRPr="00B15F5E" w:rsidRDefault="00994EF5" w:rsidP="006F2344">
      <w:pPr>
        <w:pStyle w:val="ListParagraph"/>
        <w:numPr>
          <w:ilvl w:val="0"/>
          <w:numId w:val="13"/>
        </w:numPr>
        <w:spacing w:before="120" w:after="120" w:line="360" w:lineRule="auto"/>
        <w:jc w:val="both"/>
        <w:rPr>
          <w:sz w:val="26"/>
          <w:szCs w:val="26"/>
          <w:lang w:val="de-DE" w:eastAsia="zh-CN"/>
        </w:rPr>
      </w:pPr>
      <w:r w:rsidRPr="00B15F5E">
        <w:rPr>
          <w:b/>
          <w:bCs/>
          <w:sz w:val="26"/>
          <w:szCs w:val="26"/>
          <w:lang w:val="de-DE" w:eastAsia="zh-CN"/>
        </w:rPr>
        <w:t>Power BI Desktop:</w:t>
      </w:r>
      <w:r w:rsidRPr="00B15F5E">
        <w:rPr>
          <w:sz w:val="26"/>
          <w:szCs w:val="26"/>
          <w:lang w:val="de-DE" w:eastAsia="zh-CN"/>
        </w:rPr>
        <w:t> Là một ứng dụng dùng trên máy tính để bàn.</w:t>
      </w:r>
    </w:p>
    <w:p w14:paraId="4219FDD1" w14:textId="3094A3EB" w:rsidR="00994EF5" w:rsidRPr="00B15F5E" w:rsidRDefault="00994EF5" w:rsidP="006F2344">
      <w:pPr>
        <w:pStyle w:val="ListParagraph"/>
        <w:numPr>
          <w:ilvl w:val="0"/>
          <w:numId w:val="13"/>
        </w:numPr>
        <w:spacing w:before="120" w:after="120" w:line="360" w:lineRule="auto"/>
        <w:jc w:val="both"/>
        <w:rPr>
          <w:sz w:val="26"/>
          <w:szCs w:val="26"/>
          <w:lang w:val="de-DE" w:eastAsia="zh-CN"/>
        </w:rPr>
      </w:pPr>
      <w:r w:rsidRPr="00B15F5E">
        <w:rPr>
          <w:b/>
          <w:bCs/>
          <w:sz w:val="26"/>
          <w:szCs w:val="26"/>
          <w:lang w:val="de-DE" w:eastAsia="zh-CN"/>
        </w:rPr>
        <w:t>Power BI Service:</w:t>
      </w:r>
      <w:r w:rsidRPr="00B15F5E">
        <w:rPr>
          <w:sz w:val="26"/>
          <w:szCs w:val="26"/>
          <w:lang w:val="de-DE" w:eastAsia="zh-CN"/>
        </w:rPr>
        <w:t> Dịch vụ SaaS hỗ trợ trực tuyến</w:t>
      </w:r>
      <w:r w:rsidR="00D106EC">
        <w:rPr>
          <w:sz w:val="26"/>
          <w:szCs w:val="26"/>
          <w:lang w:val="de-DE" w:eastAsia="zh-CN"/>
        </w:rPr>
        <w:t>.</w:t>
      </w:r>
    </w:p>
    <w:p w14:paraId="7A2B1716" w14:textId="51613002" w:rsidR="00994EF5" w:rsidRPr="00B15F5E" w:rsidRDefault="00994EF5" w:rsidP="006F2344">
      <w:pPr>
        <w:pStyle w:val="ListParagraph"/>
        <w:numPr>
          <w:ilvl w:val="0"/>
          <w:numId w:val="13"/>
        </w:numPr>
        <w:spacing w:before="120" w:after="120" w:line="360" w:lineRule="auto"/>
        <w:jc w:val="both"/>
        <w:rPr>
          <w:sz w:val="26"/>
          <w:szCs w:val="26"/>
          <w:lang w:val="de-DE" w:eastAsia="zh-CN"/>
        </w:rPr>
      </w:pPr>
      <w:r w:rsidRPr="00B15F5E">
        <w:rPr>
          <w:b/>
          <w:bCs/>
          <w:sz w:val="26"/>
          <w:szCs w:val="26"/>
          <w:lang w:val="de-DE" w:eastAsia="zh-CN"/>
        </w:rPr>
        <w:t>Power BI mobile:</w:t>
      </w:r>
      <w:r w:rsidRPr="00B15F5E">
        <w:rPr>
          <w:sz w:val="26"/>
          <w:szCs w:val="26"/>
          <w:lang w:val="de-DE" w:eastAsia="zh-CN"/>
        </w:rPr>
        <w:t> Là phiên bản dùng trên điện thoại di động thông minh có hệ điều hành iOS, Android</w:t>
      </w:r>
      <w:r w:rsidR="00D106EC">
        <w:rPr>
          <w:sz w:val="26"/>
          <w:szCs w:val="26"/>
          <w:lang w:val="de-DE" w:eastAsia="zh-CN"/>
        </w:rPr>
        <w:t>.</w:t>
      </w:r>
    </w:p>
    <w:p w14:paraId="150A5996" w14:textId="13A81DD7" w:rsidR="00994EF5" w:rsidRPr="0038325D" w:rsidRDefault="00994EF5" w:rsidP="0038325D">
      <w:pPr>
        <w:pStyle w:val="ListParagraph"/>
        <w:spacing w:before="120" w:after="120" w:line="360" w:lineRule="auto"/>
        <w:ind w:left="1080"/>
        <w:jc w:val="both"/>
        <w:rPr>
          <w:sz w:val="26"/>
          <w:szCs w:val="26"/>
          <w:lang w:val="de-DE" w:eastAsia="zh-CN"/>
        </w:rPr>
      </w:pPr>
      <w:r w:rsidRPr="00B15F5E">
        <w:rPr>
          <w:noProof/>
          <w:szCs w:val="26"/>
        </w:rPr>
        <w:drawing>
          <wp:inline distT="0" distB="0" distL="0" distR="0" wp14:anchorId="49357EE2" wp14:editId="24518775">
            <wp:extent cx="5229225" cy="2609850"/>
            <wp:effectExtent l="0" t="0" r="9525"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9225" cy="2609850"/>
                    </a:xfrm>
                    <a:prstGeom prst="rect">
                      <a:avLst/>
                    </a:prstGeom>
                    <a:noFill/>
                    <a:ln>
                      <a:noFill/>
                    </a:ln>
                  </pic:spPr>
                </pic:pic>
              </a:graphicData>
            </a:graphic>
          </wp:inline>
        </w:drawing>
      </w:r>
    </w:p>
    <w:p w14:paraId="491B9D0B" w14:textId="77B113A5" w:rsidR="00994EF5" w:rsidRPr="0038325D" w:rsidRDefault="00994EF5" w:rsidP="006F2344">
      <w:pPr>
        <w:pStyle w:val="ListParagraph"/>
        <w:numPr>
          <w:ilvl w:val="0"/>
          <w:numId w:val="38"/>
        </w:numPr>
        <w:rPr>
          <w:b/>
          <w:color w:val="000000" w:themeColor="text1"/>
          <w:sz w:val="28"/>
          <w:szCs w:val="28"/>
          <w:lang w:val="de-DE"/>
        </w:rPr>
      </w:pPr>
      <w:bookmarkStart w:id="1002" w:name="_Toc51148579"/>
      <w:bookmarkStart w:id="1003" w:name="_Toc51148690"/>
      <w:bookmarkStart w:id="1004" w:name="_Toc51148739"/>
      <w:bookmarkStart w:id="1005" w:name="_Toc51148787"/>
      <w:bookmarkStart w:id="1006" w:name="_Toc51148837"/>
      <w:bookmarkStart w:id="1007" w:name="_Toc51149016"/>
      <w:bookmarkStart w:id="1008" w:name="_Toc51168624"/>
      <w:bookmarkStart w:id="1009" w:name="_Toc51168681"/>
      <w:bookmarkStart w:id="1010" w:name="_Toc51168733"/>
      <w:bookmarkStart w:id="1011" w:name="_Toc51187694"/>
      <w:bookmarkStart w:id="1012" w:name="_Toc51259093"/>
      <w:bookmarkStart w:id="1013" w:name="_Toc51259163"/>
      <w:bookmarkStart w:id="1014" w:name="_Toc51259354"/>
      <w:bookmarkStart w:id="1015" w:name="_Toc52113557"/>
      <w:bookmarkStart w:id="1016" w:name="_Toc52114889"/>
      <w:bookmarkStart w:id="1017" w:name="_Toc52114947"/>
      <w:bookmarkStart w:id="1018" w:name="_Toc52117327"/>
      <w:bookmarkStart w:id="1019" w:name="_Toc52117400"/>
      <w:bookmarkStart w:id="1020" w:name="_Toc52117456"/>
      <w:bookmarkStart w:id="1021" w:name="_Toc52117559"/>
      <w:bookmarkStart w:id="1022" w:name="_Toc52112468"/>
      <w:r w:rsidRPr="0038325D">
        <w:rPr>
          <w:b/>
          <w:color w:val="000000" w:themeColor="text1"/>
          <w:sz w:val="28"/>
          <w:szCs w:val="28"/>
          <w:lang w:val="de-DE"/>
        </w:rPr>
        <w:t>Công dụng của Power BI</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0055156F">
        <w:rPr>
          <w:b/>
          <w:color w:val="000000" w:themeColor="text1"/>
          <w:sz w:val="28"/>
          <w:szCs w:val="28"/>
          <w:lang w:val="de-DE"/>
        </w:rPr>
        <w:t>:</w:t>
      </w:r>
    </w:p>
    <w:p w14:paraId="436488C3" w14:textId="187B9B10" w:rsidR="00994EF5" w:rsidRPr="00F03AC2" w:rsidRDefault="00994EF5" w:rsidP="006F2344">
      <w:pPr>
        <w:pStyle w:val="ListParagraph"/>
        <w:numPr>
          <w:ilvl w:val="0"/>
          <w:numId w:val="28"/>
        </w:numPr>
        <w:spacing w:before="120" w:after="120" w:line="360" w:lineRule="auto"/>
        <w:ind w:left="709"/>
        <w:jc w:val="both"/>
        <w:rPr>
          <w:sz w:val="26"/>
          <w:szCs w:val="26"/>
          <w:lang w:val="de-DE"/>
        </w:rPr>
      </w:pPr>
      <w:r w:rsidRPr="00F03AC2">
        <w:rPr>
          <w:sz w:val="26"/>
          <w:szCs w:val="26"/>
          <w:lang w:val="de-DE"/>
        </w:rPr>
        <w:t>Giúp bạn đưa ra được những phân tích dữ liệu và ra quyết định nhanh chóng, thuận lợi và dễ dàng</w:t>
      </w:r>
      <w:r w:rsidR="00D106EC">
        <w:rPr>
          <w:sz w:val="26"/>
          <w:szCs w:val="26"/>
          <w:lang w:val="de-DE"/>
        </w:rPr>
        <w:t>.</w:t>
      </w:r>
    </w:p>
    <w:p w14:paraId="02DF6B8C" w14:textId="58F88296" w:rsidR="00994EF5" w:rsidRPr="00F03AC2" w:rsidRDefault="00994EF5" w:rsidP="006F2344">
      <w:pPr>
        <w:pStyle w:val="ListParagraph"/>
        <w:numPr>
          <w:ilvl w:val="0"/>
          <w:numId w:val="28"/>
        </w:numPr>
        <w:spacing w:before="120" w:after="120" w:line="360" w:lineRule="auto"/>
        <w:ind w:left="709"/>
        <w:jc w:val="both"/>
        <w:rPr>
          <w:sz w:val="26"/>
          <w:szCs w:val="26"/>
          <w:lang w:val="de-DE" w:eastAsia="zh-CN"/>
        </w:rPr>
      </w:pPr>
      <w:r w:rsidRPr="00F03AC2">
        <w:rPr>
          <w:sz w:val="26"/>
          <w:szCs w:val="26"/>
          <w:lang w:val="de-DE" w:eastAsia="zh-CN"/>
        </w:rPr>
        <w:lastRenderedPageBreak/>
        <w:t>Power BI còn tích hợp với các công cụ khác, bao gồm Microsoft Excel, do đó bạn có thể làm việc nhanh chóng và đơn giản hóa các công việc</w:t>
      </w:r>
      <w:r w:rsidR="00D106EC">
        <w:rPr>
          <w:sz w:val="26"/>
          <w:szCs w:val="26"/>
          <w:lang w:val="de-DE" w:eastAsia="zh-CN"/>
        </w:rPr>
        <w:t>.</w:t>
      </w:r>
    </w:p>
    <w:p w14:paraId="505EC691" w14:textId="50B6A329" w:rsidR="005F1138" w:rsidRPr="00F04B98" w:rsidRDefault="00994EF5" w:rsidP="006F2344">
      <w:pPr>
        <w:pStyle w:val="ListParagraph"/>
        <w:numPr>
          <w:ilvl w:val="0"/>
          <w:numId w:val="28"/>
        </w:numPr>
        <w:spacing w:before="120" w:after="120" w:line="360" w:lineRule="auto"/>
        <w:ind w:left="709"/>
        <w:jc w:val="both"/>
        <w:rPr>
          <w:sz w:val="26"/>
          <w:szCs w:val="26"/>
          <w:lang w:val="de-DE" w:eastAsia="zh-CN"/>
        </w:rPr>
      </w:pPr>
      <w:r w:rsidRPr="00F03AC2">
        <w:rPr>
          <w:sz w:val="26"/>
          <w:szCs w:val="26"/>
          <w:lang w:val="de-DE"/>
        </w:rPr>
        <w:t>Kết nối, mô hình hóa và sau đó khám phá dữ liệu của bạn với các báo cáo trực quan mà bạn có thể cộng tác, xuất bản và chia sẻ</w:t>
      </w:r>
      <w:r w:rsidR="00D106EC">
        <w:rPr>
          <w:sz w:val="26"/>
          <w:szCs w:val="26"/>
          <w:lang w:val="de-DE" w:eastAsia="zh-CN"/>
        </w:rPr>
        <w:t>.</w:t>
      </w:r>
    </w:p>
    <w:p w14:paraId="7F20C793" w14:textId="231250F5" w:rsidR="00994EF5" w:rsidRPr="00F03AC2" w:rsidRDefault="00994EF5" w:rsidP="0055156F">
      <w:pPr>
        <w:pStyle w:val="GachDong"/>
        <w:numPr>
          <w:ilvl w:val="0"/>
          <w:numId w:val="29"/>
        </w:numPr>
        <w:spacing w:before="120" w:after="120"/>
        <w:ind w:left="851"/>
        <w:rPr>
          <w:rStyle w:val="Strong"/>
          <w:sz w:val="28"/>
          <w:szCs w:val="28"/>
          <w:lang w:val="de-DE"/>
        </w:rPr>
      </w:pPr>
      <w:r w:rsidRPr="00F03AC2">
        <w:rPr>
          <w:rStyle w:val="Strong"/>
          <w:sz w:val="28"/>
          <w:szCs w:val="28"/>
          <w:lang w:val="de-DE"/>
        </w:rPr>
        <w:t>Lý do bạn nên sử dụng Power BI :</w:t>
      </w:r>
      <w:r w:rsidR="00EC7A7D" w:rsidRPr="00F03AC2">
        <w:rPr>
          <w:rStyle w:val="Strong"/>
          <w:sz w:val="28"/>
          <w:szCs w:val="28"/>
          <w:lang w:val="de-DE"/>
        </w:rPr>
        <w:t xml:space="preserve"> </w:t>
      </w:r>
    </w:p>
    <w:p w14:paraId="27955F0B" w14:textId="099E409A" w:rsidR="00994EF5" w:rsidRPr="00F03AC2" w:rsidRDefault="00994EF5" w:rsidP="0055156F">
      <w:pPr>
        <w:pStyle w:val="GachDong"/>
        <w:numPr>
          <w:ilvl w:val="0"/>
          <w:numId w:val="14"/>
        </w:numPr>
        <w:spacing w:before="120" w:after="120"/>
        <w:ind w:left="709" w:firstLine="425"/>
        <w:rPr>
          <w:bCs/>
          <w:color w:val="000000"/>
          <w:bdr w:val="none" w:sz="0" w:space="0" w:color="auto" w:frame="1"/>
          <w:shd w:val="clear" w:color="auto" w:fill="FFFFFF"/>
          <w:lang w:val="de-DE"/>
        </w:rPr>
      </w:pPr>
      <w:r w:rsidRPr="00F03AC2">
        <w:rPr>
          <w:bCs/>
          <w:color w:val="000000"/>
          <w:bdr w:val="none" w:sz="0" w:space="0" w:color="auto" w:frame="1"/>
          <w:shd w:val="clear" w:color="auto" w:fill="FFFFFF"/>
          <w:lang w:val="de-DE"/>
        </w:rPr>
        <w:t>Tương tác trực quan, dễ dàng tích hợp với các phần mềm tin học khác</w:t>
      </w:r>
      <w:r w:rsidR="00D106EC">
        <w:rPr>
          <w:bCs/>
          <w:color w:val="000000"/>
          <w:bdr w:val="none" w:sz="0" w:space="0" w:color="auto" w:frame="1"/>
          <w:shd w:val="clear" w:color="auto" w:fill="FFFFFF"/>
          <w:lang w:val="de-DE"/>
        </w:rPr>
        <w:t>.</w:t>
      </w:r>
    </w:p>
    <w:p w14:paraId="286C0097" w14:textId="17210C38" w:rsidR="00994EF5" w:rsidRPr="00F03AC2" w:rsidRDefault="00994EF5" w:rsidP="0055156F">
      <w:pPr>
        <w:pStyle w:val="GachDong"/>
        <w:numPr>
          <w:ilvl w:val="0"/>
          <w:numId w:val="14"/>
        </w:numPr>
        <w:spacing w:before="120" w:after="120"/>
        <w:ind w:left="709" w:firstLine="425"/>
        <w:rPr>
          <w:bCs/>
          <w:color w:val="000000"/>
          <w:bdr w:val="none" w:sz="0" w:space="0" w:color="auto" w:frame="1"/>
          <w:shd w:val="clear" w:color="auto" w:fill="FFFFFF"/>
          <w:lang w:val="de-DE"/>
        </w:rPr>
      </w:pPr>
      <w:r w:rsidRPr="00F03AC2">
        <w:rPr>
          <w:bCs/>
          <w:color w:val="000000"/>
          <w:bdr w:val="none" w:sz="0" w:space="0" w:color="auto" w:frame="1"/>
          <w:shd w:val="clear" w:color="auto" w:fill="FFFFFF"/>
          <w:lang w:val="de-DE"/>
        </w:rPr>
        <w:t>Truy cập không giới hạn vào dữ liệu cục bộ và dữ liệu đám mây</w:t>
      </w:r>
      <w:r w:rsidR="00D106EC">
        <w:rPr>
          <w:bCs/>
          <w:color w:val="000000"/>
          <w:bdr w:val="none" w:sz="0" w:space="0" w:color="auto" w:frame="1"/>
          <w:shd w:val="clear" w:color="auto" w:fill="FFFFFF"/>
          <w:lang w:val="de-DE"/>
        </w:rPr>
        <w:t>.</w:t>
      </w:r>
    </w:p>
    <w:p w14:paraId="525F614B" w14:textId="69DE83A1" w:rsidR="00994EF5" w:rsidRPr="00F03AC2" w:rsidRDefault="00994EF5" w:rsidP="0055156F">
      <w:pPr>
        <w:pStyle w:val="GachDong"/>
        <w:numPr>
          <w:ilvl w:val="0"/>
          <w:numId w:val="14"/>
        </w:numPr>
        <w:spacing w:before="120" w:after="120"/>
        <w:ind w:left="709" w:firstLine="425"/>
        <w:rPr>
          <w:bCs/>
          <w:color w:val="000000"/>
          <w:bdr w:val="none" w:sz="0" w:space="0" w:color="auto" w:frame="1"/>
          <w:shd w:val="clear" w:color="auto" w:fill="FFFFFF"/>
          <w:lang w:val="de-DE"/>
        </w:rPr>
      </w:pPr>
      <w:r w:rsidRPr="00F03AC2">
        <w:rPr>
          <w:bCs/>
          <w:color w:val="000000"/>
          <w:bdr w:val="none" w:sz="0" w:space="0" w:color="auto" w:frame="1"/>
          <w:shd w:val="clear" w:color="auto" w:fill="FFFFFF"/>
          <w:lang w:val="de-DE"/>
        </w:rPr>
        <w:t>Tích hợp không giới hạn với ứng dụng của bên thứ ba</w:t>
      </w:r>
      <w:r w:rsidR="00D106EC">
        <w:rPr>
          <w:bCs/>
          <w:color w:val="000000"/>
          <w:bdr w:val="none" w:sz="0" w:space="0" w:color="auto" w:frame="1"/>
          <w:shd w:val="clear" w:color="auto" w:fill="FFFFFF"/>
          <w:lang w:val="de-DE"/>
        </w:rPr>
        <w:t>.</w:t>
      </w:r>
    </w:p>
    <w:p w14:paraId="30245C2E" w14:textId="186C95AD" w:rsidR="00994EF5" w:rsidRPr="00F03AC2" w:rsidRDefault="00994EF5" w:rsidP="0055156F">
      <w:pPr>
        <w:pStyle w:val="GachDong"/>
        <w:numPr>
          <w:ilvl w:val="0"/>
          <w:numId w:val="14"/>
        </w:numPr>
        <w:spacing w:before="120" w:after="120"/>
        <w:ind w:left="709" w:firstLine="425"/>
        <w:rPr>
          <w:bCs/>
          <w:color w:val="000000"/>
          <w:bdr w:val="none" w:sz="0" w:space="0" w:color="auto" w:frame="1"/>
          <w:shd w:val="clear" w:color="auto" w:fill="FFFFFF"/>
          <w:lang w:val="de-DE"/>
        </w:rPr>
      </w:pPr>
      <w:r w:rsidRPr="00F03AC2">
        <w:rPr>
          <w:bCs/>
          <w:color w:val="000000"/>
          <w:bdr w:val="none" w:sz="0" w:space="0" w:color="auto" w:frame="1"/>
          <w:shd w:val="clear" w:color="auto" w:fill="FFFFFF"/>
          <w:lang w:val="de-DE"/>
        </w:rPr>
        <w:t>Chia sẻ an toàn các báo cáo và phân tích dữ liệu</w:t>
      </w:r>
      <w:r w:rsidR="00D106EC">
        <w:rPr>
          <w:bCs/>
          <w:color w:val="000000"/>
          <w:bdr w:val="none" w:sz="0" w:space="0" w:color="auto" w:frame="1"/>
          <w:shd w:val="clear" w:color="auto" w:fill="FFFFFF"/>
          <w:lang w:val="de-DE"/>
        </w:rPr>
        <w:t>.</w:t>
      </w:r>
    </w:p>
    <w:p w14:paraId="7DF113B2" w14:textId="37FDA97C" w:rsidR="00994EF5" w:rsidRPr="00F03AC2" w:rsidRDefault="00D106EC" w:rsidP="0055156F">
      <w:pPr>
        <w:pStyle w:val="GachDong"/>
        <w:numPr>
          <w:ilvl w:val="0"/>
          <w:numId w:val="14"/>
        </w:numPr>
        <w:spacing w:before="120" w:after="120"/>
        <w:ind w:left="709" w:firstLine="425"/>
        <w:rPr>
          <w:bCs/>
          <w:color w:val="000000"/>
          <w:bdr w:val="none" w:sz="0" w:space="0" w:color="auto" w:frame="1"/>
          <w:shd w:val="clear" w:color="auto" w:fill="FFFFFF"/>
          <w:lang w:val="de-DE"/>
        </w:rPr>
      </w:pPr>
      <w:r>
        <w:rPr>
          <w:bCs/>
          <w:color w:val="000000"/>
          <w:bdr w:val="none" w:sz="0" w:space="0" w:color="auto" w:frame="1"/>
          <w:shd w:val="clear" w:color="auto" w:fill="FFFFFF"/>
          <w:lang w:val="de-DE"/>
        </w:rPr>
        <w:t>Khả năng tìm kiếm thông minh.</w:t>
      </w:r>
    </w:p>
    <w:p w14:paraId="470408A2" w14:textId="195BDE01" w:rsidR="00994EF5" w:rsidRPr="004452E4" w:rsidRDefault="00994EF5" w:rsidP="0055156F">
      <w:pPr>
        <w:pStyle w:val="GachDong"/>
        <w:numPr>
          <w:ilvl w:val="0"/>
          <w:numId w:val="14"/>
        </w:numPr>
        <w:spacing w:before="120" w:after="120"/>
        <w:ind w:left="709" w:firstLine="425"/>
        <w:rPr>
          <w:szCs w:val="26"/>
        </w:rPr>
      </w:pPr>
      <w:r w:rsidRPr="00F03AC2">
        <w:rPr>
          <w:szCs w:val="26"/>
        </w:rPr>
        <w:t>Bảo mật thông tin tốt</w:t>
      </w:r>
      <w:r w:rsidR="00D106EC">
        <w:rPr>
          <w:szCs w:val="26"/>
        </w:rPr>
        <w:t>.</w:t>
      </w:r>
    </w:p>
    <w:p w14:paraId="62E7E600" w14:textId="0951C4C6" w:rsidR="00E7764C" w:rsidRPr="00772611" w:rsidRDefault="00772611" w:rsidP="001F5192">
      <w:pPr>
        <w:pStyle w:val="Heading2"/>
        <w:numPr>
          <w:ilvl w:val="1"/>
          <w:numId w:val="5"/>
        </w:numPr>
        <w:spacing w:before="120" w:after="120" w:line="360" w:lineRule="auto"/>
        <w:ind w:left="641" w:hanging="357"/>
        <w:rPr>
          <w:rFonts w:ascii="Times New Roman" w:hAnsi="Times New Roman" w:cs="Times New Roman"/>
          <w:b/>
          <w:color w:val="000000" w:themeColor="text1"/>
          <w:sz w:val="28"/>
          <w:szCs w:val="28"/>
        </w:rPr>
      </w:pPr>
      <w:bookmarkStart w:id="1023" w:name="_Toc51148581"/>
      <w:bookmarkStart w:id="1024" w:name="_Toc51148692"/>
      <w:bookmarkStart w:id="1025" w:name="_Toc51148741"/>
      <w:bookmarkStart w:id="1026" w:name="_Toc51148789"/>
      <w:bookmarkStart w:id="1027" w:name="_Toc51148839"/>
      <w:bookmarkStart w:id="1028" w:name="_Toc51149018"/>
      <w:bookmarkStart w:id="1029" w:name="_Toc51168626"/>
      <w:bookmarkStart w:id="1030" w:name="_Toc51168683"/>
      <w:bookmarkStart w:id="1031" w:name="_Toc51168735"/>
      <w:bookmarkStart w:id="1032" w:name="_Toc51187696"/>
      <w:bookmarkStart w:id="1033" w:name="_Toc51259095"/>
      <w:bookmarkStart w:id="1034" w:name="_Toc51259165"/>
      <w:bookmarkStart w:id="1035" w:name="_Toc51259356"/>
      <w:bookmarkStart w:id="1036" w:name="_Toc51400061"/>
      <w:bookmarkStart w:id="1037" w:name="_Toc51403216"/>
      <w:bookmarkStart w:id="1038" w:name="_Toc51403848"/>
      <w:bookmarkStart w:id="1039" w:name="_Toc51417389"/>
      <w:bookmarkStart w:id="1040" w:name="_Toc51417617"/>
      <w:bookmarkStart w:id="1041" w:name="_Toc51420080"/>
      <w:bookmarkStart w:id="1042" w:name="_Toc51420130"/>
      <w:bookmarkStart w:id="1043" w:name="_Toc51420334"/>
      <w:bookmarkStart w:id="1044" w:name="_Toc51421065"/>
      <w:bookmarkStart w:id="1045" w:name="_Toc51446356"/>
      <w:bookmarkStart w:id="1046" w:name="_Toc52112469"/>
      <w:r>
        <w:rPr>
          <w:rFonts w:ascii="Times New Roman" w:hAnsi="Times New Roman" w:cs="Times New Roman"/>
          <w:b/>
          <w:color w:val="000000" w:themeColor="text1"/>
        </w:rPr>
        <w:t xml:space="preserve"> </w:t>
      </w:r>
      <w:bookmarkStart w:id="1047" w:name="_Toc52113558"/>
      <w:bookmarkStart w:id="1048" w:name="_Toc52114890"/>
      <w:bookmarkStart w:id="1049" w:name="_Toc52114948"/>
      <w:bookmarkStart w:id="1050" w:name="_Toc52117328"/>
      <w:bookmarkStart w:id="1051" w:name="_Toc52117401"/>
      <w:bookmarkStart w:id="1052" w:name="_Toc52117457"/>
      <w:bookmarkStart w:id="1053" w:name="_Toc52117560"/>
      <w:bookmarkStart w:id="1054" w:name="_Toc52117736"/>
      <w:bookmarkStart w:id="1055" w:name="_Toc52117816"/>
      <w:r w:rsidR="00512160" w:rsidRPr="00772611">
        <w:rPr>
          <w:rFonts w:ascii="Times New Roman" w:hAnsi="Times New Roman" w:cs="Times New Roman"/>
          <w:b/>
          <w:color w:val="000000" w:themeColor="text1"/>
          <w:sz w:val="28"/>
          <w:szCs w:val="28"/>
        </w:rPr>
        <w:t>Giới Thiệu SQL Server</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000C52F6" w:rsidRPr="00772611">
        <w:rPr>
          <w:rFonts w:ascii="Times New Roman" w:hAnsi="Times New Roman" w:cs="Times New Roman"/>
          <w:b/>
          <w:color w:val="000000" w:themeColor="text1"/>
          <w:sz w:val="28"/>
          <w:szCs w:val="28"/>
        </w:rPr>
        <w:t xml:space="preserve"> 2014</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756F8A61" w14:textId="53C17A85" w:rsidR="00C60FE4" w:rsidRPr="00772611" w:rsidRDefault="00C60FE4" w:rsidP="006F2344">
      <w:pPr>
        <w:pStyle w:val="ListParagraph"/>
        <w:numPr>
          <w:ilvl w:val="0"/>
          <w:numId w:val="20"/>
        </w:numPr>
        <w:spacing w:before="120" w:after="120" w:line="360" w:lineRule="auto"/>
        <w:rPr>
          <w:b/>
          <w:sz w:val="28"/>
          <w:szCs w:val="28"/>
        </w:rPr>
      </w:pPr>
      <w:r w:rsidRPr="00772611">
        <w:rPr>
          <w:b/>
          <w:sz w:val="28"/>
          <w:szCs w:val="28"/>
        </w:rPr>
        <w:t>SQL Server 2014</w:t>
      </w:r>
      <w:r w:rsidR="0055156F">
        <w:rPr>
          <w:b/>
          <w:sz w:val="28"/>
          <w:szCs w:val="28"/>
        </w:rPr>
        <w:t>:</w:t>
      </w:r>
    </w:p>
    <w:p w14:paraId="531C9928" w14:textId="77777777" w:rsidR="00C60FE4" w:rsidRPr="00B15F5E" w:rsidRDefault="00C60FE4" w:rsidP="001F5192">
      <w:pPr>
        <w:pStyle w:val="GachDong"/>
        <w:numPr>
          <w:ilvl w:val="0"/>
          <w:numId w:val="0"/>
        </w:numPr>
        <w:spacing w:before="120" w:after="120"/>
        <w:ind w:left="567"/>
        <w:rPr>
          <w:szCs w:val="26"/>
        </w:rPr>
      </w:pPr>
      <w:r w:rsidRPr="00B15F5E">
        <w:rPr>
          <w:b/>
          <w:bCs/>
          <w:szCs w:val="26"/>
        </w:rPr>
        <w:tab/>
        <w:t>Microsoft SQL Server</w:t>
      </w:r>
      <w:r w:rsidRPr="00B15F5E">
        <w:rPr>
          <w:szCs w:val="26"/>
        </w:rPr>
        <w:t xml:space="preserve"> (MS SQL Server) là một hệ quản trị cơ sở dữ liệu (CSDL) quan hệ do hãng Microsoft phát triển sử dụng ngôn ngữ truy vấn Transact- SQL (T-SQL) để trao đổi dữ liệu giữa máy khách (Client) và máy chủ (Server) – Mô hình Client-Server.</w:t>
      </w:r>
    </w:p>
    <w:p w14:paraId="0B2C7F5B" w14:textId="77777777" w:rsidR="00C60FE4" w:rsidRPr="00B15F5E" w:rsidRDefault="00C60FE4" w:rsidP="001F5192">
      <w:pPr>
        <w:pStyle w:val="GachDong"/>
        <w:numPr>
          <w:ilvl w:val="0"/>
          <w:numId w:val="0"/>
        </w:numPr>
        <w:spacing w:before="120" w:after="120"/>
        <w:ind w:left="567"/>
        <w:rPr>
          <w:szCs w:val="26"/>
        </w:rPr>
      </w:pPr>
      <w:r w:rsidRPr="00B15F5E">
        <w:rPr>
          <w:szCs w:val="26"/>
        </w:rPr>
        <w:tab/>
        <w:t xml:space="preserve">Hiện nay MS SQL Server có thể thao tác với các CSDL có kích thước cực lớn, phục vụ nhiều máy khách cùng lúc và kết hợp ăn ý với các chương trình khác (như Microsoft Internet  Information Server – IIS, Microsoft Team Foundation Server – TFS, Microsoft Visual Studio - VS,…). MS SQL Server chỉ chạy trên hệ điều hành windows của Microsoft. Nhưng việc kết nối đến MS SQL Server có thể thực hiện từ các hệ điều hành khác nhau dựa vào thư viện các nhà phát triển cung cấp. </w:t>
      </w:r>
    </w:p>
    <w:p w14:paraId="451E8825" w14:textId="77777777" w:rsidR="00C60FE4" w:rsidRPr="0038325D" w:rsidRDefault="00C60FE4" w:rsidP="006F2344">
      <w:pPr>
        <w:pStyle w:val="ListParagraph"/>
        <w:numPr>
          <w:ilvl w:val="0"/>
          <w:numId w:val="39"/>
        </w:numPr>
        <w:rPr>
          <w:b/>
          <w:color w:val="000000" w:themeColor="text1"/>
          <w:sz w:val="28"/>
          <w:szCs w:val="28"/>
        </w:rPr>
      </w:pPr>
      <w:bookmarkStart w:id="1056" w:name="_Toc51148582"/>
      <w:bookmarkStart w:id="1057" w:name="_Toc51148693"/>
      <w:bookmarkStart w:id="1058" w:name="_Toc51148742"/>
      <w:bookmarkStart w:id="1059" w:name="_Toc51148790"/>
      <w:bookmarkStart w:id="1060" w:name="_Toc51148840"/>
      <w:bookmarkStart w:id="1061" w:name="_Toc51149019"/>
      <w:bookmarkStart w:id="1062" w:name="_Toc51168627"/>
      <w:bookmarkStart w:id="1063" w:name="_Toc51168684"/>
      <w:bookmarkStart w:id="1064" w:name="_Toc51168736"/>
      <w:bookmarkStart w:id="1065" w:name="_Toc51187697"/>
      <w:bookmarkStart w:id="1066" w:name="_Toc51259096"/>
      <w:bookmarkStart w:id="1067" w:name="_Toc51259166"/>
      <w:bookmarkStart w:id="1068" w:name="_Toc51259357"/>
      <w:bookmarkStart w:id="1069" w:name="_Toc52112470"/>
      <w:bookmarkStart w:id="1070" w:name="_Toc52113559"/>
      <w:bookmarkStart w:id="1071" w:name="_Toc52114891"/>
      <w:bookmarkStart w:id="1072" w:name="_Toc52114949"/>
      <w:bookmarkStart w:id="1073" w:name="_Toc52117329"/>
      <w:bookmarkStart w:id="1074" w:name="_Toc52117402"/>
      <w:bookmarkStart w:id="1075" w:name="_Toc52117458"/>
      <w:bookmarkStart w:id="1076" w:name="_Toc52117561"/>
      <w:r w:rsidRPr="0038325D">
        <w:rPr>
          <w:b/>
          <w:color w:val="000000" w:themeColor="text1"/>
          <w:sz w:val="28"/>
          <w:szCs w:val="28"/>
        </w:rPr>
        <w:t>Các thành phần cơ bản trong SQL Server</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3F59D539" w14:textId="77777777" w:rsidR="00C60FE4" w:rsidRPr="00B15F5E" w:rsidRDefault="00C60FE4" w:rsidP="001F5192">
      <w:pPr>
        <w:spacing w:before="120" w:after="120" w:line="360" w:lineRule="auto"/>
      </w:pPr>
    </w:p>
    <w:p w14:paraId="7455C71E" w14:textId="77777777" w:rsidR="00C60FE4" w:rsidRPr="00B15F5E" w:rsidRDefault="00C60FE4" w:rsidP="001F5192">
      <w:pPr>
        <w:spacing w:before="120" w:after="120" w:line="360" w:lineRule="auto"/>
      </w:pPr>
    </w:p>
    <w:p w14:paraId="19C4BAD1" w14:textId="77777777" w:rsidR="00C60FE4" w:rsidRPr="00B15F5E" w:rsidRDefault="00C60FE4" w:rsidP="001F5192">
      <w:pPr>
        <w:spacing w:before="120" w:after="120" w:line="360" w:lineRule="auto"/>
        <w:jc w:val="center"/>
      </w:pPr>
      <w:r w:rsidRPr="00B15F5E">
        <w:rPr>
          <w:noProof/>
        </w:rPr>
        <w:drawing>
          <wp:inline distT="0" distB="0" distL="0" distR="0" wp14:anchorId="66C667CC" wp14:editId="6488E435">
            <wp:extent cx="3295650" cy="29547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anhPhanSQLServer.gif"/>
                    <pic:cNvPicPr/>
                  </pic:nvPicPr>
                  <pic:blipFill>
                    <a:blip r:embed="rId31">
                      <a:extLst>
                        <a:ext uri="{28A0092B-C50C-407E-A947-70E740481C1C}">
                          <a14:useLocalDpi xmlns:a14="http://schemas.microsoft.com/office/drawing/2010/main" val="0"/>
                        </a:ext>
                      </a:extLst>
                    </a:blip>
                    <a:stretch>
                      <a:fillRect/>
                    </a:stretch>
                  </pic:blipFill>
                  <pic:spPr>
                    <a:xfrm>
                      <a:off x="0" y="0"/>
                      <a:ext cx="3296349" cy="2955348"/>
                    </a:xfrm>
                    <a:prstGeom prst="rect">
                      <a:avLst/>
                    </a:prstGeom>
                  </pic:spPr>
                </pic:pic>
              </a:graphicData>
            </a:graphic>
          </wp:inline>
        </w:drawing>
      </w:r>
    </w:p>
    <w:p w14:paraId="2B3FB393" w14:textId="77777777" w:rsidR="00C60FE4" w:rsidRPr="00B15F5E" w:rsidRDefault="00C60FE4" w:rsidP="005802F3">
      <w:pPr>
        <w:spacing w:before="120" w:after="120" w:line="360" w:lineRule="auto"/>
        <w:ind w:left="284"/>
        <w:jc w:val="center"/>
      </w:pPr>
    </w:p>
    <w:p w14:paraId="45D8EB77" w14:textId="77777777" w:rsidR="00C60FE4" w:rsidRPr="00B15F5E" w:rsidRDefault="00C60FE4" w:rsidP="006F2344">
      <w:pPr>
        <w:pStyle w:val="ListParagraph"/>
        <w:numPr>
          <w:ilvl w:val="0"/>
          <w:numId w:val="15"/>
        </w:numPr>
        <w:spacing w:before="120" w:after="120" w:line="360" w:lineRule="auto"/>
        <w:rPr>
          <w:b/>
          <w:bCs/>
          <w:color w:val="000000" w:themeColor="text1"/>
          <w:sz w:val="28"/>
          <w:szCs w:val="28"/>
          <w:bdr w:val="none" w:sz="0" w:space="0" w:color="auto" w:frame="1"/>
          <w:shd w:val="clear" w:color="auto" w:fill="FFFFFF"/>
        </w:rPr>
      </w:pPr>
      <w:r w:rsidRPr="00B15F5E">
        <w:rPr>
          <w:b/>
          <w:bCs/>
          <w:color w:val="000000" w:themeColor="text1"/>
          <w:sz w:val="28"/>
          <w:szCs w:val="28"/>
          <w:bdr w:val="none" w:sz="0" w:space="0" w:color="auto" w:frame="1"/>
          <w:shd w:val="clear" w:color="auto" w:fill="FFFFFF"/>
        </w:rPr>
        <w:t>Database Engine</w:t>
      </w:r>
    </w:p>
    <w:p w14:paraId="2DCDFEA3" w14:textId="43D2B743" w:rsidR="00C60FE4" w:rsidRPr="00B15F5E" w:rsidRDefault="001416D2" w:rsidP="006F2344">
      <w:pPr>
        <w:pStyle w:val="NormalWeb"/>
        <w:numPr>
          <w:ilvl w:val="0"/>
          <w:numId w:val="31"/>
        </w:numPr>
        <w:shd w:val="clear" w:color="auto" w:fill="FFFFFF"/>
        <w:spacing w:before="120" w:beforeAutospacing="0" w:after="120" w:afterAutospacing="0" w:line="360" w:lineRule="auto"/>
        <w:jc w:val="both"/>
        <w:textAlignment w:val="baseline"/>
        <w:rPr>
          <w:color w:val="000000" w:themeColor="text1"/>
          <w:sz w:val="26"/>
          <w:szCs w:val="26"/>
        </w:rPr>
      </w:pPr>
      <w:r>
        <w:rPr>
          <w:color w:val="000000" w:themeColor="text1"/>
          <w:sz w:val="26"/>
          <w:szCs w:val="26"/>
        </w:rPr>
        <w:t>Cái lõi của SQL Server.</w:t>
      </w:r>
    </w:p>
    <w:p w14:paraId="09C5AD89" w14:textId="4B051F32" w:rsidR="00C60FE4" w:rsidRPr="00B15F5E" w:rsidRDefault="00C60FE4" w:rsidP="006F2344">
      <w:pPr>
        <w:pStyle w:val="NormalWeb"/>
        <w:numPr>
          <w:ilvl w:val="0"/>
          <w:numId w:val="31"/>
        </w:numPr>
        <w:shd w:val="clear" w:color="auto" w:fill="FFFFFF"/>
        <w:spacing w:before="120" w:beforeAutospacing="0" w:after="120" w:afterAutospacing="0" w:line="360" w:lineRule="auto"/>
        <w:jc w:val="both"/>
        <w:textAlignment w:val="baseline"/>
        <w:rPr>
          <w:color w:val="000000" w:themeColor="text1"/>
          <w:sz w:val="26"/>
          <w:szCs w:val="26"/>
        </w:rPr>
      </w:pPr>
      <w:r w:rsidRPr="00B15F5E">
        <w:rPr>
          <w:color w:val="000000" w:themeColor="text1"/>
          <w:sz w:val="26"/>
          <w:szCs w:val="26"/>
        </w:rPr>
        <w:t>Ðây là một engine có khả năng chứa data ở các quy mô khác nhau dưới dạng table và support tất cả các kiểu kết nối (data connection) thông dụng của Microsoft như</w:t>
      </w:r>
      <w:r w:rsidR="005802F3">
        <w:rPr>
          <w:color w:val="000000" w:themeColor="text1"/>
          <w:sz w:val="26"/>
          <w:szCs w:val="26"/>
        </w:rPr>
        <w:t xml:space="preserve"> </w:t>
      </w:r>
      <w:r w:rsidRPr="00B15F5E">
        <w:rPr>
          <w:color w:val="000000" w:themeColor="text1"/>
          <w:sz w:val="26"/>
          <w:szCs w:val="26"/>
        </w:rPr>
        <w:t>ActiveX Data Objects (ADO), OLE DB, and Open Database Connectivity (ODBC).</w:t>
      </w:r>
    </w:p>
    <w:p w14:paraId="7F9F082E" w14:textId="77777777" w:rsidR="00C60FE4" w:rsidRPr="00B15F5E" w:rsidRDefault="00C60FE4" w:rsidP="006F2344">
      <w:pPr>
        <w:pStyle w:val="NormalWeb"/>
        <w:numPr>
          <w:ilvl w:val="0"/>
          <w:numId w:val="31"/>
        </w:numPr>
        <w:shd w:val="clear" w:color="auto" w:fill="FFFFFF"/>
        <w:spacing w:before="120" w:beforeAutospacing="0" w:after="120" w:afterAutospacing="0" w:line="360" w:lineRule="auto"/>
        <w:jc w:val="both"/>
        <w:textAlignment w:val="baseline"/>
        <w:rPr>
          <w:color w:val="000000" w:themeColor="text1"/>
          <w:sz w:val="26"/>
          <w:szCs w:val="26"/>
        </w:rPr>
      </w:pPr>
      <w:r w:rsidRPr="00B15F5E">
        <w:rPr>
          <w:color w:val="000000" w:themeColor="text1"/>
          <w:sz w:val="26"/>
          <w:szCs w:val="26"/>
        </w:rPr>
        <w:t>Ngoài ra nó còn có khả năng tự điều chỉnh (tune up) ví dụ như sử dụng thêm các tài nguyên (resource) của máy khi cần và trả lại tài nguyên cho hệ điều hành khi một user log off.</w:t>
      </w:r>
    </w:p>
    <w:p w14:paraId="1309BB62" w14:textId="77777777" w:rsidR="00C60FE4" w:rsidRPr="00B15F5E" w:rsidRDefault="00C60FE4" w:rsidP="006F2344">
      <w:pPr>
        <w:pStyle w:val="NormalWeb"/>
        <w:numPr>
          <w:ilvl w:val="0"/>
          <w:numId w:val="15"/>
        </w:numPr>
        <w:shd w:val="clear" w:color="auto" w:fill="FFFFFF"/>
        <w:spacing w:before="120" w:beforeAutospacing="0" w:after="120" w:afterAutospacing="0" w:line="360" w:lineRule="auto"/>
        <w:textAlignment w:val="baseline"/>
        <w:rPr>
          <w:color w:val="000000" w:themeColor="text1"/>
          <w:sz w:val="28"/>
          <w:szCs w:val="28"/>
        </w:rPr>
      </w:pPr>
      <w:r w:rsidRPr="00B15F5E">
        <w:rPr>
          <w:b/>
          <w:bCs/>
          <w:color w:val="000000" w:themeColor="text1"/>
          <w:sz w:val="28"/>
          <w:szCs w:val="28"/>
          <w:bdr w:val="none" w:sz="0" w:space="0" w:color="auto" w:frame="1"/>
        </w:rPr>
        <w:t>Replication</w:t>
      </w:r>
    </w:p>
    <w:p w14:paraId="77665D04" w14:textId="4DC44763" w:rsidR="00C60FE4" w:rsidRDefault="00ED7B0C" w:rsidP="00FF6777">
      <w:pPr>
        <w:pStyle w:val="NormalWeb"/>
        <w:numPr>
          <w:ilvl w:val="0"/>
          <w:numId w:val="32"/>
        </w:numPr>
        <w:shd w:val="clear" w:color="auto" w:fill="FFFFFF"/>
        <w:spacing w:before="120" w:beforeAutospacing="0" w:after="120" w:afterAutospacing="0" w:line="360" w:lineRule="auto"/>
        <w:ind w:left="709"/>
        <w:jc w:val="both"/>
        <w:textAlignment w:val="baseline"/>
        <w:rPr>
          <w:color w:val="000000" w:themeColor="text1"/>
          <w:sz w:val="26"/>
          <w:szCs w:val="26"/>
        </w:rPr>
      </w:pPr>
      <w:r>
        <w:rPr>
          <w:color w:val="000000" w:themeColor="text1"/>
          <w:sz w:val="26"/>
          <w:szCs w:val="26"/>
        </w:rPr>
        <w:t>Cơ chế tạo bản sao (Replica).</w:t>
      </w:r>
    </w:p>
    <w:p w14:paraId="485333C7" w14:textId="2D877E11" w:rsidR="00896D1C" w:rsidRPr="00B15F5E" w:rsidRDefault="00896D1C" w:rsidP="00FF6777">
      <w:pPr>
        <w:pStyle w:val="NormalWeb"/>
        <w:numPr>
          <w:ilvl w:val="0"/>
          <w:numId w:val="32"/>
        </w:numPr>
        <w:shd w:val="clear" w:color="auto" w:fill="FFFFFF"/>
        <w:spacing w:before="120" w:beforeAutospacing="0" w:after="120" w:afterAutospacing="0" w:line="360" w:lineRule="auto"/>
        <w:ind w:left="709"/>
        <w:jc w:val="both"/>
        <w:textAlignment w:val="baseline"/>
        <w:rPr>
          <w:color w:val="000000" w:themeColor="text1"/>
          <w:sz w:val="26"/>
          <w:szCs w:val="26"/>
        </w:rPr>
      </w:pPr>
      <w:r>
        <w:rPr>
          <w:color w:val="000000" w:themeColor="text1"/>
          <w:sz w:val="26"/>
          <w:szCs w:val="26"/>
        </w:rPr>
        <w:t xml:space="preserve">Giả sử bạn có một database dùng để chứa dữ liệu được các ứng dụng thường xuyên cập nhật. </w:t>
      </w:r>
      <w:r w:rsidR="00CE75DB">
        <w:rPr>
          <w:color w:val="000000" w:themeColor="text1"/>
          <w:sz w:val="26"/>
          <w:szCs w:val="26"/>
        </w:rPr>
        <w:t xml:space="preserve">Khi bạn muốn có một cái database giống y hệt như thế trên một server khác </w:t>
      </w:r>
      <w:r w:rsidR="00CE75DB">
        <w:rPr>
          <w:color w:val="000000" w:themeColor="text1"/>
          <w:sz w:val="26"/>
          <w:szCs w:val="26"/>
        </w:rPr>
        <w:lastRenderedPageBreak/>
        <w:t xml:space="preserve">để chạy báo cáo (report database). Vấn đề là report server của bạn cũng cần phải được cập nhật thường xuyên để đảm bảo tính chính xác của báo cáo. </w:t>
      </w:r>
      <w:r w:rsidR="00531CAD">
        <w:rPr>
          <w:color w:val="000000" w:themeColor="text1"/>
          <w:sz w:val="26"/>
          <w:szCs w:val="26"/>
        </w:rPr>
        <w:t xml:space="preserve">Bạn không thể dùng cơ chế back up and restore trong trường hợp này. </w:t>
      </w:r>
      <w:r w:rsidR="00E11872">
        <w:rPr>
          <w:color w:val="000000" w:themeColor="text1"/>
          <w:sz w:val="26"/>
          <w:szCs w:val="26"/>
        </w:rPr>
        <w:t>Lúc đó cơ chế replication của SQL Server sẽ được sử dụng để đảm bảo dữ liệu ở 2 database được đồng bộ (synchronized).</w:t>
      </w:r>
    </w:p>
    <w:p w14:paraId="24D8269E" w14:textId="77777777" w:rsidR="00C60FE4" w:rsidRPr="00B15F5E" w:rsidRDefault="00C60FE4" w:rsidP="006F2344">
      <w:pPr>
        <w:pStyle w:val="NormalWeb"/>
        <w:numPr>
          <w:ilvl w:val="0"/>
          <w:numId w:val="15"/>
        </w:numPr>
        <w:shd w:val="clear" w:color="auto" w:fill="FFFFFF"/>
        <w:spacing w:before="120" w:beforeAutospacing="0" w:after="120" w:afterAutospacing="0" w:line="360" w:lineRule="auto"/>
        <w:textAlignment w:val="baseline"/>
        <w:rPr>
          <w:color w:val="000000" w:themeColor="text1"/>
          <w:sz w:val="28"/>
          <w:szCs w:val="28"/>
        </w:rPr>
      </w:pPr>
      <w:r w:rsidRPr="00B15F5E">
        <w:rPr>
          <w:b/>
          <w:bCs/>
          <w:color w:val="000000" w:themeColor="text1"/>
          <w:sz w:val="28"/>
          <w:szCs w:val="28"/>
          <w:bdr w:val="none" w:sz="0" w:space="0" w:color="auto" w:frame="1"/>
        </w:rPr>
        <w:t>Integration Services (DTS) </w:t>
      </w:r>
    </w:p>
    <w:p w14:paraId="134E3399" w14:textId="12EC7891" w:rsidR="00C60FE4" w:rsidRPr="00B15F5E" w:rsidRDefault="00C60FE4" w:rsidP="006F2344">
      <w:pPr>
        <w:pStyle w:val="NormalWeb"/>
        <w:numPr>
          <w:ilvl w:val="0"/>
          <w:numId w:val="30"/>
        </w:numPr>
        <w:shd w:val="clear" w:color="auto" w:fill="FFFFFF"/>
        <w:spacing w:before="120" w:beforeAutospacing="0" w:after="120" w:afterAutospacing="0" w:line="360" w:lineRule="auto"/>
        <w:jc w:val="both"/>
        <w:textAlignment w:val="baseline"/>
        <w:rPr>
          <w:color w:val="000000" w:themeColor="text1"/>
          <w:sz w:val="26"/>
          <w:szCs w:val="26"/>
        </w:rPr>
      </w:pPr>
      <w:r w:rsidRPr="00B15F5E">
        <w:rPr>
          <w:color w:val="000000" w:themeColor="text1"/>
          <w:sz w:val="26"/>
          <w:szCs w:val="26"/>
        </w:rPr>
        <w:t>Integration Services là một tập hợp các công cụ đồ</w:t>
      </w:r>
      <w:r w:rsidR="00412F94">
        <w:rPr>
          <w:color w:val="000000" w:themeColor="text1"/>
          <w:sz w:val="26"/>
          <w:szCs w:val="26"/>
        </w:rPr>
        <w:t xml:space="preserve"> họa và các đối tượng lập trình </w:t>
      </w:r>
      <w:r w:rsidRPr="00B15F5E">
        <w:rPr>
          <w:color w:val="000000" w:themeColor="text1"/>
          <w:sz w:val="26"/>
          <w:szCs w:val="26"/>
        </w:rPr>
        <w:t>cho việc di chuyển, sao chép và chuyển đổi dữ liệu.</w:t>
      </w:r>
    </w:p>
    <w:p w14:paraId="3A1E30E6" w14:textId="60527015" w:rsidR="00C60FE4" w:rsidRPr="00B15F5E" w:rsidRDefault="00C60FE4" w:rsidP="006F2344">
      <w:pPr>
        <w:pStyle w:val="NormalWeb"/>
        <w:numPr>
          <w:ilvl w:val="0"/>
          <w:numId w:val="30"/>
        </w:numPr>
        <w:shd w:val="clear" w:color="auto" w:fill="FFFFFF"/>
        <w:spacing w:before="120" w:beforeAutospacing="0" w:after="120" w:afterAutospacing="0" w:line="360" w:lineRule="auto"/>
        <w:jc w:val="both"/>
        <w:textAlignment w:val="baseline"/>
        <w:rPr>
          <w:color w:val="000000" w:themeColor="text1"/>
          <w:sz w:val="26"/>
          <w:szCs w:val="26"/>
        </w:rPr>
      </w:pPr>
      <w:r w:rsidRPr="00B15F5E">
        <w:rPr>
          <w:color w:val="000000" w:themeColor="text1"/>
          <w:sz w:val="26"/>
          <w:szCs w:val="26"/>
        </w:rPr>
        <w:t>Nếu bạn làm việc trong một công ty lớn trong đó data được chứa trong nhiều nơi khác nhau và ở các dạng khác nhau cụ thể như chứa trong Oracle, DB2 (của IBM)</w:t>
      </w:r>
      <w:r w:rsidR="00ED7B0C">
        <w:rPr>
          <w:color w:val="000000" w:themeColor="text1"/>
          <w:sz w:val="26"/>
          <w:szCs w:val="26"/>
        </w:rPr>
        <w:t xml:space="preserve">, SQL Server, Microsoft Access… </w:t>
      </w:r>
      <w:r w:rsidRPr="00B15F5E">
        <w:rPr>
          <w:color w:val="000000" w:themeColor="text1"/>
          <w:sz w:val="26"/>
          <w:szCs w:val="26"/>
        </w:rPr>
        <w:t>Bạn chắc chắn sẽ có nhu cầu di chuyển data giữa các server này (migrate hay transfer) và không chỉ di chuyển bạn còn muốn định dạng (format) nó trước khi lưu vào database khác, khi đó bạn sẽ thấy DTS giúp bạn giải quyết công việc trên dễ dàng.</w:t>
      </w:r>
    </w:p>
    <w:p w14:paraId="3346C9DD" w14:textId="77777777" w:rsidR="00C60FE4" w:rsidRPr="00B15F5E" w:rsidRDefault="00C60FE4" w:rsidP="006F2344">
      <w:pPr>
        <w:pStyle w:val="NormalWeb"/>
        <w:numPr>
          <w:ilvl w:val="0"/>
          <w:numId w:val="15"/>
        </w:numPr>
        <w:shd w:val="clear" w:color="auto" w:fill="FFFFFF"/>
        <w:spacing w:before="120" w:beforeAutospacing="0" w:after="120" w:afterAutospacing="0" w:line="360" w:lineRule="auto"/>
        <w:textAlignment w:val="baseline"/>
        <w:rPr>
          <w:color w:val="000000" w:themeColor="text1"/>
          <w:sz w:val="28"/>
          <w:szCs w:val="28"/>
        </w:rPr>
      </w:pPr>
      <w:r w:rsidRPr="00B15F5E">
        <w:rPr>
          <w:b/>
          <w:bCs/>
          <w:color w:val="000000" w:themeColor="text1"/>
          <w:sz w:val="28"/>
          <w:szCs w:val="28"/>
          <w:bdr w:val="none" w:sz="0" w:space="0" w:color="auto" w:frame="1"/>
        </w:rPr>
        <w:t>Analysis Services</w:t>
      </w:r>
    </w:p>
    <w:p w14:paraId="3DBAE2C0" w14:textId="05443B41" w:rsidR="00C60FE4" w:rsidRPr="00B15F5E" w:rsidRDefault="00C60FE4" w:rsidP="006F2344">
      <w:pPr>
        <w:pStyle w:val="NormalWeb"/>
        <w:numPr>
          <w:ilvl w:val="0"/>
          <w:numId w:val="33"/>
        </w:numPr>
        <w:shd w:val="clear" w:color="auto" w:fill="FFFFFF"/>
        <w:spacing w:before="120" w:beforeAutospacing="0" w:after="120" w:afterAutospacing="0" w:line="360" w:lineRule="auto"/>
        <w:jc w:val="both"/>
        <w:textAlignment w:val="baseline"/>
        <w:rPr>
          <w:color w:val="000000" w:themeColor="text1"/>
          <w:sz w:val="26"/>
          <w:szCs w:val="26"/>
        </w:rPr>
      </w:pPr>
      <w:r w:rsidRPr="00B15F5E">
        <w:rPr>
          <w:color w:val="000000" w:themeColor="text1"/>
          <w:sz w:val="26"/>
          <w:szCs w:val="26"/>
        </w:rPr>
        <w:t>Dữ liệu (Data) chứa trong database sẽ chẳng có ý nghĩa gì nhiều nếu như bạn không thể lấy được những thông tin (Information) bổ ích từ đó. Do đó Microsoft cung cấp cho bạn một công cụ rất mạnh giúp cho việc phân tích dữ liệu trở nên dễ dàng và hiệu quả bằng cách dùng khái niệm hình khối nhiều chiều (multi-dimension cubes) và kỹ thuật “khai phá dữ liệu” (data mining).</w:t>
      </w:r>
    </w:p>
    <w:p w14:paraId="4599B3D2" w14:textId="77777777" w:rsidR="00C60FE4" w:rsidRPr="00B15F5E" w:rsidRDefault="00C60FE4" w:rsidP="006F2344">
      <w:pPr>
        <w:pStyle w:val="NormalWeb"/>
        <w:numPr>
          <w:ilvl w:val="0"/>
          <w:numId w:val="15"/>
        </w:numPr>
        <w:shd w:val="clear" w:color="auto" w:fill="FFFFFF"/>
        <w:spacing w:before="120" w:beforeAutospacing="0" w:after="120" w:afterAutospacing="0" w:line="360" w:lineRule="auto"/>
        <w:textAlignment w:val="baseline"/>
        <w:rPr>
          <w:color w:val="000000" w:themeColor="text1"/>
          <w:sz w:val="28"/>
          <w:szCs w:val="28"/>
        </w:rPr>
      </w:pPr>
      <w:r w:rsidRPr="00B15F5E">
        <w:rPr>
          <w:b/>
          <w:bCs/>
          <w:color w:val="000000" w:themeColor="text1"/>
          <w:sz w:val="28"/>
          <w:szCs w:val="28"/>
          <w:bdr w:val="none" w:sz="0" w:space="0" w:color="auto" w:frame="1"/>
        </w:rPr>
        <w:t>Notification Services</w:t>
      </w:r>
    </w:p>
    <w:p w14:paraId="3494517D" w14:textId="51A97872" w:rsidR="00C60FE4" w:rsidRPr="00B15F5E" w:rsidRDefault="00C60FE4" w:rsidP="006F2344">
      <w:pPr>
        <w:pStyle w:val="NormalWeb"/>
        <w:numPr>
          <w:ilvl w:val="0"/>
          <w:numId w:val="33"/>
        </w:numPr>
        <w:shd w:val="clear" w:color="auto" w:fill="FFFFFF"/>
        <w:spacing w:before="120" w:beforeAutospacing="0" w:after="120" w:afterAutospacing="0" w:line="360" w:lineRule="auto"/>
        <w:jc w:val="both"/>
        <w:textAlignment w:val="baseline"/>
        <w:rPr>
          <w:color w:val="000000" w:themeColor="text1"/>
          <w:sz w:val="26"/>
          <w:szCs w:val="26"/>
        </w:rPr>
      </w:pPr>
      <w:r w:rsidRPr="00B15F5E">
        <w:rPr>
          <w:color w:val="000000" w:themeColor="text1"/>
          <w:sz w:val="26"/>
          <w:szCs w:val="26"/>
        </w:rPr>
        <w:t>Dịch vụ thông báo Notification Services là nền tảng cho sự phát triển và triển khai các ứng dụng tạo và gửi thông báo. Notification Services có thể gửi thông báo theo địch thời đến hàng ngàn người đăng ký sử dụng nhiều loại thiết bị khác nhau.</w:t>
      </w:r>
    </w:p>
    <w:p w14:paraId="3906E5DA" w14:textId="5F4B86EB" w:rsidR="00C60FE4" w:rsidRPr="00412F94" w:rsidRDefault="00C60FE4" w:rsidP="006F2344">
      <w:pPr>
        <w:pStyle w:val="NormalWeb"/>
        <w:numPr>
          <w:ilvl w:val="0"/>
          <w:numId w:val="15"/>
        </w:numPr>
        <w:shd w:val="clear" w:color="auto" w:fill="FFFFFF"/>
        <w:spacing w:before="120" w:beforeAutospacing="0" w:after="120" w:afterAutospacing="0" w:line="360" w:lineRule="auto"/>
        <w:textAlignment w:val="baseline"/>
        <w:rPr>
          <w:color w:val="000000" w:themeColor="text1"/>
          <w:sz w:val="28"/>
          <w:szCs w:val="28"/>
        </w:rPr>
      </w:pPr>
      <w:r w:rsidRPr="00412F94">
        <w:rPr>
          <w:b/>
          <w:bCs/>
          <w:color w:val="000000" w:themeColor="text1"/>
          <w:sz w:val="28"/>
          <w:szCs w:val="28"/>
          <w:bdr w:val="none" w:sz="0" w:space="0" w:color="auto" w:frame="1"/>
        </w:rPr>
        <w:t>Reporting Services</w:t>
      </w:r>
    </w:p>
    <w:p w14:paraId="58ACB3EF" w14:textId="2ED78422" w:rsidR="00C60FE4" w:rsidRPr="00B15F5E" w:rsidRDefault="00C60FE4" w:rsidP="006F2344">
      <w:pPr>
        <w:pStyle w:val="NormalWeb"/>
        <w:numPr>
          <w:ilvl w:val="0"/>
          <w:numId w:val="34"/>
        </w:numPr>
        <w:shd w:val="clear" w:color="auto" w:fill="FFFFFF"/>
        <w:spacing w:before="120" w:beforeAutospacing="0" w:after="120" w:afterAutospacing="0" w:line="360" w:lineRule="auto"/>
        <w:textAlignment w:val="baseline"/>
        <w:rPr>
          <w:color w:val="000000" w:themeColor="text1"/>
          <w:sz w:val="26"/>
          <w:szCs w:val="26"/>
        </w:rPr>
      </w:pPr>
      <w:r w:rsidRPr="00B15F5E">
        <w:rPr>
          <w:color w:val="000000" w:themeColor="text1"/>
          <w:sz w:val="26"/>
          <w:szCs w:val="26"/>
        </w:rPr>
        <w:lastRenderedPageBreak/>
        <w:t>Reporting Services bao gồm các thành phần server và client cho việc tạo, quản lý và triển khai các báo cáo. Reporting Services cũng là nền tảng cho việc phát triển và xây dựng các ứng dụng báo cáo.</w:t>
      </w:r>
    </w:p>
    <w:p w14:paraId="747FCC8F" w14:textId="77777777" w:rsidR="00C60FE4" w:rsidRPr="00B15F5E" w:rsidRDefault="00C60FE4" w:rsidP="006F2344">
      <w:pPr>
        <w:pStyle w:val="NormalWeb"/>
        <w:numPr>
          <w:ilvl w:val="0"/>
          <w:numId w:val="15"/>
        </w:numPr>
        <w:shd w:val="clear" w:color="auto" w:fill="FFFFFF"/>
        <w:spacing w:before="120" w:beforeAutospacing="0" w:after="120" w:afterAutospacing="0" w:line="360" w:lineRule="auto"/>
        <w:textAlignment w:val="baseline"/>
        <w:rPr>
          <w:color w:val="000000" w:themeColor="text1"/>
          <w:sz w:val="28"/>
          <w:szCs w:val="28"/>
        </w:rPr>
      </w:pPr>
      <w:r w:rsidRPr="00B15F5E">
        <w:rPr>
          <w:b/>
          <w:bCs/>
          <w:color w:val="000000" w:themeColor="text1"/>
          <w:sz w:val="28"/>
          <w:szCs w:val="28"/>
          <w:bdr w:val="none" w:sz="0" w:space="0" w:color="auto" w:frame="1"/>
        </w:rPr>
        <w:t>Full Text Search Service</w:t>
      </w:r>
    </w:p>
    <w:p w14:paraId="65D78A00" w14:textId="46A9C149" w:rsidR="00C60FE4" w:rsidRPr="00B15F5E" w:rsidRDefault="00C60FE4" w:rsidP="006F2344">
      <w:pPr>
        <w:pStyle w:val="NormalWeb"/>
        <w:numPr>
          <w:ilvl w:val="0"/>
          <w:numId w:val="35"/>
        </w:numPr>
        <w:shd w:val="clear" w:color="auto" w:fill="FFFFFF"/>
        <w:spacing w:before="120" w:beforeAutospacing="0" w:after="120" w:afterAutospacing="0" w:line="360" w:lineRule="auto"/>
        <w:jc w:val="both"/>
        <w:textAlignment w:val="baseline"/>
        <w:rPr>
          <w:color w:val="000000" w:themeColor="text1"/>
          <w:sz w:val="26"/>
          <w:szCs w:val="26"/>
        </w:rPr>
      </w:pPr>
      <w:r w:rsidRPr="00B15F5E">
        <w:rPr>
          <w:color w:val="000000" w:themeColor="text1"/>
          <w:sz w:val="26"/>
          <w:szCs w:val="26"/>
        </w:rPr>
        <w:t xml:space="preserve">Dịch vụ SQL Server Full Text Search là một dịch vụ đặc biệt cho đánh chỉ mục và truy vấn cho dữ liệu văn bản không cấu trúc được lưu trữ trong các CSDL SQL Server. Đánh chỉ mục với </w:t>
      </w:r>
      <w:r w:rsidR="00B835CD">
        <w:rPr>
          <w:color w:val="000000" w:themeColor="text1"/>
          <w:sz w:val="26"/>
          <w:szCs w:val="26"/>
        </w:rPr>
        <w:t>Full Text Search có thể được</w:t>
      </w:r>
      <w:r w:rsidRPr="00B15F5E">
        <w:rPr>
          <w:color w:val="000000" w:themeColor="text1"/>
          <w:sz w:val="26"/>
          <w:szCs w:val="26"/>
        </w:rPr>
        <w:t xml:space="preserve"> tạo trên bất kỳ cột dựa trên dữ liệu văn bản. Nó sẽ rất hiệu quả cho việc tìm các sử dụng toán tử LIKE trong SQL với trường hợp tìm văn bản.</w:t>
      </w:r>
    </w:p>
    <w:p w14:paraId="18D60C2D" w14:textId="77777777" w:rsidR="00C60FE4" w:rsidRPr="00B15F5E" w:rsidRDefault="00C60FE4" w:rsidP="006F2344">
      <w:pPr>
        <w:pStyle w:val="NormalWeb"/>
        <w:numPr>
          <w:ilvl w:val="0"/>
          <w:numId w:val="15"/>
        </w:numPr>
        <w:shd w:val="clear" w:color="auto" w:fill="FFFFFF"/>
        <w:spacing w:before="120" w:beforeAutospacing="0" w:after="120" w:afterAutospacing="0" w:line="360" w:lineRule="auto"/>
        <w:textAlignment w:val="baseline"/>
        <w:rPr>
          <w:color w:val="000000" w:themeColor="text1"/>
          <w:sz w:val="28"/>
          <w:szCs w:val="28"/>
        </w:rPr>
      </w:pPr>
      <w:r w:rsidRPr="00B15F5E">
        <w:rPr>
          <w:b/>
          <w:bCs/>
          <w:color w:val="000000" w:themeColor="text1"/>
          <w:sz w:val="28"/>
          <w:szCs w:val="28"/>
          <w:bdr w:val="none" w:sz="0" w:space="0" w:color="auto" w:frame="1"/>
        </w:rPr>
        <w:t>Service Broker </w:t>
      </w:r>
    </w:p>
    <w:p w14:paraId="669DDC95" w14:textId="6017A9AA" w:rsidR="00FC7E47" w:rsidRPr="00B15F5E" w:rsidRDefault="00C60FE4" w:rsidP="006F2344">
      <w:pPr>
        <w:pStyle w:val="NormalWeb"/>
        <w:numPr>
          <w:ilvl w:val="0"/>
          <w:numId w:val="35"/>
        </w:numPr>
        <w:shd w:val="clear" w:color="auto" w:fill="FFFFFF"/>
        <w:spacing w:before="120" w:beforeAutospacing="0" w:after="120" w:afterAutospacing="0" w:line="360" w:lineRule="auto"/>
        <w:jc w:val="both"/>
        <w:textAlignment w:val="baseline"/>
        <w:rPr>
          <w:color w:val="000000" w:themeColor="text1"/>
          <w:sz w:val="26"/>
          <w:szCs w:val="26"/>
        </w:rPr>
      </w:pPr>
      <w:r w:rsidRPr="00B15F5E">
        <w:rPr>
          <w:color w:val="000000" w:themeColor="text1"/>
          <w:sz w:val="26"/>
          <w:szCs w:val="26"/>
        </w:rPr>
        <w:t>Được sử dụng bên trong mỗi Instance, là môi trường lập trình cho việc các ứng dụng nhảy qua các Instance. Service Broker giao tiếp qua giao thức TCP/IP và cho phép các component khác nhau có thể được đồng bộ cùng nhau theo hướng trao đổi các message. Service Broker chạy như một phần của bộ máy cơ sở dữ liệu, cung cấp một nền tảng truyền message tin cậy và theo hàng đợi cho các ứng dụng SQL Server.</w:t>
      </w:r>
    </w:p>
    <w:p w14:paraId="51242FD9" w14:textId="1F484222" w:rsidR="00E7764C" w:rsidRPr="00412F94" w:rsidRDefault="00412F94" w:rsidP="001F5192">
      <w:pPr>
        <w:pStyle w:val="Heading2"/>
        <w:numPr>
          <w:ilvl w:val="1"/>
          <w:numId w:val="5"/>
        </w:numPr>
        <w:spacing w:before="120" w:after="120" w:line="360" w:lineRule="auto"/>
        <w:ind w:left="641" w:hanging="357"/>
        <w:rPr>
          <w:rFonts w:ascii="Times New Roman" w:hAnsi="Times New Roman" w:cs="Times New Roman"/>
          <w:b/>
          <w:color w:val="000000" w:themeColor="text1"/>
          <w:sz w:val="28"/>
          <w:szCs w:val="28"/>
        </w:rPr>
      </w:pPr>
      <w:bookmarkStart w:id="1077" w:name="_Toc51417390"/>
      <w:bookmarkStart w:id="1078" w:name="_Toc51417618"/>
      <w:bookmarkStart w:id="1079" w:name="_Toc51420081"/>
      <w:bookmarkStart w:id="1080" w:name="_Toc51420131"/>
      <w:bookmarkStart w:id="1081" w:name="_Toc51420335"/>
      <w:bookmarkStart w:id="1082" w:name="_Toc51421066"/>
      <w:bookmarkStart w:id="1083" w:name="_Toc51446357"/>
      <w:bookmarkStart w:id="1084" w:name="_Toc52112471"/>
      <w:r w:rsidRPr="00412F94">
        <w:rPr>
          <w:rFonts w:ascii="Times New Roman" w:hAnsi="Times New Roman" w:cs="Times New Roman"/>
          <w:b/>
          <w:color w:val="000000" w:themeColor="text1"/>
          <w:sz w:val="28"/>
          <w:szCs w:val="28"/>
        </w:rPr>
        <w:t xml:space="preserve">  </w:t>
      </w:r>
      <w:bookmarkStart w:id="1085" w:name="_Toc52113560"/>
      <w:bookmarkStart w:id="1086" w:name="_Toc52114892"/>
      <w:bookmarkStart w:id="1087" w:name="_Toc52114950"/>
      <w:bookmarkStart w:id="1088" w:name="_Toc52117330"/>
      <w:bookmarkStart w:id="1089" w:name="_Toc52117403"/>
      <w:bookmarkStart w:id="1090" w:name="_Toc52117459"/>
      <w:bookmarkStart w:id="1091" w:name="_Toc52117562"/>
      <w:bookmarkStart w:id="1092" w:name="_Toc52117737"/>
      <w:bookmarkStart w:id="1093" w:name="_Toc52117817"/>
      <w:r w:rsidR="00816967" w:rsidRPr="00412F94">
        <w:rPr>
          <w:rFonts w:ascii="Times New Roman" w:hAnsi="Times New Roman" w:cs="Times New Roman"/>
          <w:b/>
          <w:color w:val="000000" w:themeColor="text1"/>
          <w:sz w:val="28"/>
          <w:szCs w:val="28"/>
        </w:rPr>
        <w:t>Giới thiệu công cụ Visual Studio 2013</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744C6B00" w14:textId="77777777" w:rsidR="00C14FFF" w:rsidRPr="00B15F5E" w:rsidRDefault="00C14FFF" w:rsidP="001F5192">
      <w:pPr>
        <w:pStyle w:val="GachDong"/>
        <w:numPr>
          <w:ilvl w:val="0"/>
          <w:numId w:val="0"/>
        </w:numPr>
        <w:spacing w:before="120" w:after="120"/>
        <w:ind w:left="360"/>
        <w:rPr>
          <w:szCs w:val="26"/>
        </w:rPr>
      </w:pPr>
      <w:r w:rsidRPr="00B15F5E">
        <w:tab/>
      </w:r>
      <w:hyperlink r:id="rId32" w:history="1">
        <w:r w:rsidRPr="00412F94">
          <w:rPr>
            <w:rStyle w:val="Hyperlink"/>
            <w:b/>
            <w:bCs/>
            <w:color w:val="000000" w:themeColor="text1"/>
            <w:szCs w:val="26"/>
            <w:u w:val="none"/>
          </w:rPr>
          <w:t>Microsoft Visual Studio</w:t>
        </w:r>
      </w:hyperlink>
      <w:r w:rsidRPr="00412F94">
        <w:rPr>
          <w:szCs w:val="26"/>
        </w:rPr>
        <w:t> l</w:t>
      </w:r>
      <w:r w:rsidRPr="00B15F5E">
        <w:rPr>
          <w:szCs w:val="26"/>
        </w:rPr>
        <w:t>à một môi trường phát triển tích hợp từ Microsoft. Nó được sử dụng để phát triển chương trình máy tính cho Microsoft Windows, cũng như các trang web, các ứng dụng web và các dịch vụ web. Visual Studio sử dụng nền tảng phát triển phần mềm của </w:t>
      </w:r>
      <w:hyperlink r:id="rId33" w:history="1">
        <w:r w:rsidRPr="00412F94">
          <w:rPr>
            <w:rStyle w:val="Hyperlink"/>
            <w:color w:val="000000" w:themeColor="text1"/>
            <w:szCs w:val="26"/>
            <w:u w:val="none"/>
          </w:rPr>
          <w:t>Microsoft</w:t>
        </w:r>
      </w:hyperlink>
      <w:r w:rsidRPr="00412F94">
        <w:rPr>
          <w:szCs w:val="26"/>
        </w:rPr>
        <w:t> như</w:t>
      </w:r>
      <w:r w:rsidRPr="00B15F5E">
        <w:rPr>
          <w:szCs w:val="26"/>
        </w:rPr>
        <w:t xml:space="preserve"> Windows API, Windows Forms, Windows Presentation Foundation, Windows Store và Microsoft Silverlight. Nó có thể sản xuất cả hai ngôn ngữ máy và mã số quản lý.</w:t>
      </w:r>
    </w:p>
    <w:p w14:paraId="32B1D0AB" w14:textId="77777777" w:rsidR="00C14FFF" w:rsidRPr="00B15F5E" w:rsidRDefault="00C14FFF" w:rsidP="001F5192">
      <w:pPr>
        <w:pStyle w:val="GachDong"/>
        <w:numPr>
          <w:ilvl w:val="0"/>
          <w:numId w:val="0"/>
        </w:numPr>
        <w:spacing w:before="120" w:after="120"/>
        <w:ind w:left="360"/>
        <w:rPr>
          <w:szCs w:val="26"/>
        </w:rPr>
      </w:pPr>
      <w:r w:rsidRPr="00B15F5E">
        <w:rPr>
          <w:rStyle w:val="Emphasis"/>
          <w:rFonts w:eastAsia="SimSun"/>
          <w:b/>
          <w:bCs/>
          <w:i w:val="0"/>
          <w:iCs w:val="0"/>
          <w:szCs w:val="26"/>
        </w:rPr>
        <w:t xml:space="preserve">     Visual Studio</w:t>
      </w:r>
      <w:r w:rsidRPr="00B15F5E">
        <w:rPr>
          <w:szCs w:val="26"/>
        </w:rPr>
        <w:t xml:space="preserve">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w:t>
      </w:r>
      <w:r w:rsidRPr="00B15F5E">
        <w:rPr>
          <w:szCs w:val="26"/>
        </w:rPr>
        <w:lastRenderedPageBreak/>
        <w:t>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6A9EF8B9" w14:textId="0F0BD148" w:rsidR="00E7764C" w:rsidRPr="00E97E32" w:rsidRDefault="00E97E32" w:rsidP="001F5192">
      <w:pPr>
        <w:pStyle w:val="Heading2"/>
        <w:numPr>
          <w:ilvl w:val="1"/>
          <w:numId w:val="5"/>
        </w:numPr>
        <w:spacing w:before="120" w:after="120" w:line="360" w:lineRule="auto"/>
        <w:ind w:left="641" w:hanging="357"/>
        <w:rPr>
          <w:rFonts w:ascii="Times New Roman" w:hAnsi="Times New Roman" w:cs="Times New Roman"/>
          <w:b/>
          <w:color w:val="000000" w:themeColor="text1"/>
          <w:sz w:val="28"/>
          <w:szCs w:val="28"/>
        </w:rPr>
      </w:pPr>
      <w:bookmarkStart w:id="1094" w:name="_Toc51148583"/>
      <w:bookmarkStart w:id="1095" w:name="_Toc51148694"/>
      <w:bookmarkStart w:id="1096" w:name="_Toc51148743"/>
      <w:bookmarkStart w:id="1097" w:name="_Toc51148791"/>
      <w:bookmarkStart w:id="1098" w:name="_Toc51148841"/>
      <w:bookmarkStart w:id="1099" w:name="_Toc51149020"/>
      <w:bookmarkStart w:id="1100" w:name="_Toc51168628"/>
      <w:bookmarkStart w:id="1101" w:name="_Toc51168685"/>
      <w:bookmarkStart w:id="1102" w:name="_Toc51168737"/>
      <w:bookmarkStart w:id="1103" w:name="_Toc51187698"/>
      <w:bookmarkStart w:id="1104" w:name="_Toc51259097"/>
      <w:bookmarkStart w:id="1105" w:name="_Toc51259167"/>
      <w:bookmarkStart w:id="1106" w:name="_Toc51259358"/>
      <w:bookmarkStart w:id="1107" w:name="_Toc51400062"/>
      <w:bookmarkStart w:id="1108" w:name="_Toc51403217"/>
      <w:bookmarkStart w:id="1109" w:name="_Toc51403849"/>
      <w:bookmarkStart w:id="1110" w:name="_Toc51417391"/>
      <w:bookmarkStart w:id="1111" w:name="_Toc51417619"/>
      <w:bookmarkStart w:id="1112" w:name="_Toc51420082"/>
      <w:bookmarkStart w:id="1113" w:name="_Toc51420132"/>
      <w:bookmarkStart w:id="1114" w:name="_Toc51420336"/>
      <w:bookmarkStart w:id="1115" w:name="_Toc51421067"/>
      <w:bookmarkStart w:id="1116" w:name="_Toc51446358"/>
      <w:bookmarkStart w:id="1117" w:name="_Toc52112472"/>
      <w:r>
        <w:rPr>
          <w:rFonts w:ascii="Times New Roman" w:hAnsi="Times New Roman" w:cs="Times New Roman"/>
          <w:b/>
          <w:color w:val="000000" w:themeColor="text1"/>
        </w:rPr>
        <w:t xml:space="preserve">  </w:t>
      </w:r>
      <w:bookmarkStart w:id="1118" w:name="_Toc52113561"/>
      <w:bookmarkStart w:id="1119" w:name="_Toc52114893"/>
      <w:bookmarkStart w:id="1120" w:name="_Toc52114951"/>
      <w:bookmarkStart w:id="1121" w:name="_Toc52117331"/>
      <w:bookmarkStart w:id="1122" w:name="_Toc52117404"/>
      <w:bookmarkStart w:id="1123" w:name="_Toc52117460"/>
      <w:bookmarkStart w:id="1124" w:name="_Toc52117563"/>
      <w:bookmarkStart w:id="1125" w:name="_Toc52117738"/>
      <w:bookmarkStart w:id="1126" w:name="_Toc52117818"/>
      <w:r w:rsidR="00512160" w:rsidRPr="00E97E32">
        <w:rPr>
          <w:rFonts w:ascii="Times New Roman" w:hAnsi="Times New Roman" w:cs="Times New Roman"/>
          <w:b/>
          <w:color w:val="000000" w:themeColor="text1"/>
          <w:sz w:val="28"/>
          <w:szCs w:val="28"/>
        </w:rPr>
        <w:t>Microsoft SQL Server Analysis Services (SSAS)</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6FB8D1C8" w14:textId="77777777" w:rsidR="00947BD4" w:rsidRPr="00B15F5E" w:rsidRDefault="00947BD4" w:rsidP="001F5192">
      <w:pPr>
        <w:pStyle w:val="GachDong"/>
        <w:numPr>
          <w:ilvl w:val="0"/>
          <w:numId w:val="0"/>
        </w:numPr>
        <w:spacing w:before="120" w:after="120"/>
        <w:ind w:left="567"/>
        <w:rPr>
          <w:szCs w:val="26"/>
        </w:rPr>
      </w:pPr>
      <w:r w:rsidRPr="00B15F5E">
        <w:rPr>
          <w:szCs w:val="26"/>
        </w:rPr>
        <w:tab/>
        <w:t>Analysis Services là công cụ dễ sử dụng, tích hợp và linh động giúp định nghĩa các chiều, xây dựng các khối dữ liệu đa chiều và cung cấp các chương trình ứng dụng truy xuất tới các khối này.</w:t>
      </w:r>
    </w:p>
    <w:p w14:paraId="2054DA2C" w14:textId="77777777" w:rsidR="00947BD4" w:rsidRPr="00B15F5E" w:rsidRDefault="00947BD4" w:rsidP="001F5192">
      <w:pPr>
        <w:pStyle w:val="GachDong"/>
        <w:numPr>
          <w:ilvl w:val="0"/>
          <w:numId w:val="0"/>
        </w:numPr>
        <w:spacing w:before="120" w:after="120"/>
        <w:ind w:left="567"/>
        <w:rPr>
          <w:szCs w:val="26"/>
        </w:rPr>
      </w:pPr>
      <w:r w:rsidRPr="00B15F5E">
        <w:rPr>
          <w:szCs w:val="26"/>
        </w:rPr>
        <w:tab/>
        <w:t>Microsoft SQL Server Analysis Services (SSAS) đáp ứng nhu cầu xử lý phân tích dữ liệu OLAP và các ứng dụng khai phá dữ liệu. Analysis Services hỗ trợ OLAP bằng cách cho phép bạn thiết kế, tạo ra, và quản lý các cấu trúc đa chiều có chứa dữ liệu được tổng hợp từ các nguồn dữ liệu khác, chẳng hạn như cơ sở dữ liệu quan hệ. Đối với các ứng dụng khai thác dữ liệu Analysis Services cho phép bạn thiết kế tạo ra và hình dung mô hình khai thác dữ liệu được xây dựng từ các nguồn dữ liệu khác bằng cách sử dụng một loạt các tiêu chuẩn các thuật toán khai thác dữ liệu.</w:t>
      </w:r>
    </w:p>
    <w:p w14:paraId="72428ED7" w14:textId="77777777" w:rsidR="00947BD4" w:rsidRPr="00B15F5E" w:rsidRDefault="00947BD4" w:rsidP="001F5192">
      <w:pPr>
        <w:pStyle w:val="GachDong"/>
        <w:numPr>
          <w:ilvl w:val="0"/>
          <w:numId w:val="0"/>
        </w:numPr>
        <w:spacing w:before="120" w:after="120"/>
        <w:ind w:left="567"/>
        <w:rPr>
          <w:szCs w:val="26"/>
        </w:rPr>
      </w:pPr>
      <w:r w:rsidRPr="00B15F5E">
        <w:rPr>
          <w:szCs w:val="26"/>
        </w:rPr>
        <w:tab/>
        <w:t>SSAS cho phép các ứng dụng hoạt động theo chế độ Client/Server. Thành phần server được triển khai như một dịch vụ của Microsoft Windows bao gồm một số thành phần thực hiện các chức năng:</w:t>
      </w:r>
    </w:p>
    <w:p w14:paraId="7E6ECB88" w14:textId="77777777" w:rsidR="00947BD4" w:rsidRPr="00E97E32" w:rsidRDefault="00947BD4" w:rsidP="006F2344">
      <w:pPr>
        <w:pStyle w:val="GachDong"/>
        <w:numPr>
          <w:ilvl w:val="0"/>
          <w:numId w:val="16"/>
        </w:numPr>
        <w:spacing w:before="120" w:after="120"/>
        <w:ind w:left="1560" w:hanging="774"/>
        <w:rPr>
          <w:b/>
          <w:szCs w:val="26"/>
        </w:rPr>
      </w:pPr>
      <w:r w:rsidRPr="00E97E32">
        <w:rPr>
          <w:b/>
          <w:szCs w:val="26"/>
        </w:rPr>
        <w:t>Phân tích câu lệnh nhận được từ client.</w:t>
      </w:r>
    </w:p>
    <w:p w14:paraId="7B83234D" w14:textId="77777777" w:rsidR="00947BD4" w:rsidRPr="00E97E32" w:rsidRDefault="00947BD4" w:rsidP="006F2344">
      <w:pPr>
        <w:pStyle w:val="GachDong"/>
        <w:numPr>
          <w:ilvl w:val="0"/>
          <w:numId w:val="16"/>
        </w:numPr>
        <w:spacing w:before="120" w:after="120"/>
        <w:ind w:left="1560" w:hanging="774"/>
        <w:rPr>
          <w:b/>
          <w:szCs w:val="26"/>
        </w:rPr>
      </w:pPr>
      <w:r w:rsidRPr="00E97E32">
        <w:rPr>
          <w:b/>
          <w:szCs w:val="26"/>
        </w:rPr>
        <w:t>Quản lý metadata.</w:t>
      </w:r>
    </w:p>
    <w:p w14:paraId="70EE4DC3" w14:textId="77777777" w:rsidR="00947BD4" w:rsidRPr="00E97E32" w:rsidRDefault="00947BD4" w:rsidP="006F2344">
      <w:pPr>
        <w:pStyle w:val="GachDong"/>
        <w:numPr>
          <w:ilvl w:val="0"/>
          <w:numId w:val="16"/>
        </w:numPr>
        <w:spacing w:before="120" w:after="120"/>
        <w:ind w:left="1560" w:hanging="774"/>
        <w:rPr>
          <w:b/>
          <w:szCs w:val="26"/>
        </w:rPr>
      </w:pPr>
      <w:r w:rsidRPr="00E97E32">
        <w:rPr>
          <w:b/>
          <w:szCs w:val="26"/>
        </w:rPr>
        <w:t>Quản lý giao dịch.</w:t>
      </w:r>
    </w:p>
    <w:p w14:paraId="012A175F" w14:textId="77777777" w:rsidR="00947BD4" w:rsidRPr="00E97E32" w:rsidRDefault="00947BD4" w:rsidP="006F2344">
      <w:pPr>
        <w:pStyle w:val="GachDong"/>
        <w:numPr>
          <w:ilvl w:val="0"/>
          <w:numId w:val="16"/>
        </w:numPr>
        <w:spacing w:before="120" w:after="120"/>
        <w:ind w:left="1560" w:hanging="774"/>
        <w:rPr>
          <w:b/>
          <w:szCs w:val="26"/>
        </w:rPr>
      </w:pPr>
      <w:r w:rsidRPr="00E97E32">
        <w:rPr>
          <w:b/>
          <w:szCs w:val="26"/>
        </w:rPr>
        <w:t>Xử lý tính toán.</w:t>
      </w:r>
    </w:p>
    <w:p w14:paraId="46CF4FC8" w14:textId="77777777" w:rsidR="00947BD4" w:rsidRPr="00E97E32" w:rsidRDefault="00947BD4" w:rsidP="006F2344">
      <w:pPr>
        <w:pStyle w:val="GachDong"/>
        <w:numPr>
          <w:ilvl w:val="0"/>
          <w:numId w:val="16"/>
        </w:numPr>
        <w:spacing w:before="120" w:after="120"/>
        <w:ind w:left="1560" w:hanging="774"/>
        <w:rPr>
          <w:b/>
          <w:szCs w:val="26"/>
        </w:rPr>
      </w:pPr>
      <w:r w:rsidRPr="00E97E32">
        <w:rPr>
          <w:b/>
          <w:szCs w:val="26"/>
        </w:rPr>
        <w:t>Lưu trữ dữ liệu.</w:t>
      </w:r>
    </w:p>
    <w:p w14:paraId="1A34954F" w14:textId="77777777" w:rsidR="00947BD4" w:rsidRPr="00E97E32" w:rsidRDefault="00947BD4" w:rsidP="006F2344">
      <w:pPr>
        <w:pStyle w:val="GachDong"/>
        <w:numPr>
          <w:ilvl w:val="0"/>
          <w:numId w:val="16"/>
        </w:numPr>
        <w:spacing w:before="120" w:after="120"/>
        <w:ind w:left="1560" w:hanging="774"/>
        <w:rPr>
          <w:b/>
          <w:szCs w:val="26"/>
        </w:rPr>
      </w:pPr>
      <w:r w:rsidRPr="00E97E32">
        <w:rPr>
          <w:b/>
          <w:szCs w:val="26"/>
        </w:rPr>
        <w:t>Tạo các khối tích hợp.</w:t>
      </w:r>
    </w:p>
    <w:p w14:paraId="6E50BAFB" w14:textId="77777777" w:rsidR="00947BD4" w:rsidRPr="00E97E32" w:rsidRDefault="00947BD4" w:rsidP="006F2344">
      <w:pPr>
        <w:pStyle w:val="GachDong"/>
        <w:numPr>
          <w:ilvl w:val="0"/>
          <w:numId w:val="16"/>
        </w:numPr>
        <w:spacing w:before="120" w:after="120"/>
        <w:ind w:left="1560" w:hanging="774"/>
        <w:rPr>
          <w:b/>
          <w:szCs w:val="26"/>
        </w:rPr>
      </w:pPr>
      <w:r w:rsidRPr="00E97E32">
        <w:rPr>
          <w:b/>
          <w:szCs w:val="26"/>
        </w:rPr>
        <w:t>Lập lịch truy vấn.</w:t>
      </w:r>
    </w:p>
    <w:p w14:paraId="2A2233BC" w14:textId="4580995B" w:rsidR="00947BD4" w:rsidRPr="00E97E32" w:rsidRDefault="00947BD4" w:rsidP="006F2344">
      <w:pPr>
        <w:pStyle w:val="GachDong"/>
        <w:numPr>
          <w:ilvl w:val="0"/>
          <w:numId w:val="16"/>
        </w:numPr>
        <w:spacing w:before="120" w:after="120"/>
        <w:ind w:left="1560" w:hanging="774"/>
        <w:rPr>
          <w:b/>
          <w:szCs w:val="26"/>
        </w:rPr>
      </w:pPr>
      <w:r w:rsidRPr="00E97E32">
        <w:rPr>
          <w:b/>
          <w:szCs w:val="26"/>
        </w:rPr>
        <w:lastRenderedPageBreak/>
        <w:t>Quản lý tài nguyên.</w:t>
      </w:r>
    </w:p>
    <w:p w14:paraId="7D277335" w14:textId="77777777" w:rsidR="00947BD4" w:rsidRPr="00B15F5E" w:rsidRDefault="00947BD4" w:rsidP="001F5192">
      <w:pPr>
        <w:pStyle w:val="GachDong"/>
        <w:numPr>
          <w:ilvl w:val="0"/>
          <w:numId w:val="0"/>
        </w:numPr>
        <w:spacing w:before="120" w:after="120"/>
        <w:ind w:left="567"/>
        <w:rPr>
          <w:szCs w:val="26"/>
        </w:rPr>
      </w:pPr>
      <w:r w:rsidRPr="00B15F5E">
        <w:rPr>
          <w:szCs w:val="26"/>
        </w:rPr>
        <w:tab/>
        <w:t>SSAS hỗ trợ nhiều dịch vụ trên cùng một máy chủ, mỗi dịch vụ là một đối tượng riêng biệt. Thành phần client truyền thông với server bằng giao thức XML for Analysis (XML/A) thông qua cơ chế truy vấn và trả lời tương tự như web service. Câu lệnh truy vấn sử dụng ngôn ngữ SQL, MDX (Multidimensional Expressions), DMX (Data Mining Extensions). Vài provider cũng được SSAS cung cấp để hỗ trợ cá</w:t>
      </w:r>
      <w:r w:rsidR="004435A7" w:rsidRPr="00B15F5E">
        <w:rPr>
          <w:szCs w:val="26"/>
        </w:rPr>
        <w:t>c ngôn ngữ lập trình khác nhau.</w:t>
      </w:r>
    </w:p>
    <w:p w14:paraId="6D7BB622" w14:textId="543DDD94" w:rsidR="00E7764C" w:rsidRPr="00E97E32" w:rsidRDefault="00E97E32" w:rsidP="001F5192">
      <w:pPr>
        <w:pStyle w:val="Heading2"/>
        <w:numPr>
          <w:ilvl w:val="1"/>
          <w:numId w:val="5"/>
        </w:numPr>
        <w:spacing w:before="120" w:after="120" w:line="360" w:lineRule="auto"/>
        <w:ind w:left="641" w:hanging="357"/>
        <w:rPr>
          <w:rFonts w:ascii="Times New Roman" w:hAnsi="Times New Roman" w:cs="Times New Roman"/>
          <w:b/>
          <w:color w:val="000000" w:themeColor="text1"/>
          <w:sz w:val="28"/>
          <w:szCs w:val="28"/>
        </w:rPr>
      </w:pPr>
      <w:bookmarkStart w:id="1127" w:name="_Toc51148584"/>
      <w:bookmarkStart w:id="1128" w:name="_Toc51148695"/>
      <w:bookmarkStart w:id="1129" w:name="_Toc51148744"/>
      <w:bookmarkStart w:id="1130" w:name="_Toc51148792"/>
      <w:bookmarkStart w:id="1131" w:name="_Toc51148842"/>
      <w:bookmarkStart w:id="1132" w:name="_Toc51149021"/>
      <w:bookmarkStart w:id="1133" w:name="_Toc51168629"/>
      <w:bookmarkStart w:id="1134" w:name="_Toc51168686"/>
      <w:bookmarkStart w:id="1135" w:name="_Toc51168738"/>
      <w:bookmarkStart w:id="1136" w:name="_Toc51187699"/>
      <w:bookmarkStart w:id="1137" w:name="_Toc51259098"/>
      <w:bookmarkStart w:id="1138" w:name="_Toc51259168"/>
      <w:bookmarkStart w:id="1139" w:name="_Toc51259359"/>
      <w:bookmarkStart w:id="1140" w:name="_Toc51400063"/>
      <w:bookmarkStart w:id="1141" w:name="_Toc51403218"/>
      <w:bookmarkStart w:id="1142" w:name="_Toc51403850"/>
      <w:bookmarkStart w:id="1143" w:name="_Toc51417392"/>
      <w:bookmarkStart w:id="1144" w:name="_Toc51417620"/>
      <w:bookmarkStart w:id="1145" w:name="_Toc51420083"/>
      <w:bookmarkStart w:id="1146" w:name="_Toc51420133"/>
      <w:bookmarkStart w:id="1147" w:name="_Toc51420337"/>
      <w:bookmarkStart w:id="1148" w:name="_Toc51421068"/>
      <w:bookmarkStart w:id="1149" w:name="_Toc51446359"/>
      <w:bookmarkStart w:id="1150" w:name="_Toc52112473"/>
      <w:r>
        <w:rPr>
          <w:rFonts w:ascii="Times New Roman" w:hAnsi="Times New Roman" w:cs="Times New Roman"/>
          <w:b/>
          <w:color w:val="000000" w:themeColor="text1"/>
        </w:rPr>
        <w:t xml:space="preserve">  </w:t>
      </w:r>
      <w:bookmarkStart w:id="1151" w:name="_Toc52113562"/>
      <w:bookmarkStart w:id="1152" w:name="_Toc52114894"/>
      <w:bookmarkStart w:id="1153" w:name="_Toc52114952"/>
      <w:bookmarkStart w:id="1154" w:name="_Toc52117332"/>
      <w:bookmarkStart w:id="1155" w:name="_Toc52117405"/>
      <w:bookmarkStart w:id="1156" w:name="_Toc52117461"/>
      <w:bookmarkStart w:id="1157" w:name="_Toc52117564"/>
      <w:bookmarkStart w:id="1158" w:name="_Toc52117739"/>
      <w:bookmarkStart w:id="1159" w:name="_Toc52117819"/>
      <w:r w:rsidR="00512160" w:rsidRPr="00E97E32">
        <w:rPr>
          <w:rFonts w:ascii="Times New Roman" w:hAnsi="Times New Roman" w:cs="Times New Roman"/>
          <w:b/>
          <w:color w:val="000000" w:themeColor="text1"/>
          <w:sz w:val="28"/>
          <w:szCs w:val="28"/>
        </w:rPr>
        <w:t>Môi trường triển khai ứng dụng (BIDS)</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3E07162F" w14:textId="77777777" w:rsidR="00947BD4" w:rsidRPr="00B15F5E" w:rsidRDefault="00947BD4" w:rsidP="001F5192">
      <w:pPr>
        <w:pStyle w:val="GachDong"/>
        <w:numPr>
          <w:ilvl w:val="0"/>
          <w:numId w:val="0"/>
        </w:numPr>
        <w:spacing w:before="120" w:after="120"/>
        <w:ind w:left="360"/>
        <w:rPr>
          <w:szCs w:val="26"/>
        </w:rPr>
      </w:pPr>
      <w:r w:rsidRPr="00B15F5E">
        <w:rPr>
          <w:szCs w:val="26"/>
        </w:rPr>
        <w:tab/>
        <w:t>Business Intelligence Development Studio (BIDS) là môi trường phát triển ứng dụng SSAS. Môi trường này được tích hợp với Microsoft Analysis Service. Phần lớn thời gian làm việc với SQL Server Data Mining là làm việc với BIDS. Nó là công cụ cho phép tổ chức và khai thác kho dữ liệu (xử lý phân tích trực tuyến) cũng như xây dựng mô hình khai phá dữ liệu rất dễ sử dụng và hiệu quả của Microsoft.</w:t>
      </w:r>
    </w:p>
    <w:p w14:paraId="30EAEF34" w14:textId="4E9BE879" w:rsidR="00947BD4" w:rsidRPr="00B15F5E" w:rsidRDefault="00947BD4" w:rsidP="00C70676">
      <w:pPr>
        <w:pStyle w:val="GachDong"/>
        <w:numPr>
          <w:ilvl w:val="0"/>
          <w:numId w:val="45"/>
        </w:numPr>
        <w:spacing w:before="120" w:after="120"/>
        <w:rPr>
          <w:szCs w:val="26"/>
        </w:rPr>
      </w:pPr>
      <w:r w:rsidRPr="00E97E32">
        <w:rPr>
          <w:b/>
          <w:bCs/>
          <w:i/>
          <w:iCs/>
          <w:szCs w:val="26"/>
        </w:rPr>
        <w:t xml:space="preserve">BIDS có hai chế độ hoạt động: </w:t>
      </w:r>
      <w:r w:rsidRPr="00E97E32">
        <w:rPr>
          <w:b/>
          <w:szCs w:val="26"/>
        </w:rPr>
        <w:t>Offline và Immediate.</w:t>
      </w:r>
      <w:r w:rsidRPr="00B15F5E">
        <w:rPr>
          <w:szCs w:val="26"/>
        </w:rPr>
        <w:t xml:space="preserve"> </w:t>
      </w:r>
    </w:p>
    <w:p w14:paraId="3FE76778" w14:textId="77777777" w:rsidR="00947BD4" w:rsidRPr="00B15F5E" w:rsidRDefault="00947BD4" w:rsidP="001F5192">
      <w:pPr>
        <w:pStyle w:val="GachDong"/>
        <w:numPr>
          <w:ilvl w:val="0"/>
          <w:numId w:val="0"/>
        </w:numPr>
        <w:spacing w:before="120" w:after="120"/>
        <w:ind w:left="432"/>
        <w:rPr>
          <w:szCs w:val="26"/>
        </w:rPr>
      </w:pPr>
      <w:r w:rsidRPr="00B15F5E">
        <w:rPr>
          <w:szCs w:val="26"/>
        </w:rPr>
        <w:t xml:space="preserve"> </w:t>
      </w:r>
      <w:r w:rsidRPr="00B15F5E">
        <w:rPr>
          <w:szCs w:val="26"/>
        </w:rPr>
        <w:tab/>
        <w:t>Làm việc với chế độ Immediate, người dùng kết nối trực tiếp và liên tục đến Analysis Service server. Khi tạo mới hoặc thay đổi các đối tượng đã có, các hoạt động này đều được thay đổi trên server. Mặc dù chế độ làm việc này rất trực quan và dễ hiểu.  Tuy nhiên, nó cũng có nhiều hạn chế như các thao tác sai không thể phục hồi, các tác động không mong muốn từ các phiên làm việc khác, tính nhất quán giữa các ứng dụng sử dụng chung dữ liệu. Ngoài ra chế độ này chỉ bó hẹp trong một cơ sở dữ liệu nhất định.</w:t>
      </w:r>
    </w:p>
    <w:p w14:paraId="2B794EAC" w14:textId="77777777" w:rsidR="00832CBE" w:rsidRPr="00B15F5E" w:rsidRDefault="00512160" w:rsidP="001F5192">
      <w:pPr>
        <w:pStyle w:val="Heading1"/>
        <w:numPr>
          <w:ilvl w:val="0"/>
          <w:numId w:val="0"/>
        </w:numPr>
        <w:spacing w:line="360" w:lineRule="auto"/>
        <w:ind w:left="432" w:hanging="432"/>
        <w:rPr>
          <w:rFonts w:ascii="Times New Roman" w:hAnsi="Times New Roman" w:cs="Times New Roman"/>
          <w:b/>
          <w:color w:val="000000" w:themeColor="text1"/>
        </w:rPr>
      </w:pPr>
      <w:bookmarkStart w:id="1160" w:name="_Toc51149022"/>
      <w:bookmarkStart w:id="1161" w:name="_Toc51168630"/>
      <w:bookmarkStart w:id="1162" w:name="_Toc51168687"/>
      <w:bookmarkStart w:id="1163" w:name="_Toc51168739"/>
      <w:bookmarkStart w:id="1164" w:name="_Toc51187700"/>
      <w:bookmarkStart w:id="1165" w:name="_Toc51259100"/>
      <w:bookmarkStart w:id="1166" w:name="_Toc51259170"/>
      <w:bookmarkStart w:id="1167" w:name="_Toc51259361"/>
      <w:bookmarkStart w:id="1168" w:name="_Toc51400064"/>
      <w:bookmarkStart w:id="1169" w:name="_Toc51403219"/>
      <w:bookmarkStart w:id="1170" w:name="_Toc51403851"/>
      <w:bookmarkStart w:id="1171" w:name="_Toc51417393"/>
      <w:bookmarkStart w:id="1172" w:name="_Toc51417621"/>
      <w:bookmarkStart w:id="1173" w:name="_Toc51420084"/>
      <w:bookmarkStart w:id="1174" w:name="_Toc51420134"/>
      <w:bookmarkStart w:id="1175" w:name="_Toc51420338"/>
      <w:bookmarkStart w:id="1176" w:name="_Toc51421069"/>
      <w:bookmarkStart w:id="1177" w:name="_Toc51446360"/>
      <w:bookmarkStart w:id="1178" w:name="_Toc52112474"/>
      <w:bookmarkStart w:id="1179" w:name="_Toc52113563"/>
      <w:bookmarkStart w:id="1180" w:name="_Toc52114895"/>
      <w:bookmarkStart w:id="1181" w:name="_Toc52114953"/>
      <w:bookmarkStart w:id="1182" w:name="_Toc52117333"/>
      <w:bookmarkStart w:id="1183" w:name="_Toc52117406"/>
      <w:bookmarkStart w:id="1184" w:name="_Toc52117462"/>
      <w:bookmarkStart w:id="1185" w:name="_Toc52117565"/>
      <w:bookmarkStart w:id="1186" w:name="_Toc52117740"/>
      <w:bookmarkStart w:id="1187" w:name="_Toc52117820"/>
      <w:r w:rsidRPr="00B15F5E">
        <w:rPr>
          <w:rFonts w:ascii="Times New Roman" w:hAnsi="Times New Roman" w:cs="Times New Roman"/>
          <w:b/>
          <w:color w:val="000000" w:themeColor="text1"/>
        </w:rPr>
        <w:lastRenderedPageBreak/>
        <w:t>CHƯƠNG 4: PHÂN TÍCH PHẢN HỒI KHÁCH HÀNG VỀ VIỆ</w:t>
      </w:r>
      <w:r w:rsidR="00773241" w:rsidRPr="00B15F5E">
        <w:rPr>
          <w:rFonts w:ascii="Times New Roman" w:hAnsi="Times New Roman" w:cs="Times New Roman"/>
          <w:b/>
          <w:color w:val="000000" w:themeColor="text1"/>
        </w:rPr>
        <w:t>C</w:t>
      </w:r>
      <w:r w:rsidR="00773241" w:rsidRPr="00B15F5E">
        <w:rPr>
          <w:rFonts w:ascii="Times New Roman" w:hAnsi="Times New Roman" w:cs="Times New Roman"/>
          <w:b/>
          <w:color w:val="000000" w:themeColor="text1"/>
        </w:rPr>
        <w:br/>
      </w:r>
      <w:r w:rsidRPr="00B15F5E">
        <w:rPr>
          <w:rFonts w:ascii="Times New Roman" w:hAnsi="Times New Roman" w:cs="Times New Roman"/>
          <w:b/>
          <w:color w:val="000000" w:themeColor="text1"/>
        </w:rPr>
        <w:t xml:space="preserve">MUA XE TẠI CỬA HÀNG </w:t>
      </w:r>
      <w:r w:rsidR="00776F9D" w:rsidRPr="00B15F5E">
        <w:rPr>
          <w:rFonts w:ascii="Times New Roman" w:hAnsi="Times New Roman" w:cs="Times New Roman"/>
          <w:b/>
          <w:color w:val="000000" w:themeColor="text1"/>
        </w:rPr>
        <w:t xml:space="preserve">Ô TÔ </w:t>
      </w:r>
      <w:r w:rsidRPr="00B15F5E">
        <w:rPr>
          <w:rFonts w:ascii="Times New Roman" w:hAnsi="Times New Roman" w:cs="Times New Roman"/>
          <w:b/>
          <w:color w:val="000000" w:themeColor="text1"/>
        </w:rPr>
        <w:t>HONDA ĐÀ NẴNG</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67CBDB6C" w14:textId="77777777" w:rsidR="00832CBE" w:rsidRPr="00B15F5E" w:rsidRDefault="00512160" w:rsidP="001F5192">
      <w:pPr>
        <w:pStyle w:val="Heading2"/>
        <w:numPr>
          <w:ilvl w:val="1"/>
          <w:numId w:val="6"/>
        </w:numPr>
        <w:spacing w:before="120" w:after="120" w:line="360" w:lineRule="auto"/>
        <w:rPr>
          <w:rFonts w:ascii="Times New Roman" w:hAnsi="Times New Roman" w:cs="Times New Roman"/>
          <w:b/>
          <w:color w:val="000000" w:themeColor="text1"/>
        </w:rPr>
      </w:pPr>
      <w:r w:rsidRPr="00B15F5E">
        <w:rPr>
          <w:rFonts w:ascii="Times New Roman" w:hAnsi="Times New Roman" w:cs="Times New Roman"/>
          <w:color w:val="000000" w:themeColor="text1"/>
        </w:rPr>
        <w:t xml:space="preserve"> </w:t>
      </w:r>
      <w:bookmarkStart w:id="1188" w:name="_Toc51148585"/>
      <w:bookmarkStart w:id="1189" w:name="_Toc51148696"/>
      <w:bookmarkStart w:id="1190" w:name="_Toc51148745"/>
      <w:bookmarkStart w:id="1191" w:name="_Toc51148793"/>
      <w:bookmarkStart w:id="1192" w:name="_Toc51148843"/>
      <w:bookmarkStart w:id="1193" w:name="_Toc51149023"/>
      <w:bookmarkStart w:id="1194" w:name="_Toc51168631"/>
      <w:bookmarkStart w:id="1195" w:name="_Toc51168688"/>
      <w:bookmarkStart w:id="1196" w:name="_Toc51168740"/>
      <w:bookmarkStart w:id="1197" w:name="_Toc51187701"/>
      <w:bookmarkStart w:id="1198" w:name="_Toc51259101"/>
      <w:bookmarkStart w:id="1199" w:name="_Toc51259171"/>
      <w:bookmarkStart w:id="1200" w:name="_Toc51259362"/>
      <w:bookmarkStart w:id="1201" w:name="_Toc51400065"/>
      <w:bookmarkStart w:id="1202" w:name="_Toc51403220"/>
      <w:bookmarkStart w:id="1203" w:name="_Toc51403852"/>
      <w:bookmarkStart w:id="1204" w:name="_Toc51417394"/>
      <w:bookmarkStart w:id="1205" w:name="_Toc51417622"/>
      <w:bookmarkStart w:id="1206" w:name="_Toc51420085"/>
      <w:bookmarkStart w:id="1207" w:name="_Toc51420135"/>
      <w:bookmarkStart w:id="1208" w:name="_Toc51420339"/>
      <w:bookmarkStart w:id="1209" w:name="_Toc51421070"/>
      <w:bookmarkStart w:id="1210" w:name="_Toc51446361"/>
      <w:bookmarkStart w:id="1211" w:name="_Toc52112475"/>
      <w:bookmarkStart w:id="1212" w:name="_Toc52113564"/>
      <w:bookmarkStart w:id="1213" w:name="_Toc52114896"/>
      <w:bookmarkStart w:id="1214" w:name="_Toc52114954"/>
      <w:bookmarkStart w:id="1215" w:name="_Toc52117334"/>
      <w:bookmarkStart w:id="1216" w:name="_Toc52117407"/>
      <w:bookmarkStart w:id="1217" w:name="_Toc52117463"/>
      <w:bookmarkStart w:id="1218" w:name="_Toc52117566"/>
      <w:bookmarkStart w:id="1219" w:name="_Toc52117741"/>
      <w:bookmarkStart w:id="1220" w:name="_Toc52117821"/>
      <w:r w:rsidRPr="00B15F5E">
        <w:rPr>
          <w:rFonts w:ascii="Times New Roman" w:hAnsi="Times New Roman" w:cs="Times New Roman"/>
          <w:b/>
          <w:color w:val="000000" w:themeColor="text1"/>
        </w:rPr>
        <w:t>Thực trạng và yêu cầu</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12ADAE41" w14:textId="77777777" w:rsidR="00832CBE" w:rsidRPr="00B15F5E" w:rsidRDefault="00F245FB" w:rsidP="001F5192">
      <w:pPr>
        <w:pStyle w:val="Heading2"/>
        <w:numPr>
          <w:ilvl w:val="1"/>
          <w:numId w:val="6"/>
        </w:numPr>
        <w:spacing w:before="120" w:after="120" w:line="360" w:lineRule="auto"/>
        <w:rPr>
          <w:rFonts w:ascii="Times New Roman" w:hAnsi="Times New Roman" w:cs="Times New Roman"/>
          <w:b/>
          <w:color w:val="000000" w:themeColor="text1"/>
        </w:rPr>
      </w:pPr>
      <w:bookmarkStart w:id="1221" w:name="_Toc51148586"/>
      <w:bookmarkStart w:id="1222" w:name="_Toc51148697"/>
      <w:bookmarkStart w:id="1223" w:name="_Toc51148746"/>
      <w:bookmarkStart w:id="1224" w:name="_Toc51148794"/>
      <w:bookmarkStart w:id="1225" w:name="_Toc51148844"/>
      <w:bookmarkStart w:id="1226" w:name="_Toc51149024"/>
      <w:bookmarkStart w:id="1227" w:name="_Toc51168632"/>
      <w:bookmarkStart w:id="1228" w:name="_Toc51168689"/>
      <w:bookmarkStart w:id="1229" w:name="_Toc51168741"/>
      <w:bookmarkStart w:id="1230" w:name="_Toc51187702"/>
      <w:bookmarkStart w:id="1231" w:name="_Toc51259102"/>
      <w:bookmarkStart w:id="1232" w:name="_Toc51259172"/>
      <w:bookmarkStart w:id="1233" w:name="_Toc51259363"/>
      <w:bookmarkStart w:id="1234" w:name="_Toc51400066"/>
      <w:bookmarkStart w:id="1235" w:name="_Toc51403221"/>
      <w:bookmarkStart w:id="1236" w:name="_Toc51403853"/>
      <w:bookmarkStart w:id="1237" w:name="_Toc51417395"/>
      <w:bookmarkStart w:id="1238" w:name="_Toc51417623"/>
      <w:bookmarkStart w:id="1239" w:name="_Toc51420086"/>
      <w:bookmarkStart w:id="1240" w:name="_Toc51420136"/>
      <w:bookmarkStart w:id="1241" w:name="_Toc51420340"/>
      <w:bookmarkStart w:id="1242" w:name="_Toc51421071"/>
      <w:bookmarkStart w:id="1243" w:name="_Toc51446362"/>
      <w:r w:rsidRPr="00B15F5E">
        <w:rPr>
          <w:rFonts w:ascii="Times New Roman" w:hAnsi="Times New Roman" w:cs="Times New Roman"/>
          <w:b/>
          <w:color w:val="000000" w:themeColor="text1"/>
        </w:rPr>
        <w:t xml:space="preserve"> </w:t>
      </w:r>
      <w:bookmarkStart w:id="1244" w:name="_Toc52112476"/>
      <w:bookmarkStart w:id="1245" w:name="_Toc52113565"/>
      <w:bookmarkStart w:id="1246" w:name="_Toc52114897"/>
      <w:bookmarkStart w:id="1247" w:name="_Toc52114955"/>
      <w:bookmarkStart w:id="1248" w:name="_Toc52117335"/>
      <w:bookmarkStart w:id="1249" w:name="_Toc52117408"/>
      <w:bookmarkStart w:id="1250" w:name="_Toc52117464"/>
      <w:bookmarkStart w:id="1251" w:name="_Toc52117567"/>
      <w:bookmarkStart w:id="1252" w:name="_Toc52117742"/>
      <w:bookmarkStart w:id="1253" w:name="_Toc52117822"/>
      <w:r w:rsidR="00512160" w:rsidRPr="00B15F5E">
        <w:rPr>
          <w:rFonts w:ascii="Times New Roman" w:hAnsi="Times New Roman" w:cs="Times New Roman"/>
          <w:b/>
          <w:color w:val="000000" w:themeColor="text1"/>
        </w:rPr>
        <w:t>Đề xuất quy trình</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2C02BC4C" w14:textId="77777777" w:rsidR="00832CBE" w:rsidRPr="00E97E32" w:rsidRDefault="00512160" w:rsidP="001F5192">
      <w:pPr>
        <w:pStyle w:val="Heading3"/>
        <w:numPr>
          <w:ilvl w:val="2"/>
          <w:numId w:val="6"/>
        </w:numPr>
        <w:spacing w:before="120" w:after="120" w:line="360" w:lineRule="auto"/>
        <w:rPr>
          <w:rFonts w:ascii="Times New Roman" w:hAnsi="Times New Roman" w:cs="Times New Roman"/>
          <w:b/>
          <w:color w:val="000000" w:themeColor="text1"/>
          <w:sz w:val="26"/>
          <w:szCs w:val="26"/>
        </w:rPr>
      </w:pPr>
      <w:bookmarkStart w:id="1254" w:name="_Toc51148587"/>
      <w:bookmarkStart w:id="1255" w:name="_Toc51148698"/>
      <w:bookmarkStart w:id="1256" w:name="_Toc51148747"/>
      <w:bookmarkStart w:id="1257" w:name="_Toc51148795"/>
      <w:bookmarkStart w:id="1258" w:name="_Toc51148845"/>
      <w:bookmarkStart w:id="1259" w:name="_Toc51149025"/>
      <w:bookmarkStart w:id="1260" w:name="_Toc51168633"/>
      <w:bookmarkStart w:id="1261" w:name="_Toc51168690"/>
      <w:bookmarkStart w:id="1262" w:name="_Toc51168742"/>
      <w:bookmarkStart w:id="1263" w:name="_Toc51187703"/>
      <w:bookmarkStart w:id="1264" w:name="_Toc51259103"/>
      <w:bookmarkStart w:id="1265" w:name="_Toc51259173"/>
      <w:bookmarkStart w:id="1266" w:name="_Toc51259364"/>
      <w:bookmarkStart w:id="1267" w:name="_Toc51400067"/>
      <w:bookmarkStart w:id="1268" w:name="_Toc51403222"/>
      <w:bookmarkStart w:id="1269" w:name="_Toc51403854"/>
      <w:bookmarkStart w:id="1270" w:name="_Toc51417396"/>
      <w:bookmarkStart w:id="1271" w:name="_Toc51417624"/>
      <w:bookmarkStart w:id="1272" w:name="_Toc51420087"/>
      <w:bookmarkStart w:id="1273" w:name="_Toc51420137"/>
      <w:bookmarkStart w:id="1274" w:name="_Toc51420341"/>
      <w:bookmarkStart w:id="1275" w:name="_Toc51421072"/>
      <w:bookmarkStart w:id="1276" w:name="_Toc51446363"/>
      <w:bookmarkStart w:id="1277" w:name="_Toc52112477"/>
      <w:bookmarkStart w:id="1278" w:name="_Toc52113566"/>
      <w:bookmarkStart w:id="1279" w:name="_Toc52114898"/>
      <w:bookmarkStart w:id="1280" w:name="_Toc52114956"/>
      <w:bookmarkStart w:id="1281" w:name="_Toc52117336"/>
      <w:bookmarkStart w:id="1282" w:name="_Toc52117409"/>
      <w:bookmarkStart w:id="1283" w:name="_Toc52117465"/>
      <w:bookmarkStart w:id="1284" w:name="_Toc52117568"/>
      <w:bookmarkStart w:id="1285" w:name="_Toc52117743"/>
      <w:bookmarkStart w:id="1286" w:name="_Toc52117823"/>
      <w:r w:rsidRPr="00E97E32">
        <w:rPr>
          <w:rFonts w:ascii="Times New Roman" w:hAnsi="Times New Roman" w:cs="Times New Roman"/>
          <w:b/>
          <w:color w:val="000000" w:themeColor="text1"/>
          <w:sz w:val="26"/>
          <w:szCs w:val="26"/>
        </w:rPr>
        <w:t>Thu thập dữ liệu</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7FFE6A6D" w14:textId="77777777" w:rsidR="00832CBE" w:rsidRPr="00E97E32" w:rsidRDefault="00512160" w:rsidP="001F5192">
      <w:pPr>
        <w:pStyle w:val="Heading3"/>
        <w:numPr>
          <w:ilvl w:val="2"/>
          <w:numId w:val="6"/>
        </w:numPr>
        <w:spacing w:before="120" w:after="120" w:line="360" w:lineRule="auto"/>
        <w:rPr>
          <w:rFonts w:ascii="Times New Roman" w:hAnsi="Times New Roman" w:cs="Times New Roman"/>
          <w:b/>
          <w:color w:val="000000" w:themeColor="text1"/>
          <w:sz w:val="26"/>
          <w:szCs w:val="26"/>
        </w:rPr>
      </w:pPr>
      <w:bookmarkStart w:id="1287" w:name="_Toc51148588"/>
      <w:bookmarkStart w:id="1288" w:name="_Toc51148699"/>
      <w:bookmarkStart w:id="1289" w:name="_Toc51148748"/>
      <w:bookmarkStart w:id="1290" w:name="_Toc51148796"/>
      <w:bookmarkStart w:id="1291" w:name="_Toc51148846"/>
      <w:bookmarkStart w:id="1292" w:name="_Toc51149026"/>
      <w:bookmarkStart w:id="1293" w:name="_Toc51168634"/>
      <w:bookmarkStart w:id="1294" w:name="_Toc51168691"/>
      <w:bookmarkStart w:id="1295" w:name="_Toc51168743"/>
      <w:bookmarkStart w:id="1296" w:name="_Toc51187704"/>
      <w:bookmarkStart w:id="1297" w:name="_Toc51259104"/>
      <w:bookmarkStart w:id="1298" w:name="_Toc51259174"/>
      <w:bookmarkStart w:id="1299" w:name="_Toc51259365"/>
      <w:bookmarkStart w:id="1300" w:name="_Toc51400068"/>
      <w:bookmarkStart w:id="1301" w:name="_Toc51403223"/>
      <w:bookmarkStart w:id="1302" w:name="_Toc51403855"/>
      <w:bookmarkStart w:id="1303" w:name="_Toc51417397"/>
      <w:bookmarkStart w:id="1304" w:name="_Toc51417625"/>
      <w:bookmarkStart w:id="1305" w:name="_Toc51420088"/>
      <w:bookmarkStart w:id="1306" w:name="_Toc51420138"/>
      <w:bookmarkStart w:id="1307" w:name="_Toc51420342"/>
      <w:bookmarkStart w:id="1308" w:name="_Toc51421073"/>
      <w:bookmarkStart w:id="1309" w:name="_Toc51446364"/>
      <w:bookmarkStart w:id="1310" w:name="_Toc52112478"/>
      <w:bookmarkStart w:id="1311" w:name="_Toc52113567"/>
      <w:bookmarkStart w:id="1312" w:name="_Toc52114899"/>
      <w:bookmarkStart w:id="1313" w:name="_Toc52114957"/>
      <w:bookmarkStart w:id="1314" w:name="_Toc52117337"/>
      <w:bookmarkStart w:id="1315" w:name="_Toc52117410"/>
      <w:bookmarkStart w:id="1316" w:name="_Toc52117466"/>
      <w:bookmarkStart w:id="1317" w:name="_Toc52117569"/>
      <w:bookmarkStart w:id="1318" w:name="_Toc52117744"/>
      <w:bookmarkStart w:id="1319" w:name="_Toc52117824"/>
      <w:r w:rsidRPr="00E97E32">
        <w:rPr>
          <w:rFonts w:ascii="Times New Roman" w:hAnsi="Times New Roman" w:cs="Times New Roman"/>
          <w:b/>
          <w:color w:val="000000" w:themeColor="text1"/>
          <w:sz w:val="26"/>
          <w:szCs w:val="26"/>
        </w:rPr>
        <w:t>Thiết kế dữ liệu</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5E45C7FD" w14:textId="77777777" w:rsidR="00832CBE" w:rsidRPr="00E97E32" w:rsidRDefault="00512160" w:rsidP="001F5192">
      <w:pPr>
        <w:pStyle w:val="Heading3"/>
        <w:numPr>
          <w:ilvl w:val="2"/>
          <w:numId w:val="6"/>
        </w:numPr>
        <w:spacing w:before="120" w:after="120" w:line="360" w:lineRule="auto"/>
        <w:rPr>
          <w:rFonts w:ascii="Times New Roman" w:hAnsi="Times New Roman" w:cs="Times New Roman"/>
          <w:b/>
          <w:color w:val="000000" w:themeColor="text1"/>
          <w:sz w:val="26"/>
          <w:szCs w:val="26"/>
        </w:rPr>
      </w:pPr>
      <w:bookmarkStart w:id="1320" w:name="_Toc51148589"/>
      <w:bookmarkStart w:id="1321" w:name="_Toc51148700"/>
      <w:bookmarkStart w:id="1322" w:name="_Toc51148749"/>
      <w:bookmarkStart w:id="1323" w:name="_Toc51148797"/>
      <w:bookmarkStart w:id="1324" w:name="_Toc51148847"/>
      <w:bookmarkStart w:id="1325" w:name="_Toc51149027"/>
      <w:bookmarkStart w:id="1326" w:name="_Toc51168635"/>
      <w:bookmarkStart w:id="1327" w:name="_Toc51168692"/>
      <w:bookmarkStart w:id="1328" w:name="_Toc51168744"/>
      <w:bookmarkStart w:id="1329" w:name="_Toc51187705"/>
      <w:bookmarkStart w:id="1330" w:name="_Toc51259105"/>
      <w:bookmarkStart w:id="1331" w:name="_Toc51259175"/>
      <w:bookmarkStart w:id="1332" w:name="_Toc51259366"/>
      <w:bookmarkStart w:id="1333" w:name="_Toc51400069"/>
      <w:bookmarkStart w:id="1334" w:name="_Toc51403224"/>
      <w:bookmarkStart w:id="1335" w:name="_Toc51403856"/>
      <w:bookmarkStart w:id="1336" w:name="_Toc51417398"/>
      <w:bookmarkStart w:id="1337" w:name="_Toc51417626"/>
      <w:bookmarkStart w:id="1338" w:name="_Toc51420089"/>
      <w:bookmarkStart w:id="1339" w:name="_Toc51420139"/>
      <w:bookmarkStart w:id="1340" w:name="_Toc51420343"/>
      <w:bookmarkStart w:id="1341" w:name="_Toc51421074"/>
      <w:bookmarkStart w:id="1342" w:name="_Toc51446365"/>
      <w:bookmarkStart w:id="1343" w:name="_Toc52112479"/>
      <w:bookmarkStart w:id="1344" w:name="_Toc52113568"/>
      <w:bookmarkStart w:id="1345" w:name="_Toc52114900"/>
      <w:bookmarkStart w:id="1346" w:name="_Toc52114958"/>
      <w:bookmarkStart w:id="1347" w:name="_Toc52117338"/>
      <w:bookmarkStart w:id="1348" w:name="_Toc52117411"/>
      <w:bookmarkStart w:id="1349" w:name="_Toc52117467"/>
      <w:bookmarkStart w:id="1350" w:name="_Toc52117570"/>
      <w:bookmarkStart w:id="1351" w:name="_Toc52117745"/>
      <w:bookmarkStart w:id="1352" w:name="_Toc52117825"/>
      <w:r w:rsidRPr="00E97E32">
        <w:rPr>
          <w:rFonts w:ascii="Times New Roman" w:hAnsi="Times New Roman" w:cs="Times New Roman"/>
          <w:b/>
          <w:color w:val="000000" w:themeColor="text1"/>
          <w:sz w:val="26"/>
          <w:szCs w:val="26"/>
        </w:rPr>
        <w:t>Cài đặt dữ liệu vào hệ thống</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3616206F" w14:textId="77777777" w:rsidR="00832CBE" w:rsidRPr="00E97E32" w:rsidRDefault="00512160" w:rsidP="001F5192">
      <w:pPr>
        <w:pStyle w:val="Heading3"/>
        <w:numPr>
          <w:ilvl w:val="2"/>
          <w:numId w:val="6"/>
        </w:numPr>
        <w:spacing w:before="120" w:after="120" w:line="360" w:lineRule="auto"/>
        <w:rPr>
          <w:rFonts w:ascii="Times New Roman" w:hAnsi="Times New Roman" w:cs="Times New Roman"/>
          <w:b/>
          <w:color w:val="000000" w:themeColor="text1"/>
          <w:sz w:val="26"/>
          <w:szCs w:val="26"/>
        </w:rPr>
      </w:pPr>
      <w:bookmarkStart w:id="1353" w:name="_Toc51148590"/>
      <w:bookmarkStart w:id="1354" w:name="_Toc51148701"/>
      <w:bookmarkStart w:id="1355" w:name="_Toc51148750"/>
      <w:bookmarkStart w:id="1356" w:name="_Toc51148798"/>
      <w:bookmarkStart w:id="1357" w:name="_Toc51148848"/>
      <w:bookmarkStart w:id="1358" w:name="_Toc51149028"/>
      <w:bookmarkStart w:id="1359" w:name="_Toc51168636"/>
      <w:bookmarkStart w:id="1360" w:name="_Toc51168693"/>
      <w:bookmarkStart w:id="1361" w:name="_Toc51168745"/>
      <w:bookmarkStart w:id="1362" w:name="_Toc51187706"/>
      <w:bookmarkStart w:id="1363" w:name="_Toc51259106"/>
      <w:bookmarkStart w:id="1364" w:name="_Toc51259176"/>
      <w:bookmarkStart w:id="1365" w:name="_Toc51259367"/>
      <w:bookmarkStart w:id="1366" w:name="_Toc51400070"/>
      <w:bookmarkStart w:id="1367" w:name="_Toc51403225"/>
      <w:bookmarkStart w:id="1368" w:name="_Toc51403857"/>
      <w:bookmarkStart w:id="1369" w:name="_Toc51417399"/>
      <w:bookmarkStart w:id="1370" w:name="_Toc51417627"/>
      <w:bookmarkStart w:id="1371" w:name="_Toc51420090"/>
      <w:bookmarkStart w:id="1372" w:name="_Toc51420140"/>
      <w:bookmarkStart w:id="1373" w:name="_Toc51420344"/>
      <w:bookmarkStart w:id="1374" w:name="_Toc51421075"/>
      <w:bookmarkStart w:id="1375" w:name="_Toc51446366"/>
      <w:bookmarkStart w:id="1376" w:name="_Toc52112480"/>
      <w:bookmarkStart w:id="1377" w:name="_Toc52113569"/>
      <w:bookmarkStart w:id="1378" w:name="_Toc52114901"/>
      <w:bookmarkStart w:id="1379" w:name="_Toc52114959"/>
      <w:bookmarkStart w:id="1380" w:name="_Toc52117339"/>
      <w:bookmarkStart w:id="1381" w:name="_Toc52117412"/>
      <w:bookmarkStart w:id="1382" w:name="_Toc52117468"/>
      <w:bookmarkStart w:id="1383" w:name="_Toc52117571"/>
      <w:bookmarkStart w:id="1384" w:name="_Toc52117746"/>
      <w:bookmarkStart w:id="1385" w:name="_Toc52117826"/>
      <w:r w:rsidRPr="00E97E32">
        <w:rPr>
          <w:rFonts w:ascii="Times New Roman" w:hAnsi="Times New Roman" w:cs="Times New Roman"/>
          <w:b/>
          <w:color w:val="000000" w:themeColor="text1"/>
          <w:sz w:val="26"/>
          <w:szCs w:val="26"/>
        </w:rPr>
        <w:t>Trực quan hóa dữ liệu</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09E70EE8" w14:textId="77777777" w:rsidR="000B5989" w:rsidRPr="00E97E32" w:rsidRDefault="00512160" w:rsidP="001F5192">
      <w:pPr>
        <w:pStyle w:val="Heading3"/>
        <w:numPr>
          <w:ilvl w:val="2"/>
          <w:numId w:val="6"/>
        </w:numPr>
        <w:spacing w:before="120" w:after="120" w:line="360" w:lineRule="auto"/>
        <w:rPr>
          <w:rFonts w:ascii="Times New Roman" w:hAnsi="Times New Roman" w:cs="Times New Roman"/>
          <w:b/>
          <w:color w:val="000000" w:themeColor="text1"/>
          <w:sz w:val="26"/>
          <w:szCs w:val="26"/>
        </w:rPr>
      </w:pPr>
      <w:bookmarkStart w:id="1386" w:name="_Toc51148591"/>
      <w:bookmarkStart w:id="1387" w:name="_Toc51148702"/>
      <w:bookmarkStart w:id="1388" w:name="_Toc51148751"/>
      <w:bookmarkStart w:id="1389" w:name="_Toc51148799"/>
      <w:bookmarkStart w:id="1390" w:name="_Toc51148849"/>
      <w:bookmarkStart w:id="1391" w:name="_Toc51149029"/>
      <w:bookmarkStart w:id="1392" w:name="_Toc51168637"/>
      <w:bookmarkStart w:id="1393" w:name="_Toc51168694"/>
      <w:bookmarkStart w:id="1394" w:name="_Toc51168746"/>
      <w:bookmarkStart w:id="1395" w:name="_Toc51187707"/>
      <w:bookmarkStart w:id="1396" w:name="_Toc51259107"/>
      <w:bookmarkStart w:id="1397" w:name="_Toc51259177"/>
      <w:bookmarkStart w:id="1398" w:name="_Toc51259368"/>
      <w:bookmarkStart w:id="1399" w:name="_Toc51400071"/>
      <w:bookmarkStart w:id="1400" w:name="_Toc51403226"/>
      <w:bookmarkStart w:id="1401" w:name="_Toc51403858"/>
      <w:bookmarkStart w:id="1402" w:name="_Toc51417400"/>
      <w:bookmarkStart w:id="1403" w:name="_Toc51417628"/>
      <w:bookmarkStart w:id="1404" w:name="_Toc51420091"/>
      <w:bookmarkStart w:id="1405" w:name="_Toc51420141"/>
      <w:bookmarkStart w:id="1406" w:name="_Toc51420345"/>
      <w:bookmarkStart w:id="1407" w:name="_Toc51421076"/>
      <w:bookmarkStart w:id="1408" w:name="_Toc51446367"/>
      <w:bookmarkStart w:id="1409" w:name="_Toc52112481"/>
      <w:bookmarkStart w:id="1410" w:name="_Toc52113570"/>
      <w:bookmarkStart w:id="1411" w:name="_Toc52114902"/>
      <w:bookmarkStart w:id="1412" w:name="_Toc52114960"/>
      <w:bookmarkStart w:id="1413" w:name="_Toc52117340"/>
      <w:bookmarkStart w:id="1414" w:name="_Toc52117413"/>
      <w:bookmarkStart w:id="1415" w:name="_Toc52117469"/>
      <w:bookmarkStart w:id="1416" w:name="_Toc52117572"/>
      <w:bookmarkStart w:id="1417" w:name="_Toc52117747"/>
      <w:bookmarkStart w:id="1418" w:name="_Toc52117827"/>
      <w:r w:rsidRPr="00E97E32">
        <w:rPr>
          <w:rFonts w:ascii="Times New Roman" w:hAnsi="Times New Roman" w:cs="Times New Roman"/>
          <w:b/>
          <w:color w:val="000000" w:themeColor="text1"/>
          <w:sz w:val="26"/>
          <w:szCs w:val="26"/>
        </w:rPr>
        <w:t>Xây dựng mô hình khai phá dữ liệu trên BIDS</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00337FD3" w14:textId="77777777" w:rsidR="000B5989" w:rsidRPr="00E97E32" w:rsidRDefault="00512160" w:rsidP="001F5192">
      <w:pPr>
        <w:pStyle w:val="Heading3"/>
        <w:numPr>
          <w:ilvl w:val="2"/>
          <w:numId w:val="6"/>
        </w:numPr>
        <w:spacing w:before="120" w:after="120" w:line="360" w:lineRule="auto"/>
        <w:rPr>
          <w:rFonts w:ascii="Times New Roman" w:hAnsi="Times New Roman" w:cs="Times New Roman"/>
          <w:b/>
          <w:color w:val="000000" w:themeColor="text1"/>
          <w:sz w:val="26"/>
          <w:szCs w:val="26"/>
        </w:rPr>
      </w:pPr>
      <w:bookmarkStart w:id="1419" w:name="_Toc51148592"/>
      <w:bookmarkStart w:id="1420" w:name="_Toc51148703"/>
      <w:bookmarkStart w:id="1421" w:name="_Toc51148752"/>
      <w:bookmarkStart w:id="1422" w:name="_Toc51148800"/>
      <w:bookmarkStart w:id="1423" w:name="_Toc51148850"/>
      <w:bookmarkStart w:id="1424" w:name="_Toc51149030"/>
      <w:bookmarkStart w:id="1425" w:name="_Toc51168638"/>
      <w:bookmarkStart w:id="1426" w:name="_Toc51168695"/>
      <w:bookmarkStart w:id="1427" w:name="_Toc51168747"/>
      <w:bookmarkStart w:id="1428" w:name="_Toc51187708"/>
      <w:bookmarkStart w:id="1429" w:name="_Toc51259108"/>
      <w:bookmarkStart w:id="1430" w:name="_Toc51259178"/>
      <w:bookmarkStart w:id="1431" w:name="_Toc51259369"/>
      <w:bookmarkStart w:id="1432" w:name="_Toc51400072"/>
      <w:bookmarkStart w:id="1433" w:name="_Toc51403227"/>
      <w:bookmarkStart w:id="1434" w:name="_Toc51403859"/>
      <w:bookmarkStart w:id="1435" w:name="_Toc51417401"/>
      <w:bookmarkStart w:id="1436" w:name="_Toc51417629"/>
      <w:bookmarkStart w:id="1437" w:name="_Toc51420092"/>
      <w:bookmarkStart w:id="1438" w:name="_Toc51420142"/>
      <w:bookmarkStart w:id="1439" w:name="_Toc51420346"/>
      <w:bookmarkStart w:id="1440" w:name="_Toc51421077"/>
      <w:bookmarkStart w:id="1441" w:name="_Toc51446368"/>
      <w:bookmarkStart w:id="1442" w:name="_Toc52112482"/>
      <w:bookmarkStart w:id="1443" w:name="_Toc52113571"/>
      <w:bookmarkStart w:id="1444" w:name="_Toc52114903"/>
      <w:bookmarkStart w:id="1445" w:name="_Toc52114961"/>
      <w:bookmarkStart w:id="1446" w:name="_Toc52117341"/>
      <w:bookmarkStart w:id="1447" w:name="_Toc52117414"/>
      <w:bookmarkStart w:id="1448" w:name="_Toc52117470"/>
      <w:bookmarkStart w:id="1449" w:name="_Toc52117573"/>
      <w:bookmarkStart w:id="1450" w:name="_Toc52117748"/>
      <w:bookmarkStart w:id="1451" w:name="_Toc52117828"/>
      <w:r w:rsidRPr="00E97E32">
        <w:rPr>
          <w:rFonts w:ascii="Times New Roman" w:hAnsi="Times New Roman" w:cs="Times New Roman"/>
          <w:b/>
          <w:color w:val="000000" w:themeColor="text1"/>
          <w:sz w:val="26"/>
          <w:szCs w:val="26"/>
        </w:rPr>
        <w:t xml:space="preserve">Ứng dụng luật kết hợp phân tích </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r w:rsidR="0025799D" w:rsidRPr="00E97E32">
        <w:rPr>
          <w:rFonts w:ascii="Times New Roman" w:hAnsi="Times New Roman" w:cs="Times New Roman"/>
          <w:b/>
          <w:color w:val="000000" w:themeColor="text1"/>
          <w:sz w:val="26"/>
          <w:szCs w:val="26"/>
        </w:rPr>
        <w:t>độ hài lòng của khách hàng</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52BB7534" w14:textId="6F83C773" w:rsidR="00512160" w:rsidRPr="00B15F5E" w:rsidRDefault="00512160" w:rsidP="001F5192">
      <w:pPr>
        <w:pStyle w:val="Heading1"/>
        <w:numPr>
          <w:ilvl w:val="0"/>
          <w:numId w:val="0"/>
        </w:numPr>
        <w:spacing w:line="360" w:lineRule="auto"/>
        <w:ind w:left="432" w:hanging="432"/>
        <w:rPr>
          <w:rFonts w:ascii="Times New Roman" w:hAnsi="Times New Roman" w:cs="Times New Roman"/>
          <w:b/>
          <w:color w:val="000000" w:themeColor="text1"/>
        </w:rPr>
      </w:pPr>
      <w:bookmarkStart w:id="1452" w:name="_Toc51149031"/>
      <w:bookmarkStart w:id="1453" w:name="_Toc51168639"/>
      <w:bookmarkStart w:id="1454" w:name="_Toc51168696"/>
      <w:bookmarkStart w:id="1455" w:name="_Toc51168748"/>
      <w:bookmarkStart w:id="1456" w:name="_Toc51187709"/>
      <w:bookmarkStart w:id="1457" w:name="_Toc51259109"/>
      <w:bookmarkStart w:id="1458" w:name="_Toc51259179"/>
      <w:bookmarkStart w:id="1459" w:name="_Toc51259370"/>
      <w:bookmarkStart w:id="1460" w:name="_Toc51400073"/>
      <w:bookmarkStart w:id="1461" w:name="_Toc51403228"/>
      <w:bookmarkStart w:id="1462" w:name="_Toc51403861"/>
      <w:bookmarkStart w:id="1463" w:name="_Toc51417403"/>
      <w:bookmarkStart w:id="1464" w:name="_Toc51417630"/>
      <w:bookmarkStart w:id="1465" w:name="_Toc51420093"/>
      <w:bookmarkStart w:id="1466" w:name="_Toc51420143"/>
      <w:bookmarkStart w:id="1467" w:name="_Toc51420347"/>
      <w:bookmarkStart w:id="1468" w:name="_Toc51421078"/>
      <w:bookmarkStart w:id="1469" w:name="_Toc51446369"/>
      <w:bookmarkStart w:id="1470" w:name="_Toc52112483"/>
      <w:bookmarkStart w:id="1471" w:name="_Toc52113572"/>
      <w:bookmarkStart w:id="1472" w:name="_Toc52114904"/>
      <w:bookmarkStart w:id="1473" w:name="_Toc52114962"/>
      <w:bookmarkStart w:id="1474" w:name="_Toc52117342"/>
      <w:bookmarkStart w:id="1475" w:name="_Toc52117415"/>
      <w:bookmarkStart w:id="1476" w:name="_Toc52117471"/>
      <w:bookmarkStart w:id="1477" w:name="_Toc52117574"/>
      <w:bookmarkStart w:id="1478" w:name="_Toc52117749"/>
      <w:bookmarkStart w:id="1479" w:name="_Toc52117829"/>
      <w:r w:rsidRPr="00B15F5E">
        <w:rPr>
          <w:rFonts w:ascii="Times New Roman" w:hAnsi="Times New Roman" w:cs="Times New Roman"/>
          <w:b/>
          <w:color w:val="000000" w:themeColor="text1"/>
        </w:rPr>
        <w:t>CHƯƠNG 5: KẾT QUẢ PHÂN TÍCH</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7C8C2487" w14:textId="064E70BA" w:rsidR="00FD6A3A" w:rsidRPr="00E97E32" w:rsidRDefault="00FD6A3A" w:rsidP="006F2344">
      <w:pPr>
        <w:pStyle w:val="Heading2"/>
        <w:numPr>
          <w:ilvl w:val="1"/>
          <w:numId w:val="25"/>
        </w:numPr>
        <w:spacing w:before="120" w:after="120" w:line="360" w:lineRule="auto"/>
        <w:rPr>
          <w:rFonts w:ascii="Times New Roman" w:hAnsi="Times New Roman" w:cs="Times New Roman"/>
          <w:b/>
          <w:color w:val="000000" w:themeColor="text1"/>
        </w:rPr>
      </w:pPr>
      <w:r w:rsidRPr="00B15F5E">
        <w:rPr>
          <w:rFonts w:ascii="Times New Roman" w:hAnsi="Times New Roman" w:cs="Times New Roman"/>
          <w:color w:val="000000" w:themeColor="text1"/>
        </w:rPr>
        <w:t xml:space="preserve"> </w:t>
      </w:r>
      <w:bookmarkStart w:id="1480" w:name="_Toc51420094"/>
      <w:bookmarkStart w:id="1481" w:name="_Toc51420144"/>
      <w:bookmarkStart w:id="1482" w:name="_Toc51420348"/>
      <w:bookmarkStart w:id="1483" w:name="_Toc51421079"/>
      <w:bookmarkStart w:id="1484" w:name="_Toc51446370"/>
      <w:bookmarkStart w:id="1485" w:name="_Toc52112484"/>
      <w:bookmarkStart w:id="1486" w:name="_Toc52113573"/>
      <w:bookmarkStart w:id="1487" w:name="_Toc52114905"/>
      <w:bookmarkStart w:id="1488" w:name="_Toc52114963"/>
      <w:bookmarkStart w:id="1489" w:name="_Toc52117343"/>
      <w:bookmarkStart w:id="1490" w:name="_Toc52117416"/>
      <w:bookmarkStart w:id="1491" w:name="_Toc52117472"/>
      <w:bookmarkStart w:id="1492" w:name="_Toc52117575"/>
      <w:bookmarkStart w:id="1493" w:name="_Toc52117750"/>
      <w:bookmarkStart w:id="1494" w:name="_Toc52117830"/>
      <w:r w:rsidRPr="00E97E32">
        <w:rPr>
          <w:rFonts w:ascii="Times New Roman" w:hAnsi="Times New Roman" w:cs="Times New Roman"/>
          <w:b/>
          <w:color w:val="000000" w:themeColor="text1"/>
        </w:rPr>
        <w:t>Kết quả đánh giá dữ liệ</w:t>
      </w:r>
      <w:r w:rsidR="00955756" w:rsidRPr="00E97E32">
        <w:rPr>
          <w:rFonts w:ascii="Times New Roman" w:hAnsi="Times New Roman" w:cs="Times New Roman"/>
          <w:b/>
          <w:color w:val="000000" w:themeColor="text1"/>
        </w:rPr>
        <w:t xml:space="preserve">u báo cáo </w:t>
      </w:r>
      <w:r w:rsidRPr="00E97E32">
        <w:rPr>
          <w:rFonts w:ascii="Times New Roman" w:hAnsi="Times New Roman" w:cs="Times New Roman"/>
          <w:b/>
          <w:color w:val="000000" w:themeColor="text1"/>
        </w:rPr>
        <w:t>BI</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27625910" w14:textId="77777777" w:rsidR="00FD6A3A" w:rsidRPr="00E97E32" w:rsidRDefault="00FD6A3A" w:rsidP="006F2344">
      <w:pPr>
        <w:pStyle w:val="Heading2"/>
        <w:numPr>
          <w:ilvl w:val="1"/>
          <w:numId w:val="25"/>
        </w:numPr>
        <w:spacing w:before="120" w:after="120" w:line="360" w:lineRule="auto"/>
        <w:rPr>
          <w:rFonts w:ascii="Times New Roman" w:hAnsi="Times New Roman" w:cs="Times New Roman"/>
          <w:b/>
          <w:color w:val="000000" w:themeColor="text1"/>
        </w:rPr>
      </w:pPr>
      <w:r w:rsidRPr="00E97E32">
        <w:rPr>
          <w:rFonts w:ascii="Times New Roman" w:hAnsi="Times New Roman" w:cs="Times New Roman"/>
          <w:b/>
          <w:color w:val="000000" w:themeColor="text1"/>
        </w:rPr>
        <w:t xml:space="preserve"> </w:t>
      </w:r>
      <w:bookmarkStart w:id="1495" w:name="_Toc51420095"/>
      <w:bookmarkStart w:id="1496" w:name="_Toc51420145"/>
      <w:bookmarkStart w:id="1497" w:name="_Toc51420349"/>
      <w:bookmarkStart w:id="1498" w:name="_Toc51421080"/>
      <w:bookmarkStart w:id="1499" w:name="_Toc51446371"/>
      <w:bookmarkStart w:id="1500" w:name="_Toc52112485"/>
      <w:bookmarkStart w:id="1501" w:name="_Toc52113574"/>
      <w:bookmarkStart w:id="1502" w:name="_Toc52114906"/>
      <w:bookmarkStart w:id="1503" w:name="_Toc52114964"/>
      <w:bookmarkStart w:id="1504" w:name="_Toc52117344"/>
      <w:bookmarkStart w:id="1505" w:name="_Toc52117417"/>
      <w:bookmarkStart w:id="1506" w:name="_Toc52117473"/>
      <w:bookmarkStart w:id="1507" w:name="_Toc52117576"/>
      <w:bookmarkStart w:id="1508" w:name="_Toc52117751"/>
      <w:bookmarkStart w:id="1509" w:name="_Toc52117831"/>
      <w:r w:rsidRPr="00E97E32">
        <w:rPr>
          <w:rFonts w:ascii="Times New Roman" w:hAnsi="Times New Roman" w:cs="Times New Roman"/>
          <w:b/>
          <w:color w:val="000000" w:themeColor="text1"/>
        </w:rPr>
        <w:t>Kết quả đánh giá mô hình luật kết hợp</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02FF84C5" w14:textId="77777777" w:rsidR="00512160" w:rsidRPr="00B15F5E" w:rsidRDefault="00512160" w:rsidP="001F5192">
      <w:pPr>
        <w:pStyle w:val="Heading1"/>
        <w:numPr>
          <w:ilvl w:val="0"/>
          <w:numId w:val="0"/>
        </w:numPr>
        <w:spacing w:line="360" w:lineRule="auto"/>
        <w:ind w:left="432" w:hanging="432"/>
        <w:rPr>
          <w:rFonts w:ascii="Times New Roman" w:hAnsi="Times New Roman" w:cs="Times New Roman"/>
          <w:b/>
          <w:color w:val="000000" w:themeColor="text1"/>
        </w:rPr>
      </w:pPr>
      <w:bookmarkStart w:id="1510" w:name="_Toc51148593"/>
      <w:bookmarkStart w:id="1511" w:name="_Toc51148704"/>
      <w:bookmarkStart w:id="1512" w:name="_Toc51148753"/>
      <w:bookmarkStart w:id="1513" w:name="_Toc51148801"/>
      <w:bookmarkStart w:id="1514" w:name="_Toc51148851"/>
      <w:bookmarkStart w:id="1515" w:name="_Toc51149032"/>
      <w:bookmarkStart w:id="1516" w:name="_Toc51168640"/>
      <w:bookmarkStart w:id="1517" w:name="_Toc51168697"/>
      <w:bookmarkStart w:id="1518" w:name="_Toc51168749"/>
      <w:bookmarkStart w:id="1519" w:name="_Toc51187710"/>
      <w:bookmarkStart w:id="1520" w:name="_Toc51259110"/>
      <w:bookmarkStart w:id="1521" w:name="_Toc51259180"/>
      <w:bookmarkStart w:id="1522" w:name="_Toc51259371"/>
      <w:bookmarkStart w:id="1523" w:name="_Toc51400074"/>
      <w:bookmarkStart w:id="1524" w:name="_Toc51403229"/>
      <w:bookmarkStart w:id="1525" w:name="_Toc51403862"/>
      <w:bookmarkStart w:id="1526" w:name="_Toc51417404"/>
      <w:bookmarkStart w:id="1527" w:name="_Toc51417631"/>
      <w:bookmarkStart w:id="1528" w:name="_Toc51420096"/>
      <w:bookmarkStart w:id="1529" w:name="_Toc51420146"/>
      <w:bookmarkStart w:id="1530" w:name="_Toc51420350"/>
      <w:bookmarkStart w:id="1531" w:name="_Toc51421081"/>
      <w:bookmarkStart w:id="1532" w:name="_Toc51446372"/>
      <w:bookmarkStart w:id="1533" w:name="_Toc52112486"/>
      <w:bookmarkStart w:id="1534" w:name="_Toc52113575"/>
      <w:bookmarkStart w:id="1535" w:name="_Toc52114907"/>
      <w:bookmarkStart w:id="1536" w:name="_Toc52114965"/>
      <w:bookmarkStart w:id="1537" w:name="_Toc52117345"/>
      <w:bookmarkStart w:id="1538" w:name="_Toc52117418"/>
      <w:bookmarkStart w:id="1539" w:name="_Toc52117474"/>
      <w:bookmarkStart w:id="1540" w:name="_Toc52117577"/>
      <w:bookmarkStart w:id="1541" w:name="_Toc52117752"/>
      <w:bookmarkStart w:id="1542" w:name="_Toc52117832"/>
      <w:r w:rsidRPr="00B15F5E">
        <w:rPr>
          <w:rFonts w:ascii="Times New Roman" w:hAnsi="Times New Roman" w:cs="Times New Roman"/>
          <w:b/>
          <w:color w:val="000000" w:themeColor="text1"/>
        </w:rPr>
        <w:t>KẾT LUẬN</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1F9537C2" w14:textId="77777777" w:rsidR="00FD6A3A" w:rsidRPr="00B15F5E" w:rsidRDefault="00143604" w:rsidP="001F5192">
      <w:pPr>
        <w:pStyle w:val="Heading1"/>
        <w:numPr>
          <w:ilvl w:val="0"/>
          <w:numId w:val="0"/>
        </w:numPr>
        <w:spacing w:line="360" w:lineRule="auto"/>
        <w:ind w:left="432" w:hanging="432"/>
        <w:rPr>
          <w:rFonts w:ascii="Times New Roman" w:hAnsi="Times New Roman" w:cs="Times New Roman"/>
          <w:b/>
          <w:color w:val="000000" w:themeColor="text1"/>
        </w:rPr>
      </w:pPr>
      <w:bookmarkStart w:id="1543" w:name="_Toc51420351"/>
      <w:bookmarkStart w:id="1544" w:name="_Toc51421082"/>
      <w:bookmarkStart w:id="1545" w:name="_Toc51446373"/>
      <w:bookmarkStart w:id="1546" w:name="_Toc52112487"/>
      <w:bookmarkStart w:id="1547" w:name="_Toc52113576"/>
      <w:bookmarkStart w:id="1548" w:name="_Toc52114908"/>
      <w:bookmarkStart w:id="1549" w:name="_Toc52114966"/>
      <w:bookmarkStart w:id="1550" w:name="_Toc52117346"/>
      <w:bookmarkStart w:id="1551" w:name="_Toc52117419"/>
      <w:bookmarkStart w:id="1552" w:name="_Toc52117475"/>
      <w:bookmarkStart w:id="1553" w:name="_Toc52117578"/>
      <w:bookmarkStart w:id="1554" w:name="_Toc52117753"/>
      <w:bookmarkStart w:id="1555" w:name="_Toc52117833"/>
      <w:r w:rsidRPr="00B15F5E">
        <w:rPr>
          <w:rFonts w:ascii="Times New Roman" w:hAnsi="Times New Roman" w:cs="Times New Roman"/>
          <w:b/>
          <w:color w:val="000000" w:themeColor="text1"/>
        </w:rPr>
        <w:t>ĐỀ XUẤT HƯỚNG PHÁT TRIỂN</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3A88DE2D" w14:textId="77777777" w:rsidR="00512160" w:rsidRPr="00B15F5E" w:rsidRDefault="00512160" w:rsidP="001F5192">
      <w:pPr>
        <w:pStyle w:val="Heading1"/>
        <w:numPr>
          <w:ilvl w:val="0"/>
          <w:numId w:val="0"/>
        </w:numPr>
        <w:spacing w:line="360" w:lineRule="auto"/>
        <w:ind w:left="432" w:hanging="432"/>
        <w:rPr>
          <w:rFonts w:ascii="Times New Roman" w:hAnsi="Times New Roman" w:cs="Times New Roman"/>
          <w:b/>
          <w:color w:val="000000" w:themeColor="text1"/>
        </w:rPr>
      </w:pPr>
      <w:bookmarkStart w:id="1556" w:name="_Toc51148594"/>
      <w:bookmarkStart w:id="1557" w:name="_Toc51148705"/>
      <w:bookmarkStart w:id="1558" w:name="_Toc51148754"/>
      <w:bookmarkStart w:id="1559" w:name="_Toc51148802"/>
      <w:bookmarkStart w:id="1560" w:name="_Toc51148852"/>
      <w:bookmarkStart w:id="1561" w:name="_Toc51149033"/>
      <w:bookmarkStart w:id="1562" w:name="_Toc51168641"/>
      <w:bookmarkStart w:id="1563" w:name="_Toc51168698"/>
      <w:bookmarkStart w:id="1564" w:name="_Toc51168750"/>
      <w:bookmarkStart w:id="1565" w:name="_Toc51187711"/>
      <w:bookmarkStart w:id="1566" w:name="_Toc51259111"/>
      <w:bookmarkStart w:id="1567" w:name="_Toc51259181"/>
      <w:bookmarkStart w:id="1568" w:name="_Toc51259372"/>
      <w:bookmarkStart w:id="1569" w:name="_Toc51400075"/>
      <w:bookmarkStart w:id="1570" w:name="_Toc51403230"/>
      <w:bookmarkStart w:id="1571" w:name="_Toc51403863"/>
      <w:bookmarkStart w:id="1572" w:name="_Toc51417405"/>
      <w:bookmarkStart w:id="1573" w:name="_Toc51417632"/>
      <w:bookmarkStart w:id="1574" w:name="_Toc51420097"/>
      <w:bookmarkStart w:id="1575" w:name="_Toc51420147"/>
      <w:bookmarkStart w:id="1576" w:name="_Toc51420352"/>
      <w:bookmarkStart w:id="1577" w:name="_Toc51421083"/>
      <w:bookmarkStart w:id="1578" w:name="_Toc51446374"/>
      <w:bookmarkStart w:id="1579" w:name="_Toc52112488"/>
      <w:bookmarkStart w:id="1580" w:name="_Toc52113577"/>
      <w:bookmarkStart w:id="1581" w:name="_Toc52114909"/>
      <w:bookmarkStart w:id="1582" w:name="_Toc52114967"/>
      <w:bookmarkStart w:id="1583" w:name="_Toc52117347"/>
      <w:bookmarkStart w:id="1584" w:name="_Toc52117420"/>
      <w:bookmarkStart w:id="1585" w:name="_Toc52117476"/>
      <w:bookmarkStart w:id="1586" w:name="_Toc52117579"/>
      <w:bookmarkStart w:id="1587" w:name="_Toc52117754"/>
      <w:bookmarkStart w:id="1588" w:name="_Toc52117834"/>
      <w:r w:rsidRPr="00B15F5E">
        <w:rPr>
          <w:rFonts w:ascii="Times New Roman" w:hAnsi="Times New Roman" w:cs="Times New Roman"/>
          <w:b/>
          <w:color w:val="000000" w:themeColor="text1"/>
        </w:rPr>
        <w:t>TÀI LIỆU THAM KHẢO</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r w:rsidRPr="00B15F5E">
        <w:rPr>
          <w:rFonts w:ascii="Times New Roman" w:hAnsi="Times New Roman" w:cs="Times New Roman"/>
          <w:b/>
          <w:color w:val="000000" w:themeColor="text1"/>
        </w:rPr>
        <w:t xml:space="preserve"> </w:t>
      </w:r>
    </w:p>
    <w:p w14:paraId="2FC046E1" w14:textId="77777777" w:rsidR="00512160" w:rsidRPr="00B15F5E" w:rsidRDefault="00512160" w:rsidP="001F5192">
      <w:pPr>
        <w:pStyle w:val="Heading1"/>
        <w:numPr>
          <w:ilvl w:val="0"/>
          <w:numId w:val="0"/>
        </w:numPr>
        <w:spacing w:line="360" w:lineRule="auto"/>
        <w:ind w:left="432" w:hanging="432"/>
        <w:rPr>
          <w:rFonts w:ascii="Times New Roman" w:hAnsi="Times New Roman" w:cs="Times New Roman"/>
          <w:b/>
          <w:color w:val="000000" w:themeColor="text1"/>
        </w:rPr>
      </w:pPr>
      <w:bookmarkStart w:id="1589" w:name="_Toc51148595"/>
      <w:bookmarkStart w:id="1590" w:name="_Toc51148706"/>
      <w:bookmarkStart w:id="1591" w:name="_Toc51148755"/>
      <w:bookmarkStart w:id="1592" w:name="_Toc51148803"/>
      <w:bookmarkStart w:id="1593" w:name="_Toc51148853"/>
      <w:bookmarkStart w:id="1594" w:name="_Toc51149034"/>
      <w:bookmarkStart w:id="1595" w:name="_Toc51168642"/>
      <w:bookmarkStart w:id="1596" w:name="_Toc51168699"/>
      <w:bookmarkStart w:id="1597" w:name="_Toc51168751"/>
      <w:bookmarkStart w:id="1598" w:name="_Toc51187712"/>
      <w:bookmarkStart w:id="1599" w:name="_Toc51259112"/>
      <w:bookmarkStart w:id="1600" w:name="_Toc51259182"/>
      <w:bookmarkStart w:id="1601" w:name="_Toc51259373"/>
      <w:bookmarkStart w:id="1602" w:name="_Toc51400076"/>
      <w:bookmarkStart w:id="1603" w:name="_Toc51403231"/>
      <w:bookmarkStart w:id="1604" w:name="_Toc51403864"/>
      <w:bookmarkStart w:id="1605" w:name="_Toc51417406"/>
      <w:bookmarkStart w:id="1606" w:name="_Toc51417633"/>
      <w:bookmarkStart w:id="1607" w:name="_Toc51420098"/>
      <w:bookmarkStart w:id="1608" w:name="_Toc51420148"/>
      <w:bookmarkStart w:id="1609" w:name="_Toc51420353"/>
      <w:bookmarkStart w:id="1610" w:name="_Toc51421084"/>
      <w:bookmarkStart w:id="1611" w:name="_Toc51446375"/>
      <w:bookmarkStart w:id="1612" w:name="_Toc52112489"/>
      <w:bookmarkStart w:id="1613" w:name="_Toc52113578"/>
      <w:bookmarkStart w:id="1614" w:name="_Toc52114910"/>
      <w:bookmarkStart w:id="1615" w:name="_Toc52114968"/>
      <w:bookmarkStart w:id="1616" w:name="_Toc52117348"/>
      <w:bookmarkStart w:id="1617" w:name="_Toc52117421"/>
      <w:bookmarkStart w:id="1618" w:name="_Toc52117477"/>
      <w:bookmarkStart w:id="1619" w:name="_Toc52117580"/>
      <w:bookmarkStart w:id="1620" w:name="_Toc52117755"/>
      <w:bookmarkStart w:id="1621" w:name="_Toc52117835"/>
      <w:r w:rsidRPr="00B15F5E">
        <w:rPr>
          <w:rFonts w:ascii="Times New Roman" w:hAnsi="Times New Roman" w:cs="Times New Roman"/>
          <w:b/>
          <w:color w:val="000000" w:themeColor="text1"/>
        </w:rPr>
        <w:t>PHỤ LỤC</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7E6BFA1B" w14:textId="77777777" w:rsidR="00512160" w:rsidRPr="00B15F5E" w:rsidRDefault="00512160" w:rsidP="001F5192">
      <w:pPr>
        <w:spacing w:before="120" w:after="120" w:line="360" w:lineRule="auto"/>
        <w:rPr>
          <w:sz w:val="26"/>
          <w:szCs w:val="26"/>
        </w:rPr>
      </w:pPr>
    </w:p>
    <w:p w14:paraId="0F66CBE2" w14:textId="77777777" w:rsidR="00512160" w:rsidRPr="00B15F5E" w:rsidRDefault="00512160" w:rsidP="001F5192">
      <w:pPr>
        <w:spacing w:before="120" w:after="120" w:line="360" w:lineRule="auto"/>
        <w:rPr>
          <w:sz w:val="26"/>
          <w:szCs w:val="26"/>
        </w:rPr>
      </w:pPr>
    </w:p>
    <w:p w14:paraId="75A84A21" w14:textId="77777777" w:rsidR="00512160" w:rsidRPr="00B15F5E" w:rsidRDefault="00512160" w:rsidP="001F5192">
      <w:pPr>
        <w:spacing w:before="120" w:after="120" w:line="360" w:lineRule="auto"/>
        <w:rPr>
          <w:sz w:val="26"/>
          <w:szCs w:val="26"/>
        </w:rPr>
      </w:pPr>
    </w:p>
    <w:p w14:paraId="5430DA8F" w14:textId="77777777" w:rsidR="00512160" w:rsidRPr="00B15F5E" w:rsidRDefault="00512160" w:rsidP="001F5192">
      <w:pPr>
        <w:spacing w:before="120" w:after="120" w:line="360" w:lineRule="auto"/>
        <w:rPr>
          <w:sz w:val="26"/>
          <w:szCs w:val="26"/>
        </w:rPr>
      </w:pPr>
    </w:p>
    <w:p w14:paraId="713D827A" w14:textId="77777777" w:rsidR="00512160" w:rsidRPr="00B15F5E" w:rsidRDefault="00512160" w:rsidP="001F5192">
      <w:pPr>
        <w:spacing w:before="120" w:after="120" w:line="360" w:lineRule="auto"/>
        <w:rPr>
          <w:sz w:val="26"/>
          <w:szCs w:val="26"/>
        </w:rPr>
      </w:pPr>
    </w:p>
    <w:p w14:paraId="5FC37D0D" w14:textId="77777777" w:rsidR="00512160" w:rsidRPr="00B15F5E" w:rsidRDefault="00512160" w:rsidP="001F5192">
      <w:pPr>
        <w:spacing w:before="120" w:after="120" w:line="360" w:lineRule="auto"/>
        <w:rPr>
          <w:sz w:val="26"/>
          <w:szCs w:val="26"/>
        </w:rPr>
      </w:pPr>
    </w:p>
    <w:p w14:paraId="69A149F1" w14:textId="77777777" w:rsidR="00512160" w:rsidRPr="00B15F5E" w:rsidRDefault="00512160" w:rsidP="001F5192">
      <w:pPr>
        <w:spacing w:before="120" w:after="120" w:line="360" w:lineRule="auto"/>
        <w:rPr>
          <w:sz w:val="26"/>
          <w:szCs w:val="26"/>
        </w:rPr>
      </w:pPr>
    </w:p>
    <w:p w14:paraId="6B9E83CE" w14:textId="77777777" w:rsidR="00512160" w:rsidRPr="00B15F5E" w:rsidRDefault="00512160" w:rsidP="001F5192">
      <w:pPr>
        <w:spacing w:before="120" w:after="120" w:line="360" w:lineRule="auto"/>
        <w:rPr>
          <w:sz w:val="26"/>
          <w:szCs w:val="26"/>
        </w:rPr>
      </w:pPr>
    </w:p>
    <w:p w14:paraId="3B336D33" w14:textId="77777777" w:rsidR="00512160" w:rsidRPr="00B15F5E" w:rsidRDefault="00512160" w:rsidP="001F5192">
      <w:pPr>
        <w:spacing w:before="120" w:after="120" w:line="360" w:lineRule="auto"/>
        <w:rPr>
          <w:sz w:val="26"/>
          <w:szCs w:val="26"/>
        </w:rPr>
      </w:pPr>
    </w:p>
    <w:p w14:paraId="3EF0FEA4" w14:textId="77777777" w:rsidR="00512160" w:rsidRPr="00B15F5E" w:rsidRDefault="00512160" w:rsidP="001F5192">
      <w:pPr>
        <w:spacing w:before="120" w:after="120" w:line="360" w:lineRule="auto"/>
        <w:rPr>
          <w:sz w:val="26"/>
          <w:szCs w:val="26"/>
        </w:rPr>
      </w:pPr>
    </w:p>
    <w:p w14:paraId="3E65AD80" w14:textId="77777777" w:rsidR="00512160" w:rsidRPr="00B15F5E" w:rsidRDefault="00512160" w:rsidP="001F5192">
      <w:pPr>
        <w:spacing w:before="120" w:after="120" w:line="360" w:lineRule="auto"/>
        <w:rPr>
          <w:sz w:val="26"/>
          <w:szCs w:val="26"/>
        </w:rPr>
      </w:pPr>
    </w:p>
    <w:p w14:paraId="5DBDCBC2" w14:textId="77777777" w:rsidR="00512160" w:rsidRPr="00356DDC" w:rsidRDefault="00512160" w:rsidP="001F5192">
      <w:pPr>
        <w:spacing w:before="120" w:after="120" w:line="360" w:lineRule="auto"/>
        <w:rPr>
          <w:sz w:val="26"/>
          <w:szCs w:val="26"/>
        </w:rPr>
      </w:pPr>
    </w:p>
    <w:p w14:paraId="553EBD86" w14:textId="77777777" w:rsidR="00512160" w:rsidRPr="00356DDC" w:rsidRDefault="00512160" w:rsidP="001F5192">
      <w:pPr>
        <w:spacing w:before="120" w:after="120" w:line="360" w:lineRule="auto"/>
        <w:rPr>
          <w:sz w:val="26"/>
          <w:szCs w:val="26"/>
        </w:rPr>
      </w:pPr>
    </w:p>
    <w:p w14:paraId="62F994AB" w14:textId="77777777" w:rsidR="00512160" w:rsidRPr="00356DDC" w:rsidRDefault="00512160" w:rsidP="001F5192">
      <w:pPr>
        <w:spacing w:before="120" w:after="120" w:line="360" w:lineRule="auto"/>
        <w:rPr>
          <w:sz w:val="26"/>
          <w:szCs w:val="26"/>
        </w:rPr>
      </w:pPr>
    </w:p>
    <w:p w14:paraId="1BC95FE8" w14:textId="77777777" w:rsidR="00512160" w:rsidRPr="00356DDC" w:rsidRDefault="00512160" w:rsidP="001F5192">
      <w:pPr>
        <w:spacing w:before="120" w:after="120" w:line="360" w:lineRule="auto"/>
        <w:rPr>
          <w:sz w:val="26"/>
          <w:szCs w:val="26"/>
        </w:rPr>
      </w:pPr>
    </w:p>
    <w:p w14:paraId="1770FD75" w14:textId="77777777" w:rsidR="00512160" w:rsidRPr="00356DDC" w:rsidRDefault="00512160" w:rsidP="001F5192">
      <w:pPr>
        <w:spacing w:before="120" w:after="120" w:line="360" w:lineRule="auto"/>
        <w:rPr>
          <w:sz w:val="26"/>
          <w:szCs w:val="26"/>
        </w:rPr>
      </w:pPr>
    </w:p>
    <w:p w14:paraId="64B8317E" w14:textId="77777777" w:rsidR="00512160" w:rsidRPr="00356DDC" w:rsidRDefault="00512160" w:rsidP="001F5192">
      <w:pPr>
        <w:spacing w:before="120" w:after="120" w:line="360" w:lineRule="auto"/>
        <w:rPr>
          <w:sz w:val="26"/>
          <w:szCs w:val="26"/>
        </w:rPr>
      </w:pPr>
    </w:p>
    <w:p w14:paraId="094F8D43" w14:textId="77777777" w:rsidR="00512160" w:rsidRPr="00356DDC" w:rsidRDefault="00512160" w:rsidP="001F5192">
      <w:pPr>
        <w:spacing w:before="120" w:after="120" w:line="360" w:lineRule="auto"/>
        <w:rPr>
          <w:sz w:val="26"/>
          <w:szCs w:val="26"/>
        </w:rPr>
      </w:pPr>
    </w:p>
    <w:p w14:paraId="4BEAF8B0" w14:textId="77777777" w:rsidR="00512160" w:rsidRPr="00356DDC" w:rsidRDefault="00512160" w:rsidP="001F5192">
      <w:pPr>
        <w:spacing w:before="120" w:after="120" w:line="360" w:lineRule="auto"/>
        <w:rPr>
          <w:sz w:val="26"/>
          <w:szCs w:val="26"/>
        </w:rPr>
      </w:pPr>
    </w:p>
    <w:p w14:paraId="10535E5E" w14:textId="77777777" w:rsidR="00512160" w:rsidRPr="00356DDC" w:rsidRDefault="00512160" w:rsidP="001F5192">
      <w:pPr>
        <w:spacing w:before="120" w:after="120" w:line="360" w:lineRule="auto"/>
        <w:rPr>
          <w:sz w:val="26"/>
          <w:szCs w:val="26"/>
        </w:rPr>
      </w:pPr>
    </w:p>
    <w:p w14:paraId="6957FB3C" w14:textId="77777777" w:rsidR="00512160" w:rsidRPr="00356DDC" w:rsidRDefault="00512160" w:rsidP="001F5192">
      <w:pPr>
        <w:spacing w:before="120" w:after="120" w:line="360" w:lineRule="auto"/>
        <w:rPr>
          <w:sz w:val="26"/>
          <w:szCs w:val="26"/>
        </w:rPr>
      </w:pPr>
    </w:p>
    <w:p w14:paraId="6F4E2AC0" w14:textId="77777777" w:rsidR="00512160" w:rsidRPr="00356DDC" w:rsidRDefault="00512160" w:rsidP="00143604">
      <w:pPr>
        <w:spacing w:before="120" w:after="120" w:line="360" w:lineRule="auto"/>
        <w:rPr>
          <w:sz w:val="26"/>
          <w:szCs w:val="26"/>
        </w:rPr>
      </w:pPr>
    </w:p>
    <w:p w14:paraId="24CAEE8E" w14:textId="77777777" w:rsidR="00512160" w:rsidRPr="00356DDC" w:rsidRDefault="00512160" w:rsidP="00143604">
      <w:pPr>
        <w:spacing w:before="120" w:after="120" w:line="360" w:lineRule="auto"/>
        <w:rPr>
          <w:sz w:val="26"/>
          <w:szCs w:val="26"/>
        </w:rPr>
      </w:pPr>
    </w:p>
    <w:p w14:paraId="182E7928" w14:textId="77777777" w:rsidR="00512160" w:rsidRPr="00356DDC" w:rsidRDefault="00512160" w:rsidP="00143604">
      <w:pPr>
        <w:spacing w:before="120" w:after="120" w:line="360" w:lineRule="auto"/>
        <w:rPr>
          <w:sz w:val="26"/>
          <w:szCs w:val="26"/>
        </w:rPr>
      </w:pPr>
    </w:p>
    <w:p w14:paraId="49EAB684" w14:textId="77777777" w:rsidR="00512160" w:rsidRPr="00356DDC" w:rsidRDefault="00512160" w:rsidP="00143604">
      <w:pPr>
        <w:spacing w:before="120" w:after="120" w:line="360" w:lineRule="auto"/>
        <w:rPr>
          <w:sz w:val="26"/>
          <w:szCs w:val="26"/>
        </w:rPr>
      </w:pPr>
    </w:p>
    <w:p w14:paraId="4C68CEA1" w14:textId="77777777" w:rsidR="00512160" w:rsidRPr="00356DDC" w:rsidRDefault="00512160" w:rsidP="00143604">
      <w:pPr>
        <w:spacing w:before="120" w:after="120" w:line="360" w:lineRule="auto"/>
        <w:rPr>
          <w:sz w:val="26"/>
          <w:szCs w:val="26"/>
        </w:rPr>
      </w:pPr>
    </w:p>
    <w:p w14:paraId="6BCBC6CF" w14:textId="77777777" w:rsidR="00512160" w:rsidRPr="00356DDC" w:rsidRDefault="00512160" w:rsidP="00143604">
      <w:pPr>
        <w:spacing w:before="120" w:after="120" w:line="360" w:lineRule="auto"/>
        <w:rPr>
          <w:sz w:val="26"/>
          <w:szCs w:val="26"/>
        </w:rPr>
      </w:pPr>
    </w:p>
    <w:p w14:paraId="0396E89E" w14:textId="77777777" w:rsidR="00512160" w:rsidRPr="00356DDC" w:rsidRDefault="00512160" w:rsidP="00143604">
      <w:pPr>
        <w:spacing w:before="120" w:after="120" w:line="360" w:lineRule="auto"/>
        <w:rPr>
          <w:sz w:val="26"/>
          <w:szCs w:val="26"/>
        </w:rPr>
      </w:pPr>
    </w:p>
    <w:p w14:paraId="4F669AC9" w14:textId="77777777" w:rsidR="00512160" w:rsidRPr="00356DDC" w:rsidRDefault="00512160" w:rsidP="00143604">
      <w:pPr>
        <w:spacing w:before="120" w:after="120" w:line="360" w:lineRule="auto"/>
        <w:rPr>
          <w:sz w:val="26"/>
          <w:szCs w:val="26"/>
        </w:rPr>
      </w:pPr>
    </w:p>
    <w:p w14:paraId="2E4D035D" w14:textId="77777777" w:rsidR="00512160" w:rsidRPr="00356DDC" w:rsidRDefault="00512160" w:rsidP="00143604">
      <w:pPr>
        <w:spacing w:before="120" w:after="120" w:line="360" w:lineRule="auto"/>
        <w:rPr>
          <w:sz w:val="26"/>
          <w:szCs w:val="26"/>
        </w:rPr>
      </w:pPr>
    </w:p>
    <w:p w14:paraId="5B86C14E" w14:textId="77777777" w:rsidR="00512160" w:rsidRPr="00356DDC" w:rsidRDefault="00512160" w:rsidP="00143604">
      <w:pPr>
        <w:spacing w:before="120" w:after="120" w:line="360" w:lineRule="auto"/>
        <w:rPr>
          <w:sz w:val="26"/>
          <w:szCs w:val="26"/>
        </w:rPr>
      </w:pPr>
    </w:p>
    <w:p w14:paraId="5BB2A1DB" w14:textId="77777777" w:rsidR="00512160" w:rsidRPr="00356DDC" w:rsidRDefault="00512160" w:rsidP="00143604">
      <w:pPr>
        <w:spacing w:before="120" w:after="120" w:line="360" w:lineRule="auto"/>
        <w:rPr>
          <w:sz w:val="26"/>
          <w:szCs w:val="26"/>
        </w:rPr>
      </w:pPr>
    </w:p>
    <w:p w14:paraId="6EF82433" w14:textId="77777777" w:rsidR="00512160" w:rsidRPr="00356DDC" w:rsidRDefault="00512160" w:rsidP="00143604">
      <w:pPr>
        <w:spacing w:before="120" w:after="120" w:line="360" w:lineRule="auto"/>
        <w:rPr>
          <w:sz w:val="26"/>
          <w:szCs w:val="26"/>
        </w:rPr>
      </w:pPr>
    </w:p>
    <w:p w14:paraId="4091A9F8" w14:textId="77777777" w:rsidR="00512160" w:rsidRPr="00356DDC" w:rsidRDefault="00512160" w:rsidP="00143604">
      <w:pPr>
        <w:spacing w:before="120" w:after="120" w:line="360" w:lineRule="auto"/>
        <w:rPr>
          <w:sz w:val="26"/>
          <w:szCs w:val="26"/>
        </w:rPr>
      </w:pPr>
    </w:p>
    <w:p w14:paraId="2F32693C" w14:textId="77777777" w:rsidR="00512160" w:rsidRPr="00356DDC" w:rsidRDefault="00512160" w:rsidP="00143604">
      <w:pPr>
        <w:spacing w:before="120" w:after="120" w:line="360" w:lineRule="auto"/>
        <w:rPr>
          <w:sz w:val="26"/>
          <w:szCs w:val="26"/>
        </w:rPr>
      </w:pPr>
    </w:p>
    <w:p w14:paraId="3BFBE9FB" w14:textId="77777777" w:rsidR="00512160" w:rsidRPr="00356DDC" w:rsidRDefault="00512160" w:rsidP="00143604">
      <w:pPr>
        <w:spacing w:before="120" w:after="120" w:line="360" w:lineRule="auto"/>
        <w:rPr>
          <w:sz w:val="26"/>
          <w:szCs w:val="26"/>
        </w:rPr>
      </w:pPr>
    </w:p>
    <w:p w14:paraId="4A4C0B17" w14:textId="77777777" w:rsidR="00512160" w:rsidRPr="00356DDC" w:rsidRDefault="00512160" w:rsidP="00143604">
      <w:pPr>
        <w:spacing w:before="120" w:after="120" w:line="360" w:lineRule="auto"/>
        <w:rPr>
          <w:sz w:val="26"/>
          <w:szCs w:val="26"/>
        </w:rPr>
      </w:pPr>
    </w:p>
    <w:p w14:paraId="62524114" w14:textId="77777777" w:rsidR="00512160" w:rsidRPr="00356DDC" w:rsidRDefault="00512160" w:rsidP="00143604">
      <w:pPr>
        <w:spacing w:before="120" w:after="120" w:line="360" w:lineRule="auto"/>
        <w:rPr>
          <w:sz w:val="26"/>
          <w:szCs w:val="26"/>
        </w:rPr>
      </w:pPr>
    </w:p>
    <w:p w14:paraId="0897804C" w14:textId="77777777" w:rsidR="00512160" w:rsidRPr="00356DDC" w:rsidRDefault="00512160" w:rsidP="00143604">
      <w:pPr>
        <w:spacing w:before="120" w:after="120" w:line="360" w:lineRule="auto"/>
        <w:rPr>
          <w:sz w:val="26"/>
          <w:szCs w:val="26"/>
        </w:rPr>
      </w:pPr>
    </w:p>
    <w:p w14:paraId="3721A9E5" w14:textId="77777777" w:rsidR="00512160" w:rsidRPr="00356DDC" w:rsidRDefault="00512160" w:rsidP="00143604">
      <w:pPr>
        <w:spacing w:before="120" w:after="120" w:line="360" w:lineRule="auto"/>
        <w:rPr>
          <w:sz w:val="26"/>
          <w:szCs w:val="26"/>
        </w:rPr>
      </w:pPr>
    </w:p>
    <w:p w14:paraId="217F7835" w14:textId="77777777" w:rsidR="00512160" w:rsidRPr="00356DDC" w:rsidRDefault="00512160" w:rsidP="00143604">
      <w:pPr>
        <w:spacing w:before="120" w:after="120" w:line="360" w:lineRule="auto"/>
        <w:rPr>
          <w:sz w:val="26"/>
          <w:szCs w:val="26"/>
        </w:rPr>
      </w:pPr>
    </w:p>
    <w:p w14:paraId="32333DB4" w14:textId="77777777" w:rsidR="00512160" w:rsidRPr="00356DDC" w:rsidRDefault="00512160" w:rsidP="00143604">
      <w:pPr>
        <w:spacing w:before="120" w:after="120" w:line="360" w:lineRule="auto"/>
        <w:rPr>
          <w:sz w:val="26"/>
          <w:szCs w:val="26"/>
        </w:rPr>
      </w:pPr>
    </w:p>
    <w:p w14:paraId="72D301EC" w14:textId="77777777" w:rsidR="00512160" w:rsidRPr="00356DDC" w:rsidRDefault="00512160" w:rsidP="00143604">
      <w:pPr>
        <w:spacing w:before="120" w:after="120" w:line="360" w:lineRule="auto"/>
        <w:rPr>
          <w:sz w:val="26"/>
          <w:szCs w:val="26"/>
        </w:rPr>
      </w:pPr>
    </w:p>
    <w:p w14:paraId="23FDAB47" w14:textId="77777777" w:rsidR="00512160" w:rsidRPr="00356DDC" w:rsidRDefault="00512160" w:rsidP="00143604">
      <w:pPr>
        <w:spacing w:before="120" w:after="120" w:line="360" w:lineRule="auto"/>
        <w:rPr>
          <w:sz w:val="26"/>
          <w:szCs w:val="26"/>
        </w:rPr>
      </w:pPr>
    </w:p>
    <w:p w14:paraId="55A0960A" w14:textId="77777777" w:rsidR="00512160" w:rsidRPr="00356DDC" w:rsidRDefault="00512160" w:rsidP="00143604">
      <w:pPr>
        <w:spacing w:before="120" w:after="120" w:line="360" w:lineRule="auto"/>
        <w:rPr>
          <w:sz w:val="26"/>
          <w:szCs w:val="26"/>
        </w:rPr>
      </w:pPr>
    </w:p>
    <w:p w14:paraId="0CA8CFE8" w14:textId="77777777" w:rsidR="00512160" w:rsidRPr="00356DDC" w:rsidRDefault="00512160" w:rsidP="00143604">
      <w:pPr>
        <w:spacing w:before="120" w:after="120" w:line="360" w:lineRule="auto"/>
        <w:rPr>
          <w:sz w:val="26"/>
          <w:szCs w:val="26"/>
        </w:rPr>
      </w:pPr>
    </w:p>
    <w:p w14:paraId="433CBBB1" w14:textId="77777777" w:rsidR="00512160" w:rsidRPr="00356DDC" w:rsidRDefault="00512160" w:rsidP="00143604">
      <w:pPr>
        <w:spacing w:before="120" w:after="120" w:line="360" w:lineRule="auto"/>
        <w:rPr>
          <w:sz w:val="26"/>
          <w:szCs w:val="26"/>
        </w:rPr>
      </w:pPr>
    </w:p>
    <w:p w14:paraId="0BF948ED" w14:textId="77777777" w:rsidR="00512160" w:rsidRPr="00356DDC" w:rsidRDefault="00512160" w:rsidP="00143604">
      <w:pPr>
        <w:spacing w:before="120" w:after="120" w:line="360" w:lineRule="auto"/>
        <w:rPr>
          <w:sz w:val="26"/>
          <w:szCs w:val="26"/>
        </w:rPr>
      </w:pPr>
    </w:p>
    <w:p w14:paraId="756F547B" w14:textId="77777777" w:rsidR="00512160" w:rsidRPr="00356DDC" w:rsidRDefault="00512160" w:rsidP="00143604">
      <w:pPr>
        <w:spacing w:before="120" w:after="120" w:line="360" w:lineRule="auto"/>
        <w:rPr>
          <w:sz w:val="26"/>
          <w:szCs w:val="26"/>
        </w:rPr>
      </w:pPr>
    </w:p>
    <w:p w14:paraId="4B08EF37" w14:textId="77777777" w:rsidR="00512160" w:rsidRPr="00356DDC" w:rsidRDefault="00512160" w:rsidP="00143604">
      <w:pPr>
        <w:spacing w:before="120" w:after="120" w:line="360" w:lineRule="auto"/>
        <w:rPr>
          <w:sz w:val="26"/>
          <w:szCs w:val="26"/>
        </w:rPr>
      </w:pPr>
    </w:p>
    <w:p w14:paraId="30CDE6A0" w14:textId="77777777" w:rsidR="00512160" w:rsidRPr="00356DDC" w:rsidRDefault="00512160" w:rsidP="00143604">
      <w:pPr>
        <w:spacing w:before="120" w:after="120" w:line="360" w:lineRule="auto"/>
        <w:rPr>
          <w:sz w:val="26"/>
          <w:szCs w:val="26"/>
        </w:rPr>
      </w:pPr>
    </w:p>
    <w:p w14:paraId="66155333" w14:textId="77777777" w:rsidR="00512160" w:rsidRPr="00356DDC" w:rsidRDefault="00512160" w:rsidP="00143604">
      <w:pPr>
        <w:spacing w:before="120" w:after="120" w:line="360" w:lineRule="auto"/>
        <w:rPr>
          <w:sz w:val="26"/>
          <w:szCs w:val="26"/>
        </w:rPr>
      </w:pPr>
    </w:p>
    <w:p w14:paraId="5B25CBE1" w14:textId="77777777" w:rsidR="00512160" w:rsidRPr="00356DDC" w:rsidRDefault="00512160" w:rsidP="00143604">
      <w:pPr>
        <w:spacing w:before="120" w:after="120" w:line="360" w:lineRule="auto"/>
        <w:rPr>
          <w:sz w:val="26"/>
          <w:szCs w:val="26"/>
        </w:rPr>
      </w:pPr>
    </w:p>
    <w:p w14:paraId="540B5659" w14:textId="77777777" w:rsidR="00512160" w:rsidRPr="00356DDC" w:rsidRDefault="00512160" w:rsidP="00BC1ADA">
      <w:pPr>
        <w:spacing w:before="120" w:after="120" w:line="360" w:lineRule="auto"/>
        <w:rPr>
          <w:sz w:val="26"/>
          <w:szCs w:val="26"/>
          <w:lang w:val="de-DE"/>
        </w:rPr>
      </w:pPr>
    </w:p>
    <w:p w14:paraId="51FC657B" w14:textId="77777777" w:rsidR="00512160" w:rsidRPr="00356DDC" w:rsidRDefault="00512160" w:rsidP="00BC1ADA">
      <w:pPr>
        <w:spacing w:before="120" w:after="120" w:line="360" w:lineRule="auto"/>
        <w:rPr>
          <w:sz w:val="26"/>
          <w:szCs w:val="26"/>
          <w:lang w:val="de-DE"/>
        </w:rPr>
      </w:pPr>
    </w:p>
    <w:p w14:paraId="5ACDEEA8" w14:textId="77777777" w:rsidR="00512160" w:rsidRPr="00356DDC" w:rsidRDefault="00512160" w:rsidP="00BC1ADA">
      <w:pPr>
        <w:spacing w:before="120" w:after="120" w:line="360" w:lineRule="auto"/>
        <w:rPr>
          <w:sz w:val="26"/>
          <w:szCs w:val="26"/>
          <w:lang w:val="de-DE"/>
        </w:rPr>
      </w:pPr>
    </w:p>
    <w:p w14:paraId="29498E1B" w14:textId="77777777" w:rsidR="00512160" w:rsidRPr="00356DDC" w:rsidRDefault="00512160" w:rsidP="00BC1ADA">
      <w:pPr>
        <w:pStyle w:val="Heading3"/>
        <w:numPr>
          <w:ilvl w:val="0"/>
          <w:numId w:val="0"/>
        </w:numPr>
        <w:spacing w:before="120" w:after="120" w:line="360" w:lineRule="auto"/>
        <w:ind w:left="720"/>
        <w:rPr>
          <w:rFonts w:ascii="Times New Roman" w:hAnsi="Times New Roman" w:cs="Times New Roman"/>
          <w:sz w:val="26"/>
          <w:szCs w:val="26"/>
          <w:lang w:val="de-DE"/>
        </w:rPr>
      </w:pPr>
    </w:p>
    <w:p w14:paraId="05DD6AF1" w14:textId="77777777" w:rsidR="00512160" w:rsidRPr="00356DDC" w:rsidRDefault="00512160" w:rsidP="00BC1ADA">
      <w:pPr>
        <w:spacing w:before="120" w:after="120" w:line="360" w:lineRule="auto"/>
        <w:rPr>
          <w:sz w:val="26"/>
          <w:szCs w:val="26"/>
          <w:lang w:val="de-DE"/>
        </w:rPr>
      </w:pPr>
    </w:p>
    <w:p w14:paraId="1A5C5DD2" w14:textId="77777777" w:rsidR="00512160" w:rsidRPr="00356DDC" w:rsidRDefault="00512160" w:rsidP="00BC1ADA">
      <w:pPr>
        <w:spacing w:before="120" w:after="120" w:line="360" w:lineRule="auto"/>
        <w:rPr>
          <w:sz w:val="26"/>
          <w:szCs w:val="26"/>
          <w:lang w:val="de-DE"/>
        </w:rPr>
      </w:pPr>
    </w:p>
    <w:p w14:paraId="6487F297" w14:textId="77777777" w:rsidR="00512160" w:rsidRPr="00356DDC" w:rsidRDefault="00512160" w:rsidP="00BC1ADA">
      <w:pPr>
        <w:pStyle w:val="Tieude-Camon"/>
        <w:spacing w:before="120" w:after="120" w:line="360" w:lineRule="auto"/>
        <w:rPr>
          <w:sz w:val="26"/>
          <w:szCs w:val="26"/>
          <w:lang w:val="de-DE"/>
        </w:rPr>
      </w:pPr>
    </w:p>
    <w:p w14:paraId="4E7278A0" w14:textId="77777777" w:rsidR="00512160" w:rsidRPr="00356DDC" w:rsidRDefault="00512160" w:rsidP="00BC1ADA">
      <w:pPr>
        <w:spacing w:before="120" w:after="120" w:line="360" w:lineRule="auto"/>
        <w:rPr>
          <w:sz w:val="26"/>
          <w:szCs w:val="26"/>
          <w:lang w:val="de-DE"/>
        </w:rPr>
      </w:pPr>
    </w:p>
    <w:p w14:paraId="188A6FF0" w14:textId="77777777" w:rsidR="00512160" w:rsidRPr="00356DDC" w:rsidRDefault="00512160" w:rsidP="00BC1ADA">
      <w:pPr>
        <w:spacing w:before="120" w:after="120" w:line="360" w:lineRule="auto"/>
        <w:rPr>
          <w:sz w:val="26"/>
          <w:szCs w:val="26"/>
          <w:lang w:val="de-DE"/>
        </w:rPr>
      </w:pPr>
    </w:p>
    <w:p w14:paraId="11F50D8D" w14:textId="77777777" w:rsidR="00512160" w:rsidRPr="00356DDC" w:rsidRDefault="00512160" w:rsidP="00BC1ADA">
      <w:pPr>
        <w:pStyle w:val="Noidung-camon"/>
        <w:rPr>
          <w:b/>
          <w:i w:val="0"/>
          <w:szCs w:val="26"/>
          <w:lang w:val="de-DE"/>
        </w:rPr>
      </w:pPr>
    </w:p>
    <w:p w14:paraId="01159904" w14:textId="77777777" w:rsidR="00512160" w:rsidRPr="00356DDC" w:rsidRDefault="00512160" w:rsidP="00BC1ADA">
      <w:pPr>
        <w:pStyle w:val="Noidung-camon"/>
        <w:rPr>
          <w:b/>
          <w:i w:val="0"/>
          <w:szCs w:val="26"/>
          <w:lang w:val="de-DE"/>
        </w:rPr>
      </w:pPr>
    </w:p>
    <w:p w14:paraId="349BEA2C" w14:textId="77777777" w:rsidR="00512160" w:rsidRPr="00356DDC" w:rsidRDefault="00512160" w:rsidP="00BC1ADA">
      <w:pPr>
        <w:spacing w:before="120" w:after="120" w:line="360" w:lineRule="auto"/>
        <w:rPr>
          <w:sz w:val="26"/>
          <w:szCs w:val="26"/>
          <w:lang w:val="de-DE"/>
        </w:rPr>
      </w:pPr>
    </w:p>
    <w:p w14:paraId="5C736AE8" w14:textId="331C18B8" w:rsidR="00351DFB" w:rsidRPr="00356DDC" w:rsidRDefault="00351DFB" w:rsidP="00BC1ADA">
      <w:pPr>
        <w:spacing w:before="120" w:after="120" w:line="360" w:lineRule="auto"/>
        <w:rPr>
          <w:sz w:val="26"/>
          <w:szCs w:val="26"/>
          <w:lang w:val="de-DE"/>
        </w:rPr>
      </w:pPr>
    </w:p>
    <w:sectPr w:rsidR="00351DFB" w:rsidRPr="00356DDC" w:rsidSect="00351DFB">
      <w:headerReference w:type="default" r:id="rId34"/>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C5D61" w14:textId="77777777" w:rsidR="002C2F44" w:rsidRDefault="002C2F44" w:rsidP="00D81854">
      <w:pPr>
        <w:spacing w:after="0" w:line="240" w:lineRule="auto"/>
      </w:pPr>
      <w:r>
        <w:separator/>
      </w:r>
    </w:p>
  </w:endnote>
  <w:endnote w:type="continuationSeparator" w:id="0">
    <w:p w14:paraId="207C822A" w14:textId="77777777" w:rsidR="002C2F44" w:rsidRDefault="002C2F44" w:rsidP="00D8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769768"/>
      <w:docPartObj>
        <w:docPartGallery w:val="Page Numbers (Bottom of Page)"/>
        <w:docPartUnique/>
      </w:docPartObj>
    </w:sdtPr>
    <w:sdtEndPr>
      <w:rPr>
        <w:noProof/>
      </w:rPr>
    </w:sdtEndPr>
    <w:sdtContent>
      <w:p w14:paraId="08C41D25" w14:textId="7400D8B2" w:rsidR="00A434B6" w:rsidRDefault="00A434B6" w:rsidP="00AD5CE9">
        <w:pPr>
          <w:pStyle w:val="Footer"/>
          <w:ind w:firstLine="4320"/>
        </w:pPr>
        <w:r>
          <w:fldChar w:fldCharType="begin"/>
        </w:r>
        <w:r>
          <w:instrText xml:space="preserve"> PAGE   \* MERGEFORMAT </w:instrText>
        </w:r>
        <w:r>
          <w:fldChar w:fldCharType="separate"/>
        </w:r>
        <w:r w:rsidR="007D0033">
          <w:rPr>
            <w:noProof/>
          </w:rPr>
          <w:t>12</w:t>
        </w:r>
        <w:r>
          <w:rPr>
            <w:noProof/>
          </w:rPr>
          <w:fldChar w:fldCharType="end"/>
        </w:r>
      </w:p>
    </w:sdtContent>
  </w:sdt>
  <w:p w14:paraId="0954D8CF" w14:textId="77777777" w:rsidR="00A434B6" w:rsidRDefault="00A43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7265A" w14:textId="77777777" w:rsidR="002C2F44" w:rsidRDefault="002C2F44" w:rsidP="00D81854">
      <w:pPr>
        <w:spacing w:after="0" w:line="240" w:lineRule="auto"/>
      </w:pPr>
      <w:r>
        <w:separator/>
      </w:r>
    </w:p>
  </w:footnote>
  <w:footnote w:type="continuationSeparator" w:id="0">
    <w:p w14:paraId="5583F831" w14:textId="77777777" w:rsidR="002C2F44" w:rsidRDefault="002C2F44" w:rsidP="00D818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3DE56" w14:textId="77777777" w:rsidR="00A434B6" w:rsidRPr="00E120BF" w:rsidRDefault="00A434B6" w:rsidP="00B15F5E">
    <w:pPr>
      <w:pStyle w:val="Header"/>
      <w:pBdr>
        <w:bottom w:val="thinThickThinSmallGap" w:sz="18" w:space="1" w:color="auto"/>
      </w:pBdr>
      <w:tabs>
        <w:tab w:val="clear" w:pos="9360"/>
        <w:tab w:val="left" w:pos="8789"/>
      </w:tabs>
      <w:spacing w:before="120" w:after="240"/>
      <w:rPr>
        <w:i/>
        <w:iCs/>
      </w:rPr>
    </w:pPr>
    <w:r>
      <w:rPr>
        <w:i/>
        <w:iCs/>
      </w:rPr>
      <w:t>Trần Ngọc Thái Sơn</w:t>
    </w:r>
    <w:r w:rsidRPr="00E120BF">
      <w:rPr>
        <w:i/>
        <w:iCs/>
      </w:rPr>
      <w:t xml:space="preserve">                  </w:t>
    </w:r>
    <w:r>
      <w:rPr>
        <w:i/>
        <w:iCs/>
      </w:rPr>
      <w:t xml:space="preserve">                                               GVHD: Cao Thị Nhâm</w:t>
    </w:r>
    <w:r w:rsidRPr="00E120BF">
      <w:rPr>
        <w:i/>
        <w:i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16A9F" w14:textId="77777777" w:rsidR="00A434B6" w:rsidRPr="00E120BF" w:rsidRDefault="00A434B6" w:rsidP="0077607D">
    <w:pPr>
      <w:pStyle w:val="Header"/>
      <w:pBdr>
        <w:bottom w:val="thinThickThinSmallGap" w:sz="18" w:space="1" w:color="auto"/>
      </w:pBdr>
      <w:tabs>
        <w:tab w:val="clear" w:pos="9360"/>
        <w:tab w:val="left" w:pos="8789"/>
      </w:tabs>
      <w:spacing w:before="120" w:after="240"/>
      <w:rPr>
        <w:i/>
        <w:iCs/>
      </w:rPr>
    </w:pPr>
    <w:r>
      <w:rPr>
        <w:i/>
        <w:iCs/>
      </w:rPr>
      <w:t>Trần Ngọc Thái Sơn                                                                       GVHD: Cao Thị Nhâ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1EEF"/>
      </v:shape>
    </w:pict>
  </w:numPicBullet>
  <w:abstractNum w:abstractNumId="0">
    <w:nsid w:val="00D33CF8"/>
    <w:multiLevelType w:val="hybridMultilevel"/>
    <w:tmpl w:val="688C27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0B78"/>
    <w:multiLevelType w:val="hybridMultilevel"/>
    <w:tmpl w:val="6CD21D3A"/>
    <w:lvl w:ilvl="0" w:tplc="EA509A94">
      <w:numFmt w:val="bullet"/>
      <w:lvlText w:val="•"/>
      <w:lvlJc w:val="left"/>
      <w:pPr>
        <w:ind w:left="1287" w:hanging="360"/>
      </w:pPr>
      <w:rPr>
        <w:rFonts w:hint="default"/>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18F0B8D"/>
    <w:multiLevelType w:val="hybridMultilevel"/>
    <w:tmpl w:val="85267F34"/>
    <w:lvl w:ilvl="0" w:tplc="91BAF59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631DB"/>
    <w:multiLevelType w:val="hybridMultilevel"/>
    <w:tmpl w:val="CEE81B7A"/>
    <w:lvl w:ilvl="0" w:tplc="5952146C">
      <w:start w:val="1"/>
      <w:numFmt w:val="bullet"/>
      <w:pStyle w:val="GachDong"/>
      <w:lvlText w:val=""/>
      <w:lvlJc w:val="left"/>
      <w:pPr>
        <w:ind w:left="1080" w:hanging="360"/>
      </w:pPr>
      <w:rPr>
        <w:rFonts w:ascii="Symbol" w:hAnsi="Symbol" w:hint="default"/>
      </w:rPr>
    </w:lvl>
    <w:lvl w:ilvl="1" w:tplc="04090003">
      <w:start w:val="1"/>
      <w:numFmt w:val="bullet"/>
      <w:lvlText w:val="o"/>
      <w:lvlJc w:val="left"/>
      <w:pPr>
        <w:ind w:left="1287" w:hanging="360"/>
      </w:pPr>
      <w:rPr>
        <w:rFonts w:ascii="Courier New" w:hAnsi="Courier New" w:cs="Courier New" w:hint="default"/>
      </w:rPr>
    </w:lvl>
    <w:lvl w:ilvl="2" w:tplc="04090005">
      <w:start w:val="1"/>
      <w:numFmt w:val="bullet"/>
      <w:lvlText w:val=""/>
      <w:lvlJc w:val="left"/>
      <w:pPr>
        <w:ind w:left="2007" w:hanging="360"/>
      </w:pPr>
      <w:rPr>
        <w:rFonts w:ascii="Wingdings" w:hAnsi="Wingdings" w:hint="default"/>
      </w:rPr>
    </w:lvl>
    <w:lvl w:ilvl="3" w:tplc="04090001">
      <w:start w:val="1"/>
      <w:numFmt w:val="bullet"/>
      <w:lvlText w:val=""/>
      <w:lvlJc w:val="left"/>
      <w:pPr>
        <w:ind w:left="2727" w:hanging="360"/>
      </w:pPr>
      <w:rPr>
        <w:rFonts w:ascii="Symbol" w:hAnsi="Symbol" w:hint="default"/>
      </w:rPr>
    </w:lvl>
    <w:lvl w:ilvl="4" w:tplc="04090003">
      <w:start w:val="1"/>
      <w:numFmt w:val="bullet"/>
      <w:lvlText w:val="o"/>
      <w:lvlJc w:val="left"/>
      <w:pPr>
        <w:ind w:left="3447" w:hanging="360"/>
      </w:pPr>
      <w:rPr>
        <w:rFonts w:ascii="Courier New" w:hAnsi="Courier New" w:cs="Courier New" w:hint="default"/>
      </w:rPr>
    </w:lvl>
    <w:lvl w:ilvl="5" w:tplc="04090005">
      <w:start w:val="1"/>
      <w:numFmt w:val="bullet"/>
      <w:lvlText w:val=""/>
      <w:lvlJc w:val="left"/>
      <w:pPr>
        <w:ind w:left="4167" w:hanging="360"/>
      </w:pPr>
      <w:rPr>
        <w:rFonts w:ascii="Wingdings" w:hAnsi="Wingdings" w:hint="default"/>
      </w:rPr>
    </w:lvl>
    <w:lvl w:ilvl="6" w:tplc="04090001">
      <w:start w:val="1"/>
      <w:numFmt w:val="bullet"/>
      <w:lvlText w:val=""/>
      <w:lvlJc w:val="left"/>
      <w:pPr>
        <w:ind w:left="4887" w:hanging="360"/>
      </w:pPr>
      <w:rPr>
        <w:rFonts w:ascii="Symbol" w:hAnsi="Symbol" w:hint="default"/>
      </w:rPr>
    </w:lvl>
    <w:lvl w:ilvl="7" w:tplc="04090003">
      <w:start w:val="1"/>
      <w:numFmt w:val="bullet"/>
      <w:lvlText w:val="o"/>
      <w:lvlJc w:val="left"/>
      <w:pPr>
        <w:ind w:left="5607" w:hanging="360"/>
      </w:pPr>
      <w:rPr>
        <w:rFonts w:ascii="Courier New" w:hAnsi="Courier New" w:cs="Courier New" w:hint="default"/>
      </w:rPr>
    </w:lvl>
    <w:lvl w:ilvl="8" w:tplc="04090005">
      <w:start w:val="1"/>
      <w:numFmt w:val="bullet"/>
      <w:lvlText w:val=""/>
      <w:lvlJc w:val="left"/>
      <w:pPr>
        <w:ind w:left="6327" w:hanging="360"/>
      </w:pPr>
      <w:rPr>
        <w:rFonts w:ascii="Wingdings" w:hAnsi="Wingdings" w:hint="default"/>
      </w:rPr>
    </w:lvl>
  </w:abstractNum>
  <w:abstractNum w:abstractNumId="4">
    <w:nsid w:val="042524E6"/>
    <w:multiLevelType w:val="multilevel"/>
    <w:tmpl w:val="1FE04D5C"/>
    <w:lvl w:ilvl="0">
      <w:start w:val="1"/>
      <w:numFmt w:val="decimal"/>
      <w:pStyle w:val="Heading1"/>
      <w:lvlText w:val="%1"/>
      <w:lvlJc w:val="left"/>
      <w:pPr>
        <w:ind w:left="432" w:hanging="432"/>
      </w:pPr>
    </w:lvl>
    <w:lvl w:ilvl="1">
      <w:start w:val="1"/>
      <w:numFmt w:val="decimal"/>
      <w:pStyle w:val="Heading2"/>
      <w:lvlText w:val="%1.%2"/>
      <w:lvlJc w:val="left"/>
      <w:pPr>
        <w:ind w:left="213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4B37CD9"/>
    <w:multiLevelType w:val="multilevel"/>
    <w:tmpl w:val="CF881AE2"/>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05B6369A"/>
    <w:multiLevelType w:val="hybridMultilevel"/>
    <w:tmpl w:val="BCAA44FA"/>
    <w:lvl w:ilvl="0" w:tplc="91BAF59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B8588D"/>
    <w:multiLevelType w:val="hybridMultilevel"/>
    <w:tmpl w:val="DAB27AB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90F43BB"/>
    <w:multiLevelType w:val="hybridMultilevel"/>
    <w:tmpl w:val="650AB344"/>
    <w:lvl w:ilvl="0" w:tplc="EA509A94">
      <w:numFmt w:val="bullet"/>
      <w:lvlText w:val="•"/>
      <w:lvlJc w:val="left"/>
      <w:pPr>
        <w:ind w:left="1287" w:hanging="360"/>
      </w:pPr>
      <w:rPr>
        <w:rFonts w:hint="default"/>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0D8F53D9"/>
    <w:multiLevelType w:val="hybridMultilevel"/>
    <w:tmpl w:val="E04C7ADE"/>
    <w:lvl w:ilvl="0" w:tplc="46466C58">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931EB9"/>
    <w:multiLevelType w:val="multilevel"/>
    <w:tmpl w:val="745C8B5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000000" w:themeColor="text1"/>
      </w:rPr>
    </w:lvl>
    <w:lvl w:ilvl="2">
      <w:start w:val="1"/>
      <w:numFmt w:val="decimal"/>
      <w:lvlText w:val="%1.%2.%3"/>
      <w:lvlJc w:val="left"/>
      <w:pPr>
        <w:ind w:left="1430" w:hanging="720"/>
      </w:pPr>
      <w:rPr>
        <w:rFonts w:hint="default"/>
        <w:lang w:val="de-D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1A047F6"/>
    <w:multiLevelType w:val="hybridMultilevel"/>
    <w:tmpl w:val="C0D8BCCE"/>
    <w:lvl w:ilvl="0" w:tplc="EA509A94">
      <w:numFmt w:val="bullet"/>
      <w:lvlText w:val="•"/>
      <w:lvlJc w:val="left"/>
      <w:pPr>
        <w:ind w:left="1710" w:hanging="360"/>
      </w:pPr>
      <w:rPr>
        <w:rFonts w:hint="default"/>
        <w:lang w:val="vi" w:eastAsia="en-US" w:bidi="ar-SA"/>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14303CB7"/>
    <w:multiLevelType w:val="multilevel"/>
    <w:tmpl w:val="E51C1F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146D5CE3"/>
    <w:multiLevelType w:val="hybridMultilevel"/>
    <w:tmpl w:val="935C9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BC6EDC"/>
    <w:multiLevelType w:val="hybridMultilevel"/>
    <w:tmpl w:val="97E84DFC"/>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1A8C31B9"/>
    <w:multiLevelType w:val="multilevel"/>
    <w:tmpl w:val="1A8C31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4577FD"/>
    <w:multiLevelType w:val="multilevel"/>
    <w:tmpl w:val="9C60A39E"/>
    <w:lvl w:ilvl="0">
      <w:start w:val="1"/>
      <w:numFmt w:val="decimal"/>
      <w:lvlText w:val="%1."/>
      <w:lvlJc w:val="left"/>
      <w:pPr>
        <w:ind w:left="720" w:hanging="360"/>
      </w:pPr>
    </w:lvl>
    <w:lvl w:ilvl="1">
      <w:start w:val="1"/>
      <w:numFmt w:val="decimal"/>
      <w:isLgl/>
      <w:lvlText w:val="%1.%2"/>
      <w:lvlJc w:val="left"/>
      <w:pPr>
        <w:ind w:left="938"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3904" w:hanging="1800"/>
      </w:pPr>
      <w:rPr>
        <w:rFonts w:hint="default"/>
      </w:rPr>
    </w:lvl>
  </w:abstractNum>
  <w:abstractNum w:abstractNumId="17">
    <w:nsid w:val="22E158AE"/>
    <w:multiLevelType w:val="hybridMultilevel"/>
    <w:tmpl w:val="CCEE3E9A"/>
    <w:lvl w:ilvl="0" w:tplc="91BAF59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A43E35"/>
    <w:multiLevelType w:val="hybridMultilevel"/>
    <w:tmpl w:val="7C6A581A"/>
    <w:lvl w:ilvl="0" w:tplc="8DD6B1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707D9D"/>
    <w:multiLevelType w:val="hybridMultilevel"/>
    <w:tmpl w:val="A492E478"/>
    <w:lvl w:ilvl="0" w:tplc="91BAF590">
      <w:start w:val="3"/>
      <w:numFmt w:val="bullet"/>
      <w:lvlText w:val="-"/>
      <w:lvlJc w:val="left"/>
      <w:pPr>
        <w:ind w:left="1140" w:hanging="360"/>
      </w:pPr>
      <w:rPr>
        <w:rFonts w:ascii="Calibri" w:eastAsia="Calibr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33446766"/>
    <w:multiLevelType w:val="hybridMultilevel"/>
    <w:tmpl w:val="19C2A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F866DD"/>
    <w:multiLevelType w:val="hybridMultilevel"/>
    <w:tmpl w:val="E12C0D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36D1B"/>
    <w:multiLevelType w:val="hybridMultilevel"/>
    <w:tmpl w:val="DA64A9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EA58E7"/>
    <w:multiLevelType w:val="hybridMultilevel"/>
    <w:tmpl w:val="C9BCC2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EF4D25"/>
    <w:multiLevelType w:val="hybridMultilevel"/>
    <w:tmpl w:val="84DC5B4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734D85"/>
    <w:multiLevelType w:val="hybridMultilevel"/>
    <w:tmpl w:val="4078C074"/>
    <w:lvl w:ilvl="0" w:tplc="91BAF59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B1799"/>
    <w:multiLevelType w:val="hybridMultilevel"/>
    <w:tmpl w:val="FC38ACCE"/>
    <w:lvl w:ilvl="0" w:tplc="EA509A94">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1687036"/>
    <w:multiLevelType w:val="hybridMultilevel"/>
    <w:tmpl w:val="DAFA5ABC"/>
    <w:lvl w:ilvl="0" w:tplc="91BAF59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91091F"/>
    <w:multiLevelType w:val="multilevel"/>
    <w:tmpl w:val="1C96EC22"/>
    <w:lvl w:ilvl="0">
      <w:start w:val="2"/>
      <w:numFmt w:val="decimal"/>
      <w:lvlText w:val="%1"/>
      <w:lvlJc w:val="left"/>
      <w:pPr>
        <w:ind w:left="525" w:hanging="525"/>
      </w:pPr>
      <w:rPr>
        <w:rFonts w:hint="default"/>
      </w:rPr>
    </w:lvl>
    <w:lvl w:ilvl="1">
      <w:start w:val="1"/>
      <w:numFmt w:val="bullet"/>
      <w:lvlText w:val=""/>
      <w:lvlJc w:val="left"/>
      <w:pPr>
        <w:ind w:left="885" w:hanging="525"/>
      </w:pPr>
      <w:rPr>
        <w:rFonts w:ascii="Wingdings" w:hAnsi="Wingding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487C6E91"/>
    <w:multiLevelType w:val="hybridMultilevel"/>
    <w:tmpl w:val="07A227BC"/>
    <w:lvl w:ilvl="0" w:tplc="04090007">
      <w:start w:val="1"/>
      <w:numFmt w:val="bullet"/>
      <w:lvlText w:val=""/>
      <w:lvlPicBulletId w:val="0"/>
      <w:lvlJc w:val="left"/>
      <w:pPr>
        <w:ind w:left="1708" w:hanging="360"/>
      </w:pPr>
      <w:rPr>
        <w:rFonts w:ascii="Symbol" w:hAnsi="Symbol"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30">
    <w:nsid w:val="4E211241"/>
    <w:multiLevelType w:val="multilevel"/>
    <w:tmpl w:val="08E8EAFC"/>
    <w:lvl w:ilvl="0">
      <w:start w:val="4"/>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31">
    <w:nsid w:val="4FEE1695"/>
    <w:multiLevelType w:val="hybridMultilevel"/>
    <w:tmpl w:val="F0B86DC6"/>
    <w:lvl w:ilvl="0" w:tplc="8DD6B1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7919F7"/>
    <w:multiLevelType w:val="multilevel"/>
    <w:tmpl w:val="9C4EFC26"/>
    <w:lvl w:ilvl="0">
      <w:start w:val="1"/>
      <w:numFmt w:val="decimal"/>
      <w:lvlText w:val="%1"/>
      <w:lvlJc w:val="left"/>
      <w:pPr>
        <w:ind w:left="375" w:hanging="375"/>
      </w:pPr>
      <w:rPr>
        <w:rFonts w:hint="default"/>
        <w:sz w:val="28"/>
      </w:rPr>
    </w:lvl>
    <w:lvl w:ilvl="1">
      <w:start w:val="1"/>
      <w:numFmt w:val="decimal"/>
      <w:lvlText w:val="%1.%2"/>
      <w:lvlJc w:val="left"/>
      <w:pPr>
        <w:ind w:left="953" w:hanging="375"/>
      </w:pPr>
      <w:rPr>
        <w:rFonts w:hint="default"/>
        <w:sz w:val="28"/>
      </w:rPr>
    </w:lvl>
    <w:lvl w:ilvl="2">
      <w:start w:val="1"/>
      <w:numFmt w:val="decimal"/>
      <w:lvlText w:val="%1.%2.%3"/>
      <w:lvlJc w:val="left"/>
      <w:pPr>
        <w:ind w:left="1876" w:hanging="720"/>
      </w:pPr>
      <w:rPr>
        <w:rFonts w:hint="default"/>
        <w:sz w:val="28"/>
      </w:rPr>
    </w:lvl>
    <w:lvl w:ilvl="3">
      <w:start w:val="1"/>
      <w:numFmt w:val="decimal"/>
      <w:lvlText w:val="%1.%2.%3.%4"/>
      <w:lvlJc w:val="left"/>
      <w:pPr>
        <w:ind w:left="2454" w:hanging="720"/>
      </w:pPr>
      <w:rPr>
        <w:rFonts w:hint="default"/>
        <w:sz w:val="28"/>
      </w:rPr>
    </w:lvl>
    <w:lvl w:ilvl="4">
      <w:start w:val="1"/>
      <w:numFmt w:val="decimal"/>
      <w:lvlText w:val="%1.%2.%3.%4.%5"/>
      <w:lvlJc w:val="left"/>
      <w:pPr>
        <w:ind w:left="3392" w:hanging="1080"/>
      </w:pPr>
      <w:rPr>
        <w:rFonts w:hint="default"/>
        <w:sz w:val="28"/>
      </w:rPr>
    </w:lvl>
    <w:lvl w:ilvl="5">
      <w:start w:val="1"/>
      <w:numFmt w:val="decimal"/>
      <w:lvlText w:val="%1.%2.%3.%4.%5.%6"/>
      <w:lvlJc w:val="left"/>
      <w:pPr>
        <w:ind w:left="4330" w:hanging="1440"/>
      </w:pPr>
      <w:rPr>
        <w:rFonts w:hint="default"/>
        <w:sz w:val="28"/>
      </w:rPr>
    </w:lvl>
    <w:lvl w:ilvl="6">
      <w:start w:val="1"/>
      <w:numFmt w:val="decimal"/>
      <w:lvlText w:val="%1.%2.%3.%4.%5.%6.%7"/>
      <w:lvlJc w:val="left"/>
      <w:pPr>
        <w:ind w:left="4908" w:hanging="1440"/>
      </w:pPr>
      <w:rPr>
        <w:rFonts w:hint="default"/>
        <w:sz w:val="28"/>
      </w:rPr>
    </w:lvl>
    <w:lvl w:ilvl="7">
      <w:start w:val="1"/>
      <w:numFmt w:val="decimal"/>
      <w:lvlText w:val="%1.%2.%3.%4.%5.%6.%7.%8"/>
      <w:lvlJc w:val="left"/>
      <w:pPr>
        <w:ind w:left="5846" w:hanging="1800"/>
      </w:pPr>
      <w:rPr>
        <w:rFonts w:hint="default"/>
        <w:sz w:val="28"/>
      </w:rPr>
    </w:lvl>
    <w:lvl w:ilvl="8">
      <w:start w:val="1"/>
      <w:numFmt w:val="decimal"/>
      <w:lvlText w:val="%1.%2.%3.%4.%5.%6.%7.%8.%9"/>
      <w:lvlJc w:val="left"/>
      <w:pPr>
        <w:ind w:left="6424" w:hanging="1800"/>
      </w:pPr>
      <w:rPr>
        <w:rFonts w:hint="default"/>
        <w:sz w:val="28"/>
      </w:rPr>
    </w:lvl>
  </w:abstractNum>
  <w:abstractNum w:abstractNumId="33">
    <w:nsid w:val="55A02B25"/>
    <w:multiLevelType w:val="hybridMultilevel"/>
    <w:tmpl w:val="E3003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894641"/>
    <w:multiLevelType w:val="hybridMultilevel"/>
    <w:tmpl w:val="E5069512"/>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5F1613AD"/>
    <w:multiLevelType w:val="hybridMultilevel"/>
    <w:tmpl w:val="2FE01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7C30B4"/>
    <w:multiLevelType w:val="hybridMultilevel"/>
    <w:tmpl w:val="52588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330710"/>
    <w:multiLevelType w:val="hybridMultilevel"/>
    <w:tmpl w:val="2FFA129C"/>
    <w:lvl w:ilvl="0" w:tplc="91BAF59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A001A7"/>
    <w:multiLevelType w:val="hybridMultilevel"/>
    <w:tmpl w:val="3C6090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A603C2"/>
    <w:multiLevelType w:val="hybridMultilevel"/>
    <w:tmpl w:val="C1183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A0B6717"/>
    <w:multiLevelType w:val="hybridMultilevel"/>
    <w:tmpl w:val="6FBC1E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FE6196F"/>
    <w:multiLevelType w:val="hybridMultilevel"/>
    <w:tmpl w:val="EFAEAFBA"/>
    <w:lvl w:ilvl="0" w:tplc="91BAF590">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0B10D30"/>
    <w:multiLevelType w:val="hybridMultilevel"/>
    <w:tmpl w:val="167CE43A"/>
    <w:lvl w:ilvl="0" w:tplc="91BAF590">
      <w:start w:val="3"/>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7128526D"/>
    <w:multiLevelType w:val="hybridMultilevel"/>
    <w:tmpl w:val="D8F0FF6A"/>
    <w:lvl w:ilvl="0" w:tplc="04090007">
      <w:start w:val="1"/>
      <w:numFmt w:val="bullet"/>
      <w:lvlText w:val=""/>
      <w:lvlPicBulletId w:val="0"/>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4">
    <w:nsid w:val="77D97EF3"/>
    <w:multiLevelType w:val="hybridMultilevel"/>
    <w:tmpl w:val="0BC84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12"/>
  </w:num>
  <w:num w:numId="4">
    <w:abstractNumId w:val="4"/>
  </w:num>
  <w:num w:numId="5">
    <w:abstractNumId w:val="10"/>
  </w:num>
  <w:num w:numId="6">
    <w:abstractNumId w:val="30"/>
  </w:num>
  <w:num w:numId="7">
    <w:abstractNumId w:val="34"/>
  </w:num>
  <w:num w:numId="8">
    <w:abstractNumId w:val="22"/>
  </w:num>
  <w:num w:numId="9">
    <w:abstractNumId w:val="14"/>
  </w:num>
  <w:num w:numId="10">
    <w:abstractNumId w:val="1"/>
  </w:num>
  <w:num w:numId="11">
    <w:abstractNumId w:val="8"/>
  </w:num>
  <w:num w:numId="12">
    <w:abstractNumId w:val="3"/>
  </w:num>
  <w:num w:numId="13">
    <w:abstractNumId w:val="40"/>
  </w:num>
  <w:num w:numId="14">
    <w:abstractNumId w:val="39"/>
  </w:num>
  <w:num w:numId="15">
    <w:abstractNumId w:val="13"/>
  </w:num>
  <w:num w:numId="16">
    <w:abstractNumId w:val="42"/>
  </w:num>
  <w:num w:numId="17">
    <w:abstractNumId w:val="44"/>
  </w:num>
  <w:num w:numId="18">
    <w:abstractNumId w:val="5"/>
  </w:num>
  <w:num w:numId="19">
    <w:abstractNumId w:val="28"/>
  </w:num>
  <w:num w:numId="20">
    <w:abstractNumId w:val="23"/>
  </w:num>
  <w:num w:numId="21">
    <w:abstractNumId w:val="7"/>
  </w:num>
  <w:num w:numId="22">
    <w:abstractNumId w:val="35"/>
  </w:num>
  <w:num w:numId="23">
    <w:abstractNumId w:val="9"/>
  </w:num>
  <w:num w:numId="24">
    <w:abstractNumId w:val="26"/>
  </w:num>
  <w:num w:numId="25">
    <w:abstractNumId w:val="32"/>
  </w:num>
  <w:num w:numId="26">
    <w:abstractNumId w:val="31"/>
  </w:num>
  <w:num w:numId="27">
    <w:abstractNumId w:val="11"/>
  </w:num>
  <w:num w:numId="28">
    <w:abstractNumId w:val="18"/>
  </w:num>
  <w:num w:numId="29">
    <w:abstractNumId w:val="24"/>
  </w:num>
  <w:num w:numId="30">
    <w:abstractNumId w:val="25"/>
  </w:num>
  <w:num w:numId="31">
    <w:abstractNumId w:val="2"/>
  </w:num>
  <w:num w:numId="32">
    <w:abstractNumId w:val="41"/>
  </w:num>
  <w:num w:numId="33">
    <w:abstractNumId w:val="27"/>
  </w:num>
  <w:num w:numId="34">
    <w:abstractNumId w:val="6"/>
  </w:num>
  <w:num w:numId="35">
    <w:abstractNumId w:val="37"/>
  </w:num>
  <w:num w:numId="36">
    <w:abstractNumId w:val="17"/>
  </w:num>
  <w:num w:numId="37">
    <w:abstractNumId w:val="36"/>
  </w:num>
  <w:num w:numId="38">
    <w:abstractNumId w:val="33"/>
  </w:num>
  <w:num w:numId="39">
    <w:abstractNumId w:val="38"/>
  </w:num>
  <w:num w:numId="40">
    <w:abstractNumId w:val="21"/>
  </w:num>
  <w:num w:numId="41">
    <w:abstractNumId w:val="19"/>
  </w:num>
  <w:num w:numId="42">
    <w:abstractNumId w:val="20"/>
  </w:num>
  <w:num w:numId="43">
    <w:abstractNumId w:val="0"/>
  </w:num>
  <w:num w:numId="44">
    <w:abstractNumId w:val="43"/>
  </w:num>
  <w:num w:numId="45">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160"/>
    <w:rsid w:val="00002EBE"/>
    <w:rsid w:val="000100A2"/>
    <w:rsid w:val="000142C2"/>
    <w:rsid w:val="0005199B"/>
    <w:rsid w:val="00053965"/>
    <w:rsid w:val="000544A0"/>
    <w:rsid w:val="000641DC"/>
    <w:rsid w:val="00066FF5"/>
    <w:rsid w:val="000735D6"/>
    <w:rsid w:val="00073D80"/>
    <w:rsid w:val="00085E99"/>
    <w:rsid w:val="000865A7"/>
    <w:rsid w:val="00091EA0"/>
    <w:rsid w:val="00096DD1"/>
    <w:rsid w:val="000B5989"/>
    <w:rsid w:val="000B5D8D"/>
    <w:rsid w:val="000C52F6"/>
    <w:rsid w:val="000E27CE"/>
    <w:rsid w:val="000E6522"/>
    <w:rsid w:val="000F24BE"/>
    <w:rsid w:val="0010336D"/>
    <w:rsid w:val="00105F02"/>
    <w:rsid w:val="001222D0"/>
    <w:rsid w:val="001236E3"/>
    <w:rsid w:val="00132B8A"/>
    <w:rsid w:val="001416D2"/>
    <w:rsid w:val="00141E6A"/>
    <w:rsid w:val="00143604"/>
    <w:rsid w:val="001508E1"/>
    <w:rsid w:val="00157AC9"/>
    <w:rsid w:val="0017275A"/>
    <w:rsid w:val="001904BF"/>
    <w:rsid w:val="001B2F4C"/>
    <w:rsid w:val="001B5AB2"/>
    <w:rsid w:val="001C46FE"/>
    <w:rsid w:val="001E0009"/>
    <w:rsid w:val="001E12C4"/>
    <w:rsid w:val="001E4A7F"/>
    <w:rsid w:val="001E6D07"/>
    <w:rsid w:val="001F2315"/>
    <w:rsid w:val="001F4AB1"/>
    <w:rsid w:val="001F5192"/>
    <w:rsid w:val="00203F2C"/>
    <w:rsid w:val="00211B6D"/>
    <w:rsid w:val="00217F74"/>
    <w:rsid w:val="002334B4"/>
    <w:rsid w:val="0023727E"/>
    <w:rsid w:val="002413D1"/>
    <w:rsid w:val="002450CF"/>
    <w:rsid w:val="0025799D"/>
    <w:rsid w:val="002603A1"/>
    <w:rsid w:val="00263192"/>
    <w:rsid w:val="002758ED"/>
    <w:rsid w:val="0027793D"/>
    <w:rsid w:val="002876D3"/>
    <w:rsid w:val="0029368B"/>
    <w:rsid w:val="002A39F9"/>
    <w:rsid w:val="002B0AC5"/>
    <w:rsid w:val="002C21AE"/>
    <w:rsid w:val="002C2F44"/>
    <w:rsid w:val="002C7C81"/>
    <w:rsid w:val="002D4555"/>
    <w:rsid w:val="002D68D9"/>
    <w:rsid w:val="002D7888"/>
    <w:rsid w:val="002E49D8"/>
    <w:rsid w:val="003006C1"/>
    <w:rsid w:val="00300877"/>
    <w:rsid w:val="00301FCF"/>
    <w:rsid w:val="00303C5D"/>
    <w:rsid w:val="00304BB7"/>
    <w:rsid w:val="00312AB5"/>
    <w:rsid w:val="00322B9C"/>
    <w:rsid w:val="003267C5"/>
    <w:rsid w:val="003413F7"/>
    <w:rsid w:val="00347CF1"/>
    <w:rsid w:val="00351DFB"/>
    <w:rsid w:val="0035361A"/>
    <w:rsid w:val="00354500"/>
    <w:rsid w:val="00356DDC"/>
    <w:rsid w:val="003619A1"/>
    <w:rsid w:val="00374242"/>
    <w:rsid w:val="0037522B"/>
    <w:rsid w:val="0038325D"/>
    <w:rsid w:val="003934C4"/>
    <w:rsid w:val="003A6FFF"/>
    <w:rsid w:val="003B1A89"/>
    <w:rsid w:val="003B45BD"/>
    <w:rsid w:val="003B6F1A"/>
    <w:rsid w:val="003C7D18"/>
    <w:rsid w:val="003E1074"/>
    <w:rsid w:val="003E5E0A"/>
    <w:rsid w:val="00412F94"/>
    <w:rsid w:val="004241DB"/>
    <w:rsid w:val="00425D8C"/>
    <w:rsid w:val="004304B2"/>
    <w:rsid w:val="00431C5B"/>
    <w:rsid w:val="004423E3"/>
    <w:rsid w:val="004435A7"/>
    <w:rsid w:val="004452E4"/>
    <w:rsid w:val="004721C6"/>
    <w:rsid w:val="004769D0"/>
    <w:rsid w:val="00477B89"/>
    <w:rsid w:val="00484D9E"/>
    <w:rsid w:val="004D74FB"/>
    <w:rsid w:val="004F3CF4"/>
    <w:rsid w:val="004F5D9C"/>
    <w:rsid w:val="005112E7"/>
    <w:rsid w:val="00512160"/>
    <w:rsid w:val="0051399A"/>
    <w:rsid w:val="00531CAD"/>
    <w:rsid w:val="005346C1"/>
    <w:rsid w:val="005446E2"/>
    <w:rsid w:val="0055156F"/>
    <w:rsid w:val="00552107"/>
    <w:rsid w:val="00557CE9"/>
    <w:rsid w:val="00564F2D"/>
    <w:rsid w:val="005802F3"/>
    <w:rsid w:val="005B6253"/>
    <w:rsid w:val="005B7F13"/>
    <w:rsid w:val="005C3D34"/>
    <w:rsid w:val="005D03C0"/>
    <w:rsid w:val="005D0B48"/>
    <w:rsid w:val="005E39D4"/>
    <w:rsid w:val="005E4C74"/>
    <w:rsid w:val="005F1138"/>
    <w:rsid w:val="005F6D5F"/>
    <w:rsid w:val="0060083A"/>
    <w:rsid w:val="00614193"/>
    <w:rsid w:val="006225F4"/>
    <w:rsid w:val="00632232"/>
    <w:rsid w:val="006427CF"/>
    <w:rsid w:val="006733FB"/>
    <w:rsid w:val="00673F72"/>
    <w:rsid w:val="006772BF"/>
    <w:rsid w:val="00681F42"/>
    <w:rsid w:val="006A0960"/>
    <w:rsid w:val="006A458D"/>
    <w:rsid w:val="006A7B0A"/>
    <w:rsid w:val="006C4EA6"/>
    <w:rsid w:val="006D08E4"/>
    <w:rsid w:val="006E2814"/>
    <w:rsid w:val="006E2AD8"/>
    <w:rsid w:val="006E73B3"/>
    <w:rsid w:val="006F1521"/>
    <w:rsid w:val="006F2344"/>
    <w:rsid w:val="006F708B"/>
    <w:rsid w:val="00706E86"/>
    <w:rsid w:val="00712578"/>
    <w:rsid w:val="00712CA7"/>
    <w:rsid w:val="007151D0"/>
    <w:rsid w:val="007168EB"/>
    <w:rsid w:val="0072156A"/>
    <w:rsid w:val="007225D0"/>
    <w:rsid w:val="007472BB"/>
    <w:rsid w:val="00747624"/>
    <w:rsid w:val="00750DB8"/>
    <w:rsid w:val="00750F62"/>
    <w:rsid w:val="007649A3"/>
    <w:rsid w:val="00767FC7"/>
    <w:rsid w:val="00772611"/>
    <w:rsid w:val="00773241"/>
    <w:rsid w:val="0077607D"/>
    <w:rsid w:val="00776F9D"/>
    <w:rsid w:val="007A2178"/>
    <w:rsid w:val="007A3190"/>
    <w:rsid w:val="007B0594"/>
    <w:rsid w:val="007B682D"/>
    <w:rsid w:val="007C0B4D"/>
    <w:rsid w:val="007C54A3"/>
    <w:rsid w:val="007D0033"/>
    <w:rsid w:val="007E0BD3"/>
    <w:rsid w:val="007E7CC4"/>
    <w:rsid w:val="007F57CF"/>
    <w:rsid w:val="007F6F9C"/>
    <w:rsid w:val="008001A6"/>
    <w:rsid w:val="0081142C"/>
    <w:rsid w:val="00816491"/>
    <w:rsid w:val="00816967"/>
    <w:rsid w:val="00824B1D"/>
    <w:rsid w:val="00832CBE"/>
    <w:rsid w:val="008554CA"/>
    <w:rsid w:val="00856BB5"/>
    <w:rsid w:val="00857A03"/>
    <w:rsid w:val="008722AC"/>
    <w:rsid w:val="00877E41"/>
    <w:rsid w:val="00885879"/>
    <w:rsid w:val="00893CA6"/>
    <w:rsid w:val="00894E14"/>
    <w:rsid w:val="00896C3B"/>
    <w:rsid w:val="00896D1C"/>
    <w:rsid w:val="008A3089"/>
    <w:rsid w:val="008B7E95"/>
    <w:rsid w:val="008C1EC0"/>
    <w:rsid w:val="008C630F"/>
    <w:rsid w:val="008D2D97"/>
    <w:rsid w:val="008E0978"/>
    <w:rsid w:val="008E558A"/>
    <w:rsid w:val="00904E64"/>
    <w:rsid w:val="00910009"/>
    <w:rsid w:val="00914D6F"/>
    <w:rsid w:val="00915332"/>
    <w:rsid w:val="0091750E"/>
    <w:rsid w:val="00924B37"/>
    <w:rsid w:val="00924F4F"/>
    <w:rsid w:val="00942DD1"/>
    <w:rsid w:val="00947BD4"/>
    <w:rsid w:val="00955756"/>
    <w:rsid w:val="00962439"/>
    <w:rsid w:val="00963EE5"/>
    <w:rsid w:val="009714E9"/>
    <w:rsid w:val="009729C1"/>
    <w:rsid w:val="00974847"/>
    <w:rsid w:val="00974DB0"/>
    <w:rsid w:val="00975EE5"/>
    <w:rsid w:val="00987B58"/>
    <w:rsid w:val="00994EF5"/>
    <w:rsid w:val="009B242E"/>
    <w:rsid w:val="009B5734"/>
    <w:rsid w:val="009C0903"/>
    <w:rsid w:val="009C482D"/>
    <w:rsid w:val="009C5B72"/>
    <w:rsid w:val="009D6F2D"/>
    <w:rsid w:val="009E4FA2"/>
    <w:rsid w:val="009E559A"/>
    <w:rsid w:val="00A163C1"/>
    <w:rsid w:val="00A2590C"/>
    <w:rsid w:val="00A35393"/>
    <w:rsid w:val="00A3603E"/>
    <w:rsid w:val="00A434B6"/>
    <w:rsid w:val="00A46E6D"/>
    <w:rsid w:val="00A642E8"/>
    <w:rsid w:val="00A64D3A"/>
    <w:rsid w:val="00A64E95"/>
    <w:rsid w:val="00A67CBE"/>
    <w:rsid w:val="00AA1E09"/>
    <w:rsid w:val="00AA5B29"/>
    <w:rsid w:val="00AC05F0"/>
    <w:rsid w:val="00AD5CE9"/>
    <w:rsid w:val="00AD665D"/>
    <w:rsid w:val="00AE6403"/>
    <w:rsid w:val="00AE6686"/>
    <w:rsid w:val="00B00C0B"/>
    <w:rsid w:val="00B05CF1"/>
    <w:rsid w:val="00B15C31"/>
    <w:rsid w:val="00B15F5E"/>
    <w:rsid w:val="00B24945"/>
    <w:rsid w:val="00B253BA"/>
    <w:rsid w:val="00B26C42"/>
    <w:rsid w:val="00B32D2F"/>
    <w:rsid w:val="00B408A0"/>
    <w:rsid w:val="00B51388"/>
    <w:rsid w:val="00B51867"/>
    <w:rsid w:val="00B65C8E"/>
    <w:rsid w:val="00B74B0C"/>
    <w:rsid w:val="00B822CF"/>
    <w:rsid w:val="00B827EE"/>
    <w:rsid w:val="00B835CD"/>
    <w:rsid w:val="00B85C3C"/>
    <w:rsid w:val="00B86263"/>
    <w:rsid w:val="00B92EA6"/>
    <w:rsid w:val="00B93106"/>
    <w:rsid w:val="00B94B85"/>
    <w:rsid w:val="00B96E40"/>
    <w:rsid w:val="00BA247B"/>
    <w:rsid w:val="00BA532E"/>
    <w:rsid w:val="00BA7390"/>
    <w:rsid w:val="00BB12BE"/>
    <w:rsid w:val="00BC1ADA"/>
    <w:rsid w:val="00BE6120"/>
    <w:rsid w:val="00BE7F6D"/>
    <w:rsid w:val="00BF3228"/>
    <w:rsid w:val="00BF5D09"/>
    <w:rsid w:val="00C029B1"/>
    <w:rsid w:val="00C039E9"/>
    <w:rsid w:val="00C068C4"/>
    <w:rsid w:val="00C14FFF"/>
    <w:rsid w:val="00C17D77"/>
    <w:rsid w:val="00C246D1"/>
    <w:rsid w:val="00C251DF"/>
    <w:rsid w:val="00C3268D"/>
    <w:rsid w:val="00C400BB"/>
    <w:rsid w:val="00C4796A"/>
    <w:rsid w:val="00C51F2B"/>
    <w:rsid w:val="00C60FE4"/>
    <w:rsid w:val="00C63B42"/>
    <w:rsid w:val="00C70147"/>
    <w:rsid w:val="00C70676"/>
    <w:rsid w:val="00C75702"/>
    <w:rsid w:val="00C807EA"/>
    <w:rsid w:val="00C83796"/>
    <w:rsid w:val="00C93B92"/>
    <w:rsid w:val="00CA12AA"/>
    <w:rsid w:val="00CA5775"/>
    <w:rsid w:val="00CB3378"/>
    <w:rsid w:val="00CB3540"/>
    <w:rsid w:val="00CC0B49"/>
    <w:rsid w:val="00CC2F14"/>
    <w:rsid w:val="00CC6DFA"/>
    <w:rsid w:val="00CC735A"/>
    <w:rsid w:val="00CD27C8"/>
    <w:rsid w:val="00CE3915"/>
    <w:rsid w:val="00CE4EC1"/>
    <w:rsid w:val="00CE75DB"/>
    <w:rsid w:val="00D017ED"/>
    <w:rsid w:val="00D029AB"/>
    <w:rsid w:val="00D05FFC"/>
    <w:rsid w:val="00D106EC"/>
    <w:rsid w:val="00D13CEC"/>
    <w:rsid w:val="00D166B6"/>
    <w:rsid w:val="00D17BF4"/>
    <w:rsid w:val="00D25E2C"/>
    <w:rsid w:val="00D30D15"/>
    <w:rsid w:val="00D32B40"/>
    <w:rsid w:val="00D36893"/>
    <w:rsid w:val="00D5107D"/>
    <w:rsid w:val="00D55C95"/>
    <w:rsid w:val="00D60946"/>
    <w:rsid w:val="00D71727"/>
    <w:rsid w:val="00D742A2"/>
    <w:rsid w:val="00D81854"/>
    <w:rsid w:val="00D86B24"/>
    <w:rsid w:val="00D968CF"/>
    <w:rsid w:val="00DA1D54"/>
    <w:rsid w:val="00DA223A"/>
    <w:rsid w:val="00DA5311"/>
    <w:rsid w:val="00DD0FAE"/>
    <w:rsid w:val="00DD725F"/>
    <w:rsid w:val="00DF03AF"/>
    <w:rsid w:val="00DF2F61"/>
    <w:rsid w:val="00DF5114"/>
    <w:rsid w:val="00DF5A48"/>
    <w:rsid w:val="00DF5CCC"/>
    <w:rsid w:val="00DF73F2"/>
    <w:rsid w:val="00E01EC5"/>
    <w:rsid w:val="00E11872"/>
    <w:rsid w:val="00E22DC7"/>
    <w:rsid w:val="00E44360"/>
    <w:rsid w:val="00E571CE"/>
    <w:rsid w:val="00E57D44"/>
    <w:rsid w:val="00E60130"/>
    <w:rsid w:val="00E6793B"/>
    <w:rsid w:val="00E720C6"/>
    <w:rsid w:val="00E7764C"/>
    <w:rsid w:val="00E872AA"/>
    <w:rsid w:val="00E97E32"/>
    <w:rsid w:val="00EA1FE1"/>
    <w:rsid w:val="00EB007A"/>
    <w:rsid w:val="00EB136D"/>
    <w:rsid w:val="00EC5C33"/>
    <w:rsid w:val="00EC7A7D"/>
    <w:rsid w:val="00ED7B0C"/>
    <w:rsid w:val="00EE07B0"/>
    <w:rsid w:val="00EE5447"/>
    <w:rsid w:val="00EF1DFE"/>
    <w:rsid w:val="00F0153E"/>
    <w:rsid w:val="00F03AC2"/>
    <w:rsid w:val="00F04B98"/>
    <w:rsid w:val="00F154A7"/>
    <w:rsid w:val="00F245FB"/>
    <w:rsid w:val="00F27F03"/>
    <w:rsid w:val="00F36753"/>
    <w:rsid w:val="00F5336D"/>
    <w:rsid w:val="00F62964"/>
    <w:rsid w:val="00F7086A"/>
    <w:rsid w:val="00F82475"/>
    <w:rsid w:val="00F90168"/>
    <w:rsid w:val="00F9404B"/>
    <w:rsid w:val="00FA6D46"/>
    <w:rsid w:val="00FA760B"/>
    <w:rsid w:val="00FB1180"/>
    <w:rsid w:val="00FC7E47"/>
    <w:rsid w:val="00FD0563"/>
    <w:rsid w:val="00FD3D0D"/>
    <w:rsid w:val="00FD6A3A"/>
    <w:rsid w:val="00FD6DC7"/>
    <w:rsid w:val="00FE3B1B"/>
    <w:rsid w:val="00FE7FB2"/>
    <w:rsid w:val="00FF6777"/>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6DEF0"/>
  <w15:chartTrackingRefBased/>
  <w15:docId w15:val="{82A3725B-7BCF-4700-A232-25B65D56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160"/>
    <w:pPr>
      <w:overflowPunct w:val="0"/>
      <w:autoSpaceDE w:val="0"/>
      <w:autoSpaceDN w:val="0"/>
      <w:adjustRightInd w:val="0"/>
      <w:textAlignment w:val="baseline"/>
    </w:pPr>
    <w:rPr>
      <w:rFonts w:cs="Times New Roman"/>
      <w:sz w:val="24"/>
      <w:szCs w:val="20"/>
    </w:rPr>
  </w:style>
  <w:style w:type="paragraph" w:styleId="Heading1">
    <w:name w:val="heading 1"/>
    <w:basedOn w:val="Normal"/>
    <w:next w:val="Normal"/>
    <w:link w:val="Heading1Char"/>
    <w:uiPriority w:val="9"/>
    <w:qFormat/>
    <w:rsid w:val="00512160"/>
    <w:pPr>
      <w:keepNext/>
      <w:keepLines/>
      <w:numPr>
        <w:numId w:val="4"/>
      </w:numPr>
      <w:spacing w:before="12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2160"/>
    <w:pPr>
      <w:keepNext/>
      <w:keepLines/>
      <w:numPr>
        <w:ilvl w:val="1"/>
        <w:numId w:val="4"/>
      </w:numPr>
      <w:spacing w:after="0"/>
      <w:ind w:left="578" w:hanging="57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2160"/>
    <w:pPr>
      <w:keepNext/>
      <w:keepLines/>
      <w:numPr>
        <w:ilvl w:val="2"/>
        <w:numId w:val="4"/>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12160"/>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12160"/>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1216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1216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1216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216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1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2160"/>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51216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12160"/>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rsid w:val="00512160"/>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51216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51216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5121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2160"/>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rsid w:val="00512160"/>
    <w:pPr>
      <w:tabs>
        <w:tab w:val="center" w:pos="4320"/>
        <w:tab w:val="right" w:pos="8640"/>
      </w:tabs>
    </w:pPr>
    <w:rPr>
      <w:lang w:val="zh-CN" w:eastAsia="zh-CN"/>
    </w:rPr>
  </w:style>
  <w:style w:type="character" w:customStyle="1" w:styleId="FooterChar">
    <w:name w:val="Footer Char"/>
    <w:basedOn w:val="DefaultParagraphFont"/>
    <w:link w:val="Footer"/>
    <w:uiPriority w:val="99"/>
    <w:rsid w:val="00512160"/>
    <w:rPr>
      <w:rFonts w:cs="Times New Roman"/>
      <w:sz w:val="24"/>
      <w:szCs w:val="20"/>
      <w:lang w:val="zh-CN" w:eastAsia="zh-CN"/>
    </w:rPr>
  </w:style>
  <w:style w:type="character" w:styleId="PageNumber">
    <w:name w:val="page number"/>
    <w:basedOn w:val="DefaultParagraphFont"/>
    <w:rsid w:val="00512160"/>
  </w:style>
  <w:style w:type="paragraph" w:customStyle="1" w:styleId="Tieude-Camon">
    <w:name w:val="Tieude-Camon"/>
    <w:basedOn w:val="Normal"/>
    <w:qFormat/>
    <w:rsid w:val="00512160"/>
    <w:pPr>
      <w:jc w:val="center"/>
    </w:pPr>
    <w:rPr>
      <w:b/>
      <w:bCs/>
      <w:sz w:val="28"/>
      <w:szCs w:val="28"/>
    </w:rPr>
  </w:style>
  <w:style w:type="paragraph" w:styleId="ListParagraph">
    <w:name w:val="List Paragraph"/>
    <w:basedOn w:val="Normal"/>
    <w:uiPriority w:val="1"/>
    <w:qFormat/>
    <w:rsid w:val="00512160"/>
    <w:pPr>
      <w:ind w:left="720"/>
    </w:pPr>
  </w:style>
  <w:style w:type="paragraph" w:customStyle="1" w:styleId="TieuDe">
    <w:name w:val="TieuDe"/>
    <w:basedOn w:val="Normal"/>
    <w:qFormat/>
    <w:rsid w:val="00512160"/>
    <w:pPr>
      <w:spacing w:before="100" w:beforeAutospacing="1" w:after="100" w:afterAutospacing="1" w:line="480" w:lineRule="auto"/>
      <w:jc w:val="center"/>
    </w:pPr>
    <w:rPr>
      <w:b/>
      <w:bCs/>
      <w:sz w:val="32"/>
      <w:szCs w:val="32"/>
    </w:rPr>
  </w:style>
  <w:style w:type="paragraph" w:customStyle="1" w:styleId="Noidung-camon">
    <w:name w:val="Noidung-camon"/>
    <w:basedOn w:val="Normal"/>
    <w:qFormat/>
    <w:rsid w:val="00512160"/>
    <w:pPr>
      <w:tabs>
        <w:tab w:val="center" w:pos="6804"/>
      </w:tabs>
      <w:spacing w:before="120" w:after="120" w:line="360" w:lineRule="auto"/>
      <w:ind w:left="720" w:right="391" w:firstLine="567"/>
      <w:jc w:val="both"/>
    </w:pPr>
    <w:rPr>
      <w:i/>
      <w:iCs/>
      <w:sz w:val="26"/>
      <w:szCs w:val="22"/>
    </w:rPr>
  </w:style>
  <w:style w:type="paragraph" w:styleId="TOCHeading">
    <w:name w:val="TOC Heading"/>
    <w:basedOn w:val="Heading1"/>
    <w:next w:val="Normal"/>
    <w:uiPriority w:val="39"/>
    <w:unhideWhenUsed/>
    <w:qFormat/>
    <w:rsid w:val="00512160"/>
    <w:pPr>
      <w:overflowPunct/>
      <w:autoSpaceDE/>
      <w:autoSpaceDN/>
      <w:adjustRightInd/>
      <w:textAlignment w:val="auto"/>
      <w:outlineLvl w:val="9"/>
    </w:pPr>
  </w:style>
  <w:style w:type="paragraph" w:styleId="TOC1">
    <w:name w:val="toc 1"/>
    <w:basedOn w:val="Normal"/>
    <w:next w:val="Normal"/>
    <w:autoRedefine/>
    <w:uiPriority w:val="39"/>
    <w:unhideWhenUsed/>
    <w:rsid w:val="00512160"/>
    <w:pPr>
      <w:spacing w:after="100"/>
    </w:pPr>
  </w:style>
  <w:style w:type="character" w:styleId="Hyperlink">
    <w:name w:val="Hyperlink"/>
    <w:basedOn w:val="DefaultParagraphFont"/>
    <w:uiPriority w:val="99"/>
    <w:unhideWhenUsed/>
    <w:rsid w:val="00512160"/>
    <w:rPr>
      <w:color w:val="0563C1" w:themeColor="hyperlink"/>
      <w:u w:val="single"/>
    </w:rPr>
  </w:style>
  <w:style w:type="paragraph" w:styleId="TOC2">
    <w:name w:val="toc 2"/>
    <w:basedOn w:val="Normal"/>
    <w:next w:val="Normal"/>
    <w:autoRedefine/>
    <w:uiPriority w:val="39"/>
    <w:unhideWhenUsed/>
    <w:rsid w:val="00512160"/>
    <w:pPr>
      <w:spacing w:after="100"/>
      <w:ind w:left="240"/>
    </w:pPr>
  </w:style>
  <w:style w:type="paragraph" w:styleId="TOC3">
    <w:name w:val="toc 3"/>
    <w:basedOn w:val="Normal"/>
    <w:next w:val="Normal"/>
    <w:autoRedefine/>
    <w:uiPriority w:val="39"/>
    <w:unhideWhenUsed/>
    <w:rsid w:val="00512160"/>
    <w:pPr>
      <w:spacing w:after="100"/>
      <w:ind w:left="480"/>
    </w:pPr>
  </w:style>
  <w:style w:type="character" w:customStyle="1" w:styleId="fontstyle01">
    <w:name w:val="fontstyle01"/>
    <w:basedOn w:val="DefaultParagraphFont"/>
    <w:rsid w:val="00512160"/>
    <w:rPr>
      <w:rFonts w:ascii="TimesNewRomanPSMT" w:hAnsi="TimesNewRomanPSMT" w:hint="default"/>
      <w:b w:val="0"/>
      <w:bCs w:val="0"/>
      <w:i w:val="0"/>
      <w:iCs w:val="0"/>
      <w:color w:val="000000"/>
      <w:sz w:val="26"/>
      <w:szCs w:val="26"/>
    </w:rPr>
  </w:style>
  <w:style w:type="paragraph" w:styleId="CommentText">
    <w:name w:val="annotation text"/>
    <w:basedOn w:val="Normal"/>
    <w:link w:val="CommentTextChar"/>
    <w:semiHidden/>
    <w:qFormat/>
    <w:rsid w:val="00512160"/>
    <w:rPr>
      <w:sz w:val="20"/>
    </w:rPr>
  </w:style>
  <w:style w:type="character" w:customStyle="1" w:styleId="CommentTextChar">
    <w:name w:val="Comment Text Char"/>
    <w:basedOn w:val="DefaultParagraphFont"/>
    <w:link w:val="CommentText"/>
    <w:semiHidden/>
    <w:rsid w:val="00512160"/>
    <w:rPr>
      <w:rFonts w:eastAsia="SimSun" w:cs="Times New Roman"/>
      <w:sz w:val="20"/>
      <w:szCs w:val="20"/>
    </w:rPr>
  </w:style>
  <w:style w:type="character" w:styleId="Strong">
    <w:name w:val="Strong"/>
    <w:basedOn w:val="DefaultParagraphFont"/>
    <w:uiPriority w:val="22"/>
    <w:qFormat/>
    <w:rsid w:val="00512160"/>
    <w:rPr>
      <w:b/>
      <w:bCs/>
    </w:rPr>
  </w:style>
  <w:style w:type="character" w:styleId="Emphasis">
    <w:name w:val="Emphasis"/>
    <w:basedOn w:val="DefaultParagraphFont"/>
    <w:uiPriority w:val="20"/>
    <w:qFormat/>
    <w:rsid w:val="00512160"/>
    <w:rPr>
      <w:i/>
      <w:iCs/>
    </w:rPr>
  </w:style>
  <w:style w:type="paragraph" w:styleId="NormalWeb">
    <w:name w:val="Normal (Web)"/>
    <w:basedOn w:val="Normal"/>
    <w:uiPriority w:val="99"/>
    <w:unhideWhenUsed/>
    <w:rsid w:val="00512160"/>
    <w:pPr>
      <w:overflowPunct/>
      <w:autoSpaceDE/>
      <w:autoSpaceDN/>
      <w:adjustRightInd/>
      <w:spacing w:before="100" w:beforeAutospacing="1" w:after="100" w:afterAutospacing="1" w:line="240" w:lineRule="auto"/>
      <w:textAlignment w:val="auto"/>
    </w:pPr>
    <w:rPr>
      <w:rFonts w:eastAsia="Times New Roman"/>
      <w:szCs w:val="24"/>
    </w:rPr>
  </w:style>
  <w:style w:type="paragraph" w:styleId="BodyText">
    <w:name w:val="Body Text"/>
    <w:basedOn w:val="Normal"/>
    <w:link w:val="BodyTextChar"/>
    <w:uiPriority w:val="1"/>
    <w:qFormat/>
    <w:rsid w:val="00512160"/>
    <w:pPr>
      <w:widowControl w:val="0"/>
      <w:overflowPunct/>
      <w:adjustRightInd/>
      <w:spacing w:after="0" w:line="240" w:lineRule="auto"/>
      <w:ind w:left="220"/>
      <w:textAlignment w:val="auto"/>
    </w:pPr>
    <w:rPr>
      <w:rFonts w:eastAsia="Times New Roman"/>
      <w:szCs w:val="24"/>
      <w:lang w:val="vi"/>
    </w:rPr>
  </w:style>
  <w:style w:type="character" w:customStyle="1" w:styleId="BodyTextChar">
    <w:name w:val="Body Text Char"/>
    <w:basedOn w:val="DefaultParagraphFont"/>
    <w:link w:val="BodyText"/>
    <w:uiPriority w:val="1"/>
    <w:rsid w:val="00512160"/>
    <w:rPr>
      <w:rFonts w:eastAsia="Times New Roman" w:cs="Times New Roman"/>
      <w:sz w:val="24"/>
      <w:szCs w:val="24"/>
      <w:lang w:val="vi"/>
    </w:rPr>
  </w:style>
  <w:style w:type="character" w:styleId="PlaceholderText">
    <w:name w:val="Placeholder Text"/>
    <w:basedOn w:val="DefaultParagraphFont"/>
    <w:uiPriority w:val="99"/>
    <w:semiHidden/>
    <w:rsid w:val="00512160"/>
    <w:rPr>
      <w:color w:val="808080"/>
    </w:rPr>
  </w:style>
  <w:style w:type="paragraph" w:customStyle="1" w:styleId="GachDong">
    <w:name w:val="GachDong"/>
    <w:basedOn w:val="Normal"/>
    <w:link w:val="GachDongChar"/>
    <w:qFormat/>
    <w:rsid w:val="00512160"/>
    <w:pPr>
      <w:numPr>
        <w:numId w:val="12"/>
      </w:numPr>
      <w:tabs>
        <w:tab w:val="left" w:pos="993"/>
      </w:tabs>
      <w:spacing w:after="0" w:line="360" w:lineRule="auto"/>
      <w:ind w:left="992" w:hanging="425"/>
      <w:jc w:val="both"/>
      <w:textAlignment w:val="auto"/>
    </w:pPr>
    <w:rPr>
      <w:rFonts w:eastAsia="Times New Roman"/>
      <w:sz w:val="26"/>
      <w:szCs w:val="24"/>
    </w:rPr>
  </w:style>
  <w:style w:type="character" w:customStyle="1" w:styleId="GachDongChar">
    <w:name w:val="GachDong Char"/>
    <w:link w:val="GachDong"/>
    <w:rsid w:val="00512160"/>
    <w:rPr>
      <w:rFonts w:eastAsia="Times New Roman" w:cs="Times New Roman"/>
      <w:szCs w:val="24"/>
    </w:rPr>
  </w:style>
  <w:style w:type="paragraph" w:styleId="Header">
    <w:name w:val="header"/>
    <w:basedOn w:val="Normal"/>
    <w:link w:val="HeaderChar"/>
    <w:uiPriority w:val="99"/>
    <w:rsid w:val="00512160"/>
    <w:pPr>
      <w:tabs>
        <w:tab w:val="center" w:pos="4680"/>
        <w:tab w:val="right" w:pos="9360"/>
      </w:tabs>
      <w:overflowPunct/>
      <w:autoSpaceDE/>
      <w:autoSpaceDN/>
      <w:adjustRightInd/>
      <w:spacing w:after="0" w:line="240" w:lineRule="auto"/>
      <w:textAlignment w:val="auto"/>
    </w:pPr>
    <w:rPr>
      <w:rFonts w:eastAsia="Times New Roman"/>
      <w:sz w:val="26"/>
      <w:szCs w:val="26"/>
    </w:rPr>
  </w:style>
  <w:style w:type="character" w:customStyle="1" w:styleId="HeaderChar">
    <w:name w:val="Header Char"/>
    <w:basedOn w:val="DefaultParagraphFont"/>
    <w:link w:val="Header"/>
    <w:uiPriority w:val="99"/>
    <w:rsid w:val="00512160"/>
    <w:rPr>
      <w:rFonts w:eastAsia="Times New Roman" w:cs="Times New Roman"/>
      <w:szCs w:val="26"/>
    </w:rPr>
  </w:style>
  <w:style w:type="paragraph" w:styleId="BalloonText">
    <w:name w:val="Balloon Text"/>
    <w:basedOn w:val="Normal"/>
    <w:link w:val="BalloonTextChar"/>
    <w:uiPriority w:val="99"/>
    <w:semiHidden/>
    <w:unhideWhenUsed/>
    <w:rsid w:val="00B32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D2F"/>
    <w:rPr>
      <w:rFonts w:ascii="Segoe UI" w:hAnsi="Segoe UI" w:cs="Segoe UI"/>
      <w:sz w:val="18"/>
      <w:szCs w:val="18"/>
    </w:rPr>
  </w:style>
  <w:style w:type="paragraph" w:customStyle="1" w:styleId="TableParagraph">
    <w:name w:val="Table Paragraph"/>
    <w:basedOn w:val="Normal"/>
    <w:uiPriority w:val="1"/>
    <w:qFormat/>
    <w:rsid w:val="00BF3228"/>
    <w:pPr>
      <w:widowControl w:val="0"/>
      <w:overflowPunct/>
      <w:adjustRightInd/>
      <w:spacing w:after="0" w:line="240" w:lineRule="auto"/>
      <w:textAlignment w:val="auto"/>
    </w:pPr>
    <w:rPr>
      <w:rFonts w:ascii="Arial" w:eastAsia="Arial" w:hAnsi="Arial" w:cs="Arial"/>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rp.vn/" TargetMode="External"/><Relationship Id="rId18" Type="http://schemas.openxmlformats.org/officeDocument/2006/relationships/image" Target="media/image9.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hyperlink" Target="https://www.microsoft.com/vi-v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wmf"/><Relationship Id="rId32" Type="http://schemas.openxmlformats.org/officeDocument/2006/relationships/hyperlink" Target="https://www.visualstudio.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4.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gif"/><Relationship Id="rId31" Type="http://schemas.openxmlformats.org/officeDocument/2006/relationships/image" Target="media/image17.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erp.vn/bi-tableau-mang-den-nhung-loi-ich-lon-cho-doanh-nghiep" TargetMode="External"/><Relationship Id="rId22" Type="http://schemas.openxmlformats.org/officeDocument/2006/relationships/image" Target="media/image12.wmf"/><Relationship Id="rId27" Type="http://schemas.openxmlformats.org/officeDocument/2006/relationships/header" Target="header1.xml"/><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AE70-B53E-4296-A6F2-62AFFEB6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8</Pages>
  <Words>5552</Words>
  <Characters>3164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C</cp:lastModifiedBy>
  <cp:revision>3</cp:revision>
  <dcterms:created xsi:type="dcterms:W3CDTF">2020-09-28T02:24:00Z</dcterms:created>
  <dcterms:modified xsi:type="dcterms:W3CDTF">2020-09-28T04:14:00Z</dcterms:modified>
</cp:coreProperties>
</file>